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442CCC" w:rsidR="00F62A2E" w:rsidP="006E0217" w:rsidRDefault="00D27930" w14:paraId="002017C9" w14:textId="5E578764">
      <w:pPr>
        <w:rPr>
          <w:rStyle w:val="Intensievebenadrukking"/>
          <w:rFonts w:cs="Arial"/>
          <w:i w:val="0"/>
          <w:szCs w:val="20"/>
        </w:rPr>
      </w:pPr>
      <w:r>
        <w:rPr>
          <w:rStyle w:val="Intensievebenadrukking"/>
          <w:rFonts w:cs="Arial"/>
          <w:i w:val="0"/>
          <w:iCs w:val="0"/>
          <w:noProof/>
          <w:szCs w:val="20"/>
        </w:rPr>
        <w:drawing>
          <wp:anchor distT="0" distB="0" distL="114300" distR="114300" simplePos="0" relativeHeight="251683328" behindDoc="0" locked="0" layoutInCell="1" allowOverlap="1" wp14:anchorId="4F5FDA66" wp14:editId="62A490E5">
            <wp:simplePos x="0" y="0"/>
            <wp:positionH relativeFrom="page">
              <wp:posOffset>6985</wp:posOffset>
            </wp:positionH>
            <wp:positionV relativeFrom="page">
              <wp:posOffset>43180</wp:posOffset>
            </wp:positionV>
            <wp:extent cx="7543800" cy="10661015"/>
            <wp:effectExtent l="0" t="0" r="0" b="6985"/>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1066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11C25C9" w:rsidR="00F62A2E">
        <w:rPr>
          <w:rStyle w:val="Intensievebenadrukking"/>
          <w:rFonts w:cs="Arial"/>
          <w:i w:val="0"/>
          <w:iCs w:val="0"/>
        </w:rPr>
        <w:br w:type="page"/>
      </w:r>
    </w:p>
    <w:sdt>
      <w:sdtPr>
        <w:rPr>
          <w:rFonts w:ascii="Arial" w:hAnsi="Arial" w:cs="Arial" w:eastAsiaTheme="minorHAnsi"/>
          <w:color w:val="auto"/>
          <w:sz w:val="20"/>
          <w:szCs w:val="20"/>
          <w:lang w:eastAsia="en-US"/>
        </w:rPr>
        <w:id w:val="964464794"/>
        <w:docPartObj>
          <w:docPartGallery w:val="Table of Contents"/>
          <w:docPartUnique/>
        </w:docPartObj>
      </w:sdtPr>
      <w:sdtEndPr>
        <w:rPr>
          <w:b/>
          <w:bCs/>
        </w:rPr>
      </w:sdtEndPr>
      <w:sdtContent>
        <w:p w:rsidR="001F5E35" w:rsidP="00267290" w:rsidRDefault="00267290" w14:paraId="74B4CEC1" w14:textId="77777777">
          <w:pPr>
            <w:pStyle w:val="Kopvaninhoudsopgave"/>
            <w:rPr>
              <w:noProof/>
            </w:rPr>
          </w:pPr>
          <w:r w:rsidRPr="00267290">
            <w:rPr>
              <w:rFonts w:ascii="Arial" w:hAnsi="Arial" w:cs="Arial"/>
              <w:sz w:val="24"/>
              <w:szCs w:val="24"/>
            </w:rPr>
            <w:t>Inhoudsopgave</w:t>
          </w:r>
          <w:r w:rsidRPr="00267290">
            <w:rPr>
              <w:rFonts w:ascii="Arial" w:hAnsi="Arial" w:cs="Arial"/>
              <w:sz w:val="20"/>
              <w:szCs w:val="20"/>
            </w:rPr>
            <w:fldChar w:fldCharType="begin"/>
          </w:r>
          <w:r w:rsidRPr="00267290">
            <w:rPr>
              <w:rFonts w:ascii="Arial" w:hAnsi="Arial" w:cs="Arial"/>
              <w:sz w:val="20"/>
              <w:szCs w:val="20"/>
            </w:rPr>
            <w:instrText xml:space="preserve"> TOC \o "1-3" \h \z \u </w:instrText>
          </w:r>
          <w:r w:rsidRPr="00267290">
            <w:rPr>
              <w:rFonts w:ascii="Arial" w:hAnsi="Arial" w:cs="Arial"/>
              <w:sz w:val="20"/>
              <w:szCs w:val="20"/>
            </w:rPr>
            <w:fldChar w:fldCharType="separate"/>
          </w:r>
        </w:p>
        <w:p w:rsidR="001F5E35" w:rsidRDefault="001F5E35" w14:paraId="0161DADF" w14:textId="2959A7B5">
          <w:pPr>
            <w:pStyle w:val="Inhopg1"/>
            <w:tabs>
              <w:tab w:val="right" w:leader="dot" w:pos="9062"/>
            </w:tabs>
            <w:rPr>
              <w:rFonts w:asciiTheme="minorHAnsi" w:hAnsiTheme="minorHAnsi" w:eastAsiaTheme="minorEastAsia"/>
              <w:noProof/>
              <w:sz w:val="22"/>
              <w:lang w:eastAsia="nl-NL"/>
            </w:rPr>
          </w:pPr>
          <w:hyperlink w:history="1" w:anchor="_Toc48822370">
            <w:r w:rsidRPr="00B7542D">
              <w:rPr>
                <w:rStyle w:val="Hyperlink"/>
                <w:rFonts w:cs="Arial"/>
                <w:noProof/>
              </w:rPr>
              <w:t>Inleiding</w:t>
            </w:r>
            <w:r>
              <w:rPr>
                <w:noProof/>
                <w:webHidden/>
              </w:rPr>
              <w:tab/>
            </w:r>
            <w:r>
              <w:rPr>
                <w:noProof/>
                <w:webHidden/>
              </w:rPr>
              <w:fldChar w:fldCharType="begin"/>
            </w:r>
            <w:r>
              <w:rPr>
                <w:noProof/>
                <w:webHidden/>
              </w:rPr>
              <w:instrText xml:space="preserve"> PAGEREF _Toc48822370 \h </w:instrText>
            </w:r>
            <w:r>
              <w:rPr>
                <w:noProof/>
                <w:webHidden/>
              </w:rPr>
            </w:r>
            <w:r>
              <w:rPr>
                <w:noProof/>
                <w:webHidden/>
              </w:rPr>
              <w:fldChar w:fldCharType="separate"/>
            </w:r>
            <w:r>
              <w:rPr>
                <w:noProof/>
                <w:webHidden/>
              </w:rPr>
              <w:t>4</w:t>
            </w:r>
            <w:r>
              <w:rPr>
                <w:noProof/>
                <w:webHidden/>
              </w:rPr>
              <w:fldChar w:fldCharType="end"/>
            </w:r>
          </w:hyperlink>
        </w:p>
        <w:p w:rsidR="001F5E35" w:rsidRDefault="001F5E35" w14:paraId="2216476C" w14:textId="399D54C7">
          <w:pPr>
            <w:pStyle w:val="Inhopg1"/>
            <w:tabs>
              <w:tab w:val="right" w:leader="dot" w:pos="9062"/>
            </w:tabs>
            <w:rPr>
              <w:rFonts w:asciiTheme="minorHAnsi" w:hAnsiTheme="minorHAnsi" w:eastAsiaTheme="minorEastAsia"/>
              <w:noProof/>
              <w:sz w:val="22"/>
              <w:lang w:eastAsia="nl-NL"/>
            </w:rPr>
          </w:pPr>
          <w:hyperlink w:history="1" w:anchor="_Toc48822371">
            <w:r w:rsidRPr="00B7542D">
              <w:rPr>
                <w:rStyle w:val="Hyperlink"/>
                <w:rFonts w:cs="Arial"/>
                <w:noProof/>
              </w:rPr>
              <w:t>1 Kennis basis</w:t>
            </w:r>
            <w:r>
              <w:rPr>
                <w:noProof/>
                <w:webHidden/>
              </w:rPr>
              <w:tab/>
            </w:r>
            <w:r>
              <w:rPr>
                <w:noProof/>
                <w:webHidden/>
              </w:rPr>
              <w:fldChar w:fldCharType="begin"/>
            </w:r>
            <w:r>
              <w:rPr>
                <w:noProof/>
                <w:webHidden/>
              </w:rPr>
              <w:instrText xml:space="preserve"> PAGEREF _Toc48822371 \h </w:instrText>
            </w:r>
            <w:r>
              <w:rPr>
                <w:noProof/>
                <w:webHidden/>
              </w:rPr>
            </w:r>
            <w:r>
              <w:rPr>
                <w:noProof/>
                <w:webHidden/>
              </w:rPr>
              <w:fldChar w:fldCharType="separate"/>
            </w:r>
            <w:r>
              <w:rPr>
                <w:noProof/>
                <w:webHidden/>
              </w:rPr>
              <w:t>5</w:t>
            </w:r>
            <w:r>
              <w:rPr>
                <w:noProof/>
                <w:webHidden/>
              </w:rPr>
              <w:fldChar w:fldCharType="end"/>
            </w:r>
          </w:hyperlink>
        </w:p>
        <w:p w:rsidR="001F5E35" w:rsidRDefault="001F5E35" w14:paraId="4BBECCBB" w14:textId="3B941BD6">
          <w:pPr>
            <w:pStyle w:val="Inhopg2"/>
            <w:tabs>
              <w:tab w:val="right" w:leader="dot" w:pos="9062"/>
            </w:tabs>
            <w:rPr>
              <w:rFonts w:asciiTheme="minorHAnsi" w:hAnsiTheme="minorHAnsi" w:eastAsiaTheme="minorEastAsia"/>
              <w:noProof/>
              <w:sz w:val="22"/>
              <w:lang w:eastAsia="nl-NL"/>
            </w:rPr>
          </w:pPr>
          <w:hyperlink w:history="1" w:anchor="_Toc48822372">
            <w:r w:rsidRPr="00B7542D">
              <w:rPr>
                <w:rStyle w:val="Hyperlink"/>
                <w:rFonts w:cs="Arial"/>
                <w:noProof/>
              </w:rPr>
              <w:t>1.1 Universele principes studiesucces</w:t>
            </w:r>
            <w:r>
              <w:rPr>
                <w:noProof/>
                <w:webHidden/>
              </w:rPr>
              <w:tab/>
            </w:r>
            <w:r>
              <w:rPr>
                <w:noProof/>
                <w:webHidden/>
              </w:rPr>
              <w:fldChar w:fldCharType="begin"/>
            </w:r>
            <w:r>
              <w:rPr>
                <w:noProof/>
                <w:webHidden/>
              </w:rPr>
              <w:instrText xml:space="preserve"> PAGEREF _Toc48822372 \h </w:instrText>
            </w:r>
            <w:r>
              <w:rPr>
                <w:noProof/>
                <w:webHidden/>
              </w:rPr>
            </w:r>
            <w:r>
              <w:rPr>
                <w:noProof/>
                <w:webHidden/>
              </w:rPr>
              <w:fldChar w:fldCharType="separate"/>
            </w:r>
            <w:r>
              <w:rPr>
                <w:noProof/>
                <w:webHidden/>
              </w:rPr>
              <w:t>5</w:t>
            </w:r>
            <w:r>
              <w:rPr>
                <w:noProof/>
                <w:webHidden/>
              </w:rPr>
              <w:fldChar w:fldCharType="end"/>
            </w:r>
          </w:hyperlink>
        </w:p>
        <w:p w:rsidR="001F5E35" w:rsidRDefault="001F5E35" w14:paraId="71C106BF" w14:textId="7E8DFEC8">
          <w:pPr>
            <w:pStyle w:val="Inhopg1"/>
            <w:tabs>
              <w:tab w:val="right" w:leader="dot" w:pos="9062"/>
            </w:tabs>
            <w:rPr>
              <w:rFonts w:asciiTheme="minorHAnsi" w:hAnsiTheme="minorHAnsi" w:eastAsiaTheme="minorEastAsia"/>
              <w:noProof/>
              <w:sz w:val="22"/>
              <w:lang w:eastAsia="nl-NL"/>
            </w:rPr>
          </w:pPr>
          <w:hyperlink w:history="1" w:anchor="_Toc48822373">
            <w:r w:rsidRPr="00B7542D">
              <w:rPr>
                <w:rStyle w:val="Hyperlink"/>
                <w:rFonts w:cs="Arial"/>
                <w:noProof/>
              </w:rPr>
              <w:t>2 Topics bij tijdsegmenten (ik denk zelf dat een iets duidelijkere naam handiger is)</w:t>
            </w:r>
            <w:r>
              <w:rPr>
                <w:noProof/>
                <w:webHidden/>
              </w:rPr>
              <w:tab/>
            </w:r>
            <w:r>
              <w:rPr>
                <w:noProof/>
                <w:webHidden/>
              </w:rPr>
              <w:fldChar w:fldCharType="begin"/>
            </w:r>
            <w:r>
              <w:rPr>
                <w:noProof/>
                <w:webHidden/>
              </w:rPr>
              <w:instrText xml:space="preserve"> PAGEREF _Toc48822373 \h </w:instrText>
            </w:r>
            <w:r>
              <w:rPr>
                <w:noProof/>
                <w:webHidden/>
              </w:rPr>
            </w:r>
            <w:r>
              <w:rPr>
                <w:noProof/>
                <w:webHidden/>
              </w:rPr>
              <w:fldChar w:fldCharType="separate"/>
            </w:r>
            <w:r>
              <w:rPr>
                <w:noProof/>
                <w:webHidden/>
              </w:rPr>
              <w:t>7</w:t>
            </w:r>
            <w:r>
              <w:rPr>
                <w:noProof/>
                <w:webHidden/>
              </w:rPr>
              <w:fldChar w:fldCharType="end"/>
            </w:r>
          </w:hyperlink>
        </w:p>
        <w:p w:rsidR="001F5E35" w:rsidRDefault="001F5E35" w14:paraId="152CC99F" w14:textId="3F3FE270">
          <w:pPr>
            <w:pStyle w:val="Inhopg2"/>
            <w:tabs>
              <w:tab w:val="right" w:leader="dot" w:pos="9062"/>
            </w:tabs>
            <w:rPr>
              <w:rFonts w:asciiTheme="minorHAnsi" w:hAnsiTheme="minorHAnsi" w:eastAsiaTheme="minorEastAsia"/>
              <w:noProof/>
              <w:sz w:val="22"/>
              <w:lang w:eastAsia="nl-NL"/>
            </w:rPr>
          </w:pPr>
          <w:hyperlink w:history="1" w:anchor="_Toc48822374">
            <w:r w:rsidRPr="00B7542D">
              <w:rPr>
                <w:rStyle w:val="Hyperlink"/>
                <w:rFonts w:cs="Arial"/>
                <w:noProof/>
              </w:rPr>
              <w:t>2.1 Topics per semester</w:t>
            </w:r>
            <w:r>
              <w:rPr>
                <w:noProof/>
                <w:webHidden/>
              </w:rPr>
              <w:tab/>
            </w:r>
            <w:r>
              <w:rPr>
                <w:noProof/>
                <w:webHidden/>
              </w:rPr>
              <w:fldChar w:fldCharType="begin"/>
            </w:r>
            <w:r>
              <w:rPr>
                <w:noProof/>
                <w:webHidden/>
              </w:rPr>
              <w:instrText xml:space="preserve"> PAGEREF _Toc48822374 \h </w:instrText>
            </w:r>
            <w:r>
              <w:rPr>
                <w:noProof/>
                <w:webHidden/>
              </w:rPr>
            </w:r>
            <w:r>
              <w:rPr>
                <w:noProof/>
                <w:webHidden/>
              </w:rPr>
              <w:fldChar w:fldCharType="separate"/>
            </w:r>
            <w:r>
              <w:rPr>
                <w:noProof/>
                <w:webHidden/>
              </w:rPr>
              <w:t>7</w:t>
            </w:r>
            <w:r>
              <w:rPr>
                <w:noProof/>
                <w:webHidden/>
              </w:rPr>
              <w:fldChar w:fldCharType="end"/>
            </w:r>
          </w:hyperlink>
        </w:p>
        <w:p w:rsidR="001F5E35" w:rsidRDefault="001F5E35" w14:paraId="723F9287" w14:textId="7161AD91">
          <w:pPr>
            <w:pStyle w:val="Inhopg2"/>
            <w:tabs>
              <w:tab w:val="right" w:leader="dot" w:pos="9062"/>
            </w:tabs>
            <w:rPr>
              <w:rFonts w:asciiTheme="minorHAnsi" w:hAnsiTheme="minorHAnsi" w:eastAsiaTheme="minorEastAsia"/>
              <w:noProof/>
              <w:sz w:val="22"/>
              <w:lang w:eastAsia="nl-NL"/>
            </w:rPr>
          </w:pPr>
          <w:hyperlink w:history="1" w:anchor="_Toc48822375">
            <w:r w:rsidRPr="00B7542D">
              <w:rPr>
                <w:rStyle w:val="Hyperlink"/>
                <w:rFonts w:eastAsia="Calibri Light" w:cs="Arial"/>
                <w:noProof/>
              </w:rPr>
              <w:t>Blok A</w:t>
            </w:r>
            <w:r>
              <w:rPr>
                <w:noProof/>
                <w:webHidden/>
              </w:rPr>
              <w:tab/>
            </w:r>
            <w:r>
              <w:rPr>
                <w:noProof/>
                <w:webHidden/>
              </w:rPr>
              <w:fldChar w:fldCharType="begin"/>
            </w:r>
            <w:r>
              <w:rPr>
                <w:noProof/>
                <w:webHidden/>
              </w:rPr>
              <w:instrText xml:space="preserve"> PAGEREF _Toc48822375 \h </w:instrText>
            </w:r>
            <w:r>
              <w:rPr>
                <w:noProof/>
                <w:webHidden/>
              </w:rPr>
            </w:r>
            <w:r>
              <w:rPr>
                <w:noProof/>
                <w:webHidden/>
              </w:rPr>
              <w:fldChar w:fldCharType="separate"/>
            </w:r>
            <w:r>
              <w:rPr>
                <w:noProof/>
                <w:webHidden/>
              </w:rPr>
              <w:t>7</w:t>
            </w:r>
            <w:r>
              <w:rPr>
                <w:noProof/>
                <w:webHidden/>
              </w:rPr>
              <w:fldChar w:fldCharType="end"/>
            </w:r>
          </w:hyperlink>
        </w:p>
        <w:p w:rsidR="001F5E35" w:rsidRDefault="001F5E35" w14:paraId="0BE546F9" w14:textId="71F4A358">
          <w:pPr>
            <w:pStyle w:val="Inhopg2"/>
            <w:tabs>
              <w:tab w:val="right" w:leader="dot" w:pos="9062"/>
            </w:tabs>
            <w:rPr>
              <w:rFonts w:asciiTheme="minorHAnsi" w:hAnsiTheme="minorHAnsi" w:eastAsiaTheme="minorEastAsia"/>
              <w:noProof/>
              <w:sz w:val="22"/>
              <w:lang w:eastAsia="nl-NL"/>
            </w:rPr>
          </w:pPr>
          <w:hyperlink w:history="1" w:anchor="_Toc48822376">
            <w:r w:rsidRPr="00B7542D">
              <w:rPr>
                <w:rStyle w:val="Hyperlink"/>
                <w:rFonts w:cs="Arial"/>
                <w:noProof/>
              </w:rPr>
              <w:t>2.2 Blok A</w:t>
            </w:r>
            <w:r>
              <w:rPr>
                <w:noProof/>
                <w:webHidden/>
              </w:rPr>
              <w:tab/>
            </w:r>
            <w:r>
              <w:rPr>
                <w:noProof/>
                <w:webHidden/>
              </w:rPr>
              <w:fldChar w:fldCharType="begin"/>
            </w:r>
            <w:r>
              <w:rPr>
                <w:noProof/>
                <w:webHidden/>
              </w:rPr>
              <w:instrText xml:space="preserve"> PAGEREF _Toc48822376 \h </w:instrText>
            </w:r>
            <w:r>
              <w:rPr>
                <w:noProof/>
                <w:webHidden/>
              </w:rPr>
            </w:r>
            <w:r>
              <w:rPr>
                <w:noProof/>
                <w:webHidden/>
              </w:rPr>
              <w:fldChar w:fldCharType="separate"/>
            </w:r>
            <w:r>
              <w:rPr>
                <w:noProof/>
                <w:webHidden/>
              </w:rPr>
              <w:t>8</w:t>
            </w:r>
            <w:r>
              <w:rPr>
                <w:noProof/>
                <w:webHidden/>
              </w:rPr>
              <w:fldChar w:fldCharType="end"/>
            </w:r>
          </w:hyperlink>
        </w:p>
        <w:p w:rsidR="001F5E35" w:rsidRDefault="001F5E35" w14:paraId="75E070BB" w14:textId="2F1948C7">
          <w:pPr>
            <w:pStyle w:val="Inhopg3"/>
            <w:tabs>
              <w:tab w:val="right" w:leader="dot" w:pos="9062"/>
            </w:tabs>
            <w:rPr>
              <w:rFonts w:asciiTheme="minorHAnsi" w:hAnsiTheme="minorHAnsi" w:eastAsiaTheme="minorEastAsia"/>
              <w:noProof/>
              <w:sz w:val="22"/>
              <w:lang w:eastAsia="nl-NL"/>
            </w:rPr>
          </w:pPr>
          <w:hyperlink w:history="1" w:anchor="_Toc48822377">
            <w:r w:rsidRPr="00B7542D">
              <w:rPr>
                <w:rStyle w:val="Hyperlink"/>
                <w:rFonts w:eastAsia="Calibri Light" w:cs="Arial"/>
                <w:noProof/>
              </w:rPr>
              <w:t>2.2.1 Kennismaken &amp; verdiepen van relaties</w:t>
            </w:r>
            <w:r>
              <w:rPr>
                <w:noProof/>
                <w:webHidden/>
              </w:rPr>
              <w:tab/>
            </w:r>
            <w:r>
              <w:rPr>
                <w:noProof/>
                <w:webHidden/>
              </w:rPr>
              <w:fldChar w:fldCharType="begin"/>
            </w:r>
            <w:r>
              <w:rPr>
                <w:noProof/>
                <w:webHidden/>
              </w:rPr>
              <w:instrText xml:space="preserve"> PAGEREF _Toc48822377 \h </w:instrText>
            </w:r>
            <w:r>
              <w:rPr>
                <w:noProof/>
                <w:webHidden/>
              </w:rPr>
            </w:r>
            <w:r>
              <w:rPr>
                <w:noProof/>
                <w:webHidden/>
              </w:rPr>
              <w:fldChar w:fldCharType="separate"/>
            </w:r>
            <w:r>
              <w:rPr>
                <w:noProof/>
                <w:webHidden/>
              </w:rPr>
              <w:t>8</w:t>
            </w:r>
            <w:r>
              <w:rPr>
                <w:noProof/>
                <w:webHidden/>
              </w:rPr>
              <w:fldChar w:fldCharType="end"/>
            </w:r>
          </w:hyperlink>
        </w:p>
        <w:p w:rsidR="001F5E35" w:rsidRDefault="001F5E35" w14:paraId="3E51B191" w14:textId="453DF28B">
          <w:pPr>
            <w:pStyle w:val="Inhopg3"/>
            <w:tabs>
              <w:tab w:val="right" w:leader="dot" w:pos="9062"/>
            </w:tabs>
            <w:rPr>
              <w:rFonts w:asciiTheme="minorHAnsi" w:hAnsiTheme="minorHAnsi" w:eastAsiaTheme="minorEastAsia"/>
              <w:noProof/>
              <w:sz w:val="22"/>
              <w:lang w:eastAsia="nl-NL"/>
            </w:rPr>
          </w:pPr>
          <w:hyperlink w:history="1" w:anchor="_Toc48822378">
            <w:r w:rsidRPr="00B7542D">
              <w:rPr>
                <w:rStyle w:val="Hyperlink"/>
                <w:rFonts w:eastAsia="Calibri Light" w:cs="Arial"/>
                <w:noProof/>
              </w:rPr>
              <w:t>2.2.2 Ontdekken</w:t>
            </w:r>
            <w:r>
              <w:rPr>
                <w:noProof/>
                <w:webHidden/>
              </w:rPr>
              <w:tab/>
            </w:r>
            <w:r>
              <w:rPr>
                <w:noProof/>
                <w:webHidden/>
              </w:rPr>
              <w:fldChar w:fldCharType="begin"/>
            </w:r>
            <w:r>
              <w:rPr>
                <w:noProof/>
                <w:webHidden/>
              </w:rPr>
              <w:instrText xml:space="preserve"> PAGEREF _Toc48822378 \h </w:instrText>
            </w:r>
            <w:r>
              <w:rPr>
                <w:noProof/>
                <w:webHidden/>
              </w:rPr>
            </w:r>
            <w:r>
              <w:rPr>
                <w:noProof/>
                <w:webHidden/>
              </w:rPr>
              <w:fldChar w:fldCharType="separate"/>
            </w:r>
            <w:r>
              <w:rPr>
                <w:noProof/>
                <w:webHidden/>
              </w:rPr>
              <w:t>8</w:t>
            </w:r>
            <w:r>
              <w:rPr>
                <w:noProof/>
                <w:webHidden/>
              </w:rPr>
              <w:fldChar w:fldCharType="end"/>
            </w:r>
          </w:hyperlink>
        </w:p>
        <w:p w:rsidR="001F5E35" w:rsidRDefault="001F5E35" w14:paraId="5F15D66D" w14:textId="24882675">
          <w:pPr>
            <w:pStyle w:val="Inhopg3"/>
            <w:tabs>
              <w:tab w:val="right" w:leader="dot" w:pos="9062"/>
            </w:tabs>
            <w:rPr>
              <w:rFonts w:asciiTheme="minorHAnsi" w:hAnsiTheme="minorHAnsi" w:eastAsiaTheme="minorEastAsia"/>
              <w:noProof/>
              <w:sz w:val="22"/>
              <w:lang w:eastAsia="nl-NL"/>
            </w:rPr>
          </w:pPr>
          <w:hyperlink w:history="1" w:anchor="_Toc48822379">
            <w:r w:rsidRPr="00B7542D">
              <w:rPr>
                <w:rStyle w:val="Hyperlink"/>
                <w:rFonts w:eastAsia="Calibri Light" w:cs="Arial"/>
                <w:noProof/>
              </w:rPr>
              <w:t>2.2.3 Onzekerheid</w:t>
            </w:r>
            <w:r>
              <w:rPr>
                <w:noProof/>
                <w:webHidden/>
              </w:rPr>
              <w:tab/>
            </w:r>
            <w:r>
              <w:rPr>
                <w:noProof/>
                <w:webHidden/>
              </w:rPr>
              <w:fldChar w:fldCharType="begin"/>
            </w:r>
            <w:r>
              <w:rPr>
                <w:noProof/>
                <w:webHidden/>
              </w:rPr>
              <w:instrText xml:space="preserve"> PAGEREF _Toc48822379 \h </w:instrText>
            </w:r>
            <w:r>
              <w:rPr>
                <w:noProof/>
                <w:webHidden/>
              </w:rPr>
            </w:r>
            <w:r>
              <w:rPr>
                <w:noProof/>
                <w:webHidden/>
              </w:rPr>
              <w:fldChar w:fldCharType="separate"/>
            </w:r>
            <w:r>
              <w:rPr>
                <w:noProof/>
                <w:webHidden/>
              </w:rPr>
              <w:t>8</w:t>
            </w:r>
            <w:r>
              <w:rPr>
                <w:noProof/>
                <w:webHidden/>
              </w:rPr>
              <w:fldChar w:fldCharType="end"/>
            </w:r>
          </w:hyperlink>
        </w:p>
        <w:p w:rsidR="001F5E35" w:rsidRDefault="001F5E35" w14:paraId="63CFE9C3" w14:textId="70B9C09D">
          <w:pPr>
            <w:pStyle w:val="Inhopg3"/>
            <w:tabs>
              <w:tab w:val="right" w:leader="dot" w:pos="9062"/>
            </w:tabs>
            <w:rPr>
              <w:rFonts w:asciiTheme="minorHAnsi" w:hAnsiTheme="minorHAnsi" w:eastAsiaTheme="minorEastAsia"/>
              <w:noProof/>
              <w:sz w:val="22"/>
              <w:lang w:eastAsia="nl-NL"/>
            </w:rPr>
          </w:pPr>
          <w:hyperlink w:history="1" w:anchor="_Toc48822380">
            <w:r w:rsidRPr="00B7542D">
              <w:rPr>
                <w:rStyle w:val="Hyperlink"/>
                <w:rFonts w:eastAsia="Calibri Light" w:cs="Arial"/>
                <w:noProof/>
              </w:rPr>
              <w:t>2.2.4 Persoonlijke ontwikkeling</w:t>
            </w:r>
            <w:r>
              <w:rPr>
                <w:noProof/>
                <w:webHidden/>
              </w:rPr>
              <w:tab/>
            </w:r>
            <w:r>
              <w:rPr>
                <w:noProof/>
                <w:webHidden/>
              </w:rPr>
              <w:fldChar w:fldCharType="begin"/>
            </w:r>
            <w:r>
              <w:rPr>
                <w:noProof/>
                <w:webHidden/>
              </w:rPr>
              <w:instrText xml:space="preserve"> PAGEREF _Toc48822380 \h </w:instrText>
            </w:r>
            <w:r>
              <w:rPr>
                <w:noProof/>
                <w:webHidden/>
              </w:rPr>
            </w:r>
            <w:r>
              <w:rPr>
                <w:noProof/>
                <w:webHidden/>
              </w:rPr>
              <w:fldChar w:fldCharType="separate"/>
            </w:r>
            <w:r>
              <w:rPr>
                <w:noProof/>
                <w:webHidden/>
              </w:rPr>
              <w:t>8</w:t>
            </w:r>
            <w:r>
              <w:rPr>
                <w:noProof/>
                <w:webHidden/>
              </w:rPr>
              <w:fldChar w:fldCharType="end"/>
            </w:r>
          </w:hyperlink>
        </w:p>
        <w:p w:rsidR="001F5E35" w:rsidRDefault="001F5E35" w14:paraId="3A47D9B2" w14:textId="4B9A358B">
          <w:pPr>
            <w:pStyle w:val="Inhopg3"/>
            <w:tabs>
              <w:tab w:val="right" w:leader="dot" w:pos="9062"/>
            </w:tabs>
            <w:rPr>
              <w:rFonts w:asciiTheme="minorHAnsi" w:hAnsiTheme="minorHAnsi" w:eastAsiaTheme="minorEastAsia"/>
              <w:noProof/>
              <w:sz w:val="22"/>
              <w:lang w:eastAsia="nl-NL"/>
            </w:rPr>
          </w:pPr>
          <w:hyperlink w:history="1" w:anchor="_Toc48822381">
            <w:r w:rsidRPr="00B7542D">
              <w:rPr>
                <w:rStyle w:val="Hyperlink"/>
                <w:rFonts w:eastAsia="Calibri Light" w:cs="Arial"/>
                <w:noProof/>
              </w:rPr>
              <w:t>2.2.5 Academische nieuwigheid</w:t>
            </w:r>
            <w:r>
              <w:rPr>
                <w:noProof/>
                <w:webHidden/>
              </w:rPr>
              <w:tab/>
            </w:r>
            <w:r>
              <w:rPr>
                <w:noProof/>
                <w:webHidden/>
              </w:rPr>
              <w:fldChar w:fldCharType="begin"/>
            </w:r>
            <w:r>
              <w:rPr>
                <w:noProof/>
                <w:webHidden/>
              </w:rPr>
              <w:instrText xml:space="preserve"> PAGEREF _Toc48822381 \h </w:instrText>
            </w:r>
            <w:r>
              <w:rPr>
                <w:noProof/>
                <w:webHidden/>
              </w:rPr>
            </w:r>
            <w:r>
              <w:rPr>
                <w:noProof/>
                <w:webHidden/>
              </w:rPr>
              <w:fldChar w:fldCharType="separate"/>
            </w:r>
            <w:r>
              <w:rPr>
                <w:noProof/>
                <w:webHidden/>
              </w:rPr>
              <w:t>8</w:t>
            </w:r>
            <w:r>
              <w:rPr>
                <w:noProof/>
                <w:webHidden/>
              </w:rPr>
              <w:fldChar w:fldCharType="end"/>
            </w:r>
          </w:hyperlink>
        </w:p>
        <w:p w:rsidR="001F5E35" w:rsidRDefault="001F5E35" w14:paraId="7177652B" w14:textId="1928DCBD">
          <w:pPr>
            <w:pStyle w:val="Inhopg2"/>
            <w:tabs>
              <w:tab w:val="right" w:leader="dot" w:pos="9062"/>
            </w:tabs>
            <w:rPr>
              <w:rFonts w:asciiTheme="minorHAnsi" w:hAnsiTheme="minorHAnsi" w:eastAsiaTheme="minorEastAsia"/>
              <w:noProof/>
              <w:sz w:val="22"/>
              <w:lang w:eastAsia="nl-NL"/>
            </w:rPr>
          </w:pPr>
          <w:hyperlink w:history="1" w:anchor="_Toc48822382">
            <w:r w:rsidRPr="00B7542D">
              <w:rPr>
                <w:rStyle w:val="Hyperlink"/>
                <w:noProof/>
              </w:rPr>
              <w:t>2.3 Blok B</w:t>
            </w:r>
            <w:r>
              <w:rPr>
                <w:noProof/>
                <w:webHidden/>
              </w:rPr>
              <w:tab/>
            </w:r>
            <w:r>
              <w:rPr>
                <w:noProof/>
                <w:webHidden/>
              </w:rPr>
              <w:fldChar w:fldCharType="begin"/>
            </w:r>
            <w:r>
              <w:rPr>
                <w:noProof/>
                <w:webHidden/>
              </w:rPr>
              <w:instrText xml:space="preserve"> PAGEREF _Toc48822382 \h </w:instrText>
            </w:r>
            <w:r>
              <w:rPr>
                <w:noProof/>
                <w:webHidden/>
              </w:rPr>
            </w:r>
            <w:r>
              <w:rPr>
                <w:noProof/>
                <w:webHidden/>
              </w:rPr>
              <w:fldChar w:fldCharType="separate"/>
            </w:r>
            <w:r>
              <w:rPr>
                <w:noProof/>
                <w:webHidden/>
              </w:rPr>
              <w:t>9</w:t>
            </w:r>
            <w:r>
              <w:rPr>
                <w:noProof/>
                <w:webHidden/>
              </w:rPr>
              <w:fldChar w:fldCharType="end"/>
            </w:r>
          </w:hyperlink>
        </w:p>
        <w:p w:rsidR="001F5E35" w:rsidRDefault="001F5E35" w14:paraId="0C7104DB" w14:textId="3E0D42E2">
          <w:pPr>
            <w:pStyle w:val="Inhopg3"/>
            <w:tabs>
              <w:tab w:val="right" w:leader="dot" w:pos="9062"/>
            </w:tabs>
            <w:rPr>
              <w:rFonts w:asciiTheme="minorHAnsi" w:hAnsiTheme="minorHAnsi" w:eastAsiaTheme="minorEastAsia"/>
              <w:noProof/>
              <w:sz w:val="22"/>
              <w:lang w:eastAsia="nl-NL"/>
            </w:rPr>
          </w:pPr>
          <w:hyperlink w:history="1" w:anchor="_Toc48822383">
            <w:r w:rsidRPr="00B7542D">
              <w:rPr>
                <w:rStyle w:val="Hyperlink"/>
                <w:rFonts w:cs="Arial"/>
                <w:noProof/>
              </w:rPr>
              <w:t>2.3.1 Verdieping van relaties</w:t>
            </w:r>
            <w:r>
              <w:rPr>
                <w:noProof/>
                <w:webHidden/>
              </w:rPr>
              <w:tab/>
            </w:r>
            <w:r>
              <w:rPr>
                <w:noProof/>
                <w:webHidden/>
              </w:rPr>
              <w:fldChar w:fldCharType="begin"/>
            </w:r>
            <w:r>
              <w:rPr>
                <w:noProof/>
                <w:webHidden/>
              </w:rPr>
              <w:instrText xml:space="preserve"> PAGEREF _Toc48822383 \h </w:instrText>
            </w:r>
            <w:r>
              <w:rPr>
                <w:noProof/>
                <w:webHidden/>
              </w:rPr>
            </w:r>
            <w:r>
              <w:rPr>
                <w:noProof/>
                <w:webHidden/>
              </w:rPr>
              <w:fldChar w:fldCharType="separate"/>
            </w:r>
            <w:r>
              <w:rPr>
                <w:noProof/>
                <w:webHidden/>
              </w:rPr>
              <w:t>9</w:t>
            </w:r>
            <w:r>
              <w:rPr>
                <w:noProof/>
                <w:webHidden/>
              </w:rPr>
              <w:fldChar w:fldCharType="end"/>
            </w:r>
          </w:hyperlink>
        </w:p>
        <w:p w:rsidR="001F5E35" w:rsidRDefault="001F5E35" w14:paraId="66D3FE21" w14:textId="39A6313A">
          <w:pPr>
            <w:pStyle w:val="Inhopg3"/>
            <w:tabs>
              <w:tab w:val="right" w:leader="dot" w:pos="9062"/>
            </w:tabs>
            <w:rPr>
              <w:rFonts w:asciiTheme="minorHAnsi" w:hAnsiTheme="minorHAnsi" w:eastAsiaTheme="minorEastAsia"/>
              <w:noProof/>
              <w:sz w:val="22"/>
              <w:lang w:eastAsia="nl-NL"/>
            </w:rPr>
          </w:pPr>
          <w:hyperlink w:history="1" w:anchor="_Toc48822384">
            <w:r w:rsidRPr="00B7542D">
              <w:rPr>
                <w:rStyle w:val="Hyperlink"/>
                <w:rFonts w:cs="Arial"/>
                <w:noProof/>
              </w:rPr>
              <w:t>2.3.2 Professionele oriëntatie</w:t>
            </w:r>
            <w:r>
              <w:rPr>
                <w:noProof/>
                <w:webHidden/>
              </w:rPr>
              <w:tab/>
            </w:r>
            <w:r>
              <w:rPr>
                <w:noProof/>
                <w:webHidden/>
              </w:rPr>
              <w:fldChar w:fldCharType="begin"/>
            </w:r>
            <w:r>
              <w:rPr>
                <w:noProof/>
                <w:webHidden/>
              </w:rPr>
              <w:instrText xml:space="preserve"> PAGEREF _Toc48822384 \h </w:instrText>
            </w:r>
            <w:r>
              <w:rPr>
                <w:noProof/>
                <w:webHidden/>
              </w:rPr>
            </w:r>
            <w:r>
              <w:rPr>
                <w:noProof/>
                <w:webHidden/>
              </w:rPr>
              <w:fldChar w:fldCharType="separate"/>
            </w:r>
            <w:r>
              <w:rPr>
                <w:noProof/>
                <w:webHidden/>
              </w:rPr>
              <w:t>9</w:t>
            </w:r>
            <w:r>
              <w:rPr>
                <w:noProof/>
                <w:webHidden/>
              </w:rPr>
              <w:fldChar w:fldCharType="end"/>
            </w:r>
          </w:hyperlink>
        </w:p>
        <w:p w:rsidR="001F5E35" w:rsidRDefault="001F5E35" w14:paraId="6DC91725" w14:textId="3D50FA91">
          <w:pPr>
            <w:pStyle w:val="Inhopg3"/>
            <w:tabs>
              <w:tab w:val="right" w:leader="dot" w:pos="9062"/>
            </w:tabs>
            <w:rPr>
              <w:rFonts w:asciiTheme="minorHAnsi" w:hAnsiTheme="minorHAnsi" w:eastAsiaTheme="minorEastAsia"/>
              <w:noProof/>
              <w:sz w:val="22"/>
              <w:lang w:eastAsia="nl-NL"/>
            </w:rPr>
          </w:pPr>
          <w:hyperlink w:history="1" w:anchor="_Toc48822385">
            <w:r w:rsidRPr="00B7542D">
              <w:rPr>
                <w:rStyle w:val="Hyperlink"/>
                <w:rFonts w:cs="Arial"/>
                <w:noProof/>
              </w:rPr>
              <w:t>2.3.3 Academische uitdagingen</w:t>
            </w:r>
            <w:r>
              <w:rPr>
                <w:noProof/>
                <w:webHidden/>
              </w:rPr>
              <w:tab/>
            </w:r>
            <w:r>
              <w:rPr>
                <w:noProof/>
                <w:webHidden/>
              </w:rPr>
              <w:fldChar w:fldCharType="begin"/>
            </w:r>
            <w:r>
              <w:rPr>
                <w:noProof/>
                <w:webHidden/>
              </w:rPr>
              <w:instrText xml:space="preserve"> PAGEREF _Toc48822385 \h </w:instrText>
            </w:r>
            <w:r>
              <w:rPr>
                <w:noProof/>
                <w:webHidden/>
              </w:rPr>
            </w:r>
            <w:r>
              <w:rPr>
                <w:noProof/>
                <w:webHidden/>
              </w:rPr>
              <w:fldChar w:fldCharType="separate"/>
            </w:r>
            <w:r>
              <w:rPr>
                <w:noProof/>
                <w:webHidden/>
              </w:rPr>
              <w:t>9</w:t>
            </w:r>
            <w:r>
              <w:rPr>
                <w:noProof/>
                <w:webHidden/>
              </w:rPr>
              <w:fldChar w:fldCharType="end"/>
            </w:r>
          </w:hyperlink>
        </w:p>
        <w:p w:rsidR="001F5E35" w:rsidRDefault="001F5E35" w14:paraId="5689DA81" w14:textId="4754852B">
          <w:pPr>
            <w:pStyle w:val="Inhopg3"/>
            <w:tabs>
              <w:tab w:val="right" w:leader="dot" w:pos="9062"/>
            </w:tabs>
            <w:rPr>
              <w:rFonts w:asciiTheme="minorHAnsi" w:hAnsiTheme="minorHAnsi" w:eastAsiaTheme="minorEastAsia"/>
              <w:noProof/>
              <w:sz w:val="22"/>
              <w:lang w:eastAsia="nl-NL"/>
            </w:rPr>
          </w:pPr>
          <w:hyperlink w:history="1" w:anchor="_Toc48822386">
            <w:r w:rsidRPr="00B7542D">
              <w:rPr>
                <w:rStyle w:val="Hyperlink"/>
                <w:rFonts w:cs="Arial"/>
                <w:noProof/>
              </w:rPr>
              <w:t>2.3.4 Leerteamontwikkeling</w:t>
            </w:r>
            <w:r>
              <w:rPr>
                <w:noProof/>
                <w:webHidden/>
              </w:rPr>
              <w:tab/>
            </w:r>
            <w:r>
              <w:rPr>
                <w:noProof/>
                <w:webHidden/>
              </w:rPr>
              <w:fldChar w:fldCharType="begin"/>
            </w:r>
            <w:r>
              <w:rPr>
                <w:noProof/>
                <w:webHidden/>
              </w:rPr>
              <w:instrText xml:space="preserve"> PAGEREF _Toc48822386 \h </w:instrText>
            </w:r>
            <w:r>
              <w:rPr>
                <w:noProof/>
                <w:webHidden/>
              </w:rPr>
            </w:r>
            <w:r>
              <w:rPr>
                <w:noProof/>
                <w:webHidden/>
              </w:rPr>
              <w:fldChar w:fldCharType="separate"/>
            </w:r>
            <w:r>
              <w:rPr>
                <w:noProof/>
                <w:webHidden/>
              </w:rPr>
              <w:t>9</w:t>
            </w:r>
            <w:r>
              <w:rPr>
                <w:noProof/>
                <w:webHidden/>
              </w:rPr>
              <w:fldChar w:fldCharType="end"/>
            </w:r>
          </w:hyperlink>
        </w:p>
        <w:p w:rsidR="001F5E35" w:rsidRDefault="001F5E35" w14:paraId="01906EA5" w14:textId="2C9E37E6">
          <w:pPr>
            <w:pStyle w:val="Inhopg3"/>
            <w:tabs>
              <w:tab w:val="right" w:leader="dot" w:pos="9062"/>
            </w:tabs>
            <w:rPr>
              <w:rFonts w:asciiTheme="minorHAnsi" w:hAnsiTheme="minorHAnsi" w:eastAsiaTheme="minorEastAsia"/>
              <w:noProof/>
              <w:sz w:val="22"/>
              <w:lang w:eastAsia="nl-NL"/>
            </w:rPr>
          </w:pPr>
          <w:hyperlink w:history="1" w:anchor="_Toc48822387">
            <w:r w:rsidRPr="00B7542D">
              <w:rPr>
                <w:rStyle w:val="Hyperlink"/>
                <w:rFonts w:cs="Arial"/>
                <w:noProof/>
              </w:rPr>
              <w:t>2.3.5 Herkansingen</w:t>
            </w:r>
            <w:r>
              <w:rPr>
                <w:noProof/>
                <w:webHidden/>
              </w:rPr>
              <w:tab/>
            </w:r>
            <w:r>
              <w:rPr>
                <w:noProof/>
                <w:webHidden/>
              </w:rPr>
              <w:fldChar w:fldCharType="begin"/>
            </w:r>
            <w:r>
              <w:rPr>
                <w:noProof/>
                <w:webHidden/>
              </w:rPr>
              <w:instrText xml:space="preserve"> PAGEREF _Toc48822387 \h </w:instrText>
            </w:r>
            <w:r>
              <w:rPr>
                <w:noProof/>
                <w:webHidden/>
              </w:rPr>
            </w:r>
            <w:r>
              <w:rPr>
                <w:noProof/>
                <w:webHidden/>
              </w:rPr>
              <w:fldChar w:fldCharType="separate"/>
            </w:r>
            <w:r>
              <w:rPr>
                <w:noProof/>
                <w:webHidden/>
              </w:rPr>
              <w:t>10</w:t>
            </w:r>
            <w:r>
              <w:rPr>
                <w:noProof/>
                <w:webHidden/>
              </w:rPr>
              <w:fldChar w:fldCharType="end"/>
            </w:r>
          </w:hyperlink>
        </w:p>
        <w:p w:rsidR="001F5E35" w:rsidRDefault="001F5E35" w14:paraId="1CF15303" w14:textId="59F6CCE1">
          <w:pPr>
            <w:pStyle w:val="Inhopg2"/>
            <w:tabs>
              <w:tab w:val="right" w:leader="dot" w:pos="9062"/>
            </w:tabs>
            <w:rPr>
              <w:rFonts w:asciiTheme="minorHAnsi" w:hAnsiTheme="minorHAnsi" w:eastAsiaTheme="minorEastAsia"/>
              <w:noProof/>
              <w:sz w:val="22"/>
              <w:lang w:eastAsia="nl-NL"/>
            </w:rPr>
          </w:pPr>
          <w:hyperlink w:history="1" w:anchor="_Toc48822388">
            <w:r w:rsidRPr="00B7542D">
              <w:rPr>
                <w:rStyle w:val="Hyperlink"/>
                <w:noProof/>
              </w:rPr>
              <w:t>2.4 Blok C</w:t>
            </w:r>
            <w:r>
              <w:rPr>
                <w:noProof/>
                <w:webHidden/>
              </w:rPr>
              <w:tab/>
            </w:r>
            <w:r>
              <w:rPr>
                <w:noProof/>
                <w:webHidden/>
              </w:rPr>
              <w:fldChar w:fldCharType="begin"/>
            </w:r>
            <w:r>
              <w:rPr>
                <w:noProof/>
                <w:webHidden/>
              </w:rPr>
              <w:instrText xml:space="preserve"> PAGEREF _Toc48822388 \h </w:instrText>
            </w:r>
            <w:r>
              <w:rPr>
                <w:noProof/>
                <w:webHidden/>
              </w:rPr>
            </w:r>
            <w:r>
              <w:rPr>
                <w:noProof/>
                <w:webHidden/>
              </w:rPr>
              <w:fldChar w:fldCharType="separate"/>
            </w:r>
            <w:r>
              <w:rPr>
                <w:noProof/>
                <w:webHidden/>
              </w:rPr>
              <w:t>11</w:t>
            </w:r>
            <w:r>
              <w:rPr>
                <w:noProof/>
                <w:webHidden/>
              </w:rPr>
              <w:fldChar w:fldCharType="end"/>
            </w:r>
          </w:hyperlink>
        </w:p>
        <w:p w:rsidR="001F5E35" w:rsidRDefault="001F5E35" w14:paraId="710A4DDD" w14:textId="3A14FA86">
          <w:pPr>
            <w:pStyle w:val="Inhopg3"/>
            <w:tabs>
              <w:tab w:val="right" w:leader="dot" w:pos="9062"/>
            </w:tabs>
            <w:rPr>
              <w:rFonts w:asciiTheme="minorHAnsi" w:hAnsiTheme="minorHAnsi" w:eastAsiaTheme="minorEastAsia"/>
              <w:noProof/>
              <w:sz w:val="22"/>
              <w:lang w:eastAsia="nl-NL"/>
            </w:rPr>
          </w:pPr>
          <w:hyperlink w:history="1" w:anchor="_Toc48822389">
            <w:r w:rsidRPr="00B7542D">
              <w:rPr>
                <w:rStyle w:val="Hyperlink"/>
                <w:rFonts w:cs="Arial"/>
                <w:noProof/>
              </w:rPr>
              <w:t>2.4.1 Professionele oriëntatie</w:t>
            </w:r>
            <w:r>
              <w:rPr>
                <w:noProof/>
                <w:webHidden/>
              </w:rPr>
              <w:tab/>
            </w:r>
            <w:r>
              <w:rPr>
                <w:noProof/>
                <w:webHidden/>
              </w:rPr>
              <w:fldChar w:fldCharType="begin"/>
            </w:r>
            <w:r>
              <w:rPr>
                <w:noProof/>
                <w:webHidden/>
              </w:rPr>
              <w:instrText xml:space="preserve"> PAGEREF _Toc48822389 \h </w:instrText>
            </w:r>
            <w:r>
              <w:rPr>
                <w:noProof/>
                <w:webHidden/>
              </w:rPr>
            </w:r>
            <w:r>
              <w:rPr>
                <w:noProof/>
                <w:webHidden/>
              </w:rPr>
              <w:fldChar w:fldCharType="separate"/>
            </w:r>
            <w:r>
              <w:rPr>
                <w:noProof/>
                <w:webHidden/>
              </w:rPr>
              <w:t>11</w:t>
            </w:r>
            <w:r>
              <w:rPr>
                <w:noProof/>
                <w:webHidden/>
              </w:rPr>
              <w:fldChar w:fldCharType="end"/>
            </w:r>
          </w:hyperlink>
        </w:p>
        <w:p w:rsidR="001F5E35" w:rsidRDefault="001F5E35" w14:paraId="335A1055" w14:textId="5FAB4F5B">
          <w:pPr>
            <w:pStyle w:val="Inhopg3"/>
            <w:tabs>
              <w:tab w:val="right" w:leader="dot" w:pos="9062"/>
            </w:tabs>
            <w:rPr>
              <w:rFonts w:asciiTheme="minorHAnsi" w:hAnsiTheme="minorHAnsi" w:eastAsiaTheme="minorEastAsia"/>
              <w:noProof/>
              <w:sz w:val="22"/>
              <w:lang w:eastAsia="nl-NL"/>
            </w:rPr>
          </w:pPr>
          <w:hyperlink w:history="1" w:anchor="_Toc48822390">
            <w:r w:rsidRPr="00B7542D">
              <w:rPr>
                <w:rStyle w:val="Hyperlink"/>
                <w:rFonts w:cs="Arial"/>
                <w:noProof/>
              </w:rPr>
              <w:t>2.4.2 Academische uitdagingen</w:t>
            </w:r>
            <w:r>
              <w:rPr>
                <w:noProof/>
                <w:webHidden/>
              </w:rPr>
              <w:tab/>
            </w:r>
            <w:r>
              <w:rPr>
                <w:noProof/>
                <w:webHidden/>
              </w:rPr>
              <w:fldChar w:fldCharType="begin"/>
            </w:r>
            <w:r>
              <w:rPr>
                <w:noProof/>
                <w:webHidden/>
              </w:rPr>
              <w:instrText xml:space="preserve"> PAGEREF _Toc48822390 \h </w:instrText>
            </w:r>
            <w:r>
              <w:rPr>
                <w:noProof/>
                <w:webHidden/>
              </w:rPr>
            </w:r>
            <w:r>
              <w:rPr>
                <w:noProof/>
                <w:webHidden/>
              </w:rPr>
              <w:fldChar w:fldCharType="separate"/>
            </w:r>
            <w:r>
              <w:rPr>
                <w:noProof/>
                <w:webHidden/>
              </w:rPr>
              <w:t>11</w:t>
            </w:r>
            <w:r>
              <w:rPr>
                <w:noProof/>
                <w:webHidden/>
              </w:rPr>
              <w:fldChar w:fldCharType="end"/>
            </w:r>
          </w:hyperlink>
        </w:p>
        <w:p w:rsidR="001F5E35" w:rsidRDefault="001F5E35" w14:paraId="21316479" w14:textId="53B7B667">
          <w:pPr>
            <w:pStyle w:val="Inhopg3"/>
            <w:tabs>
              <w:tab w:val="right" w:leader="dot" w:pos="9062"/>
            </w:tabs>
            <w:rPr>
              <w:rFonts w:asciiTheme="minorHAnsi" w:hAnsiTheme="minorHAnsi" w:eastAsiaTheme="minorEastAsia"/>
              <w:noProof/>
              <w:sz w:val="22"/>
              <w:lang w:eastAsia="nl-NL"/>
            </w:rPr>
          </w:pPr>
          <w:hyperlink w:history="1" w:anchor="_Toc48822391">
            <w:r w:rsidRPr="00B7542D">
              <w:rPr>
                <w:rStyle w:val="Hyperlink"/>
                <w:rFonts w:cs="Arial"/>
                <w:noProof/>
              </w:rPr>
              <w:t>2.4.3 Leerteamontwikkeling</w:t>
            </w:r>
            <w:r>
              <w:rPr>
                <w:noProof/>
                <w:webHidden/>
              </w:rPr>
              <w:tab/>
            </w:r>
            <w:r>
              <w:rPr>
                <w:noProof/>
                <w:webHidden/>
              </w:rPr>
              <w:fldChar w:fldCharType="begin"/>
            </w:r>
            <w:r>
              <w:rPr>
                <w:noProof/>
                <w:webHidden/>
              </w:rPr>
              <w:instrText xml:space="preserve"> PAGEREF _Toc48822391 \h </w:instrText>
            </w:r>
            <w:r>
              <w:rPr>
                <w:noProof/>
                <w:webHidden/>
              </w:rPr>
            </w:r>
            <w:r>
              <w:rPr>
                <w:noProof/>
                <w:webHidden/>
              </w:rPr>
              <w:fldChar w:fldCharType="separate"/>
            </w:r>
            <w:r>
              <w:rPr>
                <w:noProof/>
                <w:webHidden/>
              </w:rPr>
              <w:t>11</w:t>
            </w:r>
            <w:r>
              <w:rPr>
                <w:noProof/>
                <w:webHidden/>
              </w:rPr>
              <w:fldChar w:fldCharType="end"/>
            </w:r>
          </w:hyperlink>
        </w:p>
        <w:p w:rsidR="001F5E35" w:rsidRDefault="001F5E35" w14:paraId="7EE83664" w14:textId="721651B7">
          <w:pPr>
            <w:pStyle w:val="Inhopg3"/>
            <w:tabs>
              <w:tab w:val="right" w:leader="dot" w:pos="9062"/>
            </w:tabs>
            <w:rPr>
              <w:rFonts w:asciiTheme="minorHAnsi" w:hAnsiTheme="minorHAnsi" w:eastAsiaTheme="minorEastAsia"/>
              <w:noProof/>
              <w:sz w:val="22"/>
              <w:lang w:eastAsia="nl-NL"/>
            </w:rPr>
          </w:pPr>
          <w:hyperlink w:history="1" w:anchor="_Toc48822392">
            <w:r w:rsidRPr="00B7542D">
              <w:rPr>
                <w:rStyle w:val="Hyperlink"/>
                <w:rFonts w:cs="Arial"/>
                <w:noProof/>
              </w:rPr>
              <w:t>2.4.4 Herkansingen</w:t>
            </w:r>
            <w:r>
              <w:rPr>
                <w:noProof/>
                <w:webHidden/>
              </w:rPr>
              <w:tab/>
            </w:r>
            <w:r>
              <w:rPr>
                <w:noProof/>
                <w:webHidden/>
              </w:rPr>
              <w:fldChar w:fldCharType="begin"/>
            </w:r>
            <w:r>
              <w:rPr>
                <w:noProof/>
                <w:webHidden/>
              </w:rPr>
              <w:instrText xml:space="preserve"> PAGEREF _Toc48822392 \h </w:instrText>
            </w:r>
            <w:r>
              <w:rPr>
                <w:noProof/>
                <w:webHidden/>
              </w:rPr>
            </w:r>
            <w:r>
              <w:rPr>
                <w:noProof/>
                <w:webHidden/>
              </w:rPr>
              <w:fldChar w:fldCharType="separate"/>
            </w:r>
            <w:r>
              <w:rPr>
                <w:noProof/>
                <w:webHidden/>
              </w:rPr>
              <w:t>11</w:t>
            </w:r>
            <w:r>
              <w:rPr>
                <w:noProof/>
                <w:webHidden/>
              </w:rPr>
              <w:fldChar w:fldCharType="end"/>
            </w:r>
          </w:hyperlink>
        </w:p>
        <w:p w:rsidR="001F5E35" w:rsidRDefault="001F5E35" w14:paraId="2D7BA2A0" w14:textId="01268F79">
          <w:pPr>
            <w:pStyle w:val="Inhopg3"/>
            <w:tabs>
              <w:tab w:val="right" w:leader="dot" w:pos="9062"/>
            </w:tabs>
            <w:rPr>
              <w:rFonts w:asciiTheme="minorHAnsi" w:hAnsiTheme="minorHAnsi" w:eastAsiaTheme="minorEastAsia"/>
              <w:noProof/>
              <w:sz w:val="22"/>
              <w:lang w:eastAsia="nl-NL"/>
            </w:rPr>
          </w:pPr>
          <w:hyperlink w:history="1" w:anchor="_Toc48822393">
            <w:r w:rsidRPr="00B7542D">
              <w:rPr>
                <w:rStyle w:val="Hyperlink"/>
                <w:rFonts w:cs="Arial"/>
                <w:noProof/>
              </w:rPr>
              <w:t>2.4.5 Extra curriculaire activiteiten</w:t>
            </w:r>
            <w:r>
              <w:rPr>
                <w:noProof/>
                <w:webHidden/>
              </w:rPr>
              <w:tab/>
            </w:r>
            <w:r>
              <w:rPr>
                <w:noProof/>
                <w:webHidden/>
              </w:rPr>
              <w:fldChar w:fldCharType="begin"/>
            </w:r>
            <w:r>
              <w:rPr>
                <w:noProof/>
                <w:webHidden/>
              </w:rPr>
              <w:instrText xml:space="preserve"> PAGEREF _Toc48822393 \h </w:instrText>
            </w:r>
            <w:r>
              <w:rPr>
                <w:noProof/>
                <w:webHidden/>
              </w:rPr>
            </w:r>
            <w:r>
              <w:rPr>
                <w:noProof/>
                <w:webHidden/>
              </w:rPr>
              <w:fldChar w:fldCharType="separate"/>
            </w:r>
            <w:r>
              <w:rPr>
                <w:noProof/>
                <w:webHidden/>
              </w:rPr>
              <w:t>11</w:t>
            </w:r>
            <w:r>
              <w:rPr>
                <w:noProof/>
                <w:webHidden/>
              </w:rPr>
              <w:fldChar w:fldCharType="end"/>
            </w:r>
          </w:hyperlink>
        </w:p>
        <w:p w:rsidR="001F5E35" w:rsidRDefault="001F5E35" w14:paraId="7B1A972F" w14:textId="07CF311D">
          <w:pPr>
            <w:pStyle w:val="Inhopg2"/>
            <w:tabs>
              <w:tab w:val="right" w:leader="dot" w:pos="9062"/>
            </w:tabs>
            <w:rPr>
              <w:rFonts w:asciiTheme="minorHAnsi" w:hAnsiTheme="minorHAnsi" w:eastAsiaTheme="minorEastAsia"/>
              <w:noProof/>
              <w:sz w:val="22"/>
              <w:lang w:eastAsia="nl-NL"/>
            </w:rPr>
          </w:pPr>
          <w:hyperlink w:history="1" w:anchor="_Toc48822394">
            <w:r w:rsidRPr="00B7542D">
              <w:rPr>
                <w:rStyle w:val="Hyperlink"/>
                <w:noProof/>
              </w:rPr>
              <w:t>2.5 Blok D (en periode E)</w:t>
            </w:r>
            <w:r>
              <w:rPr>
                <w:noProof/>
                <w:webHidden/>
              </w:rPr>
              <w:tab/>
            </w:r>
            <w:r>
              <w:rPr>
                <w:noProof/>
                <w:webHidden/>
              </w:rPr>
              <w:fldChar w:fldCharType="begin"/>
            </w:r>
            <w:r>
              <w:rPr>
                <w:noProof/>
                <w:webHidden/>
              </w:rPr>
              <w:instrText xml:space="preserve"> PAGEREF _Toc48822394 \h </w:instrText>
            </w:r>
            <w:r>
              <w:rPr>
                <w:noProof/>
                <w:webHidden/>
              </w:rPr>
            </w:r>
            <w:r>
              <w:rPr>
                <w:noProof/>
                <w:webHidden/>
              </w:rPr>
              <w:fldChar w:fldCharType="separate"/>
            </w:r>
            <w:r>
              <w:rPr>
                <w:noProof/>
                <w:webHidden/>
              </w:rPr>
              <w:t>12</w:t>
            </w:r>
            <w:r>
              <w:rPr>
                <w:noProof/>
                <w:webHidden/>
              </w:rPr>
              <w:fldChar w:fldCharType="end"/>
            </w:r>
          </w:hyperlink>
        </w:p>
        <w:p w:rsidR="001F5E35" w:rsidRDefault="001F5E35" w14:paraId="4626D5B8" w14:textId="3C875A25">
          <w:pPr>
            <w:pStyle w:val="Inhopg3"/>
            <w:tabs>
              <w:tab w:val="right" w:leader="dot" w:pos="9062"/>
            </w:tabs>
            <w:rPr>
              <w:rFonts w:asciiTheme="minorHAnsi" w:hAnsiTheme="minorHAnsi" w:eastAsiaTheme="minorEastAsia"/>
              <w:noProof/>
              <w:sz w:val="22"/>
              <w:lang w:eastAsia="nl-NL"/>
            </w:rPr>
          </w:pPr>
          <w:hyperlink w:history="1" w:anchor="_Toc48822395">
            <w:r w:rsidRPr="00B7542D">
              <w:rPr>
                <w:rStyle w:val="Hyperlink"/>
                <w:rFonts w:cs="Arial"/>
                <w:noProof/>
              </w:rPr>
              <w:t>2.5.1 Professionele oriëntatie &amp; academische uitdagingen</w:t>
            </w:r>
            <w:r>
              <w:rPr>
                <w:noProof/>
                <w:webHidden/>
              </w:rPr>
              <w:tab/>
            </w:r>
            <w:r>
              <w:rPr>
                <w:noProof/>
                <w:webHidden/>
              </w:rPr>
              <w:fldChar w:fldCharType="begin"/>
            </w:r>
            <w:r>
              <w:rPr>
                <w:noProof/>
                <w:webHidden/>
              </w:rPr>
              <w:instrText xml:space="preserve"> PAGEREF _Toc48822395 \h </w:instrText>
            </w:r>
            <w:r>
              <w:rPr>
                <w:noProof/>
                <w:webHidden/>
              </w:rPr>
            </w:r>
            <w:r>
              <w:rPr>
                <w:noProof/>
                <w:webHidden/>
              </w:rPr>
              <w:fldChar w:fldCharType="separate"/>
            </w:r>
            <w:r>
              <w:rPr>
                <w:noProof/>
                <w:webHidden/>
              </w:rPr>
              <w:t>12</w:t>
            </w:r>
            <w:r>
              <w:rPr>
                <w:noProof/>
                <w:webHidden/>
              </w:rPr>
              <w:fldChar w:fldCharType="end"/>
            </w:r>
          </w:hyperlink>
        </w:p>
        <w:p w:rsidR="001F5E35" w:rsidRDefault="001F5E35" w14:paraId="5AE1C032" w14:textId="71912B13">
          <w:pPr>
            <w:pStyle w:val="Inhopg3"/>
            <w:tabs>
              <w:tab w:val="right" w:leader="dot" w:pos="9062"/>
            </w:tabs>
            <w:rPr>
              <w:rFonts w:asciiTheme="minorHAnsi" w:hAnsiTheme="minorHAnsi" w:eastAsiaTheme="minorEastAsia"/>
              <w:noProof/>
              <w:sz w:val="22"/>
              <w:lang w:eastAsia="nl-NL"/>
            </w:rPr>
          </w:pPr>
          <w:hyperlink w:history="1" w:anchor="_Toc48822396">
            <w:r w:rsidRPr="00B7542D">
              <w:rPr>
                <w:rStyle w:val="Hyperlink"/>
                <w:rFonts w:cs="Arial"/>
                <w:noProof/>
              </w:rPr>
              <w:t>2.5.2 Leerteamontwikkeling</w:t>
            </w:r>
            <w:r>
              <w:rPr>
                <w:noProof/>
                <w:webHidden/>
              </w:rPr>
              <w:tab/>
            </w:r>
            <w:r>
              <w:rPr>
                <w:noProof/>
                <w:webHidden/>
              </w:rPr>
              <w:fldChar w:fldCharType="begin"/>
            </w:r>
            <w:r>
              <w:rPr>
                <w:noProof/>
                <w:webHidden/>
              </w:rPr>
              <w:instrText xml:space="preserve"> PAGEREF _Toc48822396 \h </w:instrText>
            </w:r>
            <w:r>
              <w:rPr>
                <w:noProof/>
                <w:webHidden/>
              </w:rPr>
            </w:r>
            <w:r>
              <w:rPr>
                <w:noProof/>
                <w:webHidden/>
              </w:rPr>
              <w:fldChar w:fldCharType="separate"/>
            </w:r>
            <w:r>
              <w:rPr>
                <w:noProof/>
                <w:webHidden/>
              </w:rPr>
              <w:t>12</w:t>
            </w:r>
            <w:r>
              <w:rPr>
                <w:noProof/>
                <w:webHidden/>
              </w:rPr>
              <w:fldChar w:fldCharType="end"/>
            </w:r>
          </w:hyperlink>
        </w:p>
        <w:p w:rsidR="001F5E35" w:rsidRDefault="001F5E35" w14:paraId="21971B87" w14:textId="1A381290">
          <w:pPr>
            <w:pStyle w:val="Inhopg3"/>
            <w:tabs>
              <w:tab w:val="right" w:leader="dot" w:pos="9062"/>
            </w:tabs>
            <w:rPr>
              <w:rFonts w:asciiTheme="minorHAnsi" w:hAnsiTheme="minorHAnsi" w:eastAsiaTheme="minorEastAsia"/>
              <w:noProof/>
              <w:sz w:val="22"/>
              <w:lang w:eastAsia="nl-NL"/>
            </w:rPr>
          </w:pPr>
          <w:hyperlink w:history="1" w:anchor="_Toc48822397">
            <w:r w:rsidRPr="00B7542D">
              <w:rPr>
                <w:rStyle w:val="Hyperlink"/>
                <w:rFonts w:cs="Arial"/>
                <w:noProof/>
              </w:rPr>
              <w:t>2.5.3 Herkansingen</w:t>
            </w:r>
            <w:r>
              <w:rPr>
                <w:noProof/>
                <w:webHidden/>
              </w:rPr>
              <w:tab/>
            </w:r>
            <w:r>
              <w:rPr>
                <w:noProof/>
                <w:webHidden/>
              </w:rPr>
              <w:fldChar w:fldCharType="begin"/>
            </w:r>
            <w:r>
              <w:rPr>
                <w:noProof/>
                <w:webHidden/>
              </w:rPr>
              <w:instrText xml:space="preserve"> PAGEREF _Toc48822397 \h </w:instrText>
            </w:r>
            <w:r>
              <w:rPr>
                <w:noProof/>
                <w:webHidden/>
              </w:rPr>
            </w:r>
            <w:r>
              <w:rPr>
                <w:noProof/>
                <w:webHidden/>
              </w:rPr>
              <w:fldChar w:fldCharType="separate"/>
            </w:r>
            <w:r>
              <w:rPr>
                <w:noProof/>
                <w:webHidden/>
              </w:rPr>
              <w:t>12</w:t>
            </w:r>
            <w:r>
              <w:rPr>
                <w:noProof/>
                <w:webHidden/>
              </w:rPr>
              <w:fldChar w:fldCharType="end"/>
            </w:r>
          </w:hyperlink>
        </w:p>
        <w:p w:rsidR="001F5E35" w:rsidRDefault="001F5E35" w14:paraId="3D07C9F5" w14:textId="499F1437">
          <w:pPr>
            <w:pStyle w:val="Inhopg3"/>
            <w:tabs>
              <w:tab w:val="right" w:leader="dot" w:pos="9062"/>
            </w:tabs>
            <w:rPr>
              <w:rFonts w:asciiTheme="minorHAnsi" w:hAnsiTheme="minorHAnsi" w:eastAsiaTheme="minorEastAsia"/>
              <w:noProof/>
              <w:sz w:val="22"/>
              <w:lang w:eastAsia="nl-NL"/>
            </w:rPr>
          </w:pPr>
          <w:hyperlink w:history="1" w:anchor="_Toc48822398">
            <w:r w:rsidRPr="00B7542D">
              <w:rPr>
                <w:rStyle w:val="Hyperlink"/>
                <w:rFonts w:cs="Arial"/>
                <w:noProof/>
              </w:rPr>
              <w:t>2.5.4 Extra curriculaire activiteiten</w:t>
            </w:r>
            <w:r>
              <w:rPr>
                <w:noProof/>
                <w:webHidden/>
              </w:rPr>
              <w:tab/>
            </w:r>
            <w:r>
              <w:rPr>
                <w:noProof/>
                <w:webHidden/>
              </w:rPr>
              <w:fldChar w:fldCharType="begin"/>
            </w:r>
            <w:r>
              <w:rPr>
                <w:noProof/>
                <w:webHidden/>
              </w:rPr>
              <w:instrText xml:space="preserve"> PAGEREF _Toc48822398 \h </w:instrText>
            </w:r>
            <w:r>
              <w:rPr>
                <w:noProof/>
                <w:webHidden/>
              </w:rPr>
            </w:r>
            <w:r>
              <w:rPr>
                <w:noProof/>
                <w:webHidden/>
              </w:rPr>
              <w:fldChar w:fldCharType="separate"/>
            </w:r>
            <w:r>
              <w:rPr>
                <w:noProof/>
                <w:webHidden/>
              </w:rPr>
              <w:t>12</w:t>
            </w:r>
            <w:r>
              <w:rPr>
                <w:noProof/>
                <w:webHidden/>
              </w:rPr>
              <w:fldChar w:fldCharType="end"/>
            </w:r>
          </w:hyperlink>
        </w:p>
        <w:p w:rsidR="001F5E35" w:rsidRDefault="001F5E35" w14:paraId="6EDB9385" w14:textId="60AA2559">
          <w:pPr>
            <w:pStyle w:val="Inhopg3"/>
            <w:tabs>
              <w:tab w:val="right" w:leader="dot" w:pos="9062"/>
            </w:tabs>
            <w:rPr>
              <w:rFonts w:asciiTheme="minorHAnsi" w:hAnsiTheme="minorHAnsi" w:eastAsiaTheme="minorEastAsia"/>
              <w:noProof/>
              <w:sz w:val="22"/>
              <w:lang w:eastAsia="nl-NL"/>
            </w:rPr>
          </w:pPr>
          <w:hyperlink w:history="1" w:anchor="_Toc48822399">
            <w:r w:rsidRPr="00B7542D">
              <w:rPr>
                <w:rStyle w:val="Hyperlink"/>
                <w:rFonts w:cs="Arial"/>
                <w:noProof/>
              </w:rPr>
              <w:t>2.5.5 Oriëntatie op jaar twee</w:t>
            </w:r>
            <w:r>
              <w:rPr>
                <w:noProof/>
                <w:webHidden/>
              </w:rPr>
              <w:tab/>
            </w:r>
            <w:r>
              <w:rPr>
                <w:noProof/>
                <w:webHidden/>
              </w:rPr>
              <w:fldChar w:fldCharType="begin"/>
            </w:r>
            <w:r>
              <w:rPr>
                <w:noProof/>
                <w:webHidden/>
              </w:rPr>
              <w:instrText xml:space="preserve"> PAGEREF _Toc48822399 \h </w:instrText>
            </w:r>
            <w:r>
              <w:rPr>
                <w:noProof/>
                <w:webHidden/>
              </w:rPr>
            </w:r>
            <w:r>
              <w:rPr>
                <w:noProof/>
                <w:webHidden/>
              </w:rPr>
              <w:fldChar w:fldCharType="separate"/>
            </w:r>
            <w:r>
              <w:rPr>
                <w:noProof/>
                <w:webHidden/>
              </w:rPr>
              <w:t>12</w:t>
            </w:r>
            <w:r>
              <w:rPr>
                <w:noProof/>
                <w:webHidden/>
              </w:rPr>
              <w:fldChar w:fldCharType="end"/>
            </w:r>
          </w:hyperlink>
        </w:p>
        <w:p w:rsidR="001F5E35" w:rsidRDefault="001F5E35" w14:paraId="78B73526" w14:textId="72FF1EB2">
          <w:pPr>
            <w:pStyle w:val="Inhopg3"/>
            <w:tabs>
              <w:tab w:val="right" w:leader="dot" w:pos="9062"/>
            </w:tabs>
            <w:rPr>
              <w:rFonts w:asciiTheme="minorHAnsi" w:hAnsiTheme="minorHAnsi" w:eastAsiaTheme="minorEastAsia"/>
              <w:noProof/>
              <w:sz w:val="22"/>
              <w:lang w:eastAsia="nl-NL"/>
            </w:rPr>
          </w:pPr>
          <w:hyperlink w:history="1" w:anchor="_Toc48822400">
            <w:r w:rsidRPr="00B7542D">
              <w:rPr>
                <w:rStyle w:val="Hyperlink"/>
                <w:rFonts w:cs="Arial"/>
                <w:noProof/>
              </w:rPr>
              <w:t>2.5.6 Propedeuse</w:t>
            </w:r>
            <w:r>
              <w:rPr>
                <w:noProof/>
                <w:webHidden/>
              </w:rPr>
              <w:tab/>
            </w:r>
            <w:r>
              <w:rPr>
                <w:noProof/>
                <w:webHidden/>
              </w:rPr>
              <w:fldChar w:fldCharType="begin"/>
            </w:r>
            <w:r>
              <w:rPr>
                <w:noProof/>
                <w:webHidden/>
              </w:rPr>
              <w:instrText xml:space="preserve"> PAGEREF _Toc48822400 \h </w:instrText>
            </w:r>
            <w:r>
              <w:rPr>
                <w:noProof/>
                <w:webHidden/>
              </w:rPr>
            </w:r>
            <w:r>
              <w:rPr>
                <w:noProof/>
                <w:webHidden/>
              </w:rPr>
              <w:fldChar w:fldCharType="separate"/>
            </w:r>
            <w:r>
              <w:rPr>
                <w:noProof/>
                <w:webHidden/>
              </w:rPr>
              <w:t>12</w:t>
            </w:r>
            <w:r>
              <w:rPr>
                <w:noProof/>
                <w:webHidden/>
              </w:rPr>
              <w:fldChar w:fldCharType="end"/>
            </w:r>
          </w:hyperlink>
        </w:p>
        <w:p w:rsidR="001F5E35" w:rsidRDefault="001F5E35" w14:paraId="277ED8EF" w14:textId="64982CA7">
          <w:pPr>
            <w:pStyle w:val="Inhopg1"/>
            <w:tabs>
              <w:tab w:val="right" w:leader="dot" w:pos="9062"/>
            </w:tabs>
            <w:rPr>
              <w:rFonts w:asciiTheme="minorHAnsi" w:hAnsiTheme="minorHAnsi" w:eastAsiaTheme="minorEastAsia"/>
              <w:noProof/>
              <w:sz w:val="22"/>
              <w:lang w:eastAsia="nl-NL"/>
            </w:rPr>
          </w:pPr>
          <w:hyperlink w:history="1" w:anchor="_Toc48822401">
            <w:r w:rsidRPr="00B7542D">
              <w:rPr>
                <w:rStyle w:val="Hyperlink"/>
                <w:rFonts w:cs="Arial"/>
                <w:noProof/>
              </w:rPr>
              <w:t>3 Interventies</w:t>
            </w:r>
            <w:r>
              <w:rPr>
                <w:noProof/>
                <w:webHidden/>
              </w:rPr>
              <w:tab/>
            </w:r>
            <w:r>
              <w:rPr>
                <w:noProof/>
                <w:webHidden/>
              </w:rPr>
              <w:fldChar w:fldCharType="begin"/>
            </w:r>
            <w:r>
              <w:rPr>
                <w:noProof/>
                <w:webHidden/>
              </w:rPr>
              <w:instrText xml:space="preserve"> PAGEREF _Toc48822401 \h </w:instrText>
            </w:r>
            <w:r>
              <w:rPr>
                <w:noProof/>
                <w:webHidden/>
              </w:rPr>
            </w:r>
            <w:r>
              <w:rPr>
                <w:noProof/>
                <w:webHidden/>
              </w:rPr>
              <w:fldChar w:fldCharType="separate"/>
            </w:r>
            <w:r>
              <w:rPr>
                <w:noProof/>
                <w:webHidden/>
              </w:rPr>
              <w:t>13</w:t>
            </w:r>
            <w:r>
              <w:rPr>
                <w:noProof/>
                <w:webHidden/>
              </w:rPr>
              <w:fldChar w:fldCharType="end"/>
            </w:r>
          </w:hyperlink>
        </w:p>
        <w:p w:rsidR="001F5E35" w:rsidRDefault="001F5E35" w14:paraId="4855127B" w14:textId="53580509">
          <w:pPr>
            <w:pStyle w:val="Inhopg2"/>
            <w:tabs>
              <w:tab w:val="right" w:leader="dot" w:pos="9062"/>
            </w:tabs>
            <w:rPr>
              <w:rFonts w:asciiTheme="minorHAnsi" w:hAnsiTheme="minorHAnsi" w:eastAsiaTheme="minorEastAsia"/>
              <w:noProof/>
              <w:sz w:val="22"/>
              <w:lang w:eastAsia="nl-NL"/>
            </w:rPr>
          </w:pPr>
          <w:hyperlink w:history="1" w:anchor="_Toc48822402">
            <w:r w:rsidRPr="00B7542D">
              <w:rPr>
                <w:rStyle w:val="Hyperlink"/>
                <w:noProof/>
              </w:rPr>
              <w:t>3.1 Blok A</w:t>
            </w:r>
            <w:r>
              <w:rPr>
                <w:noProof/>
                <w:webHidden/>
              </w:rPr>
              <w:tab/>
            </w:r>
            <w:r>
              <w:rPr>
                <w:noProof/>
                <w:webHidden/>
              </w:rPr>
              <w:fldChar w:fldCharType="begin"/>
            </w:r>
            <w:r>
              <w:rPr>
                <w:noProof/>
                <w:webHidden/>
              </w:rPr>
              <w:instrText xml:space="preserve"> PAGEREF _Toc48822402 \h </w:instrText>
            </w:r>
            <w:r>
              <w:rPr>
                <w:noProof/>
                <w:webHidden/>
              </w:rPr>
            </w:r>
            <w:r>
              <w:rPr>
                <w:noProof/>
                <w:webHidden/>
              </w:rPr>
              <w:fldChar w:fldCharType="separate"/>
            </w:r>
            <w:r>
              <w:rPr>
                <w:noProof/>
                <w:webHidden/>
              </w:rPr>
              <w:t>13</w:t>
            </w:r>
            <w:r>
              <w:rPr>
                <w:noProof/>
                <w:webHidden/>
              </w:rPr>
              <w:fldChar w:fldCharType="end"/>
            </w:r>
          </w:hyperlink>
        </w:p>
        <w:p w:rsidR="001F5E35" w:rsidRDefault="001F5E35" w14:paraId="02B2C15E" w14:textId="07D994C5">
          <w:pPr>
            <w:pStyle w:val="Inhopg3"/>
            <w:tabs>
              <w:tab w:val="right" w:leader="dot" w:pos="9062"/>
            </w:tabs>
            <w:rPr>
              <w:rFonts w:asciiTheme="minorHAnsi" w:hAnsiTheme="minorHAnsi" w:eastAsiaTheme="minorEastAsia"/>
              <w:noProof/>
              <w:sz w:val="22"/>
              <w:lang w:eastAsia="nl-NL"/>
            </w:rPr>
          </w:pPr>
          <w:hyperlink w:history="1" w:anchor="_Toc48822403">
            <w:r w:rsidRPr="00B7542D">
              <w:rPr>
                <w:rStyle w:val="Hyperlink"/>
                <w:noProof/>
              </w:rPr>
              <w:t>3.1.1 Een digitale rondleiding door het gebouw</w:t>
            </w:r>
            <w:r>
              <w:rPr>
                <w:noProof/>
                <w:webHidden/>
              </w:rPr>
              <w:tab/>
            </w:r>
            <w:r>
              <w:rPr>
                <w:noProof/>
                <w:webHidden/>
              </w:rPr>
              <w:fldChar w:fldCharType="begin"/>
            </w:r>
            <w:r>
              <w:rPr>
                <w:noProof/>
                <w:webHidden/>
              </w:rPr>
              <w:instrText xml:space="preserve"> PAGEREF _Toc48822403 \h </w:instrText>
            </w:r>
            <w:r>
              <w:rPr>
                <w:noProof/>
                <w:webHidden/>
              </w:rPr>
            </w:r>
            <w:r>
              <w:rPr>
                <w:noProof/>
                <w:webHidden/>
              </w:rPr>
              <w:fldChar w:fldCharType="separate"/>
            </w:r>
            <w:r>
              <w:rPr>
                <w:noProof/>
                <w:webHidden/>
              </w:rPr>
              <w:t>13</w:t>
            </w:r>
            <w:r>
              <w:rPr>
                <w:noProof/>
                <w:webHidden/>
              </w:rPr>
              <w:fldChar w:fldCharType="end"/>
            </w:r>
          </w:hyperlink>
        </w:p>
        <w:p w:rsidR="001F5E35" w:rsidRDefault="001F5E35" w14:paraId="1EB0EDF8" w14:textId="1B61AB4E">
          <w:pPr>
            <w:pStyle w:val="Inhopg3"/>
            <w:tabs>
              <w:tab w:val="right" w:leader="dot" w:pos="9062"/>
            </w:tabs>
            <w:rPr>
              <w:rFonts w:asciiTheme="minorHAnsi" w:hAnsiTheme="minorHAnsi" w:eastAsiaTheme="minorEastAsia"/>
              <w:noProof/>
              <w:sz w:val="22"/>
              <w:lang w:eastAsia="nl-NL"/>
            </w:rPr>
          </w:pPr>
          <w:hyperlink w:history="1" w:anchor="_Toc48822404">
            <w:r w:rsidRPr="00B7542D">
              <w:rPr>
                <w:rStyle w:val="Hyperlink"/>
                <w:noProof/>
              </w:rPr>
              <w:t>3.1.2 Twee leugens, één waarheid</w:t>
            </w:r>
            <w:r>
              <w:rPr>
                <w:noProof/>
                <w:webHidden/>
              </w:rPr>
              <w:tab/>
            </w:r>
            <w:r>
              <w:rPr>
                <w:noProof/>
                <w:webHidden/>
              </w:rPr>
              <w:fldChar w:fldCharType="begin"/>
            </w:r>
            <w:r>
              <w:rPr>
                <w:noProof/>
                <w:webHidden/>
              </w:rPr>
              <w:instrText xml:space="preserve"> PAGEREF _Toc48822404 \h </w:instrText>
            </w:r>
            <w:r>
              <w:rPr>
                <w:noProof/>
                <w:webHidden/>
              </w:rPr>
            </w:r>
            <w:r>
              <w:rPr>
                <w:noProof/>
                <w:webHidden/>
              </w:rPr>
              <w:fldChar w:fldCharType="separate"/>
            </w:r>
            <w:r>
              <w:rPr>
                <w:noProof/>
                <w:webHidden/>
              </w:rPr>
              <w:t>14</w:t>
            </w:r>
            <w:r>
              <w:rPr>
                <w:noProof/>
                <w:webHidden/>
              </w:rPr>
              <w:fldChar w:fldCharType="end"/>
            </w:r>
          </w:hyperlink>
        </w:p>
        <w:p w:rsidR="001F5E35" w:rsidRDefault="001F5E35" w14:paraId="04A60D21" w14:textId="5A8860A6">
          <w:pPr>
            <w:pStyle w:val="Inhopg3"/>
            <w:tabs>
              <w:tab w:val="right" w:leader="dot" w:pos="9062"/>
            </w:tabs>
            <w:rPr>
              <w:rFonts w:asciiTheme="minorHAnsi" w:hAnsiTheme="minorHAnsi" w:eastAsiaTheme="minorEastAsia"/>
              <w:noProof/>
              <w:sz w:val="22"/>
              <w:lang w:eastAsia="nl-NL"/>
            </w:rPr>
          </w:pPr>
          <w:hyperlink w:history="1" w:anchor="_Toc48822405">
            <w:r w:rsidRPr="00B7542D">
              <w:rPr>
                <w:rStyle w:val="Hyperlink"/>
                <w:noProof/>
                <w:lang w:val="en-US"/>
              </w:rPr>
              <w:t>3.1.3 Who is most likely to? / Ranking the class</w:t>
            </w:r>
            <w:r>
              <w:rPr>
                <w:noProof/>
                <w:webHidden/>
              </w:rPr>
              <w:tab/>
            </w:r>
            <w:r>
              <w:rPr>
                <w:noProof/>
                <w:webHidden/>
              </w:rPr>
              <w:fldChar w:fldCharType="begin"/>
            </w:r>
            <w:r>
              <w:rPr>
                <w:noProof/>
                <w:webHidden/>
              </w:rPr>
              <w:instrText xml:space="preserve"> PAGEREF _Toc48822405 \h </w:instrText>
            </w:r>
            <w:r>
              <w:rPr>
                <w:noProof/>
                <w:webHidden/>
              </w:rPr>
            </w:r>
            <w:r>
              <w:rPr>
                <w:noProof/>
                <w:webHidden/>
              </w:rPr>
              <w:fldChar w:fldCharType="separate"/>
            </w:r>
            <w:r>
              <w:rPr>
                <w:noProof/>
                <w:webHidden/>
              </w:rPr>
              <w:t>15</w:t>
            </w:r>
            <w:r>
              <w:rPr>
                <w:noProof/>
                <w:webHidden/>
              </w:rPr>
              <w:fldChar w:fldCharType="end"/>
            </w:r>
          </w:hyperlink>
        </w:p>
        <w:p w:rsidR="001F5E35" w:rsidRDefault="001F5E35" w14:paraId="715260C9" w14:textId="6153A870">
          <w:pPr>
            <w:pStyle w:val="Inhopg3"/>
            <w:tabs>
              <w:tab w:val="right" w:leader="dot" w:pos="9062"/>
            </w:tabs>
            <w:rPr>
              <w:rFonts w:asciiTheme="minorHAnsi" w:hAnsiTheme="minorHAnsi" w:eastAsiaTheme="minorEastAsia"/>
              <w:noProof/>
              <w:sz w:val="22"/>
              <w:lang w:eastAsia="nl-NL"/>
            </w:rPr>
          </w:pPr>
          <w:hyperlink w:history="1" w:anchor="_Toc48822406">
            <w:r w:rsidRPr="00B7542D">
              <w:rPr>
                <w:rStyle w:val="Hyperlink"/>
                <w:noProof/>
              </w:rPr>
              <w:t>3.1.4 De vakantie van een ander</w:t>
            </w:r>
            <w:r>
              <w:rPr>
                <w:noProof/>
                <w:webHidden/>
              </w:rPr>
              <w:tab/>
            </w:r>
            <w:r>
              <w:rPr>
                <w:noProof/>
                <w:webHidden/>
              </w:rPr>
              <w:fldChar w:fldCharType="begin"/>
            </w:r>
            <w:r>
              <w:rPr>
                <w:noProof/>
                <w:webHidden/>
              </w:rPr>
              <w:instrText xml:space="preserve"> PAGEREF _Toc48822406 \h </w:instrText>
            </w:r>
            <w:r>
              <w:rPr>
                <w:noProof/>
                <w:webHidden/>
              </w:rPr>
            </w:r>
            <w:r>
              <w:rPr>
                <w:noProof/>
                <w:webHidden/>
              </w:rPr>
              <w:fldChar w:fldCharType="separate"/>
            </w:r>
            <w:r>
              <w:rPr>
                <w:noProof/>
                <w:webHidden/>
              </w:rPr>
              <w:t>16</w:t>
            </w:r>
            <w:r>
              <w:rPr>
                <w:noProof/>
                <w:webHidden/>
              </w:rPr>
              <w:fldChar w:fldCharType="end"/>
            </w:r>
          </w:hyperlink>
        </w:p>
        <w:p w:rsidR="001F5E35" w:rsidRDefault="001F5E35" w14:paraId="0057E8E6" w14:textId="5A191AB3">
          <w:pPr>
            <w:pStyle w:val="Inhopg3"/>
            <w:tabs>
              <w:tab w:val="right" w:leader="dot" w:pos="9062"/>
            </w:tabs>
            <w:rPr>
              <w:rStyle w:val="Hyperlink"/>
              <w:noProof/>
            </w:rPr>
          </w:pPr>
          <w:hyperlink w:history="1" w:anchor="_Toc48822407">
            <w:r w:rsidRPr="00B7542D">
              <w:rPr>
                <w:rStyle w:val="Hyperlink"/>
                <w:noProof/>
              </w:rPr>
              <w:t>3.1.5 Doelen stellen</w:t>
            </w:r>
            <w:r>
              <w:rPr>
                <w:noProof/>
                <w:webHidden/>
              </w:rPr>
              <w:tab/>
            </w:r>
            <w:r>
              <w:rPr>
                <w:noProof/>
                <w:webHidden/>
              </w:rPr>
              <w:fldChar w:fldCharType="begin"/>
            </w:r>
            <w:r>
              <w:rPr>
                <w:noProof/>
                <w:webHidden/>
              </w:rPr>
              <w:instrText xml:space="preserve"> PAGEREF _Toc48822407 \h </w:instrText>
            </w:r>
            <w:r>
              <w:rPr>
                <w:noProof/>
                <w:webHidden/>
              </w:rPr>
            </w:r>
            <w:r>
              <w:rPr>
                <w:noProof/>
                <w:webHidden/>
              </w:rPr>
              <w:fldChar w:fldCharType="separate"/>
            </w:r>
            <w:r>
              <w:rPr>
                <w:noProof/>
                <w:webHidden/>
              </w:rPr>
              <w:t>17</w:t>
            </w:r>
            <w:r>
              <w:rPr>
                <w:noProof/>
                <w:webHidden/>
              </w:rPr>
              <w:fldChar w:fldCharType="end"/>
            </w:r>
          </w:hyperlink>
        </w:p>
        <w:p w:rsidRPr="001F5E35" w:rsidR="001F5E35" w:rsidP="001F5E35" w:rsidRDefault="001F5E35" w14:paraId="6F99B9D1" w14:textId="77777777"/>
        <w:p w:rsidR="001F5E35" w:rsidRDefault="001F5E35" w14:paraId="478E65FE" w14:textId="5800C77A">
          <w:pPr>
            <w:pStyle w:val="Inhopg2"/>
            <w:tabs>
              <w:tab w:val="right" w:leader="dot" w:pos="9062"/>
            </w:tabs>
            <w:rPr>
              <w:rFonts w:asciiTheme="minorHAnsi" w:hAnsiTheme="minorHAnsi" w:eastAsiaTheme="minorEastAsia"/>
              <w:noProof/>
              <w:sz w:val="22"/>
              <w:lang w:eastAsia="nl-NL"/>
            </w:rPr>
          </w:pPr>
          <w:hyperlink w:history="1" w:anchor="_Toc48822408">
            <w:r w:rsidRPr="00B7542D">
              <w:rPr>
                <w:rStyle w:val="Hyperlink"/>
                <w:noProof/>
              </w:rPr>
              <w:t>3.2 Blok B</w:t>
            </w:r>
            <w:r>
              <w:rPr>
                <w:noProof/>
                <w:webHidden/>
              </w:rPr>
              <w:tab/>
            </w:r>
            <w:r>
              <w:rPr>
                <w:noProof/>
                <w:webHidden/>
              </w:rPr>
              <w:fldChar w:fldCharType="begin"/>
            </w:r>
            <w:r>
              <w:rPr>
                <w:noProof/>
                <w:webHidden/>
              </w:rPr>
              <w:instrText xml:space="preserve"> PAGEREF _Toc48822408 \h </w:instrText>
            </w:r>
            <w:r>
              <w:rPr>
                <w:noProof/>
                <w:webHidden/>
              </w:rPr>
            </w:r>
            <w:r>
              <w:rPr>
                <w:noProof/>
                <w:webHidden/>
              </w:rPr>
              <w:fldChar w:fldCharType="separate"/>
            </w:r>
            <w:r>
              <w:rPr>
                <w:noProof/>
                <w:webHidden/>
              </w:rPr>
              <w:t>18</w:t>
            </w:r>
            <w:r>
              <w:rPr>
                <w:noProof/>
                <w:webHidden/>
              </w:rPr>
              <w:fldChar w:fldCharType="end"/>
            </w:r>
          </w:hyperlink>
        </w:p>
        <w:p w:rsidR="001F5E35" w:rsidRDefault="001F5E35" w14:paraId="3CEBA215" w14:textId="0EE71A6D">
          <w:pPr>
            <w:pStyle w:val="Inhopg3"/>
            <w:tabs>
              <w:tab w:val="right" w:leader="dot" w:pos="9062"/>
            </w:tabs>
            <w:rPr>
              <w:rFonts w:asciiTheme="minorHAnsi" w:hAnsiTheme="minorHAnsi" w:eastAsiaTheme="minorEastAsia"/>
              <w:noProof/>
              <w:sz w:val="22"/>
              <w:lang w:eastAsia="nl-NL"/>
            </w:rPr>
          </w:pPr>
          <w:hyperlink w:history="1" w:anchor="_Toc48822409">
            <w:r w:rsidRPr="00B7542D">
              <w:rPr>
                <w:rStyle w:val="Hyperlink"/>
                <w:noProof/>
              </w:rPr>
              <w:t>3.2.1 Algemene interventies blok B</w:t>
            </w:r>
            <w:r>
              <w:rPr>
                <w:noProof/>
                <w:webHidden/>
              </w:rPr>
              <w:tab/>
            </w:r>
            <w:r>
              <w:rPr>
                <w:noProof/>
                <w:webHidden/>
              </w:rPr>
              <w:fldChar w:fldCharType="begin"/>
            </w:r>
            <w:r>
              <w:rPr>
                <w:noProof/>
                <w:webHidden/>
              </w:rPr>
              <w:instrText xml:space="preserve"> PAGEREF _Toc48822409 \h </w:instrText>
            </w:r>
            <w:r>
              <w:rPr>
                <w:noProof/>
                <w:webHidden/>
              </w:rPr>
            </w:r>
            <w:r>
              <w:rPr>
                <w:noProof/>
                <w:webHidden/>
              </w:rPr>
              <w:fldChar w:fldCharType="separate"/>
            </w:r>
            <w:r>
              <w:rPr>
                <w:noProof/>
                <w:webHidden/>
              </w:rPr>
              <w:t>18</w:t>
            </w:r>
            <w:r>
              <w:rPr>
                <w:noProof/>
                <w:webHidden/>
              </w:rPr>
              <w:fldChar w:fldCharType="end"/>
            </w:r>
          </w:hyperlink>
        </w:p>
        <w:p w:rsidR="001F5E35" w:rsidRDefault="001F5E35" w14:paraId="36B5DB91" w14:textId="538071B5">
          <w:pPr>
            <w:pStyle w:val="Inhopg3"/>
            <w:tabs>
              <w:tab w:val="right" w:leader="dot" w:pos="9062"/>
            </w:tabs>
            <w:rPr>
              <w:rFonts w:asciiTheme="minorHAnsi" w:hAnsiTheme="minorHAnsi" w:eastAsiaTheme="minorEastAsia"/>
              <w:noProof/>
              <w:sz w:val="22"/>
              <w:lang w:eastAsia="nl-NL"/>
            </w:rPr>
          </w:pPr>
          <w:hyperlink w:history="1" w:anchor="_Toc48822410">
            <w:r w:rsidRPr="00B7542D">
              <w:rPr>
                <w:rStyle w:val="Hyperlink"/>
                <w:rFonts w:cs="Arial"/>
                <w:noProof/>
              </w:rPr>
              <w:t>3.2.2 Interventies bij blok B</w:t>
            </w:r>
            <w:r>
              <w:rPr>
                <w:noProof/>
                <w:webHidden/>
              </w:rPr>
              <w:tab/>
            </w:r>
            <w:r>
              <w:rPr>
                <w:noProof/>
                <w:webHidden/>
              </w:rPr>
              <w:fldChar w:fldCharType="begin"/>
            </w:r>
            <w:r>
              <w:rPr>
                <w:noProof/>
                <w:webHidden/>
              </w:rPr>
              <w:instrText xml:space="preserve"> PAGEREF _Toc48822410 \h </w:instrText>
            </w:r>
            <w:r>
              <w:rPr>
                <w:noProof/>
                <w:webHidden/>
              </w:rPr>
            </w:r>
            <w:r>
              <w:rPr>
                <w:noProof/>
                <w:webHidden/>
              </w:rPr>
              <w:fldChar w:fldCharType="separate"/>
            </w:r>
            <w:r>
              <w:rPr>
                <w:noProof/>
                <w:webHidden/>
              </w:rPr>
              <w:t>19</w:t>
            </w:r>
            <w:r>
              <w:rPr>
                <w:noProof/>
                <w:webHidden/>
              </w:rPr>
              <w:fldChar w:fldCharType="end"/>
            </w:r>
          </w:hyperlink>
        </w:p>
        <w:p w:rsidR="001F5E35" w:rsidRDefault="001F5E35" w14:paraId="34657908" w14:textId="21125FA8">
          <w:pPr>
            <w:pStyle w:val="Inhopg2"/>
            <w:tabs>
              <w:tab w:val="right" w:leader="dot" w:pos="9062"/>
            </w:tabs>
            <w:rPr>
              <w:rFonts w:asciiTheme="minorHAnsi" w:hAnsiTheme="minorHAnsi" w:eastAsiaTheme="minorEastAsia"/>
              <w:noProof/>
              <w:sz w:val="22"/>
              <w:lang w:eastAsia="nl-NL"/>
            </w:rPr>
          </w:pPr>
          <w:hyperlink w:history="1" w:anchor="_Toc48822412">
            <w:r w:rsidRPr="00B7542D">
              <w:rPr>
                <w:rStyle w:val="Hyperlink"/>
                <w:noProof/>
              </w:rPr>
              <w:t>3.3 Blok C</w:t>
            </w:r>
            <w:r>
              <w:rPr>
                <w:noProof/>
                <w:webHidden/>
              </w:rPr>
              <w:tab/>
            </w:r>
            <w:r>
              <w:rPr>
                <w:noProof/>
                <w:webHidden/>
              </w:rPr>
              <w:fldChar w:fldCharType="begin"/>
            </w:r>
            <w:r>
              <w:rPr>
                <w:noProof/>
                <w:webHidden/>
              </w:rPr>
              <w:instrText xml:space="preserve"> PAGEREF _Toc48822412 \h </w:instrText>
            </w:r>
            <w:r>
              <w:rPr>
                <w:noProof/>
                <w:webHidden/>
              </w:rPr>
            </w:r>
            <w:r>
              <w:rPr>
                <w:noProof/>
                <w:webHidden/>
              </w:rPr>
              <w:fldChar w:fldCharType="separate"/>
            </w:r>
            <w:r>
              <w:rPr>
                <w:noProof/>
                <w:webHidden/>
              </w:rPr>
              <w:t>27</w:t>
            </w:r>
            <w:r>
              <w:rPr>
                <w:noProof/>
                <w:webHidden/>
              </w:rPr>
              <w:fldChar w:fldCharType="end"/>
            </w:r>
          </w:hyperlink>
        </w:p>
        <w:p w:rsidR="001F5E35" w:rsidRDefault="001F5E35" w14:paraId="33E100B3" w14:textId="6B54D564">
          <w:pPr>
            <w:pStyle w:val="Inhopg2"/>
            <w:tabs>
              <w:tab w:val="right" w:leader="dot" w:pos="9062"/>
            </w:tabs>
            <w:rPr>
              <w:rFonts w:asciiTheme="minorHAnsi" w:hAnsiTheme="minorHAnsi" w:eastAsiaTheme="minorEastAsia"/>
              <w:noProof/>
              <w:sz w:val="22"/>
              <w:lang w:eastAsia="nl-NL"/>
            </w:rPr>
          </w:pPr>
          <w:hyperlink w:history="1" w:anchor="_Toc48822413">
            <w:r w:rsidRPr="00B7542D">
              <w:rPr>
                <w:rStyle w:val="Hyperlink"/>
                <w:noProof/>
              </w:rPr>
              <w:t>3.</w:t>
            </w:r>
            <w:r w:rsidRPr="00B7542D">
              <w:rPr>
                <w:rStyle w:val="Hyperlink"/>
                <w:rFonts w:cs="Arial"/>
                <w:noProof/>
              </w:rPr>
              <w:t>4 Blok D</w:t>
            </w:r>
            <w:r>
              <w:rPr>
                <w:noProof/>
                <w:webHidden/>
              </w:rPr>
              <w:tab/>
            </w:r>
            <w:r>
              <w:rPr>
                <w:noProof/>
                <w:webHidden/>
              </w:rPr>
              <w:fldChar w:fldCharType="begin"/>
            </w:r>
            <w:r>
              <w:rPr>
                <w:noProof/>
                <w:webHidden/>
              </w:rPr>
              <w:instrText xml:space="preserve"> PAGEREF _Toc48822413 \h </w:instrText>
            </w:r>
            <w:r>
              <w:rPr>
                <w:noProof/>
                <w:webHidden/>
              </w:rPr>
            </w:r>
            <w:r>
              <w:rPr>
                <w:noProof/>
                <w:webHidden/>
              </w:rPr>
              <w:fldChar w:fldCharType="separate"/>
            </w:r>
            <w:r>
              <w:rPr>
                <w:noProof/>
                <w:webHidden/>
              </w:rPr>
              <w:t>29</w:t>
            </w:r>
            <w:r>
              <w:rPr>
                <w:noProof/>
                <w:webHidden/>
              </w:rPr>
              <w:fldChar w:fldCharType="end"/>
            </w:r>
          </w:hyperlink>
        </w:p>
        <w:p w:rsidR="001F5E35" w:rsidRDefault="001F5E35" w14:paraId="59E48FDE" w14:textId="6577C12A">
          <w:pPr>
            <w:pStyle w:val="Inhopg2"/>
            <w:tabs>
              <w:tab w:val="right" w:leader="dot" w:pos="9062"/>
            </w:tabs>
            <w:rPr>
              <w:rFonts w:asciiTheme="minorHAnsi" w:hAnsiTheme="minorHAnsi" w:eastAsiaTheme="minorEastAsia"/>
              <w:noProof/>
              <w:sz w:val="22"/>
              <w:lang w:eastAsia="nl-NL"/>
            </w:rPr>
          </w:pPr>
          <w:hyperlink w:history="1" w:anchor="_Toc48822414">
            <w:r w:rsidRPr="00B7542D">
              <w:rPr>
                <w:rStyle w:val="Hyperlink"/>
                <w:noProof/>
              </w:rPr>
              <w:t>3.5 Algemene interventies alle blokken</w:t>
            </w:r>
            <w:r>
              <w:rPr>
                <w:noProof/>
                <w:webHidden/>
              </w:rPr>
              <w:tab/>
            </w:r>
            <w:r>
              <w:rPr>
                <w:noProof/>
                <w:webHidden/>
              </w:rPr>
              <w:fldChar w:fldCharType="begin"/>
            </w:r>
            <w:r>
              <w:rPr>
                <w:noProof/>
                <w:webHidden/>
              </w:rPr>
              <w:instrText xml:space="preserve"> PAGEREF _Toc48822414 \h </w:instrText>
            </w:r>
            <w:r>
              <w:rPr>
                <w:noProof/>
                <w:webHidden/>
              </w:rPr>
            </w:r>
            <w:r>
              <w:rPr>
                <w:noProof/>
                <w:webHidden/>
              </w:rPr>
              <w:fldChar w:fldCharType="separate"/>
            </w:r>
            <w:r>
              <w:rPr>
                <w:noProof/>
                <w:webHidden/>
              </w:rPr>
              <w:t>33</w:t>
            </w:r>
            <w:r>
              <w:rPr>
                <w:noProof/>
                <w:webHidden/>
              </w:rPr>
              <w:fldChar w:fldCharType="end"/>
            </w:r>
          </w:hyperlink>
        </w:p>
        <w:p w:rsidR="001F5E35" w:rsidRDefault="001F5E35" w14:paraId="3070245F" w14:textId="4CF59154">
          <w:pPr>
            <w:pStyle w:val="Inhopg3"/>
            <w:tabs>
              <w:tab w:val="right" w:leader="dot" w:pos="9062"/>
            </w:tabs>
            <w:rPr>
              <w:rFonts w:asciiTheme="minorHAnsi" w:hAnsiTheme="minorHAnsi" w:eastAsiaTheme="minorEastAsia"/>
              <w:noProof/>
              <w:sz w:val="22"/>
              <w:lang w:eastAsia="nl-NL"/>
            </w:rPr>
          </w:pPr>
          <w:hyperlink w:history="1" w:anchor="_Toc48822415">
            <w:r w:rsidRPr="00B7542D">
              <w:rPr>
                <w:rStyle w:val="Hyperlink"/>
                <w:noProof/>
              </w:rPr>
              <w:t>3.5.</w:t>
            </w:r>
            <w:r w:rsidRPr="00B7542D">
              <w:rPr>
                <w:rStyle w:val="Hyperlink"/>
                <w:rFonts w:cs="Arial"/>
                <w:noProof/>
              </w:rPr>
              <w:t>1 Sfeermakers</w:t>
            </w:r>
            <w:r>
              <w:rPr>
                <w:noProof/>
                <w:webHidden/>
              </w:rPr>
              <w:tab/>
            </w:r>
            <w:r>
              <w:rPr>
                <w:noProof/>
                <w:webHidden/>
              </w:rPr>
              <w:fldChar w:fldCharType="begin"/>
            </w:r>
            <w:r>
              <w:rPr>
                <w:noProof/>
                <w:webHidden/>
              </w:rPr>
              <w:instrText xml:space="preserve"> PAGEREF _Toc48822415 \h </w:instrText>
            </w:r>
            <w:r>
              <w:rPr>
                <w:noProof/>
                <w:webHidden/>
              </w:rPr>
            </w:r>
            <w:r>
              <w:rPr>
                <w:noProof/>
                <w:webHidden/>
              </w:rPr>
              <w:fldChar w:fldCharType="separate"/>
            </w:r>
            <w:r>
              <w:rPr>
                <w:noProof/>
                <w:webHidden/>
              </w:rPr>
              <w:t>33</w:t>
            </w:r>
            <w:r>
              <w:rPr>
                <w:noProof/>
                <w:webHidden/>
              </w:rPr>
              <w:fldChar w:fldCharType="end"/>
            </w:r>
          </w:hyperlink>
        </w:p>
        <w:p w:rsidR="001F5E35" w:rsidRDefault="001F5E35" w14:paraId="5930197E" w14:textId="6730EEF5">
          <w:pPr>
            <w:pStyle w:val="Inhopg3"/>
            <w:tabs>
              <w:tab w:val="right" w:leader="dot" w:pos="9062"/>
            </w:tabs>
            <w:rPr>
              <w:rFonts w:asciiTheme="minorHAnsi" w:hAnsiTheme="minorHAnsi" w:eastAsiaTheme="minorEastAsia"/>
              <w:noProof/>
              <w:sz w:val="22"/>
              <w:lang w:eastAsia="nl-NL"/>
            </w:rPr>
          </w:pPr>
          <w:hyperlink w:history="1" w:anchor="_Toc48822416">
            <w:r w:rsidRPr="00B7542D">
              <w:rPr>
                <w:rStyle w:val="Hyperlink"/>
                <w:noProof/>
              </w:rPr>
              <w:t>3.5.1.1 Een potje Skribbl</w:t>
            </w:r>
            <w:r>
              <w:rPr>
                <w:noProof/>
                <w:webHidden/>
              </w:rPr>
              <w:tab/>
            </w:r>
            <w:r>
              <w:rPr>
                <w:noProof/>
                <w:webHidden/>
              </w:rPr>
              <w:fldChar w:fldCharType="begin"/>
            </w:r>
            <w:r>
              <w:rPr>
                <w:noProof/>
                <w:webHidden/>
              </w:rPr>
              <w:instrText xml:space="preserve"> PAGEREF _Toc48822416 \h </w:instrText>
            </w:r>
            <w:r>
              <w:rPr>
                <w:noProof/>
                <w:webHidden/>
              </w:rPr>
            </w:r>
            <w:r>
              <w:rPr>
                <w:noProof/>
                <w:webHidden/>
              </w:rPr>
              <w:fldChar w:fldCharType="separate"/>
            </w:r>
            <w:r>
              <w:rPr>
                <w:noProof/>
                <w:webHidden/>
              </w:rPr>
              <w:t>33</w:t>
            </w:r>
            <w:r>
              <w:rPr>
                <w:noProof/>
                <w:webHidden/>
              </w:rPr>
              <w:fldChar w:fldCharType="end"/>
            </w:r>
          </w:hyperlink>
        </w:p>
        <w:p w:rsidR="001F5E35" w:rsidRDefault="001F5E35" w14:paraId="254ECD78" w14:textId="24D42B2A">
          <w:pPr>
            <w:pStyle w:val="Inhopg3"/>
            <w:tabs>
              <w:tab w:val="right" w:leader="dot" w:pos="9062"/>
            </w:tabs>
            <w:rPr>
              <w:rFonts w:asciiTheme="minorHAnsi" w:hAnsiTheme="minorHAnsi" w:eastAsiaTheme="minorEastAsia"/>
              <w:noProof/>
              <w:sz w:val="22"/>
              <w:lang w:eastAsia="nl-NL"/>
            </w:rPr>
          </w:pPr>
          <w:hyperlink w:history="1" w:anchor="_Toc48822417">
            <w:r w:rsidRPr="00B7542D">
              <w:rPr>
                <w:rStyle w:val="Hyperlink"/>
                <w:noProof/>
              </w:rPr>
              <w:t>3.5.2 Universele interventies</w:t>
            </w:r>
            <w:r>
              <w:rPr>
                <w:noProof/>
                <w:webHidden/>
              </w:rPr>
              <w:tab/>
            </w:r>
            <w:r>
              <w:rPr>
                <w:noProof/>
                <w:webHidden/>
              </w:rPr>
              <w:fldChar w:fldCharType="begin"/>
            </w:r>
            <w:r>
              <w:rPr>
                <w:noProof/>
                <w:webHidden/>
              </w:rPr>
              <w:instrText xml:space="preserve"> PAGEREF _Toc48822417 \h </w:instrText>
            </w:r>
            <w:r>
              <w:rPr>
                <w:noProof/>
                <w:webHidden/>
              </w:rPr>
            </w:r>
            <w:r>
              <w:rPr>
                <w:noProof/>
                <w:webHidden/>
              </w:rPr>
              <w:fldChar w:fldCharType="separate"/>
            </w:r>
            <w:r>
              <w:rPr>
                <w:noProof/>
                <w:webHidden/>
              </w:rPr>
              <w:t>37</w:t>
            </w:r>
            <w:r>
              <w:rPr>
                <w:noProof/>
                <w:webHidden/>
              </w:rPr>
              <w:fldChar w:fldCharType="end"/>
            </w:r>
          </w:hyperlink>
        </w:p>
        <w:p w:rsidR="001F5E35" w:rsidRDefault="001F5E35" w14:paraId="5B2D2E23" w14:textId="152DF2EA">
          <w:pPr>
            <w:pStyle w:val="Inhopg1"/>
            <w:tabs>
              <w:tab w:val="right" w:leader="dot" w:pos="9062"/>
            </w:tabs>
            <w:rPr>
              <w:rFonts w:asciiTheme="minorHAnsi" w:hAnsiTheme="minorHAnsi" w:eastAsiaTheme="minorEastAsia"/>
              <w:noProof/>
              <w:sz w:val="22"/>
              <w:lang w:eastAsia="nl-NL"/>
            </w:rPr>
          </w:pPr>
          <w:hyperlink w:history="1" w:anchor="_Toc48822418">
            <w:r w:rsidRPr="00B7542D">
              <w:rPr>
                <w:rStyle w:val="Hyperlink"/>
                <w:rFonts w:cs="Arial"/>
                <w:noProof/>
              </w:rPr>
              <w:t>4 Het achterhalen van de juiste behoeften binnen een leerteam</w:t>
            </w:r>
            <w:r>
              <w:rPr>
                <w:noProof/>
                <w:webHidden/>
              </w:rPr>
              <w:tab/>
            </w:r>
            <w:r>
              <w:rPr>
                <w:noProof/>
                <w:webHidden/>
              </w:rPr>
              <w:fldChar w:fldCharType="begin"/>
            </w:r>
            <w:r>
              <w:rPr>
                <w:noProof/>
                <w:webHidden/>
              </w:rPr>
              <w:instrText xml:space="preserve"> PAGEREF _Toc48822418 \h </w:instrText>
            </w:r>
            <w:r>
              <w:rPr>
                <w:noProof/>
                <w:webHidden/>
              </w:rPr>
            </w:r>
            <w:r>
              <w:rPr>
                <w:noProof/>
                <w:webHidden/>
              </w:rPr>
              <w:fldChar w:fldCharType="separate"/>
            </w:r>
            <w:r>
              <w:rPr>
                <w:noProof/>
                <w:webHidden/>
              </w:rPr>
              <w:t>45</w:t>
            </w:r>
            <w:r>
              <w:rPr>
                <w:noProof/>
                <w:webHidden/>
              </w:rPr>
              <w:fldChar w:fldCharType="end"/>
            </w:r>
          </w:hyperlink>
        </w:p>
        <w:p w:rsidR="001F5E35" w:rsidRDefault="001F5E35" w14:paraId="6F4FE1BC" w14:textId="104CA66E">
          <w:pPr>
            <w:pStyle w:val="Inhopg2"/>
            <w:tabs>
              <w:tab w:val="right" w:leader="dot" w:pos="9062"/>
            </w:tabs>
            <w:rPr>
              <w:rFonts w:asciiTheme="minorHAnsi" w:hAnsiTheme="minorHAnsi" w:eastAsiaTheme="minorEastAsia"/>
              <w:noProof/>
              <w:sz w:val="22"/>
              <w:lang w:eastAsia="nl-NL"/>
            </w:rPr>
          </w:pPr>
          <w:hyperlink w:history="1" w:anchor="_Toc48822419">
            <w:r w:rsidRPr="00B7542D">
              <w:rPr>
                <w:rStyle w:val="Hyperlink"/>
                <w:noProof/>
              </w:rPr>
              <w:t>4.1 Klachten</w:t>
            </w:r>
            <w:r>
              <w:rPr>
                <w:noProof/>
                <w:webHidden/>
              </w:rPr>
              <w:tab/>
            </w:r>
            <w:r>
              <w:rPr>
                <w:noProof/>
                <w:webHidden/>
              </w:rPr>
              <w:fldChar w:fldCharType="begin"/>
            </w:r>
            <w:r>
              <w:rPr>
                <w:noProof/>
                <w:webHidden/>
              </w:rPr>
              <w:instrText xml:space="preserve"> PAGEREF _Toc48822419 \h </w:instrText>
            </w:r>
            <w:r>
              <w:rPr>
                <w:noProof/>
                <w:webHidden/>
              </w:rPr>
            </w:r>
            <w:r>
              <w:rPr>
                <w:noProof/>
                <w:webHidden/>
              </w:rPr>
              <w:fldChar w:fldCharType="separate"/>
            </w:r>
            <w:r>
              <w:rPr>
                <w:noProof/>
                <w:webHidden/>
              </w:rPr>
              <w:t>45</w:t>
            </w:r>
            <w:r>
              <w:rPr>
                <w:noProof/>
                <w:webHidden/>
              </w:rPr>
              <w:fldChar w:fldCharType="end"/>
            </w:r>
          </w:hyperlink>
        </w:p>
        <w:p w:rsidR="001F5E35" w:rsidRDefault="001F5E35" w14:paraId="6693CE26" w14:textId="510E1168">
          <w:pPr>
            <w:pStyle w:val="Inhopg2"/>
            <w:tabs>
              <w:tab w:val="right" w:leader="dot" w:pos="9062"/>
            </w:tabs>
            <w:rPr>
              <w:rFonts w:asciiTheme="minorHAnsi" w:hAnsiTheme="minorHAnsi" w:eastAsiaTheme="minorEastAsia"/>
              <w:noProof/>
              <w:sz w:val="22"/>
              <w:lang w:eastAsia="nl-NL"/>
            </w:rPr>
          </w:pPr>
          <w:hyperlink w:history="1" w:anchor="_Toc48822420">
            <w:r w:rsidRPr="00B7542D">
              <w:rPr>
                <w:rStyle w:val="Hyperlink"/>
                <w:noProof/>
              </w:rPr>
              <w:t>4.2 Het klaaguurtje</w:t>
            </w:r>
            <w:r>
              <w:rPr>
                <w:noProof/>
                <w:webHidden/>
              </w:rPr>
              <w:tab/>
            </w:r>
            <w:r>
              <w:rPr>
                <w:noProof/>
                <w:webHidden/>
              </w:rPr>
              <w:fldChar w:fldCharType="begin"/>
            </w:r>
            <w:r>
              <w:rPr>
                <w:noProof/>
                <w:webHidden/>
              </w:rPr>
              <w:instrText xml:space="preserve"> PAGEREF _Toc48822420 \h </w:instrText>
            </w:r>
            <w:r>
              <w:rPr>
                <w:noProof/>
                <w:webHidden/>
              </w:rPr>
            </w:r>
            <w:r>
              <w:rPr>
                <w:noProof/>
                <w:webHidden/>
              </w:rPr>
              <w:fldChar w:fldCharType="separate"/>
            </w:r>
            <w:r>
              <w:rPr>
                <w:noProof/>
                <w:webHidden/>
              </w:rPr>
              <w:t>45</w:t>
            </w:r>
            <w:r>
              <w:rPr>
                <w:noProof/>
                <w:webHidden/>
              </w:rPr>
              <w:fldChar w:fldCharType="end"/>
            </w:r>
          </w:hyperlink>
        </w:p>
        <w:p w:rsidR="001F5E35" w:rsidRDefault="001F5E35" w14:paraId="4F587486" w14:textId="25A11D49">
          <w:pPr>
            <w:pStyle w:val="Inhopg1"/>
            <w:tabs>
              <w:tab w:val="right" w:leader="dot" w:pos="9062"/>
            </w:tabs>
            <w:rPr>
              <w:rFonts w:asciiTheme="minorHAnsi" w:hAnsiTheme="minorHAnsi" w:eastAsiaTheme="minorEastAsia"/>
              <w:noProof/>
              <w:sz w:val="22"/>
              <w:lang w:eastAsia="nl-NL"/>
            </w:rPr>
          </w:pPr>
          <w:hyperlink w:history="1" w:anchor="_Toc48822421">
            <w:r w:rsidRPr="00B7542D">
              <w:rPr>
                <w:rStyle w:val="Hyperlink"/>
                <w:rFonts w:cs="Arial"/>
                <w:noProof/>
              </w:rPr>
              <w:t>Literatuur</w:t>
            </w:r>
            <w:r>
              <w:rPr>
                <w:noProof/>
                <w:webHidden/>
              </w:rPr>
              <w:tab/>
            </w:r>
            <w:r>
              <w:rPr>
                <w:noProof/>
                <w:webHidden/>
              </w:rPr>
              <w:fldChar w:fldCharType="begin"/>
            </w:r>
            <w:r>
              <w:rPr>
                <w:noProof/>
                <w:webHidden/>
              </w:rPr>
              <w:instrText xml:space="preserve"> PAGEREF _Toc48822421 \h </w:instrText>
            </w:r>
            <w:r>
              <w:rPr>
                <w:noProof/>
                <w:webHidden/>
              </w:rPr>
            </w:r>
            <w:r>
              <w:rPr>
                <w:noProof/>
                <w:webHidden/>
              </w:rPr>
              <w:fldChar w:fldCharType="separate"/>
            </w:r>
            <w:r>
              <w:rPr>
                <w:noProof/>
                <w:webHidden/>
              </w:rPr>
              <w:t>46</w:t>
            </w:r>
            <w:r>
              <w:rPr>
                <w:noProof/>
                <w:webHidden/>
              </w:rPr>
              <w:fldChar w:fldCharType="end"/>
            </w:r>
          </w:hyperlink>
        </w:p>
        <w:p w:rsidR="001F5E35" w:rsidRDefault="001F5E35" w14:paraId="0F7B2807" w14:textId="67CD3E6D">
          <w:pPr>
            <w:pStyle w:val="Inhopg1"/>
            <w:tabs>
              <w:tab w:val="right" w:leader="dot" w:pos="9062"/>
            </w:tabs>
            <w:rPr>
              <w:rFonts w:asciiTheme="minorHAnsi" w:hAnsiTheme="minorHAnsi" w:eastAsiaTheme="minorEastAsia"/>
              <w:noProof/>
              <w:sz w:val="22"/>
              <w:lang w:eastAsia="nl-NL"/>
            </w:rPr>
          </w:pPr>
          <w:hyperlink w:history="1" w:anchor="_Toc48822422">
            <w:r w:rsidRPr="00B7542D">
              <w:rPr>
                <w:rStyle w:val="Hyperlink"/>
                <w:rFonts w:cs="Arial"/>
                <w:noProof/>
              </w:rPr>
              <w:t>5 Bijlagen</w:t>
            </w:r>
            <w:r>
              <w:rPr>
                <w:noProof/>
                <w:webHidden/>
              </w:rPr>
              <w:tab/>
            </w:r>
            <w:r>
              <w:rPr>
                <w:noProof/>
                <w:webHidden/>
              </w:rPr>
              <w:fldChar w:fldCharType="begin"/>
            </w:r>
            <w:r>
              <w:rPr>
                <w:noProof/>
                <w:webHidden/>
              </w:rPr>
              <w:instrText xml:space="preserve"> PAGEREF _Toc48822422 \h </w:instrText>
            </w:r>
            <w:r>
              <w:rPr>
                <w:noProof/>
                <w:webHidden/>
              </w:rPr>
            </w:r>
            <w:r>
              <w:rPr>
                <w:noProof/>
                <w:webHidden/>
              </w:rPr>
              <w:fldChar w:fldCharType="separate"/>
            </w:r>
            <w:r>
              <w:rPr>
                <w:noProof/>
                <w:webHidden/>
              </w:rPr>
              <w:t>47</w:t>
            </w:r>
            <w:r>
              <w:rPr>
                <w:noProof/>
                <w:webHidden/>
              </w:rPr>
              <w:fldChar w:fldCharType="end"/>
            </w:r>
          </w:hyperlink>
        </w:p>
        <w:p w:rsidR="001F5E35" w:rsidRDefault="001F5E35" w14:paraId="02BB44E0" w14:textId="1D0ADD5B">
          <w:pPr>
            <w:pStyle w:val="Inhopg2"/>
            <w:tabs>
              <w:tab w:val="right" w:leader="dot" w:pos="9062"/>
            </w:tabs>
            <w:rPr>
              <w:rFonts w:asciiTheme="minorHAnsi" w:hAnsiTheme="minorHAnsi" w:eastAsiaTheme="minorEastAsia"/>
              <w:noProof/>
              <w:sz w:val="22"/>
              <w:lang w:eastAsia="nl-NL"/>
            </w:rPr>
          </w:pPr>
          <w:hyperlink w:history="1" w:anchor="_Toc48822423">
            <w:r w:rsidRPr="00B7542D">
              <w:rPr>
                <w:rStyle w:val="Hyperlink"/>
                <w:rFonts w:cs="Arial"/>
                <w:noProof/>
              </w:rPr>
              <w:t xml:space="preserve">5.1 Mails </w:t>
            </w:r>
            <w:r w:rsidRPr="00B7542D">
              <w:rPr>
                <w:rStyle w:val="Hyperlink"/>
                <w:noProof/>
              </w:rPr>
              <w:t>met uitleg</w:t>
            </w:r>
            <w:r>
              <w:rPr>
                <w:noProof/>
                <w:webHidden/>
              </w:rPr>
              <w:tab/>
            </w:r>
            <w:r>
              <w:rPr>
                <w:noProof/>
                <w:webHidden/>
              </w:rPr>
              <w:fldChar w:fldCharType="begin"/>
            </w:r>
            <w:r>
              <w:rPr>
                <w:noProof/>
                <w:webHidden/>
              </w:rPr>
              <w:instrText xml:space="preserve"> PAGEREF _Toc48822423 \h </w:instrText>
            </w:r>
            <w:r>
              <w:rPr>
                <w:noProof/>
                <w:webHidden/>
              </w:rPr>
            </w:r>
            <w:r>
              <w:rPr>
                <w:noProof/>
                <w:webHidden/>
              </w:rPr>
              <w:fldChar w:fldCharType="separate"/>
            </w:r>
            <w:r>
              <w:rPr>
                <w:noProof/>
                <w:webHidden/>
              </w:rPr>
              <w:t>47</w:t>
            </w:r>
            <w:r>
              <w:rPr>
                <w:noProof/>
                <w:webHidden/>
              </w:rPr>
              <w:fldChar w:fldCharType="end"/>
            </w:r>
          </w:hyperlink>
        </w:p>
        <w:p w:rsidR="001F5E35" w:rsidRDefault="001F5E35" w14:paraId="654DFEEB" w14:textId="0B16941F">
          <w:pPr>
            <w:pStyle w:val="Inhopg2"/>
            <w:tabs>
              <w:tab w:val="right" w:leader="dot" w:pos="9062"/>
            </w:tabs>
            <w:rPr>
              <w:rFonts w:asciiTheme="minorHAnsi" w:hAnsiTheme="minorHAnsi" w:eastAsiaTheme="minorEastAsia"/>
              <w:noProof/>
              <w:sz w:val="22"/>
              <w:lang w:eastAsia="nl-NL"/>
            </w:rPr>
          </w:pPr>
          <w:hyperlink w:history="1" w:anchor="_Toc48822424">
            <w:r w:rsidRPr="00B7542D">
              <w:rPr>
                <w:rStyle w:val="Hyperlink"/>
                <w:noProof/>
              </w:rPr>
              <w:t>5.2 Thuisstudeerbingo</w:t>
            </w:r>
            <w:r>
              <w:rPr>
                <w:noProof/>
                <w:webHidden/>
              </w:rPr>
              <w:tab/>
            </w:r>
            <w:r>
              <w:rPr>
                <w:noProof/>
                <w:webHidden/>
              </w:rPr>
              <w:fldChar w:fldCharType="begin"/>
            </w:r>
            <w:r>
              <w:rPr>
                <w:noProof/>
                <w:webHidden/>
              </w:rPr>
              <w:instrText xml:space="preserve"> PAGEREF _Toc48822424 \h </w:instrText>
            </w:r>
            <w:r>
              <w:rPr>
                <w:noProof/>
                <w:webHidden/>
              </w:rPr>
            </w:r>
            <w:r>
              <w:rPr>
                <w:noProof/>
                <w:webHidden/>
              </w:rPr>
              <w:fldChar w:fldCharType="separate"/>
            </w:r>
            <w:r>
              <w:rPr>
                <w:noProof/>
                <w:webHidden/>
              </w:rPr>
              <w:t>48</w:t>
            </w:r>
            <w:r>
              <w:rPr>
                <w:noProof/>
                <w:webHidden/>
              </w:rPr>
              <w:fldChar w:fldCharType="end"/>
            </w:r>
          </w:hyperlink>
        </w:p>
        <w:p w:rsidR="001F5E35" w:rsidRDefault="001F5E35" w14:paraId="7C396A64" w14:textId="5E3366C1">
          <w:pPr>
            <w:pStyle w:val="Inhopg2"/>
            <w:tabs>
              <w:tab w:val="right" w:leader="dot" w:pos="9062"/>
            </w:tabs>
            <w:rPr>
              <w:rFonts w:asciiTheme="minorHAnsi" w:hAnsiTheme="minorHAnsi" w:eastAsiaTheme="minorEastAsia"/>
              <w:noProof/>
              <w:sz w:val="22"/>
              <w:lang w:eastAsia="nl-NL"/>
            </w:rPr>
          </w:pPr>
          <w:hyperlink w:history="1" w:anchor="_Toc48822425">
            <w:r w:rsidRPr="00B7542D">
              <w:rPr>
                <w:rStyle w:val="Hyperlink"/>
                <w:noProof/>
              </w:rPr>
              <w:t>5.3 Worksheet topje van de ijsberg</w:t>
            </w:r>
            <w:r>
              <w:rPr>
                <w:noProof/>
                <w:webHidden/>
              </w:rPr>
              <w:tab/>
            </w:r>
            <w:r>
              <w:rPr>
                <w:noProof/>
                <w:webHidden/>
              </w:rPr>
              <w:fldChar w:fldCharType="begin"/>
            </w:r>
            <w:r>
              <w:rPr>
                <w:noProof/>
                <w:webHidden/>
              </w:rPr>
              <w:instrText xml:space="preserve"> PAGEREF _Toc48822425 \h </w:instrText>
            </w:r>
            <w:r>
              <w:rPr>
                <w:noProof/>
                <w:webHidden/>
              </w:rPr>
            </w:r>
            <w:r>
              <w:rPr>
                <w:noProof/>
                <w:webHidden/>
              </w:rPr>
              <w:fldChar w:fldCharType="separate"/>
            </w:r>
            <w:r>
              <w:rPr>
                <w:noProof/>
                <w:webHidden/>
              </w:rPr>
              <w:t>52</w:t>
            </w:r>
            <w:r>
              <w:rPr>
                <w:noProof/>
                <w:webHidden/>
              </w:rPr>
              <w:fldChar w:fldCharType="end"/>
            </w:r>
          </w:hyperlink>
        </w:p>
        <w:p w:rsidR="001F5E35" w:rsidRDefault="001F5E35" w14:paraId="41B37A2F" w14:textId="3F260438">
          <w:pPr>
            <w:pStyle w:val="Inhopg2"/>
            <w:tabs>
              <w:tab w:val="right" w:leader="dot" w:pos="9062"/>
            </w:tabs>
            <w:rPr>
              <w:rFonts w:asciiTheme="minorHAnsi" w:hAnsiTheme="minorHAnsi" w:eastAsiaTheme="minorEastAsia"/>
              <w:noProof/>
              <w:sz w:val="22"/>
              <w:lang w:eastAsia="nl-NL"/>
            </w:rPr>
          </w:pPr>
          <w:hyperlink w:history="1" w:anchor="_Toc48822426">
            <w:r w:rsidRPr="00B7542D">
              <w:rPr>
                <w:rStyle w:val="Hyperlink"/>
                <w:noProof/>
              </w:rPr>
              <w:t>5.4 ARD-Lijst</w:t>
            </w:r>
            <w:r>
              <w:rPr>
                <w:noProof/>
                <w:webHidden/>
              </w:rPr>
              <w:tab/>
            </w:r>
            <w:r>
              <w:rPr>
                <w:noProof/>
                <w:webHidden/>
              </w:rPr>
              <w:fldChar w:fldCharType="begin"/>
            </w:r>
            <w:r>
              <w:rPr>
                <w:noProof/>
                <w:webHidden/>
              </w:rPr>
              <w:instrText xml:space="preserve"> PAGEREF _Toc48822426 \h </w:instrText>
            </w:r>
            <w:r>
              <w:rPr>
                <w:noProof/>
                <w:webHidden/>
              </w:rPr>
            </w:r>
            <w:r>
              <w:rPr>
                <w:noProof/>
                <w:webHidden/>
              </w:rPr>
              <w:fldChar w:fldCharType="separate"/>
            </w:r>
            <w:r>
              <w:rPr>
                <w:noProof/>
                <w:webHidden/>
              </w:rPr>
              <w:t>54</w:t>
            </w:r>
            <w:r>
              <w:rPr>
                <w:noProof/>
                <w:webHidden/>
              </w:rPr>
              <w:fldChar w:fldCharType="end"/>
            </w:r>
          </w:hyperlink>
        </w:p>
        <w:p w:rsidRPr="00267290" w:rsidR="00267290" w:rsidRDefault="00267290" w14:paraId="4794DC7A" w14:textId="345F44B6">
          <w:pPr>
            <w:rPr>
              <w:rFonts w:cs="Arial"/>
              <w:szCs w:val="20"/>
            </w:rPr>
          </w:pPr>
          <w:r w:rsidRPr="00267290">
            <w:rPr>
              <w:rFonts w:cs="Arial"/>
              <w:b/>
              <w:bCs/>
              <w:szCs w:val="20"/>
            </w:rPr>
            <w:fldChar w:fldCharType="end"/>
          </w:r>
        </w:p>
      </w:sdtContent>
    </w:sdt>
    <w:p w:rsidRPr="00442CCC" w:rsidR="00B20CA9" w:rsidRDefault="00B20CA9" w14:paraId="2F66B0B3" w14:textId="77777777">
      <w:pPr>
        <w:rPr>
          <w:rFonts w:cs="Arial" w:eastAsiaTheme="majorEastAsia"/>
          <w:color w:val="2F5496" w:themeColor="accent1" w:themeShade="BF"/>
          <w:szCs w:val="20"/>
        </w:rPr>
      </w:pPr>
      <w:r w:rsidRPr="00442CCC">
        <w:rPr>
          <w:rFonts w:cs="Arial"/>
          <w:szCs w:val="20"/>
        </w:rPr>
        <w:br w:type="page"/>
      </w:r>
    </w:p>
    <w:p w:rsidRPr="00442CCC" w:rsidR="00B20CA9" w:rsidP="002249AD" w:rsidRDefault="00B20CA9" w14:paraId="302A1548" w14:textId="77777777">
      <w:pPr>
        <w:pStyle w:val="Kop1"/>
        <w:rPr>
          <w:rFonts w:ascii="Arial" w:hAnsi="Arial" w:cs="Arial"/>
        </w:rPr>
      </w:pPr>
      <w:bookmarkStart w:name="_Toc48822370" w:id="0"/>
      <w:r w:rsidRPr="4DDCB2C4">
        <w:rPr>
          <w:rFonts w:ascii="Arial" w:hAnsi="Arial" w:cs="Arial"/>
        </w:rPr>
        <w:lastRenderedPageBreak/>
        <w:t>Inleiding</w:t>
      </w:r>
      <w:bookmarkEnd w:id="0"/>
      <w:r w:rsidRPr="4DDCB2C4">
        <w:rPr>
          <w:rFonts w:ascii="Arial" w:hAnsi="Arial" w:cs="Arial"/>
        </w:rPr>
        <w:t xml:space="preserve"> </w:t>
      </w:r>
    </w:p>
    <w:p w:rsidR="009B02A1" w:rsidP="00863C78" w:rsidRDefault="00863C78" w14:paraId="6C554502" w14:textId="5FDFA312">
      <w:pPr>
        <w:pStyle w:val="Geenafstand"/>
      </w:pPr>
      <w:r>
        <w:t xml:space="preserve">Naar aanleiding van het schrijven van een docentenhandleiding </w:t>
      </w:r>
      <w:r w:rsidR="002247E0">
        <w:t xml:space="preserve">op het gebied van online </w:t>
      </w:r>
      <w:r w:rsidR="008C276E">
        <w:t xml:space="preserve">onboarding </w:t>
      </w:r>
      <w:r>
        <w:t xml:space="preserve">en de vele animo hiervoor </w:t>
      </w:r>
      <w:r w:rsidR="009B02A1">
        <w:t>kwamen wij</w:t>
      </w:r>
      <w:r w:rsidR="00C65ACA">
        <w:t>,</w:t>
      </w:r>
      <w:r w:rsidR="009B02A1">
        <w:t xml:space="preserve"> Joost van der Galiën</w:t>
      </w:r>
      <w:r w:rsidR="00CB7052">
        <w:t xml:space="preserve"> </w:t>
      </w:r>
      <w:r w:rsidR="009B02A1">
        <w:t>en Romy Krist</w:t>
      </w:r>
      <w:r w:rsidR="008B17E2">
        <w:t xml:space="preserve"> (met daarbij een bijdrage van Max Pic</w:t>
      </w:r>
      <w:r w:rsidR="72F9C7BA">
        <w:t>k</w:t>
      </w:r>
      <w:r w:rsidR="008B17E2">
        <w:t>kers en Barend Gijsber</w:t>
      </w:r>
      <w:r w:rsidR="00E031DA">
        <w:t>ten</w:t>
      </w:r>
      <w:r w:rsidR="008B17E2">
        <w:t>)</w:t>
      </w:r>
      <w:r w:rsidR="009B02A1">
        <w:t xml:space="preserve"> op het idee om ook een studentcoachhandleiding te </w:t>
      </w:r>
      <w:r w:rsidR="009914DF">
        <w:t>schrijven</w:t>
      </w:r>
      <w:r w:rsidR="009B02A1">
        <w:t xml:space="preserve">. Dit zodat deze twee handleidingen binnen de Hogeschool Utrecht geïmplementeerd kunnen worden en zo het onboarden van eerstejaars studenten verbeterd kan worden. </w:t>
      </w:r>
      <w:r w:rsidR="00EC60A7">
        <w:t xml:space="preserve">Door de nieuwe </w:t>
      </w:r>
      <w:r w:rsidR="001579B9">
        <w:t>hybride werkvorm</w:t>
      </w:r>
      <w:r w:rsidR="001F161C">
        <w:t>,</w:t>
      </w:r>
      <w:r w:rsidR="00603D0F">
        <w:t xml:space="preserve"> met een</w:t>
      </w:r>
      <w:r w:rsidR="001F161C">
        <w:t xml:space="preserve"> groter</w:t>
      </w:r>
      <w:r w:rsidR="00603D0F">
        <w:t xml:space="preserve"> aandeel</w:t>
      </w:r>
      <w:r w:rsidR="001F161C">
        <w:t xml:space="preserve"> van</w:t>
      </w:r>
      <w:r w:rsidR="00603D0F">
        <w:t xml:space="preserve"> online samenwerking</w:t>
      </w:r>
      <w:r w:rsidR="001F161C">
        <w:t>, ten gevolge van de COVID-19 crisis is het belangrijk dat hier</w:t>
      </w:r>
      <w:r w:rsidR="000171DB">
        <w:t>voor</w:t>
      </w:r>
      <w:r w:rsidR="001F161C">
        <w:t xml:space="preserve"> meer aandacht</w:t>
      </w:r>
      <w:r w:rsidR="001F161C">
        <w:t xml:space="preserve"> </w:t>
      </w:r>
      <w:r w:rsidR="009C7920">
        <w:t>is</w:t>
      </w:r>
      <w:r w:rsidR="009B02A1">
        <w:t>.</w:t>
      </w:r>
    </w:p>
    <w:p w:rsidR="009B02A1" w:rsidP="00863C78" w:rsidRDefault="009B02A1" w14:paraId="667921E6" w14:textId="77777777">
      <w:pPr>
        <w:pStyle w:val="Geenafstand"/>
      </w:pPr>
    </w:p>
    <w:p w:rsidRPr="00442CCC" w:rsidR="00B20CA9" w:rsidP="2BC6AA34" w:rsidRDefault="009B02A1" w14:paraId="0352D321" w14:textId="24AD87CF">
      <w:pPr>
        <w:pStyle w:val="Geenafstand"/>
        <w:rPr>
          <w:rFonts w:eastAsiaTheme="majorEastAsia"/>
          <w:color w:val="2F5496" w:themeColor="accent1" w:themeShade="BF"/>
        </w:rPr>
      </w:pPr>
      <w:r>
        <w:t>De studentcoachhandleiding kan gekoppeld worden aan de docentenhandleiding, zowel leerteambegeleiders als studentcoaches kunnen</w:t>
      </w:r>
      <w:r w:rsidR="00E031DA">
        <w:t xml:space="preserve"> hierdoor</w:t>
      </w:r>
      <w:r>
        <w:t xml:space="preserve"> samenwerken.</w:t>
      </w:r>
      <w:r w:rsidR="00E031DA">
        <w:t xml:space="preserve"> Verder is de studentcoachhandleiding net als de docenthandleiding gekoppeld aan</w:t>
      </w:r>
      <w:r w:rsidR="00E031DA">
        <w:t xml:space="preserve"> </w:t>
      </w:r>
      <w:r w:rsidR="002852C9">
        <w:t>het</w:t>
      </w:r>
      <w:r w:rsidR="00E031DA">
        <w:t xml:space="preserve"> honderd dagen </w:t>
      </w:r>
      <w:r w:rsidR="002852C9">
        <w:t>model</w:t>
      </w:r>
      <w:r w:rsidR="00E031DA">
        <w:t xml:space="preserve"> van eerstejaarsstudenten. Echter, het onboarden blijft het hele jaar door lopen, daarom is deze handleiding </w:t>
      </w:r>
      <w:r w:rsidR="00BA6EE1">
        <w:t>gerangschikt op de belangrijkste thema’s voor propedeusestudenten per semester</w:t>
      </w:r>
      <w:r w:rsidR="00E031DA">
        <w:t xml:space="preserve">. </w:t>
      </w:r>
      <w:r w:rsidR="00EE2785">
        <w:t>In deze handleiding spreken we van topics wanneer we het over deze belangrijke thema’s hebben.</w:t>
      </w:r>
      <w:r w:rsidR="00E031DA">
        <w:t xml:space="preserve"> Er is algemene literatuur toegevoegd </w:t>
      </w:r>
      <w:r w:rsidR="00F5648E">
        <w:t>die</w:t>
      </w:r>
      <w:r w:rsidR="00E031DA">
        <w:t xml:space="preserve"> gaat over </w:t>
      </w:r>
      <w:r w:rsidR="009E6F8D">
        <w:t>hoe de studentcoach kan zorgen voor studiesucces van de studenten en</w:t>
      </w:r>
      <w:r w:rsidR="00C5774A">
        <w:t xml:space="preserve"> </w:t>
      </w:r>
      <w:r w:rsidR="003B1E8C">
        <w:t>de zoals hiervoor benoemde topics</w:t>
      </w:r>
      <w:r w:rsidR="009E6F8D">
        <w:t xml:space="preserve">. </w:t>
      </w:r>
      <w:r w:rsidR="003B1E8C">
        <w:t>De topics functioneren als handvat</w:t>
      </w:r>
      <w:r w:rsidR="009E6F8D">
        <w:t xml:space="preserve"> </w:t>
      </w:r>
      <w:r w:rsidR="00CE7C72">
        <w:t xml:space="preserve">voor de studentcoach </w:t>
      </w:r>
      <w:r w:rsidR="0061374B">
        <w:t>o</w:t>
      </w:r>
      <w:r w:rsidR="006E7088">
        <w:t xml:space="preserve">mdat </w:t>
      </w:r>
      <w:r w:rsidR="0097727C">
        <w:t>deze</w:t>
      </w:r>
      <w:r w:rsidR="006E7088">
        <w:t xml:space="preserve"> de meest</w:t>
      </w:r>
      <w:r w:rsidR="008F0DE6">
        <w:t xml:space="preserve"> voor de hand liggende knel- en aandachtspunten zijn voor propedeusestudenten. </w:t>
      </w:r>
      <w:r w:rsidR="00BB52D0">
        <w:t>De studentcoach kan er voor kiezen om</w:t>
      </w:r>
      <w:r w:rsidR="00B76227">
        <w:t xml:space="preserve"> deze topics voor te leggen aan het leerteam om zo </w:t>
      </w:r>
      <w:r w:rsidR="00C116A4">
        <w:t>te onderzoeken welke thema’s zij</w:t>
      </w:r>
      <w:r w:rsidR="00BB52D0">
        <w:t xml:space="preserve"> </w:t>
      </w:r>
      <w:r w:rsidR="00BE2327">
        <w:t xml:space="preserve">in het huidige semester behandelen. Naast deze zogenaamde topics is er een methode </w:t>
      </w:r>
      <w:r w:rsidR="008E0A99">
        <w:t>beschikbaar in dit document om</w:t>
      </w:r>
      <w:r w:rsidR="00BE2327">
        <w:t xml:space="preserve"> </w:t>
      </w:r>
      <w:r w:rsidR="00370648">
        <w:t xml:space="preserve">behoeften buiten deze topics </w:t>
      </w:r>
      <w:r w:rsidR="0097727C">
        <w:t>om</w:t>
      </w:r>
      <w:r w:rsidR="00370648">
        <w:t xml:space="preserve"> te kunnen achterhalen binnen het leerteam. </w:t>
      </w:r>
      <w:r w:rsidR="009E6F8D">
        <w:t xml:space="preserve">Verder zijn er per </w:t>
      </w:r>
      <w:r w:rsidR="005235A5">
        <w:t>semester</w:t>
      </w:r>
      <w:r w:rsidR="009E6F8D">
        <w:t xml:space="preserve"> interventie</w:t>
      </w:r>
      <w:r w:rsidR="005F39EA">
        <w:t xml:space="preserve">s ontworpen </w:t>
      </w:r>
      <w:r w:rsidR="00606779">
        <w:t xml:space="preserve">die </w:t>
      </w:r>
      <w:r w:rsidR="005235A5">
        <w:t>aanhaken bij de voorgeschreven topics</w:t>
      </w:r>
      <w:r w:rsidR="00F76539">
        <w:t xml:space="preserve">, deze </w:t>
      </w:r>
      <w:r w:rsidR="00606779">
        <w:t xml:space="preserve">kunnen worden </w:t>
      </w:r>
      <w:r w:rsidR="00F76539">
        <w:t>toegepast</w:t>
      </w:r>
      <w:r w:rsidR="00606779">
        <w:t xml:space="preserve"> binnen het leerteam. </w:t>
      </w:r>
      <w:r w:rsidR="006F422A">
        <w:t>Naast deze semester gebonden</w:t>
      </w:r>
      <w:r w:rsidR="00236616">
        <w:t xml:space="preserve"> interventies en activiteiten</w:t>
      </w:r>
      <w:r w:rsidR="00606779">
        <w:t xml:space="preserve"> zijn er nog algemene interventies ontworpen die </w:t>
      </w:r>
      <w:r w:rsidR="00236616">
        <w:t xml:space="preserve">tijdens </w:t>
      </w:r>
      <w:r w:rsidR="00606779">
        <w:t xml:space="preserve">elk </w:t>
      </w:r>
      <w:r w:rsidR="00236616">
        <w:t>semester</w:t>
      </w:r>
      <w:r w:rsidR="00606779">
        <w:t xml:space="preserve"> toegepast kunnen worden. </w:t>
      </w:r>
      <w:r>
        <w:t xml:space="preserve"> </w:t>
      </w:r>
      <w:r>
        <w:br w:type="page"/>
      </w:r>
    </w:p>
    <w:p w:rsidRPr="002A182F" w:rsidR="002249AD" w:rsidP="00D074AB" w:rsidRDefault="002249AD" w14:paraId="236E416E" w14:textId="597F4A50">
      <w:pPr>
        <w:pStyle w:val="Kop1"/>
        <w:rPr>
          <w:rFonts w:ascii="Arial" w:hAnsi="Arial" w:cs="Arial"/>
        </w:rPr>
      </w:pPr>
      <w:bookmarkStart w:name="_Toc48822371" w:id="1"/>
      <w:r w:rsidRPr="002A182F">
        <w:rPr>
          <w:rFonts w:ascii="Arial" w:hAnsi="Arial" w:cs="Arial"/>
        </w:rPr>
        <w:lastRenderedPageBreak/>
        <w:t>1 Kennis basis</w:t>
      </w:r>
      <w:bookmarkEnd w:id="1"/>
    </w:p>
    <w:p w:rsidRPr="00442CCC" w:rsidR="002249AD" w:rsidP="002249AD" w:rsidRDefault="002249AD" w14:paraId="735727BE" w14:textId="3286FB09">
      <w:pPr>
        <w:pStyle w:val="Geenafstand"/>
        <w:rPr>
          <w:rFonts w:cs="Arial"/>
          <w:szCs w:val="20"/>
        </w:rPr>
      </w:pPr>
      <w:r w:rsidRPr="00442CCC">
        <w:rPr>
          <w:rFonts w:cs="Arial"/>
          <w:szCs w:val="20"/>
        </w:rPr>
        <w:t>De eerste honderd dagen van propedeusestudenten op een nieuwe studie zijn belangrijk om studie-uitval te voorkomen. Echter, het is ook belangrijk om de propedeusestudenten na deze honderd dagen verder te begeleiden en</w:t>
      </w:r>
      <w:r w:rsidR="00DF1083">
        <w:rPr>
          <w:rFonts w:cs="Arial"/>
          <w:szCs w:val="20"/>
        </w:rPr>
        <w:t xml:space="preserve"> te</w:t>
      </w:r>
      <w:r w:rsidRPr="00442CCC">
        <w:rPr>
          <w:rFonts w:cs="Arial"/>
          <w:szCs w:val="20"/>
        </w:rPr>
        <w:t xml:space="preserve"> steunen in hun studieproces. B</w:t>
      </w:r>
      <w:r w:rsidR="00DF1083">
        <w:rPr>
          <w:rFonts w:cs="Arial"/>
          <w:szCs w:val="20"/>
        </w:rPr>
        <w:t>i</w:t>
      </w:r>
      <w:r w:rsidRPr="00442CCC">
        <w:rPr>
          <w:rFonts w:cs="Arial"/>
          <w:szCs w:val="20"/>
        </w:rPr>
        <w:t xml:space="preserve">j het verkrijgen van studiesucces komen een aantal universele basisprincipes naar voren. </w:t>
      </w:r>
    </w:p>
    <w:p w:rsidRPr="00442CCC" w:rsidR="002249AD" w:rsidP="002249AD" w:rsidRDefault="002249AD" w14:paraId="277CE812" w14:textId="7DDFBC8C">
      <w:pPr>
        <w:pStyle w:val="Geenafstand"/>
        <w:rPr>
          <w:rFonts w:cs="Arial"/>
          <w:szCs w:val="20"/>
        </w:rPr>
      </w:pPr>
    </w:p>
    <w:p w:rsidRPr="00AB6C50" w:rsidR="002249AD" w:rsidP="002249AD" w:rsidRDefault="002249AD" w14:paraId="0B51480A" w14:textId="3BF3E8E4">
      <w:pPr>
        <w:pStyle w:val="Kop2"/>
        <w:rPr>
          <w:rFonts w:cs="Arial"/>
        </w:rPr>
      </w:pPr>
      <w:bookmarkStart w:name="_Toc48822372" w:id="2"/>
      <w:r w:rsidRPr="00AB6C50">
        <w:rPr>
          <w:rFonts w:cs="Arial"/>
        </w:rPr>
        <w:t>1.1 Universele principes studiesucces</w:t>
      </w:r>
      <w:bookmarkEnd w:id="2"/>
    </w:p>
    <w:p w:rsidRPr="00442CCC" w:rsidR="002249AD" w:rsidP="002249AD" w:rsidRDefault="002249AD" w14:paraId="470D785B" w14:textId="39BAB49A">
      <w:pPr>
        <w:pStyle w:val="Geenafstand"/>
        <w:rPr>
          <w:rFonts w:cs="Arial"/>
          <w:szCs w:val="20"/>
        </w:rPr>
      </w:pPr>
      <w:r w:rsidRPr="00442CCC">
        <w:rPr>
          <w:rFonts w:cs="Arial"/>
          <w:szCs w:val="20"/>
        </w:rPr>
        <w:t xml:space="preserve">Bij het behalen van studiesucces komen een aantal universele basisprincipes </w:t>
      </w:r>
      <w:r w:rsidR="00630613">
        <w:rPr>
          <w:rFonts w:cs="Arial"/>
          <w:szCs w:val="20"/>
        </w:rPr>
        <w:t>aan de orde</w:t>
      </w:r>
      <w:r w:rsidRPr="00442CCC">
        <w:rPr>
          <w:rFonts w:cs="Arial"/>
          <w:szCs w:val="20"/>
        </w:rPr>
        <w:t xml:space="preserve">. Deze universele behoeften verhogen studieprestaties en gelden voor alle type studenten (Kappe, 2017). Het gaat om de volgende principes: </w:t>
      </w:r>
    </w:p>
    <w:p w:rsidRPr="00442CCC" w:rsidR="002249AD" w:rsidP="002249AD" w:rsidRDefault="002249AD" w14:paraId="6ACF1199" w14:textId="77777777">
      <w:pPr>
        <w:pStyle w:val="Geenafstand"/>
        <w:rPr>
          <w:rFonts w:cs="Arial"/>
          <w:szCs w:val="20"/>
        </w:rPr>
      </w:pPr>
    </w:p>
    <w:p w:rsidRPr="00442CCC" w:rsidR="002249AD" w:rsidP="002249AD" w:rsidRDefault="002249AD" w14:paraId="24E312EB" w14:textId="5734FEEB">
      <w:pPr>
        <w:pStyle w:val="Geenafstand"/>
        <w:rPr>
          <w:rFonts w:cs="Arial"/>
          <w:szCs w:val="20"/>
        </w:rPr>
      </w:pPr>
      <w:r w:rsidRPr="00442CCC">
        <w:rPr>
          <w:rFonts w:cs="Arial"/>
          <w:b/>
          <w:szCs w:val="20"/>
        </w:rPr>
        <w:t>Gezien worden.</w:t>
      </w:r>
      <w:r w:rsidRPr="00442CCC">
        <w:rPr>
          <w:rFonts w:cs="Arial"/>
          <w:szCs w:val="20"/>
        </w:rPr>
        <w:t xml:space="preserve"> Terenzini et al. (In Kappe, 2017, p. 21) schrijft dat het van belang is dat de student het gevoel heeft erbij te horen en ertoe te doen, waarbij de student het idee moet hebben dat de instelling om hem of haar geeft.</w:t>
      </w:r>
    </w:p>
    <w:p w:rsidRPr="00442CCC" w:rsidR="002249AD" w:rsidP="002249AD" w:rsidRDefault="002249AD" w14:paraId="3659906C" w14:textId="77777777">
      <w:pPr>
        <w:pStyle w:val="Geenafstand"/>
        <w:rPr>
          <w:rFonts w:cs="Arial"/>
          <w:szCs w:val="20"/>
        </w:rPr>
      </w:pPr>
    </w:p>
    <w:p w:rsidRPr="00442CCC" w:rsidR="002249AD" w:rsidP="002249AD" w:rsidRDefault="002249AD" w14:paraId="25064AEA" w14:textId="77777777">
      <w:pPr>
        <w:pStyle w:val="Geenafstand"/>
        <w:rPr>
          <w:rFonts w:cs="Arial"/>
          <w:i/>
          <w:szCs w:val="20"/>
        </w:rPr>
      </w:pPr>
      <w:r w:rsidRPr="00442CCC">
        <w:rPr>
          <w:rFonts w:cs="Arial"/>
          <w:i/>
          <w:szCs w:val="20"/>
        </w:rPr>
        <w:t>Hoe doe je dit?</w:t>
      </w:r>
    </w:p>
    <w:p w:rsidRPr="00442CCC" w:rsidR="002249AD" w:rsidP="002249AD" w:rsidRDefault="002249AD" w14:paraId="00E50061" w14:textId="2ACF1565">
      <w:pPr>
        <w:pStyle w:val="Geenafstand"/>
        <w:rPr>
          <w:rFonts w:cs="Arial"/>
          <w:szCs w:val="20"/>
        </w:rPr>
      </w:pPr>
      <w:r w:rsidRPr="00442CCC">
        <w:rPr>
          <w:rFonts w:cs="Arial"/>
          <w:szCs w:val="20"/>
        </w:rPr>
        <w:t>Het is volgens Andreoli (2020) belangrijk om de interactie met studenten op voorhand te plannen. Dit kan bijvoorbeeld door met de studenten in gesprek te gaan over waar zij behoefte aan hebben in het contact. Vervolgens is het belangrijk om als studentcoach iets met deze feedback te doen zodat de student het idee krijgt echt gezien te worden. Verder is het belangrijk om voor een goede sfeer te zorgen bij bijeenkomsten (Andreoli, 2020). Dit kan door bepaalde activiteiten met de studenten te onderneme</w:t>
      </w:r>
      <w:r w:rsidR="0026436D">
        <w:rPr>
          <w:rFonts w:cs="Arial"/>
          <w:szCs w:val="20"/>
        </w:rPr>
        <w:t>n (zie paragraaf ‘3.5.1 Sfeermakers’).</w:t>
      </w:r>
      <w:r w:rsidRPr="004370BD">
        <w:rPr>
          <w:rFonts w:cs="Arial"/>
          <w:color w:val="FF0000"/>
          <w:szCs w:val="20"/>
        </w:rPr>
        <w:t xml:space="preserve"> </w:t>
      </w:r>
      <w:r w:rsidRPr="00442CCC">
        <w:rPr>
          <w:rFonts w:cs="Arial"/>
          <w:szCs w:val="20"/>
        </w:rPr>
        <w:t xml:space="preserve">Verder is het belangrijk om als studentcoach alle studenten bij hun naam te kennen, ook dit zorgt ervoor dat studenten het idee krijgen gezien te worden (Andreoli, 2020). </w:t>
      </w:r>
    </w:p>
    <w:p w:rsidRPr="00442CCC" w:rsidR="002249AD" w:rsidP="002249AD" w:rsidRDefault="002249AD" w14:paraId="7CD848B1" w14:textId="744CD20A">
      <w:pPr>
        <w:pStyle w:val="Geenafstand"/>
        <w:rPr>
          <w:rFonts w:cs="Arial"/>
          <w:szCs w:val="20"/>
        </w:rPr>
      </w:pPr>
    </w:p>
    <w:p w:rsidRPr="00442CCC" w:rsidR="002249AD" w:rsidP="002249AD" w:rsidRDefault="002249AD" w14:paraId="4150AAEF" w14:textId="6D4B9CEB">
      <w:pPr>
        <w:pStyle w:val="Geenafstand"/>
        <w:rPr>
          <w:rFonts w:cs="Arial"/>
          <w:szCs w:val="20"/>
        </w:rPr>
      </w:pPr>
      <w:r w:rsidRPr="00442CCC">
        <w:rPr>
          <w:rFonts w:cs="Arial"/>
          <w:b/>
          <w:szCs w:val="20"/>
        </w:rPr>
        <w:t>Actieve betrokkenheid.</w:t>
      </w:r>
      <w:r w:rsidRPr="00442CCC">
        <w:rPr>
          <w:rFonts w:cs="Arial"/>
          <w:szCs w:val="20"/>
        </w:rPr>
        <w:t xml:space="preserve"> </w:t>
      </w:r>
      <w:r w:rsidR="00A739E5">
        <w:rPr>
          <w:rFonts w:cs="Arial"/>
          <w:szCs w:val="20"/>
        </w:rPr>
        <w:t>Wanneer er</w:t>
      </w:r>
      <w:r w:rsidRPr="00442CCC">
        <w:rPr>
          <w:rFonts w:cs="Arial"/>
          <w:szCs w:val="20"/>
        </w:rPr>
        <w:t xml:space="preserve"> gekeken wordt naar actieve betrokkenheid gaat het puur om hoe studenten </w:t>
      </w:r>
      <w:r w:rsidR="00286EE1">
        <w:rPr>
          <w:rFonts w:cs="Arial"/>
          <w:szCs w:val="20"/>
        </w:rPr>
        <w:t xml:space="preserve">meer </w:t>
      </w:r>
      <w:r w:rsidRPr="00442CCC">
        <w:rPr>
          <w:rFonts w:cs="Arial"/>
          <w:szCs w:val="20"/>
        </w:rPr>
        <w:t>betrokken zijn bij de studie</w:t>
      </w:r>
      <w:r w:rsidR="00812A1C">
        <w:rPr>
          <w:rFonts w:cs="Arial"/>
          <w:szCs w:val="20"/>
        </w:rPr>
        <w:t>.</w:t>
      </w:r>
      <w:r w:rsidRPr="00442CCC">
        <w:rPr>
          <w:rFonts w:cs="Arial"/>
          <w:szCs w:val="20"/>
        </w:rPr>
        <w:t xml:space="preserve"> </w:t>
      </w:r>
      <w:r w:rsidR="00171CA7">
        <w:rPr>
          <w:rFonts w:cs="Arial"/>
          <w:szCs w:val="20"/>
        </w:rPr>
        <w:t>Bij een hogere mate van betrokkenheid is de kans groter</w:t>
      </w:r>
      <w:r w:rsidRPr="00442CCC">
        <w:rPr>
          <w:rFonts w:cs="Arial"/>
          <w:szCs w:val="20"/>
        </w:rPr>
        <w:t xml:space="preserve"> dat de student actief is, in de lessen aanwezig is en goede prestaties behaalt, niet uitvalt van de studie en hierdoor de opleiding haalt (Kappe, 2017). Het gaat bij actieve betrokkenheid verder om de aanwezigheid, actieve voorbereiding en het participeren in de klas. Studenten die actief participeren zullen zich meer identificeren met het onderwijs en geneigd zijn zich meer voor het onderwijs in te zetten (Kappe, 2017). </w:t>
      </w:r>
    </w:p>
    <w:p w:rsidRPr="00442CCC" w:rsidR="002249AD" w:rsidP="002249AD" w:rsidRDefault="002249AD" w14:paraId="4EBA57D6" w14:textId="77777777">
      <w:pPr>
        <w:pStyle w:val="Geenafstand"/>
        <w:rPr>
          <w:rFonts w:cs="Arial"/>
          <w:szCs w:val="20"/>
        </w:rPr>
      </w:pPr>
    </w:p>
    <w:p w:rsidRPr="00442CCC" w:rsidR="002249AD" w:rsidP="002249AD" w:rsidRDefault="002249AD" w14:paraId="5DC88262" w14:textId="77777777">
      <w:pPr>
        <w:pStyle w:val="Geenafstand"/>
        <w:rPr>
          <w:rFonts w:cs="Arial"/>
          <w:i/>
          <w:szCs w:val="20"/>
        </w:rPr>
      </w:pPr>
      <w:r w:rsidRPr="00442CCC">
        <w:rPr>
          <w:rFonts w:cs="Arial"/>
          <w:i/>
          <w:szCs w:val="20"/>
        </w:rPr>
        <w:t>Hoe doe je dit?</w:t>
      </w:r>
    </w:p>
    <w:p w:rsidRPr="00442CCC" w:rsidR="002249AD" w:rsidP="002249AD" w:rsidRDefault="002249AD" w14:paraId="116A4222" w14:textId="45300B8E">
      <w:pPr>
        <w:pStyle w:val="Geenafstand"/>
        <w:rPr>
          <w:rFonts w:cs="Arial"/>
          <w:szCs w:val="20"/>
        </w:rPr>
      </w:pPr>
      <w:r w:rsidRPr="00442CCC">
        <w:rPr>
          <w:rFonts w:cs="Arial"/>
          <w:szCs w:val="20"/>
        </w:rPr>
        <w:t>Het stimuleren van de participatie van studenten kan door middel van het implementeren van ijsbrekers en energizers. I</w:t>
      </w:r>
      <w:r w:rsidR="00EC29AE">
        <w:rPr>
          <w:rFonts w:cs="Arial"/>
          <w:szCs w:val="20"/>
        </w:rPr>
        <w:t>J</w:t>
      </w:r>
      <w:r w:rsidRPr="00442CCC">
        <w:rPr>
          <w:rFonts w:cs="Arial"/>
          <w:szCs w:val="20"/>
        </w:rPr>
        <w:t>sbrekers en energizers zorgen er namelijk voor dat studenten meer participeren en hierdoor het gevoel krijgen meer onderdeel te zijn van de klas (</w:t>
      </w:r>
      <w:r w:rsidRPr="00442CCC">
        <w:rPr>
          <w:rFonts w:cs="Arial"/>
          <w:color w:val="000000"/>
          <w:szCs w:val="20"/>
          <w:shd w:val="clear" w:color="auto" w:fill="FFFFFF"/>
        </w:rPr>
        <w:t>Chlup &amp; Collins, 2010</w:t>
      </w:r>
      <w:r w:rsidRPr="00442CCC">
        <w:rPr>
          <w:rFonts w:cs="Arial"/>
          <w:szCs w:val="20"/>
        </w:rPr>
        <w:t xml:space="preserve">). Verder kan de studentcoach samen met de studenten kijken naar waar zij behoefte aan hebben zodat dit doorgespeeld kan worden naar de leerteambegeleider en hier in de les op ingespeeld kan worden. </w:t>
      </w:r>
    </w:p>
    <w:p w:rsidRPr="00442CCC" w:rsidR="002249AD" w:rsidP="002249AD" w:rsidRDefault="002249AD" w14:paraId="36660EFC" w14:textId="3ECA6A07">
      <w:pPr>
        <w:pStyle w:val="Geenafstand"/>
        <w:rPr>
          <w:rFonts w:cs="Arial"/>
          <w:color w:val="FF0000"/>
          <w:szCs w:val="20"/>
        </w:rPr>
      </w:pPr>
    </w:p>
    <w:p w:rsidRPr="00442CCC" w:rsidR="002249AD" w:rsidP="002249AD" w:rsidRDefault="002249AD" w14:paraId="0459B93C" w14:textId="77777777">
      <w:pPr>
        <w:pStyle w:val="Geenafstand"/>
        <w:rPr>
          <w:rFonts w:cs="Arial"/>
          <w:szCs w:val="20"/>
        </w:rPr>
      </w:pPr>
      <w:r w:rsidRPr="00442CCC">
        <w:rPr>
          <w:rFonts w:cs="Arial"/>
          <w:b/>
          <w:szCs w:val="20"/>
        </w:rPr>
        <w:t>Sociale en academische integratie.</w:t>
      </w:r>
      <w:r w:rsidRPr="00442CCC">
        <w:rPr>
          <w:rFonts w:cs="Arial"/>
          <w:szCs w:val="20"/>
        </w:rPr>
        <w:t xml:space="preserve"> Het is belangrijk voor studiesucces dat studenten persoonlijk contact, samenwerking en een sociaal en academisch netwerk vormen tussen student en medestudenten (Kappe, 2017). Astin en Tinto (In Kappe, 2017, p. 23) maken onderscheid tussen twee aspecten, namelijk: sociale en academische integratie. Sociale integratie is het onderdeel uitmaken van een sociaal netwerk op school. Academische integratie gaat over het contact tussen de student en docent. Studenten moeten zich thuis voelen binnen de opleiding (Kappe, 2017). </w:t>
      </w:r>
    </w:p>
    <w:p w:rsidRPr="00442CCC" w:rsidR="002249AD" w:rsidP="002249AD" w:rsidRDefault="002249AD" w14:paraId="0123E48E" w14:textId="77777777">
      <w:pPr>
        <w:pStyle w:val="Geenafstand"/>
        <w:rPr>
          <w:rFonts w:cs="Arial"/>
          <w:b/>
          <w:szCs w:val="20"/>
        </w:rPr>
      </w:pPr>
    </w:p>
    <w:p w:rsidRPr="00442CCC" w:rsidR="002249AD" w:rsidP="002249AD" w:rsidRDefault="002249AD" w14:paraId="5903C013" w14:textId="77777777">
      <w:pPr>
        <w:pStyle w:val="Geenafstand"/>
        <w:rPr>
          <w:rFonts w:cs="Arial"/>
          <w:i/>
          <w:szCs w:val="20"/>
        </w:rPr>
      </w:pPr>
      <w:r w:rsidRPr="00442CCC">
        <w:rPr>
          <w:rFonts w:cs="Arial"/>
          <w:i/>
          <w:szCs w:val="20"/>
        </w:rPr>
        <w:t>Hoe doe je dit?</w:t>
      </w:r>
    </w:p>
    <w:p w:rsidRPr="00442CCC" w:rsidR="00B20CA9" w:rsidP="002249AD" w:rsidRDefault="00B20CA9" w14:paraId="6188DB15" w14:textId="374CE00C">
      <w:pPr>
        <w:pStyle w:val="Geenafstand"/>
        <w:rPr>
          <w:rFonts w:cs="Arial"/>
          <w:szCs w:val="20"/>
        </w:rPr>
      </w:pPr>
      <w:r w:rsidRPr="00442CCC">
        <w:rPr>
          <w:rFonts w:cs="Arial"/>
          <w:szCs w:val="20"/>
        </w:rPr>
        <w:t>De studentcoach kan verbinding aangaan met de studenten door te kijken waar de studenten behoeften aan hebben, oprecht geïnteresseerd en nieuwsgierig te zijn naar de studenten en hen te helpen waar dit nodig is. Door de verbinding tussen de studentcoach en de studenten wordt er gewerkt aan sociale integratie. Tevens kan de studentcoach zijn of haar netwerk inzetten zodat de studenten in contact kunnen komen met andere studenten binnen de hogeschool</w:t>
      </w:r>
      <w:r w:rsidR="008E4053">
        <w:rPr>
          <w:rFonts w:cs="Arial"/>
          <w:szCs w:val="20"/>
        </w:rPr>
        <w:t>.</w:t>
      </w:r>
      <w:r>
        <w:rPr>
          <w:rFonts w:cs="Arial"/>
          <w:szCs w:val="20"/>
        </w:rPr>
        <w:t xml:space="preserve"> </w:t>
      </w:r>
      <w:r w:rsidRPr="00442CCC">
        <w:rPr>
          <w:rFonts w:cs="Arial"/>
          <w:szCs w:val="20"/>
        </w:rPr>
        <w:t xml:space="preserve">Ook kan de studentcoach tussen de leerteambegeleider (of andere docenten) en studenten bemiddelen als dit nodig is. Wat academische integratie bevordert. </w:t>
      </w:r>
    </w:p>
    <w:p w:rsidRPr="00442CCC" w:rsidR="00B20CA9" w:rsidP="002249AD" w:rsidRDefault="00B20CA9" w14:paraId="573E1179" w14:textId="77777777">
      <w:pPr>
        <w:pStyle w:val="Geenafstand"/>
        <w:rPr>
          <w:rFonts w:cs="Arial"/>
          <w:szCs w:val="20"/>
        </w:rPr>
      </w:pPr>
    </w:p>
    <w:p w:rsidRPr="00442CCC" w:rsidR="002249AD" w:rsidP="002249AD" w:rsidRDefault="002249AD" w14:paraId="7FEC8459" w14:textId="1FDFBDE8">
      <w:pPr>
        <w:pStyle w:val="Geenafstand"/>
        <w:rPr>
          <w:rFonts w:cs="Arial"/>
          <w:color w:val="FF0000"/>
          <w:szCs w:val="20"/>
        </w:rPr>
      </w:pPr>
    </w:p>
    <w:p w:rsidRPr="00442CCC" w:rsidR="002249AD" w:rsidP="002249AD" w:rsidRDefault="002249AD" w14:paraId="2F9E41C5" w14:textId="77777777">
      <w:pPr>
        <w:pStyle w:val="Geenafstand"/>
        <w:rPr>
          <w:rFonts w:cs="Arial"/>
          <w:color w:val="FF0000"/>
          <w:szCs w:val="20"/>
        </w:rPr>
      </w:pPr>
    </w:p>
    <w:p w:rsidR="00F54AA9" w:rsidRDefault="00F54AA9" w14:paraId="459128DA" w14:textId="77777777">
      <w:pPr>
        <w:rPr>
          <w:rFonts w:cs="Arial"/>
          <w:b/>
          <w:szCs w:val="20"/>
        </w:rPr>
      </w:pPr>
      <w:r>
        <w:rPr>
          <w:rFonts w:cs="Arial"/>
          <w:b/>
          <w:szCs w:val="20"/>
        </w:rPr>
        <w:br w:type="page"/>
      </w:r>
    </w:p>
    <w:p w:rsidRPr="00442CCC" w:rsidR="002249AD" w:rsidP="002249AD" w:rsidRDefault="002249AD" w14:paraId="654DEAB8" w14:textId="77777777">
      <w:pPr>
        <w:pStyle w:val="Geenafstand"/>
        <w:rPr>
          <w:rFonts w:cs="Arial"/>
          <w:szCs w:val="20"/>
        </w:rPr>
      </w:pPr>
      <w:r w:rsidRPr="00442CCC">
        <w:rPr>
          <w:rFonts w:cs="Arial"/>
          <w:b/>
          <w:szCs w:val="20"/>
        </w:rPr>
        <w:lastRenderedPageBreak/>
        <w:t>Betekenis geven.</w:t>
      </w:r>
      <w:r w:rsidRPr="00442CCC">
        <w:rPr>
          <w:rFonts w:cs="Arial"/>
          <w:szCs w:val="20"/>
        </w:rPr>
        <w:t xml:space="preserve"> Ryan &amp; Deci (In Kappe 2017, p. 23) zeggen dat het noodzakelijk is dat studenten een betekenis vinden of een doel hebben in hun onderwijservaring. Waarbij gekeken kan worden naar het ervaren of leren van relevante verbindingen tussen wat studenten in de klas leren en hun (toekomstige professionele) leven (Kappe, 2017). </w:t>
      </w:r>
    </w:p>
    <w:p w:rsidRPr="00442CCC" w:rsidR="002249AD" w:rsidP="002249AD" w:rsidRDefault="002249AD" w14:paraId="793291F9" w14:textId="77777777">
      <w:pPr>
        <w:pStyle w:val="Geenafstand"/>
        <w:rPr>
          <w:rFonts w:cs="Arial"/>
          <w:b/>
          <w:szCs w:val="20"/>
        </w:rPr>
      </w:pPr>
    </w:p>
    <w:p w:rsidRPr="00442CCC" w:rsidR="002249AD" w:rsidP="002249AD" w:rsidRDefault="002249AD" w14:paraId="2416E456" w14:textId="77777777">
      <w:pPr>
        <w:pStyle w:val="Geenafstand"/>
        <w:rPr>
          <w:rFonts w:cs="Arial"/>
          <w:i/>
          <w:szCs w:val="20"/>
        </w:rPr>
      </w:pPr>
      <w:r w:rsidRPr="00442CCC">
        <w:rPr>
          <w:rFonts w:cs="Arial"/>
          <w:i/>
          <w:szCs w:val="20"/>
        </w:rPr>
        <w:t>Hoe doe je dit?</w:t>
      </w:r>
    </w:p>
    <w:p w:rsidRPr="0074048C" w:rsidR="00B20CA9" w:rsidP="002249AD" w:rsidRDefault="00B20CA9" w14:paraId="44D39849" w14:textId="4561FF63">
      <w:pPr>
        <w:pStyle w:val="Geenafstand"/>
        <w:rPr>
          <w:rFonts w:cs="Arial"/>
          <w:color w:val="FF0000"/>
          <w:szCs w:val="20"/>
        </w:rPr>
      </w:pPr>
      <w:r w:rsidRPr="00442CCC">
        <w:rPr>
          <w:rFonts w:cs="Arial"/>
          <w:szCs w:val="20"/>
        </w:rPr>
        <w:t>De studentcoach kan hierin samenwerken met de leerteambegeleider om de studenten betekenis te geven binnen de opleiding. Tevens kan de studentcoach ook met de studenten zelf op zoektocht gaan om betekenis te creëren</w:t>
      </w:r>
      <w:r w:rsidRPr="002A182F">
        <w:rPr>
          <w:rFonts w:cs="Arial"/>
          <w:szCs w:val="20"/>
        </w:rPr>
        <w:t>.</w:t>
      </w:r>
      <w:r w:rsidRPr="00442CCC">
        <w:rPr>
          <w:rFonts w:cs="Arial"/>
          <w:szCs w:val="20"/>
        </w:rPr>
        <w:t xml:space="preserve"> Ook kan de studentcoach hierbij zijn of haar eigen ervaringen inzetten. Hoe heeft de studentcoach hier binnen zijn of haar opleiding voor gezorgd</w:t>
      </w:r>
      <w:r w:rsidR="007662C9">
        <w:rPr>
          <w:rFonts w:cs="Arial"/>
          <w:szCs w:val="20"/>
        </w:rPr>
        <w:t xml:space="preserve">? Zie paragraaf </w:t>
      </w:r>
      <w:r w:rsidR="000C5BD8">
        <w:rPr>
          <w:rFonts w:cs="Arial"/>
          <w:szCs w:val="20"/>
        </w:rPr>
        <w:t>‘3.1.6 Doelen stellen’</w:t>
      </w:r>
      <w:r w:rsidR="007662C9">
        <w:rPr>
          <w:rFonts w:cs="Arial"/>
          <w:szCs w:val="20"/>
        </w:rPr>
        <w:t xml:space="preserve"> voor het opstellen van doelen. </w:t>
      </w:r>
    </w:p>
    <w:p w:rsidRPr="00442CCC" w:rsidR="00B20CA9" w:rsidP="002249AD" w:rsidRDefault="00B20CA9" w14:paraId="252948AE" w14:textId="77777777">
      <w:pPr>
        <w:pStyle w:val="Geenafstand"/>
        <w:rPr>
          <w:rFonts w:cs="Arial"/>
          <w:szCs w:val="20"/>
        </w:rPr>
      </w:pPr>
    </w:p>
    <w:p w:rsidRPr="00442CCC" w:rsidR="002249AD" w:rsidP="002249AD" w:rsidRDefault="002249AD" w14:paraId="11B921DE" w14:textId="768EC80C">
      <w:pPr>
        <w:pStyle w:val="Geenafstand"/>
        <w:rPr>
          <w:rFonts w:cs="Arial"/>
          <w:szCs w:val="20"/>
        </w:rPr>
      </w:pPr>
      <w:r w:rsidRPr="00442CCC">
        <w:rPr>
          <w:rFonts w:cs="Arial"/>
          <w:szCs w:val="20"/>
        </w:rPr>
        <w:br w:type="page"/>
      </w:r>
    </w:p>
    <w:p w:rsidRPr="00BF1272" w:rsidR="1BF09198" w:rsidP="00BF1272" w:rsidRDefault="00B20CA9" w14:paraId="4900AD35" w14:textId="455D4612">
      <w:pPr>
        <w:pStyle w:val="Kop1"/>
        <w:rPr>
          <w:rFonts w:ascii="Arial" w:hAnsi="Arial" w:cs="Arial"/>
        </w:rPr>
      </w:pPr>
      <w:bookmarkStart w:name="_Toc48822373" w:id="3"/>
      <w:r w:rsidRPr="002A182F">
        <w:rPr>
          <w:rFonts w:ascii="Arial" w:hAnsi="Arial" w:cs="Arial"/>
        </w:rPr>
        <w:lastRenderedPageBreak/>
        <w:t xml:space="preserve">2 </w:t>
      </w:r>
      <w:r w:rsidRPr="002A182F" w:rsidR="002249AD">
        <w:rPr>
          <w:rFonts w:ascii="Arial" w:hAnsi="Arial" w:cs="Arial"/>
        </w:rPr>
        <w:t>Topics bij tijdsegmenten (ik denk zelf dat een iets duidelijkere naam handiger is)</w:t>
      </w:r>
      <w:bookmarkEnd w:id="3"/>
    </w:p>
    <w:p w:rsidRPr="00F54AA9" w:rsidR="6D877241" w:rsidP="00F54AA9" w:rsidRDefault="00BF1272" w14:paraId="01AF7724" w14:textId="12FF19C0">
      <w:pPr>
        <w:pStyle w:val="Kop2"/>
        <w:rPr>
          <w:rFonts w:cs="Arial"/>
        </w:rPr>
      </w:pPr>
      <w:bookmarkStart w:name="_Toc48822374" w:id="4"/>
      <w:r w:rsidRPr="00F54AA9">
        <w:rPr>
          <w:rFonts w:cs="Arial"/>
        </w:rPr>
        <w:t xml:space="preserve">2.1 </w:t>
      </w:r>
      <w:r w:rsidRPr="00F54AA9" w:rsidR="6D877241">
        <w:rPr>
          <w:rFonts w:cs="Arial"/>
        </w:rPr>
        <w:t>Topics per semester</w:t>
      </w:r>
      <w:bookmarkEnd w:id="4"/>
    </w:p>
    <w:p w:rsidR="00DC2FE5" w:rsidP="00BF1272" w:rsidRDefault="6D877241" w14:paraId="1042D0BE" w14:textId="69C019F9">
      <w:pPr>
        <w:pStyle w:val="Geenafstand"/>
      </w:pPr>
      <w:r w:rsidRPr="002A182F">
        <w:t>Om de studentcoach te stimuleren zoveel mogelijk aansluiting te vinden bij de behoeften van het leerteam schrijft dit document per semester een aantal topics voor. Deze topics gaan in op de meest voor de hand liggende problem</w:t>
      </w:r>
      <w:r w:rsidR="00B51E64">
        <w:t>en</w:t>
      </w:r>
      <w:r w:rsidRPr="002A182F">
        <w:t xml:space="preserve"> die per semester kunnen spelen. Langs deze topics per semester leggen we ook het honderd dagen model neer zodat de thema’s vanuit dit model ook onder de aandacht van studentcoaches komen. Op deze manier is er een verband tussen het handelen van de leerteambegeleider en de studentcoach, maar zetten de studentcoaches ook in op problemen waar zij vanuit hun rol een meerwaarde in kunnen hebben. </w:t>
      </w:r>
    </w:p>
    <w:p w:rsidRPr="002A182F" w:rsidR="00BF1272" w:rsidP="00BF1272" w:rsidRDefault="00BF1272" w14:paraId="4CD1DD22" w14:textId="77777777">
      <w:pPr>
        <w:pStyle w:val="Geenafstand"/>
      </w:pPr>
    </w:p>
    <w:p w:rsidRPr="00442CCC" w:rsidR="00E00108" w:rsidP="00E00108" w:rsidRDefault="00EE2775" w14:paraId="1E3D6CB8" w14:textId="7A843085">
      <w:pPr>
        <w:rPr>
          <w:rFonts w:cs="Arial"/>
          <w:szCs w:val="20"/>
        </w:rPr>
      </w:pPr>
      <w:r w:rsidRPr="00442CCC">
        <w:rPr>
          <w:rFonts w:cs="Arial"/>
          <w:noProof/>
          <w:szCs w:val="20"/>
        </w:rPr>
        <mc:AlternateContent>
          <mc:Choice Requires="wps">
            <w:drawing>
              <wp:anchor distT="0" distB="0" distL="114300" distR="114300" simplePos="0" relativeHeight="251634176" behindDoc="0" locked="0" layoutInCell="1" allowOverlap="1" wp14:anchorId="3F68E228" wp14:editId="123459ED">
                <wp:simplePos x="0" y="0"/>
                <wp:positionH relativeFrom="column">
                  <wp:posOffset>6216</wp:posOffset>
                </wp:positionH>
                <wp:positionV relativeFrom="paragraph">
                  <wp:posOffset>42737</wp:posOffset>
                </wp:positionV>
                <wp:extent cx="2894202" cy="1339215"/>
                <wp:effectExtent l="0" t="0" r="20955" b="13335"/>
                <wp:wrapNone/>
                <wp:docPr id="1" name="Rechthoek 1"/>
                <wp:cNvGraphicFramePr/>
                <a:graphic xmlns:a="http://schemas.openxmlformats.org/drawingml/2006/main">
                  <a:graphicData uri="http://schemas.microsoft.com/office/word/2010/wordprocessingShape">
                    <wps:wsp>
                      <wps:cNvSpPr/>
                      <wps:spPr>
                        <a:xfrm>
                          <a:off x="0" y="0"/>
                          <a:ext cx="2894202" cy="1339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0E1F41" w:rsidR="00E00108" w:rsidP="00E00108" w:rsidRDefault="00E00108" w14:paraId="35D1D4B5" w14:textId="77777777">
                            <w:pPr>
                              <w:jc w:val="center"/>
                              <w:rPr>
                                <w:b/>
                                <w:bCs/>
                              </w:rPr>
                            </w:pPr>
                            <w:r w:rsidRPr="000E1F41">
                              <w:rPr>
                                <w:b/>
                                <w:bCs/>
                              </w:rPr>
                              <w:t>Blok A</w:t>
                            </w:r>
                          </w:p>
                          <w:p w:rsidR="00E00108" w:rsidP="00E00108" w:rsidRDefault="00E00108" w14:paraId="4DD9F400" w14:textId="3F0792BE">
                            <w:pPr>
                              <w:pStyle w:val="Geenafstand"/>
                              <w:numPr>
                                <w:ilvl w:val="0"/>
                                <w:numId w:val="6"/>
                              </w:numPr>
                            </w:pPr>
                            <w:r>
                              <w:t>Kennis maken</w:t>
                            </w:r>
                            <w:r w:rsidR="00BE08E2">
                              <w:t xml:space="preserve"> &amp; verdiepen van relaties</w:t>
                            </w:r>
                          </w:p>
                          <w:p w:rsidR="00E00108" w:rsidP="00E00108" w:rsidRDefault="00E00108" w14:paraId="3D729272" w14:textId="77777777">
                            <w:pPr>
                              <w:pStyle w:val="Geenafstand"/>
                              <w:numPr>
                                <w:ilvl w:val="0"/>
                                <w:numId w:val="6"/>
                              </w:numPr>
                            </w:pPr>
                            <w:r>
                              <w:t xml:space="preserve">Ontdekken </w:t>
                            </w:r>
                          </w:p>
                          <w:p w:rsidR="00E00108" w:rsidP="00E00108" w:rsidRDefault="00E00108" w14:paraId="6F68EF36" w14:textId="77777777">
                            <w:pPr>
                              <w:pStyle w:val="Geenafstand"/>
                              <w:numPr>
                                <w:ilvl w:val="0"/>
                                <w:numId w:val="6"/>
                              </w:numPr>
                            </w:pPr>
                            <w:r>
                              <w:t>Onzekerheid</w:t>
                            </w:r>
                          </w:p>
                          <w:p w:rsidR="00E00108" w:rsidP="00E00108" w:rsidRDefault="00E00108" w14:paraId="27ADD59E" w14:textId="77777777">
                            <w:pPr>
                              <w:pStyle w:val="Geenafstand"/>
                              <w:numPr>
                                <w:ilvl w:val="0"/>
                                <w:numId w:val="6"/>
                              </w:numPr>
                            </w:pPr>
                            <w:r>
                              <w:t>Persoonlijke ontwikkeling</w:t>
                            </w:r>
                          </w:p>
                          <w:p w:rsidR="00E00108" w:rsidP="00E00108" w:rsidRDefault="00E00108" w14:paraId="52E8D08F" w14:textId="77777777">
                            <w:pPr>
                              <w:pStyle w:val="Geenafstand"/>
                              <w:numPr>
                                <w:ilvl w:val="0"/>
                                <w:numId w:val="6"/>
                              </w:numPr>
                            </w:pPr>
                            <w:r>
                              <w:t>Academische nieuwigheid</w:t>
                            </w:r>
                          </w:p>
                          <w:p w:rsidR="00E00108" w:rsidP="00E00108" w:rsidRDefault="00E00108" w14:paraId="4895E6B3" w14:textId="77777777">
                            <w:pPr>
                              <w:pStyle w:val="Geenafstand"/>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02D8616B">
              <v:rect id="Rechthoek 1" style="position:absolute;margin-left:.5pt;margin-top:3.35pt;width:227.9pt;height:105.4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w14:anchorId="3F68E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">
                <v:textbox>
                  <w:txbxContent>
                    <w:p w:rsidRPr="000E1F41" w:rsidR="00E00108" w:rsidP="00E00108" w:rsidRDefault="00E00108" w14:paraId="789F43CE" w14:textId="77777777">
                      <w:pPr>
                        <w:jc w:val="center"/>
                        <w:rPr>
                          <w:b/>
                          <w:bCs/>
                        </w:rPr>
                      </w:pPr>
                      <w:r w:rsidRPr="000E1F41">
                        <w:rPr>
                          <w:b/>
                          <w:bCs/>
                        </w:rPr>
                        <w:t>Blok A</w:t>
                      </w:r>
                    </w:p>
                    <w:p w:rsidR="00E00108" w:rsidP="00E00108" w:rsidRDefault="00E00108" w14:paraId="62A5946B" w14:textId="3F0792BE">
                      <w:pPr>
                        <w:pStyle w:val="Geenafstand"/>
                        <w:numPr>
                          <w:ilvl w:val="0"/>
                          <w:numId w:val="6"/>
                        </w:numPr>
                      </w:pPr>
                      <w:r>
                        <w:t>Kennis maken</w:t>
                      </w:r>
                      <w:r w:rsidR="00BE08E2">
                        <w:t xml:space="preserve"> &amp; verdiepen van relaties</w:t>
                      </w:r>
                    </w:p>
                    <w:p w:rsidR="00E00108" w:rsidP="00E00108" w:rsidRDefault="00E00108" w14:paraId="133894AB" w14:textId="77777777">
                      <w:pPr>
                        <w:pStyle w:val="Geenafstand"/>
                        <w:numPr>
                          <w:ilvl w:val="0"/>
                          <w:numId w:val="6"/>
                        </w:numPr>
                      </w:pPr>
                      <w:r>
                        <w:t xml:space="preserve">Ontdekken </w:t>
                      </w:r>
                    </w:p>
                    <w:p w:rsidR="00E00108" w:rsidP="00E00108" w:rsidRDefault="00E00108" w14:paraId="1971A143" w14:textId="77777777">
                      <w:pPr>
                        <w:pStyle w:val="Geenafstand"/>
                        <w:numPr>
                          <w:ilvl w:val="0"/>
                          <w:numId w:val="6"/>
                        </w:numPr>
                      </w:pPr>
                      <w:r>
                        <w:t>Onzekerheid</w:t>
                      </w:r>
                    </w:p>
                    <w:p w:rsidR="00E00108" w:rsidP="00E00108" w:rsidRDefault="00E00108" w14:paraId="74FB17E5" w14:textId="77777777">
                      <w:pPr>
                        <w:pStyle w:val="Geenafstand"/>
                        <w:numPr>
                          <w:ilvl w:val="0"/>
                          <w:numId w:val="6"/>
                        </w:numPr>
                      </w:pPr>
                      <w:r>
                        <w:t>Persoonlijke ontwikkeling</w:t>
                      </w:r>
                    </w:p>
                    <w:p w:rsidR="00E00108" w:rsidP="00E00108" w:rsidRDefault="00E00108" w14:paraId="235FA306" w14:textId="77777777">
                      <w:pPr>
                        <w:pStyle w:val="Geenafstand"/>
                        <w:numPr>
                          <w:ilvl w:val="0"/>
                          <w:numId w:val="6"/>
                        </w:numPr>
                      </w:pPr>
                      <w:r>
                        <w:t>Academische nieuwigheid</w:t>
                      </w:r>
                    </w:p>
                    <w:p w:rsidR="00E00108" w:rsidP="00E00108" w:rsidRDefault="00E00108" w14:paraId="672A6659" w14:textId="77777777">
                      <w:pPr>
                        <w:pStyle w:val="Geenafstand"/>
                      </w:pPr>
                    </w:p>
                  </w:txbxContent>
                </v:textbox>
              </v:rect>
            </w:pict>
          </mc:Fallback>
        </mc:AlternateContent>
      </w:r>
      <w:r w:rsidRPr="00442CCC">
        <w:rPr>
          <w:rFonts w:cs="Arial"/>
          <w:noProof/>
          <w:szCs w:val="20"/>
        </w:rPr>
        <mc:AlternateContent>
          <mc:Choice Requires="wps">
            <w:drawing>
              <wp:anchor distT="0" distB="0" distL="114300" distR="114300" simplePos="0" relativeHeight="251640320" behindDoc="0" locked="0" layoutInCell="1" allowOverlap="1" wp14:anchorId="51B89459" wp14:editId="2DD74935">
                <wp:simplePos x="0" y="0"/>
                <wp:positionH relativeFrom="column">
                  <wp:posOffset>3275767</wp:posOffset>
                </wp:positionH>
                <wp:positionV relativeFrom="paragraph">
                  <wp:posOffset>40640</wp:posOffset>
                </wp:positionV>
                <wp:extent cx="2161540" cy="516890"/>
                <wp:effectExtent l="0" t="0" r="10160" b="16510"/>
                <wp:wrapNone/>
                <wp:docPr id="3" name="Rechthoek 3"/>
                <wp:cNvGraphicFramePr/>
                <a:graphic xmlns:a="http://schemas.openxmlformats.org/drawingml/2006/main">
                  <a:graphicData uri="http://schemas.microsoft.com/office/word/2010/wordprocessingShape">
                    <wps:wsp>
                      <wps:cNvSpPr/>
                      <wps:spPr>
                        <a:xfrm>
                          <a:off x="0" y="0"/>
                          <a:ext cx="2161540" cy="516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0E1F41" w:rsidR="00E00108" w:rsidP="00E00108" w:rsidRDefault="00E00108" w14:paraId="1A6231BA" w14:textId="77777777">
                            <w:pPr>
                              <w:pStyle w:val="Geenafstand"/>
                              <w:jc w:val="center"/>
                              <w:rPr>
                                <w:b/>
                                <w:bCs/>
                              </w:rPr>
                            </w:pPr>
                            <w:r w:rsidRPr="000E1F41">
                              <w:rPr>
                                <w:b/>
                                <w:bCs/>
                              </w:rPr>
                              <w:t>De eerste week</w:t>
                            </w:r>
                          </w:p>
                          <w:p w:rsidR="00E00108" w:rsidP="00E00108" w:rsidRDefault="00E00108" w14:paraId="441A654B" w14:textId="77777777">
                            <w:pPr>
                              <w:pStyle w:val="Geenafstand"/>
                              <w:jc w:val="center"/>
                            </w:pPr>
                            <w:r>
                              <w:t>Kennis maken</w:t>
                            </w:r>
                          </w:p>
                          <w:p w:rsidR="00E00108" w:rsidP="00E00108" w:rsidRDefault="00E00108" w14:paraId="43ACB4FA" w14:textId="77777777">
                            <w:pPr>
                              <w:jc w:val="center"/>
                            </w:pPr>
                          </w:p>
                          <w:p w:rsidR="00E00108" w:rsidP="00E00108" w:rsidRDefault="00E00108" w14:paraId="53A7C6A4" w14:textId="77777777">
                            <w:pPr>
                              <w:pStyle w:val="Geenafstand"/>
                              <w:numPr>
                                <w:ilvl w:val="0"/>
                                <w:numId w:val="5"/>
                              </w:numPr>
                              <w:spacing w:after="160" w:line="259" w:lineRule="auto"/>
                            </w:pPr>
                            <w:r>
                              <w:t>Kennismaken</w:t>
                            </w:r>
                          </w:p>
                          <w:p w:rsidR="00E00108" w:rsidP="00E00108" w:rsidRDefault="00E00108" w14:paraId="667C6A07" w14:textId="77777777">
                            <w:pPr>
                              <w:pStyle w:val="Geenafstand"/>
                              <w:numPr>
                                <w:ilvl w:val="0"/>
                                <w:numId w:val="5"/>
                              </w:numPr>
                              <w:spacing w:after="160" w:line="259" w:lineRule="auto"/>
                            </w:pPr>
                            <w:r>
                              <w:t xml:space="preserve">Ontdekken </w:t>
                            </w:r>
                          </w:p>
                          <w:p w:rsidR="00E00108" w:rsidP="00E00108" w:rsidRDefault="00E00108" w14:paraId="4DFC7053" w14:textId="77777777">
                            <w:pPr>
                              <w:pStyle w:val="Geenafstand"/>
                              <w:numPr>
                                <w:ilvl w:val="0"/>
                                <w:numId w:val="5"/>
                              </w:numPr>
                              <w:spacing w:after="160" w:line="259" w:lineRule="auto"/>
                            </w:pPr>
                            <w:r>
                              <w:t>Onzekerheid</w:t>
                            </w:r>
                          </w:p>
                          <w:p w:rsidR="00E00108" w:rsidP="00E00108" w:rsidRDefault="00E00108" w14:paraId="686DFB90" w14:textId="77777777">
                            <w:pPr>
                              <w:pStyle w:val="Geenafstand"/>
                              <w:numPr>
                                <w:ilvl w:val="0"/>
                                <w:numId w:val="5"/>
                              </w:numPr>
                              <w:spacing w:after="160" w:line="259" w:lineRule="auto"/>
                            </w:pPr>
                            <w:r>
                              <w:t>Persoonlijke ontwikkeling</w:t>
                            </w:r>
                          </w:p>
                          <w:p w:rsidR="00E00108" w:rsidP="00E00108" w:rsidRDefault="00E00108" w14:paraId="5E58B43A" w14:textId="77777777">
                            <w:pPr>
                              <w:pStyle w:val="Geenafstand"/>
                              <w:numPr>
                                <w:ilvl w:val="0"/>
                                <w:numId w:val="5"/>
                              </w:numPr>
                              <w:spacing w:after="160" w:line="259" w:lineRule="auto"/>
                            </w:pPr>
                            <w:r>
                              <w:t>Academische nieuwigheid</w:t>
                            </w:r>
                          </w:p>
                          <w:p w:rsidR="00E00108" w:rsidP="00E00108" w:rsidRDefault="00E00108" w14:paraId="0C070B03" w14:textId="77777777">
                            <w:pPr>
                              <w:pStyle w:val="Geenafstand"/>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966922">
              <v:rect id="Rechthoek 3" style="position:absolute;margin-left:257.95pt;margin-top:3.2pt;width:170.2pt;height:40.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4472c4 [3204]" strokecolor="#1f3763 [1604]" strokeweight="1pt" w14:anchorId="51B8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">
                <v:textbox>
                  <w:txbxContent>
                    <w:p w:rsidRPr="000E1F41" w:rsidR="00E00108" w:rsidP="00E00108" w:rsidRDefault="00E00108" w14:paraId="3770FED6" w14:textId="77777777">
                      <w:pPr>
                        <w:pStyle w:val="Geenafstand"/>
                        <w:jc w:val="center"/>
                        <w:rPr>
                          <w:b/>
                          <w:bCs/>
                        </w:rPr>
                      </w:pPr>
                      <w:r w:rsidRPr="000E1F41">
                        <w:rPr>
                          <w:b/>
                          <w:bCs/>
                        </w:rPr>
                        <w:t>De eerste week</w:t>
                      </w:r>
                    </w:p>
                    <w:p w:rsidR="00E00108" w:rsidP="00E00108" w:rsidRDefault="00E00108" w14:paraId="51B240E0" w14:textId="77777777">
                      <w:pPr>
                        <w:pStyle w:val="Geenafstand"/>
                        <w:jc w:val="center"/>
                      </w:pPr>
                      <w:r>
                        <w:t>Kennis maken</w:t>
                      </w:r>
                    </w:p>
                    <w:p w:rsidR="00E00108" w:rsidP="00E00108" w:rsidRDefault="00E00108" w14:paraId="0A37501D" w14:textId="77777777">
                      <w:pPr>
                        <w:jc w:val="center"/>
                      </w:pPr>
                    </w:p>
                    <w:p w:rsidR="00E00108" w:rsidP="00E00108" w:rsidRDefault="00E00108" w14:paraId="7DDEA89E" w14:textId="77777777">
                      <w:pPr>
                        <w:pStyle w:val="Geenafstand"/>
                        <w:numPr>
                          <w:ilvl w:val="0"/>
                          <w:numId w:val="5"/>
                        </w:numPr>
                        <w:spacing w:after="160" w:line="259" w:lineRule="auto"/>
                      </w:pPr>
                      <w:r>
                        <w:t>Kennismaken</w:t>
                      </w:r>
                    </w:p>
                    <w:p w:rsidR="00E00108" w:rsidP="00E00108" w:rsidRDefault="00E00108" w14:paraId="004F454F" w14:textId="77777777">
                      <w:pPr>
                        <w:pStyle w:val="Geenafstand"/>
                        <w:numPr>
                          <w:ilvl w:val="0"/>
                          <w:numId w:val="5"/>
                        </w:numPr>
                        <w:spacing w:after="160" w:line="259" w:lineRule="auto"/>
                      </w:pPr>
                      <w:r>
                        <w:t xml:space="preserve">Ontdekken </w:t>
                      </w:r>
                    </w:p>
                    <w:p w:rsidR="00E00108" w:rsidP="00E00108" w:rsidRDefault="00E00108" w14:paraId="54357327" w14:textId="77777777">
                      <w:pPr>
                        <w:pStyle w:val="Geenafstand"/>
                        <w:numPr>
                          <w:ilvl w:val="0"/>
                          <w:numId w:val="5"/>
                        </w:numPr>
                        <w:spacing w:after="160" w:line="259" w:lineRule="auto"/>
                      </w:pPr>
                      <w:r>
                        <w:t>Onzekerheid</w:t>
                      </w:r>
                    </w:p>
                    <w:p w:rsidR="00E00108" w:rsidP="00E00108" w:rsidRDefault="00E00108" w14:paraId="5FB86F98" w14:textId="77777777">
                      <w:pPr>
                        <w:pStyle w:val="Geenafstand"/>
                        <w:numPr>
                          <w:ilvl w:val="0"/>
                          <w:numId w:val="5"/>
                        </w:numPr>
                        <w:spacing w:after="160" w:line="259" w:lineRule="auto"/>
                      </w:pPr>
                      <w:r>
                        <w:t>Persoonlijke ontwikkeling</w:t>
                      </w:r>
                    </w:p>
                    <w:p w:rsidR="00E00108" w:rsidP="00E00108" w:rsidRDefault="00E00108" w14:paraId="7CC6ACD0" w14:textId="77777777">
                      <w:pPr>
                        <w:pStyle w:val="Geenafstand"/>
                        <w:numPr>
                          <w:ilvl w:val="0"/>
                          <w:numId w:val="5"/>
                        </w:numPr>
                        <w:spacing w:after="160" w:line="259" w:lineRule="auto"/>
                      </w:pPr>
                      <w:r>
                        <w:t>Academische nieuwigheid</w:t>
                      </w:r>
                    </w:p>
                    <w:p w:rsidR="00E00108" w:rsidP="00E00108" w:rsidRDefault="00E00108" w14:paraId="5DAB6C7B" w14:textId="77777777">
                      <w:pPr>
                        <w:pStyle w:val="Geenafstand"/>
                      </w:pPr>
                    </w:p>
                  </w:txbxContent>
                </v:textbox>
              </v:rect>
            </w:pict>
          </mc:Fallback>
        </mc:AlternateContent>
      </w:r>
      <w:r w:rsidRPr="00442CCC" w:rsidR="6D877241">
        <w:rPr>
          <w:rFonts w:eastAsia="Calibri" w:cs="Arial"/>
          <w:szCs w:val="20"/>
        </w:rPr>
        <w:t xml:space="preserve"> </w:t>
      </w:r>
    </w:p>
    <w:p w:rsidRPr="00442CCC" w:rsidR="00E00108" w:rsidP="00E00108" w:rsidRDefault="00E00108" w14:paraId="35809AE6" w14:textId="77777777">
      <w:pPr>
        <w:rPr>
          <w:rFonts w:cs="Arial"/>
          <w:szCs w:val="20"/>
        </w:rPr>
      </w:pPr>
    </w:p>
    <w:p w:rsidRPr="00442CCC" w:rsidR="00E00108" w:rsidP="00E00108" w:rsidRDefault="00EE2775" w14:paraId="21C32B0B" w14:textId="5DEB5C03">
      <w:pPr>
        <w:rPr>
          <w:rFonts w:cs="Arial"/>
          <w:szCs w:val="20"/>
        </w:rPr>
      </w:pPr>
      <w:r w:rsidRPr="00442CCC">
        <w:rPr>
          <w:rFonts w:cs="Arial"/>
          <w:noProof/>
          <w:szCs w:val="20"/>
        </w:rPr>
        <mc:AlternateContent>
          <mc:Choice Requires="wps">
            <w:drawing>
              <wp:anchor distT="0" distB="0" distL="114300" distR="114300" simplePos="0" relativeHeight="251643392" behindDoc="0" locked="0" layoutInCell="1" allowOverlap="1" wp14:anchorId="7DAD4606" wp14:editId="6A2CA2BD">
                <wp:simplePos x="0" y="0"/>
                <wp:positionH relativeFrom="column">
                  <wp:posOffset>3275767</wp:posOffset>
                </wp:positionH>
                <wp:positionV relativeFrom="paragraph">
                  <wp:posOffset>29210</wp:posOffset>
                </wp:positionV>
                <wp:extent cx="2161540" cy="516890"/>
                <wp:effectExtent l="0" t="0" r="10160" b="16510"/>
                <wp:wrapNone/>
                <wp:docPr id="4" name="Rechthoek 4"/>
                <wp:cNvGraphicFramePr/>
                <a:graphic xmlns:a="http://schemas.openxmlformats.org/drawingml/2006/main">
                  <a:graphicData uri="http://schemas.microsoft.com/office/word/2010/wordprocessingShape">
                    <wps:wsp>
                      <wps:cNvSpPr/>
                      <wps:spPr>
                        <a:xfrm>
                          <a:off x="0" y="0"/>
                          <a:ext cx="2161540" cy="516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0E1F41" w:rsidR="00E00108" w:rsidP="00E00108" w:rsidRDefault="00E00108" w14:paraId="4E85B613" w14:textId="77777777">
                            <w:pPr>
                              <w:pStyle w:val="Geenafstand"/>
                              <w:jc w:val="center"/>
                              <w:rPr>
                                <w:b/>
                                <w:bCs/>
                              </w:rPr>
                            </w:pPr>
                            <w:r w:rsidRPr="000E1F41">
                              <w:rPr>
                                <w:b/>
                                <w:bCs/>
                              </w:rPr>
                              <w:t xml:space="preserve">De eerste </w:t>
                            </w:r>
                            <w:r>
                              <w:rPr>
                                <w:b/>
                                <w:bCs/>
                              </w:rPr>
                              <w:t>30 dagen</w:t>
                            </w:r>
                          </w:p>
                          <w:p w:rsidR="00E00108" w:rsidP="00E00108" w:rsidRDefault="00E00108" w14:paraId="7AA6C9FF" w14:textId="77777777">
                            <w:pPr>
                              <w:pStyle w:val="Geenafstand"/>
                              <w:jc w:val="center"/>
                            </w:pPr>
                            <w:r>
                              <w:t>Verdieping van relaties</w:t>
                            </w:r>
                          </w:p>
                          <w:p w:rsidR="00E00108" w:rsidP="00E00108" w:rsidRDefault="00E00108" w14:paraId="6BA02655" w14:textId="77777777">
                            <w:pPr>
                              <w:jc w:val="center"/>
                            </w:pPr>
                          </w:p>
                          <w:p w:rsidR="00E00108" w:rsidP="00E00108" w:rsidRDefault="00E00108" w14:paraId="79EB7DE4" w14:textId="77777777">
                            <w:pPr>
                              <w:pStyle w:val="Geenafstand"/>
                              <w:numPr>
                                <w:ilvl w:val="0"/>
                                <w:numId w:val="5"/>
                              </w:numPr>
                              <w:spacing w:after="160" w:line="259" w:lineRule="auto"/>
                            </w:pPr>
                            <w:r>
                              <w:t>Kennismaken</w:t>
                            </w:r>
                          </w:p>
                          <w:p w:rsidR="00E00108" w:rsidP="00E00108" w:rsidRDefault="00E00108" w14:paraId="5A498D23" w14:textId="77777777">
                            <w:pPr>
                              <w:pStyle w:val="Geenafstand"/>
                              <w:numPr>
                                <w:ilvl w:val="0"/>
                                <w:numId w:val="5"/>
                              </w:numPr>
                              <w:spacing w:after="160" w:line="259" w:lineRule="auto"/>
                            </w:pPr>
                            <w:r>
                              <w:t xml:space="preserve">Ontdekken </w:t>
                            </w:r>
                          </w:p>
                          <w:p w:rsidR="00E00108" w:rsidP="00E00108" w:rsidRDefault="00E00108" w14:paraId="52B8548D" w14:textId="77777777">
                            <w:pPr>
                              <w:pStyle w:val="Geenafstand"/>
                              <w:numPr>
                                <w:ilvl w:val="0"/>
                                <w:numId w:val="5"/>
                              </w:numPr>
                              <w:spacing w:after="160" w:line="259" w:lineRule="auto"/>
                            </w:pPr>
                            <w:r>
                              <w:t>Onzekerheid</w:t>
                            </w:r>
                          </w:p>
                          <w:p w:rsidR="00E00108" w:rsidP="00E00108" w:rsidRDefault="00E00108" w14:paraId="04908117" w14:textId="77777777">
                            <w:pPr>
                              <w:pStyle w:val="Geenafstand"/>
                              <w:numPr>
                                <w:ilvl w:val="0"/>
                                <w:numId w:val="5"/>
                              </w:numPr>
                              <w:spacing w:after="160" w:line="259" w:lineRule="auto"/>
                            </w:pPr>
                            <w:r>
                              <w:t>Persoonlijke ontwikkeling</w:t>
                            </w:r>
                          </w:p>
                          <w:p w:rsidR="00E00108" w:rsidP="00E00108" w:rsidRDefault="00E00108" w14:paraId="36B4F6FE" w14:textId="77777777">
                            <w:pPr>
                              <w:pStyle w:val="Geenafstand"/>
                              <w:numPr>
                                <w:ilvl w:val="0"/>
                                <w:numId w:val="5"/>
                              </w:numPr>
                              <w:spacing w:after="160" w:line="259" w:lineRule="auto"/>
                            </w:pPr>
                            <w:r>
                              <w:t>Academische nieuwigheid</w:t>
                            </w:r>
                          </w:p>
                          <w:p w:rsidR="00E00108" w:rsidP="00E00108" w:rsidRDefault="00E00108" w14:paraId="57744B7C" w14:textId="77777777">
                            <w:pPr>
                              <w:pStyle w:val="Geenafstand"/>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196669">
              <v:rect id="Rechthoek 4" style="position:absolute;margin-left:257.95pt;margin-top:2.3pt;width:170.2pt;height:40.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4472c4 [3204]" strokecolor="#1f3763 [1604]" strokeweight="1pt" w14:anchorId="7DAD4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">
                <v:textbox>
                  <w:txbxContent>
                    <w:p w:rsidRPr="000E1F41" w:rsidR="00E00108" w:rsidP="00E00108" w:rsidRDefault="00E00108" w14:paraId="16CF404B" w14:textId="77777777">
                      <w:pPr>
                        <w:pStyle w:val="Geenafstand"/>
                        <w:jc w:val="center"/>
                        <w:rPr>
                          <w:b/>
                          <w:bCs/>
                        </w:rPr>
                      </w:pPr>
                      <w:r w:rsidRPr="000E1F41">
                        <w:rPr>
                          <w:b/>
                          <w:bCs/>
                        </w:rPr>
                        <w:t xml:space="preserve">De eerste </w:t>
                      </w:r>
                      <w:r>
                        <w:rPr>
                          <w:b/>
                          <w:bCs/>
                        </w:rPr>
                        <w:t>30 dagen</w:t>
                      </w:r>
                    </w:p>
                    <w:p w:rsidR="00E00108" w:rsidP="00E00108" w:rsidRDefault="00E00108" w14:paraId="28D8DA2E" w14:textId="77777777">
                      <w:pPr>
                        <w:pStyle w:val="Geenafstand"/>
                        <w:jc w:val="center"/>
                      </w:pPr>
                      <w:r>
                        <w:t>Verdieping van relaties</w:t>
                      </w:r>
                    </w:p>
                    <w:p w:rsidR="00E00108" w:rsidP="00E00108" w:rsidRDefault="00E00108" w14:paraId="02EB378F" w14:textId="77777777">
                      <w:pPr>
                        <w:jc w:val="center"/>
                      </w:pPr>
                    </w:p>
                    <w:p w:rsidR="00E00108" w:rsidP="00E00108" w:rsidRDefault="00E00108" w14:paraId="6781BBEA" w14:textId="77777777">
                      <w:pPr>
                        <w:pStyle w:val="Geenafstand"/>
                        <w:numPr>
                          <w:ilvl w:val="0"/>
                          <w:numId w:val="5"/>
                        </w:numPr>
                        <w:spacing w:after="160" w:line="259" w:lineRule="auto"/>
                      </w:pPr>
                      <w:r>
                        <w:t>Kennismaken</w:t>
                      </w:r>
                    </w:p>
                    <w:p w:rsidR="00E00108" w:rsidP="00E00108" w:rsidRDefault="00E00108" w14:paraId="7116FD71" w14:textId="77777777">
                      <w:pPr>
                        <w:pStyle w:val="Geenafstand"/>
                        <w:numPr>
                          <w:ilvl w:val="0"/>
                          <w:numId w:val="5"/>
                        </w:numPr>
                        <w:spacing w:after="160" w:line="259" w:lineRule="auto"/>
                      </w:pPr>
                      <w:r>
                        <w:t xml:space="preserve">Ontdekken </w:t>
                      </w:r>
                    </w:p>
                    <w:p w:rsidR="00E00108" w:rsidP="00E00108" w:rsidRDefault="00E00108" w14:paraId="4F2D4A9B" w14:textId="77777777">
                      <w:pPr>
                        <w:pStyle w:val="Geenafstand"/>
                        <w:numPr>
                          <w:ilvl w:val="0"/>
                          <w:numId w:val="5"/>
                        </w:numPr>
                        <w:spacing w:after="160" w:line="259" w:lineRule="auto"/>
                      </w:pPr>
                      <w:r>
                        <w:t>Onzekerheid</w:t>
                      </w:r>
                    </w:p>
                    <w:p w:rsidR="00E00108" w:rsidP="00E00108" w:rsidRDefault="00E00108" w14:paraId="75299379" w14:textId="77777777">
                      <w:pPr>
                        <w:pStyle w:val="Geenafstand"/>
                        <w:numPr>
                          <w:ilvl w:val="0"/>
                          <w:numId w:val="5"/>
                        </w:numPr>
                        <w:spacing w:after="160" w:line="259" w:lineRule="auto"/>
                      </w:pPr>
                      <w:r>
                        <w:t>Persoonlijke ontwikkeling</w:t>
                      </w:r>
                    </w:p>
                    <w:p w:rsidR="00E00108" w:rsidP="00E00108" w:rsidRDefault="00E00108" w14:paraId="74B6CF14" w14:textId="77777777">
                      <w:pPr>
                        <w:pStyle w:val="Geenafstand"/>
                        <w:numPr>
                          <w:ilvl w:val="0"/>
                          <w:numId w:val="5"/>
                        </w:numPr>
                        <w:spacing w:after="160" w:line="259" w:lineRule="auto"/>
                      </w:pPr>
                      <w:r>
                        <w:t>Academische nieuwigheid</w:t>
                      </w:r>
                    </w:p>
                    <w:p w:rsidR="00E00108" w:rsidP="00E00108" w:rsidRDefault="00E00108" w14:paraId="6A05A809" w14:textId="77777777">
                      <w:pPr>
                        <w:pStyle w:val="Geenafstand"/>
                      </w:pPr>
                    </w:p>
                  </w:txbxContent>
                </v:textbox>
              </v:rect>
            </w:pict>
          </mc:Fallback>
        </mc:AlternateContent>
      </w:r>
    </w:p>
    <w:p w:rsidRPr="00442CCC" w:rsidR="00E00108" w:rsidP="00E00108" w:rsidRDefault="00E00108" w14:paraId="57571565" w14:textId="77777777">
      <w:pPr>
        <w:rPr>
          <w:rFonts w:cs="Arial"/>
          <w:szCs w:val="20"/>
        </w:rPr>
      </w:pPr>
    </w:p>
    <w:p w:rsidRPr="00442CCC" w:rsidR="00E00108" w:rsidP="00E00108" w:rsidRDefault="00EE2775" w14:paraId="42DC99B6" w14:textId="7E8DAAD3">
      <w:pPr>
        <w:rPr>
          <w:rFonts w:cs="Arial"/>
          <w:szCs w:val="20"/>
        </w:rPr>
      </w:pPr>
      <w:r w:rsidRPr="00442CCC">
        <w:rPr>
          <w:rFonts w:cs="Arial"/>
          <w:noProof/>
          <w:szCs w:val="20"/>
        </w:rPr>
        <mc:AlternateContent>
          <mc:Choice Requires="wps">
            <w:drawing>
              <wp:anchor distT="0" distB="0" distL="114300" distR="114300" simplePos="0" relativeHeight="251646464" behindDoc="0" locked="0" layoutInCell="1" allowOverlap="1" wp14:anchorId="5DDC76FB" wp14:editId="4727CCCE">
                <wp:simplePos x="0" y="0"/>
                <wp:positionH relativeFrom="column">
                  <wp:posOffset>3275767</wp:posOffset>
                </wp:positionH>
                <wp:positionV relativeFrom="paragraph">
                  <wp:posOffset>46355</wp:posOffset>
                </wp:positionV>
                <wp:extent cx="2161540" cy="644525"/>
                <wp:effectExtent l="0" t="0" r="10160" b="22225"/>
                <wp:wrapNone/>
                <wp:docPr id="5" name="Rechthoek 5"/>
                <wp:cNvGraphicFramePr/>
                <a:graphic xmlns:a="http://schemas.openxmlformats.org/drawingml/2006/main">
                  <a:graphicData uri="http://schemas.microsoft.com/office/word/2010/wordprocessingShape">
                    <wps:wsp>
                      <wps:cNvSpPr/>
                      <wps:spPr>
                        <a:xfrm>
                          <a:off x="0" y="0"/>
                          <a:ext cx="2161540" cy="644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0E1F41" w:rsidR="00E00108" w:rsidP="00E00108" w:rsidRDefault="00E00108" w14:paraId="0C54DF3C" w14:textId="77777777">
                            <w:pPr>
                              <w:pStyle w:val="Geenafstand"/>
                              <w:jc w:val="center"/>
                              <w:rPr>
                                <w:b/>
                                <w:bCs/>
                              </w:rPr>
                            </w:pPr>
                            <w:r>
                              <w:rPr>
                                <w:b/>
                                <w:bCs/>
                              </w:rPr>
                              <w:t>De eerste 60 dagen</w:t>
                            </w:r>
                          </w:p>
                          <w:p w:rsidR="00E00108" w:rsidP="00E00108" w:rsidRDefault="00E00108" w14:paraId="2F04C415" w14:textId="77777777">
                            <w:pPr>
                              <w:pStyle w:val="Geenafstand"/>
                              <w:jc w:val="center"/>
                            </w:pPr>
                            <w:r>
                              <w:t>Professionele zoektocht</w:t>
                            </w:r>
                          </w:p>
                          <w:p w:rsidR="00E00108" w:rsidP="00E00108" w:rsidRDefault="00E00108" w14:paraId="64E337D0" w14:textId="77777777">
                            <w:pPr>
                              <w:jc w:val="center"/>
                            </w:pPr>
                          </w:p>
                          <w:p w:rsidR="00E00108" w:rsidP="00E00108" w:rsidRDefault="00E00108" w14:paraId="7BE10CC3" w14:textId="77777777">
                            <w:pPr>
                              <w:pStyle w:val="Geenafstand"/>
                              <w:numPr>
                                <w:ilvl w:val="0"/>
                                <w:numId w:val="5"/>
                              </w:numPr>
                              <w:spacing w:after="160" w:line="259" w:lineRule="auto"/>
                            </w:pPr>
                            <w:r>
                              <w:t>Kennismaken</w:t>
                            </w:r>
                          </w:p>
                          <w:p w:rsidR="00E00108" w:rsidP="00E00108" w:rsidRDefault="00E00108" w14:paraId="03B38BC1" w14:textId="77777777">
                            <w:pPr>
                              <w:pStyle w:val="Geenafstand"/>
                              <w:numPr>
                                <w:ilvl w:val="0"/>
                                <w:numId w:val="5"/>
                              </w:numPr>
                              <w:spacing w:after="160" w:line="259" w:lineRule="auto"/>
                            </w:pPr>
                            <w:r>
                              <w:t xml:space="preserve">Ontdekken </w:t>
                            </w:r>
                          </w:p>
                          <w:p w:rsidR="00E00108" w:rsidP="00E00108" w:rsidRDefault="00E00108" w14:paraId="1A0528C8" w14:textId="77777777">
                            <w:pPr>
                              <w:pStyle w:val="Geenafstand"/>
                              <w:numPr>
                                <w:ilvl w:val="0"/>
                                <w:numId w:val="5"/>
                              </w:numPr>
                              <w:spacing w:after="160" w:line="259" w:lineRule="auto"/>
                            </w:pPr>
                            <w:r>
                              <w:t>Onzekerheid</w:t>
                            </w:r>
                          </w:p>
                          <w:p w:rsidR="00E00108" w:rsidP="00E00108" w:rsidRDefault="00E00108" w14:paraId="52FA46F0" w14:textId="77777777">
                            <w:pPr>
                              <w:pStyle w:val="Geenafstand"/>
                              <w:numPr>
                                <w:ilvl w:val="0"/>
                                <w:numId w:val="5"/>
                              </w:numPr>
                              <w:spacing w:after="160" w:line="259" w:lineRule="auto"/>
                            </w:pPr>
                            <w:r>
                              <w:t>Persoonlijke ontwikkeling</w:t>
                            </w:r>
                          </w:p>
                          <w:p w:rsidR="00E00108" w:rsidP="00E00108" w:rsidRDefault="00E00108" w14:paraId="66804D90" w14:textId="77777777">
                            <w:pPr>
                              <w:pStyle w:val="Geenafstand"/>
                              <w:numPr>
                                <w:ilvl w:val="0"/>
                                <w:numId w:val="5"/>
                              </w:numPr>
                              <w:spacing w:after="160" w:line="259" w:lineRule="auto"/>
                            </w:pPr>
                            <w:r>
                              <w:t>Academische nieuwigheid</w:t>
                            </w:r>
                          </w:p>
                          <w:p w:rsidR="00E00108" w:rsidP="00E00108" w:rsidRDefault="00E00108" w14:paraId="632C6820" w14:textId="77777777">
                            <w:pPr>
                              <w:pStyle w:val="Geenafstand"/>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563BB1">
              <v:rect id="Rechthoek 5" style="position:absolute;margin-left:257.95pt;margin-top:3.65pt;width:170.2pt;height:5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4472c4 [3204]" strokecolor="#1f3763 [1604]" strokeweight="1pt" w14:anchorId="5DDC7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">
                <v:textbox>
                  <w:txbxContent>
                    <w:p w:rsidRPr="000E1F41" w:rsidR="00E00108" w:rsidP="00E00108" w:rsidRDefault="00E00108" w14:paraId="2F067569" w14:textId="77777777">
                      <w:pPr>
                        <w:pStyle w:val="Geenafstand"/>
                        <w:jc w:val="center"/>
                        <w:rPr>
                          <w:b/>
                          <w:bCs/>
                        </w:rPr>
                      </w:pPr>
                      <w:r>
                        <w:rPr>
                          <w:b/>
                          <w:bCs/>
                        </w:rPr>
                        <w:t>De eerste 60 dagen</w:t>
                      </w:r>
                    </w:p>
                    <w:p w:rsidR="00E00108" w:rsidP="00E00108" w:rsidRDefault="00E00108" w14:paraId="341CFF66" w14:textId="77777777">
                      <w:pPr>
                        <w:pStyle w:val="Geenafstand"/>
                        <w:jc w:val="center"/>
                      </w:pPr>
                      <w:r>
                        <w:t>Professionele zoektocht</w:t>
                      </w:r>
                    </w:p>
                    <w:p w:rsidR="00E00108" w:rsidP="00E00108" w:rsidRDefault="00E00108" w14:paraId="5A39BBE3" w14:textId="77777777">
                      <w:pPr>
                        <w:jc w:val="center"/>
                      </w:pPr>
                    </w:p>
                    <w:p w:rsidR="00E00108" w:rsidP="00E00108" w:rsidRDefault="00E00108" w14:paraId="5599D378" w14:textId="77777777">
                      <w:pPr>
                        <w:pStyle w:val="Geenafstand"/>
                        <w:numPr>
                          <w:ilvl w:val="0"/>
                          <w:numId w:val="5"/>
                        </w:numPr>
                        <w:spacing w:after="160" w:line="259" w:lineRule="auto"/>
                      </w:pPr>
                      <w:r>
                        <w:t>Kennismaken</w:t>
                      </w:r>
                    </w:p>
                    <w:p w:rsidR="00E00108" w:rsidP="00E00108" w:rsidRDefault="00E00108" w14:paraId="16DD0E47" w14:textId="77777777">
                      <w:pPr>
                        <w:pStyle w:val="Geenafstand"/>
                        <w:numPr>
                          <w:ilvl w:val="0"/>
                          <w:numId w:val="5"/>
                        </w:numPr>
                        <w:spacing w:after="160" w:line="259" w:lineRule="auto"/>
                      </w:pPr>
                      <w:r>
                        <w:t xml:space="preserve">Ontdekken </w:t>
                      </w:r>
                    </w:p>
                    <w:p w:rsidR="00E00108" w:rsidP="00E00108" w:rsidRDefault="00E00108" w14:paraId="45CD336F" w14:textId="77777777">
                      <w:pPr>
                        <w:pStyle w:val="Geenafstand"/>
                        <w:numPr>
                          <w:ilvl w:val="0"/>
                          <w:numId w:val="5"/>
                        </w:numPr>
                        <w:spacing w:after="160" w:line="259" w:lineRule="auto"/>
                      </w:pPr>
                      <w:r>
                        <w:t>Onzekerheid</w:t>
                      </w:r>
                    </w:p>
                    <w:p w:rsidR="00E00108" w:rsidP="00E00108" w:rsidRDefault="00E00108" w14:paraId="120F59F1" w14:textId="77777777">
                      <w:pPr>
                        <w:pStyle w:val="Geenafstand"/>
                        <w:numPr>
                          <w:ilvl w:val="0"/>
                          <w:numId w:val="5"/>
                        </w:numPr>
                        <w:spacing w:after="160" w:line="259" w:lineRule="auto"/>
                      </w:pPr>
                      <w:r>
                        <w:t>Persoonlijke ontwikkeling</w:t>
                      </w:r>
                    </w:p>
                    <w:p w:rsidR="00E00108" w:rsidP="00E00108" w:rsidRDefault="00E00108" w14:paraId="5516CD1C" w14:textId="77777777">
                      <w:pPr>
                        <w:pStyle w:val="Geenafstand"/>
                        <w:numPr>
                          <w:ilvl w:val="0"/>
                          <w:numId w:val="5"/>
                        </w:numPr>
                        <w:spacing w:after="160" w:line="259" w:lineRule="auto"/>
                      </w:pPr>
                      <w:r>
                        <w:t>Academische nieuwigheid</w:t>
                      </w:r>
                    </w:p>
                    <w:p w:rsidR="00E00108" w:rsidP="00E00108" w:rsidRDefault="00E00108" w14:paraId="41C8F396" w14:textId="77777777">
                      <w:pPr>
                        <w:pStyle w:val="Geenafstand"/>
                      </w:pPr>
                    </w:p>
                  </w:txbxContent>
                </v:textbox>
              </v:rect>
            </w:pict>
          </mc:Fallback>
        </mc:AlternateContent>
      </w:r>
    </w:p>
    <w:p w:rsidRPr="00442CCC" w:rsidR="00E00108" w:rsidP="00E00108" w:rsidRDefault="00EE2775" w14:paraId="2401A2AD" w14:textId="35ED89BD">
      <w:pPr>
        <w:rPr>
          <w:rFonts w:cs="Arial"/>
          <w:szCs w:val="20"/>
        </w:rPr>
      </w:pPr>
      <w:r w:rsidRPr="00442CCC">
        <w:rPr>
          <w:rFonts w:cs="Arial"/>
          <w:noProof/>
          <w:szCs w:val="20"/>
        </w:rPr>
        <mc:AlternateContent>
          <mc:Choice Requires="wps">
            <w:drawing>
              <wp:anchor distT="0" distB="0" distL="114300" distR="114300" simplePos="0" relativeHeight="251637248" behindDoc="0" locked="0" layoutInCell="1" allowOverlap="1" wp14:anchorId="358A63C1" wp14:editId="74C9E0B6">
                <wp:simplePos x="0" y="0"/>
                <wp:positionH relativeFrom="margin">
                  <wp:align>left</wp:align>
                </wp:positionH>
                <wp:positionV relativeFrom="paragraph">
                  <wp:posOffset>158197</wp:posOffset>
                </wp:positionV>
                <wp:extent cx="2902084" cy="1339215"/>
                <wp:effectExtent l="0" t="0" r="12700" b="13335"/>
                <wp:wrapNone/>
                <wp:docPr id="2" name="Rechthoek 2"/>
                <wp:cNvGraphicFramePr/>
                <a:graphic xmlns:a="http://schemas.openxmlformats.org/drawingml/2006/main">
                  <a:graphicData uri="http://schemas.microsoft.com/office/word/2010/wordprocessingShape">
                    <wps:wsp>
                      <wps:cNvSpPr/>
                      <wps:spPr>
                        <a:xfrm>
                          <a:off x="0" y="0"/>
                          <a:ext cx="2902084" cy="1339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0E1F41" w:rsidR="00E00108" w:rsidP="00E00108" w:rsidRDefault="00E00108" w14:paraId="3BA443D1" w14:textId="77777777">
                            <w:pPr>
                              <w:jc w:val="center"/>
                              <w:rPr>
                                <w:b/>
                                <w:bCs/>
                              </w:rPr>
                            </w:pPr>
                            <w:r w:rsidRPr="000E1F41">
                              <w:rPr>
                                <w:b/>
                                <w:bCs/>
                              </w:rPr>
                              <w:t>Blok B</w:t>
                            </w:r>
                          </w:p>
                          <w:p w:rsidR="00E00108" w:rsidP="00E00108" w:rsidRDefault="00E00108" w14:paraId="27CA6A31" w14:textId="77777777">
                            <w:pPr>
                              <w:pStyle w:val="Geenafstand"/>
                              <w:numPr>
                                <w:ilvl w:val="0"/>
                                <w:numId w:val="7"/>
                              </w:numPr>
                            </w:pPr>
                            <w:r>
                              <w:t>Verdieping van relaties</w:t>
                            </w:r>
                          </w:p>
                          <w:p w:rsidR="00E00108" w:rsidP="00E00108" w:rsidRDefault="00E00108" w14:paraId="1B58954C" w14:textId="77777777">
                            <w:pPr>
                              <w:pStyle w:val="Geenafstand"/>
                              <w:numPr>
                                <w:ilvl w:val="0"/>
                                <w:numId w:val="7"/>
                              </w:numPr>
                            </w:pPr>
                            <w:r>
                              <w:t>Professionele oriëntatie</w:t>
                            </w:r>
                          </w:p>
                          <w:p w:rsidR="00E00108" w:rsidP="00E00108" w:rsidRDefault="00E00108" w14:paraId="306440A1" w14:textId="77777777">
                            <w:pPr>
                              <w:pStyle w:val="Geenafstand"/>
                              <w:numPr>
                                <w:ilvl w:val="0"/>
                                <w:numId w:val="7"/>
                              </w:numPr>
                            </w:pPr>
                            <w:r>
                              <w:t>Academische uitdagingen</w:t>
                            </w:r>
                          </w:p>
                          <w:p w:rsidR="00E00108" w:rsidP="00E00108" w:rsidRDefault="00E00108" w14:paraId="111026ED" w14:textId="77777777">
                            <w:pPr>
                              <w:pStyle w:val="Geenafstand"/>
                              <w:numPr>
                                <w:ilvl w:val="0"/>
                                <w:numId w:val="7"/>
                              </w:numPr>
                            </w:pPr>
                            <w:r>
                              <w:t>Leerteamontwikkeling</w:t>
                            </w:r>
                          </w:p>
                          <w:p w:rsidR="00E00108" w:rsidP="00E00108" w:rsidRDefault="00E00108" w14:paraId="33B1FBAF" w14:textId="77777777">
                            <w:pPr>
                              <w:pStyle w:val="Geenafstand"/>
                              <w:numPr>
                                <w:ilvl w:val="0"/>
                                <w:numId w:val="7"/>
                              </w:numPr>
                            </w:pPr>
                            <w:r>
                              <w:t>Herkansingen</w:t>
                            </w:r>
                          </w:p>
                          <w:p w:rsidR="00E00108" w:rsidP="00E00108" w:rsidRDefault="00E00108" w14:paraId="4E113B25" w14:textId="77777777">
                            <w:pPr>
                              <w:pStyle w:val="Geenafstand"/>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0F693DAD">
              <v:rect id="Rechthoek 2" style="position:absolute;margin-left:0;margin-top:12.45pt;width:228.5pt;height:105.45pt;z-index:251637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spid="_x0000_s1030" fillcolor="#4472c4 [3204]" strokecolor="#1f3763 [1604]" strokeweight="1pt" w14:anchorId="358A63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">
                <v:textbox>
                  <w:txbxContent>
                    <w:p w:rsidRPr="000E1F41" w:rsidR="00E00108" w:rsidP="00E00108" w:rsidRDefault="00E00108" w14:paraId="0E022921" w14:textId="77777777">
                      <w:pPr>
                        <w:jc w:val="center"/>
                        <w:rPr>
                          <w:b/>
                          <w:bCs/>
                        </w:rPr>
                      </w:pPr>
                      <w:r w:rsidRPr="000E1F41">
                        <w:rPr>
                          <w:b/>
                          <w:bCs/>
                        </w:rPr>
                        <w:t>Blok B</w:t>
                      </w:r>
                    </w:p>
                    <w:p w:rsidR="00E00108" w:rsidP="00E00108" w:rsidRDefault="00E00108" w14:paraId="3FA1342B" w14:textId="77777777">
                      <w:pPr>
                        <w:pStyle w:val="Geenafstand"/>
                        <w:numPr>
                          <w:ilvl w:val="0"/>
                          <w:numId w:val="7"/>
                        </w:numPr>
                      </w:pPr>
                      <w:r>
                        <w:t>Verdieping van relaties</w:t>
                      </w:r>
                    </w:p>
                    <w:p w:rsidR="00E00108" w:rsidP="00E00108" w:rsidRDefault="00E00108" w14:paraId="53C11C5F" w14:textId="77777777">
                      <w:pPr>
                        <w:pStyle w:val="Geenafstand"/>
                        <w:numPr>
                          <w:ilvl w:val="0"/>
                          <w:numId w:val="7"/>
                        </w:numPr>
                      </w:pPr>
                      <w:r>
                        <w:t>Professionele oriëntatie</w:t>
                      </w:r>
                    </w:p>
                    <w:p w:rsidR="00E00108" w:rsidP="00E00108" w:rsidRDefault="00E00108" w14:paraId="6295E7E5" w14:textId="77777777">
                      <w:pPr>
                        <w:pStyle w:val="Geenafstand"/>
                        <w:numPr>
                          <w:ilvl w:val="0"/>
                          <w:numId w:val="7"/>
                        </w:numPr>
                      </w:pPr>
                      <w:r>
                        <w:t>Academische uitdagingen</w:t>
                      </w:r>
                    </w:p>
                    <w:p w:rsidR="00E00108" w:rsidP="00E00108" w:rsidRDefault="00E00108" w14:paraId="7DB6B568" w14:textId="77777777">
                      <w:pPr>
                        <w:pStyle w:val="Geenafstand"/>
                        <w:numPr>
                          <w:ilvl w:val="0"/>
                          <w:numId w:val="7"/>
                        </w:numPr>
                      </w:pPr>
                      <w:r>
                        <w:t>Leerteamontwikkeling</w:t>
                      </w:r>
                    </w:p>
                    <w:p w:rsidR="00E00108" w:rsidP="00E00108" w:rsidRDefault="00E00108" w14:paraId="5680C251" w14:textId="77777777">
                      <w:pPr>
                        <w:pStyle w:val="Geenafstand"/>
                        <w:numPr>
                          <w:ilvl w:val="0"/>
                          <w:numId w:val="7"/>
                        </w:numPr>
                      </w:pPr>
                      <w:r>
                        <w:t>Herkansingen</w:t>
                      </w:r>
                    </w:p>
                    <w:p w:rsidR="00E00108" w:rsidP="00E00108" w:rsidRDefault="00E00108" w14:paraId="72A3D3EC" w14:textId="77777777">
                      <w:pPr>
                        <w:pStyle w:val="Geenafstand"/>
                      </w:pPr>
                    </w:p>
                  </w:txbxContent>
                </v:textbox>
                <w10:wrap anchorx="margin"/>
              </v:rect>
            </w:pict>
          </mc:Fallback>
        </mc:AlternateContent>
      </w:r>
    </w:p>
    <w:p w:rsidRPr="00442CCC" w:rsidR="00E00108" w:rsidP="00E00108" w:rsidRDefault="00EE2775" w14:paraId="6DCA8C3B" w14:textId="1BDF65BA">
      <w:pPr>
        <w:rPr>
          <w:rFonts w:cs="Arial"/>
          <w:szCs w:val="20"/>
        </w:rPr>
      </w:pPr>
      <w:r w:rsidRPr="00442CCC">
        <w:rPr>
          <w:rFonts w:cs="Arial"/>
          <w:noProof/>
          <w:szCs w:val="20"/>
        </w:rPr>
        <mc:AlternateContent>
          <mc:Choice Requires="wps">
            <w:drawing>
              <wp:anchor distT="0" distB="0" distL="114300" distR="114300" simplePos="0" relativeHeight="251649536" behindDoc="0" locked="0" layoutInCell="1" allowOverlap="1" wp14:anchorId="33F4AB21" wp14:editId="6CC63069">
                <wp:simplePos x="0" y="0"/>
                <wp:positionH relativeFrom="column">
                  <wp:posOffset>3275767</wp:posOffset>
                </wp:positionH>
                <wp:positionV relativeFrom="paragraph">
                  <wp:posOffset>170180</wp:posOffset>
                </wp:positionV>
                <wp:extent cx="2161540" cy="4741545"/>
                <wp:effectExtent l="0" t="0" r="10160" b="20955"/>
                <wp:wrapNone/>
                <wp:docPr id="6" name="Rechthoek 6"/>
                <wp:cNvGraphicFramePr/>
                <a:graphic xmlns:a="http://schemas.openxmlformats.org/drawingml/2006/main">
                  <a:graphicData uri="http://schemas.microsoft.com/office/word/2010/wordprocessingShape">
                    <wps:wsp>
                      <wps:cNvSpPr/>
                      <wps:spPr>
                        <a:xfrm>
                          <a:off x="0" y="0"/>
                          <a:ext cx="2161540" cy="4741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0E1F41" w:rsidR="00E00108" w:rsidP="00E00108" w:rsidRDefault="00E00108" w14:paraId="0A24AC7B" w14:textId="77777777">
                            <w:pPr>
                              <w:pStyle w:val="Geenafstand"/>
                              <w:jc w:val="center"/>
                              <w:rPr>
                                <w:b/>
                                <w:bCs/>
                              </w:rPr>
                            </w:pPr>
                            <w:r>
                              <w:rPr>
                                <w:b/>
                                <w:bCs/>
                              </w:rPr>
                              <w:t>De eerste 100 dagen</w:t>
                            </w:r>
                          </w:p>
                          <w:p w:rsidR="00E00108" w:rsidP="00E00108" w:rsidRDefault="00E00108" w14:paraId="3BF9A86D" w14:textId="77777777">
                            <w:pPr>
                              <w:pStyle w:val="Geenafstand"/>
                              <w:jc w:val="center"/>
                            </w:pPr>
                            <w:r>
                              <w:t>Herhaling van de eerste 60 d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07AE07">
              <v:rect id="Rechthoek 6" style="position:absolute;margin-left:257.95pt;margin-top:13.4pt;width:170.2pt;height:373.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4472c4 [3204]" strokecolor="#1f3763 [1604]" strokeweight="1pt" w14:anchorId="33F4A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">
                <v:textbox>
                  <w:txbxContent>
                    <w:p w:rsidRPr="000E1F41" w:rsidR="00E00108" w:rsidP="00E00108" w:rsidRDefault="00E00108" w14:paraId="5F54DEF0" w14:textId="77777777">
                      <w:pPr>
                        <w:pStyle w:val="Geenafstand"/>
                        <w:jc w:val="center"/>
                        <w:rPr>
                          <w:b/>
                          <w:bCs/>
                        </w:rPr>
                      </w:pPr>
                      <w:r>
                        <w:rPr>
                          <w:b/>
                          <w:bCs/>
                        </w:rPr>
                        <w:t>De eerste 100 dagen</w:t>
                      </w:r>
                    </w:p>
                    <w:p w:rsidR="00E00108" w:rsidP="00E00108" w:rsidRDefault="00E00108" w14:paraId="4F8B031D" w14:textId="77777777">
                      <w:pPr>
                        <w:pStyle w:val="Geenafstand"/>
                        <w:jc w:val="center"/>
                      </w:pPr>
                      <w:r>
                        <w:t>Herhaling van de eerste 60 dagen</w:t>
                      </w:r>
                    </w:p>
                  </w:txbxContent>
                </v:textbox>
              </v:rect>
            </w:pict>
          </mc:Fallback>
        </mc:AlternateContent>
      </w:r>
    </w:p>
    <w:p w:rsidRPr="00442CCC" w:rsidR="00E00108" w:rsidP="00E00108" w:rsidRDefault="00E00108" w14:paraId="0E7294EB" w14:textId="77777777">
      <w:pPr>
        <w:rPr>
          <w:rFonts w:cs="Arial"/>
          <w:szCs w:val="20"/>
        </w:rPr>
      </w:pPr>
    </w:p>
    <w:p w:rsidRPr="00442CCC" w:rsidR="00E00108" w:rsidP="00E00108" w:rsidRDefault="00E00108" w14:paraId="5CC7BAFC" w14:textId="77777777">
      <w:pPr>
        <w:rPr>
          <w:rFonts w:cs="Arial"/>
          <w:szCs w:val="20"/>
        </w:rPr>
      </w:pPr>
    </w:p>
    <w:p w:rsidRPr="00442CCC" w:rsidR="00E00108" w:rsidP="00E00108" w:rsidRDefault="00E00108" w14:paraId="755D378D" w14:textId="77777777">
      <w:pPr>
        <w:rPr>
          <w:rFonts w:cs="Arial"/>
          <w:szCs w:val="20"/>
        </w:rPr>
      </w:pPr>
    </w:p>
    <w:p w:rsidRPr="00442CCC" w:rsidR="00E00108" w:rsidP="00E00108" w:rsidRDefault="00E00108" w14:paraId="14290C8B" w14:textId="77777777">
      <w:pPr>
        <w:rPr>
          <w:rFonts w:cs="Arial"/>
          <w:szCs w:val="20"/>
        </w:rPr>
      </w:pPr>
    </w:p>
    <w:p w:rsidRPr="00442CCC" w:rsidR="00E00108" w:rsidP="00E00108" w:rsidRDefault="00EE2775" w14:paraId="05D2EEC4" w14:textId="07C04642">
      <w:pPr>
        <w:rPr>
          <w:rFonts w:cs="Arial"/>
          <w:szCs w:val="20"/>
        </w:rPr>
      </w:pPr>
      <w:r w:rsidRPr="00442CCC">
        <w:rPr>
          <w:rFonts w:cs="Arial"/>
          <w:noProof/>
          <w:szCs w:val="20"/>
        </w:rPr>
        <mc:AlternateContent>
          <mc:Choice Requires="wps">
            <w:drawing>
              <wp:anchor distT="0" distB="0" distL="114300" distR="114300" simplePos="0" relativeHeight="251652608" behindDoc="0" locked="0" layoutInCell="1" allowOverlap="1" wp14:anchorId="10675BDD" wp14:editId="7653FC88">
                <wp:simplePos x="0" y="0"/>
                <wp:positionH relativeFrom="margin">
                  <wp:align>left</wp:align>
                </wp:positionH>
                <wp:positionV relativeFrom="paragraph">
                  <wp:posOffset>4684</wp:posOffset>
                </wp:positionV>
                <wp:extent cx="2902084" cy="1446028"/>
                <wp:effectExtent l="0" t="0" r="12700" b="20955"/>
                <wp:wrapNone/>
                <wp:docPr id="7" name="Rechthoek 7"/>
                <wp:cNvGraphicFramePr/>
                <a:graphic xmlns:a="http://schemas.openxmlformats.org/drawingml/2006/main">
                  <a:graphicData uri="http://schemas.microsoft.com/office/word/2010/wordprocessingShape">
                    <wps:wsp>
                      <wps:cNvSpPr/>
                      <wps:spPr>
                        <a:xfrm>
                          <a:off x="0" y="0"/>
                          <a:ext cx="2902084" cy="14460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0E1F41" w:rsidR="00E00108" w:rsidP="00E00108" w:rsidRDefault="00E00108" w14:paraId="79F4622F" w14:textId="77777777">
                            <w:pPr>
                              <w:jc w:val="center"/>
                              <w:rPr>
                                <w:b/>
                                <w:bCs/>
                              </w:rPr>
                            </w:pPr>
                            <w:r w:rsidRPr="000E1F41">
                              <w:rPr>
                                <w:b/>
                                <w:bCs/>
                              </w:rPr>
                              <w:t xml:space="preserve">Blok </w:t>
                            </w:r>
                            <w:r>
                              <w:rPr>
                                <w:b/>
                                <w:bCs/>
                              </w:rPr>
                              <w:t>C</w:t>
                            </w:r>
                          </w:p>
                          <w:p w:rsidR="00E00108" w:rsidP="00E00108" w:rsidRDefault="00E00108" w14:paraId="2F67A953" w14:textId="77777777">
                            <w:pPr>
                              <w:pStyle w:val="Geenafstand"/>
                              <w:numPr>
                                <w:ilvl w:val="0"/>
                                <w:numId w:val="8"/>
                              </w:numPr>
                            </w:pPr>
                            <w:r>
                              <w:t>Professionele oriëntatie</w:t>
                            </w:r>
                          </w:p>
                          <w:p w:rsidR="00E00108" w:rsidP="00E00108" w:rsidRDefault="00E00108" w14:paraId="36D79F8F" w14:textId="77777777">
                            <w:pPr>
                              <w:pStyle w:val="Geenafstand"/>
                              <w:numPr>
                                <w:ilvl w:val="0"/>
                                <w:numId w:val="8"/>
                              </w:numPr>
                            </w:pPr>
                            <w:r>
                              <w:t>Academische uitdagingen</w:t>
                            </w:r>
                          </w:p>
                          <w:p w:rsidR="00E00108" w:rsidP="00E00108" w:rsidRDefault="00E00108" w14:paraId="0910F297" w14:textId="77777777">
                            <w:pPr>
                              <w:pStyle w:val="Geenafstand"/>
                              <w:numPr>
                                <w:ilvl w:val="0"/>
                                <w:numId w:val="8"/>
                              </w:numPr>
                            </w:pPr>
                            <w:r>
                              <w:t>Leerteamontwikkeling</w:t>
                            </w:r>
                          </w:p>
                          <w:p w:rsidR="00E00108" w:rsidP="00E00108" w:rsidRDefault="00E00108" w14:paraId="6A3742D3" w14:textId="77777777">
                            <w:pPr>
                              <w:pStyle w:val="Geenafstand"/>
                              <w:numPr>
                                <w:ilvl w:val="0"/>
                                <w:numId w:val="8"/>
                              </w:numPr>
                            </w:pPr>
                            <w:r>
                              <w:t>Herkansingen</w:t>
                            </w:r>
                          </w:p>
                          <w:p w:rsidR="00E00108" w:rsidP="00E00108" w:rsidRDefault="00E00108" w14:paraId="650B8CCA" w14:textId="77777777">
                            <w:pPr>
                              <w:pStyle w:val="Geenafstand"/>
                              <w:numPr>
                                <w:ilvl w:val="0"/>
                                <w:numId w:val="8"/>
                              </w:numPr>
                            </w:pPr>
                            <w:r>
                              <w:t>Extra curriculaire activiteiten</w:t>
                            </w:r>
                          </w:p>
                          <w:p w:rsidR="00E00108" w:rsidP="00E00108" w:rsidRDefault="00E00108" w14:paraId="0725100E" w14:textId="77777777">
                            <w:pPr>
                              <w:pStyle w:val="Geenafstand"/>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2DD702">
              <v:rect id="Rechthoek 7" style="position:absolute;margin-left:0;margin-top:.35pt;width:228.5pt;height:113.8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32" fillcolor="#4472c4 [3204]" strokecolor="#1f3763 [1604]" strokeweight="1pt" w14:anchorId="10675B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">
                <v:textbox>
                  <w:txbxContent>
                    <w:p w:rsidRPr="000E1F41" w:rsidR="00E00108" w:rsidP="00E00108" w:rsidRDefault="00E00108" w14:paraId="5CE134A9" w14:textId="77777777">
                      <w:pPr>
                        <w:jc w:val="center"/>
                        <w:rPr>
                          <w:b/>
                          <w:bCs/>
                        </w:rPr>
                      </w:pPr>
                      <w:r w:rsidRPr="000E1F41">
                        <w:rPr>
                          <w:b/>
                          <w:bCs/>
                        </w:rPr>
                        <w:t xml:space="preserve">Blok </w:t>
                      </w:r>
                      <w:r>
                        <w:rPr>
                          <w:b/>
                          <w:bCs/>
                        </w:rPr>
                        <w:t>C</w:t>
                      </w:r>
                    </w:p>
                    <w:p w:rsidR="00E00108" w:rsidP="00E00108" w:rsidRDefault="00E00108" w14:paraId="31C7318E" w14:textId="77777777">
                      <w:pPr>
                        <w:pStyle w:val="Geenafstand"/>
                        <w:numPr>
                          <w:ilvl w:val="0"/>
                          <w:numId w:val="8"/>
                        </w:numPr>
                      </w:pPr>
                      <w:r>
                        <w:t>Professionele oriëntatie</w:t>
                      </w:r>
                    </w:p>
                    <w:p w:rsidR="00E00108" w:rsidP="00E00108" w:rsidRDefault="00E00108" w14:paraId="3D6863ED" w14:textId="77777777">
                      <w:pPr>
                        <w:pStyle w:val="Geenafstand"/>
                        <w:numPr>
                          <w:ilvl w:val="0"/>
                          <w:numId w:val="8"/>
                        </w:numPr>
                      </w:pPr>
                      <w:r>
                        <w:t>Academische uitdagingen</w:t>
                      </w:r>
                    </w:p>
                    <w:p w:rsidR="00E00108" w:rsidP="00E00108" w:rsidRDefault="00E00108" w14:paraId="3B677A79" w14:textId="77777777">
                      <w:pPr>
                        <w:pStyle w:val="Geenafstand"/>
                        <w:numPr>
                          <w:ilvl w:val="0"/>
                          <w:numId w:val="8"/>
                        </w:numPr>
                      </w:pPr>
                      <w:r>
                        <w:t>Leerteamontwikkeling</w:t>
                      </w:r>
                    </w:p>
                    <w:p w:rsidR="00E00108" w:rsidP="00E00108" w:rsidRDefault="00E00108" w14:paraId="1844F515" w14:textId="77777777">
                      <w:pPr>
                        <w:pStyle w:val="Geenafstand"/>
                        <w:numPr>
                          <w:ilvl w:val="0"/>
                          <w:numId w:val="8"/>
                        </w:numPr>
                      </w:pPr>
                      <w:r>
                        <w:t>Herkansingen</w:t>
                      </w:r>
                    </w:p>
                    <w:p w:rsidR="00E00108" w:rsidP="00E00108" w:rsidRDefault="00E00108" w14:paraId="49CAF071" w14:textId="77777777">
                      <w:pPr>
                        <w:pStyle w:val="Geenafstand"/>
                        <w:numPr>
                          <w:ilvl w:val="0"/>
                          <w:numId w:val="8"/>
                        </w:numPr>
                      </w:pPr>
                      <w:r>
                        <w:t>Extra curriculaire activiteiten</w:t>
                      </w:r>
                    </w:p>
                    <w:p w:rsidR="00E00108" w:rsidP="00E00108" w:rsidRDefault="00E00108" w14:paraId="0D0B940D" w14:textId="77777777">
                      <w:pPr>
                        <w:pStyle w:val="Geenafstand"/>
                      </w:pPr>
                    </w:p>
                  </w:txbxContent>
                </v:textbox>
                <w10:wrap anchorx="margin"/>
              </v:rect>
            </w:pict>
          </mc:Fallback>
        </mc:AlternateContent>
      </w:r>
    </w:p>
    <w:p w:rsidRPr="00442CCC" w:rsidR="00E00108" w:rsidP="00E00108" w:rsidRDefault="00E00108" w14:paraId="081E8682" w14:textId="77777777">
      <w:pPr>
        <w:rPr>
          <w:rFonts w:cs="Arial"/>
          <w:szCs w:val="20"/>
        </w:rPr>
      </w:pPr>
    </w:p>
    <w:p w:rsidRPr="00442CCC" w:rsidR="00E00108" w:rsidP="00E00108" w:rsidRDefault="00E00108" w14:paraId="161AF0A3" w14:textId="77777777">
      <w:pPr>
        <w:rPr>
          <w:rFonts w:cs="Arial"/>
          <w:szCs w:val="20"/>
        </w:rPr>
      </w:pPr>
    </w:p>
    <w:p w:rsidRPr="00442CCC" w:rsidR="00E00108" w:rsidP="00E00108" w:rsidRDefault="00E00108" w14:paraId="228E54AA" w14:textId="77777777">
      <w:pPr>
        <w:rPr>
          <w:rFonts w:cs="Arial"/>
          <w:szCs w:val="20"/>
        </w:rPr>
      </w:pPr>
    </w:p>
    <w:p w:rsidRPr="00442CCC" w:rsidR="00E00108" w:rsidP="00E00108" w:rsidRDefault="00E00108" w14:paraId="4952C11E" w14:textId="77777777">
      <w:pPr>
        <w:rPr>
          <w:rFonts w:cs="Arial"/>
          <w:szCs w:val="20"/>
        </w:rPr>
      </w:pPr>
    </w:p>
    <w:p w:rsidRPr="00442CCC" w:rsidR="00E00108" w:rsidP="00E00108" w:rsidRDefault="00EE2775" w14:paraId="06C7810E" w14:textId="3C4659CC">
      <w:pPr>
        <w:rPr>
          <w:rFonts w:cs="Arial"/>
          <w:szCs w:val="20"/>
        </w:rPr>
      </w:pPr>
      <w:r w:rsidRPr="00442CCC">
        <w:rPr>
          <w:rFonts w:cs="Arial"/>
          <w:noProof/>
          <w:szCs w:val="20"/>
        </w:rPr>
        <mc:AlternateContent>
          <mc:Choice Requires="wps">
            <w:drawing>
              <wp:anchor distT="0" distB="0" distL="114300" distR="114300" simplePos="0" relativeHeight="251655680" behindDoc="0" locked="0" layoutInCell="1" allowOverlap="1" wp14:anchorId="16CB3C71" wp14:editId="71EFCE22">
                <wp:simplePos x="0" y="0"/>
                <wp:positionH relativeFrom="margin">
                  <wp:align>left</wp:align>
                </wp:positionH>
                <wp:positionV relativeFrom="paragraph">
                  <wp:posOffset>254367</wp:posOffset>
                </wp:positionV>
                <wp:extent cx="2919369" cy="1800446"/>
                <wp:effectExtent l="0" t="0" r="14605" b="28575"/>
                <wp:wrapNone/>
                <wp:docPr id="8" name="Rechthoek 8"/>
                <wp:cNvGraphicFramePr/>
                <a:graphic xmlns:a="http://schemas.openxmlformats.org/drawingml/2006/main">
                  <a:graphicData uri="http://schemas.microsoft.com/office/word/2010/wordprocessingShape">
                    <wps:wsp>
                      <wps:cNvSpPr/>
                      <wps:spPr>
                        <a:xfrm>
                          <a:off x="0" y="0"/>
                          <a:ext cx="2919369" cy="18004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0E1F41" w:rsidR="00E00108" w:rsidP="00E00108" w:rsidRDefault="00E00108" w14:paraId="07DBAB17" w14:textId="4ECFAD8D">
                            <w:pPr>
                              <w:jc w:val="center"/>
                              <w:rPr>
                                <w:b/>
                                <w:bCs/>
                              </w:rPr>
                            </w:pPr>
                            <w:r w:rsidRPr="000E1F41">
                              <w:rPr>
                                <w:b/>
                                <w:bCs/>
                              </w:rPr>
                              <w:t xml:space="preserve">Blok </w:t>
                            </w:r>
                            <w:r w:rsidR="007542CF">
                              <w:rPr>
                                <w:b/>
                                <w:bCs/>
                              </w:rPr>
                              <w:t>D</w:t>
                            </w:r>
                          </w:p>
                          <w:p w:rsidR="00E00108" w:rsidP="00E00108" w:rsidRDefault="00E00108" w14:paraId="113F4655" w14:textId="77777777">
                            <w:pPr>
                              <w:pStyle w:val="Geenafstand"/>
                              <w:numPr>
                                <w:ilvl w:val="0"/>
                                <w:numId w:val="9"/>
                              </w:numPr>
                            </w:pPr>
                            <w:r>
                              <w:t>Professionele oriëntatie</w:t>
                            </w:r>
                          </w:p>
                          <w:p w:rsidR="00E00108" w:rsidP="00E00108" w:rsidRDefault="00E00108" w14:paraId="4379EE77" w14:textId="77777777">
                            <w:pPr>
                              <w:pStyle w:val="Geenafstand"/>
                              <w:numPr>
                                <w:ilvl w:val="0"/>
                                <w:numId w:val="9"/>
                              </w:numPr>
                            </w:pPr>
                            <w:r>
                              <w:t>Academische uitdagingen</w:t>
                            </w:r>
                          </w:p>
                          <w:p w:rsidR="00E00108" w:rsidP="00E00108" w:rsidRDefault="00E00108" w14:paraId="37BE1EED" w14:textId="77777777">
                            <w:pPr>
                              <w:pStyle w:val="Geenafstand"/>
                              <w:numPr>
                                <w:ilvl w:val="0"/>
                                <w:numId w:val="9"/>
                              </w:numPr>
                            </w:pPr>
                            <w:r>
                              <w:t>Leerteamontwikkeling</w:t>
                            </w:r>
                          </w:p>
                          <w:p w:rsidR="00E00108" w:rsidP="00E00108" w:rsidRDefault="00E00108" w14:paraId="13B53FD2" w14:textId="77777777">
                            <w:pPr>
                              <w:pStyle w:val="Geenafstand"/>
                              <w:numPr>
                                <w:ilvl w:val="0"/>
                                <w:numId w:val="9"/>
                              </w:numPr>
                            </w:pPr>
                            <w:r>
                              <w:t>Herkansingen</w:t>
                            </w:r>
                          </w:p>
                          <w:p w:rsidR="00E00108" w:rsidP="00E00108" w:rsidRDefault="00E00108" w14:paraId="2B5E06F9" w14:textId="77777777">
                            <w:pPr>
                              <w:pStyle w:val="Geenafstand"/>
                              <w:numPr>
                                <w:ilvl w:val="0"/>
                                <w:numId w:val="9"/>
                              </w:numPr>
                            </w:pPr>
                            <w:r>
                              <w:t>Extra curriculaire activiteiten</w:t>
                            </w:r>
                          </w:p>
                          <w:p w:rsidR="00E00108" w:rsidP="00E00108" w:rsidRDefault="00E00108" w14:paraId="513E5453" w14:textId="77777777">
                            <w:pPr>
                              <w:pStyle w:val="Geenafstand"/>
                              <w:numPr>
                                <w:ilvl w:val="0"/>
                                <w:numId w:val="9"/>
                              </w:numPr>
                            </w:pPr>
                            <w:r>
                              <w:t>Oriëntatie op jaar twee</w:t>
                            </w:r>
                          </w:p>
                          <w:p w:rsidR="00E00108" w:rsidP="00E00108" w:rsidRDefault="00E00108" w14:paraId="5F35D422" w14:textId="77777777">
                            <w:pPr>
                              <w:pStyle w:val="Geenafstand"/>
                              <w:numPr>
                                <w:ilvl w:val="0"/>
                                <w:numId w:val="9"/>
                              </w:numPr>
                            </w:pPr>
                            <w:r>
                              <w:t>Propedeuse</w:t>
                            </w:r>
                          </w:p>
                          <w:p w:rsidR="00E00108" w:rsidP="00E00108" w:rsidRDefault="00E00108" w14:paraId="2F181058" w14:textId="77777777">
                            <w:pPr>
                              <w:pStyle w:val="Geenafstand"/>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C67567">
              <v:rect id="Rechthoek 8" style="position:absolute;margin-left:0;margin-top:20.05pt;width:229.85pt;height:141.7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33" fillcolor="#4472c4 [3204]" strokecolor="#1f3763 [1604]" strokeweight="1pt" w14:anchorId="16CB3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">
                <v:textbox>
                  <w:txbxContent>
                    <w:p w:rsidRPr="000E1F41" w:rsidR="00E00108" w:rsidP="00E00108" w:rsidRDefault="00E00108" w14:paraId="6A028F86" w14:textId="4ECFAD8D">
                      <w:pPr>
                        <w:jc w:val="center"/>
                        <w:rPr>
                          <w:b/>
                          <w:bCs/>
                        </w:rPr>
                      </w:pPr>
                      <w:r w:rsidRPr="000E1F41">
                        <w:rPr>
                          <w:b/>
                          <w:bCs/>
                        </w:rPr>
                        <w:t xml:space="preserve">Blok </w:t>
                      </w:r>
                      <w:r w:rsidR="007542CF">
                        <w:rPr>
                          <w:b/>
                          <w:bCs/>
                        </w:rPr>
                        <w:t>D</w:t>
                      </w:r>
                    </w:p>
                    <w:p w:rsidR="00E00108" w:rsidP="00E00108" w:rsidRDefault="00E00108" w14:paraId="2532412D" w14:textId="77777777">
                      <w:pPr>
                        <w:pStyle w:val="Geenafstand"/>
                        <w:numPr>
                          <w:ilvl w:val="0"/>
                          <w:numId w:val="9"/>
                        </w:numPr>
                      </w:pPr>
                      <w:r>
                        <w:t>Professionele oriëntatie</w:t>
                      </w:r>
                    </w:p>
                    <w:p w:rsidR="00E00108" w:rsidP="00E00108" w:rsidRDefault="00E00108" w14:paraId="06FD2B74" w14:textId="77777777">
                      <w:pPr>
                        <w:pStyle w:val="Geenafstand"/>
                        <w:numPr>
                          <w:ilvl w:val="0"/>
                          <w:numId w:val="9"/>
                        </w:numPr>
                      </w:pPr>
                      <w:r>
                        <w:t>Academische uitdagingen</w:t>
                      </w:r>
                    </w:p>
                    <w:p w:rsidR="00E00108" w:rsidP="00E00108" w:rsidRDefault="00E00108" w14:paraId="7B439F2B" w14:textId="77777777">
                      <w:pPr>
                        <w:pStyle w:val="Geenafstand"/>
                        <w:numPr>
                          <w:ilvl w:val="0"/>
                          <w:numId w:val="9"/>
                        </w:numPr>
                      </w:pPr>
                      <w:r>
                        <w:t>Leerteamontwikkeling</w:t>
                      </w:r>
                    </w:p>
                    <w:p w:rsidR="00E00108" w:rsidP="00E00108" w:rsidRDefault="00E00108" w14:paraId="6375D321" w14:textId="77777777">
                      <w:pPr>
                        <w:pStyle w:val="Geenafstand"/>
                        <w:numPr>
                          <w:ilvl w:val="0"/>
                          <w:numId w:val="9"/>
                        </w:numPr>
                      </w:pPr>
                      <w:r>
                        <w:t>Herkansingen</w:t>
                      </w:r>
                    </w:p>
                    <w:p w:rsidR="00E00108" w:rsidP="00E00108" w:rsidRDefault="00E00108" w14:paraId="77789305" w14:textId="77777777">
                      <w:pPr>
                        <w:pStyle w:val="Geenafstand"/>
                        <w:numPr>
                          <w:ilvl w:val="0"/>
                          <w:numId w:val="9"/>
                        </w:numPr>
                      </w:pPr>
                      <w:r>
                        <w:t>Extra curriculaire activiteiten</w:t>
                      </w:r>
                    </w:p>
                    <w:p w:rsidR="00E00108" w:rsidP="00E00108" w:rsidRDefault="00E00108" w14:paraId="6EF4986C" w14:textId="77777777">
                      <w:pPr>
                        <w:pStyle w:val="Geenafstand"/>
                        <w:numPr>
                          <w:ilvl w:val="0"/>
                          <w:numId w:val="9"/>
                        </w:numPr>
                      </w:pPr>
                      <w:r>
                        <w:t>Oriëntatie op jaar twee</w:t>
                      </w:r>
                    </w:p>
                    <w:p w:rsidR="00E00108" w:rsidP="00E00108" w:rsidRDefault="00E00108" w14:paraId="4EE33538" w14:textId="77777777">
                      <w:pPr>
                        <w:pStyle w:val="Geenafstand"/>
                        <w:numPr>
                          <w:ilvl w:val="0"/>
                          <w:numId w:val="9"/>
                        </w:numPr>
                      </w:pPr>
                      <w:r>
                        <w:t>Propedeuse</w:t>
                      </w:r>
                    </w:p>
                    <w:p w:rsidR="00E00108" w:rsidP="00E00108" w:rsidRDefault="00E00108" w14:paraId="0E27B00A" w14:textId="77777777">
                      <w:pPr>
                        <w:pStyle w:val="Geenafstand"/>
                      </w:pPr>
                    </w:p>
                  </w:txbxContent>
                </v:textbox>
                <w10:wrap anchorx="margin"/>
              </v:rect>
            </w:pict>
          </mc:Fallback>
        </mc:AlternateContent>
      </w:r>
    </w:p>
    <w:p w:rsidRPr="00442CCC" w:rsidR="00E00108" w:rsidP="00E00108" w:rsidRDefault="00E00108" w14:paraId="2EAEB1CE" w14:textId="77777777">
      <w:pPr>
        <w:rPr>
          <w:rFonts w:cs="Arial"/>
          <w:szCs w:val="20"/>
        </w:rPr>
      </w:pPr>
    </w:p>
    <w:p w:rsidRPr="00442CCC" w:rsidR="00E00108" w:rsidP="00E00108" w:rsidRDefault="00E00108" w14:paraId="7EE7FCC1" w14:textId="77777777">
      <w:pPr>
        <w:rPr>
          <w:rFonts w:cs="Arial"/>
          <w:szCs w:val="20"/>
        </w:rPr>
      </w:pPr>
    </w:p>
    <w:p w:rsidRPr="00442CCC" w:rsidR="00E00108" w:rsidP="00E00108" w:rsidRDefault="00E00108" w14:paraId="24D87EE9" w14:textId="77777777">
      <w:pPr>
        <w:rPr>
          <w:rFonts w:cs="Arial"/>
          <w:szCs w:val="20"/>
        </w:rPr>
      </w:pPr>
    </w:p>
    <w:p w:rsidRPr="00442CCC" w:rsidR="00E00108" w:rsidP="00E00108" w:rsidRDefault="00E00108" w14:paraId="208981CB" w14:textId="77777777">
      <w:pPr>
        <w:rPr>
          <w:rFonts w:cs="Arial"/>
          <w:szCs w:val="20"/>
        </w:rPr>
      </w:pPr>
    </w:p>
    <w:p w:rsidRPr="00442CCC" w:rsidR="00E00108" w:rsidP="00E00108" w:rsidRDefault="00E00108" w14:paraId="564517B8" w14:textId="77777777">
      <w:pPr>
        <w:rPr>
          <w:rFonts w:cs="Arial"/>
          <w:szCs w:val="20"/>
        </w:rPr>
      </w:pPr>
    </w:p>
    <w:p w:rsidRPr="002A182F" w:rsidR="6D877241" w:rsidP="1BF09198" w:rsidRDefault="6D877241" w14:paraId="6710BFB0" w14:textId="63AA160F">
      <w:pPr>
        <w:pStyle w:val="Kop2"/>
        <w:rPr>
          <w:rFonts w:cs="Arial"/>
          <w:sz w:val="20"/>
          <w:szCs w:val="20"/>
        </w:rPr>
      </w:pPr>
      <w:bookmarkStart w:name="_Toc48822375" w:id="5"/>
      <w:r w:rsidRPr="002A182F">
        <w:rPr>
          <w:rFonts w:eastAsia="Calibri Light" w:cs="Arial"/>
          <w:sz w:val="20"/>
          <w:szCs w:val="20"/>
        </w:rPr>
        <w:t>Blok A</w:t>
      </w:r>
      <w:bookmarkEnd w:id="5"/>
    </w:p>
    <w:p w:rsidR="00F21C9C" w:rsidP="1BF09198" w:rsidRDefault="00F21C9C" w14:paraId="2C60D490" w14:textId="77777777">
      <w:pPr>
        <w:spacing w:line="257" w:lineRule="auto"/>
        <w:rPr>
          <w:rFonts w:eastAsia="Calibri" w:cs="Arial"/>
          <w:szCs w:val="20"/>
        </w:rPr>
      </w:pPr>
    </w:p>
    <w:p w:rsidR="00F21C9C" w:rsidP="1BF09198" w:rsidRDefault="00F21C9C" w14:paraId="100EFAE6" w14:textId="77777777">
      <w:pPr>
        <w:spacing w:line="257" w:lineRule="auto"/>
        <w:rPr>
          <w:rFonts w:eastAsia="Calibri" w:cs="Arial"/>
          <w:szCs w:val="20"/>
        </w:rPr>
      </w:pPr>
    </w:p>
    <w:p w:rsidR="00B36CD4" w:rsidP="1BF09198" w:rsidRDefault="00B36CD4" w14:paraId="17C26029" w14:textId="77777777">
      <w:pPr>
        <w:spacing w:line="257" w:lineRule="auto"/>
        <w:rPr>
          <w:rFonts w:eastAsia="Calibri" w:cs="Arial"/>
          <w:szCs w:val="20"/>
        </w:rPr>
      </w:pPr>
    </w:p>
    <w:p w:rsidR="009A54DE" w:rsidP="1BF09198" w:rsidRDefault="009A54DE" w14:paraId="605EDD5E" w14:textId="77777777">
      <w:pPr>
        <w:spacing w:line="257" w:lineRule="auto"/>
        <w:rPr>
          <w:rFonts w:eastAsia="Calibri" w:cs="Arial"/>
          <w:szCs w:val="20"/>
        </w:rPr>
      </w:pPr>
    </w:p>
    <w:p w:rsidRPr="002A182F" w:rsidR="0011551D" w:rsidP="00F54AA9" w:rsidRDefault="00BF1272" w14:paraId="22C536DA" w14:textId="4D9A5625">
      <w:pPr>
        <w:pStyle w:val="Kop2"/>
        <w:rPr>
          <w:rFonts w:cs="Arial"/>
        </w:rPr>
      </w:pPr>
      <w:bookmarkStart w:name="_Toc48822376" w:id="6"/>
      <w:r>
        <w:rPr>
          <w:rFonts w:cs="Arial"/>
        </w:rPr>
        <w:lastRenderedPageBreak/>
        <w:t xml:space="preserve">2.2 </w:t>
      </w:r>
      <w:r w:rsidRPr="002A182F" w:rsidR="6D877241">
        <w:rPr>
          <w:rFonts w:cs="Arial"/>
        </w:rPr>
        <w:t>Blok A</w:t>
      </w:r>
      <w:bookmarkEnd w:id="6"/>
      <w:r w:rsidRPr="002A182F" w:rsidR="6D877241">
        <w:rPr>
          <w:rFonts w:cs="Arial"/>
        </w:rPr>
        <w:t xml:space="preserve"> </w:t>
      </w:r>
    </w:p>
    <w:p w:rsidR="00DC2FE5" w:rsidP="00BF1272" w:rsidRDefault="00EC487D" w14:paraId="64E60738" w14:textId="18F20707">
      <w:pPr>
        <w:pStyle w:val="Geenafstand"/>
      </w:pPr>
      <w:r w:rsidRPr="002A182F">
        <w:t>Het eerste blok</w:t>
      </w:r>
      <w:r w:rsidRPr="002A182F" w:rsidR="6D877241">
        <w:t xml:space="preserve"> staat voor propedeusestudenten vaak in het thema van nieuwigheid en onzekerheid. De studenten maken kennis met elkaar en de nieuwe academische omgeving. Ze moeten nu wennen aan een ander soort school en een ander type onderwijs. Wat wordt er van hen verwacht en wat kunnen zij van de school verwachten</w:t>
      </w:r>
      <w:r w:rsidR="26194882">
        <w:t>?</w:t>
      </w:r>
      <w:r w:rsidRPr="002A182F" w:rsidR="6D877241">
        <w:t xml:space="preserve"> Een ouderejaarsstudent kan het leerteam vanuit een rol van ervaringsdeskundige meenemen in het overwinnen van dergelijke onzekerheden.</w:t>
      </w:r>
      <w:r w:rsidRPr="002A182F" w:rsidR="009A38CD">
        <w:t xml:space="preserve"> </w:t>
      </w:r>
    </w:p>
    <w:p w:rsidRPr="002A182F" w:rsidR="00BF1272" w:rsidP="00BF1272" w:rsidRDefault="00BF1272" w14:paraId="031768E8" w14:textId="77777777">
      <w:pPr>
        <w:pStyle w:val="Geenafstand"/>
      </w:pPr>
    </w:p>
    <w:p w:rsidRPr="00F54AA9" w:rsidR="6D877241" w:rsidP="1BF09198" w:rsidRDefault="00BF1272" w14:paraId="0F6543A7" w14:textId="5B82B7D9">
      <w:pPr>
        <w:pStyle w:val="Kop3"/>
        <w:rPr>
          <w:rFonts w:cs="Arial"/>
          <w:szCs w:val="22"/>
        </w:rPr>
      </w:pPr>
      <w:bookmarkStart w:name="_Toc48822377" w:id="7"/>
      <w:r w:rsidRPr="00F54AA9">
        <w:rPr>
          <w:rFonts w:eastAsia="Calibri Light" w:cs="Arial"/>
          <w:color w:val="1F3763"/>
          <w:szCs w:val="22"/>
        </w:rPr>
        <w:t xml:space="preserve">2.2.1 </w:t>
      </w:r>
      <w:r w:rsidRPr="00F54AA9" w:rsidR="6D877241">
        <w:rPr>
          <w:rFonts w:eastAsia="Calibri Light" w:cs="Arial"/>
          <w:color w:val="1F3763"/>
          <w:szCs w:val="22"/>
        </w:rPr>
        <w:t>Kennismaken</w:t>
      </w:r>
      <w:r w:rsidRPr="00F54AA9" w:rsidR="00BE08E2">
        <w:rPr>
          <w:rFonts w:eastAsia="Calibri Light" w:cs="Arial"/>
          <w:color w:val="1F3763"/>
          <w:szCs w:val="22"/>
        </w:rPr>
        <w:t xml:space="preserve"> &amp; verdiepen van relaties</w:t>
      </w:r>
      <w:bookmarkEnd w:id="7"/>
    </w:p>
    <w:p w:rsidRPr="002A182F" w:rsidR="6D877241" w:rsidP="00BF1272" w:rsidRDefault="6D877241" w14:paraId="500543BD" w14:textId="341BB39B">
      <w:pPr>
        <w:pStyle w:val="Geenafstand"/>
      </w:pPr>
      <w:r w:rsidRPr="002A182F">
        <w:t>Een studentcoach kan de klas helpen kennis te maken omdat er in een omgeving met enkel studenten makkelijker een informele sfeer kan ontstaan. Deze informele binding is essentieel bij het opbouwen van een goed teamverband</w:t>
      </w:r>
      <w:r w:rsidRPr="002A182F" w:rsidR="009A38CD">
        <w:t>.</w:t>
      </w:r>
      <w:r w:rsidRPr="002A182F">
        <w:t xml:space="preserve"> </w:t>
      </w:r>
      <w:r w:rsidRPr="002A182F" w:rsidR="005B2765">
        <w:t xml:space="preserve">Zo beschrijft Kappe (2020) dat </w:t>
      </w:r>
      <w:r w:rsidRPr="002A182F" w:rsidR="00C77902">
        <w:t>het inplannen van een vast</w:t>
      </w:r>
      <w:r w:rsidRPr="002A182F" w:rsidR="00996FCB">
        <w:t xml:space="preserve"> moment voor informeel contact</w:t>
      </w:r>
      <w:r w:rsidR="2CAFDAB6">
        <w:t>,</w:t>
      </w:r>
      <w:r w:rsidRPr="002A182F" w:rsidR="00996FCB">
        <w:t xml:space="preserve"> zoals een koffiepauze via </w:t>
      </w:r>
      <w:r w:rsidR="2246FA39">
        <w:t>Microsoft T</w:t>
      </w:r>
      <w:r w:rsidR="00996FCB">
        <w:t>eams</w:t>
      </w:r>
      <w:r w:rsidR="224A301E">
        <w:t>,</w:t>
      </w:r>
      <w:r w:rsidRPr="002A182F" w:rsidR="00996FCB">
        <w:t xml:space="preserve"> </w:t>
      </w:r>
      <w:r w:rsidRPr="002A182F" w:rsidR="002378F5">
        <w:t xml:space="preserve">de informele binding kan versterken. </w:t>
      </w:r>
      <w:r w:rsidRPr="002A182F" w:rsidR="003C6CFF">
        <w:t xml:space="preserve">Ook kan de studentcoach het leerteam uitdagen om zelf met voorstellen te komen om de informele binding te verbeteren. </w:t>
      </w:r>
      <w:r w:rsidRPr="002A182F" w:rsidR="00723694">
        <w:t>De kennismaking die de leerteambegeleider bewerkstelligt vanuit het honderd dagen programma</w:t>
      </w:r>
      <w:r w:rsidRPr="002A182F" w:rsidR="002B7789">
        <w:t xml:space="preserve"> tijdens de eerste week en </w:t>
      </w:r>
      <w:r w:rsidRPr="002A182F" w:rsidR="00862881">
        <w:t>de eerste dertig dagen</w:t>
      </w:r>
      <w:r w:rsidRPr="002A182F" w:rsidR="00723694">
        <w:t xml:space="preserve"> </w:t>
      </w:r>
      <w:r w:rsidRPr="002A182F" w:rsidR="002B7789">
        <w:t xml:space="preserve">loopt dan ook evident aan </w:t>
      </w:r>
      <w:r w:rsidRPr="002A182F" w:rsidR="00862881">
        <w:t xml:space="preserve">de studentcoachthema’s bij blok A. </w:t>
      </w:r>
    </w:p>
    <w:p w:rsidR="000C5BD8" w:rsidP="1BF09198" w:rsidRDefault="000C5BD8" w14:paraId="4A441DE6" w14:textId="77777777">
      <w:pPr>
        <w:pStyle w:val="Kop3"/>
        <w:rPr>
          <w:rFonts w:eastAsia="Calibri Light" w:cs="Arial"/>
          <w:color w:val="1F3763"/>
          <w:szCs w:val="22"/>
        </w:rPr>
      </w:pPr>
    </w:p>
    <w:p w:rsidRPr="00F54AA9" w:rsidR="6D877241" w:rsidP="1BF09198" w:rsidRDefault="00BF1272" w14:paraId="4A30EFE7" w14:textId="6AB203AE">
      <w:pPr>
        <w:pStyle w:val="Kop3"/>
        <w:rPr>
          <w:rFonts w:cs="Arial"/>
          <w:szCs w:val="22"/>
        </w:rPr>
      </w:pPr>
      <w:bookmarkStart w:name="_Toc48822378" w:id="8"/>
      <w:r w:rsidRPr="00F54AA9">
        <w:rPr>
          <w:rFonts w:eastAsia="Calibri Light" w:cs="Arial"/>
          <w:color w:val="1F3763"/>
          <w:szCs w:val="22"/>
        </w:rPr>
        <w:t xml:space="preserve">2.2.2 </w:t>
      </w:r>
      <w:r w:rsidRPr="00F54AA9" w:rsidR="6D877241">
        <w:rPr>
          <w:rFonts w:eastAsia="Calibri Light" w:cs="Arial"/>
          <w:color w:val="1F3763"/>
          <w:szCs w:val="22"/>
        </w:rPr>
        <w:t>Ontdekken</w:t>
      </w:r>
      <w:bookmarkEnd w:id="8"/>
    </w:p>
    <w:p w:rsidRPr="00BF1272" w:rsidR="00DC2FE5" w:rsidP="00BF1272" w:rsidRDefault="00F13314" w14:paraId="28A00C1B" w14:textId="35F3C4E7">
      <w:pPr>
        <w:pStyle w:val="Geenafstand"/>
      </w:pPr>
      <w:r w:rsidRPr="00BF1272">
        <w:t xml:space="preserve">Het beginnen met studeren aan de HU kan voor propedeusestudenten veel betekenen. Ze bevinden zich in een nieuwe academische omgeving </w:t>
      </w:r>
      <w:r w:rsidRPr="00BF1272" w:rsidR="003F3047">
        <w:t>met allerlei onbekendheden. Het is voor de nieuwe studenten dan ook belangrijk dat ze het nieuwe schoolgebouw</w:t>
      </w:r>
      <w:r w:rsidRPr="00BF1272" w:rsidR="004A6F66">
        <w:t>, maar ook de gebruiken onder studenten leren kennen. Een studentcoach kan de propedeusestudenten hier in op weg helpen door in een online omgeving bijvoorbeeld de logica achter de gangen op school uit te leggen. Hoe vind</w:t>
      </w:r>
      <w:r w:rsidRPr="00BF1272" w:rsidR="00C90F67">
        <w:t xml:space="preserve"> je een specifiek lokaal?</w:t>
      </w:r>
      <w:r w:rsidR="001508F8">
        <w:t xml:space="preserve"> Ook voor de online lesomgeving kan de studentcoach hier </w:t>
      </w:r>
      <w:r w:rsidR="00A957EF">
        <w:t>veel beteken, hoe vind</w:t>
      </w:r>
      <w:r w:rsidR="00385B31">
        <w:t>t</w:t>
      </w:r>
      <w:r w:rsidR="00A957EF">
        <w:t xml:space="preserve"> de student het juiste hoorcollege in de online HU omgeving?</w:t>
      </w:r>
      <w:r w:rsidRPr="00BF1272" w:rsidR="00C90F67">
        <w:t xml:space="preserve"> </w:t>
      </w:r>
      <w:r w:rsidRPr="00BF1272" w:rsidR="00A4296C">
        <w:t xml:space="preserve">En wat kun je verwachten van je medestudenten? Dit zijn vragen waar een studentcoach antwoord op kan geven. </w:t>
      </w:r>
    </w:p>
    <w:p w:rsidRPr="002A182F" w:rsidR="00BF1272" w:rsidP="00BF1272" w:rsidRDefault="00BF1272" w14:paraId="2F6B0647" w14:textId="77777777">
      <w:pPr>
        <w:pStyle w:val="Geenafstand"/>
      </w:pPr>
    </w:p>
    <w:p w:rsidRPr="00F54AA9" w:rsidR="6D877241" w:rsidP="1BF09198" w:rsidRDefault="00BF1272" w14:paraId="65945CD2" w14:textId="72D8B202">
      <w:pPr>
        <w:pStyle w:val="Kop3"/>
        <w:rPr>
          <w:rFonts w:eastAsia="Calibri Light" w:cs="Arial"/>
          <w:color w:val="1F3763"/>
          <w:szCs w:val="22"/>
        </w:rPr>
      </w:pPr>
      <w:bookmarkStart w:name="_Toc48822379" w:id="9"/>
      <w:r w:rsidRPr="00F54AA9">
        <w:rPr>
          <w:rFonts w:eastAsia="Calibri Light" w:cs="Arial"/>
          <w:color w:val="1F3763"/>
          <w:szCs w:val="22"/>
        </w:rPr>
        <w:t xml:space="preserve">2.2.3 </w:t>
      </w:r>
      <w:r w:rsidRPr="00F54AA9" w:rsidR="6D877241">
        <w:rPr>
          <w:rFonts w:eastAsia="Calibri Light" w:cs="Arial"/>
          <w:color w:val="1F3763"/>
          <w:szCs w:val="22"/>
        </w:rPr>
        <w:t>Onzekerheid</w:t>
      </w:r>
      <w:bookmarkEnd w:id="9"/>
    </w:p>
    <w:p w:rsidR="00DC2FE5" w:rsidP="00BF1272" w:rsidRDefault="00677ED7" w14:paraId="19AC1304" w14:textId="0D99C730">
      <w:pPr>
        <w:pStyle w:val="Geenafstand"/>
      </w:pPr>
      <w:r w:rsidRPr="002A182F">
        <w:t xml:space="preserve">De vragen die komen kijken tijdens een </w:t>
      </w:r>
      <w:r w:rsidRPr="002A182F" w:rsidR="00FA0B6F">
        <w:t xml:space="preserve">dergelijke ontdekkingstocht door de nieuwe academische omgeving kunnen best overweldigend zijn. </w:t>
      </w:r>
      <w:r w:rsidRPr="002A182F" w:rsidR="008C3181">
        <w:t xml:space="preserve">Misschien levert de veelheid van vragen, de propedeusestudenten wel veel stress op. </w:t>
      </w:r>
      <w:r w:rsidRPr="002A182F" w:rsidR="00346FEB">
        <w:t xml:space="preserve">Een studentcoach kan het leerteam helpen door hier over </w:t>
      </w:r>
      <w:r w:rsidR="00986FF9">
        <w:t xml:space="preserve">in gesprek </w:t>
      </w:r>
      <w:r w:rsidRPr="002A182F" w:rsidR="00346FEB">
        <w:t xml:space="preserve">te </w:t>
      </w:r>
      <w:r w:rsidR="00986FF9">
        <w:t>gaan</w:t>
      </w:r>
      <w:r w:rsidRPr="002A182F" w:rsidR="00346FEB">
        <w:t xml:space="preserve"> met de studenten. </w:t>
      </w:r>
    </w:p>
    <w:p w:rsidRPr="002A182F" w:rsidR="00BF1272" w:rsidP="00BF1272" w:rsidRDefault="00BF1272" w14:paraId="23C8E488" w14:textId="77777777">
      <w:pPr>
        <w:pStyle w:val="Geenafstand"/>
      </w:pPr>
    </w:p>
    <w:p w:rsidRPr="00F54AA9" w:rsidR="6D877241" w:rsidP="1BF09198" w:rsidRDefault="00BF1272" w14:paraId="08FCFCC3" w14:textId="5AA41149">
      <w:pPr>
        <w:pStyle w:val="Kop3"/>
        <w:rPr>
          <w:rFonts w:eastAsia="Calibri Light" w:cs="Arial"/>
          <w:color w:val="1F3763"/>
          <w:szCs w:val="22"/>
        </w:rPr>
      </w:pPr>
      <w:bookmarkStart w:name="_Toc48822380" w:id="10"/>
      <w:r w:rsidRPr="00F54AA9">
        <w:rPr>
          <w:rFonts w:eastAsia="Calibri Light" w:cs="Arial"/>
          <w:color w:val="1F3763"/>
          <w:szCs w:val="22"/>
        </w:rPr>
        <w:t xml:space="preserve">2.2.4 </w:t>
      </w:r>
      <w:r w:rsidRPr="00F54AA9" w:rsidR="6D877241">
        <w:rPr>
          <w:rFonts w:eastAsia="Calibri Light" w:cs="Arial"/>
          <w:color w:val="1F3763"/>
          <w:szCs w:val="22"/>
        </w:rPr>
        <w:t>Persoonlijke ontwikkeling</w:t>
      </w:r>
      <w:bookmarkEnd w:id="10"/>
    </w:p>
    <w:p w:rsidR="00DC2FE5" w:rsidP="00BF1272" w:rsidRDefault="004B1B1F" w14:paraId="1E6C8684" w14:textId="4919B562">
      <w:pPr>
        <w:pStyle w:val="Geenafstand"/>
      </w:pPr>
      <w:r w:rsidRPr="002A182F">
        <w:t>De overgang naar beroepsonderwijs kan voor studenten de eer</w:t>
      </w:r>
      <w:r w:rsidRPr="002A182F" w:rsidR="00321427">
        <w:t xml:space="preserve">ste stap naar het worden van een professional betekenen. Welke betekenis geeft een student hier aan </w:t>
      </w:r>
      <w:r w:rsidRPr="002A182F" w:rsidR="005216B0">
        <w:t xml:space="preserve">en welke persoonlijke ontwikkelingen denkt een student verder door te maken? </w:t>
      </w:r>
      <w:r w:rsidRPr="002A182F" w:rsidR="00220D24">
        <w:t>Wat beteken</w:t>
      </w:r>
      <w:r w:rsidR="00192BA2">
        <w:t>t</w:t>
      </w:r>
      <w:r w:rsidRPr="002A182F" w:rsidR="00220D24">
        <w:t xml:space="preserve"> het volwassenonderwijs voor de student?</w:t>
      </w:r>
    </w:p>
    <w:p w:rsidRPr="00F54AA9" w:rsidR="00BF1272" w:rsidP="00BF1272" w:rsidRDefault="00BF1272" w14:paraId="665C1F33" w14:textId="77777777">
      <w:pPr>
        <w:pStyle w:val="Geenafstand"/>
        <w:rPr>
          <w:sz w:val="22"/>
        </w:rPr>
      </w:pPr>
    </w:p>
    <w:p w:rsidRPr="00F54AA9" w:rsidR="6D877241" w:rsidP="1BF09198" w:rsidRDefault="00BF1272" w14:paraId="328AEDC3" w14:textId="43C2004E">
      <w:pPr>
        <w:pStyle w:val="Kop3"/>
        <w:rPr>
          <w:rFonts w:cs="Arial"/>
          <w:szCs w:val="22"/>
        </w:rPr>
      </w:pPr>
      <w:bookmarkStart w:name="_Toc48822381" w:id="11"/>
      <w:r w:rsidRPr="00F54AA9">
        <w:rPr>
          <w:rFonts w:eastAsia="Calibri Light" w:cs="Arial"/>
          <w:color w:val="1F3763"/>
          <w:szCs w:val="22"/>
        </w:rPr>
        <w:t xml:space="preserve">2.2.5 </w:t>
      </w:r>
      <w:r w:rsidRPr="00F54AA9" w:rsidR="6D877241">
        <w:rPr>
          <w:rFonts w:eastAsia="Calibri Light" w:cs="Arial"/>
          <w:color w:val="1F3763"/>
          <w:szCs w:val="22"/>
        </w:rPr>
        <w:t>Academische nieuwigheid</w:t>
      </w:r>
      <w:bookmarkEnd w:id="11"/>
    </w:p>
    <w:p w:rsidR="007768EE" w:rsidP="00BF1272" w:rsidRDefault="00886FFF" w14:paraId="6B0D4A48" w14:textId="77777777">
      <w:pPr>
        <w:pStyle w:val="Geenafstand"/>
      </w:pPr>
      <w:r w:rsidRPr="002A182F">
        <w:t xml:space="preserve">Het beroepsonderwijs brengt over het algemeen een andere sfeer met zich mee dan het voortgezet onderwijs. </w:t>
      </w:r>
      <w:r w:rsidRPr="002A182F" w:rsidR="00446F3E">
        <w:t xml:space="preserve">Studenten zijn bijvoorbeeld niet meer leerplichtig en volgen een </w:t>
      </w:r>
      <w:r w:rsidRPr="002A182F" w:rsidR="003B3042">
        <w:t xml:space="preserve">studie die meer aansluit bij persoonlijke interesses. </w:t>
      </w:r>
      <w:r w:rsidRPr="002A182F" w:rsidR="00EE6408">
        <w:t xml:space="preserve">Men </w:t>
      </w:r>
      <w:r w:rsidRPr="002A182F" w:rsidR="00880145">
        <w:t>gaat als docenten en studenten professioneler</w:t>
      </w:r>
      <w:r w:rsidRPr="002A182F" w:rsidR="00EE6408">
        <w:t>, volwassener en collegialer met elkaar overweg</w:t>
      </w:r>
      <w:r w:rsidRPr="002A182F" w:rsidR="002323A4">
        <w:t xml:space="preserve">. Ook in het schoolwerk worden er professionelere verwachtingen gesteld aan de studenten. Zo zijn er bijvoorbeeld eisen aan werkstukken en moeten studenten nu bronnen vermelden. Deze nieuwigheid kan uitdagend, maar ook spannend </w:t>
      </w:r>
      <w:r w:rsidRPr="002A182F" w:rsidR="00CA10A4">
        <w:t xml:space="preserve">zijn. Door het leerteam hier in te begeleiding kan de juiste mate </w:t>
      </w:r>
      <w:r w:rsidRPr="002A182F" w:rsidR="00795F99">
        <w:t xml:space="preserve">van uitdaging bereikt worden en stress worden voorkomen. </w:t>
      </w:r>
    </w:p>
    <w:p w:rsidR="007768EE" w:rsidP="00BF1272" w:rsidRDefault="007768EE" w14:paraId="0BA43001" w14:textId="77777777">
      <w:pPr>
        <w:pStyle w:val="Geenafstand"/>
      </w:pPr>
    </w:p>
    <w:p w:rsidRPr="00BF1272" w:rsidR="00F818CD" w:rsidP="00BF1272" w:rsidRDefault="00793264" w14:paraId="7DB98ACF" w14:textId="77E79DF8">
      <w:pPr>
        <w:pStyle w:val="Geenafstand"/>
      </w:pPr>
      <w:r>
        <w:t xml:space="preserve">In paragraaf </w:t>
      </w:r>
      <w:r w:rsidR="00AF5609">
        <w:t xml:space="preserve">‘3.1 Blok A’ staan interventies voor blok A uitgewerkt. </w:t>
      </w:r>
      <w:r w:rsidR="00973B96">
        <w:t>Verder staan algemene interventies uitgewerkt in paragraaf ‘3.5.2 Universele interventies’, waaronder</w:t>
      </w:r>
      <w:r w:rsidR="007768EE">
        <w:t xml:space="preserve"> bijvoorbeeld</w:t>
      </w:r>
      <w:r w:rsidR="00973B96">
        <w:t xml:space="preserve"> het academisch schrijven</w:t>
      </w:r>
      <w:r w:rsidR="007768EE">
        <w:t xml:space="preserve"> en het leren plannen. </w:t>
      </w:r>
    </w:p>
    <w:p w:rsidR="00442CCC" w:rsidRDefault="00442CCC" w14:paraId="2CC1ACB4" w14:textId="77777777">
      <w:pPr>
        <w:rPr>
          <w:rFonts w:eastAsia="Calibri Light" w:cs="Arial"/>
          <w:color w:val="2F5496" w:themeColor="accent1" w:themeShade="BF"/>
          <w:szCs w:val="20"/>
        </w:rPr>
      </w:pPr>
      <w:r>
        <w:rPr>
          <w:rFonts w:eastAsia="Calibri Light" w:cs="Arial"/>
          <w:szCs w:val="20"/>
        </w:rPr>
        <w:br w:type="page"/>
      </w:r>
    </w:p>
    <w:p w:rsidRPr="00F54AA9" w:rsidR="6D877241" w:rsidP="1BF09198" w:rsidRDefault="00BF1272" w14:paraId="5E09DF0F" w14:textId="7B85CF23">
      <w:pPr>
        <w:pStyle w:val="Kop2"/>
      </w:pPr>
      <w:bookmarkStart w:name="_Toc48822382" w:id="12"/>
      <w:r w:rsidRPr="00F54AA9">
        <w:lastRenderedPageBreak/>
        <w:t xml:space="preserve">2.3 </w:t>
      </w:r>
      <w:r w:rsidRPr="00F54AA9" w:rsidR="6D877241">
        <w:t>Blok B</w:t>
      </w:r>
      <w:bookmarkEnd w:id="12"/>
    </w:p>
    <w:p w:rsidRPr="00442CCC" w:rsidR="00D60C8C" w:rsidP="00F54AA9" w:rsidRDefault="1F0A3F88" w14:paraId="293A0A61" w14:textId="08F74B26">
      <w:pPr>
        <w:pStyle w:val="Geenafstand"/>
        <w:rPr>
          <w:rFonts w:cs="Arial"/>
          <w:szCs w:val="20"/>
        </w:rPr>
      </w:pPr>
      <w:r w:rsidRPr="55DBE1A5">
        <w:rPr>
          <w:rFonts w:cs="Arial"/>
          <w:szCs w:val="20"/>
        </w:rPr>
        <w:t>In blok B gaat het vooral over het zoeken naar betekenis binnen de opleiding</w:t>
      </w:r>
      <w:r w:rsidRPr="55DBE1A5" w:rsidR="484D0397">
        <w:rPr>
          <w:rFonts w:cs="Arial"/>
          <w:szCs w:val="20"/>
        </w:rPr>
        <w:t>. Waar staan de studenten nu in de opleiding, vinden ze het nog</w:t>
      </w:r>
      <w:r w:rsidR="00AE26E8">
        <w:rPr>
          <w:rFonts w:cs="Arial"/>
          <w:szCs w:val="20"/>
        </w:rPr>
        <w:t xml:space="preserve"> </w:t>
      </w:r>
      <w:r w:rsidRPr="55DBE1A5" w:rsidR="484D0397">
        <w:rPr>
          <w:rFonts w:cs="Arial"/>
          <w:szCs w:val="20"/>
        </w:rPr>
        <w:t>steeds leuk en wat is er voor nodig om de motivatie van studenten vast te houden</w:t>
      </w:r>
      <w:r w:rsidRPr="55DBE1A5">
        <w:rPr>
          <w:rFonts w:cs="Arial"/>
          <w:szCs w:val="20"/>
        </w:rPr>
        <w:t xml:space="preserve">. Er wordt gekeken naar de doelen van de studenten en hoe het met deze doelen gaat. Verder wordt er in blok B met de studenten gekeken naar hoe zij eisen </w:t>
      </w:r>
      <w:r w:rsidRPr="55DBE1A5" w:rsidR="0873EA6A">
        <w:rPr>
          <w:rFonts w:cs="Arial"/>
          <w:szCs w:val="20"/>
        </w:rPr>
        <w:t xml:space="preserve">aan werkstukken en APA goed toe kunnen passen omdat hier na blok B op beoordeeld wordt. </w:t>
      </w:r>
      <w:r w:rsidR="007131A2">
        <w:rPr>
          <w:rFonts w:cs="Arial"/>
          <w:szCs w:val="20"/>
        </w:rPr>
        <w:t>Tevens</w:t>
      </w:r>
      <w:r w:rsidRPr="55DBE1A5" w:rsidR="0873EA6A">
        <w:rPr>
          <w:rFonts w:cs="Arial"/>
          <w:szCs w:val="20"/>
        </w:rPr>
        <w:t xml:space="preserve"> wordt er in blok B gekeken naar hoe studenten zich in kunnen schrijven voor herkansingen en hoe zij zich hier op voor kunnen bereiden. </w:t>
      </w:r>
    </w:p>
    <w:p w:rsidRPr="00442CCC" w:rsidR="00F54AA9" w:rsidP="00F54AA9" w:rsidRDefault="00F54AA9" w14:paraId="37A1B159" w14:textId="77777777">
      <w:pPr>
        <w:pStyle w:val="Geenafstand"/>
      </w:pPr>
    </w:p>
    <w:p w:rsidRPr="00F54AA9" w:rsidR="00364439" w:rsidP="00364439" w:rsidRDefault="00BF1272" w14:paraId="7E3E097A" w14:textId="358763EB">
      <w:pPr>
        <w:pStyle w:val="Kop3"/>
        <w:rPr>
          <w:rFonts w:cs="Arial"/>
          <w:szCs w:val="22"/>
        </w:rPr>
      </w:pPr>
      <w:bookmarkStart w:name="_Toc48822383" w:id="13"/>
      <w:r w:rsidRPr="00F54AA9">
        <w:rPr>
          <w:rFonts w:cs="Arial"/>
          <w:szCs w:val="22"/>
        </w:rPr>
        <w:t xml:space="preserve">2.3.1 </w:t>
      </w:r>
      <w:r w:rsidRPr="00F54AA9" w:rsidR="00364439">
        <w:rPr>
          <w:rFonts w:cs="Arial"/>
          <w:szCs w:val="22"/>
        </w:rPr>
        <w:t>Verdieping van relaties</w:t>
      </w:r>
      <w:bookmarkEnd w:id="13"/>
    </w:p>
    <w:p w:rsidRPr="00442CCC" w:rsidR="00364439" w:rsidP="00F54AA9" w:rsidRDefault="00DB53FA" w14:paraId="77A69A95" w14:textId="6050F6E3">
      <w:pPr>
        <w:pStyle w:val="Geenafstand"/>
        <w:rPr>
          <w:rFonts w:cs="Arial"/>
          <w:szCs w:val="20"/>
        </w:rPr>
      </w:pPr>
      <w:r w:rsidRPr="00442CCC">
        <w:rPr>
          <w:rFonts w:cs="Arial"/>
          <w:szCs w:val="20"/>
        </w:rPr>
        <w:t>Tijdens blok B blijft het verdiepen van relaties een thema waar de studentcoach op in kan zetten. Vanuit het honderd dagen model is dit nu niet meer de primaire focus van de leerteambegeleider</w:t>
      </w:r>
      <w:r w:rsidRPr="00442CCC" w:rsidR="009B7236">
        <w:rPr>
          <w:rFonts w:cs="Arial"/>
          <w:szCs w:val="20"/>
        </w:rPr>
        <w:t>. De studentcoach kan hier buiten het honderd dagen programma aan verder werken.</w:t>
      </w:r>
      <w:r w:rsidRPr="00442CCC" w:rsidR="00CA52BF">
        <w:rPr>
          <w:rFonts w:cs="Arial"/>
          <w:szCs w:val="20"/>
        </w:rPr>
        <w:t xml:space="preserve"> Het verdiepen van relaties in blok B ligt in het verlengde van het verdiepen van relaties in blok A. </w:t>
      </w:r>
    </w:p>
    <w:p w:rsidRPr="00442CCC" w:rsidR="00F54AA9" w:rsidP="00F54AA9" w:rsidRDefault="00F54AA9" w14:paraId="786A4189" w14:textId="77777777">
      <w:pPr>
        <w:pStyle w:val="Geenafstand"/>
      </w:pPr>
    </w:p>
    <w:p w:rsidRPr="00F54AA9" w:rsidR="00364439" w:rsidP="00364439" w:rsidRDefault="00BF1272" w14:paraId="2CFE9385" w14:textId="0CCF4DB0">
      <w:pPr>
        <w:pStyle w:val="Kop3"/>
        <w:rPr>
          <w:rFonts w:cs="Arial"/>
          <w:szCs w:val="22"/>
        </w:rPr>
      </w:pPr>
      <w:bookmarkStart w:name="_Toc48822384" w:id="14"/>
      <w:r w:rsidRPr="00F54AA9">
        <w:rPr>
          <w:rFonts w:cs="Arial"/>
          <w:szCs w:val="22"/>
        </w:rPr>
        <w:t xml:space="preserve">2.3.2 </w:t>
      </w:r>
      <w:r w:rsidRPr="00F54AA9" w:rsidR="00364439">
        <w:rPr>
          <w:rFonts w:cs="Arial"/>
          <w:szCs w:val="22"/>
        </w:rPr>
        <w:t>Professionele oriëntatie</w:t>
      </w:r>
      <w:bookmarkEnd w:id="14"/>
    </w:p>
    <w:p w:rsidR="002C78BF" w:rsidP="00F54AA9" w:rsidRDefault="00C3449D" w14:paraId="7FD9CC7A" w14:textId="77777777">
      <w:pPr>
        <w:pStyle w:val="Geenafstand"/>
        <w:rPr>
          <w:rFonts w:cs="Arial"/>
          <w:szCs w:val="20"/>
        </w:rPr>
      </w:pPr>
      <w:r w:rsidRPr="00442CCC">
        <w:rPr>
          <w:rFonts w:cs="Arial"/>
          <w:szCs w:val="20"/>
        </w:rPr>
        <w:t xml:space="preserve">Parallel aan het honderd dagen programma </w:t>
      </w:r>
      <w:r w:rsidRPr="00442CCC" w:rsidR="00E679B8">
        <w:rPr>
          <w:rFonts w:cs="Arial"/>
          <w:szCs w:val="20"/>
        </w:rPr>
        <w:t xml:space="preserve">is het belangrijk dat ook de studentcoach zich bezig houdt met </w:t>
      </w:r>
      <w:r w:rsidRPr="00442CCC" w:rsidR="00EE3BDD">
        <w:rPr>
          <w:rFonts w:cs="Arial"/>
          <w:szCs w:val="20"/>
        </w:rPr>
        <w:t xml:space="preserve">het ondersteunen van het leerteam </w:t>
      </w:r>
      <w:r w:rsidRPr="00442CCC" w:rsidR="0082339A">
        <w:rPr>
          <w:rFonts w:cs="Arial"/>
          <w:szCs w:val="20"/>
        </w:rPr>
        <w:t xml:space="preserve">in de oriëntatie </w:t>
      </w:r>
      <w:r w:rsidRPr="00442CCC" w:rsidR="00151088">
        <w:rPr>
          <w:rFonts w:cs="Arial"/>
          <w:szCs w:val="20"/>
        </w:rPr>
        <w:t xml:space="preserve">op de toekomst van de studenten als professional </w:t>
      </w:r>
      <w:r w:rsidRPr="00442CCC" w:rsidR="008A64DC">
        <w:rPr>
          <w:rFonts w:cs="Arial"/>
          <w:szCs w:val="20"/>
        </w:rPr>
        <w:t xml:space="preserve">in spé. De professionele oriëntatie is </w:t>
      </w:r>
      <w:r w:rsidRPr="00442CCC" w:rsidR="0076474F">
        <w:rPr>
          <w:rFonts w:cs="Arial"/>
          <w:szCs w:val="20"/>
        </w:rPr>
        <w:t xml:space="preserve">een thema waar de leerteambegeleider zich tijdens de eerste 60 dagen mee bezig zal houden. De eerste 60 dagen overlappen met blok A </w:t>
      </w:r>
      <w:r w:rsidR="00694106">
        <w:rPr>
          <w:rFonts w:cs="Arial"/>
          <w:szCs w:val="20"/>
        </w:rPr>
        <w:t>en</w:t>
      </w:r>
      <w:r w:rsidRPr="00442CCC" w:rsidR="0076474F">
        <w:rPr>
          <w:rFonts w:cs="Arial"/>
          <w:szCs w:val="20"/>
        </w:rPr>
        <w:t xml:space="preserve"> B. </w:t>
      </w:r>
      <w:r w:rsidRPr="00442CCC" w:rsidR="004756A3">
        <w:rPr>
          <w:rFonts w:cs="Arial"/>
          <w:szCs w:val="20"/>
        </w:rPr>
        <w:t xml:space="preserve">De studentcoach kan hier op inzetten door met het leerteam te praten over de activiteiten die zij rondom dit thema ondernemen met de leerteambegeleider, maar ook door het zelf actief inzetten van interventies die inhaken op dit thema. </w:t>
      </w:r>
    </w:p>
    <w:p w:rsidR="002C78BF" w:rsidP="00F54AA9" w:rsidRDefault="002C78BF" w14:paraId="7B3E60D6" w14:textId="77777777">
      <w:pPr>
        <w:pStyle w:val="Geenafstand"/>
        <w:rPr>
          <w:rFonts w:cs="Arial"/>
          <w:szCs w:val="20"/>
        </w:rPr>
      </w:pPr>
    </w:p>
    <w:p w:rsidRPr="00022768" w:rsidR="00C3449D" w:rsidP="00F54AA9" w:rsidRDefault="002C78BF" w14:paraId="0A0ED269" w14:textId="7C9ABB59">
      <w:pPr>
        <w:pStyle w:val="Geenafstand"/>
        <w:rPr>
          <w:rFonts w:cs="Arial"/>
          <w:szCs w:val="20"/>
        </w:rPr>
      </w:pPr>
      <w:r>
        <w:rPr>
          <w:rFonts w:cs="Arial"/>
          <w:szCs w:val="20"/>
        </w:rPr>
        <w:t>In paragraaf ‘</w:t>
      </w:r>
      <w:r w:rsidR="00026F63">
        <w:rPr>
          <w:rFonts w:cs="Arial"/>
          <w:szCs w:val="20"/>
        </w:rPr>
        <w:t xml:space="preserve">3.2.2.4 Het topje van de ijsberg’ </w:t>
      </w:r>
      <w:r w:rsidR="00022768">
        <w:rPr>
          <w:rFonts w:cs="Arial"/>
          <w:szCs w:val="20"/>
        </w:rPr>
        <w:t xml:space="preserve">staat een activiteit uitgewerkt waarin besproken wordt wat er onder de oppervlakte bij studenten speelt. </w:t>
      </w:r>
    </w:p>
    <w:p w:rsidRPr="00442CCC" w:rsidR="00F54AA9" w:rsidP="00F54AA9" w:rsidRDefault="00F54AA9" w14:paraId="36AD788A" w14:textId="77777777">
      <w:pPr>
        <w:pStyle w:val="Geenafstand"/>
      </w:pPr>
    </w:p>
    <w:p w:rsidRPr="00F54AA9" w:rsidR="00364439" w:rsidP="00364439" w:rsidRDefault="00BF1272" w14:paraId="3D6E1515" w14:textId="7A2D0211">
      <w:pPr>
        <w:pStyle w:val="Kop3"/>
        <w:rPr>
          <w:rFonts w:cs="Arial"/>
          <w:szCs w:val="22"/>
        </w:rPr>
      </w:pPr>
      <w:bookmarkStart w:name="_Toc48822385" w:id="15"/>
      <w:r w:rsidRPr="00F54AA9">
        <w:rPr>
          <w:rFonts w:cs="Arial"/>
          <w:szCs w:val="22"/>
        </w:rPr>
        <w:t xml:space="preserve">2.3.3 </w:t>
      </w:r>
      <w:r w:rsidRPr="00F54AA9" w:rsidR="00364439">
        <w:rPr>
          <w:rFonts w:cs="Arial"/>
          <w:szCs w:val="22"/>
        </w:rPr>
        <w:t>Academische uitdagingen</w:t>
      </w:r>
      <w:bookmarkEnd w:id="15"/>
    </w:p>
    <w:p w:rsidR="00221C25" w:rsidP="00F54AA9" w:rsidRDefault="009E04EE" w14:paraId="2A46E4E4" w14:textId="1C7F8076">
      <w:pPr>
        <w:pStyle w:val="Geenafstand"/>
        <w:rPr>
          <w:rFonts w:cs="Arial"/>
          <w:szCs w:val="20"/>
        </w:rPr>
      </w:pPr>
      <w:r w:rsidRPr="00442CCC">
        <w:rPr>
          <w:rFonts w:cs="Arial"/>
          <w:szCs w:val="20"/>
        </w:rPr>
        <w:t>De resultaten van blok A zullen nu bekend zijn onder de leerteamleden</w:t>
      </w:r>
      <w:r w:rsidRPr="00442CCC" w:rsidR="005A2F73">
        <w:rPr>
          <w:rFonts w:cs="Arial"/>
          <w:szCs w:val="20"/>
        </w:rPr>
        <w:t xml:space="preserve">. De </w:t>
      </w:r>
      <w:r w:rsidRPr="00442CCC" w:rsidR="00B7037E">
        <w:rPr>
          <w:rFonts w:cs="Arial"/>
          <w:szCs w:val="20"/>
        </w:rPr>
        <w:t>studenten zullen ervaren hoe goed ze hebben kunnen wennen aan de nieuwe academische omgeving</w:t>
      </w:r>
      <w:r w:rsidRPr="00442CCC" w:rsidR="002F4ED5">
        <w:rPr>
          <w:rFonts w:cs="Arial"/>
          <w:szCs w:val="20"/>
        </w:rPr>
        <w:t xml:space="preserve">. Sommige studenten zullen meer </w:t>
      </w:r>
      <w:r w:rsidRPr="00442CCC" w:rsidR="00222811">
        <w:rPr>
          <w:rFonts w:cs="Arial"/>
          <w:szCs w:val="20"/>
        </w:rPr>
        <w:t xml:space="preserve">uitdagingen tegen komen na het eerste blok dan andere studenten. De studentcoach kan het leerteam </w:t>
      </w:r>
      <w:r w:rsidRPr="00442CCC" w:rsidR="00C21665">
        <w:rPr>
          <w:rFonts w:cs="Arial"/>
          <w:szCs w:val="20"/>
        </w:rPr>
        <w:t xml:space="preserve">nu bijstaan door met de studenten te praten over de uitdagingen die zij tegenkomen en </w:t>
      </w:r>
      <w:r w:rsidRPr="00442CCC" w:rsidR="00101E1E">
        <w:rPr>
          <w:rFonts w:cs="Arial"/>
          <w:szCs w:val="20"/>
        </w:rPr>
        <w:t>samen met hen proberen hier op te focussen</w:t>
      </w:r>
      <w:r w:rsidR="00632697">
        <w:rPr>
          <w:rFonts w:cs="Arial"/>
          <w:szCs w:val="20"/>
        </w:rPr>
        <w:t xml:space="preserve">. In paragraaf </w:t>
      </w:r>
      <w:r w:rsidR="00632697">
        <w:rPr>
          <w:rFonts w:cs="Arial"/>
          <w:szCs w:val="20"/>
        </w:rPr>
        <w:t>3.5.1.4</w:t>
      </w:r>
      <w:r w:rsidR="00632697">
        <w:rPr>
          <w:rFonts w:cs="Arial"/>
          <w:szCs w:val="20"/>
        </w:rPr>
        <w:t xml:space="preserve"> staat een activiteit uitgewerkt die hiervoor gebruikt kan worden</w:t>
      </w:r>
      <w:r w:rsidR="007861CE">
        <w:rPr>
          <w:rFonts w:cs="Arial"/>
          <w:szCs w:val="20"/>
        </w:rPr>
        <w:t xml:space="preserve">. </w:t>
      </w:r>
      <w:r w:rsidRPr="00442CCC" w:rsidR="008B4891">
        <w:rPr>
          <w:rFonts w:cs="Arial"/>
          <w:szCs w:val="20"/>
        </w:rPr>
        <w:t>Z</w:t>
      </w:r>
      <w:r w:rsidRPr="00442CCC" w:rsidR="00101E1E">
        <w:rPr>
          <w:rFonts w:cs="Arial"/>
          <w:szCs w:val="20"/>
        </w:rPr>
        <w:t>o</w:t>
      </w:r>
      <w:r w:rsidRPr="00442CCC" w:rsidR="008B4891">
        <w:rPr>
          <w:rFonts w:cs="Arial"/>
          <w:szCs w:val="20"/>
        </w:rPr>
        <w:t xml:space="preserve"> kan er</w:t>
      </w:r>
      <w:r w:rsidRPr="00442CCC" w:rsidR="00101E1E">
        <w:rPr>
          <w:rFonts w:cs="Arial"/>
          <w:szCs w:val="20"/>
        </w:rPr>
        <w:t xml:space="preserve"> vanuit reflectie tot een concreet plan te </w:t>
      </w:r>
      <w:r w:rsidRPr="00442CCC" w:rsidR="008B4891">
        <w:rPr>
          <w:rFonts w:cs="Arial"/>
          <w:szCs w:val="20"/>
        </w:rPr>
        <w:t>ge</w:t>
      </w:r>
      <w:r w:rsidRPr="00442CCC" w:rsidR="00101E1E">
        <w:rPr>
          <w:rFonts w:cs="Arial"/>
          <w:szCs w:val="20"/>
        </w:rPr>
        <w:t xml:space="preserve">komen </w:t>
      </w:r>
      <w:r w:rsidRPr="00442CCC" w:rsidR="008B4891">
        <w:rPr>
          <w:rFonts w:cs="Arial"/>
          <w:szCs w:val="20"/>
        </w:rPr>
        <w:t xml:space="preserve">worden </w:t>
      </w:r>
      <w:r w:rsidRPr="00442CCC" w:rsidR="00101E1E">
        <w:rPr>
          <w:rFonts w:cs="Arial"/>
          <w:szCs w:val="20"/>
        </w:rPr>
        <w:t xml:space="preserve">om deze uitdagingen </w:t>
      </w:r>
      <w:r w:rsidRPr="00442CCC" w:rsidR="008B4891">
        <w:rPr>
          <w:rFonts w:cs="Arial"/>
          <w:szCs w:val="20"/>
        </w:rPr>
        <w:t>op de juiste wijze aan te gaan</w:t>
      </w:r>
      <w:r w:rsidR="00CA3923">
        <w:rPr>
          <w:rFonts w:cs="Arial"/>
          <w:szCs w:val="20"/>
        </w:rPr>
        <w:t xml:space="preserve">. In paragraaf </w:t>
      </w:r>
      <w:r w:rsidR="00D76108">
        <w:rPr>
          <w:rFonts w:cs="Arial"/>
          <w:szCs w:val="20"/>
        </w:rPr>
        <w:t>3.5.2.5</w:t>
      </w:r>
      <w:r w:rsidR="00CA3923">
        <w:rPr>
          <w:rFonts w:cs="Arial"/>
          <w:szCs w:val="20"/>
        </w:rPr>
        <w:t xml:space="preserve"> staat een interventie met verschillende manieren van reflecteren uitgewerkt</w:t>
      </w:r>
      <w:r w:rsidR="00380881">
        <w:rPr>
          <w:rFonts w:cs="Arial"/>
          <w:szCs w:val="20"/>
        </w:rPr>
        <w:t xml:space="preserve">. </w:t>
      </w:r>
      <w:r w:rsidRPr="00442CCC" w:rsidR="008B4891">
        <w:rPr>
          <w:rFonts w:cs="Arial"/>
          <w:szCs w:val="20"/>
        </w:rPr>
        <w:t>Gebruiken de studenten wel de juiste manier van studere</w:t>
      </w:r>
      <w:r w:rsidR="00D76108">
        <w:rPr>
          <w:rFonts w:cs="Arial"/>
          <w:szCs w:val="20"/>
        </w:rPr>
        <w:t>n (</w:t>
      </w:r>
      <w:r w:rsidR="008872B0">
        <w:rPr>
          <w:rFonts w:cs="Arial"/>
          <w:szCs w:val="20"/>
        </w:rPr>
        <w:t>zie paragraaf 3.5.2.6</w:t>
      </w:r>
      <w:r w:rsidR="00C7324C">
        <w:rPr>
          <w:rFonts w:cs="Arial"/>
          <w:szCs w:val="20"/>
        </w:rPr>
        <w:t>)</w:t>
      </w:r>
      <w:r w:rsidRPr="00442CCC" w:rsidR="008B4891">
        <w:rPr>
          <w:rFonts w:cs="Arial"/>
          <w:szCs w:val="20"/>
        </w:rPr>
        <w:t xml:space="preserve">? </w:t>
      </w:r>
      <w:r w:rsidRPr="00442CCC" w:rsidR="00BA7C62">
        <w:rPr>
          <w:rFonts w:cs="Arial"/>
          <w:szCs w:val="20"/>
        </w:rPr>
        <w:t xml:space="preserve">Hebben de studenten voldaan aan de eisen van werkstukken? </w:t>
      </w:r>
    </w:p>
    <w:p w:rsidR="00AD2E43" w:rsidP="00364439" w:rsidRDefault="00AD2E43" w14:paraId="07A14C2F" w14:textId="77777777">
      <w:pPr>
        <w:pStyle w:val="Kop3"/>
        <w:rPr>
          <w:rFonts w:cs="Arial"/>
          <w:szCs w:val="22"/>
        </w:rPr>
      </w:pPr>
    </w:p>
    <w:p w:rsidRPr="00F54AA9" w:rsidR="00364439" w:rsidP="00364439" w:rsidRDefault="00BF1272" w14:paraId="432B9035" w14:textId="24D5BBDB">
      <w:pPr>
        <w:pStyle w:val="Kop3"/>
        <w:rPr>
          <w:rFonts w:cs="Arial"/>
          <w:szCs w:val="22"/>
        </w:rPr>
      </w:pPr>
      <w:bookmarkStart w:name="_Toc48822386" w:id="16"/>
      <w:r w:rsidRPr="00F54AA9">
        <w:rPr>
          <w:rFonts w:cs="Arial"/>
          <w:szCs w:val="22"/>
        </w:rPr>
        <w:t xml:space="preserve">2.3.4 </w:t>
      </w:r>
      <w:r w:rsidRPr="00F54AA9" w:rsidR="00364439">
        <w:rPr>
          <w:rFonts w:cs="Arial"/>
          <w:szCs w:val="22"/>
        </w:rPr>
        <w:t>Leerteamontwikkeling</w:t>
      </w:r>
      <w:bookmarkEnd w:id="16"/>
    </w:p>
    <w:p w:rsidRPr="00442CCC" w:rsidR="002647C0" w:rsidP="00F54AA9" w:rsidRDefault="002647C0" w14:paraId="0AF9D5FD" w14:textId="69A1F3A8">
      <w:pPr>
        <w:pStyle w:val="Geenafstand"/>
        <w:rPr>
          <w:rFonts w:cs="Arial"/>
          <w:szCs w:val="20"/>
        </w:rPr>
      </w:pPr>
      <w:r w:rsidRPr="00442CCC">
        <w:rPr>
          <w:rFonts w:cs="Arial"/>
          <w:szCs w:val="20"/>
        </w:rPr>
        <w:t>De studenten kunnen veel steun aan elkaar ervaren vanuit het leerteam. Het is in het propedeusejaar belangrijk dat het leerteam</w:t>
      </w:r>
      <w:r w:rsidRPr="00442CCC" w:rsidR="003B48D7">
        <w:rPr>
          <w:rFonts w:cs="Arial"/>
          <w:szCs w:val="20"/>
        </w:rPr>
        <w:t xml:space="preserve">, waar nodig, de krachten bundelt. De ene student heeft meer aanleg voor een bepaald vak, andersom kan dat ook zo zijn. Kunnen studenten elkaar helpen om </w:t>
      </w:r>
      <w:r w:rsidRPr="00442CCC" w:rsidR="00902F58">
        <w:rPr>
          <w:rFonts w:cs="Arial"/>
          <w:szCs w:val="20"/>
        </w:rPr>
        <w:t xml:space="preserve">zich beter voor te bereiden op bepaalde toetsen? Een studentcoach kan </w:t>
      </w:r>
      <w:r w:rsidRPr="00442CCC" w:rsidR="007C261A">
        <w:rPr>
          <w:rFonts w:cs="Arial"/>
          <w:szCs w:val="20"/>
        </w:rPr>
        <w:t xml:space="preserve">het leerteam stimuleren om zich minder individualistisch te bewegen, maar om </w:t>
      </w:r>
      <w:r w:rsidRPr="00442CCC" w:rsidR="004E4AFB">
        <w:rPr>
          <w:rFonts w:cs="Arial"/>
          <w:szCs w:val="20"/>
        </w:rPr>
        <w:t>als effectieve groep de resultaten van elk individu te optimalisere</w:t>
      </w:r>
      <w:r w:rsidR="00C7324C">
        <w:rPr>
          <w:rFonts w:cs="Arial"/>
          <w:szCs w:val="20"/>
        </w:rPr>
        <w:t>n (zie paragraaf 3.5.2.4 voor een interventie over samenwerken)</w:t>
      </w:r>
      <w:r w:rsidRPr="00442CCC" w:rsidR="004E4AFB">
        <w:rPr>
          <w:rFonts w:cs="Arial"/>
          <w:szCs w:val="20"/>
        </w:rPr>
        <w:t xml:space="preserve">. </w:t>
      </w:r>
      <w:r w:rsidR="00C257D6">
        <w:rPr>
          <w:rFonts w:cs="Arial"/>
          <w:szCs w:val="20"/>
        </w:rPr>
        <w:t xml:space="preserve">Bij een effectieve groep </w:t>
      </w:r>
      <w:r w:rsidR="00F112FA">
        <w:rPr>
          <w:rFonts w:cs="Arial"/>
          <w:szCs w:val="20"/>
        </w:rPr>
        <w:t xml:space="preserve">zetten </w:t>
      </w:r>
      <w:r w:rsidR="004E496A">
        <w:rPr>
          <w:rFonts w:cs="Arial"/>
          <w:szCs w:val="20"/>
        </w:rPr>
        <w:t>groepsleden zich niet alleen in voor het eigen succes, maar ook voor dat van anderen.</w:t>
      </w:r>
      <w:r w:rsidR="005B6A34">
        <w:rPr>
          <w:rFonts w:cs="Arial"/>
          <w:szCs w:val="20"/>
        </w:rPr>
        <w:t xml:space="preserve"> </w:t>
      </w:r>
      <w:r w:rsidR="00A37144">
        <w:rPr>
          <w:rFonts w:cs="Arial"/>
          <w:szCs w:val="20"/>
        </w:rPr>
        <w:t xml:space="preserve">Een effectieve groep kenmerkt zich door een positieve wederzijdse afhankelijkheid binnen het team en behaalt als groep een beter resultaat dan </w:t>
      </w:r>
      <w:r w:rsidR="00EE1AC4">
        <w:rPr>
          <w:rFonts w:cs="Arial"/>
          <w:szCs w:val="20"/>
        </w:rPr>
        <w:t xml:space="preserve">de leden apart. </w:t>
      </w:r>
      <w:r w:rsidR="00C6742E">
        <w:rPr>
          <w:rFonts w:cs="Arial"/>
          <w:szCs w:val="20"/>
        </w:rPr>
        <w:t xml:space="preserve">Een hogere groepseffectiviteit staat dan ook in verband met onze kwaliteit van leven (Johnson &amp; Johnson, </w:t>
      </w:r>
      <w:r w:rsidR="00314FE1">
        <w:rPr>
          <w:rFonts w:cs="Arial"/>
          <w:szCs w:val="20"/>
        </w:rPr>
        <w:t xml:space="preserve">2015). Het </w:t>
      </w:r>
      <w:r w:rsidR="00D84024">
        <w:rPr>
          <w:rFonts w:cs="Arial"/>
          <w:szCs w:val="20"/>
        </w:rPr>
        <w:t xml:space="preserve">is voor </w:t>
      </w:r>
      <w:r w:rsidR="004E6F7A">
        <w:rPr>
          <w:rFonts w:cs="Arial"/>
          <w:szCs w:val="20"/>
        </w:rPr>
        <w:t xml:space="preserve">de studenten belangrijk dat het leerteam ontwikkeld wordt </w:t>
      </w:r>
      <w:r w:rsidR="00F20AF6">
        <w:rPr>
          <w:rFonts w:cs="Arial"/>
          <w:szCs w:val="20"/>
        </w:rPr>
        <w:t>omdat zij hier allerlei voordelen uit halen. Aan de ene kant</w:t>
      </w:r>
      <w:r w:rsidR="00125E3D">
        <w:rPr>
          <w:rFonts w:cs="Arial"/>
          <w:szCs w:val="20"/>
        </w:rPr>
        <w:t xml:space="preserve"> hebben</w:t>
      </w:r>
      <w:r w:rsidR="0028189B">
        <w:rPr>
          <w:rFonts w:cs="Arial"/>
          <w:szCs w:val="20"/>
        </w:rPr>
        <w:t xml:space="preserve"> de propedeusestudenten </w:t>
      </w:r>
      <w:r w:rsidR="00125E3D">
        <w:rPr>
          <w:rFonts w:cs="Arial"/>
          <w:szCs w:val="20"/>
        </w:rPr>
        <w:t xml:space="preserve">er direct profijt van omdat </w:t>
      </w:r>
      <w:r w:rsidR="0028189B">
        <w:rPr>
          <w:rFonts w:cs="Arial"/>
          <w:szCs w:val="20"/>
        </w:rPr>
        <w:t xml:space="preserve">de resultaten binnen het leerteam beter worden. Aan de andere kant leren de leden van het leerteam </w:t>
      </w:r>
      <w:r w:rsidR="00997C4C">
        <w:rPr>
          <w:rFonts w:cs="Arial"/>
          <w:szCs w:val="20"/>
        </w:rPr>
        <w:t>om op de lange termijn te werken aan gezonde teamverbande</w:t>
      </w:r>
      <w:r w:rsidR="00BA7219">
        <w:rPr>
          <w:rFonts w:cs="Arial"/>
          <w:szCs w:val="20"/>
        </w:rPr>
        <w:t xml:space="preserve">n. Gezonde teamverbanden kunnen goed van pas komen bij toekomstige groepsopdrachten. </w:t>
      </w:r>
    </w:p>
    <w:p w:rsidRPr="00442CCC" w:rsidR="00F54AA9" w:rsidP="00F54AA9" w:rsidRDefault="00F54AA9" w14:paraId="3FCA544C" w14:textId="77777777">
      <w:pPr>
        <w:pStyle w:val="Geenafstand"/>
      </w:pPr>
    </w:p>
    <w:p w:rsidR="00133551" w:rsidRDefault="00133551" w14:paraId="6BCEC699" w14:textId="77777777">
      <w:pPr>
        <w:rPr>
          <w:rFonts w:cs="Arial" w:eastAsiaTheme="majorEastAsia"/>
          <w:color w:val="1F3763" w:themeColor="accent1" w:themeShade="7F"/>
          <w:sz w:val="22"/>
        </w:rPr>
      </w:pPr>
      <w:r>
        <w:rPr>
          <w:rFonts w:cs="Arial"/>
        </w:rPr>
        <w:br w:type="page"/>
      </w:r>
    </w:p>
    <w:p w:rsidRPr="00F54AA9" w:rsidR="00364439" w:rsidP="00364439" w:rsidRDefault="00BF1272" w14:paraId="79482953" w14:textId="50D8A0A8">
      <w:pPr>
        <w:pStyle w:val="Kop3"/>
        <w:rPr>
          <w:rFonts w:cs="Arial"/>
          <w:szCs w:val="22"/>
        </w:rPr>
      </w:pPr>
      <w:bookmarkStart w:name="_Toc48822387" w:id="17"/>
      <w:r w:rsidRPr="00F54AA9">
        <w:rPr>
          <w:rFonts w:cs="Arial"/>
          <w:szCs w:val="22"/>
        </w:rPr>
        <w:lastRenderedPageBreak/>
        <w:t xml:space="preserve">2.3.5 </w:t>
      </w:r>
      <w:r w:rsidRPr="00F54AA9" w:rsidR="00364439">
        <w:rPr>
          <w:rFonts w:cs="Arial"/>
          <w:szCs w:val="22"/>
        </w:rPr>
        <w:t>Herkansingen</w:t>
      </w:r>
      <w:bookmarkEnd w:id="17"/>
    </w:p>
    <w:p w:rsidR="00817F18" w:rsidP="00AC1E46" w:rsidRDefault="00C92211" w14:paraId="376D8A33" w14:textId="649F185C">
      <w:pPr>
        <w:pStyle w:val="Geenafstand"/>
        <w:rPr>
          <w:rFonts w:cs="Arial"/>
          <w:szCs w:val="20"/>
        </w:rPr>
      </w:pPr>
      <w:r w:rsidRPr="00442CCC">
        <w:rPr>
          <w:rFonts w:cs="Arial"/>
          <w:szCs w:val="20"/>
        </w:rPr>
        <w:t xml:space="preserve">Afhankelijk van de prestaties in blok A zullen de studenten uit het leerteam nu </w:t>
      </w:r>
      <w:r w:rsidRPr="00442CCC" w:rsidR="00AF49D5">
        <w:rPr>
          <w:rFonts w:cs="Arial"/>
          <w:szCs w:val="20"/>
        </w:rPr>
        <w:t xml:space="preserve">ontdekken dat er toetsen of verslagen moeten worden herkanst. Een studentcoach kan de propedeusestudenten ondersteunen bij het maken van een plan voor </w:t>
      </w:r>
      <w:r w:rsidRPr="00442CCC" w:rsidR="00837677">
        <w:rPr>
          <w:rFonts w:cs="Arial"/>
          <w:szCs w:val="20"/>
        </w:rPr>
        <w:t>de herkansinge</w:t>
      </w:r>
      <w:r w:rsidR="00C7324C">
        <w:rPr>
          <w:rFonts w:cs="Arial"/>
          <w:szCs w:val="20"/>
        </w:rPr>
        <w:t>n</w:t>
      </w:r>
      <w:r w:rsidR="001A0B2A">
        <w:rPr>
          <w:rFonts w:cs="Arial"/>
          <w:szCs w:val="20"/>
        </w:rPr>
        <w:t>.</w:t>
      </w:r>
      <w:r w:rsidR="0074567F">
        <w:rPr>
          <w:rFonts w:cs="Arial"/>
          <w:szCs w:val="20"/>
        </w:rPr>
        <w:t xml:space="preserve"> </w:t>
      </w:r>
      <w:r w:rsidRPr="00442CCC" w:rsidR="00837677">
        <w:rPr>
          <w:rFonts w:cs="Arial"/>
          <w:szCs w:val="20"/>
        </w:rPr>
        <w:t xml:space="preserve">Hoe schrijft een student zich in voor een herkansing? Hoeveel herkansingen staan er op de planning? </w:t>
      </w:r>
      <w:r w:rsidRPr="00442CCC" w:rsidR="001A437E">
        <w:rPr>
          <w:rFonts w:cs="Arial"/>
          <w:szCs w:val="20"/>
        </w:rPr>
        <w:t xml:space="preserve">Als er veel herkansingen zijn, hoe haalbaar zal het dan zijn om alle herkansingen te doen? </w:t>
      </w:r>
      <w:r w:rsidRPr="00442CCC" w:rsidR="003D17FA">
        <w:rPr>
          <w:rFonts w:cs="Arial"/>
          <w:szCs w:val="20"/>
        </w:rPr>
        <w:t>Moet er gekozen worden tussen herkansingen en welke herkansingen zijn dan het beste om te kiezen</w:t>
      </w:r>
      <w:r w:rsidR="00EC43EC">
        <w:rPr>
          <w:rFonts w:cs="Arial"/>
          <w:szCs w:val="20"/>
        </w:rPr>
        <w:t>?</w:t>
      </w:r>
    </w:p>
    <w:p w:rsidR="001A0B2A" w:rsidP="00AC1E46" w:rsidRDefault="001A0B2A" w14:paraId="48D3C5C4" w14:textId="77777777">
      <w:pPr>
        <w:pStyle w:val="Geenafstand"/>
        <w:rPr>
          <w:rFonts w:cs="Arial"/>
          <w:szCs w:val="20"/>
        </w:rPr>
      </w:pPr>
    </w:p>
    <w:p w:rsidR="001A0B2A" w:rsidP="00AC1E46" w:rsidRDefault="001A0B2A" w14:paraId="3FDC964E" w14:textId="7E3A6177">
      <w:pPr>
        <w:pStyle w:val="Geenafstand"/>
        <w:rPr>
          <w:rFonts w:cs="Arial"/>
          <w:szCs w:val="20"/>
        </w:rPr>
      </w:pPr>
      <w:r>
        <w:rPr>
          <w:rFonts w:cs="Arial"/>
          <w:szCs w:val="20"/>
        </w:rPr>
        <w:t>I</w:t>
      </w:r>
      <w:r>
        <w:rPr>
          <w:rFonts w:cs="Arial"/>
          <w:szCs w:val="20"/>
        </w:rPr>
        <w:t>n paragraaf 3.2.2.1 staat stapsgewijs beschreven hoe de student zich in kan schrijven voor een herkansing en tips voor het voorbereiden hiervan</w:t>
      </w:r>
      <w:r>
        <w:rPr>
          <w:rFonts w:cs="Arial"/>
          <w:szCs w:val="20"/>
        </w:rPr>
        <w:t>.</w:t>
      </w:r>
    </w:p>
    <w:p w:rsidRPr="00442CCC" w:rsidR="00817F18" w:rsidP="00C92211" w:rsidRDefault="00817F18" w14:paraId="55EA8A68" w14:textId="77777777">
      <w:pPr>
        <w:rPr>
          <w:rFonts w:cs="Arial"/>
          <w:szCs w:val="20"/>
        </w:rPr>
      </w:pPr>
    </w:p>
    <w:p w:rsidRPr="00F54AA9" w:rsidR="00442CCC" w:rsidP="00F54AA9" w:rsidRDefault="00442CCC" w14:paraId="513CB209" w14:textId="0271CBA8">
      <w:pPr>
        <w:pStyle w:val="Geenafstand"/>
      </w:pPr>
    </w:p>
    <w:p w:rsidR="00133551" w:rsidRDefault="00133551" w14:paraId="5AFB316A" w14:textId="77777777">
      <w:pPr>
        <w:rPr>
          <w:rFonts w:eastAsiaTheme="majorEastAsia" w:cstheme="majorBidi"/>
          <w:color w:val="2F5496" w:themeColor="accent1" w:themeShade="BF"/>
          <w:sz w:val="26"/>
          <w:szCs w:val="26"/>
        </w:rPr>
      </w:pPr>
      <w:r>
        <w:br w:type="page"/>
      </w:r>
    </w:p>
    <w:p w:rsidRPr="00F54AA9" w:rsidR="6D877241" w:rsidP="1BF09198" w:rsidRDefault="00EC7C98" w14:paraId="39CAA76A" w14:textId="6B1DCA51">
      <w:pPr>
        <w:pStyle w:val="Kop2"/>
      </w:pPr>
      <w:bookmarkStart w:name="_Toc48822388" w:id="18"/>
      <w:r w:rsidRPr="00F54AA9">
        <w:lastRenderedPageBreak/>
        <w:t xml:space="preserve">2.4 </w:t>
      </w:r>
      <w:r w:rsidRPr="00F54AA9" w:rsidR="6D877241">
        <w:t>Blok C</w:t>
      </w:r>
      <w:bookmarkEnd w:id="18"/>
    </w:p>
    <w:p w:rsidR="00AE26E8" w:rsidP="00AE26E8" w:rsidRDefault="626B4DB1" w14:paraId="1A418925" w14:textId="4A10AD49">
      <w:pPr>
        <w:pStyle w:val="Geenafstand"/>
        <w:rPr>
          <w:rFonts w:cs="Arial" w:eastAsiaTheme="majorEastAsia"/>
          <w:color w:val="1F3864" w:themeColor="accent1" w:themeShade="80"/>
          <w:szCs w:val="20"/>
        </w:rPr>
      </w:pPr>
      <w:r w:rsidRPr="00AE26E8">
        <w:rPr>
          <w:rFonts w:cs="Arial"/>
          <w:szCs w:val="20"/>
        </w:rPr>
        <w:t>In blok C wordt gekeken of studenten nog meer nodig hebben om hun studiepunten te behalen en hoe zij dit moeten vormgeven. Er wordt gekeken of er</w:t>
      </w:r>
      <w:r w:rsidR="006608E9">
        <w:rPr>
          <w:rFonts w:cs="Arial"/>
          <w:szCs w:val="20"/>
        </w:rPr>
        <w:t xml:space="preserve"> ruimte</w:t>
      </w:r>
      <w:r w:rsidRPr="00AE26E8">
        <w:rPr>
          <w:rFonts w:cs="Arial"/>
          <w:szCs w:val="20"/>
        </w:rPr>
        <w:t xml:space="preserve"> is </w:t>
      </w:r>
      <w:r w:rsidR="006608E9">
        <w:rPr>
          <w:rFonts w:cs="Arial"/>
          <w:szCs w:val="20"/>
        </w:rPr>
        <w:t>voor extra curriculaire activiteiten zoals</w:t>
      </w:r>
      <w:r w:rsidRPr="00AE26E8">
        <w:rPr>
          <w:rFonts w:cs="Arial"/>
          <w:szCs w:val="20"/>
        </w:rPr>
        <w:t xml:space="preserve"> misschien een honours</w:t>
      </w:r>
      <w:r w:rsidR="008A0E0D">
        <w:rPr>
          <w:rFonts w:cs="Arial"/>
          <w:szCs w:val="20"/>
        </w:rPr>
        <w:t xml:space="preserve"> </w:t>
      </w:r>
      <w:r w:rsidRPr="00AE26E8">
        <w:rPr>
          <w:rFonts w:cs="Arial"/>
          <w:szCs w:val="20"/>
        </w:rPr>
        <w:t xml:space="preserve">programma of </w:t>
      </w:r>
      <w:r w:rsidRPr="00AE26E8" w:rsidR="2EDC88D6">
        <w:rPr>
          <w:rFonts w:cs="Arial"/>
          <w:szCs w:val="20"/>
        </w:rPr>
        <w:t>dat er juist gericht</w:t>
      </w:r>
      <w:r w:rsidR="00692599">
        <w:rPr>
          <w:rFonts w:cs="Arial"/>
          <w:szCs w:val="20"/>
        </w:rPr>
        <w:t xml:space="preserve"> moet</w:t>
      </w:r>
      <w:r w:rsidRPr="00AE26E8" w:rsidR="2EDC88D6">
        <w:rPr>
          <w:rFonts w:cs="Arial"/>
          <w:szCs w:val="20"/>
        </w:rPr>
        <w:t xml:space="preserve"> word</w:t>
      </w:r>
      <w:r w:rsidR="00692599">
        <w:rPr>
          <w:rFonts w:cs="Arial"/>
          <w:szCs w:val="20"/>
        </w:rPr>
        <w:t>en</w:t>
      </w:r>
      <w:r w:rsidRPr="00AE26E8" w:rsidR="2EDC88D6">
        <w:rPr>
          <w:rFonts w:cs="Arial"/>
          <w:szCs w:val="20"/>
        </w:rPr>
        <w:t xml:space="preserve"> op het </w:t>
      </w:r>
      <w:r w:rsidR="00692599">
        <w:rPr>
          <w:rFonts w:cs="Arial"/>
          <w:szCs w:val="20"/>
        </w:rPr>
        <w:t>be</w:t>
      </w:r>
      <w:r w:rsidRPr="00AE26E8" w:rsidR="2EDC88D6">
        <w:rPr>
          <w:rFonts w:cs="Arial"/>
          <w:szCs w:val="20"/>
        </w:rPr>
        <w:t>halen van</w:t>
      </w:r>
      <w:r w:rsidR="008A0E0D">
        <w:rPr>
          <w:rFonts w:cs="Arial"/>
          <w:szCs w:val="20"/>
        </w:rPr>
        <w:t xml:space="preserve"> het reguliere studieprogramma</w:t>
      </w:r>
      <w:r w:rsidRPr="00AE26E8" w:rsidR="2EDC88D6">
        <w:rPr>
          <w:rFonts w:cs="Arial"/>
          <w:szCs w:val="20"/>
        </w:rPr>
        <w:t>.</w:t>
      </w:r>
    </w:p>
    <w:p w:rsidRPr="00AE26E8" w:rsidR="626B4DB1" w:rsidP="00AE26E8" w:rsidRDefault="2EDC88D6" w14:paraId="16EEEA1B" w14:textId="760AE008">
      <w:pPr>
        <w:pStyle w:val="Geenafstand"/>
        <w:rPr>
          <w:rFonts w:cs="Arial" w:eastAsiaTheme="majorEastAsia"/>
          <w:color w:val="1F3864" w:themeColor="accent1" w:themeShade="80"/>
          <w:szCs w:val="20"/>
        </w:rPr>
      </w:pPr>
      <w:r w:rsidRPr="00AE26E8">
        <w:rPr>
          <w:rFonts w:cs="Arial" w:eastAsiaTheme="majorEastAsia"/>
          <w:color w:val="1F3864" w:themeColor="accent1" w:themeShade="80"/>
          <w:szCs w:val="20"/>
        </w:rPr>
        <w:t xml:space="preserve"> </w:t>
      </w:r>
    </w:p>
    <w:p w:rsidRPr="00F54AA9" w:rsidR="00A8496C" w:rsidP="00A8496C" w:rsidRDefault="00EC7C98" w14:paraId="40BA82D3" w14:textId="6EEF65DF">
      <w:pPr>
        <w:pStyle w:val="Kop3"/>
        <w:rPr>
          <w:rFonts w:cs="Arial"/>
          <w:szCs w:val="22"/>
        </w:rPr>
      </w:pPr>
      <w:bookmarkStart w:name="_Toc48822389" w:id="19"/>
      <w:r w:rsidRPr="00F54AA9">
        <w:rPr>
          <w:rFonts w:cs="Arial"/>
          <w:szCs w:val="22"/>
        </w:rPr>
        <w:t xml:space="preserve">2.4.1 </w:t>
      </w:r>
      <w:r w:rsidRPr="00F54AA9" w:rsidR="00A8496C">
        <w:rPr>
          <w:rFonts w:cs="Arial"/>
          <w:szCs w:val="22"/>
        </w:rPr>
        <w:t>Professionele oriëntatie</w:t>
      </w:r>
      <w:bookmarkEnd w:id="19"/>
    </w:p>
    <w:p w:rsidRPr="00442CCC" w:rsidR="004D6CDE" w:rsidP="00F54AA9" w:rsidRDefault="004D6CDE" w14:paraId="0D285E5E" w14:textId="5F8E8465">
      <w:pPr>
        <w:pStyle w:val="Geenafstand"/>
        <w:rPr>
          <w:rFonts w:cs="Arial"/>
          <w:szCs w:val="20"/>
        </w:rPr>
      </w:pPr>
      <w:r w:rsidRPr="00442CCC">
        <w:rPr>
          <w:rFonts w:cs="Arial"/>
          <w:szCs w:val="20"/>
        </w:rPr>
        <w:t xml:space="preserve">Ook in blok C is de professionele oriëntatie een terugkerend thema waar de studentcoach op in kan zetten. </w:t>
      </w:r>
      <w:r w:rsidR="002579CD">
        <w:rPr>
          <w:rFonts w:cs="Arial"/>
          <w:szCs w:val="20"/>
        </w:rPr>
        <w:t xml:space="preserve">Meer informatie over </w:t>
      </w:r>
      <w:r w:rsidR="00353E11">
        <w:rPr>
          <w:rFonts w:cs="Arial"/>
          <w:szCs w:val="20"/>
        </w:rPr>
        <w:t xml:space="preserve">dit thema </w:t>
      </w:r>
      <w:r w:rsidR="002A0F3B">
        <w:rPr>
          <w:rFonts w:cs="Arial"/>
          <w:szCs w:val="20"/>
        </w:rPr>
        <w:t>is beschreven in paragraaf 2.3</w:t>
      </w:r>
      <w:r w:rsidR="008E0DF3">
        <w:rPr>
          <w:rFonts w:cs="Arial"/>
          <w:szCs w:val="20"/>
        </w:rPr>
        <w:t xml:space="preserve"> ‘</w:t>
      </w:r>
      <w:r w:rsidR="00EF784C">
        <w:rPr>
          <w:rFonts w:cs="Arial"/>
          <w:szCs w:val="20"/>
        </w:rPr>
        <w:t>b</w:t>
      </w:r>
      <w:r w:rsidR="008E0DF3">
        <w:rPr>
          <w:rFonts w:cs="Arial"/>
          <w:szCs w:val="20"/>
        </w:rPr>
        <w:t xml:space="preserve">lok B’. </w:t>
      </w:r>
    </w:p>
    <w:p w:rsidRPr="00442CCC" w:rsidR="00F54AA9" w:rsidP="00F54AA9" w:rsidRDefault="00F54AA9" w14:paraId="12CF1F1E" w14:textId="77777777">
      <w:pPr>
        <w:pStyle w:val="Geenafstand"/>
      </w:pPr>
    </w:p>
    <w:p w:rsidRPr="00F54AA9" w:rsidR="00A8496C" w:rsidP="00A8496C" w:rsidRDefault="00EC7C98" w14:paraId="4E39C00E" w14:textId="172D5738">
      <w:pPr>
        <w:pStyle w:val="Kop3"/>
        <w:rPr>
          <w:rFonts w:cs="Arial"/>
          <w:szCs w:val="22"/>
        </w:rPr>
      </w:pPr>
      <w:bookmarkStart w:name="_Toc48822390" w:id="20"/>
      <w:r w:rsidRPr="00F54AA9">
        <w:rPr>
          <w:rFonts w:cs="Arial"/>
          <w:szCs w:val="22"/>
        </w:rPr>
        <w:t xml:space="preserve">2.4.2 </w:t>
      </w:r>
      <w:r w:rsidRPr="00F54AA9" w:rsidR="00A8496C">
        <w:rPr>
          <w:rFonts w:cs="Arial"/>
          <w:szCs w:val="22"/>
        </w:rPr>
        <w:t>Academische uitdagingen</w:t>
      </w:r>
      <w:bookmarkEnd w:id="20"/>
    </w:p>
    <w:p w:rsidRPr="00442CCC" w:rsidR="006C200F" w:rsidP="00F54AA9" w:rsidRDefault="006C200F" w14:paraId="68E28E27" w14:textId="09E51786">
      <w:pPr>
        <w:pStyle w:val="Geenafstand"/>
        <w:rPr>
          <w:rFonts w:cs="Arial"/>
          <w:szCs w:val="20"/>
        </w:rPr>
      </w:pPr>
      <w:r w:rsidRPr="00442CCC">
        <w:rPr>
          <w:rFonts w:cs="Arial"/>
          <w:szCs w:val="20"/>
        </w:rPr>
        <w:t xml:space="preserve">De academische uitdagingen zullen ook in blok C </w:t>
      </w:r>
      <w:r w:rsidRPr="00442CCC" w:rsidR="00AB7379">
        <w:rPr>
          <w:rFonts w:cs="Arial"/>
          <w:szCs w:val="20"/>
        </w:rPr>
        <w:t xml:space="preserve">naar voren komen vanuit de resultaten </w:t>
      </w:r>
      <w:r w:rsidR="00C4130D">
        <w:rPr>
          <w:rFonts w:cs="Arial"/>
          <w:szCs w:val="20"/>
        </w:rPr>
        <w:t>van</w:t>
      </w:r>
      <w:r w:rsidRPr="00442CCC" w:rsidR="00AB7379">
        <w:rPr>
          <w:rFonts w:cs="Arial"/>
          <w:szCs w:val="20"/>
        </w:rPr>
        <w:t xml:space="preserve"> blok B. De vooruitgang van studenten op </w:t>
      </w:r>
      <w:r w:rsidRPr="00442CCC" w:rsidR="000014B0">
        <w:rPr>
          <w:rFonts w:cs="Arial"/>
          <w:szCs w:val="20"/>
        </w:rPr>
        <w:t xml:space="preserve">het gebied van academische uitdagingen kan tijdens blok C ook gepeild worden. Zijn de uitdagingen zichtbaar verminderd wanneer de resultaten van blok A en B met elkaar vergeleken worden? </w:t>
      </w:r>
      <w:r w:rsidRPr="00442CCC" w:rsidR="00B4246C">
        <w:rPr>
          <w:rFonts w:cs="Arial"/>
          <w:szCs w:val="20"/>
        </w:rPr>
        <w:t>Zijn er nieuwe uitdagingen? Is er een nieuw plan nodig om de uitdagingen aan te gaan?</w:t>
      </w:r>
    </w:p>
    <w:p w:rsidRPr="00442CCC" w:rsidR="00F54AA9" w:rsidP="00F54AA9" w:rsidRDefault="00F54AA9" w14:paraId="7EA77727" w14:textId="77777777">
      <w:pPr>
        <w:pStyle w:val="Geenafstand"/>
      </w:pPr>
    </w:p>
    <w:p w:rsidRPr="00F54AA9" w:rsidR="00A8496C" w:rsidP="00A8496C" w:rsidRDefault="00EC7C98" w14:paraId="1889A60A" w14:textId="1E01B37E">
      <w:pPr>
        <w:pStyle w:val="Kop3"/>
        <w:rPr>
          <w:rFonts w:cs="Arial"/>
          <w:szCs w:val="22"/>
        </w:rPr>
      </w:pPr>
      <w:bookmarkStart w:name="_Toc48822391" w:id="21"/>
      <w:r w:rsidRPr="00F54AA9">
        <w:rPr>
          <w:rFonts w:cs="Arial"/>
          <w:szCs w:val="22"/>
        </w:rPr>
        <w:t xml:space="preserve">2.4.3 </w:t>
      </w:r>
      <w:r w:rsidRPr="00F54AA9" w:rsidR="00A8496C">
        <w:rPr>
          <w:rFonts w:cs="Arial"/>
          <w:szCs w:val="22"/>
        </w:rPr>
        <w:t>Leerteamontwikkeling</w:t>
      </w:r>
      <w:bookmarkEnd w:id="21"/>
    </w:p>
    <w:p w:rsidRPr="00442CCC" w:rsidR="00F14C9F" w:rsidP="00F54AA9" w:rsidRDefault="00F14C9F" w14:paraId="6A7FC8BC" w14:textId="58AC0556">
      <w:pPr>
        <w:pStyle w:val="Geenafstand"/>
        <w:rPr>
          <w:rFonts w:cs="Arial"/>
          <w:szCs w:val="20"/>
        </w:rPr>
      </w:pPr>
      <w:r w:rsidRPr="00442CCC">
        <w:rPr>
          <w:rFonts w:cs="Arial"/>
          <w:szCs w:val="20"/>
        </w:rPr>
        <w:t>Ook tijdens blok C kan de studentcoach blijven inzetten op de leerteamontwikkeling</w:t>
      </w:r>
      <w:r w:rsidRPr="00442CCC" w:rsidR="00F51387">
        <w:rPr>
          <w:rFonts w:cs="Arial"/>
          <w:szCs w:val="20"/>
        </w:rPr>
        <w:t>. De informatie ui</w:t>
      </w:r>
      <w:r w:rsidRPr="00442CCC" w:rsidR="00CA0DC2">
        <w:rPr>
          <w:rFonts w:cs="Arial"/>
          <w:szCs w:val="20"/>
        </w:rPr>
        <w:t>t</w:t>
      </w:r>
      <w:r w:rsidRPr="00442CCC" w:rsidR="00F51387">
        <w:rPr>
          <w:rFonts w:cs="Arial"/>
          <w:szCs w:val="20"/>
        </w:rPr>
        <w:t xml:space="preserve"> </w:t>
      </w:r>
      <w:r w:rsidRPr="00247D68" w:rsidR="00F51387">
        <w:rPr>
          <w:rFonts w:cs="Arial"/>
          <w:szCs w:val="20"/>
        </w:rPr>
        <w:t>paragraaf</w:t>
      </w:r>
      <w:r w:rsidRPr="00247D68" w:rsidR="00247D68">
        <w:rPr>
          <w:rFonts w:cs="Arial"/>
          <w:szCs w:val="20"/>
        </w:rPr>
        <w:t xml:space="preserve"> ‘2.3</w:t>
      </w:r>
      <w:r w:rsidRPr="00247D68" w:rsidR="00F51387">
        <w:rPr>
          <w:rFonts w:cs="Arial"/>
          <w:szCs w:val="20"/>
        </w:rPr>
        <w:t xml:space="preserve"> </w:t>
      </w:r>
      <w:r w:rsidR="00EF784C">
        <w:rPr>
          <w:rFonts w:cs="Arial"/>
          <w:szCs w:val="20"/>
        </w:rPr>
        <w:t>b</w:t>
      </w:r>
      <w:r w:rsidRPr="00442CCC" w:rsidR="00F51387">
        <w:rPr>
          <w:rFonts w:cs="Arial"/>
          <w:szCs w:val="20"/>
        </w:rPr>
        <w:t>lok B</w:t>
      </w:r>
      <w:r w:rsidR="001E7DB7">
        <w:rPr>
          <w:rFonts w:cs="Arial"/>
          <w:szCs w:val="20"/>
        </w:rPr>
        <w:t>’</w:t>
      </w:r>
      <w:r w:rsidRPr="00442CCC" w:rsidR="00F51387">
        <w:rPr>
          <w:rFonts w:cs="Arial"/>
          <w:szCs w:val="20"/>
        </w:rPr>
        <w:t xml:space="preserve"> is </w:t>
      </w:r>
      <w:r w:rsidRPr="00442CCC" w:rsidR="00CA0DC2">
        <w:rPr>
          <w:rFonts w:cs="Arial"/>
          <w:szCs w:val="20"/>
        </w:rPr>
        <w:t>ook toepasbaar op blok C</w:t>
      </w:r>
      <w:r w:rsidR="00247D68">
        <w:rPr>
          <w:rFonts w:cs="Arial"/>
          <w:szCs w:val="20"/>
        </w:rPr>
        <w:t xml:space="preserve">. Dit geldt ook voor de interventies (zie paragraaf </w:t>
      </w:r>
      <w:r w:rsidR="00847EF6">
        <w:rPr>
          <w:rFonts w:cs="Arial"/>
          <w:szCs w:val="20"/>
        </w:rPr>
        <w:t>3.2)</w:t>
      </w:r>
      <w:r w:rsidRPr="00442CCC" w:rsidR="00CA0DC2">
        <w:rPr>
          <w:rFonts w:cs="Arial"/>
          <w:szCs w:val="20"/>
        </w:rPr>
        <w:t xml:space="preserve">. </w:t>
      </w:r>
    </w:p>
    <w:p w:rsidRPr="00442CCC" w:rsidR="00F54AA9" w:rsidP="00F54AA9" w:rsidRDefault="00F54AA9" w14:paraId="33679C67" w14:textId="77777777">
      <w:pPr>
        <w:pStyle w:val="Geenafstand"/>
      </w:pPr>
    </w:p>
    <w:p w:rsidRPr="00F54AA9" w:rsidR="00A8496C" w:rsidP="00A8496C" w:rsidRDefault="00EC7C98" w14:paraId="73B39603" w14:textId="1B3DF908">
      <w:pPr>
        <w:pStyle w:val="Kop3"/>
        <w:rPr>
          <w:rFonts w:cs="Arial"/>
          <w:szCs w:val="22"/>
        </w:rPr>
      </w:pPr>
      <w:bookmarkStart w:name="_Toc48822392" w:id="22"/>
      <w:r w:rsidRPr="00F54AA9">
        <w:rPr>
          <w:rFonts w:cs="Arial"/>
          <w:szCs w:val="22"/>
        </w:rPr>
        <w:t xml:space="preserve">2.4.4 </w:t>
      </w:r>
      <w:r w:rsidRPr="00F54AA9" w:rsidR="00A8496C">
        <w:rPr>
          <w:rFonts w:cs="Arial"/>
          <w:szCs w:val="22"/>
        </w:rPr>
        <w:t>Herkansingen</w:t>
      </w:r>
      <w:bookmarkEnd w:id="22"/>
    </w:p>
    <w:p w:rsidRPr="00442CCC" w:rsidR="00C903C7" w:rsidP="00F54AA9" w:rsidRDefault="00C903C7" w14:paraId="78730F69" w14:textId="64940C7A">
      <w:pPr>
        <w:pStyle w:val="Geenafstand"/>
        <w:rPr>
          <w:rFonts w:cs="Arial"/>
          <w:szCs w:val="20"/>
        </w:rPr>
      </w:pPr>
      <w:r w:rsidRPr="00442CCC">
        <w:rPr>
          <w:rFonts w:cs="Arial"/>
          <w:szCs w:val="20"/>
        </w:rPr>
        <w:t xml:space="preserve">Net als in blok B kan de studentcoach het leerteam in blok C steunen om te oriënteren op de juiste voorbereidingen voor mogelijke herkansingen. </w:t>
      </w:r>
    </w:p>
    <w:p w:rsidRPr="00442CCC" w:rsidR="00F54AA9" w:rsidP="00F54AA9" w:rsidRDefault="00F54AA9" w14:paraId="04CC77D8" w14:textId="77777777">
      <w:pPr>
        <w:pStyle w:val="Geenafstand"/>
      </w:pPr>
    </w:p>
    <w:p w:rsidRPr="00F54AA9" w:rsidR="00A8496C" w:rsidP="00A8496C" w:rsidRDefault="00EC7C98" w14:paraId="4B8EDCC3" w14:textId="1E73B091">
      <w:pPr>
        <w:pStyle w:val="Kop3"/>
        <w:rPr>
          <w:rFonts w:cs="Arial"/>
          <w:szCs w:val="22"/>
        </w:rPr>
      </w:pPr>
      <w:bookmarkStart w:name="_Toc48822393" w:id="23"/>
      <w:r w:rsidRPr="00F54AA9">
        <w:rPr>
          <w:rFonts w:cs="Arial"/>
          <w:szCs w:val="22"/>
        </w:rPr>
        <w:t xml:space="preserve">2.4.5 </w:t>
      </w:r>
      <w:r w:rsidRPr="00F54AA9" w:rsidR="00A8496C">
        <w:rPr>
          <w:rFonts w:cs="Arial"/>
          <w:szCs w:val="22"/>
        </w:rPr>
        <w:t>Extra curriculaire activiteiten</w:t>
      </w:r>
      <w:bookmarkEnd w:id="23"/>
    </w:p>
    <w:p w:rsidRPr="00442CCC" w:rsidR="007C56BD" w:rsidP="00F54AA9" w:rsidRDefault="0056081E" w14:paraId="2BE470FE" w14:textId="2CC74273">
      <w:pPr>
        <w:pStyle w:val="Geenafstand"/>
        <w:rPr>
          <w:rFonts w:cs="Arial"/>
          <w:szCs w:val="20"/>
        </w:rPr>
      </w:pPr>
      <w:r w:rsidRPr="00442CCC">
        <w:rPr>
          <w:rFonts w:cs="Arial"/>
          <w:szCs w:val="20"/>
        </w:rPr>
        <w:t xml:space="preserve">De hogeschool biedt tal van mogelijkheden aan studenten om zich </w:t>
      </w:r>
      <w:r w:rsidRPr="00442CCC" w:rsidR="00CA38D4">
        <w:rPr>
          <w:rFonts w:cs="Arial"/>
          <w:szCs w:val="20"/>
        </w:rPr>
        <w:t>naast hun reguliere studieprogramma te ontwikkelen. Studenten kunnen allerlei extra</w:t>
      </w:r>
      <w:r w:rsidR="00202D39">
        <w:rPr>
          <w:rFonts w:cs="Arial"/>
          <w:szCs w:val="20"/>
        </w:rPr>
        <w:t xml:space="preserve"> </w:t>
      </w:r>
      <w:r w:rsidRPr="00442CCC" w:rsidR="00CA38D4">
        <w:rPr>
          <w:rFonts w:cs="Arial"/>
          <w:szCs w:val="20"/>
        </w:rPr>
        <w:t>curriculaire activiteiten ondernemen di</w:t>
      </w:r>
      <w:r w:rsidRPr="00442CCC" w:rsidR="005375E3">
        <w:rPr>
          <w:rFonts w:cs="Arial"/>
          <w:szCs w:val="20"/>
        </w:rPr>
        <w:t>e bijdragen aan de hogeschoolgemeenschap</w:t>
      </w:r>
      <w:r w:rsidRPr="00442CCC" w:rsidR="00AF2B48">
        <w:rPr>
          <w:rFonts w:cs="Arial"/>
          <w:szCs w:val="20"/>
        </w:rPr>
        <w:t>, de ontwikkeling van het onderwijs of de ontwikkeling van de studenten zel</w:t>
      </w:r>
      <w:r w:rsidR="00847EF6">
        <w:rPr>
          <w:rFonts w:cs="Arial"/>
          <w:szCs w:val="20"/>
        </w:rPr>
        <w:t>f (</w:t>
      </w:r>
      <w:r w:rsidR="00F64241">
        <w:rPr>
          <w:rFonts w:cs="Arial"/>
          <w:szCs w:val="20"/>
        </w:rPr>
        <w:t xml:space="preserve">zie paragraaf </w:t>
      </w:r>
      <w:r w:rsidR="006F56D0">
        <w:rPr>
          <w:rFonts w:cs="Arial"/>
          <w:szCs w:val="20"/>
        </w:rPr>
        <w:t>3.3.2</w:t>
      </w:r>
      <w:r w:rsidR="00F64241">
        <w:rPr>
          <w:rFonts w:cs="Arial"/>
          <w:szCs w:val="20"/>
        </w:rPr>
        <w:t xml:space="preserve"> voor een uitleg en verschillende sites van honours). </w:t>
      </w:r>
      <w:r w:rsidRPr="00442CCC" w:rsidR="00AF2B48">
        <w:rPr>
          <w:rFonts w:cs="Arial"/>
          <w:szCs w:val="20"/>
        </w:rPr>
        <w:t>De studentcoach kan studenten motiveren om</w:t>
      </w:r>
      <w:r w:rsidRPr="00442CCC" w:rsidR="005832E2">
        <w:rPr>
          <w:rFonts w:cs="Arial"/>
          <w:szCs w:val="20"/>
        </w:rPr>
        <w:t xml:space="preserve"> mee te doen aan dit soort activiteiten. Zijn er studenten binnen het leerteam die geïnteresseerd zijn in het uitvoeren van extra activiteiten </w:t>
      </w:r>
      <w:r w:rsidRPr="00442CCC" w:rsidR="00D5782D">
        <w:rPr>
          <w:rFonts w:cs="Arial"/>
          <w:szCs w:val="20"/>
        </w:rPr>
        <w:t xml:space="preserve">naast het reguliere studieprogramma? Zijn er studenten binnen het leerteam die projecten willen opzetten om </w:t>
      </w:r>
      <w:r w:rsidRPr="00442CCC" w:rsidR="000B50FC">
        <w:rPr>
          <w:rFonts w:cs="Arial"/>
          <w:szCs w:val="20"/>
        </w:rPr>
        <w:t>een bepaalde bijdrage aan de hogeschool te verlenen</w:t>
      </w:r>
      <w:r w:rsidRPr="00442CCC" w:rsidR="00597FEB">
        <w:rPr>
          <w:rFonts w:cs="Arial"/>
          <w:szCs w:val="20"/>
        </w:rPr>
        <w:t xml:space="preserve"> of om extra te professionaliseren? Wat hebben studenten nodig om deze activiteiten te kunnen realiseren?</w:t>
      </w:r>
    </w:p>
    <w:p w:rsidRPr="00442CCC" w:rsidR="00EF1889" w:rsidP="007C56BD" w:rsidRDefault="00EF1889" w14:paraId="42AEB8A4" w14:textId="43EE3CBA">
      <w:pPr>
        <w:rPr>
          <w:rFonts w:cs="Arial"/>
          <w:szCs w:val="20"/>
        </w:rPr>
      </w:pPr>
    </w:p>
    <w:p w:rsidRPr="00442CCC" w:rsidR="00EF1889" w:rsidP="007C56BD" w:rsidRDefault="00EF1889" w14:paraId="259C7A8C" w14:textId="7F161191">
      <w:pPr>
        <w:rPr>
          <w:rFonts w:cs="Arial"/>
          <w:szCs w:val="20"/>
        </w:rPr>
      </w:pPr>
    </w:p>
    <w:p w:rsidRPr="00442CCC" w:rsidR="00EF1889" w:rsidP="007C56BD" w:rsidRDefault="00EF1889" w14:paraId="0CACD72C" w14:textId="5DC77140">
      <w:pPr>
        <w:rPr>
          <w:rFonts w:cs="Arial"/>
          <w:szCs w:val="20"/>
        </w:rPr>
      </w:pPr>
    </w:p>
    <w:p w:rsidRPr="00442CCC" w:rsidR="00EF1889" w:rsidP="007C56BD" w:rsidRDefault="00EF1889" w14:paraId="47507BEA" w14:textId="75AEADC6">
      <w:pPr>
        <w:rPr>
          <w:rFonts w:cs="Arial"/>
          <w:szCs w:val="20"/>
        </w:rPr>
      </w:pPr>
    </w:p>
    <w:p w:rsidRPr="00442CCC" w:rsidR="00EF1889" w:rsidP="007C56BD" w:rsidRDefault="00EF1889" w14:paraId="494D891A" w14:textId="3E91942B">
      <w:pPr>
        <w:rPr>
          <w:rFonts w:cs="Arial"/>
          <w:szCs w:val="20"/>
        </w:rPr>
      </w:pPr>
    </w:p>
    <w:p w:rsidRPr="00442CCC" w:rsidR="00EF1889" w:rsidP="007C56BD" w:rsidRDefault="00EF1889" w14:paraId="71EE1AC6" w14:textId="56860003">
      <w:pPr>
        <w:rPr>
          <w:rFonts w:cs="Arial"/>
          <w:szCs w:val="20"/>
        </w:rPr>
      </w:pPr>
    </w:p>
    <w:p w:rsidRPr="00442CCC" w:rsidR="00EF1889" w:rsidP="007C56BD" w:rsidRDefault="00EF1889" w14:paraId="6DBB4416" w14:textId="442FE765">
      <w:pPr>
        <w:rPr>
          <w:rFonts w:cs="Arial"/>
          <w:szCs w:val="20"/>
        </w:rPr>
      </w:pPr>
    </w:p>
    <w:p w:rsidRPr="00442CCC" w:rsidR="00EF1889" w:rsidP="007C56BD" w:rsidRDefault="00EF1889" w14:paraId="7CCCDAA4" w14:textId="59ECB452">
      <w:pPr>
        <w:rPr>
          <w:rFonts w:cs="Arial"/>
          <w:szCs w:val="20"/>
        </w:rPr>
      </w:pPr>
    </w:p>
    <w:p w:rsidRPr="00442CCC" w:rsidR="00EF1889" w:rsidP="007C56BD" w:rsidRDefault="00EF1889" w14:paraId="68CE999C" w14:textId="58E7DE1F">
      <w:pPr>
        <w:rPr>
          <w:rFonts w:cs="Arial"/>
          <w:szCs w:val="20"/>
        </w:rPr>
      </w:pPr>
    </w:p>
    <w:p w:rsidRPr="00442CCC" w:rsidR="00EF1889" w:rsidP="007C56BD" w:rsidRDefault="00EF1889" w14:paraId="52412D0B" w14:textId="2969DA69">
      <w:pPr>
        <w:rPr>
          <w:rFonts w:cs="Arial"/>
          <w:szCs w:val="20"/>
        </w:rPr>
      </w:pPr>
    </w:p>
    <w:p w:rsidRPr="00442CCC" w:rsidR="00EF1889" w:rsidP="007C56BD" w:rsidRDefault="00EF1889" w14:paraId="5CECB8B2" w14:textId="00767A9B">
      <w:pPr>
        <w:rPr>
          <w:rFonts w:cs="Arial"/>
          <w:szCs w:val="20"/>
        </w:rPr>
      </w:pPr>
    </w:p>
    <w:p w:rsidRPr="00442CCC" w:rsidR="00EF1889" w:rsidP="007C56BD" w:rsidRDefault="00EF1889" w14:paraId="5C4A3C09" w14:textId="77777777">
      <w:pPr>
        <w:rPr>
          <w:rFonts w:cs="Arial"/>
          <w:szCs w:val="20"/>
        </w:rPr>
      </w:pPr>
    </w:p>
    <w:p w:rsidR="00442CCC" w:rsidRDefault="00442CCC" w14:paraId="6F9E3B32" w14:textId="77777777">
      <w:pPr>
        <w:rPr>
          <w:rFonts w:eastAsia="Calibri Light" w:cs="Arial"/>
          <w:color w:val="1F3763"/>
          <w:szCs w:val="20"/>
        </w:rPr>
      </w:pPr>
      <w:r>
        <w:rPr>
          <w:rFonts w:eastAsia="Calibri Light" w:cs="Arial"/>
          <w:color w:val="1F3763"/>
          <w:szCs w:val="20"/>
        </w:rPr>
        <w:br w:type="page"/>
      </w:r>
    </w:p>
    <w:p w:rsidRPr="00442CCC" w:rsidR="6D877241" w:rsidP="00F54AA9" w:rsidRDefault="00EC7C98" w14:paraId="3351F44D" w14:textId="0E267625">
      <w:pPr>
        <w:pStyle w:val="Kop2"/>
      </w:pPr>
      <w:bookmarkStart w:name="_Toc48822394" w:id="24"/>
      <w:r>
        <w:lastRenderedPageBreak/>
        <w:t xml:space="preserve">2.5 </w:t>
      </w:r>
      <w:r w:rsidRPr="00442CCC" w:rsidR="6D877241">
        <w:t>Blok D</w:t>
      </w:r>
      <w:r w:rsidR="00D220BD">
        <w:t xml:space="preserve"> (en periode E)</w:t>
      </w:r>
      <w:bookmarkEnd w:id="24"/>
    </w:p>
    <w:p w:rsidR="1CDD62E0" w:rsidP="00AE26E8" w:rsidRDefault="1CDD62E0" w14:paraId="0E7330A5" w14:textId="3290B476">
      <w:pPr>
        <w:pStyle w:val="Geenafstand"/>
        <w:rPr>
          <w:rFonts w:cs="Arial"/>
          <w:szCs w:val="20"/>
        </w:rPr>
      </w:pPr>
      <w:r w:rsidRPr="00AE26E8">
        <w:rPr>
          <w:rFonts w:cs="Arial"/>
          <w:szCs w:val="20"/>
        </w:rPr>
        <w:t xml:space="preserve">In blok D wordt gekeken naar waar de studenten nu staan. Er wordt samen met de studenten </w:t>
      </w:r>
      <w:r w:rsidR="007E3A9F">
        <w:rPr>
          <w:rFonts w:cs="Arial"/>
          <w:szCs w:val="20"/>
        </w:rPr>
        <w:t xml:space="preserve">een plan gemaakt </w:t>
      </w:r>
      <w:r w:rsidR="00DE2C98">
        <w:rPr>
          <w:rFonts w:cs="Arial"/>
          <w:szCs w:val="20"/>
        </w:rPr>
        <w:t xml:space="preserve">om de propedeuse zo </w:t>
      </w:r>
      <w:r w:rsidR="00891E38">
        <w:rPr>
          <w:rFonts w:cs="Arial"/>
          <w:szCs w:val="20"/>
        </w:rPr>
        <w:t>goed en zo snel mogelijk te halen.</w:t>
      </w:r>
      <w:r w:rsidRPr="00AE26E8">
        <w:rPr>
          <w:rFonts w:cs="Arial"/>
          <w:szCs w:val="20"/>
        </w:rPr>
        <w:t xml:space="preserve"> Verder worden er doelen gesteld voor het tweede jaar en wordt gekeken hoe het tweede jaar goed begonnen kan worden. </w:t>
      </w:r>
    </w:p>
    <w:p w:rsidRPr="00AE26E8" w:rsidR="00AE26E8" w:rsidP="00AE26E8" w:rsidRDefault="00AE26E8" w14:paraId="60417624" w14:textId="77777777">
      <w:pPr>
        <w:pStyle w:val="Geenafstand"/>
        <w:rPr>
          <w:rFonts w:cs="Arial"/>
          <w:szCs w:val="20"/>
        </w:rPr>
      </w:pPr>
    </w:p>
    <w:p w:rsidRPr="00F54AA9" w:rsidR="00C525B9" w:rsidP="00C525B9" w:rsidRDefault="00E721B0" w14:paraId="0CC7689C" w14:textId="7AFB06C6">
      <w:pPr>
        <w:pStyle w:val="Kop3"/>
        <w:rPr>
          <w:rFonts w:cs="Arial"/>
          <w:szCs w:val="22"/>
        </w:rPr>
      </w:pPr>
      <w:bookmarkStart w:name="_Toc48822395" w:id="25"/>
      <w:r w:rsidRPr="00F54AA9">
        <w:rPr>
          <w:rFonts w:cs="Arial"/>
          <w:szCs w:val="22"/>
        </w:rPr>
        <w:t xml:space="preserve">2.5.1 </w:t>
      </w:r>
      <w:r w:rsidRPr="00F54AA9" w:rsidR="00C525B9">
        <w:rPr>
          <w:rFonts w:cs="Arial"/>
          <w:szCs w:val="22"/>
        </w:rPr>
        <w:t>Professionele oriëntatie</w:t>
      </w:r>
      <w:r w:rsidRPr="00F54AA9" w:rsidR="003053CB">
        <w:rPr>
          <w:rFonts w:cs="Arial"/>
          <w:szCs w:val="22"/>
        </w:rPr>
        <w:t xml:space="preserve"> &amp; a</w:t>
      </w:r>
      <w:r w:rsidRPr="00F54AA9" w:rsidR="00C525B9">
        <w:rPr>
          <w:rFonts w:cs="Arial"/>
          <w:szCs w:val="22"/>
        </w:rPr>
        <w:t>cademische uitdagingen</w:t>
      </w:r>
      <w:bookmarkEnd w:id="25"/>
    </w:p>
    <w:p w:rsidRPr="00065B38" w:rsidR="00065B38" w:rsidP="00896B8F" w:rsidRDefault="003053CB" w14:paraId="20AB66C9" w14:textId="22540BB1">
      <w:pPr>
        <w:pStyle w:val="Geenafstand"/>
        <w:rPr>
          <w:rFonts w:cs="Arial"/>
          <w:szCs w:val="20"/>
        </w:rPr>
      </w:pPr>
      <w:r w:rsidRPr="00442CCC">
        <w:rPr>
          <w:rFonts w:cs="Arial"/>
          <w:szCs w:val="20"/>
        </w:rPr>
        <w:t>Ook voor blok D geldt dat deze thema</w:t>
      </w:r>
      <w:r w:rsidRPr="00442CCC" w:rsidR="009D6C41">
        <w:rPr>
          <w:rFonts w:cs="Arial"/>
          <w:szCs w:val="20"/>
        </w:rPr>
        <w:t>’</w:t>
      </w:r>
      <w:r w:rsidRPr="00442CCC">
        <w:rPr>
          <w:rFonts w:cs="Arial"/>
          <w:szCs w:val="20"/>
        </w:rPr>
        <w:t>s</w:t>
      </w:r>
      <w:r w:rsidRPr="00442CCC" w:rsidR="009D6C41">
        <w:rPr>
          <w:rFonts w:cs="Arial"/>
          <w:szCs w:val="20"/>
        </w:rPr>
        <w:t xml:space="preserve"> belangrijk kunnen zijn om behandeld te worden door de studentcoach. De manier van het omgaan met deze thema’s is hetzelfde </w:t>
      </w:r>
      <w:r w:rsidRPr="00442CCC" w:rsidR="002A4BAB">
        <w:rPr>
          <w:rFonts w:cs="Arial"/>
          <w:szCs w:val="20"/>
        </w:rPr>
        <w:t>zoals beschr</w:t>
      </w:r>
      <w:r w:rsidR="00246DD3">
        <w:rPr>
          <w:rFonts w:cs="Arial"/>
          <w:szCs w:val="20"/>
        </w:rPr>
        <w:t>e</w:t>
      </w:r>
      <w:r w:rsidRPr="00442CCC" w:rsidR="002A4BAB">
        <w:rPr>
          <w:rFonts w:cs="Arial"/>
          <w:szCs w:val="20"/>
        </w:rPr>
        <w:t xml:space="preserve">ven voor blok B en C. </w:t>
      </w:r>
    </w:p>
    <w:p w:rsidRPr="00442CCC" w:rsidR="00896B8F" w:rsidP="00896B8F" w:rsidRDefault="00896B8F" w14:paraId="0B236243" w14:textId="77777777">
      <w:pPr>
        <w:pStyle w:val="Geenafstand"/>
      </w:pPr>
    </w:p>
    <w:p w:rsidRPr="00F54AA9" w:rsidR="00C525B9" w:rsidP="00C525B9" w:rsidRDefault="00E721B0" w14:paraId="5904D8D9" w14:textId="0D2ABC7C">
      <w:pPr>
        <w:pStyle w:val="Kop3"/>
        <w:rPr>
          <w:rFonts w:cs="Arial"/>
          <w:szCs w:val="22"/>
        </w:rPr>
      </w:pPr>
      <w:bookmarkStart w:name="_Toc48822396" w:id="26"/>
      <w:r w:rsidRPr="00F54AA9">
        <w:rPr>
          <w:rFonts w:cs="Arial"/>
          <w:szCs w:val="22"/>
        </w:rPr>
        <w:t xml:space="preserve">2.5.2 </w:t>
      </w:r>
      <w:r w:rsidRPr="00F54AA9" w:rsidR="00C525B9">
        <w:rPr>
          <w:rFonts w:cs="Arial"/>
          <w:szCs w:val="22"/>
        </w:rPr>
        <w:t>Leerteamontwikkeling</w:t>
      </w:r>
      <w:bookmarkEnd w:id="26"/>
    </w:p>
    <w:p w:rsidRPr="006F56D0" w:rsidR="00E42B97" w:rsidP="00E42B97" w:rsidRDefault="002A4BAB" w14:paraId="7D937B32" w14:textId="1E3775DF">
      <w:pPr>
        <w:pStyle w:val="Geenafstand"/>
      </w:pPr>
      <w:r w:rsidRPr="00442CCC">
        <w:rPr>
          <w:rFonts w:cs="Arial"/>
          <w:szCs w:val="20"/>
        </w:rPr>
        <w:t>Het einde van het propedeusejaar nadert</w:t>
      </w:r>
      <w:r w:rsidRPr="00442CCC" w:rsidR="003604A4">
        <w:rPr>
          <w:rFonts w:cs="Arial"/>
          <w:szCs w:val="20"/>
        </w:rPr>
        <w:t>. Dit beteken</w:t>
      </w:r>
      <w:r w:rsidR="00413ED1">
        <w:rPr>
          <w:rFonts w:cs="Arial"/>
          <w:szCs w:val="20"/>
        </w:rPr>
        <w:t>t</w:t>
      </w:r>
      <w:r w:rsidRPr="00442CCC" w:rsidR="003604A4">
        <w:rPr>
          <w:rFonts w:cs="Arial"/>
          <w:szCs w:val="20"/>
        </w:rPr>
        <w:t xml:space="preserve"> voor de studenten dat het jaar voorbij is en dat de klas uiteen zal gaan. Als de leerteamontwikkeling goed is verlopen kan </w:t>
      </w:r>
      <w:r w:rsidRPr="00442CCC" w:rsidR="00D168E6">
        <w:rPr>
          <w:rFonts w:cs="Arial"/>
          <w:szCs w:val="20"/>
        </w:rPr>
        <w:t xml:space="preserve">dit veel teleurstelling met zich meebrengen. Het uiteengaan van een </w:t>
      </w:r>
      <w:r w:rsidR="00A243AB">
        <w:rPr>
          <w:rFonts w:cs="Arial"/>
          <w:szCs w:val="20"/>
        </w:rPr>
        <w:t>cohesieve of hechte groep kan emotionele problemen opleveren</w:t>
      </w:r>
      <w:r w:rsidRPr="00442CCC" w:rsidR="00D168E6">
        <w:rPr>
          <w:rFonts w:cs="Arial"/>
          <w:szCs w:val="20"/>
        </w:rPr>
        <w:t xml:space="preserve"> </w:t>
      </w:r>
      <w:r w:rsidRPr="00A243AB" w:rsidR="00D168E6">
        <w:rPr>
          <w:rFonts w:cs="Arial"/>
          <w:szCs w:val="20"/>
        </w:rPr>
        <w:t>(Johnson &amp; Johnson</w:t>
      </w:r>
      <w:r w:rsidRPr="00A243AB" w:rsidR="00A243AB">
        <w:rPr>
          <w:rFonts w:cs="Arial"/>
          <w:szCs w:val="20"/>
        </w:rPr>
        <w:t>, 2015</w:t>
      </w:r>
      <w:r w:rsidRPr="00A243AB" w:rsidR="00D168E6">
        <w:rPr>
          <w:rFonts w:cs="Arial"/>
          <w:szCs w:val="20"/>
        </w:rPr>
        <w:t>)</w:t>
      </w:r>
      <w:r w:rsidRPr="00442CCC" w:rsidR="00D168E6">
        <w:rPr>
          <w:rFonts w:cs="Arial"/>
          <w:szCs w:val="20"/>
        </w:rPr>
        <w:t xml:space="preserve">. Het is belangrijk dat de studentcoach goed nadenkt over de juiste manier om het leerteam te </w:t>
      </w:r>
      <w:r w:rsidRPr="55DBE1A5" w:rsidR="316D568A">
        <w:rPr>
          <w:rFonts w:cs="Arial"/>
          <w:szCs w:val="20"/>
        </w:rPr>
        <w:t>beëindigen</w:t>
      </w:r>
      <w:r w:rsidRPr="00442CCC" w:rsidR="00544BD8">
        <w:rPr>
          <w:rFonts w:cs="Arial"/>
          <w:szCs w:val="20"/>
        </w:rPr>
        <w:t xml:space="preserve"> en hier dan ook samen met het leerteam naartoe werkt. De studentcoach kan hier met het leerteam over praten om zo</w:t>
      </w:r>
      <w:r w:rsidRPr="00442CCC" w:rsidR="00282626">
        <w:rPr>
          <w:rFonts w:cs="Arial"/>
          <w:szCs w:val="20"/>
        </w:rPr>
        <w:t xml:space="preserve"> te inventariseren hoe alle propedeusestudenten denken over de samenwerking en de eindigheid hiervan. Ook kan de studentcoach voorstellen om een afsluitende activiteit te ondernemen met het leerteam. </w:t>
      </w:r>
      <w:r w:rsidRPr="006F56D0" w:rsidR="00CD3E58">
        <w:rPr>
          <w:rFonts w:cs="Arial"/>
          <w:szCs w:val="20"/>
        </w:rPr>
        <w:t>In paragraa</w:t>
      </w:r>
      <w:r w:rsidR="006F56D0">
        <w:rPr>
          <w:rFonts w:cs="Arial"/>
          <w:szCs w:val="20"/>
        </w:rPr>
        <w:t xml:space="preserve">f 3.4 </w:t>
      </w:r>
      <w:r w:rsidRPr="006F56D0" w:rsidR="00CD3E58">
        <w:rPr>
          <w:rFonts w:cs="Arial"/>
          <w:szCs w:val="20"/>
        </w:rPr>
        <w:t xml:space="preserve">hebben wij instructies voor een aantal afsluitende activiteiten </w:t>
      </w:r>
      <w:r w:rsidRPr="006F56D0" w:rsidR="003F26C9">
        <w:rPr>
          <w:rFonts w:cs="Arial"/>
          <w:szCs w:val="20"/>
        </w:rPr>
        <w:t xml:space="preserve">voorgeschreven. </w:t>
      </w:r>
    </w:p>
    <w:p w:rsidRPr="00896B8F" w:rsidR="00896B8F" w:rsidP="00896B8F" w:rsidRDefault="00896B8F" w14:paraId="1D61066A" w14:textId="77777777">
      <w:pPr>
        <w:pStyle w:val="Geenafstand"/>
        <w:rPr>
          <w:color w:val="000000" w:themeColor="text1"/>
        </w:rPr>
      </w:pPr>
    </w:p>
    <w:p w:rsidRPr="00F54AA9" w:rsidR="00C525B9" w:rsidP="00C525B9" w:rsidRDefault="00E721B0" w14:paraId="29FFF52B" w14:textId="3D4371A7">
      <w:pPr>
        <w:pStyle w:val="Kop3"/>
        <w:rPr>
          <w:rFonts w:cs="Arial"/>
          <w:szCs w:val="22"/>
        </w:rPr>
      </w:pPr>
      <w:bookmarkStart w:name="_Toc48822397" w:id="27"/>
      <w:r w:rsidRPr="00F54AA9">
        <w:rPr>
          <w:rFonts w:cs="Arial"/>
          <w:szCs w:val="22"/>
        </w:rPr>
        <w:t xml:space="preserve">2.5.3 </w:t>
      </w:r>
      <w:r w:rsidRPr="00F54AA9" w:rsidR="00C525B9">
        <w:rPr>
          <w:rFonts w:cs="Arial"/>
          <w:szCs w:val="22"/>
        </w:rPr>
        <w:t>Herkansingen</w:t>
      </w:r>
      <w:bookmarkEnd w:id="27"/>
    </w:p>
    <w:p w:rsidRPr="00065B38" w:rsidR="00065B38" w:rsidP="00896B8F" w:rsidRDefault="00881AAF" w14:paraId="0F51A019" w14:textId="101DB3D5">
      <w:pPr>
        <w:pStyle w:val="Geenafstand"/>
        <w:rPr>
          <w:rFonts w:cs="Arial"/>
          <w:szCs w:val="20"/>
        </w:rPr>
      </w:pPr>
      <w:r w:rsidRPr="00442CCC">
        <w:rPr>
          <w:rFonts w:cs="Arial"/>
          <w:szCs w:val="20"/>
        </w:rPr>
        <w:t xml:space="preserve">De manier waarop de studentcoach het leerteam kan ondersteunen in het voorbereiden op </w:t>
      </w:r>
      <w:r w:rsidRPr="00442CCC" w:rsidR="00FD3A4F">
        <w:rPr>
          <w:rFonts w:cs="Arial"/>
          <w:szCs w:val="20"/>
        </w:rPr>
        <w:t xml:space="preserve">de herkansingen is globaal gezien vergelijkbaar met hoe de studentcoach dit in blok B en C deed. Echter, is de organisatie van de herkansingen in de zomervakantie </w:t>
      </w:r>
      <w:r w:rsidRPr="00442CCC" w:rsidR="005912B5">
        <w:rPr>
          <w:rFonts w:cs="Arial"/>
          <w:szCs w:val="20"/>
        </w:rPr>
        <w:t>anders geregeld dan in buiten de vakantie om. De studentcoach kan het leerteam informeren over deze herkansingen</w:t>
      </w:r>
      <w:r w:rsidRPr="00442CCC" w:rsidR="00836A6F">
        <w:rPr>
          <w:rFonts w:cs="Arial"/>
          <w:szCs w:val="20"/>
        </w:rPr>
        <w:t xml:space="preserve"> en de technische aspecten hiervan</w:t>
      </w:r>
      <w:r w:rsidRPr="00442CCC" w:rsidR="005912B5">
        <w:rPr>
          <w:rFonts w:cs="Arial"/>
          <w:szCs w:val="20"/>
        </w:rPr>
        <w:t xml:space="preserve">. </w:t>
      </w:r>
    </w:p>
    <w:p w:rsidRPr="00442CCC" w:rsidR="00896B8F" w:rsidP="00896B8F" w:rsidRDefault="00896B8F" w14:paraId="634DBE2D" w14:textId="77777777">
      <w:pPr>
        <w:pStyle w:val="Geenafstand"/>
      </w:pPr>
    </w:p>
    <w:p w:rsidRPr="00F54AA9" w:rsidR="00C525B9" w:rsidP="00C525B9" w:rsidRDefault="00E721B0" w14:paraId="5B6D4185" w14:textId="3E97FAC2">
      <w:pPr>
        <w:pStyle w:val="Kop3"/>
        <w:rPr>
          <w:rFonts w:cs="Arial"/>
          <w:szCs w:val="22"/>
        </w:rPr>
      </w:pPr>
      <w:bookmarkStart w:name="_Toc48822398" w:id="28"/>
      <w:r w:rsidRPr="00F54AA9">
        <w:rPr>
          <w:rFonts w:cs="Arial"/>
          <w:szCs w:val="22"/>
        </w:rPr>
        <w:t xml:space="preserve">2.5.4 </w:t>
      </w:r>
      <w:r w:rsidRPr="00F54AA9" w:rsidR="00C525B9">
        <w:rPr>
          <w:rFonts w:cs="Arial"/>
          <w:szCs w:val="22"/>
        </w:rPr>
        <w:t>Extra curriculaire activiteiten</w:t>
      </w:r>
      <w:bookmarkEnd w:id="28"/>
    </w:p>
    <w:p w:rsidRPr="00065B38" w:rsidR="00065B38" w:rsidP="00896B8F" w:rsidRDefault="00836A6F" w14:paraId="3E6BD068" w14:textId="2F8B0B64">
      <w:pPr>
        <w:pStyle w:val="Geenafstand"/>
        <w:rPr>
          <w:rFonts w:cs="Arial"/>
          <w:szCs w:val="20"/>
        </w:rPr>
      </w:pPr>
      <w:r w:rsidRPr="00442CCC">
        <w:rPr>
          <w:rFonts w:cs="Arial"/>
          <w:szCs w:val="20"/>
        </w:rPr>
        <w:t>De studentcoach kan de propedeusestudenten helpen met het inventariseren op mogelijke extra</w:t>
      </w:r>
      <w:r w:rsidR="00462D0B">
        <w:rPr>
          <w:rFonts w:cs="Arial"/>
          <w:szCs w:val="20"/>
        </w:rPr>
        <w:t xml:space="preserve"> </w:t>
      </w:r>
      <w:r w:rsidRPr="00442CCC">
        <w:rPr>
          <w:rFonts w:cs="Arial"/>
          <w:szCs w:val="20"/>
        </w:rPr>
        <w:t xml:space="preserve">curriculaire activiteiten die zij in het tweede jaar zouden willen ondernemen. </w:t>
      </w:r>
    </w:p>
    <w:p w:rsidRPr="00442CCC" w:rsidR="00896B8F" w:rsidP="00896B8F" w:rsidRDefault="00896B8F" w14:paraId="7D5C77B4" w14:textId="77777777">
      <w:pPr>
        <w:pStyle w:val="Geenafstand"/>
      </w:pPr>
    </w:p>
    <w:p w:rsidRPr="00F54AA9" w:rsidR="00C525B9" w:rsidP="00C525B9" w:rsidRDefault="00E721B0" w14:paraId="09776F6D" w14:textId="2202226B">
      <w:pPr>
        <w:pStyle w:val="Kop3"/>
        <w:rPr>
          <w:rFonts w:cs="Arial"/>
          <w:szCs w:val="22"/>
        </w:rPr>
      </w:pPr>
      <w:bookmarkStart w:name="_Toc48822399" w:id="29"/>
      <w:r w:rsidRPr="00F54AA9">
        <w:rPr>
          <w:rFonts w:cs="Arial"/>
          <w:szCs w:val="22"/>
        </w:rPr>
        <w:t xml:space="preserve">2.5.5 </w:t>
      </w:r>
      <w:r w:rsidRPr="00F54AA9" w:rsidR="00C525B9">
        <w:rPr>
          <w:rFonts w:cs="Arial"/>
          <w:szCs w:val="22"/>
        </w:rPr>
        <w:t>Oriëntatie op jaar twee</w:t>
      </w:r>
      <w:bookmarkEnd w:id="29"/>
    </w:p>
    <w:p w:rsidRPr="00EE3846" w:rsidR="00EE3846" w:rsidP="00896B8F" w:rsidRDefault="007D1240" w14:paraId="73558327" w14:textId="67293923">
      <w:pPr>
        <w:pStyle w:val="Geenafstand"/>
        <w:rPr>
          <w:rFonts w:cs="Arial"/>
          <w:szCs w:val="20"/>
        </w:rPr>
      </w:pPr>
      <w:r w:rsidRPr="00442CCC">
        <w:rPr>
          <w:rFonts w:cs="Arial"/>
          <w:szCs w:val="20"/>
        </w:rPr>
        <w:t xml:space="preserve">De studentcoach kan het leerteam helpen met oriënteren op het volgende schooljaar vanuit zijn rol van ervaringsdeskundige. De studentcoach kan zelf vertellen over alles wat hij of zij heeft gedaan in het tweede studiejaar. De studentcoach kan er ook voor kiezen om een spreekuur te organiseren tijdens welke de propedeusestudenten </w:t>
      </w:r>
      <w:r w:rsidRPr="00442CCC" w:rsidR="002A391C">
        <w:rPr>
          <w:rFonts w:cs="Arial"/>
          <w:szCs w:val="20"/>
        </w:rPr>
        <w:t>alle vragen kunnen stellen die zijn willen om zo helderheid te krijgen over wat hen te wachten staat.</w:t>
      </w:r>
      <w:r w:rsidR="00896B8F">
        <w:t xml:space="preserve"> In hoofdstuk 3.4 staan interventies uitgewerkt voor </w:t>
      </w:r>
      <w:r w:rsidR="00DA15DD">
        <w:t xml:space="preserve">jaar twee. </w:t>
      </w:r>
    </w:p>
    <w:p w:rsidRPr="00442CCC" w:rsidR="00896B8F" w:rsidP="00896B8F" w:rsidRDefault="00896B8F" w14:paraId="61CE8011" w14:textId="77777777">
      <w:pPr>
        <w:pStyle w:val="Geenafstand"/>
      </w:pPr>
    </w:p>
    <w:p w:rsidRPr="00F54AA9" w:rsidR="00C525B9" w:rsidP="00C525B9" w:rsidRDefault="00E721B0" w14:paraId="45FA4F7C" w14:textId="1AC01A56">
      <w:pPr>
        <w:pStyle w:val="Kop3"/>
        <w:rPr>
          <w:rFonts w:cs="Arial"/>
          <w:szCs w:val="22"/>
        </w:rPr>
      </w:pPr>
      <w:bookmarkStart w:name="_Toc48822400" w:id="30"/>
      <w:r w:rsidRPr="00F54AA9">
        <w:rPr>
          <w:rFonts w:cs="Arial"/>
          <w:szCs w:val="22"/>
        </w:rPr>
        <w:t xml:space="preserve">2.5.6 </w:t>
      </w:r>
      <w:r w:rsidRPr="00F54AA9" w:rsidR="00C525B9">
        <w:rPr>
          <w:rFonts w:cs="Arial"/>
          <w:szCs w:val="22"/>
        </w:rPr>
        <w:t>Propedeuse</w:t>
      </w:r>
      <w:bookmarkEnd w:id="30"/>
    </w:p>
    <w:p w:rsidRPr="00442CCC" w:rsidR="002249AD" w:rsidP="002249AD" w:rsidRDefault="00963958" w14:paraId="320E38BB" w14:textId="1180F689">
      <w:pPr>
        <w:pStyle w:val="Geenafstand"/>
        <w:rPr>
          <w:rFonts w:cs="Arial"/>
          <w:szCs w:val="20"/>
        </w:rPr>
      </w:pPr>
      <w:r w:rsidRPr="00442CCC">
        <w:rPr>
          <w:rFonts w:cs="Arial"/>
          <w:szCs w:val="20"/>
        </w:rPr>
        <w:t xml:space="preserve">Hoe staan de studenten er voor aan het einde van het schooljaar? Zijn er studenten die nog niet verzekerd zijn van de propedeuse? Wat </w:t>
      </w:r>
      <w:r w:rsidRPr="00442CCC" w:rsidR="00BB51D2">
        <w:rPr>
          <w:rFonts w:cs="Arial"/>
          <w:szCs w:val="20"/>
        </w:rPr>
        <w:t xml:space="preserve">moeten deze studenten ondernemen om de propedeuse te halen en wat kan </w:t>
      </w:r>
      <w:r w:rsidRPr="00442CCC" w:rsidR="006A4C45">
        <w:rPr>
          <w:rFonts w:cs="Arial"/>
          <w:szCs w:val="20"/>
        </w:rPr>
        <w:t>de studentcoach daarin betekenen? Wat heeft de student nodig en waar kan hij hulp bij gebruiken? Dit zijn allerlei vragen die spelen voor de studentcoach binnen dit thema tijdens blok D. Het is dan ook belangrijk dat de studentcoach</w:t>
      </w:r>
      <w:r w:rsidRPr="00442CCC" w:rsidR="005A5FC5">
        <w:rPr>
          <w:rFonts w:cs="Arial"/>
          <w:szCs w:val="20"/>
        </w:rPr>
        <w:t xml:space="preserve">, aan de hand van dergelijke vragen, met het leerteam in gesprek gaat om zo informatie </w:t>
      </w:r>
      <w:r w:rsidRPr="00442CCC" w:rsidR="00B4265E">
        <w:rPr>
          <w:rFonts w:cs="Arial"/>
          <w:szCs w:val="20"/>
        </w:rPr>
        <w:t xml:space="preserve">over de positie van studenten op het gebied van studievoortgang te inventariseren. Aan de hand van deze informatie kan de studentcoach, met de propedeusestudenten die dit het hardst nodig hebben, een plan maken om </w:t>
      </w:r>
      <w:r w:rsidRPr="00442CCC" w:rsidR="00B56122">
        <w:rPr>
          <w:rFonts w:cs="Arial"/>
          <w:szCs w:val="20"/>
        </w:rPr>
        <w:t xml:space="preserve">het propedeusejaar goed af te ronden. </w:t>
      </w:r>
      <w:r w:rsidRPr="00442CCC" w:rsidR="002249AD">
        <w:rPr>
          <w:rFonts w:cs="Arial"/>
          <w:szCs w:val="20"/>
        </w:rPr>
        <w:br w:type="page"/>
      </w:r>
    </w:p>
    <w:p w:rsidRPr="007F3C1E" w:rsidR="00D444CF" w:rsidP="0031373B" w:rsidRDefault="00B20CA9" w14:paraId="5F1D5E8C" w14:textId="77777777">
      <w:pPr>
        <w:pStyle w:val="Kop1"/>
        <w:rPr>
          <w:rFonts w:ascii="Arial" w:hAnsi="Arial" w:cs="Arial"/>
        </w:rPr>
      </w:pPr>
      <w:bookmarkStart w:name="_Toc48822401" w:id="31"/>
      <w:r w:rsidRPr="007F3C1E">
        <w:rPr>
          <w:rFonts w:ascii="Arial" w:hAnsi="Arial" w:cs="Arial"/>
        </w:rPr>
        <w:lastRenderedPageBreak/>
        <w:t xml:space="preserve">3 </w:t>
      </w:r>
      <w:r w:rsidRPr="007F3C1E" w:rsidR="00D444CF">
        <w:rPr>
          <w:rFonts w:ascii="Arial" w:hAnsi="Arial" w:cs="Arial"/>
        </w:rPr>
        <w:t>Interventies</w:t>
      </w:r>
      <w:bookmarkEnd w:id="31"/>
      <w:r w:rsidRPr="007F3C1E" w:rsidR="00D444CF">
        <w:rPr>
          <w:rFonts w:ascii="Arial" w:hAnsi="Arial" w:cs="Arial"/>
        </w:rPr>
        <w:t xml:space="preserve"> </w:t>
      </w:r>
    </w:p>
    <w:p w:rsidR="00856F8A" w:rsidP="00856F8A" w:rsidRDefault="002A182F" w14:paraId="29EF8C4F" w14:textId="5D09DADA">
      <w:pPr>
        <w:pStyle w:val="Kop2"/>
      </w:pPr>
      <w:bookmarkStart w:name="_Toc48822402" w:id="32"/>
      <w:r w:rsidRPr="00773DE7">
        <w:t xml:space="preserve">3.1 </w:t>
      </w:r>
      <w:r w:rsidRPr="00773DE7" w:rsidR="00D444CF">
        <w:t>Blok A</w:t>
      </w:r>
      <w:bookmarkEnd w:id="32"/>
      <w:r w:rsidRPr="00773DE7" w:rsidR="00D444CF">
        <w:t xml:space="preserve"> </w:t>
      </w:r>
    </w:p>
    <w:p w:rsidR="00E028E7" w:rsidP="00856F8A" w:rsidRDefault="2C5D25FD" w14:paraId="795E088A" w14:textId="42536218">
      <w:pPr>
        <w:pStyle w:val="Kop3"/>
      </w:pPr>
      <w:bookmarkStart w:name="_Toc48822403" w:id="33"/>
      <w:r w:rsidRPr="49191EBD">
        <w:t>3.1.1 Een digitale rondleiding door het gebouw</w:t>
      </w:r>
      <w:bookmarkEnd w:id="33"/>
      <w:r w:rsidRPr="49191EBD">
        <w:t xml:space="preserve"> </w:t>
      </w:r>
    </w:p>
    <w:p w:rsidRPr="00856F8A" w:rsidR="00856F8A" w:rsidP="00856F8A" w:rsidRDefault="2C5D25FD" w14:paraId="2A0F492C" w14:textId="669710D0">
      <w:pPr>
        <w:pStyle w:val="Geenafstand"/>
        <w:rPr>
          <w:szCs w:val="20"/>
        </w:rPr>
      </w:pPr>
      <w:r w:rsidRPr="476BAE6F">
        <w:rPr>
          <w:rFonts w:eastAsia="Arial" w:cs="Arial"/>
        </w:rPr>
        <w:t>De nieuwe eerstejaars studenten zullen voornamelijk online les krijgen, maar zullen ook zeker naar de HU toe</w:t>
      </w:r>
      <w:r w:rsidR="00C2049C">
        <w:rPr>
          <w:rFonts w:eastAsia="Arial" w:cs="Arial"/>
        </w:rPr>
        <w:t xml:space="preserve"> </w:t>
      </w:r>
      <w:r w:rsidRPr="476BAE6F">
        <w:rPr>
          <w:rFonts w:eastAsia="Arial" w:cs="Arial"/>
        </w:rPr>
        <w:t>komen voor lessen. Daarom is het belangrijk dat ze weten hoe het gebouw in elkaar zit en waar ze moeten zijn voor bepaalde lessen of bepaalde vragen. De studentcoach helpt ze hiermee op weg.</w:t>
      </w:r>
    </w:p>
    <w:p w:rsidRPr="00856F8A" w:rsidR="001E2DC7" w:rsidP="00856F8A" w:rsidRDefault="001E2DC7" w14:paraId="72B406B7" w14:textId="77777777">
      <w:pPr>
        <w:pStyle w:val="Geenafstand"/>
        <w:rPr>
          <w:szCs w:val="20"/>
        </w:rPr>
      </w:pPr>
    </w:p>
    <w:p w:rsidR="00E028E7" w:rsidP="00856F8A" w:rsidRDefault="2C5D25FD" w14:paraId="77DCCA2F" w14:textId="2422EE64">
      <w:pPr>
        <w:pStyle w:val="Kop4"/>
      </w:pPr>
      <w:r w:rsidRPr="476BAE6F">
        <w:t xml:space="preserve">Deze activiteit bevordert </w:t>
      </w:r>
    </w:p>
    <w:p w:rsidR="00E028E7" w:rsidP="004E3C15" w:rsidRDefault="2C5D25FD" w14:paraId="0BE570C1" w14:textId="3AFDBE77">
      <w:pPr>
        <w:pStyle w:val="Lijstalinea"/>
        <w:numPr>
          <w:ilvl w:val="0"/>
          <w:numId w:val="49"/>
        </w:numPr>
        <w:rPr>
          <w:rFonts w:asciiTheme="minorHAnsi" w:hAnsiTheme="minorHAnsi" w:eastAsiaTheme="minorEastAsia"/>
        </w:rPr>
      </w:pPr>
      <w:r w:rsidRPr="476BAE6F">
        <w:rPr>
          <w:rFonts w:eastAsia="Arial" w:cs="Arial"/>
        </w:rPr>
        <w:t xml:space="preserve">Kennismaking; en  </w:t>
      </w:r>
    </w:p>
    <w:p w:rsidRPr="00F2301C" w:rsidR="00856F8A" w:rsidP="001E2DC7" w:rsidRDefault="2C5D25FD" w14:paraId="19F06DF0" w14:textId="7E529000">
      <w:pPr>
        <w:pStyle w:val="Lijstalinea"/>
        <w:numPr>
          <w:ilvl w:val="0"/>
          <w:numId w:val="49"/>
        </w:numPr>
      </w:pPr>
      <w:r w:rsidRPr="476BAE6F">
        <w:rPr>
          <w:rFonts w:eastAsia="Arial" w:cs="Arial"/>
        </w:rPr>
        <w:t xml:space="preserve">Oriëntatie. </w:t>
      </w:r>
    </w:p>
    <w:p w:rsidRPr="00856F8A" w:rsidR="00F2301C" w:rsidP="00F2301C" w:rsidRDefault="00F2301C" w14:paraId="7390B647" w14:textId="77777777">
      <w:pPr>
        <w:pStyle w:val="Geenafstand"/>
      </w:pPr>
    </w:p>
    <w:p w:rsidRPr="00856F8A" w:rsidR="00E028E7" w:rsidP="00856F8A" w:rsidRDefault="2C5D25FD" w14:paraId="47CABE86" w14:textId="5C58449D">
      <w:pPr>
        <w:pStyle w:val="Kop4"/>
      </w:pPr>
      <w:r w:rsidRPr="00856F8A">
        <w:t xml:space="preserve">Benodigdheden </w:t>
      </w:r>
    </w:p>
    <w:p w:rsidR="00E028E7" w:rsidP="000C19E9" w:rsidRDefault="2C5D25FD" w14:paraId="75F95FC9" w14:textId="15921771">
      <w:pPr>
        <w:pStyle w:val="Lijstalinea"/>
        <w:numPr>
          <w:ilvl w:val="0"/>
          <w:numId w:val="50"/>
        </w:numPr>
        <w:rPr>
          <w:rFonts w:asciiTheme="minorHAnsi" w:hAnsiTheme="minorHAnsi" w:eastAsiaTheme="minorEastAsia"/>
        </w:rPr>
      </w:pPr>
      <w:r w:rsidRPr="476BAE6F">
        <w:rPr>
          <w:rFonts w:eastAsia="Arial" w:cs="Arial"/>
        </w:rPr>
        <w:t xml:space="preserve">MS Teams; en </w:t>
      </w:r>
    </w:p>
    <w:p w:rsidRPr="00F2301C" w:rsidR="00E028E7" w:rsidP="00F2301C" w:rsidRDefault="2C5D25FD" w14:paraId="699BDEF6" w14:textId="18D66D39">
      <w:pPr>
        <w:pStyle w:val="Lijstalinea"/>
        <w:numPr>
          <w:ilvl w:val="0"/>
          <w:numId w:val="50"/>
        </w:numPr>
        <w:rPr>
          <w:rFonts w:asciiTheme="minorHAnsi" w:hAnsiTheme="minorHAnsi" w:eastAsiaTheme="minorEastAsia"/>
        </w:rPr>
      </w:pPr>
      <w:r w:rsidRPr="00F2301C">
        <w:rPr>
          <w:rFonts w:eastAsia="Arial" w:cs="Arial"/>
        </w:rPr>
        <w:t xml:space="preserve">Een laptop.   </w:t>
      </w:r>
    </w:p>
    <w:p w:rsidRPr="00D87142" w:rsidR="00D87142" w:rsidP="00D87142" w:rsidRDefault="00D87142" w14:paraId="2400B5E1" w14:textId="77777777">
      <w:pPr>
        <w:pStyle w:val="Geenafstand"/>
      </w:pPr>
    </w:p>
    <w:p w:rsidR="00E028E7" w:rsidP="00856F8A" w:rsidRDefault="2C5D25FD" w14:paraId="2EE58D12" w14:textId="362394EA">
      <w:pPr>
        <w:pStyle w:val="Kop4"/>
      </w:pPr>
      <w:r w:rsidRPr="476BAE6F">
        <w:t xml:space="preserve">Activiteitverloop </w:t>
      </w:r>
    </w:p>
    <w:p w:rsidR="00E028E7" w:rsidP="00856F8A" w:rsidRDefault="2C5D25FD" w14:paraId="34A1E309" w14:textId="3BB5FF06">
      <w:pPr>
        <w:pStyle w:val="Geenafstand"/>
      </w:pPr>
      <w:r w:rsidRPr="476BAE6F">
        <w:rPr>
          <w:rFonts w:eastAsia="Arial" w:cs="Arial"/>
        </w:rPr>
        <w:t xml:space="preserve">De studentcoach heet de eerstejaars studenten welkom. </w:t>
      </w:r>
      <w:r w:rsidRPr="476BAE6F" w:rsidR="319A6293">
        <w:rPr>
          <w:rFonts w:eastAsia="Arial" w:cs="Arial"/>
        </w:rPr>
        <w:t xml:space="preserve">Hij vertelt dat ze </w:t>
      </w:r>
      <w:r w:rsidRPr="476BAE6F" w:rsidR="1F4727BD">
        <w:rPr>
          <w:rFonts w:eastAsia="Arial" w:cs="Arial"/>
        </w:rPr>
        <w:t xml:space="preserve">het komende jaar veel online les zullen krijgen, maar ook regelmatig naar de HU zullen komen. Het is de taak van de docenten of </w:t>
      </w:r>
      <w:r w:rsidR="00F0567E">
        <w:rPr>
          <w:rFonts w:eastAsia="Arial" w:cs="Arial"/>
        </w:rPr>
        <w:t>leerteambegeleider</w:t>
      </w:r>
      <w:r w:rsidRPr="476BAE6F" w:rsidR="1F4727BD">
        <w:rPr>
          <w:rFonts w:eastAsia="Arial" w:cs="Arial"/>
        </w:rPr>
        <w:t xml:space="preserve"> om het lespakket uit te leggen en te vertellen welke cursus wat inhoudt, maar de studentcoach kan hier wel in </w:t>
      </w:r>
      <w:r w:rsidRPr="476BAE6F" w:rsidR="774E86BF">
        <w:rPr>
          <w:rFonts w:eastAsia="Arial" w:cs="Arial"/>
        </w:rPr>
        <w:t>ondersteunen. Voor deze interventie is het vooral belangrijk dat de studentcoach de eerstejaars studenten bekend laat voelen met de omgeving. Hij legt uit in welk gebouw ze voornamelijk les zullen hebben</w:t>
      </w:r>
      <w:r w:rsidRPr="476BAE6F" w:rsidR="2899A1E4">
        <w:rPr>
          <w:rFonts w:eastAsia="Arial" w:cs="Arial"/>
        </w:rPr>
        <w:t xml:space="preserve"> en</w:t>
      </w:r>
      <w:r w:rsidRPr="476BAE6F" w:rsidR="774E86BF">
        <w:rPr>
          <w:rFonts w:eastAsia="Arial" w:cs="Arial"/>
        </w:rPr>
        <w:t xml:space="preserve"> hoe je daar het best kunt komen met fiets, auto of ov</w:t>
      </w:r>
      <w:r w:rsidRPr="476BAE6F" w:rsidR="5CE7C5F5">
        <w:rPr>
          <w:rFonts w:eastAsia="Arial" w:cs="Arial"/>
        </w:rPr>
        <w:t xml:space="preserve">. </w:t>
      </w:r>
      <w:r w:rsidRPr="476BAE6F" w:rsidR="0A0D63EA">
        <w:rPr>
          <w:rFonts w:eastAsia="Arial" w:cs="Arial"/>
        </w:rPr>
        <w:t xml:space="preserve">Daarnaast vertelt hij op welke verdieping ze vooral les zullen hebben (als dat van toepassing is, zoals bij Heidelberglaan </w:t>
      </w:r>
      <w:r w:rsidR="003F16A7">
        <w:rPr>
          <w:rFonts w:eastAsia="Arial" w:cs="Arial"/>
        </w:rPr>
        <w:t>vijftien</w:t>
      </w:r>
      <w:r w:rsidRPr="476BAE6F" w:rsidR="0A0D63EA">
        <w:rPr>
          <w:rFonts w:eastAsia="Arial" w:cs="Arial"/>
        </w:rPr>
        <w:t xml:space="preserve"> waar elke opleiding zijn eigen verdieping(en) heeft. Verder legt hij uit dat bijvoorbeeld 4.01 betekent dat het lokaal </w:t>
      </w:r>
      <w:r w:rsidRPr="476BAE6F" w:rsidR="7E097877">
        <w:rPr>
          <w:rFonts w:eastAsia="Arial" w:cs="Arial"/>
        </w:rPr>
        <w:t xml:space="preserve">zich op de vierde verdieping bevindt en bijvoorbeeld het eerste lokaal rechts is als je de trap af komt (mocht dit zo zijn, het lokaal kan natuurlijk ook op een andere plek op de verdieping liggen). Wij raden ten zeerste aan </w:t>
      </w:r>
      <w:r w:rsidRPr="476BAE6F" w:rsidR="1E759058">
        <w:rPr>
          <w:rFonts w:eastAsia="Arial" w:cs="Arial"/>
        </w:rPr>
        <w:t>om per opleiding één studentcoach</w:t>
      </w:r>
      <w:r w:rsidRPr="476BAE6F" w:rsidR="69DA3E7E">
        <w:rPr>
          <w:rFonts w:eastAsia="Arial" w:cs="Arial"/>
        </w:rPr>
        <w:t xml:space="preserve"> voorafgaand aan de Teams vergadering</w:t>
      </w:r>
      <w:r w:rsidRPr="476BAE6F" w:rsidR="1E759058">
        <w:rPr>
          <w:rFonts w:eastAsia="Arial" w:cs="Arial"/>
        </w:rPr>
        <w:t xml:space="preserve"> een soort videorondleiding te laten maken, waarbij hij of zij in vlog vorm vertelt hoe de verdieping in elkaar zit.</w:t>
      </w:r>
      <w:r w:rsidRPr="476BAE6F" w:rsidR="423CFE88">
        <w:rPr>
          <w:rFonts w:eastAsia="Arial" w:cs="Arial"/>
        </w:rPr>
        <w:t xml:space="preserve"> Tijdens de eerste bijeenkomst kan de video worden laten zien en dit</w:t>
      </w:r>
      <w:r w:rsidRPr="476BAE6F" w:rsidR="1E759058">
        <w:rPr>
          <w:rFonts w:eastAsia="Arial" w:cs="Arial"/>
        </w:rPr>
        <w:t xml:space="preserve"> helpt de eerstejaars studenten om een beeld te krijgen van de omgeving waarin zij les zullen krijgen. Het moet met de HU en de opleidingsmanagers worden afgesproken </w:t>
      </w:r>
      <w:r w:rsidRPr="476BAE6F" w:rsidR="5E6EFA03">
        <w:rPr>
          <w:rFonts w:eastAsia="Arial" w:cs="Arial"/>
        </w:rPr>
        <w:t xml:space="preserve">of hier ruimte voor is en welke studentcoach dit gaat doen. </w:t>
      </w:r>
    </w:p>
    <w:p w:rsidR="00856F8A" w:rsidP="00856F8A" w:rsidRDefault="00856F8A" w14:paraId="458FB898" w14:textId="77777777">
      <w:pPr>
        <w:pStyle w:val="Geenafstand"/>
      </w:pPr>
    </w:p>
    <w:p w:rsidR="00E028E7" w:rsidP="00856F8A" w:rsidRDefault="140843F4" w14:paraId="5A88C906" w14:textId="028790E3">
      <w:pPr>
        <w:pStyle w:val="Geenafstand"/>
        <w:rPr>
          <w:rFonts w:eastAsia="Arial" w:cs="Arial"/>
          <w:szCs w:val="20"/>
        </w:rPr>
      </w:pPr>
      <w:r w:rsidRPr="476BAE6F">
        <w:rPr>
          <w:rFonts w:eastAsia="Arial" w:cs="Arial"/>
        </w:rPr>
        <w:t xml:space="preserve">Het is belangrijk om de digitale rondleiding zo visueel mogelijk te maken, </w:t>
      </w:r>
      <w:r w:rsidR="00A97BB8">
        <w:rPr>
          <w:rFonts w:eastAsia="Arial" w:cs="Arial"/>
        </w:rPr>
        <w:t>optioneel</w:t>
      </w:r>
      <w:r w:rsidRPr="476BAE6F">
        <w:rPr>
          <w:rFonts w:eastAsia="Arial" w:cs="Arial"/>
        </w:rPr>
        <w:t xml:space="preserve"> door foto’s van (richtings</w:t>
      </w:r>
      <w:r w:rsidR="00856F8A">
        <w:t>-</w:t>
      </w:r>
      <w:r w:rsidRPr="476BAE6F">
        <w:t>)</w:t>
      </w:r>
      <w:r w:rsidRPr="476BAE6F">
        <w:rPr>
          <w:rFonts w:eastAsia="Arial" w:cs="Arial"/>
        </w:rPr>
        <w:t>bordjes erbij te plakken of bijzondere lokalen of andere ruimtes uit te lichten</w:t>
      </w:r>
      <w:r w:rsidRPr="476BAE6F" w:rsidR="2CD24B5B">
        <w:rPr>
          <w:rFonts w:eastAsia="Arial" w:cs="Arial"/>
        </w:rPr>
        <w:t xml:space="preserve"> door middel van foto’s of video’s</w:t>
      </w:r>
      <w:r w:rsidRPr="476BAE6F">
        <w:rPr>
          <w:rFonts w:eastAsia="Arial" w:cs="Arial"/>
        </w:rPr>
        <w:t xml:space="preserve">. Denk bijvoorbeeld ook aan een plek waar </w:t>
      </w:r>
      <w:r w:rsidRPr="476BAE6F" w:rsidR="60C88E06">
        <w:rPr>
          <w:rFonts w:eastAsia="Arial" w:cs="Arial"/>
        </w:rPr>
        <w:t>voorlichtingen worden gehouden, een studio (in het geval van de opleiding Journalistiek), een behandelkamer (in het geval van de opleiding Fysiotherapie), enz</w:t>
      </w:r>
      <w:r w:rsidR="002311F9">
        <w:rPr>
          <w:rFonts w:eastAsia="Arial" w:cs="Arial"/>
        </w:rPr>
        <w:t>ovoort.</w:t>
      </w:r>
    </w:p>
    <w:p w:rsidR="00E028E7" w:rsidP="49191EBD" w:rsidRDefault="00E028E7" w14:paraId="77C39059" w14:textId="1FAD247B">
      <w:pPr>
        <w:rPr>
          <w:rFonts w:eastAsia="Arial" w:cs="Arial"/>
          <w:szCs w:val="20"/>
        </w:rPr>
      </w:pPr>
    </w:p>
    <w:p w:rsidR="00E028E7" w:rsidP="00856F8A" w:rsidRDefault="2C5D25FD" w14:paraId="2C0F1F68" w14:textId="4C3B6D1A">
      <w:pPr>
        <w:pStyle w:val="Kop4"/>
      </w:pPr>
      <w:r w:rsidRPr="476BAE6F">
        <w:t xml:space="preserve">Tijdsduur </w:t>
      </w:r>
    </w:p>
    <w:p w:rsidR="00E028E7" w:rsidP="00856F8A" w:rsidRDefault="2C5D25FD" w14:paraId="268E15A4" w14:textId="537CEF9B">
      <w:pPr>
        <w:pStyle w:val="Geenafstand"/>
      </w:pPr>
      <w:r w:rsidRPr="476BAE6F">
        <w:rPr>
          <w:rFonts w:eastAsia="Arial" w:cs="Arial"/>
        </w:rPr>
        <w:t xml:space="preserve">Deze activiteit duurt </w:t>
      </w:r>
      <w:r w:rsidR="009055A9">
        <w:rPr>
          <w:rFonts w:eastAsia="Arial" w:cs="Arial"/>
        </w:rPr>
        <w:t>exclusief de voorbereidingen</w:t>
      </w:r>
      <w:r w:rsidRPr="476BAE6F">
        <w:rPr>
          <w:rFonts w:eastAsia="Arial" w:cs="Arial"/>
        </w:rPr>
        <w:t xml:space="preserve"> ongeveer een half uur.  </w:t>
      </w:r>
    </w:p>
    <w:p w:rsidR="00E028E7" w:rsidP="00D87142" w:rsidRDefault="2C5D25FD" w14:paraId="6E7461A0" w14:textId="10CFD86C">
      <w:pPr>
        <w:pStyle w:val="Geenafstand"/>
      </w:pPr>
      <w:r w:rsidRPr="476BAE6F">
        <w:rPr>
          <w:rFonts w:eastAsia="Arial" w:cs="Arial"/>
        </w:rPr>
        <w:t xml:space="preserve"> </w:t>
      </w:r>
    </w:p>
    <w:p w:rsidR="00E028E7" w:rsidP="00856F8A" w:rsidRDefault="2C5D25FD" w14:paraId="042D05F7" w14:textId="64CD5CBD">
      <w:pPr>
        <w:pStyle w:val="Kop4"/>
      </w:pPr>
      <w:r w:rsidRPr="476BAE6F">
        <w:t xml:space="preserve">Variatie </w:t>
      </w:r>
    </w:p>
    <w:p w:rsidR="00E028E7" w:rsidP="00856F8A" w:rsidRDefault="2C5D25FD" w14:paraId="6F8CFF7D" w14:textId="3C37BBBB">
      <w:pPr>
        <w:pStyle w:val="Geenafstand"/>
        <w:rPr>
          <w:rFonts w:eastAsia="Arial" w:cs="Arial"/>
          <w:szCs w:val="20"/>
        </w:rPr>
      </w:pPr>
      <w:r w:rsidRPr="476BAE6F">
        <w:rPr>
          <w:rFonts w:eastAsia="Arial" w:cs="Arial"/>
        </w:rPr>
        <w:t>Er k</w:t>
      </w:r>
      <w:r w:rsidRPr="476BAE6F" w:rsidR="103B8D9E">
        <w:rPr>
          <w:rFonts w:eastAsia="Arial" w:cs="Arial"/>
        </w:rPr>
        <w:t xml:space="preserve">an ook voor worden gekozen dat de studentcoach </w:t>
      </w:r>
      <w:r w:rsidRPr="476BAE6F" w:rsidR="2D9423AB">
        <w:rPr>
          <w:rFonts w:eastAsia="Arial" w:cs="Arial"/>
        </w:rPr>
        <w:t>tijdens het Teams gesprek door het gebouw loopt en dus live de vragen die eerstejaars studenten hebben over het gebouw of bepaalde ruimtes kan beantwoorden. Dit moet dan wel van tevoren worden besproken en vastgelegd met d</w:t>
      </w:r>
      <w:r w:rsidRPr="476BAE6F" w:rsidR="02DB0F77">
        <w:rPr>
          <w:rFonts w:eastAsia="Arial" w:cs="Arial"/>
        </w:rPr>
        <w:t xml:space="preserve">e HU en opleidingsmanagers. </w:t>
      </w:r>
    </w:p>
    <w:p w:rsidR="00E028E7" w:rsidP="49191EBD" w:rsidRDefault="00E028E7" w14:paraId="2D4B2571" w14:textId="73070366">
      <w:pPr>
        <w:rPr>
          <w:rFonts w:eastAsia="Arial" w:cs="Arial"/>
          <w:color w:val="1F3763"/>
          <w:sz w:val="22"/>
        </w:rPr>
      </w:pPr>
    </w:p>
    <w:p w:rsidR="00BA3610" w:rsidRDefault="00BA3610" w14:paraId="18B0B2ED" w14:textId="5B1370A8">
      <w:pPr>
        <w:rPr>
          <w:rFonts w:eastAsia="Arial" w:cs="Arial"/>
          <w:color w:val="1F3763"/>
          <w:sz w:val="22"/>
        </w:rPr>
      </w:pPr>
    </w:p>
    <w:p w:rsidR="00A51E9B" w:rsidRDefault="00A51E9B" w14:paraId="09A17CF8" w14:textId="77777777">
      <w:pPr>
        <w:rPr>
          <w:rFonts w:eastAsia="Arial" w:cs="Arial"/>
          <w:color w:val="1F3763"/>
          <w:sz w:val="22"/>
        </w:rPr>
      </w:pPr>
    </w:p>
    <w:p w:rsidR="00A51E9B" w:rsidRDefault="00A51E9B" w14:paraId="30448DA0" w14:textId="77777777">
      <w:pPr>
        <w:rPr>
          <w:rFonts w:eastAsia="Arial" w:cs="Arial"/>
          <w:color w:val="1F3763"/>
          <w:sz w:val="22"/>
        </w:rPr>
      </w:pPr>
    </w:p>
    <w:p w:rsidR="00E028E7" w:rsidP="00BA3610" w:rsidRDefault="22B14677" w14:paraId="2BFC4627" w14:textId="7526CBDE">
      <w:pPr>
        <w:pStyle w:val="Kop3"/>
      </w:pPr>
      <w:bookmarkStart w:name="_Toc48822404" w:id="34"/>
      <w:r w:rsidRPr="49191EBD">
        <w:lastRenderedPageBreak/>
        <w:t>3.1.</w:t>
      </w:r>
      <w:r w:rsidR="00A51E9B">
        <w:t>2</w:t>
      </w:r>
      <w:r w:rsidRPr="49191EBD" w:rsidR="34F54E18">
        <w:t xml:space="preserve"> Twee leugens, één waarheid</w:t>
      </w:r>
      <w:bookmarkEnd w:id="34"/>
      <w:r w:rsidRPr="49191EBD" w:rsidR="34F54E18">
        <w:t xml:space="preserve"> </w:t>
      </w:r>
    </w:p>
    <w:p w:rsidR="00E028E7" w:rsidP="00BA3610" w:rsidRDefault="34F54E18" w14:paraId="574FD844" w14:textId="5FD5F303">
      <w:pPr>
        <w:pStyle w:val="Geenafstand"/>
      </w:pPr>
      <w:r w:rsidRPr="476BAE6F">
        <w:rPr>
          <w:rFonts w:eastAsia="Arial" w:cs="Arial"/>
        </w:rPr>
        <w:t xml:space="preserve">Bij dit kennismakingsspel is het doel dat studenten elkaar beter leren kennen op een andere manier dan normaal. Ze stellen zichzelf of elkaar immers niet voor, maar praten over gebeurtenissen die ze hebben meegemaakt of feiten over zichzelf. Daarvan zijn twee dingen leugens en één is waarheid. Het is de bedoeling dat de studenten feiten bedenken die iemand niet zomaar zou raden, zodat de studenten onverwachtse dingen over elkaar leren en elkaar zo dus op een heel andere manier leren kennen. Ook is het raadzaam dat de feiten ongeveer even hoog zijn in intensiteit en kans dat ze waar zijn, zodat de medestudenten op de proef worden gesteld. Vaak leidt dit spel tot verbaasde reacties en grappige situaties. </w:t>
      </w:r>
    </w:p>
    <w:p w:rsidR="00E028E7" w:rsidP="00BA3610" w:rsidRDefault="34F54E18" w14:paraId="7E4F5687" w14:textId="5EE13468">
      <w:pPr>
        <w:pStyle w:val="Kop4"/>
      </w:pPr>
      <w:r w:rsidRPr="476BAE6F">
        <w:rPr>
          <w:rFonts w:eastAsia="Arial" w:cs="Arial"/>
        </w:rPr>
        <w:t xml:space="preserve"> </w:t>
      </w:r>
    </w:p>
    <w:p w:rsidR="00E028E7" w:rsidP="00BA3610" w:rsidRDefault="34F54E18" w14:paraId="28F43735" w14:textId="18367A5F">
      <w:pPr>
        <w:pStyle w:val="Kop4"/>
      </w:pPr>
      <w:r w:rsidRPr="476BAE6F">
        <w:rPr>
          <w:rFonts w:eastAsia="Arial" w:cs="Arial"/>
        </w:rPr>
        <w:t xml:space="preserve">Deze activiteit bevordert </w:t>
      </w:r>
    </w:p>
    <w:p w:rsidRPr="00A51E9B" w:rsidR="00E028E7" w:rsidP="00A51E9B" w:rsidRDefault="34F54E18" w14:paraId="69809249" w14:textId="2FF0499E">
      <w:pPr>
        <w:pStyle w:val="Lijstalinea"/>
        <w:numPr>
          <w:ilvl w:val="0"/>
          <w:numId w:val="50"/>
        </w:numPr>
        <w:rPr>
          <w:rFonts w:asciiTheme="minorHAnsi" w:hAnsiTheme="minorHAnsi" w:eastAsiaTheme="minorEastAsia"/>
        </w:rPr>
      </w:pPr>
      <w:r w:rsidRPr="00A51E9B">
        <w:rPr>
          <w:rFonts w:eastAsia="Arial" w:cs="Arial"/>
        </w:rPr>
        <w:t xml:space="preserve">Kennismaking; </w:t>
      </w:r>
    </w:p>
    <w:p w:rsidR="00E028E7" w:rsidP="00A51E9B" w:rsidRDefault="34F54E18" w14:paraId="2A2BB28A" w14:textId="30B410A8">
      <w:pPr>
        <w:pStyle w:val="Lijstalinea"/>
        <w:numPr>
          <w:ilvl w:val="0"/>
          <w:numId w:val="50"/>
        </w:numPr>
        <w:rPr>
          <w:rFonts w:asciiTheme="minorHAnsi" w:hAnsiTheme="minorHAnsi" w:eastAsiaTheme="minorEastAsia"/>
        </w:rPr>
      </w:pPr>
      <w:r w:rsidRPr="476BAE6F">
        <w:rPr>
          <w:rFonts w:eastAsia="Arial" w:cs="Arial"/>
        </w:rPr>
        <w:t>Relaties; en</w:t>
      </w:r>
    </w:p>
    <w:p w:rsidRPr="00BA3610" w:rsidR="00BA3610" w:rsidP="00A51E9B" w:rsidRDefault="00BB5EE1" w14:paraId="4BC22A5D" w14:textId="1F0A1944">
      <w:pPr>
        <w:pStyle w:val="Lijstalinea"/>
        <w:numPr>
          <w:ilvl w:val="0"/>
          <w:numId w:val="50"/>
        </w:numPr>
        <w:rPr>
          <w:rFonts w:asciiTheme="minorHAnsi" w:hAnsiTheme="minorHAnsi" w:eastAsiaTheme="minorEastAsia"/>
        </w:rPr>
      </w:pPr>
      <w:r>
        <w:rPr>
          <w:rFonts w:eastAsia="Arial" w:cs="Arial"/>
        </w:rPr>
        <w:t>Humor</w:t>
      </w:r>
      <w:r w:rsidR="00BA3610">
        <w:rPr>
          <w:rFonts w:eastAsia="Arial" w:cs="Arial"/>
        </w:rPr>
        <w:t>.</w:t>
      </w:r>
    </w:p>
    <w:p w:rsidRPr="00BA3610" w:rsidR="00BA3610" w:rsidP="00BA3610" w:rsidRDefault="00BA3610" w14:paraId="55A901EB" w14:textId="77777777">
      <w:pPr>
        <w:pStyle w:val="Geenafstand"/>
      </w:pPr>
    </w:p>
    <w:p w:rsidR="00E028E7" w:rsidP="00BA3610" w:rsidRDefault="34F54E18" w14:paraId="62996337" w14:textId="10ECF1DA">
      <w:pPr>
        <w:pStyle w:val="Kop4"/>
      </w:pPr>
      <w:r w:rsidRPr="476BAE6F">
        <w:t xml:space="preserve">Benodigdheden </w:t>
      </w:r>
    </w:p>
    <w:p w:rsidR="00E028E7" w:rsidP="00A51E9B" w:rsidRDefault="34F54E18" w14:paraId="3E32FAE3" w14:textId="6EAEABD9">
      <w:pPr>
        <w:pStyle w:val="Lijstalinea"/>
        <w:numPr>
          <w:ilvl w:val="0"/>
          <w:numId w:val="50"/>
        </w:numPr>
        <w:rPr>
          <w:rFonts w:asciiTheme="minorHAnsi" w:hAnsiTheme="minorHAnsi" w:eastAsiaTheme="minorEastAsia"/>
        </w:rPr>
      </w:pPr>
      <w:r w:rsidRPr="476BAE6F">
        <w:rPr>
          <w:rFonts w:eastAsia="Arial" w:cs="Arial"/>
        </w:rPr>
        <w:t xml:space="preserve">MS Teams; en </w:t>
      </w:r>
    </w:p>
    <w:p w:rsidR="00E028E7" w:rsidP="00A51E9B" w:rsidRDefault="34F54E18" w14:paraId="21F70839" w14:textId="1D9B3E9E">
      <w:pPr>
        <w:pStyle w:val="Lijstalinea"/>
        <w:numPr>
          <w:ilvl w:val="0"/>
          <w:numId w:val="50"/>
        </w:numPr>
        <w:rPr>
          <w:rFonts w:asciiTheme="minorHAnsi" w:hAnsiTheme="minorHAnsi" w:eastAsiaTheme="minorEastAsia"/>
        </w:rPr>
      </w:pPr>
      <w:r w:rsidRPr="476BAE6F">
        <w:rPr>
          <w:rFonts w:eastAsia="Arial" w:cs="Arial"/>
        </w:rPr>
        <w:t xml:space="preserve">Een laptop.  </w:t>
      </w:r>
    </w:p>
    <w:p w:rsidR="00E028E7" w:rsidP="00BA3610" w:rsidRDefault="34F54E18" w14:paraId="0703131E" w14:textId="2DF279B8">
      <w:pPr>
        <w:pStyle w:val="Geenafstand"/>
      </w:pPr>
      <w:r w:rsidRPr="476BAE6F">
        <w:rPr>
          <w:rFonts w:eastAsia="Arial" w:cs="Arial"/>
        </w:rPr>
        <w:t xml:space="preserve"> </w:t>
      </w:r>
    </w:p>
    <w:p w:rsidR="00E028E7" w:rsidP="00BA3610" w:rsidRDefault="34F54E18" w14:paraId="64DA1546" w14:textId="57A438C8">
      <w:pPr>
        <w:pStyle w:val="Kop4"/>
      </w:pPr>
      <w:r w:rsidRPr="476BAE6F">
        <w:t xml:space="preserve">Activiteitverloop </w:t>
      </w:r>
    </w:p>
    <w:p w:rsidR="00E028E7" w:rsidP="00BA3610" w:rsidRDefault="34F54E18" w14:paraId="720D085E" w14:textId="0C481B77">
      <w:pPr>
        <w:pStyle w:val="Geenafstand"/>
      </w:pPr>
      <w:r w:rsidRPr="476BAE6F">
        <w:rPr>
          <w:rFonts w:eastAsia="Arial" w:cs="Arial"/>
        </w:rPr>
        <w:t xml:space="preserve">De studentcoach opent de meeting en legt het spel kort uit. Er kan ook voor worden gekozen om het spel voorafgaand aan de meeting via e-mail of Whatsapp alvast uit te leggen, zodat de studenten waarheden en leugens over zichzelf kunnen verzinnen. De studentcoach geeft drie stellingen over zichzelf, waarvan twee leugens zijn en één waarheid. Deze kunnen bijvoorbeeld zijn: ik heb tijdens corona vastgezeten in het buitenland, ik heb ooit aan diepzeeduiken gedaan, en ik ben lid van een studentenvereniging. Je kunt de stellingen ook een stuk simpeler maken, zoals: ik zit op voetbal, ik werk bij een café, en mijn lievelingseten is pizza. Het is echter leuker en uitdagender om rare of opvallende feiten en leugens over jezelf te bedenken. Als er te veel rumoer is tijdens het verhaal van de studentcoach, kan diegene ervoor kiezen om de studenten te muten.  </w:t>
      </w:r>
    </w:p>
    <w:p w:rsidR="00BA3610" w:rsidP="00BA3610" w:rsidRDefault="00BA3610" w14:paraId="646EA010" w14:textId="77777777">
      <w:pPr>
        <w:pStyle w:val="Geenafstand"/>
      </w:pPr>
    </w:p>
    <w:p w:rsidR="00E028E7" w:rsidP="00BA3610" w:rsidRDefault="34F54E18" w14:paraId="29B92D24" w14:textId="50D77E3D">
      <w:pPr>
        <w:pStyle w:val="Geenafstand"/>
      </w:pPr>
      <w:r w:rsidRPr="476BAE6F">
        <w:rPr>
          <w:rFonts w:eastAsia="Arial" w:cs="Arial"/>
        </w:rPr>
        <w:t xml:space="preserve">De studenten laten weten wat zij denken dat de waarheid is, door middel van het intypen van nummer </w:t>
      </w:r>
      <w:r w:rsidR="00226F4A">
        <w:rPr>
          <w:rFonts w:eastAsia="Arial" w:cs="Arial"/>
        </w:rPr>
        <w:t>één</w:t>
      </w:r>
      <w:r w:rsidRPr="476BAE6F">
        <w:rPr>
          <w:rFonts w:eastAsia="Arial" w:cs="Arial"/>
        </w:rPr>
        <w:t xml:space="preserve">, </w:t>
      </w:r>
      <w:r w:rsidR="00226F4A">
        <w:rPr>
          <w:rFonts w:eastAsia="Arial" w:cs="Arial"/>
        </w:rPr>
        <w:t>twee</w:t>
      </w:r>
      <w:r w:rsidRPr="476BAE6F">
        <w:rPr>
          <w:rFonts w:eastAsia="Arial" w:cs="Arial"/>
        </w:rPr>
        <w:t xml:space="preserve"> of </w:t>
      </w:r>
      <w:r w:rsidR="00226F4A">
        <w:rPr>
          <w:rFonts w:eastAsia="Arial" w:cs="Arial"/>
        </w:rPr>
        <w:t>drie</w:t>
      </w:r>
      <w:r w:rsidRPr="476BAE6F">
        <w:rPr>
          <w:rFonts w:eastAsia="Arial" w:cs="Arial"/>
        </w:rPr>
        <w:t xml:space="preserve">. De nummers slaan op de volgorde waarin de stellingen worden verteld. Hier krijgen ze 30 seconden voor. Nadat iedereen het heeft geraden, vertelt de studentcoach wat de waarheid was en het verhaal erachter. Daarna is het de beurt aan de studenten. Zij krijgen vijf minuten om twee leugens en een waarheid over zichzelf te bedenken. Dan geeft de studentcoach de beurt aan een student, die de twee leugens en een waarheid over zichzelf vertelt. Dan krijgen de medestudenten weer de kans om een antwoord te bedenken, waarna de student die aan het woord was, de waarheid vertelt. Hierna verschuift de beurt naar de volgende student. Omdat het per student vrij kort duurt om dit spel te spelen, kan de hele klas hieraan meedoen. </w:t>
      </w:r>
    </w:p>
    <w:p w:rsidR="00E028E7" w:rsidP="00BA3610" w:rsidRDefault="34F54E18" w14:paraId="3DCB3C84" w14:textId="428CE948">
      <w:pPr>
        <w:pStyle w:val="Geenafstand"/>
      </w:pPr>
      <w:r w:rsidRPr="476BAE6F">
        <w:rPr>
          <w:rFonts w:eastAsia="Arial" w:cs="Arial"/>
        </w:rPr>
        <w:t xml:space="preserve"> </w:t>
      </w:r>
    </w:p>
    <w:p w:rsidR="00E028E7" w:rsidP="00BA3610" w:rsidRDefault="34F54E18" w14:paraId="553EE89C" w14:textId="469946C2">
      <w:pPr>
        <w:pStyle w:val="Kop4"/>
      </w:pPr>
      <w:r w:rsidRPr="476BAE6F">
        <w:t xml:space="preserve">Tijdsduur </w:t>
      </w:r>
    </w:p>
    <w:p w:rsidR="00E028E7" w:rsidP="00BA3610" w:rsidRDefault="34F54E18" w14:paraId="7E458628" w14:textId="729520F4">
      <w:pPr>
        <w:pStyle w:val="Geenafstand"/>
      </w:pPr>
      <w:r w:rsidRPr="476BAE6F">
        <w:rPr>
          <w:rFonts w:eastAsia="Arial" w:cs="Arial"/>
        </w:rPr>
        <w:t xml:space="preserve">Deze activiteit duurt </w:t>
      </w:r>
      <w:r w:rsidR="003D466A">
        <w:rPr>
          <w:rFonts w:eastAsia="Arial" w:cs="Arial"/>
        </w:rPr>
        <w:t>circa</w:t>
      </w:r>
      <w:r w:rsidRPr="476BAE6F">
        <w:rPr>
          <w:rFonts w:eastAsia="Arial" w:cs="Arial"/>
        </w:rPr>
        <w:t xml:space="preserve"> drie kwartier</w:t>
      </w:r>
      <w:r w:rsidR="003D466A">
        <w:rPr>
          <w:rFonts w:eastAsia="Arial" w:cs="Arial"/>
        </w:rPr>
        <w:t>, afhankelijk van de grootte van het leerteam</w:t>
      </w:r>
      <w:r w:rsidRPr="476BAE6F">
        <w:rPr>
          <w:rFonts w:eastAsia="Arial" w:cs="Arial"/>
        </w:rPr>
        <w:t xml:space="preserve">.  </w:t>
      </w:r>
    </w:p>
    <w:p w:rsidR="00E028E7" w:rsidP="00BA3610" w:rsidRDefault="34F54E18" w14:paraId="37526DF4" w14:textId="3B15EF0E">
      <w:pPr>
        <w:pStyle w:val="Geenafstand"/>
      </w:pPr>
      <w:r w:rsidRPr="476BAE6F">
        <w:rPr>
          <w:rFonts w:eastAsia="Arial" w:cs="Arial"/>
        </w:rPr>
        <w:t xml:space="preserve"> </w:t>
      </w:r>
    </w:p>
    <w:p w:rsidR="00E028E7" w:rsidP="00BA3610" w:rsidRDefault="34F54E18" w14:paraId="12CB5A1E" w14:textId="2A4AF8FB">
      <w:pPr>
        <w:pStyle w:val="Kop4"/>
      </w:pPr>
      <w:r w:rsidRPr="476BAE6F">
        <w:t xml:space="preserve">Variatie </w:t>
      </w:r>
    </w:p>
    <w:p w:rsidR="00E028E7" w:rsidP="00BA3610" w:rsidRDefault="34F54E18" w14:paraId="029A59B5" w14:textId="1EAAF82A">
      <w:pPr>
        <w:pStyle w:val="Geenafstand"/>
      </w:pPr>
      <w:r w:rsidRPr="476BAE6F">
        <w:rPr>
          <w:rFonts w:eastAsia="Arial" w:cs="Arial"/>
        </w:rPr>
        <w:t xml:space="preserve">Er kan ook een bepaald thema worden toegevoegd, bijvoorbeeld sport. Dan moeten alle drie de stellingen die bedacht worden met dat specifieke thema te maken hebben. Ook kan er worden gespeeld met twee waarheden en één leugen.   </w:t>
      </w:r>
    </w:p>
    <w:p w:rsidR="00E028E7" w:rsidP="49191EBD" w:rsidRDefault="34F54E18" w14:paraId="45FE8B3A" w14:textId="244F86D6">
      <w:pPr>
        <w:spacing w:line="257" w:lineRule="auto"/>
        <w:rPr>
          <w:rFonts w:ascii="Calibri" w:hAnsi="Calibri" w:eastAsia="Calibri" w:cs="Calibri"/>
          <w:sz w:val="22"/>
        </w:rPr>
      </w:pPr>
      <w:r w:rsidRPr="49191EBD">
        <w:rPr>
          <w:rFonts w:ascii="Calibri" w:hAnsi="Calibri" w:eastAsia="Calibri" w:cs="Calibri"/>
          <w:sz w:val="22"/>
        </w:rPr>
        <w:t xml:space="preserve">  </w:t>
      </w:r>
    </w:p>
    <w:p w:rsidRPr="00110AB3" w:rsidR="00BA3610" w:rsidRDefault="00BA3610" w14:paraId="1DA8B171" w14:textId="77777777">
      <w:pPr>
        <w:rPr>
          <w:rFonts w:eastAsia="Arial" w:cs="Arial"/>
          <w:color w:val="1F3763"/>
          <w:sz w:val="22"/>
        </w:rPr>
      </w:pPr>
      <w:r w:rsidRPr="00110AB3">
        <w:rPr>
          <w:rFonts w:eastAsia="Arial" w:cs="Arial"/>
          <w:color w:val="1F3763"/>
          <w:sz w:val="22"/>
        </w:rPr>
        <w:br w:type="page"/>
      </w:r>
    </w:p>
    <w:p w:rsidRPr="00BA5132" w:rsidR="00E028E7" w:rsidP="00BA3610" w:rsidRDefault="47CAA8BE" w14:paraId="4B39B7D6" w14:textId="16E8A973">
      <w:pPr>
        <w:pStyle w:val="Kop3"/>
        <w:rPr>
          <w:lang w:val="en-US"/>
        </w:rPr>
      </w:pPr>
      <w:bookmarkStart w:name="_Toc48822405" w:id="35"/>
      <w:r w:rsidRPr="49191EBD">
        <w:rPr>
          <w:lang w:val="en-US"/>
        </w:rPr>
        <w:lastRenderedPageBreak/>
        <w:t>3.1.</w:t>
      </w:r>
      <w:r w:rsidR="00A51E9B">
        <w:rPr>
          <w:lang w:val="en-US"/>
        </w:rPr>
        <w:t>3</w:t>
      </w:r>
      <w:r w:rsidRPr="49191EBD" w:rsidR="34F54E18">
        <w:rPr>
          <w:lang w:val="en-US"/>
        </w:rPr>
        <w:t xml:space="preserve"> Who is most likely to?</w:t>
      </w:r>
      <w:r w:rsidR="00CF01FE">
        <w:rPr>
          <w:lang w:val="en-US"/>
        </w:rPr>
        <w:t xml:space="preserve"> / </w:t>
      </w:r>
      <w:r w:rsidRPr="49191EBD" w:rsidR="34F54E18">
        <w:rPr>
          <w:lang w:val="en-US"/>
        </w:rPr>
        <w:t>Ranking the class</w:t>
      </w:r>
      <w:bookmarkEnd w:id="35"/>
      <w:r w:rsidRPr="49191EBD" w:rsidR="34F54E18">
        <w:rPr>
          <w:lang w:val="en-US"/>
        </w:rPr>
        <w:t xml:space="preserve"> </w:t>
      </w:r>
    </w:p>
    <w:p w:rsidR="00E028E7" w:rsidP="00BA3610" w:rsidRDefault="34F54E18" w14:paraId="150F5861" w14:textId="6A60D399">
      <w:pPr>
        <w:pStyle w:val="Geenafstand"/>
      </w:pPr>
      <w:r w:rsidRPr="476BAE6F">
        <w:rPr>
          <w:rFonts w:eastAsia="Arial" w:cs="Arial"/>
        </w:rPr>
        <w:t xml:space="preserve">Dit kennismakingsspel kan gespeeld worden als het studiejaar minimaal een maand onderweg is. Het is namelijk de bedoeling dat de studenten elkaar al enigszins kennen. Bij dit spel worden bepaalde stellingen opgesteld en daarbij moeten de studenten zeggen bij wie het het meest waarschijnlijk is dat dit zal gebeuren. Het is overzichtelijker als dit spel wordt gespeeld in redelijk kleine groepen, tot ongeveer tien personen. Met de hele klas kan ook, maar misschien wordt het dan wat chaotischer. </w:t>
      </w:r>
    </w:p>
    <w:p w:rsidR="00E028E7" w:rsidP="00BA3610" w:rsidRDefault="34F54E18" w14:paraId="3A53848A" w14:textId="479489BC">
      <w:pPr>
        <w:pStyle w:val="Geenafstand"/>
      </w:pPr>
      <w:r w:rsidRPr="476BAE6F">
        <w:rPr>
          <w:rFonts w:eastAsia="Arial" w:cs="Arial"/>
        </w:rPr>
        <w:t xml:space="preserve"> </w:t>
      </w:r>
    </w:p>
    <w:p w:rsidR="00E028E7" w:rsidP="00BA3610" w:rsidRDefault="34F54E18" w14:paraId="6D1B8151" w14:textId="64B018F1">
      <w:pPr>
        <w:pStyle w:val="Kop4"/>
      </w:pPr>
      <w:r w:rsidRPr="476BAE6F">
        <w:t xml:space="preserve">Deze activiteit bevordert </w:t>
      </w:r>
    </w:p>
    <w:p w:rsidR="00E028E7" w:rsidP="00A51E9B" w:rsidRDefault="34F54E18" w14:paraId="3EEFB3B3" w14:textId="02AA96CA">
      <w:pPr>
        <w:pStyle w:val="Lijstalinea"/>
        <w:numPr>
          <w:ilvl w:val="0"/>
          <w:numId w:val="50"/>
        </w:numPr>
        <w:rPr>
          <w:rFonts w:asciiTheme="minorHAnsi" w:hAnsiTheme="minorHAnsi" w:eastAsiaTheme="minorEastAsia"/>
        </w:rPr>
      </w:pPr>
      <w:r w:rsidRPr="476BAE6F">
        <w:rPr>
          <w:rFonts w:eastAsia="Arial" w:cs="Arial"/>
        </w:rPr>
        <w:t xml:space="preserve">Kennismaking; </w:t>
      </w:r>
    </w:p>
    <w:p w:rsidR="00E028E7" w:rsidP="00A51E9B" w:rsidRDefault="34F54E18" w14:paraId="113BA3C4" w14:textId="628FDB9D">
      <w:pPr>
        <w:pStyle w:val="Lijstalinea"/>
        <w:numPr>
          <w:ilvl w:val="0"/>
          <w:numId w:val="50"/>
        </w:numPr>
        <w:rPr>
          <w:rFonts w:asciiTheme="minorHAnsi" w:hAnsiTheme="minorHAnsi" w:eastAsiaTheme="minorEastAsia"/>
        </w:rPr>
      </w:pPr>
      <w:r w:rsidRPr="476BAE6F">
        <w:rPr>
          <w:rFonts w:eastAsia="Arial" w:cs="Arial"/>
        </w:rPr>
        <w:t>Relaties; en</w:t>
      </w:r>
    </w:p>
    <w:p w:rsidR="00E028E7" w:rsidP="00A51E9B" w:rsidRDefault="00D9655D" w14:paraId="1F69F81D" w14:textId="2D8A8BDF">
      <w:pPr>
        <w:pStyle w:val="Lijstalinea"/>
        <w:numPr>
          <w:ilvl w:val="0"/>
          <w:numId w:val="50"/>
        </w:numPr>
        <w:rPr>
          <w:rFonts w:asciiTheme="minorHAnsi" w:hAnsiTheme="minorHAnsi" w:eastAsiaTheme="minorEastAsia"/>
        </w:rPr>
      </w:pPr>
      <w:r>
        <w:rPr>
          <w:rFonts w:eastAsia="Arial" w:cs="Arial"/>
        </w:rPr>
        <w:t>Humor</w:t>
      </w:r>
      <w:r w:rsidR="00A51E9B">
        <w:rPr>
          <w:rFonts w:eastAsia="Arial" w:cs="Arial"/>
        </w:rPr>
        <w:t>.</w:t>
      </w:r>
      <w:r w:rsidRPr="476BAE6F" w:rsidR="34F54E18">
        <w:rPr>
          <w:rFonts w:eastAsia="Arial" w:cs="Arial"/>
        </w:rPr>
        <w:t xml:space="preserve">  </w:t>
      </w:r>
    </w:p>
    <w:p w:rsidR="00BA3610" w:rsidP="00BA3610" w:rsidRDefault="00BA3610" w14:paraId="00C61779" w14:textId="77777777">
      <w:pPr>
        <w:pStyle w:val="Geenafstand"/>
      </w:pPr>
    </w:p>
    <w:p w:rsidR="00E028E7" w:rsidP="00BA3610" w:rsidRDefault="34F54E18" w14:paraId="1992ABCD" w14:textId="1E4D6873">
      <w:pPr>
        <w:pStyle w:val="Kop4"/>
      </w:pPr>
      <w:r w:rsidRPr="476BAE6F">
        <w:t xml:space="preserve">Benodigdheden </w:t>
      </w:r>
    </w:p>
    <w:p w:rsidR="00E028E7" w:rsidP="00A51E9B" w:rsidRDefault="34F54E18" w14:paraId="6377B862" w14:textId="27FE0757">
      <w:pPr>
        <w:pStyle w:val="Lijstalinea"/>
        <w:numPr>
          <w:ilvl w:val="0"/>
          <w:numId w:val="50"/>
        </w:numPr>
        <w:rPr>
          <w:rFonts w:asciiTheme="minorHAnsi" w:hAnsiTheme="minorHAnsi" w:eastAsiaTheme="minorEastAsia"/>
        </w:rPr>
      </w:pPr>
      <w:r w:rsidRPr="476BAE6F">
        <w:rPr>
          <w:rFonts w:eastAsia="Arial" w:cs="Arial"/>
        </w:rPr>
        <w:t xml:space="preserve">MS Teams;  </w:t>
      </w:r>
    </w:p>
    <w:p w:rsidR="00E028E7" w:rsidP="00A51E9B" w:rsidRDefault="34F54E18" w14:paraId="7BF98983" w14:textId="66126F9B">
      <w:pPr>
        <w:pStyle w:val="Lijstalinea"/>
        <w:numPr>
          <w:ilvl w:val="0"/>
          <w:numId w:val="50"/>
        </w:numPr>
        <w:rPr>
          <w:rFonts w:asciiTheme="minorHAnsi" w:hAnsiTheme="minorHAnsi" w:eastAsiaTheme="minorEastAsia"/>
        </w:rPr>
      </w:pPr>
      <w:r w:rsidRPr="476BAE6F">
        <w:rPr>
          <w:rFonts w:eastAsia="Arial" w:cs="Arial"/>
        </w:rPr>
        <w:t>Een laptop; en</w:t>
      </w:r>
    </w:p>
    <w:p w:rsidR="00E028E7" w:rsidP="00A51E9B" w:rsidRDefault="34F54E18" w14:paraId="1BBF55E5" w14:textId="6E4B86DD">
      <w:pPr>
        <w:pStyle w:val="Lijstalinea"/>
        <w:numPr>
          <w:ilvl w:val="0"/>
          <w:numId w:val="50"/>
        </w:numPr>
        <w:rPr>
          <w:rFonts w:asciiTheme="minorHAnsi" w:hAnsiTheme="minorHAnsi" w:eastAsiaTheme="minorEastAsia"/>
        </w:rPr>
      </w:pPr>
      <w:r w:rsidRPr="476BAE6F">
        <w:rPr>
          <w:rFonts w:eastAsia="Arial" w:cs="Arial"/>
        </w:rPr>
        <w:t>Pen en papier</w:t>
      </w:r>
      <w:r w:rsidR="00A51E9B">
        <w:rPr>
          <w:rFonts w:eastAsia="Arial" w:cs="Arial"/>
        </w:rPr>
        <w:t>.</w:t>
      </w:r>
      <w:r w:rsidRPr="476BAE6F">
        <w:rPr>
          <w:rFonts w:eastAsia="Arial" w:cs="Arial"/>
        </w:rPr>
        <w:t xml:space="preserve">  </w:t>
      </w:r>
    </w:p>
    <w:p w:rsidR="00E028E7" w:rsidRDefault="34F54E18" w14:paraId="0B910165" w14:textId="6B4C861C">
      <w:r w:rsidRPr="476BAE6F">
        <w:rPr>
          <w:rFonts w:eastAsia="Arial" w:cs="Arial"/>
        </w:rPr>
        <w:t xml:space="preserve"> </w:t>
      </w:r>
    </w:p>
    <w:p w:rsidR="00E028E7" w:rsidP="00BA3610" w:rsidRDefault="34F54E18" w14:paraId="20681D97" w14:textId="3BE148D6">
      <w:pPr>
        <w:pStyle w:val="Kop4"/>
      </w:pPr>
      <w:r w:rsidRPr="476BAE6F">
        <w:t xml:space="preserve">Activiteitverloop </w:t>
      </w:r>
    </w:p>
    <w:p w:rsidR="00E028E7" w:rsidP="00BA3610" w:rsidRDefault="34F54E18" w14:paraId="1539ACE6" w14:textId="74A3F4CD">
      <w:pPr>
        <w:pStyle w:val="Geenafstand"/>
      </w:pPr>
      <w:r w:rsidRPr="476BAE6F">
        <w:rPr>
          <w:rFonts w:eastAsia="Arial" w:cs="Arial"/>
        </w:rPr>
        <w:t xml:space="preserve">De studentcoach fungeert bij dit kennismakingsspel als een soort presentator, die stellingen opleest. De deelnemers nemen allemaal pen en papier bij de hand en het is erg belangrijk dat iedereen elkaars naam kent. De studentcoach zegt bijvoorbeeld: Who is most likely to… later rijk te worden? Dan kunnen de deelnemers een naam opschrijven op hun papiertje en dan na </w:t>
      </w:r>
      <w:r w:rsidR="00F822E0">
        <w:rPr>
          <w:rFonts w:eastAsia="Arial" w:cs="Arial"/>
        </w:rPr>
        <w:t>twintig</w:t>
      </w:r>
      <w:r w:rsidRPr="476BAE6F">
        <w:rPr>
          <w:rFonts w:eastAsia="Arial" w:cs="Arial"/>
        </w:rPr>
        <w:t xml:space="preserve"> seconden hun papiertje allemaal tegelijk in beeld houden. Dan wordt gekeken welke naam het meest is opgeschreven en dan kunnen die keuzes worden besproken. Dit leidt vaak tot grappige situaties en onverwachte verhalen. Daarna komt de studentcoach met de volgende stelling en dit kan dan zo door blijven lopen. </w:t>
      </w:r>
    </w:p>
    <w:p w:rsidR="00BA3610" w:rsidP="00BA3610" w:rsidRDefault="00BA3610" w14:paraId="0A277E62" w14:textId="77777777">
      <w:pPr>
        <w:pStyle w:val="Geenafstand"/>
      </w:pPr>
    </w:p>
    <w:p w:rsidR="00E028E7" w:rsidP="00BA3610" w:rsidRDefault="34F54E18" w14:paraId="2DF66910" w14:textId="787F7CAA">
      <w:pPr>
        <w:pStyle w:val="Geenafstand"/>
      </w:pPr>
      <w:r w:rsidRPr="476BAE6F">
        <w:rPr>
          <w:rFonts w:eastAsia="Arial" w:cs="Arial"/>
        </w:rPr>
        <w:t xml:space="preserve">Voorbeelden van stellingen zijn: Who is most likely to… het eerst te trouwen? Het hoogste cijfer te halen voor een bepaalde cursus (verschilt per studie)? Vroeger te hebben gefaket dat hij/zij ziek was, zodat hij/zij niet naar school hoefde? Een potje voetbal te winnen? Een marathon te lopen? Te liegen bij een sollicitatie? Een drankspelletje te winnen? Te emigreren? Vals te spelen om een spelletje te winnen? Af te kijken bij een toets? Regelmatig een manicure of pedicure te nemen? ’s Ochtends het langst voor de spiegel te staan?  Als eerst te worden gekozen voor een team bij een potje basketbal? Iets van zijn/haar lichaam te breken? Te worden gearresteerd? </w:t>
      </w:r>
    </w:p>
    <w:p w:rsidR="00E028E7" w:rsidP="00BA3610" w:rsidRDefault="34F54E18" w14:paraId="669895BD" w14:textId="6BC8836D">
      <w:pPr>
        <w:pStyle w:val="Geenafstand"/>
      </w:pPr>
      <w:r w:rsidRPr="476BAE6F">
        <w:rPr>
          <w:rFonts w:eastAsia="Arial" w:cs="Arial"/>
        </w:rPr>
        <w:t xml:space="preserve"> </w:t>
      </w:r>
    </w:p>
    <w:p w:rsidR="00E028E7" w:rsidP="00BA3610" w:rsidRDefault="34F54E18" w14:paraId="261856BE" w14:textId="1D928590">
      <w:pPr>
        <w:pStyle w:val="Kop4"/>
      </w:pPr>
      <w:r w:rsidRPr="476BAE6F">
        <w:t xml:space="preserve">Tijdsduur </w:t>
      </w:r>
    </w:p>
    <w:p w:rsidR="00E028E7" w:rsidP="00BA3610" w:rsidRDefault="34F54E18" w14:paraId="29EAF5B9" w14:textId="6899D9ED">
      <w:pPr>
        <w:pStyle w:val="Geenafstand"/>
      </w:pPr>
      <w:r w:rsidRPr="476BAE6F">
        <w:rPr>
          <w:rFonts w:eastAsia="Arial" w:cs="Arial"/>
        </w:rPr>
        <w:t xml:space="preserve">Deze activiteit duurt minimaal </w:t>
      </w:r>
      <w:r w:rsidR="00FD08C5">
        <w:rPr>
          <w:rFonts w:eastAsia="Arial" w:cs="Arial"/>
        </w:rPr>
        <w:t>tien</w:t>
      </w:r>
      <w:r w:rsidRPr="476BAE6F">
        <w:rPr>
          <w:rFonts w:eastAsia="Arial" w:cs="Arial"/>
        </w:rPr>
        <w:t xml:space="preserve"> minuten en kan zo lang duren als gewenst, want hoe meer stellingen, hoe langer het duurt.  </w:t>
      </w:r>
    </w:p>
    <w:p w:rsidR="00E028E7" w:rsidRDefault="34F54E18" w14:paraId="490055B2" w14:textId="5A2520E6">
      <w:r w:rsidRPr="476BAE6F">
        <w:rPr>
          <w:rFonts w:eastAsia="Arial" w:cs="Arial"/>
        </w:rPr>
        <w:t xml:space="preserve"> </w:t>
      </w:r>
    </w:p>
    <w:p w:rsidR="00E028E7" w:rsidP="00BA3610" w:rsidRDefault="34F54E18" w14:paraId="3AEF2F2E" w14:textId="2A39BE33">
      <w:pPr>
        <w:pStyle w:val="Kop4"/>
      </w:pPr>
      <w:r w:rsidRPr="476BAE6F">
        <w:t xml:space="preserve">Variatie </w:t>
      </w:r>
    </w:p>
    <w:p w:rsidR="00E028E7" w:rsidP="00BA3610" w:rsidRDefault="34F54E18" w14:paraId="7B7A2E7B" w14:textId="41ABFDFD">
      <w:pPr>
        <w:pStyle w:val="Geenafstand"/>
      </w:pPr>
      <w:r w:rsidRPr="476BAE6F">
        <w:rPr>
          <w:rFonts w:eastAsia="Arial" w:cs="Arial"/>
        </w:rPr>
        <w:t xml:space="preserve">Het spel kan ook in drietallen worden gespeeld, waarbij er één iemand is die de stellingen voorleest en twee mensen die over zichzelf of de ander oordelen wie het snelst iets zou doen. Er kan ook een bepaald thema worden toegevoegd, bijvoorbeeld sport, vakantie, eten </w:t>
      </w:r>
      <w:r w:rsidRPr="476BAE6F" w:rsidR="00D30300">
        <w:rPr>
          <w:rFonts w:eastAsia="Arial" w:cs="Arial"/>
        </w:rPr>
        <w:t xml:space="preserve">et </w:t>
      </w:r>
      <w:r w:rsidR="00D30300">
        <w:rPr>
          <w:rFonts w:eastAsia="Arial" w:cs="Arial"/>
        </w:rPr>
        <w:t xml:space="preserve">cetera. </w:t>
      </w:r>
    </w:p>
    <w:p w:rsidR="00E028E7" w:rsidP="49191EBD" w:rsidRDefault="00E028E7" w14:paraId="7002C4AB" w14:textId="3A946963"/>
    <w:p w:rsidR="00E028E7" w:rsidP="49191EBD" w:rsidRDefault="00E028E7" w14:paraId="046AB967" w14:textId="462A7936">
      <w:pPr>
        <w:pStyle w:val="Kop3"/>
      </w:pPr>
    </w:p>
    <w:p w:rsidR="00BA3610" w:rsidRDefault="00BA3610" w14:paraId="28E4C89E" w14:textId="77777777">
      <w:pPr>
        <w:rPr>
          <w:rFonts w:eastAsiaTheme="majorEastAsia" w:cstheme="majorBidi"/>
          <w:color w:val="1F3763" w:themeColor="accent1" w:themeShade="7F"/>
          <w:sz w:val="22"/>
          <w:szCs w:val="24"/>
        </w:rPr>
      </w:pPr>
      <w:r>
        <w:br w:type="page"/>
      </w:r>
    </w:p>
    <w:p w:rsidR="00E028E7" w:rsidP="49191EBD" w:rsidRDefault="48D9A62C" w14:paraId="1FCF7553" w14:textId="6D33B770">
      <w:pPr>
        <w:pStyle w:val="Kop3"/>
      </w:pPr>
      <w:bookmarkStart w:name="_Toc48822406" w:id="36"/>
      <w:r>
        <w:lastRenderedPageBreak/>
        <w:t>3.1.</w:t>
      </w:r>
      <w:r w:rsidR="001E4281">
        <w:t>4</w:t>
      </w:r>
      <w:r>
        <w:t xml:space="preserve"> </w:t>
      </w:r>
      <w:r w:rsidR="0A846EAB">
        <w:t>De vakantie van een ander</w:t>
      </w:r>
      <w:bookmarkEnd w:id="36"/>
    </w:p>
    <w:p w:rsidR="00E028E7" w:rsidP="49191EBD" w:rsidRDefault="0A846EAB" w14:paraId="5661511E" w14:textId="1AAF7E9C">
      <w:pPr>
        <w:pStyle w:val="Geenafstand"/>
      </w:pPr>
      <w:r>
        <w:t>Inmiddels is de nieuwe studie al een week of vier begonnen. De eerste kennismakingen zijn geweest en men begint relaties met elkaar op te bouwen. Een activiteit, om verder in te gaan op de eerdere kennismaking en relaties die al zijn ontstaan, is het vertellen over andermans vakantie. Studenten worden uitgedaagd om de informatie die zij in de voorgaande weken over elkaar hebben opgedaan te delen in de groep.</w:t>
      </w:r>
    </w:p>
    <w:p w:rsidR="00E028E7" w:rsidP="49191EBD" w:rsidRDefault="00E028E7" w14:paraId="5815D6B9" w14:textId="77777777">
      <w:pPr>
        <w:pStyle w:val="Geenafstand"/>
      </w:pPr>
    </w:p>
    <w:p w:rsidR="00E028E7" w:rsidP="49191EBD" w:rsidRDefault="0A846EAB" w14:paraId="1463CF65" w14:textId="72D9EB91">
      <w:pPr>
        <w:pStyle w:val="Kop4"/>
      </w:pPr>
      <w:r>
        <w:t>Deze activiteit bevordert</w:t>
      </w:r>
    </w:p>
    <w:p w:rsidR="00E028E7" w:rsidP="49191EBD" w:rsidRDefault="0A846EAB" w14:paraId="2CCB6EF5" w14:textId="420041A2">
      <w:pPr>
        <w:pStyle w:val="Lijstalinea"/>
        <w:numPr>
          <w:ilvl w:val="0"/>
          <w:numId w:val="43"/>
        </w:numPr>
      </w:pPr>
      <w:r>
        <w:t xml:space="preserve">Kennismaking; en </w:t>
      </w:r>
    </w:p>
    <w:p w:rsidR="00E028E7" w:rsidP="49191EBD" w:rsidRDefault="0A846EAB" w14:paraId="212708C6" w14:textId="278BBD10">
      <w:pPr>
        <w:pStyle w:val="Lijstalinea"/>
        <w:numPr>
          <w:ilvl w:val="0"/>
          <w:numId w:val="43"/>
        </w:numPr>
      </w:pPr>
      <w:r>
        <w:t>Relaties.</w:t>
      </w:r>
    </w:p>
    <w:p w:rsidR="00E028E7" w:rsidP="49191EBD" w:rsidRDefault="0A846EAB" w14:paraId="30B20C5A" w14:textId="6F8C604C">
      <w:pPr>
        <w:pStyle w:val="Kop4"/>
      </w:pPr>
      <w:r>
        <w:t>Benodigdheden</w:t>
      </w:r>
    </w:p>
    <w:p w:rsidR="00E028E7" w:rsidP="49191EBD" w:rsidRDefault="0A846EAB" w14:paraId="5DA24EB7" w14:textId="43A8525A">
      <w:pPr>
        <w:pStyle w:val="Lijstalinea"/>
        <w:numPr>
          <w:ilvl w:val="0"/>
          <w:numId w:val="43"/>
        </w:numPr>
      </w:pPr>
      <w:r>
        <w:t>MS Teams; en</w:t>
      </w:r>
    </w:p>
    <w:p w:rsidR="00E028E7" w:rsidP="49191EBD" w:rsidRDefault="0A846EAB" w14:paraId="26C7F0AC" w14:textId="4846D15F">
      <w:pPr>
        <w:pStyle w:val="Lijstalinea"/>
        <w:numPr>
          <w:ilvl w:val="0"/>
          <w:numId w:val="43"/>
        </w:numPr>
      </w:pPr>
      <w:r>
        <w:t xml:space="preserve">Een laptop. </w:t>
      </w:r>
    </w:p>
    <w:p w:rsidR="00E028E7" w:rsidP="49191EBD" w:rsidRDefault="0A846EAB" w14:paraId="115572EB" w14:textId="15D219BF">
      <w:pPr>
        <w:pStyle w:val="Kop4"/>
      </w:pPr>
      <w:r>
        <w:t>Activiteitverloop</w:t>
      </w:r>
    </w:p>
    <w:p w:rsidR="00E028E7" w:rsidP="49191EBD" w:rsidRDefault="0A846EAB" w14:paraId="6F212C36" w14:textId="700D3850">
      <w:pPr>
        <w:pStyle w:val="Geenafstand"/>
      </w:pPr>
      <w:r>
        <w:t xml:space="preserve">Deze activiteit heeft geen uitgebreide voorgeschreven structuur. De studentcoach begint met het stellen van de vraag wie er al over andermans vakantie kan vertellen. De studentcoach kan afwachten of er studenten zijn die zich aanbieden, anders kan er een student worden aangewezen. De studentcoach kan verdiepende vragen stellen en de student over wiens vakantie wordt verteld mag aanvullen. </w:t>
      </w:r>
    </w:p>
    <w:p w:rsidR="00E028E7" w:rsidP="49191EBD" w:rsidRDefault="00E028E7" w14:paraId="31A69212" w14:textId="77777777">
      <w:pPr>
        <w:pStyle w:val="Geenafstand"/>
      </w:pPr>
    </w:p>
    <w:p w:rsidR="00E028E7" w:rsidP="49191EBD" w:rsidRDefault="0A846EAB" w14:paraId="7FE48006" w14:textId="3B0220F6">
      <w:pPr>
        <w:pStyle w:val="Kop4"/>
      </w:pPr>
      <w:r>
        <w:t>Tijdsduur</w:t>
      </w:r>
    </w:p>
    <w:p w:rsidR="00E028E7" w:rsidP="49191EBD" w:rsidRDefault="0A846EAB" w14:paraId="625A79EC" w14:textId="7F630ACA">
      <w:pPr>
        <w:pStyle w:val="Geenafstand"/>
      </w:pPr>
      <w:r>
        <w:t xml:space="preserve">Deze activiteit duurt ten minste tien minuten en kan zo lang doorgaan als gewenst. </w:t>
      </w:r>
    </w:p>
    <w:p w:rsidR="00E028E7" w:rsidP="49191EBD" w:rsidRDefault="00E028E7" w14:paraId="15DB93C2" w14:textId="77777777">
      <w:pPr>
        <w:pStyle w:val="Geenafstand"/>
      </w:pPr>
    </w:p>
    <w:p w:rsidR="00E028E7" w:rsidP="49191EBD" w:rsidRDefault="0A846EAB" w14:paraId="5D52F6BD" w14:textId="72BDB362">
      <w:pPr>
        <w:pStyle w:val="Kop4"/>
      </w:pPr>
      <w:r>
        <w:t>Variatie</w:t>
      </w:r>
    </w:p>
    <w:p w:rsidR="00E028E7" w:rsidP="49191EBD" w:rsidRDefault="0A846EAB" w14:paraId="3DACD156" w14:textId="132A76E3">
      <w:pPr>
        <w:pStyle w:val="Geenafstand"/>
      </w:pPr>
      <w:r>
        <w:t>Er kunnen natuurlijk ook andere onderwerpen dan de zomervakantie worden aangesneden. Deze activiteit kan bijvoorbeeld ook uitgevoerd worden met als thema de hobby’s van medestudenten.</w:t>
      </w:r>
    </w:p>
    <w:p w:rsidR="00E028E7" w:rsidP="49191EBD" w:rsidRDefault="00E028E7" w14:paraId="4E01002B" w14:textId="1981BA8B"/>
    <w:p w:rsidR="00BA3610" w:rsidRDefault="00BA3610" w14:paraId="1E3DEDE1" w14:textId="77777777">
      <w:pPr>
        <w:rPr>
          <w:rFonts w:eastAsiaTheme="majorEastAsia" w:cstheme="majorBidi"/>
          <w:color w:val="1F3763" w:themeColor="accent1" w:themeShade="7F"/>
          <w:sz w:val="22"/>
          <w:szCs w:val="24"/>
        </w:rPr>
      </w:pPr>
      <w:r>
        <w:br w:type="page"/>
      </w:r>
    </w:p>
    <w:p w:rsidR="0AAA3424" w:rsidP="49191EBD" w:rsidRDefault="0AAA3424" w14:paraId="4C670849" w14:textId="50786C46">
      <w:pPr>
        <w:pStyle w:val="Kop3"/>
      </w:pPr>
      <w:bookmarkStart w:name="_Toc48822407" w:id="37"/>
      <w:r>
        <w:lastRenderedPageBreak/>
        <w:t>3.1.</w:t>
      </w:r>
      <w:r w:rsidR="001E4281">
        <w:t>5</w:t>
      </w:r>
      <w:r>
        <w:t xml:space="preserve"> Doelen stellen</w:t>
      </w:r>
      <w:bookmarkEnd w:id="37"/>
    </w:p>
    <w:p w:rsidR="0AAA3424" w:rsidP="49191EBD" w:rsidRDefault="0AAA3424" w14:paraId="2A009EB9" w14:textId="156599B6">
      <w:pPr>
        <w:pStyle w:val="Geenafstand"/>
      </w:pPr>
      <w:r>
        <w:t>Deze</w:t>
      </w:r>
      <w:r w:rsidR="008F12DF">
        <w:t xml:space="preserve"> interventie kan voor elk blok gebruikt worden</w:t>
      </w:r>
      <w:r>
        <w:t>. Dit is een mooi moment voor de stude</w:t>
      </w:r>
      <w:r w:rsidR="0CCC44B8">
        <w:t>ntcoach om met de eerstejaars studenten in gesprek te gaan en doelen op</w:t>
      </w:r>
      <w:r w:rsidR="008F12DF">
        <w:t xml:space="preserve"> </w:t>
      </w:r>
      <w:r w:rsidR="0CCC44B8">
        <w:t>stellen. Dit kan natuurlijk ook met een docent, maar de studentcoach kan zijn ervaringen van de opleiding delen en het is voor hem of haar makkelijker om op een informele manier met de eerstejaars</w:t>
      </w:r>
      <w:r w:rsidR="4B121BCE">
        <w:t xml:space="preserve"> studenten te spreken. De studentcoach kan de eerstejaars student ook helpen als hij of zij vragen heeft. </w:t>
      </w:r>
    </w:p>
    <w:p w:rsidR="49191EBD" w:rsidP="49191EBD" w:rsidRDefault="49191EBD" w14:paraId="0EDDF24B" w14:textId="77777777">
      <w:pPr>
        <w:pStyle w:val="Geenafstand"/>
      </w:pPr>
    </w:p>
    <w:p w:rsidR="0AAA3424" w:rsidP="49191EBD" w:rsidRDefault="0AAA3424" w14:paraId="230E45A4" w14:textId="72D9EB91">
      <w:pPr>
        <w:pStyle w:val="Kop4"/>
      </w:pPr>
      <w:r>
        <w:t>Deze activiteit bevordert</w:t>
      </w:r>
    </w:p>
    <w:p w:rsidR="0AAA3424" w:rsidP="49191EBD" w:rsidRDefault="0AAA3424" w14:paraId="4EAB42A5" w14:textId="1B4B4861">
      <w:pPr>
        <w:pStyle w:val="Lijstalinea"/>
        <w:numPr>
          <w:ilvl w:val="0"/>
          <w:numId w:val="43"/>
        </w:numPr>
      </w:pPr>
      <w:r>
        <w:t xml:space="preserve">Kennismaking;  </w:t>
      </w:r>
    </w:p>
    <w:p w:rsidR="0EAE7EDC" w:rsidP="49191EBD" w:rsidRDefault="0EAE7EDC" w14:paraId="4B50F658" w14:textId="733BF563">
      <w:pPr>
        <w:pStyle w:val="Lijstalinea"/>
        <w:numPr>
          <w:ilvl w:val="0"/>
          <w:numId w:val="43"/>
        </w:numPr>
      </w:pPr>
      <w:r>
        <w:t>Doelen stellen; en</w:t>
      </w:r>
    </w:p>
    <w:p w:rsidR="0EAE7EDC" w:rsidP="49191EBD" w:rsidRDefault="0EAE7EDC" w14:paraId="07AC9EC1" w14:textId="439D18F1">
      <w:pPr>
        <w:pStyle w:val="Lijstalinea"/>
        <w:numPr>
          <w:ilvl w:val="0"/>
          <w:numId w:val="43"/>
        </w:numPr>
      </w:pPr>
      <w:r>
        <w:t>Academische binding.</w:t>
      </w:r>
    </w:p>
    <w:p w:rsidR="00AA69FD" w:rsidP="00AA69FD" w:rsidRDefault="00AA69FD" w14:paraId="3B679E7D" w14:textId="77777777">
      <w:pPr>
        <w:pStyle w:val="Geenafstand"/>
      </w:pPr>
    </w:p>
    <w:p w:rsidR="0AAA3424" w:rsidP="49191EBD" w:rsidRDefault="0AAA3424" w14:paraId="75156554" w14:textId="6F8C604C">
      <w:pPr>
        <w:pStyle w:val="Kop4"/>
      </w:pPr>
      <w:r>
        <w:t>Benodigdheden</w:t>
      </w:r>
    </w:p>
    <w:p w:rsidR="0AAA3424" w:rsidP="49191EBD" w:rsidRDefault="0AAA3424" w14:paraId="28E1CF25" w14:textId="43A8525A">
      <w:pPr>
        <w:pStyle w:val="Lijstalinea"/>
        <w:numPr>
          <w:ilvl w:val="0"/>
          <w:numId w:val="43"/>
        </w:numPr>
      </w:pPr>
      <w:r>
        <w:t>MS Teams; en</w:t>
      </w:r>
    </w:p>
    <w:p w:rsidR="0AAA3424" w:rsidP="49191EBD" w:rsidRDefault="0AAA3424" w14:paraId="71F9FEFD" w14:textId="4846D15F">
      <w:pPr>
        <w:pStyle w:val="Lijstalinea"/>
        <w:numPr>
          <w:ilvl w:val="0"/>
          <w:numId w:val="43"/>
        </w:numPr>
      </w:pPr>
      <w:r>
        <w:t xml:space="preserve">Een laptop. </w:t>
      </w:r>
    </w:p>
    <w:p w:rsidR="00AA69FD" w:rsidP="00AA69FD" w:rsidRDefault="00AA69FD" w14:paraId="756AD797" w14:textId="77777777">
      <w:pPr>
        <w:pStyle w:val="Geenafstand"/>
      </w:pPr>
    </w:p>
    <w:p w:rsidR="0AAA3424" w:rsidP="49191EBD" w:rsidRDefault="0AAA3424" w14:paraId="30F73C46" w14:textId="15D219BF">
      <w:pPr>
        <w:pStyle w:val="Kop4"/>
      </w:pPr>
      <w:r>
        <w:t>Activiteitverloop</w:t>
      </w:r>
    </w:p>
    <w:p w:rsidR="0AAA3424" w:rsidP="49191EBD" w:rsidRDefault="0AAA3424" w14:paraId="0A937E05" w14:textId="58285273">
      <w:pPr>
        <w:pStyle w:val="Geenafstand"/>
      </w:pPr>
      <w:r>
        <w:t xml:space="preserve">De </w:t>
      </w:r>
      <w:r w:rsidR="0F2AFE60">
        <w:t>studentcoach plant een gesprek in met elke eerstejaars student. Ze besprek</w:t>
      </w:r>
      <w:r w:rsidR="00002097">
        <w:t>en</w:t>
      </w:r>
      <w:r w:rsidR="0F2AFE60">
        <w:t xml:space="preserve"> hierbij allereerst hoe het gaat en of er dingen onduidelijk zijn voor de eerstejaars student</w:t>
      </w:r>
      <w:r w:rsidR="1CFCC342">
        <w:t>. Daarna gaan ze doelen opstellen voor de eerstejaars student, aan de hand van het SMART-principe. Dit houdt het volgende in:</w:t>
      </w:r>
    </w:p>
    <w:p w:rsidR="5ADC058C" w:rsidP="476BAE6F" w:rsidRDefault="5ADC058C" w14:paraId="76A4136F" w14:textId="42A7ED73">
      <w:pPr>
        <w:pStyle w:val="Geenafstand"/>
        <w:numPr>
          <w:ilvl w:val="0"/>
          <w:numId w:val="45"/>
        </w:numPr>
        <w:rPr>
          <w:rFonts w:asciiTheme="minorHAnsi" w:hAnsiTheme="minorHAnsi" w:eastAsiaTheme="minorEastAsia"/>
        </w:rPr>
      </w:pPr>
      <w:r>
        <w:t>Specifiek: het doel wordt duidelijk en concreet omschreven.</w:t>
      </w:r>
    </w:p>
    <w:p w:rsidR="019346BC" w:rsidP="476BAE6F" w:rsidRDefault="019346BC" w14:paraId="789CFA58" w14:textId="0C009133">
      <w:pPr>
        <w:pStyle w:val="Geenafstand"/>
        <w:numPr>
          <w:ilvl w:val="0"/>
          <w:numId w:val="45"/>
        </w:numPr>
        <w:rPr>
          <w:rFonts w:asciiTheme="minorHAnsi" w:hAnsiTheme="minorHAnsi" w:eastAsiaTheme="minorEastAsia"/>
        </w:rPr>
      </w:pPr>
      <w:r>
        <w:t>Meetbaar: je bepaalt wanneer je je doel(en) bereikt hebt.</w:t>
      </w:r>
    </w:p>
    <w:p w:rsidR="019346BC" w:rsidP="476BAE6F" w:rsidRDefault="019346BC" w14:paraId="019C9DC7" w14:textId="45864D5C">
      <w:pPr>
        <w:pStyle w:val="Geenafstand"/>
        <w:numPr>
          <w:ilvl w:val="0"/>
          <w:numId w:val="45"/>
        </w:numPr>
        <w:rPr>
          <w:rFonts w:asciiTheme="minorHAnsi" w:hAnsiTheme="minorHAnsi" w:eastAsiaTheme="minorEastAsia"/>
        </w:rPr>
      </w:pPr>
      <w:r>
        <w:t>Acceptabel: is het door jouw gestelde doel acceptabel voor alle betrokken partijen?</w:t>
      </w:r>
    </w:p>
    <w:p w:rsidR="019346BC" w:rsidP="476BAE6F" w:rsidRDefault="019346BC" w14:paraId="1017D8D1" w14:textId="11CB5945">
      <w:pPr>
        <w:pStyle w:val="Geenafstand"/>
        <w:numPr>
          <w:ilvl w:val="0"/>
          <w:numId w:val="45"/>
        </w:numPr>
        <w:rPr>
          <w:rFonts w:asciiTheme="minorHAnsi" w:hAnsiTheme="minorHAnsi" w:eastAsiaTheme="minorEastAsia"/>
        </w:rPr>
      </w:pPr>
      <w:r>
        <w:t>Realistisch: is het doel haalbaar?</w:t>
      </w:r>
    </w:p>
    <w:p w:rsidR="019346BC" w:rsidP="476BAE6F" w:rsidRDefault="019346BC" w14:paraId="00031CB3" w14:textId="21E108D4">
      <w:pPr>
        <w:pStyle w:val="Geenafstand"/>
        <w:numPr>
          <w:ilvl w:val="0"/>
          <w:numId w:val="45"/>
        </w:numPr>
        <w:rPr>
          <w:rFonts w:asciiTheme="minorHAnsi" w:hAnsiTheme="minorHAnsi" w:eastAsiaTheme="minorEastAsia"/>
        </w:rPr>
      </w:pPr>
      <w:r>
        <w:t>Tijdgebonden: wanneer wil je beginnen om je doel(en) te realiseren en wanneer wil je het bereikt hebben (deadlines stellen)?</w:t>
      </w:r>
    </w:p>
    <w:p w:rsidR="49191EBD" w:rsidP="49191EBD" w:rsidRDefault="49191EBD" w14:paraId="5BD4DC2C" w14:textId="69BF72C1">
      <w:pPr>
        <w:pStyle w:val="Geenafstand"/>
      </w:pPr>
    </w:p>
    <w:p w:rsidR="019346BC" w:rsidP="49191EBD" w:rsidRDefault="019346BC" w14:paraId="471644D4" w14:textId="59FE69EF">
      <w:pPr>
        <w:pStyle w:val="Geenafstand"/>
      </w:pPr>
      <w:r>
        <w:t xml:space="preserve">Er kan dan ook een actieplan worden opgesteld om de doelen </w:t>
      </w:r>
      <w:r w:rsidR="5645CE03">
        <w:t>te bereiken, aan de hand van de Actie-Reden-Doel-Lijst (ARD-Lijst</w:t>
      </w:r>
      <w:r w:rsidR="004E0E7F">
        <w:t>) (Raboud Universiteit, z.d.)</w:t>
      </w:r>
      <w:r w:rsidR="001176C1">
        <w:t xml:space="preserve"> De ARD-Lijst is te vinden in </w:t>
      </w:r>
      <w:r w:rsidRPr="00090E2D" w:rsidR="001176C1">
        <w:t xml:space="preserve">bijlage </w:t>
      </w:r>
      <w:r w:rsidRPr="00090E2D" w:rsidR="00090E2D">
        <w:t>5.4.</w:t>
      </w:r>
      <w:r w:rsidRPr="00090E2D" w:rsidR="5645CE03">
        <w:t xml:space="preserve"> </w:t>
      </w:r>
      <w:r w:rsidR="5645CE03">
        <w:t>Hierbij stelt de student op wat hij w</w:t>
      </w:r>
      <w:r w:rsidR="31BA9944">
        <w:t>il bereiken, waarom hij dat wil en wat hij gaat doen, wanneer, hoe, waarmee en met wi</w:t>
      </w:r>
      <w:r w:rsidR="004E0E7F">
        <w:t xml:space="preserve">e (Radboud Universiteit, z.d.) </w:t>
      </w:r>
      <w:r w:rsidR="10056D10">
        <w:t xml:space="preserve">Bij het opstellen van een doellijst en actieplan, is het belangrijk om na te denken over de doelen van de student op korte, middellange en lange termijn. Hiermee wordt </w:t>
      </w:r>
      <w:r w:rsidR="00284BEF">
        <w:t xml:space="preserve">de student </w:t>
      </w:r>
      <w:r w:rsidR="10056D10">
        <w:t xml:space="preserve">gestimuleerd om na te denken over wat hij/zij uit de opleiding wil halen en op wat voor manier hij/zij later zijn werkende leven zou willen invullen. </w:t>
      </w:r>
    </w:p>
    <w:p w:rsidR="49191EBD" w:rsidP="49191EBD" w:rsidRDefault="49191EBD" w14:paraId="625A21ED" w14:textId="77777777">
      <w:pPr>
        <w:pStyle w:val="Geenafstand"/>
      </w:pPr>
    </w:p>
    <w:p w:rsidR="0AAA3424" w:rsidP="49191EBD" w:rsidRDefault="0AAA3424" w14:paraId="1E041526" w14:textId="3B0220F6">
      <w:pPr>
        <w:pStyle w:val="Kop4"/>
      </w:pPr>
      <w:r>
        <w:t>Tijdsduur</w:t>
      </w:r>
    </w:p>
    <w:p w:rsidR="0AAA3424" w:rsidP="49191EBD" w:rsidRDefault="0AAA3424" w14:paraId="0F2A4D5B" w14:textId="5E1B18A2">
      <w:pPr>
        <w:pStyle w:val="Geenafstand"/>
      </w:pPr>
      <w:r>
        <w:t xml:space="preserve">Deze activiteit duurt </w:t>
      </w:r>
      <w:r w:rsidR="003A0607">
        <w:t>circa 30 tot 45</w:t>
      </w:r>
      <w:r w:rsidR="168ECFE3">
        <w:t xml:space="preserve"> </w:t>
      </w:r>
      <w:r>
        <w:t>minuten</w:t>
      </w:r>
      <w:r w:rsidR="462286F3">
        <w:t>, maar als er ruimte voor is, kan het ook langer duren</w:t>
      </w:r>
      <w:r>
        <w:t xml:space="preserve">. </w:t>
      </w:r>
    </w:p>
    <w:p w:rsidR="49191EBD" w:rsidP="49191EBD" w:rsidRDefault="49191EBD" w14:paraId="6AB223BF" w14:textId="77777777">
      <w:pPr>
        <w:pStyle w:val="Geenafstand"/>
      </w:pPr>
    </w:p>
    <w:p w:rsidR="0AAA3424" w:rsidP="49191EBD" w:rsidRDefault="0AAA3424" w14:paraId="39A9CEE6" w14:textId="72BDB362">
      <w:pPr>
        <w:pStyle w:val="Kop4"/>
      </w:pPr>
      <w:r>
        <w:t>Variatie</w:t>
      </w:r>
    </w:p>
    <w:p w:rsidR="63F6B2B3" w:rsidP="49191EBD" w:rsidRDefault="63F6B2B3" w14:paraId="54F2712C" w14:textId="152B4815">
      <w:pPr>
        <w:pStyle w:val="Geenafstand"/>
      </w:pPr>
      <w:r>
        <w:t xml:space="preserve">Het gesprek kan ook plaatsvinden met meerdere studenten. Ze kunnen dan in kleine groepjes van bijvoorbeeld </w:t>
      </w:r>
      <w:r w:rsidR="00FD08C5">
        <w:t>vijf</w:t>
      </w:r>
      <w:r>
        <w:t xml:space="preserve"> studenten hun vragen bij de studentcoach neerleggen en hun eigen doelen opstellen. Hierbij kunnen ze elkaar ook inspireren. </w:t>
      </w:r>
    </w:p>
    <w:p w:rsidR="49191EBD" w:rsidP="49191EBD" w:rsidRDefault="49191EBD" w14:paraId="7184D41A" w14:textId="0DAECD8B"/>
    <w:p w:rsidR="49191EBD" w:rsidP="49191EBD" w:rsidRDefault="49191EBD" w14:paraId="5F1C5B5F" w14:textId="1BAF4C63">
      <w:pPr>
        <w:pStyle w:val="Kop3"/>
      </w:pPr>
    </w:p>
    <w:p w:rsidR="49191EBD" w:rsidP="49191EBD" w:rsidRDefault="49191EBD" w14:paraId="46A582E3" w14:textId="5E30CB0E">
      <w:pPr>
        <w:pStyle w:val="Kop3"/>
      </w:pPr>
    </w:p>
    <w:p w:rsidR="49191EBD" w:rsidP="49191EBD" w:rsidRDefault="49191EBD" w14:paraId="4746F143" w14:textId="25D34F03">
      <w:pPr>
        <w:pStyle w:val="Kop3"/>
      </w:pPr>
    </w:p>
    <w:p w:rsidR="00162B3A" w:rsidP="000C5D46" w:rsidRDefault="00162B3A" w14:paraId="5B174704" w14:textId="77777777"/>
    <w:p w:rsidR="00162B3A" w:rsidP="000C5D46" w:rsidRDefault="00162B3A" w14:paraId="20398152" w14:textId="77777777"/>
    <w:p w:rsidR="00162B3A" w:rsidP="000C5D46" w:rsidRDefault="00162B3A" w14:paraId="29D70BF8" w14:textId="77777777"/>
    <w:p w:rsidR="00162B3A" w:rsidP="000C5D46" w:rsidRDefault="00162B3A" w14:paraId="3ACCFC1C" w14:textId="77777777"/>
    <w:p w:rsidR="007F3C1E" w:rsidRDefault="007F3C1E" w14:paraId="4861D008" w14:textId="64BA8FB2">
      <w:pPr>
        <w:rPr>
          <w:rFonts w:cs="Arial" w:eastAsiaTheme="majorEastAsia"/>
          <w:color w:val="2F5496" w:themeColor="accent1" w:themeShade="BF"/>
          <w:szCs w:val="20"/>
        </w:rPr>
      </w:pPr>
    </w:p>
    <w:p w:rsidRPr="00773DE7" w:rsidR="005556F4" w:rsidP="00974C03" w:rsidRDefault="002A182F" w14:paraId="754420AC" w14:textId="1C3D6C07">
      <w:pPr>
        <w:pStyle w:val="Kop2"/>
      </w:pPr>
      <w:bookmarkStart w:name="_Toc48822408" w:id="38"/>
      <w:r w:rsidRPr="00773DE7">
        <w:lastRenderedPageBreak/>
        <w:t xml:space="preserve">3.2 </w:t>
      </w:r>
      <w:r w:rsidRPr="00773DE7" w:rsidR="00D444CF">
        <w:t>Blok B</w:t>
      </w:r>
      <w:bookmarkEnd w:id="38"/>
      <w:r w:rsidRPr="00773DE7" w:rsidR="00D444CF">
        <w:t xml:space="preserve"> </w:t>
      </w:r>
    </w:p>
    <w:p w:rsidRPr="002A182F" w:rsidR="005556F4" w:rsidP="00974C03" w:rsidRDefault="002A182F" w14:paraId="3223B074" w14:textId="060DC0F0">
      <w:pPr>
        <w:pStyle w:val="Kop3"/>
      </w:pPr>
      <w:bookmarkStart w:name="_Toc48822409" w:id="39"/>
      <w:r w:rsidRPr="002A182F">
        <w:t xml:space="preserve">3.2.1 </w:t>
      </w:r>
      <w:r w:rsidRPr="002A182F" w:rsidR="005556F4">
        <w:t xml:space="preserve">Algemene </w:t>
      </w:r>
      <w:r w:rsidRPr="002A182F">
        <w:t>interventies blok B</w:t>
      </w:r>
      <w:bookmarkEnd w:id="39"/>
    </w:p>
    <w:p w:rsidR="00C76829" w:rsidP="00B40F50" w:rsidRDefault="004E11A8" w14:paraId="12E398EB" w14:textId="31F129A3">
      <w:pPr>
        <w:pStyle w:val="Geenafstand"/>
        <w:rPr>
          <w:rFonts w:cs="Arial"/>
        </w:rPr>
      </w:pPr>
      <w:r>
        <w:rPr>
          <w:rFonts w:cs="Arial"/>
          <w:i/>
          <w:iCs/>
        </w:rPr>
        <w:t>Het v</w:t>
      </w:r>
      <w:r w:rsidRPr="002A182F" w:rsidR="009F768E">
        <w:rPr>
          <w:rFonts w:cs="Arial"/>
          <w:i/>
          <w:iCs/>
        </w:rPr>
        <w:t>erdiepen</w:t>
      </w:r>
      <w:r>
        <w:rPr>
          <w:rFonts w:cs="Arial"/>
          <w:i/>
          <w:iCs/>
        </w:rPr>
        <w:t xml:space="preserve"> van</w:t>
      </w:r>
      <w:r w:rsidRPr="002A182F" w:rsidR="009F768E">
        <w:rPr>
          <w:rFonts w:cs="Arial"/>
          <w:i/>
        </w:rPr>
        <w:t xml:space="preserve"> relaties tussen studenten</w:t>
      </w:r>
      <w:r w:rsidRPr="002A182F" w:rsidR="009F768E">
        <w:rPr>
          <w:rFonts w:cs="Arial"/>
        </w:rPr>
        <w:t xml:space="preserve"> </w:t>
      </w:r>
    </w:p>
    <w:p w:rsidRPr="00773DE7" w:rsidR="009F768E" w:rsidP="00B40F50" w:rsidRDefault="009F768E" w14:paraId="30AA42F3" w14:textId="02914784">
      <w:pPr>
        <w:pStyle w:val="Geenafstand"/>
        <w:rPr>
          <w:rFonts w:cs="Arial"/>
          <w:color w:val="ED7D31" w:themeColor="accent2"/>
        </w:rPr>
      </w:pPr>
      <w:r w:rsidRPr="002A182F">
        <w:rPr>
          <w:rFonts w:cs="Arial"/>
        </w:rPr>
        <w:t>Hierbij kunnen er bijvoorbeeld met de studenten activiteiten ondernomen worden om de band met elkaar sterk te houden. Dit kunnen ijsbrekers en energizers zijn uit de docentcoach handleiding</w:t>
      </w:r>
      <w:r w:rsidR="008648B6">
        <w:rPr>
          <w:rFonts w:cs="Arial"/>
        </w:rPr>
        <w:t>. Ook zijn er een aantal energizer gerichte activiteiten in deze handleiding uitgewerkt.</w:t>
      </w:r>
      <w:r w:rsidR="00EB3224">
        <w:rPr>
          <w:rFonts w:cs="Arial"/>
        </w:rPr>
        <w:t xml:space="preserve"> </w:t>
      </w:r>
      <w:r w:rsidR="00CF14A9">
        <w:rPr>
          <w:rFonts w:cs="Arial"/>
        </w:rPr>
        <w:t xml:space="preserve">In paragraaf 3.2.2.5 staat een activiteit (over de streep) uitgeschreven.  </w:t>
      </w:r>
    </w:p>
    <w:p w:rsidRPr="002A182F" w:rsidR="00B40F50" w:rsidP="00B40F50" w:rsidRDefault="00B40F50" w14:paraId="4E243D0D" w14:textId="77777777">
      <w:pPr>
        <w:pStyle w:val="Geenafstand"/>
        <w:rPr>
          <w:rFonts w:cs="Arial"/>
          <w:color w:val="FF0000"/>
        </w:rPr>
      </w:pPr>
    </w:p>
    <w:p w:rsidRPr="002A182F" w:rsidR="00D444CF" w:rsidP="00B40F50" w:rsidRDefault="00630FC8" w14:paraId="58E0F959" w14:textId="0BD722C4">
      <w:pPr>
        <w:pStyle w:val="Geenafstand"/>
        <w:rPr>
          <w:rFonts w:cs="Arial"/>
          <w:i/>
        </w:rPr>
      </w:pPr>
      <w:r w:rsidRPr="002A182F">
        <w:rPr>
          <w:rFonts w:cs="Arial"/>
          <w:i/>
        </w:rPr>
        <w:t xml:space="preserve">Activiteiten professionele oriëntatie </w:t>
      </w:r>
    </w:p>
    <w:p w:rsidRPr="002A182F" w:rsidR="000B2701" w:rsidP="00B40F50" w:rsidRDefault="00DA15DD" w14:paraId="15AACB5F" w14:textId="7A9C6788">
      <w:pPr>
        <w:pStyle w:val="Geenafstand"/>
        <w:rPr>
          <w:rFonts w:cs="Arial"/>
        </w:rPr>
      </w:pPr>
      <w:r>
        <w:rPr>
          <w:rFonts w:cs="Arial"/>
        </w:rPr>
        <w:t xml:space="preserve">Het opstellen van korte, midden en lange termijndoelen kan helpen bij </w:t>
      </w:r>
      <w:r w:rsidR="00FB0942">
        <w:rPr>
          <w:rFonts w:cs="Arial"/>
        </w:rPr>
        <w:t xml:space="preserve">de professionele oriëntatie. Er kan samen met de student gekeken worden naar de korte, midden en lange termijn doelen die opgesteld zijn in blok A. Zijn deze doelen nog steeds het zelfde? Zijn </w:t>
      </w:r>
      <w:r w:rsidR="00E110D8">
        <w:rPr>
          <w:rFonts w:cs="Arial"/>
        </w:rPr>
        <w:t xml:space="preserve">de </w:t>
      </w:r>
      <w:r w:rsidR="00FB0942">
        <w:rPr>
          <w:rFonts w:cs="Arial"/>
        </w:rPr>
        <w:t xml:space="preserve">doelen haalbaar? Hoe gaat het met het </w:t>
      </w:r>
      <w:r w:rsidR="00870914">
        <w:rPr>
          <w:rFonts w:cs="Arial"/>
        </w:rPr>
        <w:t xml:space="preserve">‘behalen’ van de doelen? </w:t>
      </w:r>
    </w:p>
    <w:p w:rsidRPr="002A182F" w:rsidR="00B40F50" w:rsidP="00B40F50" w:rsidRDefault="00B40F50" w14:paraId="2BD55E12" w14:textId="77777777">
      <w:pPr>
        <w:pStyle w:val="Geenafstand"/>
        <w:rPr>
          <w:rFonts w:cs="Arial"/>
        </w:rPr>
      </w:pPr>
    </w:p>
    <w:p w:rsidRPr="002A182F" w:rsidR="00543948" w:rsidP="00B40F50" w:rsidRDefault="00543948" w14:paraId="1EE99329" w14:textId="575D76CB">
      <w:pPr>
        <w:pStyle w:val="Geenafstand"/>
        <w:rPr>
          <w:rFonts w:cs="Arial"/>
          <w:i/>
        </w:rPr>
      </w:pPr>
      <w:r w:rsidRPr="002A182F">
        <w:rPr>
          <w:rFonts w:cs="Arial"/>
          <w:i/>
        </w:rPr>
        <w:t xml:space="preserve">Onderwerpen waar studenten tegenaan kunnen lopen in blok B </w:t>
      </w:r>
    </w:p>
    <w:p w:rsidRPr="002A182F" w:rsidR="00543948" w:rsidP="00B40F50" w:rsidRDefault="00080A4E" w14:paraId="2E0AC7F8" w14:textId="5BF43000">
      <w:pPr>
        <w:pStyle w:val="Geenafstand"/>
        <w:numPr>
          <w:ilvl w:val="0"/>
          <w:numId w:val="40"/>
        </w:numPr>
        <w:rPr>
          <w:rFonts w:cs="Arial"/>
        </w:rPr>
      </w:pPr>
      <w:r w:rsidRPr="00C76829">
        <w:rPr>
          <w:rFonts w:cs="Arial"/>
          <w:u w:val="single"/>
        </w:rPr>
        <w:t xml:space="preserve">APA </w:t>
      </w:r>
      <w:r w:rsidRPr="00C76829" w:rsidR="49819012">
        <w:rPr>
          <w:rFonts w:cs="Arial"/>
          <w:u w:val="single"/>
        </w:rPr>
        <w:t>formuleren</w:t>
      </w:r>
      <w:r w:rsidRPr="00C76829" w:rsidR="66E95628">
        <w:rPr>
          <w:rFonts w:cs="Arial"/>
          <w:u w:val="single"/>
        </w:rPr>
        <w:t>:</w:t>
      </w:r>
      <w:r w:rsidRPr="002A182F" w:rsidR="66E95628">
        <w:rPr>
          <w:rFonts w:cs="Arial"/>
        </w:rPr>
        <w:t xml:space="preserve"> er kan een les besteed worden met de studenten aan hoe dit moet en hoe je makkelijk op kunt zoeken hoe dit moet. Ook kunnen tips gegeven worden zoals het gebruik maken van Scribbr</w:t>
      </w:r>
      <w:r w:rsidRPr="002A182F" w:rsidR="49819012">
        <w:rPr>
          <w:rFonts w:cs="Arial"/>
        </w:rPr>
        <w:t>;</w:t>
      </w:r>
    </w:p>
    <w:p w:rsidRPr="002A182F" w:rsidR="00080A4E" w:rsidP="00B40F50" w:rsidRDefault="00080A4E" w14:paraId="6B629280" w14:textId="2AB767CD">
      <w:pPr>
        <w:pStyle w:val="Geenafstand"/>
        <w:numPr>
          <w:ilvl w:val="0"/>
          <w:numId w:val="40"/>
        </w:numPr>
        <w:rPr>
          <w:rFonts w:cs="Arial"/>
        </w:rPr>
      </w:pPr>
      <w:r w:rsidRPr="00C76829">
        <w:rPr>
          <w:rFonts w:cs="Arial"/>
          <w:u w:val="single"/>
        </w:rPr>
        <w:t>Herkansingen</w:t>
      </w:r>
      <w:r w:rsidRPr="00C76829" w:rsidR="3A4FA049">
        <w:rPr>
          <w:rFonts w:cs="Arial"/>
          <w:u w:val="single"/>
        </w:rPr>
        <w:t>:</w:t>
      </w:r>
      <w:r w:rsidRPr="002A182F" w:rsidR="3A4FA049">
        <w:rPr>
          <w:rFonts w:cs="Arial"/>
        </w:rPr>
        <w:t xml:space="preserve"> </w:t>
      </w:r>
      <w:r w:rsidRPr="002A182F" w:rsidR="15E1B18E">
        <w:rPr>
          <w:rFonts w:cs="Arial"/>
        </w:rPr>
        <w:t>hoe schrijf je, je in voor een herkansing en hoe bereid je, je hierop voor</w:t>
      </w:r>
      <w:r w:rsidR="00BD3BC0">
        <w:rPr>
          <w:rFonts w:cs="Arial"/>
        </w:rPr>
        <w:t>. In paragraaf 3.2.2.1 staat stapsgewijs uitgewerkt hoe je, je inschrijft voor herkansingen. Ook staan hier tips toegevoegd voor het voorbereiden van herkansingen (3.2.2.2)</w:t>
      </w:r>
      <w:r w:rsidRPr="002A182F" w:rsidR="15E1B18E">
        <w:rPr>
          <w:rFonts w:cs="Arial"/>
        </w:rPr>
        <w:t xml:space="preserve">; </w:t>
      </w:r>
    </w:p>
    <w:p w:rsidRPr="002A182F" w:rsidR="00080A4E" w:rsidP="00B40F50" w:rsidRDefault="00080A4E" w14:paraId="6C9490A0" w14:textId="6CE15D2F">
      <w:pPr>
        <w:pStyle w:val="Geenafstand"/>
        <w:numPr>
          <w:ilvl w:val="0"/>
          <w:numId w:val="40"/>
        </w:numPr>
        <w:rPr>
          <w:rFonts w:cs="Arial"/>
        </w:rPr>
      </w:pPr>
      <w:r w:rsidRPr="002F0BCE">
        <w:rPr>
          <w:rFonts w:cs="Arial"/>
          <w:u w:val="single"/>
        </w:rPr>
        <w:t>Manier van leren</w:t>
      </w:r>
      <w:r w:rsidRPr="002F0BCE" w:rsidR="57F48E68">
        <w:rPr>
          <w:rFonts w:cs="Arial"/>
          <w:u w:val="single"/>
        </w:rPr>
        <w:t>:</w:t>
      </w:r>
      <w:r w:rsidRPr="002A182F" w:rsidR="57F48E68">
        <w:rPr>
          <w:rFonts w:cs="Arial"/>
        </w:rPr>
        <w:t xml:space="preserve"> Er kan een les georganiseerd worden om samen met de studenten te kijken naar hoe zij leren. Ook kunnen hierin tips aan de studenten gegeven worden </w:t>
      </w:r>
      <w:r w:rsidR="00BD3BC0">
        <w:rPr>
          <w:rFonts w:cs="Arial"/>
        </w:rPr>
        <w:t xml:space="preserve">(Zie paragraaf </w:t>
      </w:r>
      <w:r w:rsidR="002F2D44">
        <w:rPr>
          <w:rFonts w:cs="Arial"/>
        </w:rPr>
        <w:t>3.5.2.6</w:t>
      </w:r>
      <w:r w:rsidRPr="002A182F" w:rsidR="57F48E68">
        <w:rPr>
          <w:rFonts w:cs="Arial"/>
        </w:rPr>
        <w:t>)</w:t>
      </w:r>
      <w:r w:rsidRPr="002A182F" w:rsidR="0C5FFB7F">
        <w:rPr>
          <w:rFonts w:cs="Arial"/>
        </w:rPr>
        <w:t>. Voor studenten die hier niet bij aanwezig zijn kan een algemene mail rondgestuurd worden met tips om te leren</w:t>
      </w:r>
      <w:r w:rsidR="002F0BCE">
        <w:rPr>
          <w:rFonts w:cs="Arial"/>
        </w:rPr>
        <w:t>;</w:t>
      </w:r>
      <w:r w:rsidRPr="002A182F" w:rsidR="0C5FFB7F">
        <w:rPr>
          <w:rFonts w:cs="Arial"/>
        </w:rPr>
        <w:t xml:space="preserve"> </w:t>
      </w:r>
    </w:p>
    <w:p w:rsidRPr="002A182F" w:rsidR="00080A4E" w:rsidP="00B40F50" w:rsidRDefault="0083511B" w14:paraId="2404C221" w14:textId="50482EFE">
      <w:pPr>
        <w:pStyle w:val="Geenafstand"/>
        <w:numPr>
          <w:ilvl w:val="0"/>
          <w:numId w:val="40"/>
        </w:numPr>
        <w:rPr>
          <w:rFonts w:cs="Arial"/>
        </w:rPr>
      </w:pPr>
      <w:r w:rsidRPr="00C76829">
        <w:rPr>
          <w:rFonts w:cs="Arial"/>
          <w:u w:val="single"/>
        </w:rPr>
        <w:t>Manier van schrijven</w:t>
      </w:r>
      <w:r w:rsidRPr="00C76829" w:rsidR="33B79F11">
        <w:rPr>
          <w:rFonts w:cs="Arial"/>
          <w:u w:val="single"/>
        </w:rPr>
        <w:t>:</w:t>
      </w:r>
      <w:r w:rsidRPr="002A182F" w:rsidR="33B79F11">
        <w:rPr>
          <w:rFonts w:cs="Arial"/>
        </w:rPr>
        <w:t xml:space="preserve"> </w:t>
      </w:r>
      <w:r w:rsidRPr="002A182F" w:rsidR="44A150A8">
        <w:rPr>
          <w:rFonts w:cs="Arial"/>
        </w:rPr>
        <w:t>Omdat er op het HBO een andere manier van schrijven wordt gehanteerd kan hier een les aan besteed worde</w:t>
      </w:r>
      <w:r w:rsidR="002F2D44">
        <w:rPr>
          <w:rFonts w:cs="Arial"/>
        </w:rPr>
        <w:t>n (zie paragraaf 3.5.2</w:t>
      </w:r>
      <w:r w:rsidR="0014268D">
        <w:rPr>
          <w:rFonts w:cs="Arial"/>
        </w:rPr>
        <w:t>)</w:t>
      </w:r>
      <w:r w:rsidRPr="00773DE7" w:rsidR="44A150A8">
        <w:rPr>
          <w:rFonts w:cs="Arial"/>
          <w:color w:val="ED7D31" w:themeColor="accent2"/>
        </w:rPr>
        <w:t xml:space="preserve">. </w:t>
      </w:r>
      <w:r w:rsidRPr="002A182F" w:rsidR="44A150A8">
        <w:rPr>
          <w:rFonts w:cs="Arial"/>
        </w:rPr>
        <w:t>Voor de studenten die niet aanwezig waren in de les kan een algemene mail rondgestuurd worden met tips</w:t>
      </w:r>
      <w:r w:rsidRPr="002A182F" w:rsidR="40539914">
        <w:rPr>
          <w:rFonts w:cs="Arial"/>
        </w:rPr>
        <w:t xml:space="preserve">; en </w:t>
      </w:r>
    </w:p>
    <w:p w:rsidRPr="002A182F" w:rsidR="0083511B" w:rsidP="00B40F50" w:rsidRDefault="00C1335D" w14:paraId="362D9DDA" w14:textId="1D2E5A59">
      <w:pPr>
        <w:pStyle w:val="Geenafstand"/>
        <w:numPr>
          <w:ilvl w:val="0"/>
          <w:numId w:val="40"/>
        </w:numPr>
        <w:rPr>
          <w:rFonts w:cs="Arial"/>
        </w:rPr>
      </w:pPr>
      <w:r w:rsidRPr="00C76829">
        <w:rPr>
          <w:rFonts w:cs="Arial"/>
          <w:u w:val="single"/>
        </w:rPr>
        <w:t>Eisen aan werkstukken</w:t>
      </w:r>
      <w:r w:rsidRPr="00C76829" w:rsidR="1D32FEF6">
        <w:rPr>
          <w:rFonts w:cs="Arial"/>
          <w:u w:val="single"/>
        </w:rPr>
        <w:t>:</w:t>
      </w:r>
      <w:r w:rsidRPr="002A182F" w:rsidR="1D32FEF6">
        <w:rPr>
          <w:rFonts w:cs="Arial"/>
        </w:rPr>
        <w:t xml:space="preserve"> Er kan samen met de studenten gekeken worden naar hoe eisen aan werkstukken in elkaar zitten, hier kan bijvoorbeeld een les voor georganiseerd worden. Verder kan er een algemene uitleg mail opgesteld worden en doorgestuurd worden</w:t>
      </w:r>
      <w:r w:rsidRPr="002A182F" w:rsidR="1D5DDC01">
        <w:rPr>
          <w:rFonts w:cs="Arial"/>
        </w:rPr>
        <w:t xml:space="preserve"> </w:t>
      </w:r>
      <w:r w:rsidR="0014268D">
        <w:rPr>
          <w:rFonts w:cs="Arial"/>
        </w:rPr>
        <w:t xml:space="preserve">(zie de bijlagen, 5.1). </w:t>
      </w:r>
      <w:r w:rsidRPr="002A182F" w:rsidR="1D32FEF6">
        <w:rPr>
          <w:rFonts w:cs="Arial"/>
        </w:rPr>
        <w:t xml:space="preserve">Ook kan er verteld worden waar het document te vinden is, of kan de studentcoach het document toesturen naar de studenten. </w:t>
      </w:r>
    </w:p>
    <w:p w:rsidRPr="002A182F" w:rsidR="007E4AB4" w:rsidP="00B40F50" w:rsidRDefault="007E4AB4" w14:paraId="57458C08" w14:textId="77777777">
      <w:pPr>
        <w:pStyle w:val="Geenafstand"/>
        <w:rPr>
          <w:rFonts w:cs="Arial"/>
        </w:rPr>
      </w:pPr>
    </w:p>
    <w:p w:rsidRPr="002A182F" w:rsidR="00B26068" w:rsidP="00F769C2" w:rsidRDefault="00B26068" w14:paraId="4EFB7F2D" w14:textId="77777777">
      <w:pPr>
        <w:rPr>
          <w:rFonts w:cs="Arial"/>
        </w:rPr>
      </w:pPr>
    </w:p>
    <w:p w:rsidRPr="002A182F" w:rsidR="00B26068" w:rsidP="00F769C2" w:rsidRDefault="00B26068" w14:paraId="4B6C0D11" w14:textId="77777777">
      <w:pPr>
        <w:rPr>
          <w:rFonts w:cs="Arial"/>
        </w:rPr>
      </w:pPr>
    </w:p>
    <w:p w:rsidRPr="002A182F" w:rsidR="00B26068" w:rsidP="00F769C2" w:rsidRDefault="00B26068" w14:paraId="68109B72" w14:textId="77777777">
      <w:pPr>
        <w:rPr>
          <w:rFonts w:cs="Arial"/>
        </w:rPr>
      </w:pPr>
    </w:p>
    <w:p w:rsidRPr="002A182F" w:rsidR="00B26068" w:rsidP="00F769C2" w:rsidRDefault="00B26068" w14:paraId="0336B1CC" w14:textId="77777777">
      <w:pPr>
        <w:rPr>
          <w:rFonts w:cs="Arial"/>
        </w:rPr>
      </w:pPr>
    </w:p>
    <w:p w:rsidRPr="002A182F" w:rsidR="00B26068" w:rsidP="00F769C2" w:rsidRDefault="00B26068" w14:paraId="5C38B058" w14:textId="77777777">
      <w:pPr>
        <w:rPr>
          <w:rFonts w:cs="Arial"/>
        </w:rPr>
      </w:pPr>
    </w:p>
    <w:p w:rsidRPr="002A182F" w:rsidR="00B26068" w:rsidP="00F769C2" w:rsidRDefault="00B26068" w14:paraId="67DD8FBD" w14:textId="77777777">
      <w:pPr>
        <w:rPr>
          <w:rFonts w:cs="Arial"/>
        </w:rPr>
      </w:pPr>
    </w:p>
    <w:p w:rsidRPr="002A182F" w:rsidR="00B26068" w:rsidP="00F769C2" w:rsidRDefault="00B26068" w14:paraId="68306BA2" w14:textId="77777777">
      <w:pPr>
        <w:rPr>
          <w:rFonts w:cs="Arial"/>
        </w:rPr>
      </w:pPr>
    </w:p>
    <w:p w:rsidRPr="002A182F" w:rsidR="0062046C" w:rsidRDefault="0062046C" w14:paraId="6F0C662D" w14:textId="77777777">
      <w:pPr>
        <w:rPr>
          <w:rFonts w:cs="Arial" w:eastAsiaTheme="majorEastAsia"/>
          <w:color w:val="1F3864" w:themeColor="accent1" w:themeShade="80"/>
          <w:sz w:val="24"/>
          <w:szCs w:val="24"/>
        </w:rPr>
      </w:pPr>
      <w:r w:rsidRPr="002A182F">
        <w:rPr>
          <w:rFonts w:cs="Arial"/>
        </w:rPr>
        <w:br w:type="page"/>
      </w:r>
    </w:p>
    <w:p w:rsidRPr="00142A88" w:rsidR="00142A88" w:rsidP="00142A88" w:rsidRDefault="002A182F" w14:paraId="51723035" w14:textId="2E2C12A4">
      <w:pPr>
        <w:pStyle w:val="Kop3"/>
        <w:rPr>
          <w:rFonts w:cs="Arial"/>
        </w:rPr>
      </w:pPr>
      <w:bookmarkStart w:name="_Toc48822410" w:id="40"/>
      <w:r w:rsidRPr="002A182F">
        <w:rPr>
          <w:rFonts w:cs="Arial"/>
        </w:rPr>
        <w:lastRenderedPageBreak/>
        <w:t xml:space="preserve">3.2.2 </w:t>
      </w:r>
      <w:r w:rsidRPr="002A182F" w:rsidR="0062046C">
        <w:rPr>
          <w:rFonts w:cs="Arial"/>
        </w:rPr>
        <w:t xml:space="preserve">Interventies </w:t>
      </w:r>
      <w:r w:rsidR="00204AEE">
        <w:rPr>
          <w:rFonts w:cs="Arial"/>
        </w:rPr>
        <w:t>bij</w:t>
      </w:r>
      <w:r w:rsidRPr="002A182F" w:rsidR="0062046C">
        <w:rPr>
          <w:rFonts w:cs="Arial"/>
        </w:rPr>
        <w:t xml:space="preserve"> blok </w:t>
      </w:r>
      <w:r w:rsidRPr="002A182F">
        <w:rPr>
          <w:rFonts w:cs="Arial"/>
        </w:rPr>
        <w:t>B</w:t>
      </w:r>
      <w:bookmarkEnd w:id="40"/>
    </w:p>
    <w:p w:rsidR="00C76829" w:rsidP="00A07F32" w:rsidRDefault="00A77C66" w14:paraId="65ABAA07" w14:textId="339C91AA">
      <w:pPr>
        <w:pStyle w:val="Kop5"/>
      </w:pPr>
      <w:r>
        <w:t xml:space="preserve">3.2.2.1 </w:t>
      </w:r>
      <w:r w:rsidRPr="00860BF0" w:rsidR="00C76829">
        <w:t>Herkansingen inschrijven en voorbereiden</w:t>
      </w:r>
    </w:p>
    <w:p w:rsidR="00374CA8" w:rsidP="00860BF0" w:rsidRDefault="00374CA8" w14:paraId="065D6931" w14:textId="48993137">
      <w:pPr>
        <w:pStyle w:val="Geenafstand"/>
      </w:pPr>
      <w:r>
        <w:t>In de eerste periode van het schooljaar word je als student automatisch aangemeld voor de tentamens. Toch komt het voor dat niet elke student het tentamen in een keer haalt. Dan wordt er van de student verwacht dat hij/zij zich zelf opnieuw in schrijft voor de herkansingen. Veel studenten kampen met het probleem dat zij niet goed weten hoe ze dit precies moeten doen. Hieronder volgt er stapsgewijs een uitleg.</w:t>
      </w:r>
    </w:p>
    <w:p w:rsidRPr="00860BF0" w:rsidR="00374CA8" w:rsidP="00860BF0" w:rsidRDefault="00374CA8" w14:paraId="76A2FF74" w14:textId="77777777">
      <w:pPr>
        <w:pStyle w:val="Geenafstand"/>
        <w:rPr>
          <w:i/>
          <w:iCs/>
        </w:rPr>
      </w:pPr>
    </w:p>
    <w:p w:rsidRPr="00822636" w:rsidR="00822636" w:rsidP="00822636" w:rsidRDefault="00267290" w14:paraId="269C2A60" w14:textId="0E76EBDA">
      <w:pPr>
        <w:pStyle w:val="Geenafstand"/>
      </w:pPr>
      <w:r>
        <w:t>Inschrijven herkansingen stapsgewijs via de oude Osiris omgeving</w:t>
      </w:r>
    </w:p>
    <w:p w:rsidR="00F86042" w:rsidP="00FB1188" w:rsidRDefault="00822636" w14:paraId="1F8CCF19" w14:textId="0214F6C7">
      <w:pPr>
        <w:pStyle w:val="Kop3"/>
        <w:rPr>
          <w:szCs w:val="22"/>
        </w:rPr>
      </w:pPr>
      <w:bookmarkStart w:name="_Toc48570032" w:id="41"/>
      <w:bookmarkStart w:name="_Toc48767729" w:id="42"/>
      <w:bookmarkStart w:name="_Toc48817195" w:id="43"/>
      <w:bookmarkStart w:name="_Toc48822411" w:id="44"/>
      <w:r>
        <w:rPr>
          <w:noProof/>
        </w:rPr>
        <w:drawing>
          <wp:anchor distT="0" distB="0" distL="114300" distR="114300" simplePos="0" relativeHeight="251677184" behindDoc="1" locked="0" layoutInCell="1" allowOverlap="1" wp14:anchorId="528A3D01" wp14:editId="298391DA">
            <wp:simplePos x="0" y="0"/>
            <wp:positionH relativeFrom="margin">
              <wp:posOffset>-871221</wp:posOffset>
            </wp:positionH>
            <wp:positionV relativeFrom="paragraph">
              <wp:posOffset>223519</wp:posOffset>
            </wp:positionV>
            <wp:extent cx="7496175" cy="3028257"/>
            <wp:effectExtent l="0" t="0" r="0" b="127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4984" cy="30358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1"/>
      <w:bookmarkEnd w:id="42"/>
      <w:bookmarkEnd w:id="43"/>
      <w:bookmarkEnd w:id="44"/>
      <w:r w:rsidR="411C25C9">
        <w:rPr/>
        <w:t/>
      </w:r>
    </w:p>
    <w:p w:rsidR="00F86042" w:rsidRDefault="00F86042" w14:paraId="076C1C37" w14:textId="636D6E56">
      <w:pPr>
        <w:rPr>
          <w:sz w:val="22"/>
        </w:rPr>
      </w:pPr>
    </w:p>
    <w:p w:rsidR="00F86042" w:rsidRDefault="00F86042" w14:paraId="1516AE4D" w14:textId="77777777">
      <w:pPr>
        <w:rPr>
          <w:sz w:val="22"/>
        </w:rPr>
      </w:pPr>
    </w:p>
    <w:p w:rsidR="00F86042" w:rsidRDefault="00F86042" w14:paraId="2C8C4573" w14:textId="7D52E5CE">
      <w:pPr>
        <w:rPr>
          <w:sz w:val="22"/>
        </w:rPr>
      </w:pPr>
    </w:p>
    <w:p w:rsidR="00F86042" w:rsidRDefault="00F86042" w14:paraId="6D8BAC5D" w14:textId="01725849">
      <w:pPr>
        <w:rPr>
          <w:sz w:val="22"/>
        </w:rPr>
      </w:pPr>
    </w:p>
    <w:p w:rsidR="00F86042" w:rsidRDefault="00F86042" w14:paraId="68049BB0" w14:textId="77777777">
      <w:pPr>
        <w:rPr>
          <w:sz w:val="22"/>
        </w:rPr>
      </w:pPr>
    </w:p>
    <w:p w:rsidR="00F86042" w:rsidRDefault="00F86042" w14:paraId="07D7E7D0" w14:textId="19B176DB">
      <w:pPr>
        <w:rPr>
          <w:sz w:val="22"/>
        </w:rPr>
      </w:pPr>
    </w:p>
    <w:p w:rsidR="00F86042" w:rsidRDefault="00F86042" w14:paraId="66527A58" w14:textId="77777777">
      <w:pPr>
        <w:rPr>
          <w:sz w:val="22"/>
        </w:rPr>
      </w:pPr>
    </w:p>
    <w:p w:rsidR="00F86042" w:rsidRDefault="00F86042" w14:paraId="13438065" w14:textId="078973BF">
      <w:pPr>
        <w:rPr>
          <w:sz w:val="22"/>
        </w:rPr>
      </w:pPr>
    </w:p>
    <w:p w:rsidR="00F86042" w:rsidRDefault="00F86042" w14:paraId="0F84127B" w14:textId="77777777">
      <w:pPr>
        <w:rPr>
          <w:sz w:val="22"/>
        </w:rPr>
      </w:pPr>
    </w:p>
    <w:p w:rsidR="00F86042" w:rsidRDefault="00F86042" w14:paraId="32FFEBD8" w14:textId="77777777">
      <w:pPr>
        <w:rPr>
          <w:sz w:val="22"/>
        </w:rPr>
      </w:pPr>
    </w:p>
    <w:p w:rsidR="00F86042" w:rsidRDefault="00F86042" w14:paraId="7DD4EAF1" w14:textId="77777777">
      <w:pPr>
        <w:rPr>
          <w:sz w:val="22"/>
        </w:rPr>
      </w:pPr>
    </w:p>
    <w:p w:rsidR="004D5FFB" w:rsidP="00F86042" w:rsidRDefault="00F86042" w14:paraId="558BA208" w14:textId="6627D86D">
      <w:pPr>
        <w:pStyle w:val="Geenafstand"/>
      </w:pPr>
      <w:r>
        <w:t xml:space="preserve">Ga naar </w:t>
      </w:r>
      <w:hyperlink w:history="1" r:id="rId11">
        <w:r w:rsidRPr="00896D49">
          <w:rPr>
            <w:rStyle w:val="Hyperlink"/>
          </w:rPr>
          <w:t>www.osiris.hu.nl</w:t>
        </w:r>
      </w:hyperlink>
      <w:r>
        <w:t xml:space="preserve"> , vervolgens kan er geklikt worden op de oude omgeving van Osiris. Wanneer </w:t>
      </w:r>
      <w:r w:rsidR="004D5FFB">
        <w:t>je bij de beginpagina van Osiris komt klik je boven op de balk op ‘Inschrijven’. Vervolgens kom je in de omgeving van de afbeelding hierboven. Wanneer je een toets moet herkansen hoef je, je niet opnieuw in te schrijven voor de cursus</w:t>
      </w:r>
      <w:r w:rsidR="00DA4977">
        <w:t>, klik daarom op het kopje ‘Toets’</w:t>
      </w:r>
      <w:r w:rsidR="004D5FFB">
        <w:t xml:space="preserve">. Let erop dat je, je dan ook daadwerkelijk inschrijft voor de toets! </w:t>
      </w:r>
    </w:p>
    <w:p w:rsidR="00822636" w:rsidP="00F86042" w:rsidRDefault="00267290" w14:paraId="5D8CF94D" w14:textId="4D7B776B">
      <w:pPr>
        <w:pStyle w:val="Geenafstand"/>
      </w:pPr>
      <w:r>
        <w:rPr>
          <w:noProof/>
        </w:rPr>
        <w:drawing>
          <wp:anchor distT="0" distB="0" distL="114300" distR="114300" simplePos="0" relativeHeight="251674112" behindDoc="1" locked="0" layoutInCell="1" allowOverlap="1" wp14:anchorId="53E5B525" wp14:editId="6CD3753D">
            <wp:simplePos x="0" y="0"/>
            <wp:positionH relativeFrom="page">
              <wp:align>left</wp:align>
            </wp:positionH>
            <wp:positionV relativeFrom="paragraph">
              <wp:posOffset>146685</wp:posOffset>
            </wp:positionV>
            <wp:extent cx="7670801" cy="2819400"/>
            <wp:effectExtent l="0" t="0" r="635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72408" cy="2819991"/>
                    </a:xfrm>
                    <a:prstGeom prst="rect">
                      <a:avLst/>
                    </a:prstGeom>
                    <a:noFill/>
                    <a:ln>
                      <a:noFill/>
                    </a:ln>
                  </pic:spPr>
                </pic:pic>
              </a:graphicData>
            </a:graphic>
            <wp14:sizeRelH relativeFrom="page">
              <wp14:pctWidth>0</wp14:pctWidth>
            </wp14:sizeRelH>
            <wp14:sizeRelV relativeFrom="page">
              <wp14:pctHeight>0</wp14:pctHeight>
            </wp14:sizeRelV>
          </wp:anchor>
        </w:drawing>
      </w:r>
      <w:r w:rsidR="411C25C9">
        <w:rPr/>
        <w:t/>
      </w:r>
    </w:p>
    <w:p w:rsidR="004D5FFB" w:rsidP="00F86042" w:rsidRDefault="004D5FFB" w14:paraId="6E5BBB01" w14:textId="22BF598B">
      <w:pPr>
        <w:pStyle w:val="Geenafstand"/>
      </w:pPr>
    </w:p>
    <w:p w:rsidR="00822636" w:rsidP="00F86042" w:rsidRDefault="00822636" w14:paraId="6BC8A593" w14:textId="77777777">
      <w:pPr>
        <w:pStyle w:val="Geenafstand"/>
      </w:pPr>
    </w:p>
    <w:p w:rsidR="00822636" w:rsidP="00F86042" w:rsidRDefault="00822636" w14:paraId="06FD272A" w14:textId="77777777">
      <w:pPr>
        <w:pStyle w:val="Geenafstand"/>
      </w:pPr>
    </w:p>
    <w:p w:rsidR="00822636" w:rsidP="00F86042" w:rsidRDefault="00822636" w14:paraId="3CDF13A7" w14:textId="2E249B71">
      <w:pPr>
        <w:pStyle w:val="Geenafstand"/>
      </w:pPr>
    </w:p>
    <w:p w:rsidR="00822636" w:rsidP="00F86042" w:rsidRDefault="00822636" w14:paraId="3F6C821E" w14:textId="171D03D3">
      <w:pPr>
        <w:pStyle w:val="Geenafstand"/>
      </w:pPr>
    </w:p>
    <w:p w:rsidR="00822636" w:rsidP="00F86042" w:rsidRDefault="00822636" w14:paraId="66ACF11E" w14:textId="77777777">
      <w:pPr>
        <w:pStyle w:val="Geenafstand"/>
      </w:pPr>
    </w:p>
    <w:p w:rsidR="00822636" w:rsidP="00F86042" w:rsidRDefault="00822636" w14:paraId="23527AC0" w14:textId="77777777">
      <w:pPr>
        <w:pStyle w:val="Geenafstand"/>
      </w:pPr>
    </w:p>
    <w:p w:rsidR="00822636" w:rsidP="00F86042" w:rsidRDefault="00822636" w14:paraId="48D04C25" w14:textId="77777777">
      <w:pPr>
        <w:pStyle w:val="Geenafstand"/>
      </w:pPr>
    </w:p>
    <w:p w:rsidR="00822636" w:rsidP="00F86042" w:rsidRDefault="00822636" w14:paraId="53B3D598" w14:textId="77777777">
      <w:pPr>
        <w:pStyle w:val="Geenafstand"/>
      </w:pPr>
    </w:p>
    <w:p w:rsidR="00822636" w:rsidP="00F86042" w:rsidRDefault="00822636" w14:paraId="2A1A36F3" w14:textId="77777777">
      <w:pPr>
        <w:pStyle w:val="Geenafstand"/>
      </w:pPr>
    </w:p>
    <w:p w:rsidR="00822636" w:rsidP="00F86042" w:rsidRDefault="00822636" w14:paraId="7A14DD85" w14:textId="77777777">
      <w:pPr>
        <w:pStyle w:val="Geenafstand"/>
      </w:pPr>
    </w:p>
    <w:p w:rsidR="00822636" w:rsidP="00F86042" w:rsidRDefault="00822636" w14:paraId="7FC1A65E" w14:textId="77777777">
      <w:pPr>
        <w:pStyle w:val="Geenafstand"/>
      </w:pPr>
    </w:p>
    <w:p w:rsidR="00822636" w:rsidP="00F86042" w:rsidRDefault="00822636" w14:paraId="19B4C3AF" w14:textId="77777777">
      <w:pPr>
        <w:pStyle w:val="Geenafstand"/>
      </w:pPr>
    </w:p>
    <w:p w:rsidR="00822636" w:rsidP="00F86042" w:rsidRDefault="00822636" w14:paraId="61198350" w14:textId="15C01105">
      <w:pPr>
        <w:pStyle w:val="Geenafstand"/>
      </w:pPr>
    </w:p>
    <w:p w:rsidR="00822636" w:rsidP="00F86042" w:rsidRDefault="00822636" w14:paraId="757848E7" w14:textId="77777777">
      <w:pPr>
        <w:pStyle w:val="Geenafstand"/>
      </w:pPr>
    </w:p>
    <w:p w:rsidR="00822636" w:rsidP="00F86042" w:rsidRDefault="00822636" w14:paraId="4B849AF0" w14:textId="77777777">
      <w:pPr>
        <w:pStyle w:val="Geenafstand"/>
      </w:pPr>
    </w:p>
    <w:p w:rsidR="00822636" w:rsidP="00F86042" w:rsidRDefault="00822636" w14:paraId="548733B8" w14:textId="11F9428E">
      <w:pPr>
        <w:pStyle w:val="Geenafstand"/>
      </w:pPr>
    </w:p>
    <w:p w:rsidR="00822636" w:rsidP="00F86042" w:rsidRDefault="00822636" w14:paraId="35A0A741" w14:textId="1A56BC69">
      <w:pPr>
        <w:pStyle w:val="Geenafstand"/>
      </w:pPr>
    </w:p>
    <w:p w:rsidR="00267290" w:rsidP="00F86042" w:rsidRDefault="00267290" w14:paraId="3AE1FDB9" w14:textId="77777777">
      <w:pPr>
        <w:pStyle w:val="Geenafstand"/>
      </w:pPr>
    </w:p>
    <w:p w:rsidR="00520D99" w:rsidP="00F86042" w:rsidRDefault="00520D99" w14:paraId="7393905F" w14:textId="4EB9B0C5">
      <w:pPr>
        <w:pStyle w:val="Geenafstand"/>
      </w:pPr>
      <w:r>
        <w:t xml:space="preserve">Klik op ‘Zoek een toets’. </w:t>
      </w:r>
      <w:r w:rsidR="004F7D91">
        <w:t xml:space="preserve"> </w:t>
      </w:r>
    </w:p>
    <w:p w:rsidR="00520D99" w:rsidP="00F86042" w:rsidRDefault="00520D99" w14:paraId="1785775D" w14:textId="77777777">
      <w:pPr>
        <w:pStyle w:val="Geenafstand"/>
      </w:pPr>
    </w:p>
    <w:p w:rsidR="00520D99" w:rsidP="00F86042" w:rsidRDefault="00520D99" w14:paraId="31AFE7E2" w14:textId="698814BC">
      <w:pPr>
        <w:pStyle w:val="Geenafstand"/>
      </w:pPr>
    </w:p>
    <w:p w:rsidR="00267290" w:rsidP="00F86042" w:rsidRDefault="00267290" w14:paraId="20B2DCC0" w14:textId="07B9E8D3">
      <w:pPr>
        <w:pStyle w:val="Geenafstand"/>
      </w:pPr>
    </w:p>
    <w:p w:rsidR="00267290" w:rsidP="00F86042" w:rsidRDefault="00267290" w14:paraId="012A6EE3" w14:textId="77777777">
      <w:pPr>
        <w:pStyle w:val="Geenafstand"/>
      </w:pPr>
    </w:p>
    <w:p w:rsidR="00267290" w:rsidP="00F86042" w:rsidRDefault="00267290" w14:paraId="3BFECF86" w14:textId="77777777">
      <w:pPr>
        <w:pStyle w:val="Geenafstand"/>
      </w:pPr>
    </w:p>
    <w:p w:rsidR="00267290" w:rsidP="00F86042" w:rsidRDefault="00267290" w14:paraId="02FB8C41" w14:textId="77777777">
      <w:pPr>
        <w:pStyle w:val="Geenafstand"/>
      </w:pPr>
    </w:p>
    <w:p w:rsidR="00267290" w:rsidP="00F86042" w:rsidRDefault="00267290" w14:paraId="46EBD346" w14:textId="2E17B951">
      <w:pPr>
        <w:pStyle w:val="Geenafstand"/>
      </w:pPr>
    </w:p>
    <w:p w:rsidR="00267290" w:rsidP="00F86042" w:rsidRDefault="00267290" w14:paraId="20C9EE76" w14:textId="77777777">
      <w:pPr>
        <w:pStyle w:val="Geenafstand"/>
      </w:pPr>
    </w:p>
    <w:p w:rsidR="00267290" w:rsidP="00F86042" w:rsidRDefault="00267290" w14:paraId="5F2D7FE7" w14:textId="77777777">
      <w:pPr>
        <w:pStyle w:val="Geenafstand"/>
      </w:pPr>
    </w:p>
    <w:p w:rsidR="00267290" w:rsidP="00F86042" w:rsidRDefault="00267290" w14:paraId="1D146D8B" w14:textId="70DDBDAF">
      <w:pPr>
        <w:pStyle w:val="Geenafstand"/>
      </w:pPr>
      <w:r>
        <w:rPr>
          <w:noProof/>
        </w:rPr>
        <w:drawing>
          <wp:anchor distT="0" distB="0" distL="114300" distR="114300" simplePos="0" relativeHeight="251680256" behindDoc="1" locked="0" layoutInCell="1" allowOverlap="1" wp14:anchorId="184ED285" wp14:editId="03F87C2B">
            <wp:simplePos x="0" y="0"/>
            <wp:positionH relativeFrom="page">
              <wp:align>left</wp:align>
            </wp:positionH>
            <wp:positionV relativeFrom="paragraph">
              <wp:posOffset>-337820</wp:posOffset>
            </wp:positionV>
            <wp:extent cx="8101013" cy="308610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01013"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411C25C9">
        <w:rPr/>
        <w:t/>
      </w:r>
    </w:p>
    <w:p w:rsidR="00267290" w:rsidP="00F86042" w:rsidRDefault="00267290" w14:paraId="2E68310F" w14:textId="77777777">
      <w:pPr>
        <w:pStyle w:val="Geenafstand"/>
      </w:pPr>
    </w:p>
    <w:p w:rsidR="00267290" w:rsidP="00F86042" w:rsidRDefault="00267290" w14:paraId="172BC33B" w14:textId="77777777">
      <w:pPr>
        <w:pStyle w:val="Geenafstand"/>
      </w:pPr>
    </w:p>
    <w:p w:rsidR="00267290" w:rsidP="00F86042" w:rsidRDefault="00267290" w14:paraId="24C8D72D" w14:textId="77777777">
      <w:pPr>
        <w:pStyle w:val="Geenafstand"/>
      </w:pPr>
    </w:p>
    <w:p w:rsidR="00267290" w:rsidP="00F86042" w:rsidRDefault="00267290" w14:paraId="690BE2AE" w14:textId="77777777">
      <w:pPr>
        <w:pStyle w:val="Geenafstand"/>
      </w:pPr>
    </w:p>
    <w:p w:rsidR="00267290" w:rsidP="00F86042" w:rsidRDefault="00267290" w14:paraId="1FD9B504" w14:textId="77777777">
      <w:pPr>
        <w:pStyle w:val="Geenafstand"/>
      </w:pPr>
    </w:p>
    <w:p w:rsidR="00267290" w:rsidP="00F86042" w:rsidRDefault="00267290" w14:paraId="310FF06F" w14:textId="77777777">
      <w:pPr>
        <w:pStyle w:val="Geenafstand"/>
      </w:pPr>
    </w:p>
    <w:p w:rsidR="00267290" w:rsidP="00F86042" w:rsidRDefault="00267290" w14:paraId="2FED0D08" w14:textId="77777777">
      <w:pPr>
        <w:pStyle w:val="Geenafstand"/>
      </w:pPr>
    </w:p>
    <w:p w:rsidR="00267290" w:rsidP="00F86042" w:rsidRDefault="00267290" w14:paraId="5C5F3B13" w14:textId="77777777">
      <w:pPr>
        <w:pStyle w:val="Geenafstand"/>
      </w:pPr>
    </w:p>
    <w:p w:rsidR="00267290" w:rsidP="00F86042" w:rsidRDefault="00267290" w14:paraId="1FB13B48" w14:textId="77777777">
      <w:pPr>
        <w:pStyle w:val="Geenafstand"/>
      </w:pPr>
    </w:p>
    <w:p w:rsidR="00267290" w:rsidP="00F86042" w:rsidRDefault="00267290" w14:paraId="32D467C7" w14:textId="77777777">
      <w:pPr>
        <w:pStyle w:val="Geenafstand"/>
      </w:pPr>
    </w:p>
    <w:p w:rsidR="00267290" w:rsidP="00F86042" w:rsidRDefault="00267290" w14:paraId="5FE1D0EB" w14:textId="77777777">
      <w:pPr>
        <w:pStyle w:val="Geenafstand"/>
      </w:pPr>
    </w:p>
    <w:p w:rsidR="00267290" w:rsidP="00F86042" w:rsidRDefault="00267290" w14:paraId="51EF6C9C" w14:textId="77777777">
      <w:pPr>
        <w:pStyle w:val="Geenafstand"/>
      </w:pPr>
    </w:p>
    <w:p w:rsidR="00267290" w:rsidP="00F86042" w:rsidRDefault="00267290" w14:paraId="04104C18" w14:textId="77777777">
      <w:pPr>
        <w:pStyle w:val="Geenafstand"/>
      </w:pPr>
    </w:p>
    <w:p w:rsidR="00267290" w:rsidP="00F86042" w:rsidRDefault="00267290" w14:paraId="572B1DBF" w14:textId="77777777">
      <w:pPr>
        <w:pStyle w:val="Geenafstand"/>
      </w:pPr>
    </w:p>
    <w:p w:rsidR="00267290" w:rsidP="00F86042" w:rsidRDefault="00267290" w14:paraId="086807DE" w14:textId="77777777">
      <w:pPr>
        <w:pStyle w:val="Geenafstand"/>
      </w:pPr>
    </w:p>
    <w:p w:rsidR="00267290" w:rsidP="00F86042" w:rsidRDefault="00267290" w14:paraId="3B68A05F" w14:textId="77777777">
      <w:pPr>
        <w:pStyle w:val="Geenafstand"/>
      </w:pPr>
    </w:p>
    <w:p w:rsidR="00267290" w:rsidP="00F86042" w:rsidRDefault="00267290" w14:paraId="39F42977" w14:textId="77777777">
      <w:pPr>
        <w:pStyle w:val="Geenafstand"/>
      </w:pPr>
    </w:p>
    <w:p w:rsidR="00267290" w:rsidP="00F86042" w:rsidRDefault="00267290" w14:paraId="5E111DBC" w14:textId="77777777">
      <w:pPr>
        <w:pStyle w:val="Geenafstand"/>
      </w:pPr>
    </w:p>
    <w:p w:rsidR="00520D99" w:rsidP="00F86042" w:rsidRDefault="00520D99" w14:paraId="32171C74" w14:textId="71B0306B">
      <w:pPr>
        <w:pStyle w:val="Geenafstand"/>
      </w:pPr>
      <w:r>
        <w:t xml:space="preserve">Wanneer je op ‘Zoek een toets’ hebt geklikt kom je in het bovenstaande scherm. Zoek hier op de </w:t>
      </w:r>
      <w:r w:rsidR="00785D76">
        <w:t xml:space="preserve">cursuscode (waar het rode pijltje staat). Vervolgens komt er wanneer er op ‘Zoeken’ gedrukt wordt in de rechterhelft (waar het groene kruis staat) de toets te staan. Je kunt zien dat het je tweede kans is omdat dit wanneer je op de toets klikt (als je gecheckt hebt of alles klopt) </w:t>
      </w:r>
      <w:r w:rsidR="00E95287">
        <w:t xml:space="preserve">je doorgaat naar een volgend scherm waar komt te staan dat je, je inschrijft voor een tweede kans. Vervolgens ontvang je een bevestiging via de mail dat je inschrijving is gelukt. </w:t>
      </w:r>
    </w:p>
    <w:p w:rsidR="00E95287" w:rsidP="00F86042" w:rsidRDefault="00E95287" w14:paraId="749DD998" w14:textId="66B18CC2">
      <w:pPr>
        <w:pStyle w:val="Geenafstand"/>
      </w:pPr>
    </w:p>
    <w:p w:rsidR="00E95287" w:rsidP="00F86042" w:rsidRDefault="00E95287" w14:paraId="4471E816" w14:textId="0A1C6BFF">
      <w:pPr>
        <w:pStyle w:val="Geenafstand"/>
      </w:pPr>
      <w:r>
        <w:t>Wil je nog checken of alles</w:t>
      </w:r>
      <w:r w:rsidR="00DD3124">
        <w:t xml:space="preserve"> klopt qua je inschrijving? Klik dan weer op het kopje ‘Inschrijven’ zoals in een eerdere stap uitgelegd. </w:t>
      </w:r>
    </w:p>
    <w:p w:rsidR="00822636" w:rsidP="00F86042" w:rsidRDefault="00822636" w14:paraId="7F67C61D" w14:textId="123D8718">
      <w:pPr>
        <w:pStyle w:val="Geenafstand"/>
      </w:pPr>
      <w:r>
        <w:rPr>
          <w:noProof/>
        </w:rPr>
        <w:drawing>
          <wp:anchor distT="0" distB="0" distL="114300" distR="114300" simplePos="0" relativeHeight="251671040" behindDoc="1" locked="0" layoutInCell="1" allowOverlap="1" wp14:anchorId="158DD159" wp14:editId="02937C25">
            <wp:simplePos x="0" y="0"/>
            <wp:positionH relativeFrom="column">
              <wp:posOffset>-967740</wp:posOffset>
            </wp:positionH>
            <wp:positionV relativeFrom="paragraph">
              <wp:posOffset>59690</wp:posOffset>
            </wp:positionV>
            <wp:extent cx="8041006" cy="319087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41523" cy="3191080"/>
                    </a:xfrm>
                    <a:prstGeom prst="rect">
                      <a:avLst/>
                    </a:prstGeom>
                    <a:noFill/>
                    <a:ln>
                      <a:noFill/>
                    </a:ln>
                  </pic:spPr>
                </pic:pic>
              </a:graphicData>
            </a:graphic>
            <wp14:sizeRelH relativeFrom="page">
              <wp14:pctWidth>0</wp14:pctWidth>
            </wp14:sizeRelH>
            <wp14:sizeRelV relativeFrom="page">
              <wp14:pctHeight>0</wp14:pctHeight>
            </wp14:sizeRelV>
          </wp:anchor>
        </w:drawing>
      </w:r>
      <w:r w:rsidR="411C25C9">
        <w:rPr/>
        <w:t/>
      </w:r>
    </w:p>
    <w:p w:rsidR="00B32FA6" w:rsidP="00F86042" w:rsidRDefault="00B32FA6" w14:paraId="615E9DF2" w14:textId="6118DF5B">
      <w:pPr>
        <w:pStyle w:val="Geenafstand"/>
      </w:pPr>
    </w:p>
    <w:p w:rsidR="00822636" w:rsidP="00F86042" w:rsidRDefault="00822636" w14:paraId="548C7BF6" w14:textId="77777777">
      <w:pPr>
        <w:pStyle w:val="Geenafstand"/>
      </w:pPr>
    </w:p>
    <w:p w:rsidR="00822636" w:rsidP="00F86042" w:rsidRDefault="00822636" w14:paraId="3F1006E5" w14:textId="77777777">
      <w:pPr>
        <w:pStyle w:val="Geenafstand"/>
      </w:pPr>
    </w:p>
    <w:p w:rsidR="00822636" w:rsidP="00F86042" w:rsidRDefault="00822636" w14:paraId="4E057489" w14:textId="77777777">
      <w:pPr>
        <w:pStyle w:val="Geenafstand"/>
      </w:pPr>
    </w:p>
    <w:p w:rsidR="00822636" w:rsidP="00F86042" w:rsidRDefault="00822636" w14:paraId="3E6E70AA" w14:textId="77777777">
      <w:pPr>
        <w:pStyle w:val="Geenafstand"/>
      </w:pPr>
    </w:p>
    <w:p w:rsidR="00822636" w:rsidP="00F86042" w:rsidRDefault="00822636" w14:paraId="461572C3" w14:textId="77777777">
      <w:pPr>
        <w:pStyle w:val="Geenafstand"/>
      </w:pPr>
    </w:p>
    <w:p w:rsidR="00822636" w:rsidP="00F86042" w:rsidRDefault="00822636" w14:paraId="229D4B11" w14:textId="77777777">
      <w:pPr>
        <w:pStyle w:val="Geenafstand"/>
      </w:pPr>
    </w:p>
    <w:p w:rsidR="00822636" w:rsidP="00F86042" w:rsidRDefault="00822636" w14:paraId="76CBB41F" w14:textId="77777777">
      <w:pPr>
        <w:pStyle w:val="Geenafstand"/>
      </w:pPr>
    </w:p>
    <w:p w:rsidR="00822636" w:rsidP="00F86042" w:rsidRDefault="00822636" w14:paraId="01FCECE2" w14:textId="77777777">
      <w:pPr>
        <w:pStyle w:val="Geenafstand"/>
      </w:pPr>
    </w:p>
    <w:p w:rsidR="00822636" w:rsidP="00F86042" w:rsidRDefault="00822636" w14:paraId="44985F18" w14:textId="77777777">
      <w:pPr>
        <w:pStyle w:val="Geenafstand"/>
      </w:pPr>
    </w:p>
    <w:p w:rsidR="00822636" w:rsidP="00F86042" w:rsidRDefault="00822636" w14:paraId="191E3F88" w14:textId="77777777">
      <w:pPr>
        <w:pStyle w:val="Geenafstand"/>
      </w:pPr>
    </w:p>
    <w:p w:rsidR="00822636" w:rsidP="00F86042" w:rsidRDefault="00822636" w14:paraId="713BDEEE" w14:textId="77777777">
      <w:pPr>
        <w:pStyle w:val="Geenafstand"/>
      </w:pPr>
    </w:p>
    <w:p w:rsidR="00822636" w:rsidP="00F86042" w:rsidRDefault="00822636" w14:paraId="6F81D7C0" w14:textId="77777777">
      <w:pPr>
        <w:pStyle w:val="Geenafstand"/>
      </w:pPr>
    </w:p>
    <w:p w:rsidR="00822636" w:rsidP="00F86042" w:rsidRDefault="00822636" w14:paraId="7B7D02A9" w14:textId="77777777">
      <w:pPr>
        <w:pStyle w:val="Geenafstand"/>
      </w:pPr>
    </w:p>
    <w:p w:rsidR="00822636" w:rsidP="00F86042" w:rsidRDefault="00822636" w14:paraId="669511CE" w14:textId="77777777">
      <w:pPr>
        <w:pStyle w:val="Geenafstand"/>
      </w:pPr>
    </w:p>
    <w:p w:rsidR="00822636" w:rsidP="00F86042" w:rsidRDefault="00822636" w14:paraId="43F4D5B6" w14:textId="77777777">
      <w:pPr>
        <w:pStyle w:val="Geenafstand"/>
      </w:pPr>
    </w:p>
    <w:p w:rsidR="00822636" w:rsidP="00F86042" w:rsidRDefault="00822636" w14:paraId="74B2CA7C" w14:textId="77777777">
      <w:pPr>
        <w:pStyle w:val="Geenafstand"/>
      </w:pPr>
    </w:p>
    <w:p w:rsidR="00822636" w:rsidP="00F86042" w:rsidRDefault="00822636" w14:paraId="7844C59E" w14:textId="77777777">
      <w:pPr>
        <w:pStyle w:val="Geenafstand"/>
      </w:pPr>
    </w:p>
    <w:p w:rsidR="00822636" w:rsidP="00F86042" w:rsidRDefault="00822636" w14:paraId="1827052D" w14:textId="77777777">
      <w:pPr>
        <w:pStyle w:val="Geenafstand"/>
      </w:pPr>
    </w:p>
    <w:p w:rsidR="00822636" w:rsidP="00F86042" w:rsidRDefault="00822636" w14:paraId="539B9E3B" w14:textId="77777777">
      <w:pPr>
        <w:pStyle w:val="Geenafstand"/>
      </w:pPr>
    </w:p>
    <w:p w:rsidR="00822636" w:rsidP="00F86042" w:rsidRDefault="00822636" w14:paraId="171A82B9" w14:textId="77777777">
      <w:pPr>
        <w:pStyle w:val="Geenafstand"/>
      </w:pPr>
    </w:p>
    <w:p w:rsidR="00267290" w:rsidP="00F86042" w:rsidRDefault="00267290" w14:paraId="12710A25" w14:textId="77777777">
      <w:pPr>
        <w:pStyle w:val="Geenafstand"/>
      </w:pPr>
    </w:p>
    <w:p w:rsidR="00B32FA6" w:rsidP="00F86042" w:rsidRDefault="00B32FA6" w14:paraId="0963D827" w14:textId="6F0E4B70">
      <w:pPr>
        <w:pStyle w:val="Geenafstand"/>
      </w:pPr>
      <w:r>
        <w:t>Vervolgens kl</w:t>
      </w:r>
      <w:r w:rsidR="00822636">
        <w:t>i</w:t>
      </w:r>
      <w:r>
        <w:t xml:space="preserve">k je op ‘Overzicht inschrijvingen’ waar je op een pagina terecht komt met een overzicht van je inschrijvingen </w:t>
      </w:r>
      <w:r w:rsidR="00822636">
        <w:t xml:space="preserve">van cursussen en toetsen. </w:t>
      </w:r>
    </w:p>
    <w:p w:rsidR="00FB1188" w:rsidP="00FB1188" w:rsidRDefault="00FB1188" w14:paraId="6ADEC191" w14:textId="77777777">
      <w:pPr>
        <w:pStyle w:val="Geenafstand"/>
      </w:pPr>
    </w:p>
    <w:p w:rsidRPr="00A07F32" w:rsidR="00871482" w:rsidP="00871482" w:rsidRDefault="00871482" w14:paraId="78112472" w14:textId="77777777">
      <w:pPr>
        <w:pStyle w:val="Geenafstand"/>
        <w:rPr>
          <w:i/>
        </w:rPr>
      </w:pPr>
      <w:r w:rsidRPr="00A07F32">
        <w:rPr>
          <w:i/>
        </w:rPr>
        <w:lastRenderedPageBreak/>
        <w:t>Stapsgewijs uitleg nieuwe Osiris omgeving</w:t>
      </w:r>
    </w:p>
    <w:p w:rsidR="00040717" w:rsidP="00871482" w:rsidRDefault="00040717" w14:paraId="0E3C2B2A" w14:textId="77777777">
      <w:pPr>
        <w:pStyle w:val="Geenafstand"/>
      </w:pPr>
      <w:r>
        <w:rPr>
          <w:noProof/>
        </w:rPr>
        <w:drawing>
          <wp:anchor distT="0" distB="0" distL="114300" distR="114300" simplePos="0" relativeHeight="251658752" behindDoc="1" locked="0" layoutInCell="1" allowOverlap="1" wp14:anchorId="12163F53" wp14:editId="7A87FBFC">
            <wp:simplePos x="0" y="0"/>
            <wp:positionH relativeFrom="margin">
              <wp:align>center</wp:align>
            </wp:positionH>
            <wp:positionV relativeFrom="paragraph">
              <wp:posOffset>980787</wp:posOffset>
            </wp:positionV>
            <wp:extent cx="7063200" cy="3733200"/>
            <wp:effectExtent l="0" t="0" r="4445" b="635"/>
            <wp:wrapTight wrapText="bothSides">
              <wp:wrapPolygon edited="0">
                <wp:start x="0" y="0"/>
                <wp:lineTo x="0" y="21493"/>
                <wp:lineTo x="21555" y="21493"/>
                <wp:lineTo x="21555"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662" t="3821" r="1124" b="3880"/>
                    <a:stretch/>
                  </pic:blipFill>
                  <pic:spPr bwMode="auto">
                    <a:xfrm>
                      <a:off x="0" y="0"/>
                      <a:ext cx="7063200" cy="373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0717">
        <w:rPr/>
        <w:t xml:space="preserve">Alle inschrijvingen worden binnen de HU via Osiris geregeld. Dit is een digitale omgeving waar een student zijn studievoortgang nauwlettend kan volgen. Het wordt van de student verwacht dat hij/zij deze applicatie goed begrijpt omdat hier alle inschrijvingen worden gedaan van onder andere cursussen, toetsen, minors en specialisaties. Om bij de juiste site te komen moet de student naar </w:t>
      </w:r>
      <w:hyperlink w:history="1" r:id="R0d6287880c66483e">
        <w:r w:rsidR="00040717">
          <w:rPr>
            <w:rStyle w:val="Hyperlink"/>
          </w:rPr>
          <w:t>https://osiris.hu.nl/</w:t>
        </w:r>
      </w:hyperlink>
      <w:r w:rsidR="00040717">
        <w:rPr/>
        <w:t xml:space="preserve"> gaan. Op deze site moet de student klikken op “inloggen Osiris”. </w:t>
      </w:r>
    </w:p>
    <w:p w:rsidR="00040717" w:rsidP="00040717" w:rsidRDefault="00040717" w14:paraId="3550974A" w14:textId="77777777">
      <w:pPr>
        <w:rPr>
          <w:noProof/>
        </w:rPr>
      </w:pPr>
    </w:p>
    <w:p w:rsidR="00040717" w:rsidP="00767ADE" w:rsidRDefault="00A07F32" w14:paraId="6FC8D217" w14:textId="7C2283C3">
      <w:pPr>
        <w:pStyle w:val="Geenafstand"/>
      </w:pPr>
      <w:r>
        <w:rPr>
          <w:noProof/>
        </w:rPr>
        <w:drawing>
          <wp:anchor distT="0" distB="0" distL="114300" distR="114300" simplePos="0" relativeHeight="251661824" behindDoc="1" locked="0" layoutInCell="1" allowOverlap="1" wp14:anchorId="4DDAF286" wp14:editId="4D6A6AD7">
            <wp:simplePos x="0" y="0"/>
            <wp:positionH relativeFrom="margin">
              <wp:align>right</wp:align>
            </wp:positionH>
            <wp:positionV relativeFrom="paragraph">
              <wp:posOffset>4351655</wp:posOffset>
            </wp:positionV>
            <wp:extent cx="5915025" cy="3164205"/>
            <wp:effectExtent l="0" t="0" r="9525" b="0"/>
            <wp:wrapTight wrapText="bothSides">
              <wp:wrapPolygon edited="0">
                <wp:start x="0" y="0"/>
                <wp:lineTo x="0" y="21457"/>
                <wp:lineTo x="21565" y="21457"/>
                <wp:lineTo x="21565"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4488" b="428"/>
                    <a:stretch/>
                  </pic:blipFill>
                  <pic:spPr bwMode="auto">
                    <a:xfrm>
                      <a:off x="0" y="0"/>
                      <a:ext cx="5915025" cy="316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0717">
        <w:rPr/>
        <w:t>Wanneer de student hier op klikt wordt hij/zij doorverwezen naar de nieuwe vormgegeven Osiris applicatie. Om</w:t>
      </w:r>
      <w:r w:rsidR="00F53301">
        <w:rPr/>
        <w:t xml:space="preserve"> zich</w:t>
      </w:r>
      <w:r w:rsidR="00040717">
        <w:rPr/>
        <w:t xml:space="preserve"> in te schrijven voor een herkansing moet de student via de linker balk naar </w:t>
      </w:r>
      <w:r w:rsidR="00F53301">
        <w:rPr/>
        <w:t>‘I</w:t>
      </w:r>
      <w:r w:rsidR="00040717">
        <w:rPr/>
        <w:t xml:space="preserve">nschrijven” gaan en vervolgens klikken op </w:t>
      </w:r>
      <w:r w:rsidR="00F53301">
        <w:rPr/>
        <w:t>‘T</w:t>
      </w:r>
      <w:r w:rsidR="00040717">
        <w:rPr/>
        <w:t>oets”</w:t>
      </w:r>
      <w:r w:rsidR="00A07F32">
        <w:rPr/>
        <w:t>.</w:t>
      </w:r>
    </w:p>
    <w:p w:rsidR="00A07F32" w:rsidP="00767ADE" w:rsidRDefault="00A07F32" w14:paraId="4E3E208D" w14:textId="77777777">
      <w:pPr>
        <w:pStyle w:val="Geenafstand"/>
      </w:pPr>
      <w:r>
        <w:rPr>
          <w:noProof/>
        </w:rPr>
        <w:lastRenderedPageBreak/>
        <w:drawing>
          <wp:anchor distT="0" distB="0" distL="114300" distR="114300" simplePos="0" relativeHeight="251667968" behindDoc="1" locked="0" layoutInCell="1" allowOverlap="1" wp14:anchorId="311551F1" wp14:editId="4267FF1E">
            <wp:simplePos x="0" y="0"/>
            <wp:positionH relativeFrom="margin">
              <wp:posOffset>-337820</wp:posOffset>
            </wp:positionH>
            <wp:positionV relativeFrom="paragraph">
              <wp:posOffset>0</wp:posOffset>
            </wp:positionV>
            <wp:extent cx="6585585" cy="3510280"/>
            <wp:effectExtent l="0" t="0" r="5715" b="0"/>
            <wp:wrapTight wrapText="bothSides">
              <wp:wrapPolygon edited="0">
                <wp:start x="0" y="0"/>
                <wp:lineTo x="0" y="21452"/>
                <wp:lineTo x="21556" y="21452"/>
                <wp:lineTo x="21556"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3635" b="1655"/>
                    <a:stretch/>
                  </pic:blipFill>
                  <pic:spPr bwMode="auto">
                    <a:xfrm>
                      <a:off x="0" y="0"/>
                      <a:ext cx="6585585" cy="351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1834">
        <w:rPr>
          <w:noProof/>
        </w:rPr>
        <w:drawing>
          <wp:anchor distT="0" distB="0" distL="114300" distR="114300" simplePos="0" relativeHeight="251664896" behindDoc="1" locked="0" layoutInCell="1" allowOverlap="1" wp14:anchorId="2E61A7F4" wp14:editId="223A658C">
            <wp:simplePos x="0" y="0"/>
            <wp:positionH relativeFrom="margin">
              <wp:align>center</wp:align>
            </wp:positionH>
            <wp:positionV relativeFrom="paragraph">
              <wp:posOffset>4173855</wp:posOffset>
            </wp:positionV>
            <wp:extent cx="6123600" cy="3319200"/>
            <wp:effectExtent l="0" t="0" r="0" b="0"/>
            <wp:wrapTight wrapText="bothSides">
              <wp:wrapPolygon edited="0">
                <wp:start x="0" y="0"/>
                <wp:lineTo x="0" y="21447"/>
                <wp:lineTo x="21504" y="21447"/>
                <wp:lineTo x="21504"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3634"/>
                    <a:stretch/>
                  </pic:blipFill>
                  <pic:spPr bwMode="auto">
                    <a:xfrm>
                      <a:off x="0" y="0"/>
                      <a:ext cx="6123600" cy="33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3301">
        <w:rPr/>
        <w:t>W</w:t>
      </w:r>
      <w:r w:rsidR="00040717">
        <w:rPr/>
        <w:t>anneer hier op geklikt is, wordt er een nieuw venster geopend waar alle cursussen in staan. Aan de linker kant kunnen er filter</w:t>
      </w:r>
      <w:r w:rsidR="003F3ED1">
        <w:rPr/>
        <w:t>s</w:t>
      </w:r>
      <w:r w:rsidR="00040717">
        <w:rPr/>
        <w:t xml:space="preserve"> toegevoegd worden. Het is van belang dat de student </w:t>
      </w:r>
      <w:r w:rsidR="003F3ED1">
        <w:rPr/>
        <w:t>‘</w:t>
      </w:r>
      <w:r w:rsidR="00040717">
        <w:rPr/>
        <w:t>Alleen uit mijn vaste programma aanklikt</w:t>
      </w:r>
      <w:r w:rsidR="003F3ED1">
        <w:rPr/>
        <w:t>’</w:t>
      </w:r>
      <w:r w:rsidR="00040717">
        <w:rPr/>
        <w:t xml:space="preserve"> en dat hij</w:t>
      </w:r>
      <w:r w:rsidR="008149B2">
        <w:rPr/>
        <w:t>/zij</w:t>
      </w:r>
      <w:r w:rsidR="00040717">
        <w:rPr/>
        <w:t xml:space="preserve"> op het juiste jaar staat. Hierdoor worden alle andere cursussen die niks met de opleiding van de student te maken hebben weg gefilterd. </w:t>
      </w:r>
    </w:p>
    <w:p w:rsidR="00040717" w:rsidP="00767ADE" w:rsidRDefault="00040717" w14:paraId="06309EE4" w14:textId="44F38B91">
      <w:pPr>
        <w:pStyle w:val="Geenafstand"/>
      </w:pPr>
      <w:r>
        <w:t xml:space="preserve">Eenmaal hier kan de student klikken op de juist cursus via de blauwe pijl om zich opnieuw aan te melden. </w:t>
      </w:r>
    </w:p>
    <w:p w:rsidR="00767ADE" w:rsidP="00767ADE" w:rsidRDefault="00767ADE" w14:paraId="18AF7AFD" w14:textId="77777777">
      <w:pPr>
        <w:pStyle w:val="Geenafstand"/>
      </w:pPr>
    </w:p>
    <w:p w:rsidR="00040717" w:rsidP="00767ADE" w:rsidRDefault="00767ADE" w14:paraId="124C3EEA" w14:textId="015B9E48">
      <w:pPr>
        <w:pStyle w:val="Geenafstand"/>
      </w:pPr>
      <w:r>
        <w:t>W</w:t>
      </w:r>
      <w:r w:rsidR="00040717">
        <w:t>anneer er op de blauwe pijl is gedrukt kan er gekozen worden voor welke gelegenheid d</w:t>
      </w:r>
      <w:r>
        <w:t>e inschrijving</w:t>
      </w:r>
      <w:r w:rsidR="00040717">
        <w:t xml:space="preserve"> is. Als het de eerste herkansing van de toets is, klik</w:t>
      </w:r>
      <w:r w:rsidR="00C0317F">
        <w:t>t</w:t>
      </w:r>
      <w:r w:rsidR="00040717">
        <w:t xml:space="preserve"> </w:t>
      </w:r>
      <w:r w:rsidR="00C0317F">
        <w:t xml:space="preserve">de student </w:t>
      </w:r>
      <w:r w:rsidR="00040717">
        <w:t xml:space="preserve">op gelegenheid </w:t>
      </w:r>
      <w:r w:rsidR="00374CA8">
        <w:t>één</w:t>
      </w:r>
      <w:r w:rsidR="00040717">
        <w:t xml:space="preserve"> en daarna weer op de blauwe pijl. D</w:t>
      </w:r>
      <w:r w:rsidR="00374CA8">
        <w:t>eze</w:t>
      </w:r>
      <w:r w:rsidR="00040717">
        <w:t xml:space="preserve"> verwijst de student naar de laatste pagina. Wanneer alles goed is verlopen krijgt de student een blauwe knop te zien met </w:t>
      </w:r>
      <w:r w:rsidR="00374CA8">
        <w:t>‘</w:t>
      </w:r>
      <w:r w:rsidR="00040717">
        <w:t>Bevestig inschrijving</w:t>
      </w:r>
      <w:r w:rsidR="00374CA8">
        <w:t>’</w:t>
      </w:r>
      <w:r w:rsidR="00040717">
        <w:t xml:space="preserve">. Als daar op is gedrukt is de student ingeschreven voor de herkansing. </w:t>
      </w:r>
    </w:p>
    <w:p w:rsidR="00C740B6" w:rsidRDefault="00C740B6" w14:paraId="6D8E418F" w14:textId="655C5A9C">
      <w:pPr>
        <w:rPr>
          <w:rFonts w:cs="Arial"/>
          <w:szCs w:val="20"/>
        </w:rPr>
      </w:pPr>
    </w:p>
    <w:p w:rsidRPr="00374CA8" w:rsidR="00870914" w:rsidP="00A07F32" w:rsidRDefault="00651685" w14:paraId="6873C33E" w14:textId="6C3C72B5">
      <w:pPr>
        <w:pStyle w:val="Kop5"/>
      </w:pPr>
      <w:r>
        <w:t xml:space="preserve">3.2.2.2 </w:t>
      </w:r>
      <w:r w:rsidRPr="00374CA8" w:rsidR="00C76829">
        <w:t>Voorbereiden</w:t>
      </w:r>
      <w:r w:rsidRPr="00374CA8" w:rsidR="00C740B6">
        <w:t xml:space="preserve"> herkansing tips</w:t>
      </w:r>
    </w:p>
    <w:p w:rsidR="00417368" w:rsidP="00374CA8" w:rsidRDefault="00417368" w14:paraId="0669A2F0" w14:textId="2A575343">
      <w:pPr>
        <w:pStyle w:val="Geenafstand"/>
      </w:pPr>
      <w:r>
        <w:t>Een veel voorkomende val</w:t>
      </w:r>
      <w:r w:rsidR="00EF3CBA">
        <w:t xml:space="preserve">kuil is dat </w:t>
      </w:r>
      <w:r w:rsidR="007B6D42">
        <w:t>je</w:t>
      </w:r>
      <w:r w:rsidR="00EF3CBA">
        <w:t xml:space="preserve"> bij </w:t>
      </w:r>
      <w:r w:rsidR="00CB4251">
        <w:t xml:space="preserve">het leren voor een herkansing </w:t>
      </w:r>
      <w:r w:rsidR="00FA68CD">
        <w:t xml:space="preserve">alleen oppervlakkig </w:t>
      </w:r>
      <w:r w:rsidR="00685D92">
        <w:t xml:space="preserve">door de stof heen gaat en denkt: </w:t>
      </w:r>
      <w:r w:rsidR="00D8406D">
        <w:t>‘’I</w:t>
      </w:r>
      <w:r w:rsidR="001E5644">
        <w:t xml:space="preserve">k </w:t>
      </w:r>
      <w:r w:rsidR="00841861">
        <w:t>heb dit toch al een keer geleerd</w:t>
      </w:r>
      <w:r w:rsidR="00D8406D">
        <w:t>’’</w:t>
      </w:r>
      <w:r w:rsidR="00841861">
        <w:t xml:space="preserve">. </w:t>
      </w:r>
      <w:r w:rsidR="00F034F5">
        <w:t xml:space="preserve">Dit klopt </w:t>
      </w:r>
      <w:r w:rsidR="00A743E2">
        <w:t xml:space="preserve">en veel van de stof </w:t>
      </w:r>
      <w:r w:rsidR="007C12F1">
        <w:t xml:space="preserve">is herkenbaar. Maar </w:t>
      </w:r>
      <w:r w:rsidR="00402342">
        <w:t xml:space="preserve">iets herkennen is </w:t>
      </w:r>
      <w:r w:rsidR="00A46182">
        <w:t xml:space="preserve">niet het zelfde als iets kennen. </w:t>
      </w:r>
      <w:r w:rsidR="00FE5F76">
        <w:t>Een tweede valkuil wat vo</w:t>
      </w:r>
      <w:r w:rsidR="008847BE">
        <w:t>or ka</w:t>
      </w:r>
      <w:r w:rsidR="000E3FA3">
        <w:t>n komen is dat de student</w:t>
      </w:r>
      <w:r w:rsidR="00347D84">
        <w:t xml:space="preserve"> het zelfde blijft doen als dat hij de vorige keer deed. </w:t>
      </w:r>
      <w:r w:rsidR="008A3E33">
        <w:t>Het is dus van belang dat de student eerst een stukje reflecteert over hoe het de vorige keer ging.</w:t>
      </w:r>
      <w:r w:rsidR="00402342">
        <w:t xml:space="preserve"> </w:t>
      </w:r>
    </w:p>
    <w:p w:rsidR="00195F22" w:rsidP="00374CA8" w:rsidRDefault="00195F22" w14:paraId="038CCA37" w14:textId="52DD2E36">
      <w:pPr>
        <w:pStyle w:val="Geenafstand"/>
      </w:pPr>
      <w:r>
        <w:t xml:space="preserve">Een aantal </w:t>
      </w:r>
      <w:r w:rsidR="0083109E">
        <w:t xml:space="preserve">vragen die goed zijn om </w:t>
      </w:r>
      <w:r w:rsidR="002C0A53">
        <w:t>tijdens deze analyse te stellen zijn:</w:t>
      </w:r>
    </w:p>
    <w:p w:rsidR="002C0A53" w:rsidP="00DB1B13" w:rsidRDefault="00936A65" w14:paraId="23542187" w14:textId="503826B2">
      <w:pPr>
        <w:pStyle w:val="Geenafstand"/>
        <w:numPr>
          <w:ilvl w:val="0"/>
          <w:numId w:val="40"/>
        </w:numPr>
      </w:pPr>
      <w:r>
        <w:t>Hoe was mijn voorbereiding?</w:t>
      </w:r>
      <w:r w:rsidR="00DB1B13">
        <w:t>;</w:t>
      </w:r>
    </w:p>
    <w:p w:rsidR="00936A65" w:rsidP="00DB1B13" w:rsidRDefault="00C16CB1" w14:paraId="144ECD83" w14:textId="14209041">
      <w:pPr>
        <w:pStyle w:val="Geenafstand"/>
        <w:numPr>
          <w:ilvl w:val="0"/>
          <w:numId w:val="40"/>
        </w:numPr>
      </w:pPr>
      <w:r>
        <w:t>Had ik een beeld w</w:t>
      </w:r>
      <w:r w:rsidR="007A59A5">
        <w:t>at ik precies moest leren?</w:t>
      </w:r>
      <w:r w:rsidR="00DB1B13">
        <w:t>;</w:t>
      </w:r>
    </w:p>
    <w:p w:rsidR="007A59A5" w:rsidP="00DB1B13" w:rsidRDefault="000A3B02" w14:paraId="212B7D13" w14:textId="0399C860">
      <w:pPr>
        <w:pStyle w:val="Geenafstand"/>
        <w:numPr>
          <w:ilvl w:val="0"/>
          <w:numId w:val="40"/>
        </w:numPr>
      </w:pPr>
      <w:r>
        <w:t>Was mijn planning haalbaar</w:t>
      </w:r>
      <w:r w:rsidR="005A6561">
        <w:t>?</w:t>
      </w:r>
      <w:r w:rsidR="00DB1B13">
        <w:t>;</w:t>
      </w:r>
    </w:p>
    <w:p w:rsidR="005A6561" w:rsidP="00DB1B13" w:rsidRDefault="00296FB2" w14:paraId="0AEC7AF2" w14:textId="363DDD7F">
      <w:pPr>
        <w:pStyle w:val="Geenafstand"/>
        <w:numPr>
          <w:ilvl w:val="0"/>
          <w:numId w:val="40"/>
        </w:numPr>
      </w:pPr>
      <w:r>
        <w:t>Had ik meer tijd nodig</w:t>
      </w:r>
      <w:r w:rsidR="00500376">
        <w:t>,</w:t>
      </w:r>
      <w:r>
        <w:t xml:space="preserve"> of</w:t>
      </w:r>
      <w:r w:rsidR="00500376">
        <w:t xml:space="preserve"> juist</w:t>
      </w:r>
      <w:r>
        <w:t xml:space="preserve"> niet?</w:t>
      </w:r>
      <w:r w:rsidR="00DB1B13">
        <w:t>;</w:t>
      </w:r>
    </w:p>
    <w:p w:rsidR="00296FB2" w:rsidP="00DB1B13" w:rsidRDefault="00D9304C" w14:paraId="7DD7BD73" w14:textId="5467B579">
      <w:pPr>
        <w:pStyle w:val="Geenafstand"/>
        <w:numPr>
          <w:ilvl w:val="0"/>
          <w:numId w:val="40"/>
        </w:numPr>
      </w:pPr>
      <w:r>
        <w:t>Hoe heb ik geleerd?</w:t>
      </w:r>
      <w:r w:rsidR="00DB1B13">
        <w:t>;</w:t>
      </w:r>
    </w:p>
    <w:p w:rsidR="00D06BCC" w:rsidP="00DB1B13" w:rsidRDefault="00D06BCC" w14:paraId="137FF693" w14:textId="79034A2C">
      <w:pPr>
        <w:pStyle w:val="Geenafstand"/>
        <w:numPr>
          <w:ilvl w:val="0"/>
          <w:numId w:val="40"/>
        </w:numPr>
      </w:pPr>
      <w:r>
        <w:t>Moet ik een andere studie methodiek toepassen?</w:t>
      </w:r>
      <w:r w:rsidR="00DB1B13">
        <w:t xml:space="preserve">; </w:t>
      </w:r>
    </w:p>
    <w:p w:rsidR="00D9304C" w:rsidP="00DB1B13" w:rsidRDefault="001877E2" w14:paraId="1A0A5A5C" w14:textId="536D7295">
      <w:pPr>
        <w:pStyle w:val="Geenafstand"/>
        <w:numPr>
          <w:ilvl w:val="0"/>
          <w:numId w:val="40"/>
        </w:numPr>
      </w:pPr>
      <w:r>
        <w:t>Begreep ik de stof, of liep ik tegen veel vragen op</w:t>
      </w:r>
      <w:r w:rsidR="006F65F2">
        <w:t>en</w:t>
      </w:r>
      <w:r>
        <w:t>?</w:t>
      </w:r>
      <w:r w:rsidR="00DB1B13">
        <w:t>; en</w:t>
      </w:r>
    </w:p>
    <w:p w:rsidR="001877E2" w:rsidP="00DB1B13" w:rsidRDefault="00C9446B" w14:paraId="039F9EDC" w14:textId="24F58A4A">
      <w:pPr>
        <w:pStyle w:val="Geenafstand"/>
        <w:numPr>
          <w:ilvl w:val="0"/>
          <w:numId w:val="40"/>
        </w:numPr>
      </w:pPr>
      <w:r>
        <w:t>Waren mijn aantekeningen volledig, of heb ik dingen gemist?</w:t>
      </w:r>
    </w:p>
    <w:p w:rsidR="00226275" w:rsidP="00374CA8" w:rsidRDefault="009D42C8" w14:paraId="428B8ED6" w14:textId="2BD863E6">
      <w:pPr>
        <w:pStyle w:val="Geenafstand"/>
        <w:rPr>
          <w:color w:val="FF0000"/>
        </w:rPr>
      </w:pPr>
      <w:r>
        <w:t xml:space="preserve">Probeer </w:t>
      </w:r>
      <w:r w:rsidR="00B40E00">
        <w:t xml:space="preserve">de studiestof </w:t>
      </w:r>
      <w:r w:rsidR="00D151DE">
        <w:t xml:space="preserve">op een andere manier te gaan leren </w:t>
      </w:r>
      <w:r w:rsidR="00B7141E">
        <w:t xml:space="preserve">dan dat </w:t>
      </w:r>
      <w:r w:rsidR="00255757">
        <w:t xml:space="preserve">je de eerste keer hebt gedaan. </w:t>
      </w:r>
      <w:r w:rsidR="00714511">
        <w:t>Als je bijvoorbeeld de stof al hebt samengevat</w:t>
      </w:r>
      <w:r w:rsidR="00361D7A">
        <w:t xml:space="preserve">, </w:t>
      </w:r>
      <w:r w:rsidR="00CC735B">
        <w:t xml:space="preserve">kijk </w:t>
      </w:r>
      <w:r w:rsidR="00361D7A">
        <w:t xml:space="preserve">dan </w:t>
      </w:r>
      <w:r w:rsidR="00CC735B">
        <w:t>of je de samenvatting kan aanvullen en optimaliseren</w:t>
      </w:r>
      <w:r w:rsidR="00F7664F">
        <w:t>. De stof wordt beter opgeslagen in je her</w:t>
      </w:r>
      <w:r w:rsidR="00166188">
        <w:t xml:space="preserve">senen als er meer variatie zit in </w:t>
      </w:r>
      <w:r w:rsidR="00352C4E">
        <w:t xml:space="preserve">de studie methodiek. </w:t>
      </w:r>
      <w:r w:rsidR="005F501B">
        <w:t xml:space="preserve">Ook helpt het om meerdere zintuigen te gebruiken bij het leren. </w:t>
      </w:r>
      <w:r w:rsidR="0009581F">
        <w:t>Zo wordt de stof op meerdere plekken in je brein opgeslagen</w:t>
      </w:r>
      <w:r w:rsidR="00B57ABB">
        <w:t xml:space="preserve"> (zie </w:t>
      </w:r>
      <w:r w:rsidR="00DE779E">
        <w:t>de interventie voor mindmappen op paragraaf 3.5.2.7</w:t>
      </w:r>
      <w:r w:rsidR="00A45A16">
        <w:t xml:space="preserve">, de paragraaf over plannen </w:t>
      </w:r>
      <w:r w:rsidR="00837586">
        <w:t>3.5.2.2, en hoe je leert 3.5.2.6).</w:t>
      </w:r>
    </w:p>
    <w:p w:rsidR="0009581F" w:rsidP="00374CA8" w:rsidRDefault="0009581F" w14:paraId="03A3C330" w14:textId="522A79B2">
      <w:pPr>
        <w:pStyle w:val="Geenafstand"/>
      </w:pPr>
      <w:r>
        <w:t xml:space="preserve"> </w:t>
      </w:r>
    </w:p>
    <w:p w:rsidR="00181A3F" w:rsidP="00374CA8" w:rsidRDefault="00E8489A" w14:paraId="03F638CF" w14:textId="6AE351ED">
      <w:pPr>
        <w:pStyle w:val="Geenafstand"/>
      </w:pPr>
      <w:r>
        <w:t>Een aantal voorbeelden voor het variëren van studiemethodieken zijn:</w:t>
      </w:r>
    </w:p>
    <w:p w:rsidR="00E8489A" w:rsidP="00A07F32" w:rsidRDefault="00CF0961" w14:paraId="5A36AFB8" w14:textId="668185FE">
      <w:pPr>
        <w:pStyle w:val="Geenafstand"/>
        <w:numPr>
          <w:ilvl w:val="0"/>
          <w:numId w:val="40"/>
        </w:numPr>
      </w:pPr>
      <w:r>
        <w:t xml:space="preserve">Video’s van het onderwerp voor het </w:t>
      </w:r>
      <w:r w:rsidR="00C56F01">
        <w:t>visuele gedeelte</w:t>
      </w:r>
      <w:r w:rsidR="00A07F32">
        <w:t>;</w:t>
      </w:r>
    </w:p>
    <w:p w:rsidR="006965E1" w:rsidP="00A07F32" w:rsidRDefault="00F70931" w14:paraId="098DBA87" w14:textId="22F285B0">
      <w:pPr>
        <w:pStyle w:val="Geenafstand"/>
        <w:numPr>
          <w:ilvl w:val="0"/>
          <w:numId w:val="40"/>
        </w:numPr>
      </w:pPr>
      <w:r>
        <w:t>Maak o</w:t>
      </w:r>
      <w:r w:rsidR="008D7BEC">
        <w:t>verhoor vragen</w:t>
      </w:r>
      <w:r w:rsidR="007239AE">
        <w:t xml:space="preserve"> en/of </w:t>
      </w:r>
      <w:r w:rsidR="006965E1">
        <w:t xml:space="preserve">overhoor een </w:t>
      </w:r>
      <w:r w:rsidR="00A07F32">
        <w:t>studiegenoot;</w:t>
      </w:r>
    </w:p>
    <w:p w:rsidR="006965E1" w:rsidP="00A07F32" w:rsidRDefault="00A07F32" w14:paraId="62F47F07" w14:textId="1149B5CC">
      <w:pPr>
        <w:pStyle w:val="Geenafstand"/>
        <w:numPr>
          <w:ilvl w:val="0"/>
          <w:numId w:val="40"/>
        </w:numPr>
      </w:pPr>
      <w:r>
        <w:t>Laat je</w:t>
      </w:r>
      <w:r w:rsidR="00C94D6C">
        <w:t xml:space="preserve"> overho</w:t>
      </w:r>
      <w:r>
        <w:t>ren</w:t>
      </w:r>
      <w:r w:rsidR="00C94D6C">
        <w:t xml:space="preserve"> door een </w:t>
      </w:r>
      <w:r>
        <w:t>studiegenoot</w:t>
      </w:r>
      <w:r w:rsidR="00C94D6C">
        <w:t xml:space="preserve">, docent </w:t>
      </w:r>
      <w:r w:rsidR="002E387B">
        <w:t>of familielid</w:t>
      </w:r>
      <w:r>
        <w:t>; en</w:t>
      </w:r>
    </w:p>
    <w:p w:rsidR="002E387B" w:rsidP="00A07F32" w:rsidRDefault="00E054A2" w14:paraId="4DA76FDC" w14:textId="0AE99F88">
      <w:pPr>
        <w:pStyle w:val="Geenafstand"/>
        <w:numPr>
          <w:ilvl w:val="0"/>
          <w:numId w:val="40"/>
        </w:numPr>
      </w:pPr>
      <w:r>
        <w:t xml:space="preserve">Probeer de stof uit te leggen aan iemand die </w:t>
      </w:r>
      <w:r w:rsidR="009B7039">
        <w:t>de stof niet beheerst</w:t>
      </w:r>
      <w:r w:rsidR="00C0317F">
        <w:t>.</w:t>
      </w:r>
    </w:p>
    <w:p w:rsidR="00C9446B" w:rsidRDefault="00C9446B" w14:paraId="3EAAFCF8" w14:textId="77777777">
      <w:pPr>
        <w:rPr>
          <w:rFonts w:cs="Arial" w:eastAsiaTheme="majorEastAsia"/>
          <w:color w:val="1F3763" w:themeColor="accent1" w:themeShade="7F"/>
          <w:sz w:val="24"/>
          <w:szCs w:val="24"/>
        </w:rPr>
      </w:pPr>
    </w:p>
    <w:p w:rsidR="00644414" w:rsidRDefault="00644414" w14:paraId="7BFFEA44" w14:textId="77777777">
      <w:pPr>
        <w:rPr>
          <w:rFonts w:cs="Arial" w:eastAsiaTheme="majorEastAsia"/>
          <w:color w:val="1F3763" w:themeColor="accent1" w:themeShade="7F"/>
          <w:sz w:val="24"/>
          <w:szCs w:val="24"/>
        </w:rPr>
      </w:pPr>
    </w:p>
    <w:p w:rsidR="00644414" w:rsidRDefault="00644414" w14:paraId="3AC07F86" w14:textId="77777777">
      <w:pPr>
        <w:rPr>
          <w:rFonts w:cs="Arial" w:eastAsiaTheme="majorEastAsia"/>
          <w:color w:val="1F3763" w:themeColor="accent1" w:themeShade="7F"/>
          <w:sz w:val="24"/>
          <w:szCs w:val="24"/>
        </w:rPr>
      </w:pPr>
    </w:p>
    <w:p w:rsidR="00644414" w:rsidRDefault="00644414" w14:paraId="5A4921DD" w14:textId="77777777">
      <w:pPr>
        <w:rPr>
          <w:rFonts w:cs="Arial" w:eastAsiaTheme="majorEastAsia"/>
          <w:color w:val="1F3763" w:themeColor="accent1" w:themeShade="7F"/>
          <w:sz w:val="24"/>
          <w:szCs w:val="24"/>
        </w:rPr>
      </w:pPr>
    </w:p>
    <w:p w:rsidR="00A07F32" w:rsidRDefault="00A07F32" w14:paraId="30524C7E" w14:textId="77777777">
      <w:pPr>
        <w:rPr>
          <w:rFonts w:eastAsiaTheme="majorEastAsia" w:cstheme="majorBidi"/>
          <w:color w:val="1F3763" w:themeColor="accent1" w:themeShade="7F"/>
          <w:sz w:val="22"/>
          <w:szCs w:val="24"/>
        </w:rPr>
      </w:pPr>
      <w:r>
        <w:br w:type="page"/>
      </w:r>
    </w:p>
    <w:p w:rsidRPr="00773DE7" w:rsidR="00ED530B" w:rsidP="00A07F32" w:rsidRDefault="000816B3" w14:paraId="1EB9E5D1" w14:textId="7229FB10">
      <w:pPr>
        <w:pStyle w:val="Kop5"/>
      </w:pPr>
      <w:r>
        <w:lastRenderedPageBreak/>
        <w:t xml:space="preserve">3.2.2.3 </w:t>
      </w:r>
      <w:r w:rsidRPr="00773DE7" w:rsidR="00ED530B">
        <w:t>De praatplaat</w:t>
      </w:r>
    </w:p>
    <w:p w:rsidRPr="00D70550" w:rsidR="00D70550" w:rsidP="00C76829" w:rsidRDefault="004605EB" w14:paraId="15F786EE" w14:textId="3B8E4FEB">
      <w:pPr>
        <w:pStyle w:val="Geenafstand"/>
        <w:rPr>
          <w:rFonts w:cs="Arial"/>
          <w:szCs w:val="20"/>
        </w:rPr>
      </w:pPr>
      <w:r w:rsidRPr="002A182F">
        <w:rPr>
          <w:rFonts w:cs="Arial"/>
          <w:szCs w:val="20"/>
        </w:rPr>
        <w:t xml:space="preserve">Tijdens deze activiteit blikt de </w:t>
      </w:r>
      <w:r w:rsidRPr="002A182F" w:rsidR="00D81945">
        <w:rPr>
          <w:rFonts w:cs="Arial"/>
          <w:szCs w:val="20"/>
        </w:rPr>
        <w:t>studentcoach samen met het leerteam terug op de samenwerking door het invullen en het voeren van een gesprek aan de hand van de praatplaat</w:t>
      </w:r>
      <w:r w:rsidRPr="002A182F" w:rsidR="00B47BC5">
        <w:rPr>
          <w:rFonts w:cs="Arial"/>
          <w:szCs w:val="20"/>
        </w:rPr>
        <w:t xml:space="preserve">, een model om te reflecteren op samenwerking. </w:t>
      </w:r>
      <w:r w:rsidR="00C76829">
        <w:t xml:space="preserve">Deze activiteit kan ook in periode C gebruikt worden. </w:t>
      </w:r>
    </w:p>
    <w:p w:rsidRPr="002A182F" w:rsidR="00C76829" w:rsidP="00C76829" w:rsidRDefault="00C76829" w14:paraId="6256BAD4" w14:textId="77777777">
      <w:pPr>
        <w:pStyle w:val="Geenafstand"/>
      </w:pPr>
    </w:p>
    <w:p w:rsidRPr="00773DE7" w:rsidR="009846E1" w:rsidP="009846E1" w:rsidRDefault="009846E1" w14:paraId="5875C762" w14:textId="0C8C4DD4">
      <w:pPr>
        <w:pStyle w:val="Kop4"/>
        <w:rPr>
          <w:rFonts w:cs="Arial"/>
          <w:szCs w:val="20"/>
        </w:rPr>
      </w:pPr>
      <w:r w:rsidRPr="00773DE7">
        <w:rPr>
          <w:rFonts w:cs="Arial"/>
          <w:szCs w:val="20"/>
        </w:rPr>
        <w:t>Deze activiteit bevordert</w:t>
      </w:r>
    </w:p>
    <w:p w:rsidRPr="002A182F" w:rsidR="009846E1" w:rsidP="00C76829" w:rsidRDefault="006B6DD5" w14:paraId="7577C7AF" w14:textId="5689FD00">
      <w:pPr>
        <w:pStyle w:val="Geenafstand"/>
        <w:numPr>
          <w:ilvl w:val="0"/>
          <w:numId w:val="40"/>
        </w:numPr>
        <w:rPr>
          <w:rFonts w:cs="Arial"/>
          <w:szCs w:val="20"/>
        </w:rPr>
      </w:pPr>
      <w:r w:rsidRPr="002A182F">
        <w:rPr>
          <w:rFonts w:cs="Arial"/>
          <w:szCs w:val="20"/>
        </w:rPr>
        <w:t>De relaties binnen het leerteam</w:t>
      </w:r>
      <w:r w:rsidR="000273DD">
        <w:rPr>
          <w:rFonts w:cs="Arial"/>
          <w:szCs w:val="20"/>
        </w:rPr>
        <w:t>; en</w:t>
      </w:r>
    </w:p>
    <w:p w:rsidRPr="00D70550" w:rsidR="00D70550" w:rsidP="00C76829" w:rsidRDefault="0070728C" w14:paraId="4AEA92F3" w14:textId="06BBCFA8">
      <w:pPr>
        <w:pStyle w:val="Geenafstand"/>
        <w:numPr>
          <w:ilvl w:val="0"/>
          <w:numId w:val="40"/>
        </w:numPr>
        <w:rPr>
          <w:rFonts w:cs="Arial"/>
          <w:szCs w:val="20"/>
        </w:rPr>
      </w:pPr>
      <w:r w:rsidRPr="002A182F">
        <w:rPr>
          <w:rFonts w:cs="Arial"/>
          <w:szCs w:val="20"/>
        </w:rPr>
        <w:t>Samenwerking binnen het leerteam</w:t>
      </w:r>
      <w:r w:rsidR="000273DD">
        <w:rPr>
          <w:rFonts w:cs="Arial"/>
          <w:szCs w:val="20"/>
        </w:rPr>
        <w:t>.</w:t>
      </w:r>
    </w:p>
    <w:p w:rsidRPr="002A182F" w:rsidR="00C76829" w:rsidP="00C76829" w:rsidRDefault="00C76829" w14:paraId="22B33482" w14:textId="77777777">
      <w:pPr>
        <w:pStyle w:val="Geenafstand"/>
      </w:pPr>
    </w:p>
    <w:p w:rsidRPr="00773DE7" w:rsidR="00AB5ACF" w:rsidP="00AB5ACF" w:rsidRDefault="00AB5ACF" w14:paraId="30F40FA1" w14:textId="61110B37">
      <w:pPr>
        <w:pStyle w:val="Kop4"/>
        <w:rPr>
          <w:rFonts w:cs="Arial"/>
          <w:szCs w:val="20"/>
        </w:rPr>
      </w:pPr>
      <w:r w:rsidRPr="00773DE7">
        <w:rPr>
          <w:rFonts w:cs="Arial"/>
          <w:szCs w:val="20"/>
        </w:rPr>
        <w:t>Benodigdheden</w:t>
      </w:r>
    </w:p>
    <w:p w:rsidRPr="002A182F" w:rsidR="00AB5ACF" w:rsidP="00C76829" w:rsidRDefault="00AB5ACF" w14:paraId="181B95C9" w14:textId="464C68F8">
      <w:pPr>
        <w:pStyle w:val="Geenafstand"/>
        <w:numPr>
          <w:ilvl w:val="0"/>
          <w:numId w:val="40"/>
        </w:numPr>
        <w:rPr>
          <w:rFonts w:cs="Arial"/>
          <w:szCs w:val="20"/>
        </w:rPr>
      </w:pPr>
      <w:r w:rsidRPr="002A182F">
        <w:rPr>
          <w:rFonts w:cs="Arial"/>
          <w:szCs w:val="20"/>
        </w:rPr>
        <w:t xml:space="preserve">MS Teams; </w:t>
      </w:r>
      <w:r w:rsidRPr="002A182F" w:rsidR="001649C1">
        <w:rPr>
          <w:rFonts w:cs="Arial"/>
          <w:szCs w:val="20"/>
        </w:rPr>
        <w:t>en</w:t>
      </w:r>
    </w:p>
    <w:p w:rsidRPr="00D70550" w:rsidR="00D70550" w:rsidP="00C76829" w:rsidRDefault="00AB5ACF" w14:paraId="28610B82" w14:textId="28F30C70">
      <w:pPr>
        <w:pStyle w:val="Geenafstand"/>
        <w:numPr>
          <w:ilvl w:val="0"/>
          <w:numId w:val="40"/>
        </w:numPr>
        <w:rPr>
          <w:rFonts w:cs="Arial"/>
          <w:szCs w:val="20"/>
        </w:rPr>
      </w:pPr>
      <w:r w:rsidRPr="002A182F">
        <w:rPr>
          <w:rFonts w:cs="Arial"/>
          <w:szCs w:val="20"/>
        </w:rPr>
        <w:t>Een laptop</w:t>
      </w:r>
      <w:r w:rsidR="00D25DB8">
        <w:rPr>
          <w:rFonts w:cs="Arial"/>
          <w:szCs w:val="20"/>
        </w:rPr>
        <w:t>.</w:t>
      </w:r>
    </w:p>
    <w:p w:rsidRPr="002A182F" w:rsidR="00C76829" w:rsidP="00C76829" w:rsidRDefault="00C76829" w14:paraId="51F8523A" w14:textId="77777777">
      <w:pPr>
        <w:pStyle w:val="Geenafstand"/>
        <w:ind w:left="720"/>
      </w:pPr>
    </w:p>
    <w:p w:rsidRPr="00773DE7" w:rsidR="001649C1" w:rsidP="001649C1" w:rsidRDefault="00E94C88" w14:paraId="1D3165E1" w14:textId="0FD92292">
      <w:pPr>
        <w:pStyle w:val="Kop4"/>
        <w:rPr>
          <w:rFonts w:cs="Arial"/>
          <w:szCs w:val="20"/>
        </w:rPr>
      </w:pPr>
      <w:r w:rsidRPr="00773DE7">
        <w:rPr>
          <w:rFonts w:cs="Arial"/>
          <w:szCs w:val="20"/>
        </w:rPr>
        <w:t>Kader</w:t>
      </w:r>
    </w:p>
    <w:p w:rsidR="00D75BB6" w:rsidP="00D75BB6" w:rsidRDefault="00D75BB6" w14:paraId="359F832A" w14:textId="23BF2FCD">
      <w:pPr>
        <w:pStyle w:val="Geenafstand"/>
        <w:rPr>
          <w:rFonts w:cs="Arial"/>
        </w:rPr>
      </w:pPr>
      <w:r w:rsidRPr="00B90FF0">
        <w:rPr>
          <w:rFonts w:cs="Arial"/>
        </w:rPr>
        <w:t>Bij groepsdynamica</w:t>
      </w:r>
      <w:r w:rsidR="00C80961">
        <w:rPr>
          <w:rFonts w:cs="Arial"/>
        </w:rPr>
        <w:t xml:space="preserve"> en teamontwikkeling</w:t>
      </w:r>
      <w:r w:rsidRPr="00B90FF0">
        <w:rPr>
          <w:rFonts w:cs="Arial"/>
        </w:rPr>
        <w:t xml:space="preserve"> is het belangrijk dat de mening over de samenwerking vanuit zoveel mogelijk perspectieven gegeven wordt. Het is dan immers ook een ‘samen’ werking. Om dit gesprek in de juiste banen te leiden kan gebruik gemaakt worden van de </w:t>
      </w:r>
      <w:r w:rsidRPr="00B90FF0">
        <w:rPr>
          <w:rFonts w:cs="Arial"/>
          <w:i/>
        </w:rPr>
        <w:t xml:space="preserve">praatplaat </w:t>
      </w:r>
      <w:r w:rsidRPr="00B90FF0">
        <w:rPr>
          <w:rFonts w:cs="Arial"/>
        </w:rPr>
        <w:t xml:space="preserve">(Common eye, 2019). Dit document geeft richtlijnen voor een gesprek over de effectiviteit van de samenwerking. Deze richtlijnen komen overeen met de belangrijkste aspecten bij het creëren van een effectieve groep in </w:t>
      </w:r>
      <w:r w:rsidRPr="00B90FF0">
        <w:rPr>
          <w:rFonts w:cs="Arial"/>
          <w:i/>
        </w:rPr>
        <w:t xml:space="preserve">Groepsdynamica </w:t>
      </w:r>
      <w:r w:rsidRPr="00B90FF0">
        <w:rPr>
          <w:rFonts w:cs="Arial"/>
        </w:rPr>
        <w:t xml:space="preserve">(Johnson &amp; Johnson, 2015). </w:t>
      </w:r>
    </w:p>
    <w:p w:rsidR="00BE5F09" w:rsidP="00D75BB6" w:rsidRDefault="00BE5F09" w14:paraId="720F8A81" w14:textId="77777777">
      <w:pPr>
        <w:pStyle w:val="Geenafstand"/>
        <w:rPr>
          <w:rFonts w:cs="Arial"/>
        </w:rPr>
      </w:pPr>
    </w:p>
    <w:p w:rsidRPr="00773DE7" w:rsidR="00BE5F09" w:rsidP="00BE5F09" w:rsidRDefault="00B82C31" w14:paraId="3F4AFB4E" w14:textId="6FD69BAE">
      <w:pPr>
        <w:pStyle w:val="Kop4"/>
        <w:rPr>
          <w:rFonts w:cs="Arial"/>
          <w:szCs w:val="20"/>
        </w:rPr>
      </w:pPr>
      <w:r>
        <w:rPr>
          <w:rFonts w:cs="Arial"/>
          <w:szCs w:val="20"/>
        </w:rPr>
        <w:t>Activiteit</w:t>
      </w:r>
      <w:r w:rsidRPr="00773DE7" w:rsidR="00BE5F09">
        <w:rPr>
          <w:rFonts w:cs="Arial"/>
          <w:szCs w:val="20"/>
        </w:rPr>
        <w:t>verloop</w:t>
      </w:r>
    </w:p>
    <w:p w:rsidRPr="00D70550" w:rsidR="00D70550" w:rsidP="00C76829" w:rsidRDefault="00BE5F09" w14:paraId="7F2CB81B" w14:textId="2EA91368">
      <w:pPr>
        <w:pStyle w:val="Geenafstand"/>
        <w:rPr>
          <w:rFonts w:cs="Arial"/>
          <w:szCs w:val="20"/>
        </w:rPr>
      </w:pPr>
      <w:r w:rsidRPr="002A182F">
        <w:rPr>
          <w:rFonts w:cs="Arial"/>
          <w:szCs w:val="20"/>
        </w:rPr>
        <w:t xml:space="preserve">De studentcoach vult de praatplaat met het leerteam in. </w:t>
      </w:r>
      <w:r w:rsidRPr="002A182F" w:rsidR="00E07AFB">
        <w:rPr>
          <w:rFonts w:cs="Arial"/>
          <w:szCs w:val="20"/>
        </w:rPr>
        <w:t>De praatplaat behandeld 5 thema’s met ieder</w:t>
      </w:r>
      <w:r w:rsidRPr="002A182F" w:rsidR="00402BBB">
        <w:rPr>
          <w:rFonts w:cs="Arial"/>
          <w:szCs w:val="20"/>
        </w:rPr>
        <w:t xml:space="preserve"> een aantal </w:t>
      </w:r>
      <w:r w:rsidRPr="002A182F" w:rsidR="003A22BD">
        <w:rPr>
          <w:rFonts w:cs="Arial"/>
          <w:szCs w:val="20"/>
        </w:rPr>
        <w:t xml:space="preserve">voorbeelden van goede samenwerking. </w:t>
      </w:r>
      <w:r w:rsidRPr="002A182F" w:rsidR="007555E3">
        <w:rPr>
          <w:rFonts w:cs="Arial"/>
          <w:szCs w:val="20"/>
        </w:rPr>
        <w:t xml:space="preserve">Aan de hand van deze voorbeelden kan een gesprek gevoerd worden over </w:t>
      </w:r>
      <w:r w:rsidRPr="002A182F" w:rsidR="009D1E71">
        <w:rPr>
          <w:rFonts w:cs="Arial"/>
          <w:szCs w:val="20"/>
        </w:rPr>
        <w:t>welke van deze voorbeelden of aspecten binnen de thema</w:t>
      </w:r>
      <w:r w:rsidRPr="002A182F" w:rsidR="00760310">
        <w:rPr>
          <w:rFonts w:cs="Arial"/>
          <w:szCs w:val="20"/>
        </w:rPr>
        <w:t>’</w:t>
      </w:r>
      <w:r w:rsidRPr="002A182F" w:rsidR="009D1E71">
        <w:rPr>
          <w:rFonts w:cs="Arial"/>
          <w:szCs w:val="20"/>
        </w:rPr>
        <w:t xml:space="preserve">s </w:t>
      </w:r>
      <w:r w:rsidRPr="002A182F" w:rsidR="00760310">
        <w:rPr>
          <w:rFonts w:cs="Arial"/>
          <w:szCs w:val="20"/>
        </w:rPr>
        <w:t>in positief of juist negatief licht staan</w:t>
      </w:r>
      <w:r w:rsidR="007A1A40">
        <w:rPr>
          <w:rFonts w:cs="Arial"/>
          <w:szCs w:val="20"/>
        </w:rPr>
        <w:t xml:space="preserve"> in</w:t>
      </w:r>
      <w:r w:rsidRPr="002A182F" w:rsidR="00760310">
        <w:rPr>
          <w:rFonts w:cs="Arial"/>
          <w:szCs w:val="20"/>
        </w:rPr>
        <w:t xml:space="preserve"> het leerteam. </w:t>
      </w:r>
      <w:r w:rsidRPr="002A182F" w:rsidR="000D2414">
        <w:rPr>
          <w:rFonts w:cs="Arial"/>
          <w:szCs w:val="20"/>
        </w:rPr>
        <w:t xml:space="preserve">De studentcoach leidt dit gesprek en probeert </w:t>
      </w:r>
      <w:r w:rsidRPr="002A182F" w:rsidR="00AD7052">
        <w:rPr>
          <w:rFonts w:cs="Arial"/>
          <w:szCs w:val="20"/>
        </w:rPr>
        <w:t xml:space="preserve">elk thema 5 tot 10 minuten aandacht te geven. </w:t>
      </w:r>
      <w:r w:rsidRPr="002A182F" w:rsidR="002D30B5">
        <w:rPr>
          <w:rFonts w:cs="Arial"/>
          <w:szCs w:val="20"/>
        </w:rPr>
        <w:t>Aan de hand van het gesprek worden bij elk thema ook aandachtspunten opgeschreven.</w:t>
      </w:r>
    </w:p>
    <w:p w:rsidRPr="002A182F" w:rsidR="00C76829" w:rsidP="00C76829" w:rsidRDefault="00C76829" w14:paraId="050988EA" w14:textId="77777777">
      <w:pPr>
        <w:pStyle w:val="Geenafstand"/>
      </w:pPr>
    </w:p>
    <w:p w:rsidRPr="00773DE7" w:rsidR="00B14538" w:rsidP="00B14538" w:rsidRDefault="00B14538" w14:paraId="341E28CA" w14:textId="77777777">
      <w:pPr>
        <w:pStyle w:val="Kop4"/>
        <w:rPr>
          <w:rFonts w:cs="Arial"/>
          <w:szCs w:val="20"/>
        </w:rPr>
      </w:pPr>
      <w:r w:rsidRPr="00773DE7">
        <w:rPr>
          <w:rFonts w:cs="Arial"/>
          <w:szCs w:val="20"/>
        </w:rPr>
        <w:t>Tijdsduur</w:t>
      </w:r>
    </w:p>
    <w:p w:rsidRPr="002A182F" w:rsidR="00BE5F09" w:rsidP="00C76829" w:rsidRDefault="00B14538" w14:paraId="7ADA124F" w14:textId="5A7BC196">
      <w:pPr>
        <w:pStyle w:val="Geenafstand"/>
        <w:rPr>
          <w:rFonts w:cs="Arial"/>
          <w:szCs w:val="20"/>
        </w:rPr>
      </w:pPr>
      <w:r w:rsidRPr="002A182F">
        <w:rPr>
          <w:rFonts w:cs="Arial"/>
          <w:szCs w:val="20"/>
        </w:rPr>
        <w:t>Het invullen van de praatplaat kost tussen de 25 – 50 minuten</w:t>
      </w:r>
      <w:r w:rsidRPr="002A182F" w:rsidR="00EE7268">
        <w:rPr>
          <w:rFonts w:cs="Arial"/>
          <w:szCs w:val="20"/>
        </w:rPr>
        <w:t>.</w:t>
      </w:r>
      <w:r w:rsidRPr="002A182F" w:rsidR="002D30B5">
        <w:rPr>
          <w:rFonts w:cs="Arial"/>
          <w:szCs w:val="20"/>
        </w:rPr>
        <w:t xml:space="preserve"> </w:t>
      </w:r>
    </w:p>
    <w:p w:rsidRPr="002A182F" w:rsidR="00B26068" w:rsidP="00B14538" w:rsidRDefault="00B26068" w14:paraId="61671676" w14:textId="77777777">
      <w:pPr>
        <w:rPr>
          <w:rFonts w:cs="Arial"/>
        </w:rPr>
      </w:pPr>
    </w:p>
    <w:p w:rsidRPr="002A182F" w:rsidR="00B26068" w:rsidP="00B14538" w:rsidRDefault="00B26068" w14:paraId="001017BA" w14:textId="77777777">
      <w:pPr>
        <w:rPr>
          <w:rFonts w:cs="Arial"/>
        </w:rPr>
      </w:pPr>
    </w:p>
    <w:p w:rsidRPr="002A182F" w:rsidR="00B26068" w:rsidP="00B14538" w:rsidRDefault="00B26068" w14:paraId="15497364" w14:textId="77777777">
      <w:pPr>
        <w:rPr>
          <w:rFonts w:cs="Arial"/>
        </w:rPr>
      </w:pPr>
    </w:p>
    <w:p w:rsidRPr="002A182F" w:rsidR="00B26068" w:rsidP="00B14538" w:rsidRDefault="00B26068" w14:paraId="4CAAB347" w14:textId="77777777">
      <w:pPr>
        <w:rPr>
          <w:rFonts w:cs="Arial"/>
        </w:rPr>
      </w:pPr>
    </w:p>
    <w:p w:rsidRPr="002A182F" w:rsidR="00B26068" w:rsidP="00B14538" w:rsidRDefault="00B26068" w14:paraId="3665D5A2" w14:textId="77777777">
      <w:pPr>
        <w:rPr>
          <w:rFonts w:cs="Arial"/>
        </w:rPr>
      </w:pPr>
    </w:p>
    <w:p w:rsidRPr="002A182F" w:rsidR="00B26068" w:rsidP="00B14538" w:rsidRDefault="00B26068" w14:paraId="4973D6A7" w14:textId="77777777">
      <w:pPr>
        <w:rPr>
          <w:rFonts w:cs="Arial"/>
        </w:rPr>
      </w:pPr>
    </w:p>
    <w:p w:rsidRPr="002A182F" w:rsidR="00B26068" w:rsidP="00B14538" w:rsidRDefault="00B26068" w14:paraId="744CD94A" w14:textId="77777777">
      <w:pPr>
        <w:rPr>
          <w:rFonts w:cs="Arial"/>
        </w:rPr>
      </w:pPr>
    </w:p>
    <w:p w:rsidRPr="002A182F" w:rsidR="00B26068" w:rsidP="00B14538" w:rsidRDefault="00B26068" w14:paraId="7827EC5C" w14:textId="77777777">
      <w:pPr>
        <w:rPr>
          <w:rFonts w:cs="Arial"/>
        </w:rPr>
      </w:pPr>
    </w:p>
    <w:p w:rsidRPr="002A182F" w:rsidR="00B26068" w:rsidP="00B14538" w:rsidRDefault="00B26068" w14:paraId="503654DF" w14:textId="77777777">
      <w:pPr>
        <w:rPr>
          <w:rFonts w:cs="Arial"/>
        </w:rPr>
      </w:pPr>
    </w:p>
    <w:p w:rsidRPr="00D75BB6" w:rsidR="00F769C2" w:rsidP="00B14538" w:rsidRDefault="00F769C2" w14:paraId="7DC917DB" w14:textId="77777777">
      <w:pPr>
        <w:rPr>
          <w:rFonts w:cs="Arial"/>
        </w:rPr>
      </w:pPr>
    </w:p>
    <w:p w:rsidR="00C740B6" w:rsidRDefault="00C740B6" w14:paraId="72346FDD" w14:textId="77777777">
      <w:pPr>
        <w:rPr>
          <w:rFonts w:cs="Arial" w:eastAsiaTheme="majorEastAsia"/>
          <w:color w:val="1F3763" w:themeColor="accent1" w:themeShade="7F"/>
          <w:sz w:val="24"/>
          <w:szCs w:val="24"/>
        </w:rPr>
      </w:pPr>
      <w:r>
        <w:rPr>
          <w:rFonts w:cs="Arial"/>
        </w:rPr>
        <w:br w:type="page"/>
      </w:r>
    </w:p>
    <w:p w:rsidRPr="00773DE7" w:rsidR="00B26068" w:rsidP="00A07F32" w:rsidRDefault="001E4438" w14:paraId="1DB56A6C" w14:textId="70673CDB">
      <w:pPr>
        <w:pStyle w:val="Kop5"/>
        <w:rPr>
          <w:rFonts w:cs="Arial"/>
        </w:rPr>
      </w:pPr>
      <w:r>
        <w:rPr>
          <w:rFonts w:cs="Arial"/>
        </w:rPr>
        <w:lastRenderedPageBreak/>
        <w:t xml:space="preserve">3.2.2.4 </w:t>
      </w:r>
      <w:r w:rsidRPr="00773DE7" w:rsidR="00B26068">
        <w:rPr>
          <w:rFonts w:cs="Arial"/>
        </w:rPr>
        <w:t>Het t</w:t>
      </w:r>
      <w:r w:rsidRPr="00773DE7" w:rsidR="009256B5">
        <w:rPr>
          <w:rFonts w:cs="Arial"/>
        </w:rPr>
        <w:t>opje van de ijsberg</w:t>
      </w:r>
      <w:r w:rsidRPr="00773DE7" w:rsidR="00F55F57">
        <w:rPr>
          <w:rFonts w:cs="Arial"/>
        </w:rPr>
        <w:t xml:space="preserve"> </w:t>
      </w:r>
    </w:p>
    <w:p w:rsidR="0062046C" w:rsidP="00771D9D" w:rsidRDefault="00686552" w14:paraId="74892A87" w14:textId="171BACEA">
      <w:pPr>
        <w:pStyle w:val="Geenafstand"/>
      </w:pPr>
      <w:r>
        <w:t xml:space="preserve">Tijdens deze </w:t>
      </w:r>
      <w:r w:rsidR="00263E88">
        <w:t xml:space="preserve">activiteit gaat de studentcoach met het leerteam bespreken wat er bij de studenten onder de oppervlakte speelt. </w:t>
      </w:r>
      <w:r w:rsidR="001F479F">
        <w:t xml:space="preserve">Als metafoor wordt een ijsberg gebruikt. Bij een ijsberg is het namelijk het geval </w:t>
      </w:r>
      <w:r w:rsidR="00451488">
        <w:t>dat</w:t>
      </w:r>
      <w:r w:rsidR="00187EF1">
        <w:t xml:space="preserve"> het grootste deel van het geheel onzichtbaar is</w:t>
      </w:r>
      <w:r w:rsidR="00DD17D5">
        <w:t xml:space="preserve">. </w:t>
      </w:r>
    </w:p>
    <w:p w:rsidR="00771D9D" w:rsidP="00771D9D" w:rsidRDefault="00771D9D" w14:paraId="041CF8E5" w14:textId="77777777">
      <w:pPr>
        <w:pStyle w:val="Geenafstand"/>
      </w:pPr>
    </w:p>
    <w:p w:rsidR="009B24AB" w:rsidP="009B24AB" w:rsidRDefault="009B24AB" w14:paraId="6668ADC1" w14:textId="08361E88">
      <w:pPr>
        <w:pStyle w:val="Kop4"/>
        <w:rPr>
          <w:rStyle w:val="Hyperlink"/>
          <w:rFonts w:cs="Arial"/>
          <w:u w:val="none"/>
        </w:rPr>
      </w:pPr>
      <w:r w:rsidRPr="009B24AB">
        <w:rPr>
          <w:rStyle w:val="Hyperlink"/>
          <w:rFonts w:cs="Arial"/>
          <w:u w:val="none"/>
        </w:rPr>
        <w:t xml:space="preserve">Deze activiteit bevordert </w:t>
      </w:r>
    </w:p>
    <w:p w:rsidR="00FB20C7" w:rsidP="00FB20C7" w:rsidRDefault="00FB20C7" w14:paraId="556E0585" w14:textId="3D049A03">
      <w:pPr>
        <w:pStyle w:val="Lijstalinea"/>
        <w:numPr>
          <w:ilvl w:val="0"/>
          <w:numId w:val="40"/>
        </w:numPr>
      </w:pPr>
      <w:r>
        <w:t xml:space="preserve">Relaties; </w:t>
      </w:r>
    </w:p>
    <w:p w:rsidR="00DA0E7A" w:rsidP="00FB20C7" w:rsidRDefault="00420C8E" w14:paraId="0A869E55" w14:textId="65D99442">
      <w:pPr>
        <w:pStyle w:val="Lijstalinea"/>
        <w:numPr>
          <w:ilvl w:val="0"/>
          <w:numId w:val="40"/>
        </w:numPr>
      </w:pPr>
      <w:r>
        <w:t>Professionele oriëntatie;</w:t>
      </w:r>
    </w:p>
    <w:p w:rsidR="00FB20C7" w:rsidP="00FB20C7" w:rsidRDefault="00853EBE" w14:paraId="1C45C604" w14:textId="2977A33A">
      <w:pPr>
        <w:pStyle w:val="Lijstalinea"/>
        <w:numPr>
          <w:ilvl w:val="0"/>
          <w:numId w:val="40"/>
        </w:numPr>
      </w:pPr>
      <w:r>
        <w:t xml:space="preserve">Groepscohesie; en </w:t>
      </w:r>
    </w:p>
    <w:p w:rsidR="00853EBE" w:rsidP="00FB20C7" w:rsidRDefault="00853EBE" w14:paraId="1EFF3048" w14:textId="46148E0E">
      <w:pPr>
        <w:pStyle w:val="Lijstalinea"/>
        <w:numPr>
          <w:ilvl w:val="0"/>
          <w:numId w:val="40"/>
        </w:numPr>
      </w:pPr>
      <w:r>
        <w:t>Informele sociale binding.</w:t>
      </w:r>
    </w:p>
    <w:p w:rsidR="00853EBE" w:rsidP="001203D0" w:rsidRDefault="004A1DE1" w14:paraId="4BBD66B1" w14:textId="6A783638">
      <w:pPr>
        <w:pStyle w:val="Kop4"/>
      </w:pPr>
      <w:r>
        <w:t>Benodigdheden</w:t>
      </w:r>
    </w:p>
    <w:p w:rsidR="004A1DE1" w:rsidP="004A1DE1" w:rsidRDefault="004A1DE1" w14:paraId="2920E9EF" w14:textId="79D06259">
      <w:pPr>
        <w:pStyle w:val="Lijstalinea"/>
        <w:numPr>
          <w:ilvl w:val="0"/>
          <w:numId w:val="40"/>
        </w:numPr>
      </w:pPr>
      <w:r>
        <w:t xml:space="preserve">MS Teams; </w:t>
      </w:r>
    </w:p>
    <w:p w:rsidR="00274B2B" w:rsidP="00274B2B" w:rsidRDefault="00C30EF1" w14:paraId="0D134740" w14:textId="2BE62A31">
      <w:pPr>
        <w:pStyle w:val="Lijstalinea"/>
        <w:numPr>
          <w:ilvl w:val="0"/>
          <w:numId w:val="40"/>
        </w:numPr>
      </w:pPr>
      <w:r>
        <w:t>Een</w:t>
      </w:r>
      <w:r w:rsidR="00274B2B">
        <w:t xml:space="preserve"> laptop; </w:t>
      </w:r>
    </w:p>
    <w:p w:rsidR="00E7193F" w:rsidP="00E7193F" w:rsidRDefault="00274B2B" w14:paraId="23F2ACDE" w14:textId="37B364F1">
      <w:pPr>
        <w:pStyle w:val="Lijstalinea"/>
        <w:numPr>
          <w:ilvl w:val="0"/>
          <w:numId w:val="40"/>
        </w:numPr>
      </w:pPr>
      <w:r>
        <w:t>De ijsber</w:t>
      </w:r>
      <w:r w:rsidR="00340F4B">
        <w:t xml:space="preserve">g illusie </w:t>
      </w:r>
      <w:r w:rsidR="008B210C">
        <w:t>workshee</w:t>
      </w:r>
      <w:r w:rsidR="00837586">
        <w:t>t (zie bijlage</w:t>
      </w:r>
      <w:r w:rsidR="00C24ABA">
        <w:t xml:space="preserve"> 5.3).</w:t>
      </w:r>
    </w:p>
    <w:p w:rsidR="00771D9D" w:rsidP="00771D9D" w:rsidRDefault="00771D9D" w14:paraId="37B6EDCB" w14:textId="77777777">
      <w:pPr>
        <w:pStyle w:val="Geenafstand"/>
      </w:pPr>
    </w:p>
    <w:p w:rsidR="00E7193F" w:rsidP="00E7193F" w:rsidRDefault="00E7193F" w14:paraId="076F7AE4" w14:textId="098FD6EE">
      <w:pPr>
        <w:pStyle w:val="Kop4"/>
      </w:pPr>
      <w:r>
        <w:t>Activiteitverloop</w:t>
      </w:r>
    </w:p>
    <w:p w:rsidR="00775473" w:rsidP="00771D9D" w:rsidRDefault="00463FF2" w14:paraId="22B70D75" w14:textId="515E5B78">
      <w:pPr>
        <w:pStyle w:val="Geenafstand"/>
      </w:pPr>
      <w:r>
        <w:t xml:space="preserve">De studentcoach begint met het uitleggen van </w:t>
      </w:r>
      <w:r w:rsidR="00200486">
        <w:t xml:space="preserve">het ijsbergprincipe aan het leerteam. Het ijsbergprincipe is dat </w:t>
      </w:r>
      <w:r w:rsidR="00FF2D12">
        <w:t xml:space="preserve">succes niet alleen bestaat uit het succes wat je ziet, maar dat daar vaak veel meer </w:t>
      </w:r>
      <w:r w:rsidR="0078758F">
        <w:t>achter zit dan men kan zien. Succes bestaat dus voor het grootste deel uit bijvoorbeeld inspanningen</w:t>
      </w:r>
      <w:r w:rsidR="000A6858">
        <w:t xml:space="preserve"> en tegenslagen</w:t>
      </w:r>
      <w:r w:rsidR="0078758F">
        <w:t xml:space="preserve"> die anderen niet zien. </w:t>
      </w:r>
      <w:r w:rsidR="004A28F4">
        <w:t>De studenten gaan dit ijsbergprincipe op hun eigen succes projecteren en dit met de klas bespreken</w:t>
      </w:r>
      <w:r w:rsidR="00B50C40">
        <w:t xml:space="preserve"> aan de hand van </w:t>
      </w:r>
      <w:r w:rsidR="00775473">
        <w:t>de volgende vragen:</w:t>
      </w:r>
    </w:p>
    <w:p w:rsidR="00775473" w:rsidP="00775473" w:rsidRDefault="00775473" w14:paraId="09F86D6D" w14:textId="3FA4EF31">
      <w:pPr>
        <w:pStyle w:val="Lijstalinea"/>
        <w:numPr>
          <w:ilvl w:val="0"/>
          <w:numId w:val="40"/>
        </w:numPr>
      </w:pPr>
      <w:r>
        <w:t>Wat is het topje van de ijsberg, welk succes zien wij?</w:t>
      </w:r>
    </w:p>
    <w:p w:rsidR="00775473" w:rsidP="00775473" w:rsidRDefault="00980F9E" w14:paraId="7DB124E3" w14:textId="0F9871F9">
      <w:pPr>
        <w:pStyle w:val="Lijstalinea"/>
        <w:numPr>
          <w:ilvl w:val="0"/>
          <w:numId w:val="40"/>
        </w:numPr>
      </w:pPr>
      <w:r>
        <w:t>Wat ligt er bewust onder de oppervlakte, wat zien anderen bewust niet?</w:t>
      </w:r>
    </w:p>
    <w:p w:rsidR="00980F9E" w:rsidP="00775473" w:rsidRDefault="00980F9E" w14:paraId="02306F65" w14:textId="19D344CE">
      <w:pPr>
        <w:pStyle w:val="Lijstalinea"/>
        <w:numPr>
          <w:ilvl w:val="0"/>
          <w:numId w:val="40"/>
        </w:numPr>
      </w:pPr>
      <w:r>
        <w:t xml:space="preserve">Wat zou je </w:t>
      </w:r>
      <w:r w:rsidR="008C1C78">
        <w:t xml:space="preserve">liever aan de oppervlakte hebben, wat </w:t>
      </w:r>
      <w:r w:rsidR="00711AB6">
        <w:t xml:space="preserve">zou je </w:t>
      </w:r>
      <w:r w:rsidR="008C1C78">
        <w:t>wil</w:t>
      </w:r>
      <w:r w:rsidR="00711AB6">
        <w:t>len</w:t>
      </w:r>
      <w:r w:rsidR="008C1C78">
        <w:t xml:space="preserve"> dat anderen zien?</w:t>
      </w:r>
    </w:p>
    <w:p w:rsidR="000B4E2D" w:rsidP="00960F5E" w:rsidRDefault="00960F5E" w14:paraId="10705306" w14:textId="7E88AE65">
      <w:pPr>
        <w:pStyle w:val="Kop4"/>
      </w:pPr>
      <w:r>
        <w:t>Tijdsduur</w:t>
      </w:r>
    </w:p>
    <w:p w:rsidR="00960F5E" w:rsidP="00771D9D" w:rsidRDefault="00FC18AF" w14:paraId="36201098" w14:textId="488294CB">
      <w:pPr>
        <w:pStyle w:val="Geenafstand"/>
      </w:pPr>
      <w:r>
        <w:t xml:space="preserve">Voor de uitleg van de activiteit is </w:t>
      </w:r>
      <w:r w:rsidR="00841297">
        <w:t>ongeveer 5 minuten nodig</w:t>
      </w:r>
      <w:r w:rsidR="0016028E">
        <w:t xml:space="preserve">. Per student neemt de opdracht </w:t>
      </w:r>
      <w:r w:rsidR="00DD201D">
        <w:t xml:space="preserve">ook ongeveer 5 minuten in beslag. Voor een leerteam van 6 leden zou de opdracht dus bijvoorbeeld 35 minuten duren. </w:t>
      </w:r>
    </w:p>
    <w:p w:rsidR="00771D9D" w:rsidP="00771D9D" w:rsidRDefault="00771D9D" w14:paraId="403759D6" w14:textId="77777777">
      <w:pPr>
        <w:pStyle w:val="Geenafstand"/>
      </w:pPr>
    </w:p>
    <w:p w:rsidR="00E92CA1" w:rsidP="00B90230" w:rsidRDefault="00B90230" w14:paraId="44B5EF6F" w14:textId="274A32D0">
      <w:pPr>
        <w:pStyle w:val="Kop4"/>
      </w:pPr>
      <w:r>
        <w:t xml:space="preserve">Variatie </w:t>
      </w:r>
    </w:p>
    <w:p w:rsidRPr="00B90230" w:rsidR="00B90230" w:rsidP="00771D9D" w:rsidRDefault="00B90230" w14:paraId="6D20C0D6" w14:textId="011324E8">
      <w:pPr>
        <w:pStyle w:val="Geenafstand"/>
      </w:pPr>
      <w:r>
        <w:t xml:space="preserve">Deze activiteit kan ook met een ander thema dan succes worden </w:t>
      </w:r>
      <w:r w:rsidR="00E75081">
        <w:t xml:space="preserve">uitgevoerd. In plaats van </w:t>
      </w:r>
      <w:r w:rsidR="00711AB6">
        <w:t xml:space="preserve">het thema </w:t>
      </w:r>
      <w:r w:rsidR="00E75081">
        <w:t>succes</w:t>
      </w:r>
      <w:r w:rsidR="00B17075">
        <w:t xml:space="preserve"> kan</w:t>
      </w:r>
      <w:r w:rsidR="00E75081">
        <w:t xml:space="preserve"> bijvoorbeeld ook een thema als emoties behandeld worden. Welke emoties </w:t>
      </w:r>
      <w:r w:rsidR="005D2096">
        <w:t xml:space="preserve">spelen er boven en onder de oppervlakte. </w:t>
      </w:r>
    </w:p>
    <w:p w:rsidRPr="009B24AB" w:rsidR="009B24AB" w:rsidP="009B24AB" w:rsidRDefault="009B24AB" w14:paraId="28725A67" w14:textId="77777777"/>
    <w:p w:rsidRPr="002A182F" w:rsidR="0062046C" w:rsidP="0062046C" w:rsidRDefault="0062046C" w14:paraId="4DC2BE5F" w14:textId="77777777">
      <w:pPr>
        <w:pStyle w:val="Geenafstand"/>
        <w:rPr>
          <w:rFonts w:cs="Arial"/>
        </w:rPr>
      </w:pPr>
      <w:r w:rsidRPr="002A182F">
        <w:rPr>
          <w:rFonts w:cs="Arial"/>
        </w:rPr>
        <w:br/>
      </w:r>
    </w:p>
    <w:p w:rsidRPr="002A182F" w:rsidR="0062046C" w:rsidRDefault="0062046C" w14:paraId="1239B9A7" w14:textId="77777777">
      <w:pPr>
        <w:rPr>
          <w:rFonts w:cs="Arial"/>
        </w:rPr>
      </w:pPr>
      <w:r w:rsidRPr="002A182F">
        <w:rPr>
          <w:rFonts w:cs="Arial"/>
        </w:rPr>
        <w:br w:type="page"/>
      </w:r>
    </w:p>
    <w:p w:rsidRPr="00773DE7" w:rsidR="00773DE7" w:rsidP="00A07F32" w:rsidRDefault="001E4438" w14:paraId="721F411E" w14:textId="6AE7E7DD">
      <w:pPr>
        <w:pStyle w:val="Kop5"/>
      </w:pPr>
      <w:r>
        <w:lastRenderedPageBreak/>
        <w:t xml:space="preserve">3.2.2.5 </w:t>
      </w:r>
      <w:r w:rsidRPr="00773DE7" w:rsidR="0062046C">
        <w:t>Over de streep</w:t>
      </w:r>
    </w:p>
    <w:p w:rsidRPr="00B90FF0" w:rsidR="00773DE7" w:rsidP="00773DE7" w:rsidRDefault="00773DE7" w14:paraId="341214E9" w14:textId="77777777">
      <w:pPr>
        <w:pStyle w:val="Geenafstand"/>
        <w:rPr>
          <w:rFonts w:cs="Arial"/>
        </w:rPr>
      </w:pPr>
      <w:r w:rsidRPr="00B90FF0">
        <w:rPr>
          <w:rFonts w:cs="Arial"/>
        </w:rPr>
        <w:t xml:space="preserve">Een andere variant van de activiteit </w:t>
      </w:r>
      <w:r w:rsidRPr="1026825E">
        <w:rPr>
          <w:rFonts w:cs="Arial"/>
        </w:rPr>
        <w:t>Over</w:t>
      </w:r>
      <w:r w:rsidRPr="00B90FF0">
        <w:rPr>
          <w:rFonts w:cs="Arial"/>
        </w:rPr>
        <w:t xml:space="preserve"> de </w:t>
      </w:r>
      <w:r w:rsidRPr="1026825E">
        <w:rPr>
          <w:rFonts w:cs="Arial"/>
        </w:rPr>
        <w:t>Streep</w:t>
      </w:r>
      <w:r w:rsidRPr="00B90FF0">
        <w:rPr>
          <w:rFonts w:cs="Arial"/>
        </w:rPr>
        <w:t>.</w:t>
      </w:r>
    </w:p>
    <w:p w:rsidRPr="00B90FF0" w:rsidR="00773DE7" w:rsidP="00773DE7" w:rsidRDefault="00773DE7" w14:paraId="34B8EF9C" w14:textId="77777777">
      <w:pPr>
        <w:pStyle w:val="Geenafstand"/>
        <w:rPr>
          <w:rFonts w:cs="Arial"/>
        </w:rPr>
      </w:pPr>
    </w:p>
    <w:p w:rsidRPr="00B90FF0" w:rsidR="00773DE7" w:rsidP="00773DE7" w:rsidRDefault="00773DE7" w14:paraId="35CCF9A8" w14:textId="77777777">
      <w:pPr>
        <w:pStyle w:val="Kop5"/>
        <w:rPr>
          <w:rFonts w:cs="Arial"/>
        </w:rPr>
      </w:pPr>
      <w:r w:rsidRPr="00B90FF0">
        <w:rPr>
          <w:rFonts w:cs="Arial"/>
        </w:rPr>
        <w:t>De</w:t>
      </w:r>
      <w:r>
        <w:rPr>
          <w:rFonts w:cs="Arial"/>
        </w:rPr>
        <w:t>ze</w:t>
      </w:r>
      <w:r w:rsidRPr="00B90FF0">
        <w:rPr>
          <w:rFonts w:cs="Arial"/>
        </w:rPr>
        <w:t xml:space="preserve"> activiteit bevorder</w:t>
      </w:r>
      <w:r>
        <w:rPr>
          <w:rFonts w:cs="Arial"/>
        </w:rPr>
        <w:t>t</w:t>
      </w:r>
      <w:r w:rsidRPr="00B90FF0">
        <w:rPr>
          <w:rFonts w:cs="Arial"/>
        </w:rPr>
        <w:t xml:space="preserve">: </w:t>
      </w:r>
    </w:p>
    <w:p w:rsidRPr="00B90FF0" w:rsidR="00773DE7" w:rsidP="00773DE7" w:rsidRDefault="00773DE7" w14:paraId="13926E89" w14:textId="77777777">
      <w:pPr>
        <w:pStyle w:val="Geenafstand"/>
        <w:numPr>
          <w:ilvl w:val="0"/>
          <w:numId w:val="41"/>
        </w:numPr>
        <w:rPr>
          <w:rFonts w:cs="Arial"/>
        </w:rPr>
      </w:pPr>
      <w:r w:rsidRPr="00B90FF0">
        <w:rPr>
          <w:rFonts w:cs="Arial"/>
        </w:rPr>
        <w:t xml:space="preserve">Kennismaking; </w:t>
      </w:r>
    </w:p>
    <w:p w:rsidRPr="00B90FF0" w:rsidR="00773DE7" w:rsidP="00773DE7" w:rsidRDefault="00773DE7" w14:paraId="73A742B3" w14:textId="77777777">
      <w:pPr>
        <w:pStyle w:val="Geenafstand"/>
        <w:numPr>
          <w:ilvl w:val="0"/>
          <w:numId w:val="41"/>
        </w:numPr>
        <w:rPr>
          <w:rFonts w:cs="Arial"/>
        </w:rPr>
      </w:pPr>
      <w:r w:rsidRPr="00B90FF0">
        <w:rPr>
          <w:rFonts w:cs="Arial"/>
        </w:rPr>
        <w:t>Diepgang;</w:t>
      </w:r>
    </w:p>
    <w:p w:rsidRPr="00B90FF0" w:rsidR="00773DE7" w:rsidP="00773DE7" w:rsidRDefault="00773DE7" w14:paraId="72B6D16C" w14:textId="77777777">
      <w:pPr>
        <w:pStyle w:val="Geenafstand"/>
        <w:numPr>
          <w:ilvl w:val="0"/>
          <w:numId w:val="41"/>
        </w:numPr>
        <w:rPr>
          <w:rFonts w:cs="Arial"/>
        </w:rPr>
      </w:pPr>
      <w:r w:rsidRPr="00B90FF0">
        <w:rPr>
          <w:rFonts w:cs="Arial"/>
        </w:rPr>
        <w:t xml:space="preserve">Inlevingsvermogen (LisanneCoacht, z.d.); </w:t>
      </w:r>
      <w:r>
        <w:rPr>
          <w:rFonts w:cs="Arial"/>
        </w:rPr>
        <w:t>en</w:t>
      </w:r>
    </w:p>
    <w:p w:rsidRPr="00B90FF0" w:rsidR="00773DE7" w:rsidP="00773DE7" w:rsidRDefault="00773DE7" w14:paraId="6A8D1AF0" w14:textId="77777777">
      <w:pPr>
        <w:pStyle w:val="Geenafstand"/>
        <w:numPr>
          <w:ilvl w:val="0"/>
          <w:numId w:val="41"/>
        </w:numPr>
        <w:rPr>
          <w:rFonts w:cs="Arial"/>
        </w:rPr>
      </w:pPr>
      <w:r w:rsidRPr="00B90FF0">
        <w:rPr>
          <w:rFonts w:cs="Arial"/>
        </w:rPr>
        <w:t xml:space="preserve">Verbinding (LisanneCoacht, z.d.). </w:t>
      </w:r>
    </w:p>
    <w:p w:rsidRPr="00B90FF0" w:rsidR="00773DE7" w:rsidP="00773DE7" w:rsidRDefault="00773DE7" w14:paraId="424F4905" w14:textId="77777777">
      <w:pPr>
        <w:pStyle w:val="Geenafstand"/>
        <w:rPr>
          <w:rFonts w:cs="Arial"/>
          <w:i/>
        </w:rPr>
      </w:pPr>
    </w:p>
    <w:p w:rsidRPr="00B90FF0" w:rsidR="00773DE7" w:rsidP="00773DE7" w:rsidRDefault="00773DE7" w14:paraId="76B12ADE" w14:textId="77777777">
      <w:pPr>
        <w:pStyle w:val="Kop5"/>
        <w:rPr>
          <w:rFonts w:cs="Arial"/>
        </w:rPr>
      </w:pPr>
      <w:r w:rsidRPr="00B90FF0">
        <w:rPr>
          <w:rFonts w:cs="Arial"/>
        </w:rPr>
        <w:t xml:space="preserve">Benodigdheden: </w:t>
      </w:r>
    </w:p>
    <w:p w:rsidRPr="00B90FF0" w:rsidR="00773DE7" w:rsidP="00773DE7" w:rsidRDefault="00773DE7" w14:paraId="05C66FA0" w14:textId="77777777">
      <w:pPr>
        <w:pStyle w:val="Geenafstand"/>
        <w:numPr>
          <w:ilvl w:val="0"/>
          <w:numId w:val="41"/>
        </w:numPr>
        <w:rPr>
          <w:rFonts w:cs="Arial"/>
        </w:rPr>
      </w:pPr>
      <w:r w:rsidRPr="00B90FF0">
        <w:rPr>
          <w:rFonts w:cs="Arial"/>
        </w:rPr>
        <w:t xml:space="preserve">Deelnemers; </w:t>
      </w:r>
    </w:p>
    <w:p w:rsidRPr="00B90FF0" w:rsidR="00773DE7" w:rsidP="00773DE7" w:rsidRDefault="00773DE7" w14:paraId="28B51309" w14:textId="77777777">
      <w:pPr>
        <w:pStyle w:val="Geenafstand"/>
        <w:numPr>
          <w:ilvl w:val="0"/>
          <w:numId w:val="41"/>
        </w:numPr>
        <w:rPr>
          <w:rFonts w:cs="Arial"/>
        </w:rPr>
      </w:pPr>
      <w:r w:rsidRPr="00B90FF0">
        <w:rPr>
          <w:rFonts w:cs="Arial"/>
        </w:rPr>
        <w:t>MS Teams</w:t>
      </w:r>
      <w:r>
        <w:rPr>
          <w:rFonts w:cs="Arial"/>
        </w:rPr>
        <w:t>; en</w:t>
      </w:r>
    </w:p>
    <w:p w:rsidRPr="00B90FF0" w:rsidR="00773DE7" w:rsidP="00773DE7" w:rsidRDefault="00773DE7" w14:paraId="45A805CE" w14:textId="77777777">
      <w:pPr>
        <w:pStyle w:val="Geenafstand"/>
        <w:numPr>
          <w:ilvl w:val="0"/>
          <w:numId w:val="41"/>
        </w:numPr>
        <w:rPr>
          <w:rFonts w:cs="Arial"/>
        </w:rPr>
      </w:pPr>
      <w:r w:rsidRPr="00B90FF0">
        <w:rPr>
          <w:rFonts w:cs="Arial"/>
        </w:rPr>
        <w:t xml:space="preserve">Vragen voor de deelnemers. </w:t>
      </w:r>
    </w:p>
    <w:p w:rsidRPr="00B90FF0" w:rsidR="00773DE7" w:rsidP="00773DE7" w:rsidRDefault="00773DE7" w14:paraId="59F378E4" w14:textId="77777777">
      <w:pPr>
        <w:pStyle w:val="Geenafstand"/>
        <w:rPr>
          <w:rFonts w:cs="Arial"/>
          <w:i/>
        </w:rPr>
      </w:pPr>
    </w:p>
    <w:p w:rsidRPr="00B90FF0" w:rsidR="00773DE7" w:rsidP="00773DE7" w:rsidRDefault="00773DE7" w14:paraId="6C71A07C" w14:textId="77777777">
      <w:pPr>
        <w:pStyle w:val="Kop5"/>
        <w:rPr>
          <w:rFonts w:cs="Arial"/>
        </w:rPr>
      </w:pPr>
      <w:r w:rsidRPr="00B90FF0">
        <w:rPr>
          <w:rFonts w:cs="Arial"/>
        </w:rPr>
        <w:t xml:space="preserve">Kader: </w:t>
      </w:r>
    </w:p>
    <w:p w:rsidRPr="00B90FF0" w:rsidR="00773DE7" w:rsidP="00773DE7" w:rsidRDefault="00773DE7" w14:paraId="5E26B732" w14:textId="77777777">
      <w:pPr>
        <w:pStyle w:val="Geenafstand"/>
        <w:rPr>
          <w:rFonts w:cs="Arial"/>
        </w:rPr>
      </w:pPr>
      <w:r w:rsidRPr="00B90FF0">
        <w:rPr>
          <w:rFonts w:cs="Arial"/>
        </w:rPr>
        <w:t xml:space="preserve">Over de Streep is normaliter een methode om mensen met elkaar in contact te brengen, medeleven te ervaren, het inlevingsvermogen </w:t>
      </w:r>
      <w:r w:rsidRPr="00F1227C">
        <w:rPr>
          <w:rFonts w:cs="Arial"/>
        </w:rPr>
        <w:t>te bevorderen</w:t>
      </w:r>
      <w:r w:rsidRPr="00EAEB88">
        <w:rPr>
          <w:rFonts w:cs="Arial"/>
        </w:rPr>
        <w:t xml:space="preserve"> </w:t>
      </w:r>
      <w:r w:rsidRPr="00B90FF0">
        <w:rPr>
          <w:rFonts w:cs="Arial"/>
        </w:rPr>
        <w:t xml:space="preserve">en het eigen verhaal </w:t>
      </w:r>
      <w:r w:rsidRPr="3CC16D6D">
        <w:rPr>
          <w:rFonts w:cs="Arial"/>
        </w:rPr>
        <w:t xml:space="preserve">te kunnen delen </w:t>
      </w:r>
      <w:r w:rsidRPr="00B90FF0">
        <w:rPr>
          <w:rFonts w:cs="Arial"/>
        </w:rPr>
        <w:t xml:space="preserve">in een veilige omgeving (LisanneCoacht, z.d.). Ook online bevordert het deze elementen. </w:t>
      </w:r>
    </w:p>
    <w:p w:rsidRPr="00B90FF0" w:rsidR="00773DE7" w:rsidP="00773DE7" w:rsidRDefault="00773DE7" w14:paraId="0E4EE6A3" w14:textId="77777777">
      <w:pPr>
        <w:pStyle w:val="Geenafstand"/>
        <w:rPr>
          <w:rFonts w:cs="Arial"/>
          <w:i/>
        </w:rPr>
      </w:pPr>
    </w:p>
    <w:p w:rsidRPr="00B90FF0" w:rsidR="00773DE7" w:rsidP="00773DE7" w:rsidRDefault="00773DE7" w14:paraId="03F2BD28" w14:textId="77777777">
      <w:pPr>
        <w:pStyle w:val="Kop5"/>
        <w:rPr>
          <w:rFonts w:cs="Arial"/>
        </w:rPr>
      </w:pPr>
      <w:r w:rsidRPr="00B90FF0">
        <w:rPr>
          <w:rFonts w:cs="Arial"/>
        </w:rPr>
        <w:t xml:space="preserve">Spelverloop: </w:t>
      </w:r>
    </w:p>
    <w:p w:rsidRPr="00B90FF0" w:rsidR="00773DE7" w:rsidP="00773DE7" w:rsidRDefault="00773DE7" w14:paraId="124F5504" w14:textId="77777777">
      <w:pPr>
        <w:pStyle w:val="Geenafstand"/>
        <w:rPr>
          <w:rFonts w:cs="Arial"/>
        </w:rPr>
      </w:pPr>
      <w:r w:rsidRPr="00B90FF0">
        <w:rPr>
          <w:rFonts w:cs="Arial"/>
        </w:rPr>
        <w:t>De begeleider van de groep stelt vragen aan de deelnemers zoals “Wie heeft er broers?” en “</w:t>
      </w:r>
      <w:r>
        <w:rPr>
          <w:rFonts w:cs="Arial"/>
        </w:rPr>
        <w:t>Bij wie is</w:t>
      </w:r>
      <w:r w:rsidRPr="00B90FF0">
        <w:rPr>
          <w:rFonts w:cs="Arial"/>
        </w:rPr>
        <w:t xml:space="preserve"> er weleens iemand in je </w:t>
      </w:r>
      <w:r w:rsidRPr="482B7ADB">
        <w:rPr>
          <w:rFonts w:cs="Arial"/>
        </w:rPr>
        <w:t>nabije omgeving</w:t>
      </w:r>
      <w:r w:rsidRPr="00B90FF0">
        <w:rPr>
          <w:rFonts w:cs="Arial"/>
        </w:rPr>
        <w:t xml:space="preserve"> overleden?”. Vervolgens steken alle deelnemers bij wie dit het geval is hun hand op via de </w:t>
      </w:r>
      <w:r w:rsidRPr="1C8A2808">
        <w:rPr>
          <w:rFonts w:cs="Arial"/>
        </w:rPr>
        <w:t>knop ‘</w:t>
      </w:r>
      <w:r w:rsidRPr="4099B27A">
        <w:rPr>
          <w:rFonts w:cs="Arial"/>
        </w:rPr>
        <w:t>Hand opsteken’</w:t>
      </w:r>
      <w:r w:rsidRPr="00B90FF0">
        <w:rPr>
          <w:rFonts w:cs="Arial"/>
        </w:rPr>
        <w:t xml:space="preserve"> op MS Teams. Aan de hand van de vragen en antwoorden kan een gesprek met de studenten aangeknoopt worden. </w:t>
      </w:r>
    </w:p>
    <w:p w:rsidRPr="00B90FF0" w:rsidR="00773DE7" w:rsidP="00773DE7" w:rsidRDefault="00773DE7" w14:paraId="087D37C0" w14:textId="77777777">
      <w:pPr>
        <w:pStyle w:val="Kop5"/>
        <w:rPr>
          <w:rFonts w:cs="Arial"/>
        </w:rPr>
      </w:pPr>
      <w:r w:rsidRPr="00B90FF0">
        <w:rPr>
          <w:rFonts w:cs="Arial"/>
        </w:rPr>
        <w:br/>
      </w:r>
      <w:r w:rsidRPr="00B90FF0">
        <w:rPr>
          <w:rFonts w:cs="Arial"/>
        </w:rPr>
        <w:t xml:space="preserve">Tijdsduur: </w:t>
      </w:r>
    </w:p>
    <w:p w:rsidRPr="00B90FF0" w:rsidR="00773DE7" w:rsidP="00773DE7" w:rsidRDefault="00773DE7" w14:paraId="46D06431" w14:textId="77777777">
      <w:pPr>
        <w:pStyle w:val="Geenafstand"/>
        <w:rPr>
          <w:rFonts w:cs="Arial"/>
        </w:rPr>
      </w:pPr>
      <w:r w:rsidRPr="00B90FF0">
        <w:rPr>
          <w:rFonts w:cs="Arial"/>
        </w:rPr>
        <w:t xml:space="preserve">Circa </w:t>
      </w:r>
      <w:r>
        <w:rPr>
          <w:rFonts w:cs="Arial"/>
        </w:rPr>
        <w:t>10</w:t>
      </w:r>
      <w:r w:rsidRPr="00B90FF0">
        <w:rPr>
          <w:rFonts w:cs="Arial"/>
        </w:rPr>
        <w:t xml:space="preserve"> tot </w:t>
      </w:r>
      <w:r>
        <w:rPr>
          <w:rFonts w:cs="Arial"/>
        </w:rPr>
        <w:t>20</w:t>
      </w:r>
      <w:r w:rsidRPr="00B90FF0">
        <w:rPr>
          <w:rFonts w:cs="Arial"/>
        </w:rPr>
        <w:t xml:space="preserve"> minuten.</w:t>
      </w:r>
    </w:p>
    <w:p w:rsidRPr="00B90FF0" w:rsidR="00773DE7" w:rsidP="00773DE7" w:rsidRDefault="00773DE7" w14:paraId="43A0826B" w14:textId="77777777">
      <w:pPr>
        <w:pStyle w:val="Geenafstand"/>
        <w:rPr>
          <w:rFonts w:cs="Arial"/>
          <w:i/>
        </w:rPr>
      </w:pPr>
    </w:p>
    <w:p w:rsidRPr="00B90FF0" w:rsidR="00773DE7" w:rsidP="00773DE7" w:rsidRDefault="00773DE7" w14:paraId="7FB81BCF" w14:textId="77777777">
      <w:pPr>
        <w:pStyle w:val="Kop5"/>
        <w:rPr>
          <w:rFonts w:cs="Arial"/>
        </w:rPr>
      </w:pPr>
      <w:r w:rsidRPr="00B90FF0">
        <w:rPr>
          <w:rFonts w:cs="Arial"/>
        </w:rPr>
        <w:t xml:space="preserve">Variatie: </w:t>
      </w:r>
    </w:p>
    <w:p w:rsidRPr="00B90FF0" w:rsidR="00773DE7" w:rsidP="00773DE7" w:rsidRDefault="00773DE7" w14:paraId="550FC557" w14:textId="77777777">
      <w:pPr>
        <w:pStyle w:val="Geenafstand"/>
        <w:rPr>
          <w:rFonts w:cs="Arial"/>
        </w:rPr>
      </w:pPr>
      <w:r w:rsidRPr="00B90FF0">
        <w:rPr>
          <w:rFonts w:cs="Arial"/>
        </w:rPr>
        <w:t xml:space="preserve">De activiteit kan zowel op een luchtige manier vormgegeven worden of met meer diepgang. Dit hangt heel erg af van hoe vertrouwd iedereen zich in de groep voelt. Het is handig om elkaar al iets beter te kennen wanneer deze activiteit met heftige vragen gespeeld wordt. </w:t>
      </w:r>
    </w:p>
    <w:p w:rsidRPr="00B90FF0" w:rsidR="00773DE7" w:rsidP="00773DE7" w:rsidRDefault="00773DE7" w14:paraId="59127F3C" w14:textId="77777777">
      <w:pPr>
        <w:pStyle w:val="Geenafstand"/>
        <w:rPr>
          <w:rFonts w:cs="Arial"/>
          <w:i/>
        </w:rPr>
      </w:pPr>
    </w:p>
    <w:p w:rsidRPr="00B90FF0" w:rsidR="00773DE7" w:rsidP="00773DE7" w:rsidRDefault="00773DE7" w14:paraId="35A7F877" w14:textId="77777777">
      <w:pPr>
        <w:pStyle w:val="Kop5"/>
        <w:rPr>
          <w:rFonts w:cs="Arial"/>
        </w:rPr>
      </w:pPr>
      <w:r w:rsidRPr="3E9BCE90">
        <w:rPr>
          <w:rFonts w:cs="Arial"/>
        </w:rPr>
        <w:t>Voorbeelden van</w:t>
      </w:r>
      <w:r w:rsidRPr="00B90FF0">
        <w:rPr>
          <w:rFonts w:cs="Arial"/>
        </w:rPr>
        <w:t xml:space="preserve"> vragen: </w:t>
      </w:r>
    </w:p>
    <w:p w:rsidRPr="00C05EB6" w:rsidR="00773DE7" w:rsidP="00773DE7" w:rsidRDefault="00773DE7" w14:paraId="07F3B4A4" w14:textId="77777777">
      <w:pPr>
        <w:pStyle w:val="Geenafstand"/>
        <w:numPr>
          <w:ilvl w:val="0"/>
          <w:numId w:val="41"/>
        </w:numPr>
        <w:rPr>
          <w:rFonts w:cs="Arial"/>
        </w:rPr>
      </w:pPr>
      <w:r w:rsidRPr="4DB243D0">
        <w:rPr>
          <w:rFonts w:cs="Arial"/>
        </w:rPr>
        <w:t>Wie is</w:t>
      </w:r>
      <w:r w:rsidRPr="00B90FF0">
        <w:rPr>
          <w:rFonts w:cs="Arial"/>
        </w:rPr>
        <w:t xml:space="preserve"> de oudste thuis?;</w:t>
      </w:r>
    </w:p>
    <w:p w:rsidR="00773DE7" w:rsidP="00773DE7" w:rsidRDefault="00773DE7" w14:paraId="2B65AF07" w14:textId="77777777">
      <w:pPr>
        <w:pStyle w:val="Geenafstand"/>
        <w:numPr>
          <w:ilvl w:val="0"/>
          <w:numId w:val="41"/>
        </w:numPr>
        <w:rPr>
          <w:rFonts w:cs="Arial"/>
        </w:rPr>
      </w:pPr>
      <w:r>
        <w:rPr>
          <w:rFonts w:cs="Arial"/>
        </w:rPr>
        <w:t>Wie heeft er broers?</w:t>
      </w:r>
    </w:p>
    <w:p w:rsidRPr="00B90FF0" w:rsidR="00773DE7" w:rsidP="00773DE7" w:rsidRDefault="00773DE7" w14:paraId="76F862E7" w14:textId="77777777">
      <w:pPr>
        <w:pStyle w:val="Geenafstand"/>
        <w:numPr>
          <w:ilvl w:val="0"/>
          <w:numId w:val="41"/>
        </w:numPr>
        <w:rPr>
          <w:rFonts w:cs="Arial"/>
        </w:rPr>
      </w:pPr>
      <w:r w:rsidRPr="2069C568">
        <w:rPr>
          <w:rFonts w:cs="Arial"/>
        </w:rPr>
        <w:t>Bij wie is</w:t>
      </w:r>
      <w:r>
        <w:rPr>
          <w:rFonts w:cs="Arial"/>
        </w:rPr>
        <w:t xml:space="preserve"> er weleens iemand in </w:t>
      </w:r>
      <w:r w:rsidRPr="2069C568">
        <w:rPr>
          <w:rFonts w:cs="Arial"/>
        </w:rPr>
        <w:t>de</w:t>
      </w:r>
      <w:r>
        <w:rPr>
          <w:rFonts w:cs="Arial"/>
        </w:rPr>
        <w:t xml:space="preserve"> nabije omgeving overleden?;</w:t>
      </w:r>
    </w:p>
    <w:p w:rsidRPr="00B90FF0" w:rsidR="00773DE7" w:rsidP="00773DE7" w:rsidRDefault="00773DE7" w14:paraId="31F71D13" w14:textId="77777777">
      <w:pPr>
        <w:pStyle w:val="Geenafstand"/>
        <w:numPr>
          <w:ilvl w:val="0"/>
          <w:numId w:val="41"/>
        </w:numPr>
        <w:rPr>
          <w:rFonts w:cs="Arial"/>
        </w:rPr>
      </w:pPr>
      <w:r w:rsidRPr="2069C568">
        <w:rPr>
          <w:rFonts w:cs="Arial"/>
        </w:rPr>
        <w:t>Wie heeft</w:t>
      </w:r>
      <w:r w:rsidRPr="00B90FF0">
        <w:rPr>
          <w:rFonts w:cs="Arial"/>
        </w:rPr>
        <w:t xml:space="preserve"> zin in vandaag?;</w:t>
      </w:r>
    </w:p>
    <w:p w:rsidRPr="00B90FF0" w:rsidR="00773DE7" w:rsidP="00773DE7" w:rsidRDefault="00773DE7" w14:paraId="70231DC4" w14:textId="77777777">
      <w:pPr>
        <w:pStyle w:val="Geenafstand"/>
        <w:numPr>
          <w:ilvl w:val="0"/>
          <w:numId w:val="41"/>
        </w:numPr>
        <w:rPr>
          <w:rFonts w:cs="Arial"/>
        </w:rPr>
      </w:pPr>
      <w:r w:rsidRPr="2794EE54">
        <w:rPr>
          <w:rFonts w:cs="Arial"/>
        </w:rPr>
        <w:t>Wie is</w:t>
      </w:r>
      <w:r w:rsidRPr="00B90FF0">
        <w:rPr>
          <w:rFonts w:cs="Arial"/>
        </w:rPr>
        <w:t xml:space="preserve"> verliefd?;</w:t>
      </w:r>
    </w:p>
    <w:p w:rsidRPr="00B90FF0" w:rsidR="00773DE7" w:rsidP="00773DE7" w:rsidRDefault="00773DE7" w14:paraId="0E39ED6E" w14:textId="77777777">
      <w:pPr>
        <w:pStyle w:val="Geenafstand"/>
        <w:numPr>
          <w:ilvl w:val="0"/>
          <w:numId w:val="41"/>
        </w:numPr>
        <w:rPr>
          <w:rFonts w:cs="Arial"/>
        </w:rPr>
      </w:pPr>
      <w:r w:rsidRPr="2794EE54">
        <w:rPr>
          <w:rFonts w:cs="Arial"/>
        </w:rPr>
        <w:t>Wie is</w:t>
      </w:r>
      <w:r w:rsidRPr="00B90FF0">
        <w:rPr>
          <w:rFonts w:cs="Arial"/>
        </w:rPr>
        <w:t xml:space="preserve"> tevreden met </w:t>
      </w:r>
      <w:r w:rsidRPr="5C5E498B">
        <w:rPr>
          <w:rFonts w:cs="Arial"/>
        </w:rPr>
        <w:t>zichzelf</w:t>
      </w:r>
      <w:r w:rsidRPr="00B90FF0">
        <w:rPr>
          <w:rFonts w:cs="Arial"/>
        </w:rPr>
        <w:t>?;</w:t>
      </w:r>
    </w:p>
    <w:p w:rsidRPr="00B90FF0" w:rsidR="00773DE7" w:rsidP="00773DE7" w:rsidRDefault="00773DE7" w14:paraId="5F5646F0" w14:textId="77777777">
      <w:pPr>
        <w:pStyle w:val="Geenafstand"/>
        <w:numPr>
          <w:ilvl w:val="0"/>
          <w:numId w:val="41"/>
        </w:numPr>
        <w:rPr>
          <w:rFonts w:cs="Arial"/>
        </w:rPr>
      </w:pPr>
      <w:r w:rsidRPr="5C5E498B">
        <w:rPr>
          <w:rFonts w:cs="Arial"/>
        </w:rPr>
        <w:t>Wie is</w:t>
      </w:r>
      <w:r w:rsidRPr="00B90FF0">
        <w:rPr>
          <w:rFonts w:cs="Arial"/>
        </w:rPr>
        <w:t xml:space="preserve"> weleens gepest?;</w:t>
      </w:r>
      <w:r>
        <w:rPr>
          <w:rFonts w:cs="Arial"/>
        </w:rPr>
        <w:t xml:space="preserve"> of</w:t>
      </w:r>
    </w:p>
    <w:p w:rsidRPr="00B90FF0" w:rsidR="00773DE7" w:rsidP="00773DE7" w:rsidRDefault="00773DE7" w14:paraId="0BEC44F3" w14:textId="77777777">
      <w:pPr>
        <w:pStyle w:val="Geenafstand"/>
        <w:numPr>
          <w:ilvl w:val="0"/>
          <w:numId w:val="41"/>
        </w:numPr>
        <w:rPr>
          <w:rFonts w:cs="Arial"/>
        </w:rPr>
      </w:pPr>
      <w:r w:rsidRPr="5C5E498B">
        <w:rPr>
          <w:rFonts w:cs="Arial"/>
        </w:rPr>
        <w:t>Wie heeft</w:t>
      </w:r>
      <w:r w:rsidRPr="00B90FF0">
        <w:rPr>
          <w:rFonts w:cs="Arial"/>
        </w:rPr>
        <w:t xml:space="preserve"> weleens iemand gepest?</w:t>
      </w:r>
    </w:p>
    <w:p w:rsidRPr="002A182F" w:rsidR="0062046C" w:rsidP="0062046C" w:rsidRDefault="0062046C" w14:paraId="2A1431C4" w14:textId="1F2F3C0B">
      <w:pPr>
        <w:pStyle w:val="Geenafstand"/>
        <w:rPr>
          <w:rFonts w:cs="Arial"/>
          <w:color w:val="FF0000"/>
        </w:rPr>
      </w:pPr>
      <w:r w:rsidRPr="002A182F">
        <w:rPr>
          <w:rFonts w:cs="Arial"/>
          <w:color w:val="FF0000"/>
        </w:rPr>
        <w:t xml:space="preserve"> </w:t>
      </w:r>
    </w:p>
    <w:p w:rsidRPr="002A182F" w:rsidR="0062046C" w:rsidP="007E4AB4" w:rsidRDefault="0062046C" w14:paraId="7C06C082" w14:textId="77777777">
      <w:pPr>
        <w:rPr>
          <w:rFonts w:cs="Arial"/>
        </w:rPr>
      </w:pPr>
    </w:p>
    <w:p w:rsidR="577C091A" w:rsidP="577C091A" w:rsidRDefault="577C091A" w14:paraId="24ADB199" w14:textId="2D95AED2">
      <w:pPr>
        <w:rPr>
          <w:rFonts w:cs="Arial"/>
          <w:szCs w:val="20"/>
        </w:rPr>
      </w:pPr>
    </w:p>
    <w:p w:rsidRPr="00C1335D" w:rsidR="00C1335D" w:rsidP="00C1335D" w:rsidRDefault="00C1335D" w14:paraId="33DEFE8D" w14:textId="77777777">
      <w:pPr>
        <w:pStyle w:val="Lijstalinea"/>
        <w:rPr>
          <w:rFonts w:cs="Arial"/>
          <w:szCs w:val="20"/>
        </w:rPr>
      </w:pPr>
    </w:p>
    <w:p w:rsidR="00447167" w:rsidRDefault="00447167" w14:paraId="2643DD56" w14:textId="77777777">
      <w:pPr>
        <w:rPr>
          <w:rFonts w:cs="Arial" w:eastAsiaTheme="majorEastAsia"/>
          <w:color w:val="2F5496" w:themeColor="accent1" w:themeShade="BF"/>
          <w:szCs w:val="20"/>
        </w:rPr>
      </w:pPr>
      <w:r>
        <w:rPr>
          <w:rFonts w:cs="Arial"/>
          <w:szCs w:val="20"/>
        </w:rPr>
        <w:br w:type="page"/>
      </w:r>
    </w:p>
    <w:p w:rsidRPr="00A07F32" w:rsidR="00C1335D" w:rsidP="00A07F32" w:rsidRDefault="00C76829" w14:paraId="5D4DCB1D" w14:textId="4F05D258">
      <w:pPr>
        <w:pStyle w:val="Kop2"/>
      </w:pPr>
      <w:bookmarkStart w:name="_Toc48822412" w:id="45"/>
      <w:r w:rsidRPr="00A07F32">
        <w:lastRenderedPageBreak/>
        <w:t xml:space="preserve">3.3 </w:t>
      </w:r>
      <w:r w:rsidRPr="00A07F32" w:rsidR="00D444CF">
        <w:t>Blok C</w:t>
      </w:r>
      <w:bookmarkEnd w:id="45"/>
      <w:r w:rsidRPr="00A07F32" w:rsidR="00D444CF">
        <w:t xml:space="preserve"> </w:t>
      </w:r>
    </w:p>
    <w:p w:rsidRPr="00C87561" w:rsidR="00C87561" w:rsidP="007F3C1E" w:rsidRDefault="00785514" w14:paraId="440E9E97" w14:textId="6E8F4064">
      <w:pPr>
        <w:pStyle w:val="Kop5"/>
        <w:rPr>
          <w:rFonts w:cs="Arial"/>
          <w:szCs w:val="20"/>
        </w:rPr>
      </w:pPr>
      <w:r>
        <w:rPr>
          <w:rFonts w:cs="Arial"/>
          <w:szCs w:val="20"/>
        </w:rPr>
        <w:t xml:space="preserve">3.3.1 </w:t>
      </w:r>
      <w:r w:rsidRPr="002A182F" w:rsidR="00700C45">
        <w:rPr>
          <w:rFonts w:cs="Arial"/>
          <w:szCs w:val="20"/>
        </w:rPr>
        <w:t xml:space="preserve">Testjes </w:t>
      </w:r>
    </w:p>
    <w:p w:rsidR="003E65DD" w:rsidP="007F3C1E" w:rsidRDefault="003E65DD" w14:paraId="2888F659" w14:textId="65009124">
      <w:pPr>
        <w:pStyle w:val="Geenafstand"/>
        <w:rPr>
          <w:rFonts w:cs="Arial"/>
        </w:rPr>
      </w:pPr>
      <w:r>
        <w:rPr>
          <w:rFonts w:cs="Arial"/>
        </w:rPr>
        <w:t>Er zijn</w:t>
      </w:r>
      <w:r w:rsidR="006950D0">
        <w:rPr>
          <w:rFonts w:cs="Arial"/>
        </w:rPr>
        <w:t xml:space="preserve"> interessante</w:t>
      </w:r>
      <w:r>
        <w:rPr>
          <w:rFonts w:cs="Arial"/>
        </w:rPr>
        <w:t xml:space="preserve"> testjes te vinden op</w:t>
      </w:r>
      <w:r w:rsidR="00622216">
        <w:rPr>
          <w:rFonts w:cs="Arial"/>
        </w:rPr>
        <w:t xml:space="preserve"> het</w:t>
      </w:r>
      <w:r>
        <w:rPr>
          <w:rFonts w:cs="Arial"/>
        </w:rPr>
        <w:t xml:space="preserve"> internet die enig inzicht kunnen bieden in eigen gedrag, leerstijl of andere </w:t>
      </w:r>
      <w:r w:rsidR="00B22AE6">
        <w:rPr>
          <w:rFonts w:cs="Arial"/>
        </w:rPr>
        <w:t>onderwerpen</w:t>
      </w:r>
      <w:r>
        <w:rPr>
          <w:rFonts w:cs="Arial"/>
        </w:rPr>
        <w:t xml:space="preserve">. Hieronder zijn een aantal testen geplaatst die gedaan kunnen worden met de studenten. Vervolgens kan er met de uitlag aan het werk gegaan worden. </w:t>
      </w:r>
    </w:p>
    <w:p w:rsidR="003E65DD" w:rsidP="007F3C1E" w:rsidRDefault="003E65DD" w14:paraId="4EE441ED" w14:textId="77777777">
      <w:pPr>
        <w:pStyle w:val="Geenafstand"/>
        <w:rPr>
          <w:rFonts w:cs="Arial"/>
        </w:rPr>
      </w:pPr>
    </w:p>
    <w:p w:rsidRPr="002A182F" w:rsidR="007F3C1E" w:rsidP="007F3C1E" w:rsidRDefault="007F3C1E" w14:paraId="25B7B585" w14:textId="15105AF3">
      <w:pPr>
        <w:pStyle w:val="Geenafstand"/>
        <w:rPr>
          <w:rFonts w:cs="Arial"/>
        </w:rPr>
      </w:pPr>
      <w:r w:rsidRPr="002A182F">
        <w:rPr>
          <w:rFonts w:cs="Arial"/>
        </w:rPr>
        <w:t>Er kan een test gedaan worden om zo de competenties te achterhalen</w:t>
      </w:r>
      <w:r w:rsidR="00EB28A1">
        <w:rPr>
          <w:rFonts w:cs="Arial"/>
        </w:rPr>
        <w:t xml:space="preserve"> (123test, 2020</w:t>
      </w:r>
      <w:r w:rsidR="00C8242D">
        <w:rPr>
          <w:rFonts w:cs="Arial"/>
        </w:rPr>
        <w:t>a</w:t>
      </w:r>
      <w:r w:rsidR="00EB28A1">
        <w:rPr>
          <w:rFonts w:cs="Arial"/>
        </w:rPr>
        <w:t>)</w:t>
      </w:r>
      <w:r w:rsidRPr="002A182F">
        <w:rPr>
          <w:rFonts w:cs="Arial"/>
        </w:rPr>
        <w:t>. Ook kan er gekeken worden naar waar studenten aan willen werken</w:t>
      </w:r>
      <w:r w:rsidR="00BB2366">
        <w:rPr>
          <w:rFonts w:cs="Arial"/>
        </w:rPr>
        <w:t xml:space="preserve"> of </w:t>
      </w:r>
      <w:r w:rsidRPr="002A182F">
        <w:rPr>
          <w:rFonts w:cs="Arial"/>
        </w:rPr>
        <w:t xml:space="preserve">beter in willen worden. Om vervolgens een plan op te stellen hoe hier naartoe gewerkt kan worden. </w:t>
      </w:r>
    </w:p>
    <w:p w:rsidRPr="002A182F" w:rsidR="007F3C1E" w:rsidP="007F3C1E" w:rsidRDefault="007F3C1E" w14:paraId="13BB6797" w14:textId="77777777">
      <w:pPr>
        <w:pStyle w:val="Geenafstand"/>
        <w:rPr>
          <w:rFonts w:cs="Arial"/>
        </w:rPr>
      </w:pPr>
      <w:r w:rsidRPr="002A182F">
        <w:rPr>
          <w:rFonts w:cs="Arial"/>
        </w:rPr>
        <w:t xml:space="preserve">Dit kan gedaan worden via verschillende sites, bijvoorbeeld: </w:t>
      </w:r>
    </w:p>
    <w:p w:rsidRPr="002A182F" w:rsidR="007F3C1E" w:rsidP="003E65DD" w:rsidRDefault="00915216" w14:paraId="7F637620" w14:textId="69FE2494">
      <w:pPr>
        <w:pStyle w:val="Geenafstand"/>
        <w:rPr>
          <w:rFonts w:cs="Arial"/>
        </w:rPr>
      </w:pPr>
      <w:hyperlink w:history="1" r:id="rId20">
        <w:r w:rsidRPr="00896D49" w:rsidR="003E65DD">
          <w:rPr>
            <w:rStyle w:val="Hyperlink"/>
            <w:rFonts w:eastAsia="Arial" w:cs="Arial"/>
            <w:szCs w:val="20"/>
          </w:rPr>
          <w:t>https://www.123test.nl/competenties-test/</w:t>
        </w:r>
      </w:hyperlink>
    </w:p>
    <w:p w:rsidR="007F3C1E" w:rsidP="003E65DD" w:rsidRDefault="007F3C1E" w14:paraId="55CE2665" w14:textId="086B1802">
      <w:pPr>
        <w:pStyle w:val="Geenafstand"/>
        <w:rPr>
          <w:rFonts w:eastAsia="Arial" w:cs="Arial"/>
          <w:szCs w:val="20"/>
        </w:rPr>
      </w:pPr>
    </w:p>
    <w:p w:rsidRPr="00CC2D5E" w:rsidR="0032310E" w:rsidP="003E65DD" w:rsidRDefault="00BB2366" w14:paraId="0F84BD73" w14:textId="19BC3679">
      <w:pPr>
        <w:pStyle w:val="Geenafstand"/>
        <w:rPr>
          <w:rFonts w:eastAsia="Arial" w:cs="Arial"/>
          <w:szCs w:val="20"/>
        </w:rPr>
      </w:pPr>
      <w:r>
        <w:rPr>
          <w:rFonts w:eastAsia="Arial" w:cs="Arial"/>
          <w:szCs w:val="20"/>
        </w:rPr>
        <w:t>De r</w:t>
      </w:r>
      <w:r w:rsidRPr="00CC2D5E" w:rsidR="0032310E">
        <w:rPr>
          <w:rFonts w:eastAsia="Arial" w:cs="Arial"/>
          <w:szCs w:val="20"/>
        </w:rPr>
        <w:t>oos van Leary test</w:t>
      </w:r>
      <w:r w:rsidRPr="00CC2D5E" w:rsidR="00CC2D5E">
        <w:rPr>
          <w:rFonts w:eastAsia="Arial" w:cs="Arial"/>
          <w:szCs w:val="20"/>
        </w:rPr>
        <w:t xml:space="preserve"> kan gedaan worden om erachter te komen wat voor conse</w:t>
      </w:r>
      <w:r w:rsidR="00CC2D5E">
        <w:rPr>
          <w:rFonts w:eastAsia="Arial" w:cs="Arial"/>
          <w:szCs w:val="20"/>
        </w:rPr>
        <w:t xml:space="preserve">quenties jouw gedrag heeft op anderen. Dit om meer inzicht te geven in hoe </w:t>
      </w:r>
      <w:r w:rsidR="00B64925">
        <w:rPr>
          <w:rFonts w:eastAsia="Arial" w:cs="Arial"/>
          <w:szCs w:val="20"/>
        </w:rPr>
        <w:t>je reageert op bepaalde situaties en welk gedrag je hiermee oproept</w:t>
      </w:r>
      <w:r w:rsidR="00C8242D">
        <w:rPr>
          <w:rFonts w:eastAsia="Arial" w:cs="Arial"/>
          <w:szCs w:val="20"/>
        </w:rPr>
        <w:t xml:space="preserve"> (123test, 2020b)</w:t>
      </w:r>
      <w:r w:rsidR="00B64925">
        <w:rPr>
          <w:rFonts w:eastAsia="Arial" w:cs="Arial"/>
          <w:szCs w:val="20"/>
        </w:rPr>
        <w:t>:</w:t>
      </w:r>
    </w:p>
    <w:p w:rsidR="007F3C1E" w:rsidP="003E65DD" w:rsidRDefault="00915216" w14:paraId="064A38D5" w14:textId="6BB4C980">
      <w:pPr>
        <w:pStyle w:val="Geenafstand"/>
      </w:pPr>
      <w:hyperlink w:history="1" r:id="rId21">
        <w:r w:rsidR="0032310E">
          <w:rPr>
            <w:rStyle w:val="Hyperlink"/>
          </w:rPr>
          <w:t>https://www.123test.nl/leary/</w:t>
        </w:r>
      </w:hyperlink>
    </w:p>
    <w:p w:rsidR="007F3C1E" w:rsidP="003E65DD" w:rsidRDefault="007F3C1E" w14:paraId="11A33607" w14:textId="3D5C6E34">
      <w:pPr>
        <w:pStyle w:val="Geenafstand"/>
      </w:pPr>
    </w:p>
    <w:p w:rsidR="007F3C1E" w:rsidP="003E65DD" w:rsidRDefault="00986456" w14:paraId="1DFC9B8E" w14:textId="462989D9">
      <w:pPr>
        <w:pStyle w:val="Geenafstand"/>
      </w:pPr>
      <w:r>
        <w:t>De vaardighedentest kan gedaan worden om snel achter jouw top vaardigheden te kunnen kome</w:t>
      </w:r>
      <w:r w:rsidR="00D17647">
        <w:t xml:space="preserve">n (123test, 2020c). </w:t>
      </w:r>
      <w:r w:rsidR="0079381A">
        <w:t xml:space="preserve">Het kan helpen om hier meer inzicht in te krijgen omdat deze vaardigheden vervolgens ingezet kunnen worden binnen de opleiding of in het werkveld later: </w:t>
      </w:r>
    </w:p>
    <w:p w:rsidR="007F3C1E" w:rsidP="003E65DD" w:rsidRDefault="00915216" w14:paraId="1950A1E2" w14:textId="09770E54">
      <w:pPr>
        <w:pStyle w:val="Geenafstand"/>
      </w:pPr>
      <w:hyperlink w:history="1" r:id="rId22">
        <w:r w:rsidR="0079381A">
          <w:rPr>
            <w:rStyle w:val="Hyperlink"/>
          </w:rPr>
          <w:t>https://www.123test.nl/vaardighedentest/</w:t>
        </w:r>
      </w:hyperlink>
    </w:p>
    <w:p w:rsidR="007F3C1E" w:rsidP="003E65DD" w:rsidRDefault="007F3C1E" w14:paraId="376D6DEE" w14:textId="7C1F0CE3">
      <w:pPr>
        <w:pStyle w:val="Geenafstand"/>
      </w:pPr>
    </w:p>
    <w:p w:rsidR="007F3C1E" w:rsidP="003E65DD" w:rsidRDefault="006E3543" w14:paraId="4E3E60F7" w14:textId="63163797">
      <w:pPr>
        <w:pStyle w:val="Geenafstand"/>
      </w:pPr>
      <w:r>
        <w:t>De leerstijltest kan helpen inzicht te geven op welke manier jij leert. Dit kan inzicht geven in welke manier van leren het beste bij jou past en hierdoor kan je kijken naar hoe leren makkelijker wordt</w:t>
      </w:r>
      <w:r w:rsidR="00B410F0">
        <w:t xml:space="preserve"> (123test, </w:t>
      </w:r>
      <w:r w:rsidR="0076754F">
        <w:t>2020d)</w:t>
      </w:r>
      <w:r>
        <w:t xml:space="preserve">: </w:t>
      </w:r>
    </w:p>
    <w:p w:rsidR="007F3C1E" w:rsidP="003E65DD" w:rsidRDefault="00915216" w14:paraId="4382B373" w14:textId="3CC1F585">
      <w:pPr>
        <w:pStyle w:val="Geenafstand"/>
      </w:pPr>
      <w:hyperlink w:history="1" r:id="rId23">
        <w:r w:rsidR="006E3543">
          <w:rPr>
            <w:rStyle w:val="Hyperlink"/>
          </w:rPr>
          <w:t>https://www.123test.nl/leerstijl/</w:t>
        </w:r>
      </w:hyperlink>
    </w:p>
    <w:p w:rsidR="007F3C1E" w:rsidP="003E65DD" w:rsidRDefault="007F3C1E" w14:paraId="77F4B6A5" w14:textId="020FD527">
      <w:pPr>
        <w:pStyle w:val="Geenafstand"/>
      </w:pPr>
    </w:p>
    <w:p w:rsidR="007F3C1E" w:rsidP="003E65DD" w:rsidRDefault="00A9648A" w14:paraId="3470DA5D" w14:textId="67E0E592">
      <w:pPr>
        <w:pStyle w:val="Geenafstand"/>
      </w:pPr>
      <w:r>
        <w:t xml:space="preserve">De leiderschapsstijltest kan gebruikt worden om erachter te komen </w:t>
      </w:r>
      <w:r w:rsidR="002311BD">
        <w:t>op wat voor manier je leidinggeeft. Dit kan gebruikt worden om vervolgens te oefenen om bijvoorbeeld beter te worden in het leiding geven aan anderen</w:t>
      </w:r>
      <w:r w:rsidR="0000649A">
        <w:t xml:space="preserve"> (123test, 2020</w:t>
      </w:r>
      <w:r w:rsidRPr="0000649A" w:rsidR="0000649A">
        <w:t>e</w:t>
      </w:r>
      <w:r w:rsidR="0000649A">
        <w:t>)</w:t>
      </w:r>
      <w:r w:rsidR="002311BD">
        <w:t xml:space="preserve">: </w:t>
      </w:r>
    </w:p>
    <w:p w:rsidR="007F3C1E" w:rsidP="003E65DD" w:rsidRDefault="00915216" w14:paraId="2D4EF58F" w14:textId="199AF498">
      <w:pPr>
        <w:pStyle w:val="Geenafstand"/>
      </w:pPr>
      <w:hyperlink w:history="1" r:id="rId24">
        <w:r w:rsidR="002311BD">
          <w:rPr>
            <w:rStyle w:val="Hyperlink"/>
          </w:rPr>
          <w:t>https://www.123test.nl/leiderschap/</w:t>
        </w:r>
      </w:hyperlink>
    </w:p>
    <w:p w:rsidR="007F3C1E" w:rsidP="003E65DD" w:rsidRDefault="007F3C1E" w14:paraId="68A61F97" w14:textId="4816E2C9">
      <w:pPr>
        <w:pStyle w:val="Geenafstand"/>
      </w:pPr>
    </w:p>
    <w:p w:rsidRPr="006650CC" w:rsidR="007F3C1E" w:rsidP="003E65DD" w:rsidRDefault="002311BD" w14:paraId="2308903B" w14:textId="77131441">
      <w:pPr>
        <w:pStyle w:val="Geenafstand"/>
      </w:pPr>
      <w:r>
        <w:t xml:space="preserve">Dit zijn een aantal voorbeelden van verschillende testen die uitgevoerd kunnen worden met de studenten. Echter, er zijn nog veel meer testen te vinden op internet waaronder op </w:t>
      </w:r>
      <w:hyperlink w:history="1" r:id="rId25">
        <w:r w:rsidRPr="00896D49">
          <w:rPr>
            <w:rStyle w:val="Hyperlink"/>
          </w:rPr>
          <w:t>www.123test.nl</w:t>
        </w:r>
      </w:hyperlink>
      <w:r w:rsidR="00C96A94">
        <w:t xml:space="preserve">. </w:t>
      </w:r>
      <w:r w:rsidR="00CF3103">
        <w:t>De testen zijn ervoor om meer inzicht te krijgen</w:t>
      </w:r>
      <w:r w:rsidR="0033497E">
        <w:t>. Het is belangrijk om desondanks het grote gratis aanbod in gedachte te houden dat deze tests nooit volledig</w:t>
      </w:r>
      <w:r w:rsidR="004545F1">
        <w:t xml:space="preserve"> betrouwbaar zijn. </w:t>
      </w:r>
    </w:p>
    <w:p w:rsidR="00773DE7" w:rsidRDefault="00773DE7" w14:paraId="19349E5E" w14:textId="77777777">
      <w:pPr>
        <w:rPr>
          <w:rFonts w:cs="Arial" w:eastAsiaTheme="majorEastAsia"/>
          <w:color w:val="2F5496" w:themeColor="accent1" w:themeShade="BF"/>
          <w:szCs w:val="20"/>
        </w:rPr>
      </w:pPr>
      <w:r>
        <w:rPr>
          <w:rFonts w:cs="Arial"/>
          <w:szCs w:val="20"/>
        </w:rPr>
        <w:br w:type="page"/>
      </w:r>
    </w:p>
    <w:p w:rsidRPr="002A182F" w:rsidR="008154A1" w:rsidP="00B4375A" w:rsidRDefault="00741A5B" w14:paraId="3ECA93BC" w14:textId="4BF76235">
      <w:pPr>
        <w:pStyle w:val="Kop5"/>
        <w:rPr>
          <w:rFonts w:cs="Arial"/>
          <w:szCs w:val="20"/>
        </w:rPr>
      </w:pPr>
      <w:r>
        <w:rPr>
          <w:rFonts w:cs="Arial"/>
          <w:szCs w:val="20"/>
        </w:rPr>
        <w:lastRenderedPageBreak/>
        <w:t xml:space="preserve">3.3.2 </w:t>
      </w:r>
      <w:r w:rsidRPr="002A182F" w:rsidR="00D50870">
        <w:rPr>
          <w:rFonts w:cs="Arial"/>
          <w:szCs w:val="20"/>
        </w:rPr>
        <w:t>Honours</w:t>
      </w:r>
      <w:r w:rsidRPr="002A182F" w:rsidR="00C13C03">
        <w:rPr>
          <w:rFonts w:cs="Arial"/>
          <w:szCs w:val="20"/>
        </w:rPr>
        <w:t xml:space="preserve"> </w:t>
      </w:r>
      <w:r w:rsidRPr="002A182F" w:rsidR="00D50870">
        <w:rPr>
          <w:rFonts w:cs="Arial"/>
          <w:szCs w:val="20"/>
        </w:rPr>
        <w:t xml:space="preserve">programma’s </w:t>
      </w:r>
    </w:p>
    <w:p w:rsidRPr="002A182F" w:rsidR="00B4375A" w:rsidP="00B4375A" w:rsidRDefault="00B4375A" w14:paraId="3AC4153A" w14:textId="4FDAB986">
      <w:pPr>
        <w:pStyle w:val="Geenafstand"/>
        <w:rPr>
          <w:rFonts w:cs="Arial"/>
        </w:rPr>
      </w:pPr>
      <w:r w:rsidRPr="002A182F">
        <w:rPr>
          <w:rFonts w:cs="Arial"/>
        </w:rPr>
        <w:t>Honours cursussen of programma’s zijn voor leerlingen die meer uit hun studie willen halen of gew</w:t>
      </w:r>
      <w:r w:rsidR="00095621">
        <w:rPr>
          <w:rFonts w:cs="Arial"/>
        </w:rPr>
        <w:t>o</w:t>
      </w:r>
      <w:r w:rsidRPr="002A182F">
        <w:rPr>
          <w:rFonts w:cs="Arial"/>
        </w:rPr>
        <w:t xml:space="preserve">on iets extra’s naast hun studie willen doen. Alle leerlingen mogen zich aanmelden voor een honours programma of cursus. </w:t>
      </w:r>
    </w:p>
    <w:p w:rsidRPr="002A182F" w:rsidR="00B4375A" w:rsidP="00B4375A" w:rsidRDefault="00B4375A" w14:paraId="0F6F2EC3" w14:textId="77777777">
      <w:pPr>
        <w:pStyle w:val="Geenafstand"/>
        <w:rPr>
          <w:rFonts w:cs="Arial"/>
        </w:rPr>
      </w:pPr>
    </w:p>
    <w:p w:rsidRPr="002A182F" w:rsidR="00B4375A" w:rsidP="00B4375A" w:rsidRDefault="00B4375A" w14:paraId="37619667" w14:textId="77777777">
      <w:pPr>
        <w:pStyle w:val="Geenafstand"/>
        <w:rPr>
          <w:rFonts w:cs="Arial"/>
        </w:rPr>
      </w:pPr>
      <w:r w:rsidRPr="002A182F">
        <w:rPr>
          <w:rFonts w:cs="Arial"/>
        </w:rPr>
        <w:t>Er zijn verschillende honours programma’s en cursussen te volgen. Programma’s binnen de HU zijn:</w:t>
      </w:r>
    </w:p>
    <w:p w:rsidRPr="002A182F" w:rsidR="00B4375A" w:rsidP="00B4375A" w:rsidRDefault="00B4375A" w14:paraId="35D3C3A9" w14:textId="6C0EB1B1">
      <w:pPr>
        <w:pStyle w:val="Geenafstand"/>
        <w:numPr>
          <w:ilvl w:val="0"/>
          <w:numId w:val="10"/>
        </w:numPr>
        <w:rPr>
          <w:rFonts w:cs="Arial"/>
          <w:lang w:val="en-US"/>
        </w:rPr>
      </w:pPr>
      <w:r w:rsidRPr="002A182F">
        <w:rPr>
          <w:rFonts w:cs="Arial"/>
          <w:lang w:val="en-US"/>
        </w:rPr>
        <w:t xml:space="preserve">Honours </w:t>
      </w:r>
      <w:r w:rsidR="00022E4F">
        <w:rPr>
          <w:rFonts w:cs="Arial"/>
          <w:lang w:val="en-US"/>
        </w:rPr>
        <w:t>P</w:t>
      </w:r>
      <w:r w:rsidRPr="002A182F">
        <w:rPr>
          <w:rFonts w:cs="Arial"/>
          <w:lang w:val="en-US"/>
        </w:rPr>
        <w:t>eople programma (hu breed);</w:t>
      </w:r>
      <w:r w:rsidR="00773DE7">
        <w:rPr>
          <w:rFonts w:cs="Arial"/>
          <w:lang w:val="en-US"/>
        </w:rPr>
        <w:t xml:space="preserve"> </w:t>
      </w:r>
    </w:p>
    <w:p w:rsidRPr="00524AEA" w:rsidR="00524AEA" w:rsidP="00524AEA" w:rsidRDefault="00B4375A" w14:paraId="180606DC" w14:textId="12AD4F09">
      <w:pPr>
        <w:pStyle w:val="Geenafstand"/>
        <w:numPr>
          <w:ilvl w:val="0"/>
          <w:numId w:val="10"/>
        </w:numPr>
        <w:rPr>
          <w:rFonts w:cs="Arial"/>
        </w:rPr>
      </w:pPr>
      <w:r w:rsidRPr="002A182F">
        <w:rPr>
          <w:rFonts w:cs="Arial"/>
        </w:rPr>
        <w:t>Top</w:t>
      </w:r>
      <w:r w:rsidR="00022E4F">
        <w:rPr>
          <w:rFonts w:cs="Arial"/>
        </w:rPr>
        <w:t>C</w:t>
      </w:r>
      <w:r w:rsidRPr="002A182F">
        <w:rPr>
          <w:rFonts w:cs="Arial"/>
        </w:rPr>
        <w:t>lass programma (gezondheidszorg); en</w:t>
      </w:r>
    </w:p>
    <w:p w:rsidRPr="002A182F" w:rsidR="00575A60" w:rsidP="00B4375A" w:rsidRDefault="00575A60" w14:paraId="39F45EBD" w14:textId="0868614A">
      <w:pPr>
        <w:pStyle w:val="Geenafstand"/>
        <w:numPr>
          <w:ilvl w:val="0"/>
          <w:numId w:val="10"/>
        </w:numPr>
        <w:rPr>
          <w:rFonts w:cs="Arial"/>
        </w:rPr>
      </w:pPr>
      <w:r>
        <w:rPr>
          <w:rFonts w:cs="Arial"/>
        </w:rPr>
        <w:t xml:space="preserve">Reguliere honours (verdiepend of verbredend). </w:t>
      </w:r>
    </w:p>
    <w:p w:rsidRPr="002A182F" w:rsidR="00B4375A" w:rsidP="00B4375A" w:rsidRDefault="00B4375A" w14:paraId="0C12A629" w14:textId="77777777">
      <w:pPr>
        <w:pStyle w:val="Geenafstand"/>
        <w:ind w:left="720"/>
        <w:rPr>
          <w:rFonts w:cs="Arial"/>
        </w:rPr>
      </w:pPr>
    </w:p>
    <w:p w:rsidRPr="002A182F" w:rsidR="00B4375A" w:rsidP="00B4375A" w:rsidRDefault="00B4375A" w14:paraId="427D27DE" w14:textId="77777777">
      <w:pPr>
        <w:pStyle w:val="Geenafstand"/>
        <w:rPr>
          <w:rFonts w:cs="Arial"/>
        </w:rPr>
      </w:pPr>
      <w:r w:rsidRPr="002A182F">
        <w:rPr>
          <w:rFonts w:cs="Arial"/>
        </w:rPr>
        <w:t xml:space="preserve">Elk jaar komt er op de website een nieuw aanbod algemene honours cursussen. Verder heeft elke opleiding een honours contactpersoon en daarbij verdiepende honours cursussen welke aansluiten op de vakken van de opleiding zelf. </w:t>
      </w:r>
    </w:p>
    <w:p w:rsidRPr="002A182F" w:rsidR="00B4375A" w:rsidP="00B4375A" w:rsidRDefault="00B4375A" w14:paraId="566F5999" w14:textId="77777777">
      <w:pPr>
        <w:pStyle w:val="Geenafstand"/>
        <w:rPr>
          <w:rFonts w:cs="Arial"/>
        </w:rPr>
      </w:pPr>
    </w:p>
    <w:p w:rsidRPr="002A182F" w:rsidR="00B4375A" w:rsidP="00B4375A" w:rsidRDefault="00B4375A" w14:paraId="08CD1648" w14:textId="77777777">
      <w:pPr>
        <w:pStyle w:val="Geenafstand"/>
        <w:rPr>
          <w:rFonts w:cs="Arial"/>
        </w:rPr>
      </w:pPr>
      <w:r w:rsidRPr="002A182F">
        <w:rPr>
          <w:rFonts w:cs="Arial"/>
        </w:rPr>
        <w:t xml:space="preserve">Honours cursussen zijn te vinden op: </w:t>
      </w:r>
    </w:p>
    <w:p w:rsidRPr="002A182F" w:rsidR="00395193" w:rsidP="00395193" w:rsidRDefault="00915216" w14:paraId="2AE1AEA3" w14:textId="3673972F">
      <w:pPr>
        <w:pStyle w:val="Geenafstand"/>
        <w:rPr>
          <w:rFonts w:cs="Arial"/>
        </w:rPr>
      </w:pPr>
      <w:hyperlink w:history="1" r:id="rId26">
        <w:r w:rsidRPr="002A182F" w:rsidR="000E0BF0">
          <w:rPr>
            <w:rStyle w:val="Hyperlink"/>
            <w:rFonts w:cs="Arial"/>
          </w:rPr>
          <w:t>https://husite.nl/huhonours/</w:t>
        </w:r>
      </w:hyperlink>
    </w:p>
    <w:p w:rsidRPr="002A182F" w:rsidR="00ED3673" w:rsidP="00ED3673" w:rsidRDefault="00915216" w14:paraId="01F0E9A6" w14:textId="1DE956FB">
      <w:pPr>
        <w:pStyle w:val="Geenafstand"/>
        <w:rPr>
          <w:rFonts w:cs="Arial"/>
        </w:rPr>
      </w:pPr>
      <w:hyperlink w:history="1" r:id="rId27">
        <w:r w:rsidRPr="002A182F" w:rsidR="00F35545">
          <w:rPr>
            <w:rStyle w:val="Hyperlink"/>
            <w:rFonts w:cs="Arial"/>
          </w:rPr>
          <w:t>https://husite.nl/huhonours/verbreding/</w:t>
        </w:r>
      </w:hyperlink>
    </w:p>
    <w:p w:rsidRPr="002A182F" w:rsidR="00FB67C8" w:rsidP="00B4375A" w:rsidRDefault="00915216" w14:paraId="2BBB2FCC" w14:textId="10C82DDC">
      <w:pPr>
        <w:pStyle w:val="Geenafstand"/>
        <w:rPr>
          <w:rFonts w:cs="Arial"/>
        </w:rPr>
      </w:pPr>
      <w:hyperlink w:history="1" r:id="rId28">
        <w:r w:rsidRPr="002A182F" w:rsidR="00FB67C8">
          <w:rPr>
            <w:rStyle w:val="Hyperlink"/>
            <w:rFonts w:cs="Arial"/>
          </w:rPr>
          <w:t>https://husite.nl/huhonours/verdieping/</w:t>
        </w:r>
      </w:hyperlink>
    </w:p>
    <w:p w:rsidRPr="002A182F" w:rsidR="000E0BF0" w:rsidP="00B4375A" w:rsidRDefault="000E0BF0" w14:paraId="3EE0006D" w14:textId="77777777">
      <w:pPr>
        <w:pStyle w:val="Geenafstand"/>
        <w:rPr>
          <w:rFonts w:cs="Arial"/>
        </w:rPr>
      </w:pPr>
    </w:p>
    <w:p w:rsidRPr="002A182F" w:rsidR="00B4375A" w:rsidP="00B4375A" w:rsidRDefault="00B4375A" w14:paraId="2EF57916" w14:textId="77777777">
      <w:pPr>
        <w:pStyle w:val="Geenafstand"/>
        <w:rPr>
          <w:rFonts w:cs="Arial"/>
        </w:rPr>
      </w:pPr>
      <w:r w:rsidRPr="002A182F">
        <w:rPr>
          <w:rFonts w:cs="Arial"/>
        </w:rPr>
        <w:t xml:space="preserve">Honours programma’s zijn te vinden op: </w:t>
      </w:r>
    </w:p>
    <w:p w:rsidRPr="002A182F" w:rsidR="00BA4101" w:rsidP="00BA4101" w:rsidRDefault="00915216" w14:paraId="30C526AA" w14:textId="665F7441">
      <w:pPr>
        <w:pStyle w:val="Geenafstand"/>
        <w:rPr>
          <w:rFonts w:cs="Arial"/>
        </w:rPr>
      </w:pPr>
      <w:hyperlink w:history="1" r:id="rId29">
        <w:r w:rsidRPr="002A182F" w:rsidR="009402DF">
          <w:rPr>
            <w:rStyle w:val="Hyperlink"/>
            <w:rFonts w:cs="Arial"/>
          </w:rPr>
          <w:t>https://husite.nl/huhonours/verdieping/topclass/</w:t>
        </w:r>
      </w:hyperlink>
      <w:r w:rsidRPr="002A182F" w:rsidR="009402DF">
        <w:rPr>
          <w:rFonts w:cs="Arial"/>
        </w:rPr>
        <w:t xml:space="preserve"> (TopClass – gezondheidszorg)</w:t>
      </w:r>
    </w:p>
    <w:p w:rsidRPr="002A182F" w:rsidR="009402DF" w:rsidP="00B4375A" w:rsidRDefault="00915216" w14:paraId="33A373AF" w14:textId="142F205E">
      <w:pPr>
        <w:pStyle w:val="Geenafstand"/>
        <w:rPr>
          <w:rFonts w:cs="Arial"/>
          <w:lang w:val="en-US"/>
        </w:rPr>
      </w:pPr>
      <w:hyperlink w:history="1" r:id="rId30">
        <w:r w:rsidRPr="002A182F" w:rsidR="0074516F">
          <w:rPr>
            <w:rStyle w:val="Hyperlink"/>
            <w:rFonts w:cs="Arial"/>
            <w:lang w:val="en-US"/>
          </w:rPr>
          <w:t>https://husite.nl/huhonours/honours-people/</w:t>
        </w:r>
      </w:hyperlink>
      <w:r w:rsidRPr="002A182F" w:rsidR="0074516F">
        <w:rPr>
          <w:rFonts w:cs="Arial"/>
          <w:lang w:val="en-US"/>
        </w:rPr>
        <w:t xml:space="preserve"> (Honours People – HU breed)</w:t>
      </w:r>
    </w:p>
    <w:p w:rsidRPr="002A182F" w:rsidR="009402DF" w:rsidP="00B4375A" w:rsidRDefault="009402DF" w14:paraId="22A68106" w14:textId="77777777">
      <w:pPr>
        <w:pStyle w:val="Geenafstand"/>
        <w:rPr>
          <w:rFonts w:cs="Arial"/>
          <w:lang w:val="en-US"/>
        </w:rPr>
      </w:pPr>
    </w:p>
    <w:p w:rsidRPr="002A182F" w:rsidR="00B4375A" w:rsidP="00B4375A" w:rsidRDefault="00B4375A" w14:paraId="16690221" w14:textId="77777777">
      <w:pPr>
        <w:pStyle w:val="Geenafstand"/>
        <w:rPr>
          <w:rFonts w:cs="Arial"/>
        </w:rPr>
      </w:pPr>
      <w:r w:rsidRPr="002A182F">
        <w:rPr>
          <w:rFonts w:cs="Arial"/>
        </w:rPr>
        <w:t xml:space="preserve">Nieuws over honours is te vinden op: </w:t>
      </w:r>
    </w:p>
    <w:p w:rsidRPr="002A182F" w:rsidR="003E7959" w:rsidP="003E7959" w:rsidRDefault="00915216" w14:paraId="0C9A4A55" w14:textId="4E8589F7">
      <w:pPr>
        <w:pStyle w:val="Geenafstand"/>
        <w:rPr>
          <w:rFonts w:cs="Arial"/>
        </w:rPr>
      </w:pPr>
      <w:hyperlink w:history="1" r:id="rId31">
        <w:r w:rsidRPr="002A182F" w:rsidR="00E65AF4">
          <w:rPr>
            <w:rStyle w:val="Hyperlink"/>
            <w:rFonts w:cs="Arial"/>
          </w:rPr>
          <w:t>https://husite.nl/huhonours/community/</w:t>
        </w:r>
      </w:hyperlink>
    </w:p>
    <w:p w:rsidRPr="002A182F" w:rsidR="00E65AF4" w:rsidP="00B4375A" w:rsidRDefault="00E65AF4" w14:paraId="59F40B37" w14:textId="77777777">
      <w:pPr>
        <w:pStyle w:val="Geenafstand"/>
        <w:rPr>
          <w:rFonts w:cs="Arial"/>
        </w:rPr>
      </w:pPr>
    </w:p>
    <w:p w:rsidRPr="00A15527" w:rsidR="00FD73E3" w:rsidP="00B4375A" w:rsidRDefault="00FD73E3" w14:paraId="407B9F2D" w14:textId="68F4BB7B">
      <w:pPr>
        <w:pStyle w:val="Geenafstand"/>
        <w:rPr>
          <w:rFonts w:cs="Arial"/>
          <w:lang w:val="en-US"/>
        </w:rPr>
      </w:pPr>
      <w:r w:rsidRPr="00A15527">
        <w:rPr>
          <w:rFonts w:cs="Arial"/>
          <w:lang w:val="en-US"/>
        </w:rPr>
        <w:t>Honours community:</w:t>
      </w:r>
    </w:p>
    <w:p w:rsidRPr="00A15527" w:rsidR="00FD73E3" w:rsidP="00B4375A" w:rsidRDefault="00915216" w14:paraId="24701A0F" w14:textId="322BD63D">
      <w:pPr>
        <w:pStyle w:val="Geenafstand"/>
        <w:rPr>
          <w:rFonts w:cs="Arial"/>
          <w:lang w:val="en-US"/>
        </w:rPr>
      </w:pPr>
      <w:hyperlink w:history="1" r:id="rId32">
        <w:r w:rsidRPr="00A15527" w:rsidR="00D21DEC">
          <w:rPr>
            <w:rStyle w:val="Hyperlink"/>
            <w:rFonts w:cs="Arial"/>
            <w:lang w:val="en-US"/>
          </w:rPr>
          <w:t>https://husite.nl/huhonours/community-2/</w:t>
        </w:r>
      </w:hyperlink>
    </w:p>
    <w:p w:rsidRPr="00A15527" w:rsidR="00B4375A" w:rsidP="00B4375A" w:rsidRDefault="00B4375A" w14:paraId="7943CCFD" w14:textId="77777777">
      <w:pPr>
        <w:pStyle w:val="Geenafstand"/>
        <w:rPr>
          <w:rFonts w:cs="Arial"/>
          <w:lang w:val="en-US"/>
        </w:rPr>
      </w:pPr>
    </w:p>
    <w:p w:rsidRPr="00A15527" w:rsidR="00700C45" w:rsidP="0011425E" w:rsidRDefault="00700C45" w14:paraId="25556F12" w14:textId="77777777">
      <w:pPr>
        <w:rPr>
          <w:rFonts w:cs="Arial"/>
          <w:szCs w:val="20"/>
          <w:lang w:val="en-US"/>
        </w:rPr>
      </w:pPr>
    </w:p>
    <w:p w:rsidRPr="00A15527" w:rsidR="00447167" w:rsidRDefault="00447167" w14:paraId="3E1BB719" w14:textId="77777777">
      <w:pPr>
        <w:rPr>
          <w:rFonts w:cs="Arial" w:eastAsiaTheme="majorEastAsia"/>
          <w:color w:val="2F5496" w:themeColor="accent1" w:themeShade="BF"/>
          <w:szCs w:val="20"/>
          <w:lang w:val="en-US"/>
        </w:rPr>
      </w:pPr>
      <w:r w:rsidRPr="00A15527">
        <w:rPr>
          <w:rFonts w:cs="Arial"/>
          <w:szCs w:val="20"/>
          <w:lang w:val="en-US"/>
        </w:rPr>
        <w:br w:type="page"/>
      </w:r>
    </w:p>
    <w:p w:rsidRPr="00773DE7" w:rsidR="00D444CF" w:rsidP="00A07F32" w:rsidRDefault="00C76829" w14:paraId="62183E08" w14:textId="145DC48A">
      <w:pPr>
        <w:pStyle w:val="Kop2"/>
        <w:rPr>
          <w:rFonts w:cs="Arial"/>
          <w:sz w:val="24"/>
          <w:szCs w:val="24"/>
        </w:rPr>
      </w:pPr>
      <w:bookmarkStart w:name="_Toc48822413" w:id="46"/>
      <w:r w:rsidRPr="00773DE7">
        <w:lastRenderedPageBreak/>
        <w:t>3.</w:t>
      </w:r>
      <w:r w:rsidRPr="00773DE7">
        <w:rPr>
          <w:rFonts w:cs="Arial"/>
          <w:sz w:val="24"/>
          <w:szCs w:val="24"/>
        </w:rPr>
        <w:t xml:space="preserve">4 </w:t>
      </w:r>
      <w:r w:rsidRPr="00773DE7" w:rsidR="00D444CF">
        <w:rPr>
          <w:rFonts w:cs="Arial"/>
          <w:sz w:val="24"/>
          <w:szCs w:val="24"/>
        </w:rPr>
        <w:t>Blok D</w:t>
      </w:r>
      <w:bookmarkEnd w:id="46"/>
    </w:p>
    <w:p w:rsidR="00D444CF" w:rsidP="00A07F32" w:rsidRDefault="00204482" w14:paraId="1431E310" w14:textId="4D7473BB">
      <w:pPr>
        <w:pStyle w:val="Kop5"/>
      </w:pPr>
      <w:r>
        <w:t xml:space="preserve">3.4.1 </w:t>
      </w:r>
      <w:r w:rsidRPr="00773DE7" w:rsidR="00D220BD">
        <w:t xml:space="preserve">Propedeuse behalen </w:t>
      </w:r>
    </w:p>
    <w:p w:rsidRPr="00136943" w:rsidR="00136943" w:rsidP="00E81BDF" w:rsidRDefault="0049342C" w14:paraId="1CB7FDC3" w14:textId="79945582">
      <w:pPr>
        <w:pStyle w:val="Geenafstand"/>
      </w:pPr>
      <w:r>
        <w:t xml:space="preserve">Deze activiteit </w:t>
      </w:r>
      <w:r w:rsidR="00B17C0D">
        <w:t xml:space="preserve">helpt de propedeuse student bij het maken van een plan om de </w:t>
      </w:r>
      <w:r w:rsidR="00E507E7">
        <w:t xml:space="preserve">propedeuse op de juiste manier te halen. </w:t>
      </w:r>
    </w:p>
    <w:p w:rsidR="00E81BDF" w:rsidP="00E81BDF" w:rsidRDefault="00E81BDF" w14:paraId="2A2D0178" w14:textId="77777777">
      <w:pPr>
        <w:pStyle w:val="Geenafstand"/>
      </w:pPr>
    </w:p>
    <w:p w:rsidR="00BD0FA8" w:rsidP="00772697" w:rsidRDefault="003D2A3A" w14:paraId="36057C25" w14:textId="6B289ADD">
      <w:pPr>
        <w:pStyle w:val="Kop4"/>
      </w:pPr>
      <w:r>
        <w:t>Benodigdheden</w:t>
      </w:r>
    </w:p>
    <w:p w:rsidR="00772697" w:rsidP="00772697" w:rsidRDefault="00772697" w14:paraId="4CDC87FA" w14:textId="409CDE29">
      <w:pPr>
        <w:pStyle w:val="Lijstalinea"/>
        <w:numPr>
          <w:ilvl w:val="0"/>
          <w:numId w:val="10"/>
        </w:numPr>
      </w:pPr>
      <w:r>
        <w:t xml:space="preserve">MS Teams; en </w:t>
      </w:r>
    </w:p>
    <w:p w:rsidR="00772697" w:rsidP="00772697" w:rsidRDefault="00772697" w14:paraId="6D414F95" w14:textId="5C1EBA3E">
      <w:pPr>
        <w:pStyle w:val="Lijstalinea"/>
        <w:numPr>
          <w:ilvl w:val="0"/>
          <w:numId w:val="10"/>
        </w:numPr>
      </w:pPr>
      <w:r>
        <w:t xml:space="preserve">Een laptop. </w:t>
      </w:r>
    </w:p>
    <w:p w:rsidR="004033D3" w:rsidP="004033D3" w:rsidRDefault="004033D3" w14:paraId="69D0A753" w14:textId="77777777">
      <w:pPr>
        <w:pStyle w:val="Geenafstand"/>
      </w:pPr>
    </w:p>
    <w:p w:rsidR="00B125CF" w:rsidP="003B4617" w:rsidRDefault="00650133" w14:paraId="50010FCB" w14:textId="1EADE3B3">
      <w:pPr>
        <w:pStyle w:val="Kop4"/>
      </w:pPr>
      <w:r>
        <w:t>Activiteitverloop</w:t>
      </w:r>
    </w:p>
    <w:p w:rsidRPr="00136943" w:rsidR="00136943" w:rsidP="00E81BDF" w:rsidRDefault="00BD6FED" w14:paraId="2815E2F5" w14:textId="034E972D">
      <w:pPr>
        <w:pStyle w:val="Geenafstand"/>
      </w:pPr>
      <w:r>
        <w:t xml:space="preserve">Deze activiteit wordt verdeeld over </w:t>
      </w:r>
      <w:r w:rsidR="004033D3">
        <w:t>twee</w:t>
      </w:r>
      <w:r w:rsidR="008F2065">
        <w:t xml:space="preserve"> </w:t>
      </w:r>
      <w:r w:rsidR="001029AE">
        <w:t>bijeenkomsten</w:t>
      </w:r>
      <w:r w:rsidR="00AF5A1E">
        <w:t xml:space="preserve">. </w:t>
      </w:r>
      <w:r w:rsidR="003323B9">
        <w:t>He</w:t>
      </w:r>
      <w:r w:rsidR="0047631A">
        <w:t xml:space="preserve">t is het beste om het eerste deel van de activiteit te combineren met een bijeenkomst waar al een </w:t>
      </w:r>
      <w:r w:rsidR="001029AE">
        <w:t>planning</w:t>
      </w:r>
      <w:r w:rsidR="0047631A">
        <w:t xml:space="preserve"> voor is</w:t>
      </w:r>
      <w:r w:rsidR="001029AE">
        <w:t xml:space="preserve">. Het eerste deel van de activiteit kost namelijk maar </w:t>
      </w:r>
      <w:r w:rsidR="004033D3">
        <w:t>vijf</w:t>
      </w:r>
      <w:r w:rsidR="00B10B2B">
        <w:t xml:space="preserve"> tot </w:t>
      </w:r>
      <w:r w:rsidR="004033D3">
        <w:t>tien</w:t>
      </w:r>
      <w:r w:rsidR="00B10B2B">
        <w:t xml:space="preserve"> minuten. </w:t>
      </w:r>
    </w:p>
    <w:p w:rsidR="00E81BDF" w:rsidP="00E81BDF" w:rsidRDefault="00E81BDF" w14:paraId="1F521A61" w14:textId="77777777">
      <w:pPr>
        <w:pStyle w:val="Geenafstand"/>
      </w:pPr>
    </w:p>
    <w:p w:rsidRPr="00136943" w:rsidR="00136943" w:rsidP="00E81BDF" w:rsidRDefault="00C327EB" w14:paraId="24A14987" w14:textId="691685CC">
      <w:pPr>
        <w:pStyle w:val="Geenafstand"/>
      </w:pPr>
      <w:r>
        <w:t xml:space="preserve">Tijdens dit eerste deel </w:t>
      </w:r>
      <w:r w:rsidR="00F76F7D">
        <w:t xml:space="preserve">stelt de </w:t>
      </w:r>
      <w:r w:rsidR="00E4419E">
        <w:t xml:space="preserve">studentcoach de vraag aan het leerteam </w:t>
      </w:r>
      <w:r w:rsidR="0048515C">
        <w:t>w</w:t>
      </w:r>
      <w:r w:rsidR="00655EA2">
        <w:t>elke studenten ernstige twijfels hebben bij het halen van de propedeuse</w:t>
      </w:r>
      <w:r w:rsidR="007C10C5">
        <w:t xml:space="preserve"> en of ze hierbij extra begeleiding willen. Aan de hand van de inventarisatie </w:t>
      </w:r>
      <w:r w:rsidR="00F42FBD">
        <w:t>van studenten met deze behoefte kan de studentcoach begeleidings</w:t>
      </w:r>
      <w:r w:rsidR="000563F6">
        <w:t xml:space="preserve">gesprekken van een kwartier inplannen tijdens de overige </w:t>
      </w:r>
      <w:r w:rsidR="005B36CD">
        <w:t xml:space="preserve">leerteambijeenkomsten. Let op: </w:t>
      </w:r>
      <w:r w:rsidR="003C1D7B">
        <w:t xml:space="preserve">het is handig om dit </w:t>
      </w:r>
      <w:r w:rsidR="00BC69EE">
        <w:t xml:space="preserve">in week </w:t>
      </w:r>
      <w:r w:rsidR="000D58EE">
        <w:t>drie</w:t>
      </w:r>
      <w:r w:rsidR="00BC69EE">
        <w:t xml:space="preserve"> of </w:t>
      </w:r>
      <w:r w:rsidR="000D58EE">
        <w:t>vier</w:t>
      </w:r>
      <w:r w:rsidR="00BC69EE">
        <w:t xml:space="preserve"> van blok D te doen zodat er tijd is </w:t>
      </w:r>
      <w:r w:rsidR="00812E1E">
        <w:t>voor studenten om het opgestelde plan ook uit te voeren</w:t>
      </w:r>
      <w:r w:rsidR="0079466E">
        <w:t xml:space="preserve">. Daarnaast </w:t>
      </w:r>
      <w:r w:rsidR="00EF0EF7">
        <w:t xml:space="preserve">moeten er </w:t>
      </w:r>
      <w:r w:rsidR="00255701">
        <w:t xml:space="preserve">wellicht </w:t>
      </w:r>
      <w:r w:rsidR="000D58EE">
        <w:t>twee</w:t>
      </w:r>
      <w:r w:rsidR="00255701">
        <w:t xml:space="preserve"> bijeenkomsten leeg gehouden worden voor de gesprekken. </w:t>
      </w:r>
      <w:r w:rsidR="00094D84">
        <w:t>Op die manier is er na de propedeuse</w:t>
      </w:r>
      <w:r w:rsidR="00606CBF">
        <w:t xml:space="preserve">begeleiding ook voldoende tijd voor de afsluiting van het leerteam. </w:t>
      </w:r>
    </w:p>
    <w:p w:rsidR="00E81BDF" w:rsidP="00E81BDF" w:rsidRDefault="00E81BDF" w14:paraId="1980B573" w14:textId="77777777">
      <w:pPr>
        <w:pStyle w:val="Geenafstand"/>
      </w:pPr>
    </w:p>
    <w:p w:rsidR="00F639FF" w:rsidP="00E81BDF" w:rsidRDefault="00F639FF" w14:paraId="6B34EFBE" w14:textId="7E54818B">
      <w:pPr>
        <w:pStyle w:val="Geenafstand"/>
        <w:rPr>
          <w:color w:val="FF0000"/>
        </w:rPr>
      </w:pPr>
      <w:r>
        <w:t xml:space="preserve">Tijdens de </w:t>
      </w:r>
      <w:r w:rsidR="00CE3428">
        <w:t xml:space="preserve">begeleidingsgesprekken gaat de </w:t>
      </w:r>
      <w:r w:rsidR="00DF2CDB">
        <w:t>studentcoach met de prop</w:t>
      </w:r>
      <w:r w:rsidR="00933E6A">
        <w:t>edeusestudent verder in op de vragen ui</w:t>
      </w:r>
      <w:r w:rsidR="00B8100F">
        <w:t xml:space="preserve">t paragraaf </w:t>
      </w:r>
      <w:r w:rsidR="00740FBC">
        <w:t>2.5:</w:t>
      </w:r>
      <w:r w:rsidR="00EE3D40">
        <w:rPr>
          <w:color w:val="FF0000"/>
        </w:rPr>
        <w:t xml:space="preserve"> </w:t>
      </w:r>
    </w:p>
    <w:p w:rsidRPr="00665220" w:rsidR="00665220" w:rsidP="00665220" w:rsidRDefault="00665220" w14:paraId="654287B1" w14:textId="77777777">
      <w:pPr>
        <w:pStyle w:val="Lijstalinea"/>
        <w:numPr>
          <w:ilvl w:val="0"/>
          <w:numId w:val="10"/>
        </w:numPr>
      </w:pPr>
      <w:r w:rsidRPr="00442CCC">
        <w:rPr>
          <w:rFonts w:cs="Arial"/>
          <w:szCs w:val="20"/>
        </w:rPr>
        <w:t>Wat moeten deze studenten ondernemen om de propedeuse te halen</w:t>
      </w:r>
      <w:r>
        <w:rPr>
          <w:rFonts w:cs="Arial"/>
          <w:szCs w:val="20"/>
        </w:rPr>
        <w:t>?</w:t>
      </w:r>
    </w:p>
    <w:p w:rsidRPr="00CE045D" w:rsidR="00CE045D" w:rsidP="00665220" w:rsidRDefault="00665220" w14:paraId="48CF2106" w14:textId="77777777">
      <w:pPr>
        <w:pStyle w:val="Lijstalinea"/>
        <w:numPr>
          <w:ilvl w:val="0"/>
          <w:numId w:val="10"/>
        </w:numPr>
      </w:pPr>
      <w:r>
        <w:rPr>
          <w:rFonts w:cs="Arial"/>
          <w:szCs w:val="20"/>
        </w:rPr>
        <w:t>W</w:t>
      </w:r>
      <w:r w:rsidRPr="00442CCC">
        <w:rPr>
          <w:rFonts w:cs="Arial"/>
          <w:szCs w:val="20"/>
        </w:rPr>
        <w:t xml:space="preserve">at kan de studentcoach daarin betekenen? </w:t>
      </w:r>
    </w:p>
    <w:p w:rsidRPr="00AE1608" w:rsidR="002B0B55" w:rsidP="002B0B55" w:rsidRDefault="00665220" w14:paraId="2F9E76A1" w14:textId="6F7946D0">
      <w:pPr>
        <w:pStyle w:val="Lijstalinea"/>
        <w:numPr>
          <w:ilvl w:val="0"/>
          <w:numId w:val="10"/>
        </w:numPr>
      </w:pPr>
      <w:r w:rsidRPr="00442CCC">
        <w:rPr>
          <w:rFonts w:cs="Arial"/>
          <w:szCs w:val="20"/>
        </w:rPr>
        <w:t>Wat heeft de student nodig</w:t>
      </w:r>
      <w:r w:rsidR="00CE045D">
        <w:rPr>
          <w:rFonts w:cs="Arial"/>
          <w:szCs w:val="20"/>
        </w:rPr>
        <w:t>?</w:t>
      </w:r>
    </w:p>
    <w:p w:rsidRPr="0016555E" w:rsidR="00AE1608" w:rsidP="002B0B55" w:rsidRDefault="00AE1608" w14:paraId="4E02AE0A" w14:textId="570E0DCF">
      <w:pPr>
        <w:pStyle w:val="Lijstalinea"/>
        <w:numPr>
          <w:ilvl w:val="0"/>
          <w:numId w:val="10"/>
        </w:numPr>
      </w:pPr>
      <w:r>
        <w:rPr>
          <w:rFonts w:cs="Arial"/>
          <w:szCs w:val="20"/>
        </w:rPr>
        <w:t xml:space="preserve">Is </w:t>
      </w:r>
      <w:r w:rsidR="003B177D">
        <w:rPr>
          <w:rFonts w:cs="Arial"/>
          <w:szCs w:val="20"/>
        </w:rPr>
        <w:t xml:space="preserve">het bindend studieadvies misschien haalbaarder? </w:t>
      </w:r>
    </w:p>
    <w:p w:rsidRPr="0049679E" w:rsidR="0016555E" w:rsidP="002B0B55" w:rsidRDefault="0016555E" w14:paraId="4BAB3B20" w14:textId="487E8502">
      <w:pPr>
        <w:pStyle w:val="Lijstalinea"/>
        <w:numPr>
          <w:ilvl w:val="0"/>
          <w:numId w:val="10"/>
        </w:numPr>
      </w:pPr>
      <w:r>
        <w:rPr>
          <w:rFonts w:cs="Arial"/>
          <w:szCs w:val="20"/>
        </w:rPr>
        <w:t xml:space="preserve">Is er sprake van bijzondere persoonlijke omstandigheden? </w:t>
      </w:r>
    </w:p>
    <w:p w:rsidRPr="00887DC0" w:rsidR="0049679E" w:rsidP="002B0B55" w:rsidRDefault="0049679E" w14:paraId="3A94CCA3" w14:textId="5EA176C2">
      <w:pPr>
        <w:pStyle w:val="Lijstalinea"/>
        <w:numPr>
          <w:ilvl w:val="0"/>
          <w:numId w:val="10"/>
        </w:numPr>
      </w:pPr>
      <w:r>
        <w:rPr>
          <w:rFonts w:cs="Arial"/>
          <w:szCs w:val="20"/>
        </w:rPr>
        <w:t xml:space="preserve">Moet er contact opgenomen </w:t>
      </w:r>
      <w:r w:rsidR="00264524">
        <w:rPr>
          <w:rFonts w:cs="Arial"/>
          <w:szCs w:val="20"/>
        </w:rPr>
        <w:t xml:space="preserve">worden met een decaan om </w:t>
      </w:r>
      <w:r w:rsidR="00606A9D">
        <w:rPr>
          <w:rFonts w:cs="Arial"/>
          <w:szCs w:val="20"/>
        </w:rPr>
        <w:t xml:space="preserve">uitstel van het bindend studieadvies </w:t>
      </w:r>
      <w:r w:rsidR="00887DC0">
        <w:rPr>
          <w:rFonts w:cs="Arial"/>
          <w:szCs w:val="20"/>
        </w:rPr>
        <w:t>aan te vragen?</w:t>
      </w:r>
    </w:p>
    <w:p w:rsidRPr="006353B6" w:rsidR="00887DC0" w:rsidP="002B0B55" w:rsidRDefault="00887DC0" w14:paraId="40D16DF9" w14:textId="4B2A9F2C">
      <w:pPr>
        <w:pStyle w:val="Lijstalinea"/>
        <w:numPr>
          <w:ilvl w:val="0"/>
          <w:numId w:val="10"/>
        </w:numPr>
      </w:pPr>
      <w:r>
        <w:rPr>
          <w:rFonts w:cs="Arial"/>
          <w:szCs w:val="20"/>
        </w:rPr>
        <w:t>Moet er een gesprek met de leerteambegeleider worden gevoerd?</w:t>
      </w:r>
    </w:p>
    <w:p w:rsidRPr="003B4617" w:rsidR="006353B6" w:rsidP="00E81BDF" w:rsidRDefault="006353B6" w14:paraId="06F5DE86" w14:textId="20ACAB93">
      <w:pPr>
        <w:pStyle w:val="Geenafstand"/>
      </w:pPr>
      <w:r>
        <w:t xml:space="preserve">Aan de hand van deze vragen proberen </w:t>
      </w:r>
      <w:r w:rsidR="000A518D">
        <w:t xml:space="preserve">de studentcoach en de student een duidelijk plan van aanpak met </w:t>
      </w:r>
      <w:r w:rsidR="00711244">
        <w:t>subdoelen onder het hoofddoel</w:t>
      </w:r>
      <w:r w:rsidR="003A46C2">
        <w:t xml:space="preserve"> propedeuse </w:t>
      </w:r>
      <w:r w:rsidR="001F4314">
        <w:t xml:space="preserve">op te stellen. In dit plan van aanpak wordt een overzicht gemaakt met allerlei subdoelen en deadlines van deze subdoelen. </w:t>
      </w:r>
      <w:r w:rsidR="00836B00">
        <w:t xml:space="preserve">De student moet bijvoorbeeld een lastige herkansing doen </w:t>
      </w:r>
      <w:r w:rsidR="00C4374B">
        <w:t xml:space="preserve">om </w:t>
      </w:r>
      <w:r w:rsidR="00C14209">
        <w:t>de propedeuse nog te halen. Voor deze herkansing moet nog veel gelezen worden</w:t>
      </w:r>
      <w:r w:rsidR="00A504EE">
        <w:t xml:space="preserve">. Het zou in deze situatie </w:t>
      </w:r>
      <w:r w:rsidR="00B5295F">
        <w:t>behulpzaam kunnen zijn om een leesplanning te maken</w:t>
      </w:r>
      <w:r w:rsidR="00DF72EE">
        <w:t xml:space="preserve"> waarin deadlines voor de losse hoofdstukken staan opgenomen</w:t>
      </w:r>
      <w:r w:rsidR="00B5295F">
        <w:t xml:space="preserve">. </w:t>
      </w:r>
    </w:p>
    <w:p w:rsidR="00A64BD9" w:rsidP="00A64BD9" w:rsidRDefault="00A64BD9" w14:paraId="594F4270" w14:textId="77777777"/>
    <w:p w:rsidRPr="00A64BD9" w:rsidR="00A64BD9" w:rsidP="00A64BD9" w:rsidRDefault="00A64BD9" w14:paraId="3FB14D01" w14:textId="77777777"/>
    <w:p w:rsidR="00773DE7" w:rsidRDefault="00773DE7" w14:paraId="56D4FF0A" w14:textId="65110BA9">
      <w:pPr>
        <w:rPr>
          <w:rFonts w:eastAsiaTheme="majorEastAsia" w:cstheme="majorBidi"/>
          <w:color w:val="1F3763" w:themeColor="accent1" w:themeShade="7F"/>
          <w:sz w:val="22"/>
        </w:rPr>
      </w:pPr>
      <w:r>
        <w:rPr>
          <w:sz w:val="22"/>
        </w:rPr>
        <w:br w:type="page"/>
      </w:r>
    </w:p>
    <w:p w:rsidRPr="00773DE7" w:rsidR="00F2217B" w:rsidP="00A07F32" w:rsidRDefault="00204482" w14:paraId="0C7F0C14" w14:textId="0DE45BE2">
      <w:pPr>
        <w:pStyle w:val="Kop5"/>
      </w:pPr>
      <w:r>
        <w:lastRenderedPageBreak/>
        <w:t xml:space="preserve">3.4.2 </w:t>
      </w:r>
      <w:r w:rsidRPr="00773DE7" w:rsidR="00F2217B">
        <w:t>Wat staat me te wachten in jaar twee</w:t>
      </w:r>
    </w:p>
    <w:p w:rsidR="0026385D" w:rsidP="00CF3103" w:rsidRDefault="00CF3103" w14:paraId="07C0B697" w14:textId="07418EC4">
      <w:pPr>
        <w:pStyle w:val="Geenafstand"/>
      </w:pPr>
      <w:r>
        <w:t xml:space="preserve">Het is natuurlijk fijn </w:t>
      </w:r>
      <w:r w:rsidR="00317CD1">
        <w:t>voor</w:t>
      </w:r>
      <w:r>
        <w:t xml:space="preserve"> student</w:t>
      </w:r>
      <w:r w:rsidR="00317CD1">
        <w:t xml:space="preserve">en </w:t>
      </w:r>
      <w:r w:rsidR="004C2C33">
        <w:t>om</w:t>
      </w:r>
      <w:r>
        <w:t xml:space="preserve"> te weten wat hen te wachten staat in het tweede jaar. Dit om wat meer overzicht en duidelijkheid te krijgen. De studentcoach kan hier één les aan besteden (of meerderen). Dit door eigen ervaringen met de studenten te delen, ook kunnen er tweedejaars leerkrachten uitgenodigd worden of tweedejaars studenten om </w:t>
      </w:r>
      <w:r w:rsidR="0026385D">
        <w:t xml:space="preserve">meer te vertellen over hoe het tweede jaar vormgegeven zal worden. </w:t>
      </w:r>
    </w:p>
    <w:p w:rsidR="0026385D" w:rsidP="00CF3103" w:rsidRDefault="0026385D" w14:paraId="596D9712" w14:textId="77777777">
      <w:pPr>
        <w:pStyle w:val="Geenafstand"/>
      </w:pPr>
    </w:p>
    <w:p w:rsidR="0026385D" w:rsidP="00CF3103" w:rsidRDefault="0026385D" w14:paraId="29533235" w14:textId="77777777">
      <w:pPr>
        <w:pStyle w:val="Geenafstand"/>
      </w:pPr>
      <w:r>
        <w:t xml:space="preserve">Voor elke student geldt iets anders. Sommige studenten zullen nog bezig gaan met hun propedeuse behalen in het tweede jaar, het is handig om hierin een scheiding te maken om zo aan iedereens behoeften te kunnen voldoen. </w:t>
      </w:r>
    </w:p>
    <w:p w:rsidR="0026385D" w:rsidP="00CF3103" w:rsidRDefault="0026385D" w14:paraId="342A6953" w14:textId="77777777">
      <w:pPr>
        <w:pStyle w:val="Geenafstand"/>
      </w:pPr>
    </w:p>
    <w:p w:rsidR="0026385D" w:rsidP="00CF3103" w:rsidRDefault="0026385D" w14:paraId="6BE57B1E" w14:textId="584EFC37">
      <w:pPr>
        <w:pStyle w:val="Geenafstand"/>
      </w:pPr>
      <w:r>
        <w:t xml:space="preserve">Er kan altijd gekeken worden via de site hoe de blokken ingedeeld zullen worden. Dit </w:t>
      </w:r>
      <w:r w:rsidR="00B35E52">
        <w:t xml:space="preserve">kan via de volgende site: </w:t>
      </w:r>
    </w:p>
    <w:p w:rsidR="00B35E52" w:rsidP="00CF3103" w:rsidRDefault="00915216" w14:paraId="692EA76A" w14:textId="620611CA">
      <w:pPr>
        <w:pStyle w:val="Geenafstand"/>
      </w:pPr>
      <w:hyperlink w:history="1" r:id="rId33">
        <w:r w:rsidR="00B35E52">
          <w:rPr>
            <w:rStyle w:val="Hyperlink"/>
          </w:rPr>
          <w:t>https://husite.nl/onderwijslogistiek/jaarrooster-hu-2019-2020/</w:t>
        </w:r>
      </w:hyperlink>
    </w:p>
    <w:p w:rsidR="00B35E52" w:rsidP="00CF3103" w:rsidRDefault="00B35E52" w14:paraId="1DE5591D" w14:textId="02986224">
      <w:pPr>
        <w:pStyle w:val="Geenafstand"/>
      </w:pPr>
    </w:p>
    <w:p w:rsidR="00B35E52" w:rsidP="00CF3103" w:rsidRDefault="00B35E52" w14:paraId="2AF99FD3" w14:textId="0142120D">
      <w:pPr>
        <w:pStyle w:val="Geenafstand"/>
      </w:pPr>
      <w:r>
        <w:t xml:space="preserve">Verder moeten er opnieuw boeken besteld worden, om te weten welke boeken besteld moeten worden kan er naar de volgende site toegegaan worden: </w:t>
      </w:r>
    </w:p>
    <w:p w:rsidR="00B35E52" w:rsidP="00CF3103" w:rsidRDefault="00915216" w14:paraId="5EBB2329" w14:textId="34AC4BE3">
      <w:pPr>
        <w:pStyle w:val="Geenafstand"/>
      </w:pPr>
      <w:hyperlink w:history="1" r:id="rId34">
        <w:r w:rsidR="00B30688">
          <w:rPr>
            <w:rStyle w:val="Hyperlink"/>
          </w:rPr>
          <w:t>https://www.studystore.nl/?gclid=Cj0KCQjwsuP5BRCoARIsAPtX_wFI2Rl3Bsj0JHM4PD30JFi0ytZB42xMniGciLW2L253LdG8EIZ5MwMaAjwuEALw_wcB</w:t>
        </w:r>
      </w:hyperlink>
    </w:p>
    <w:p w:rsidR="005D5F3A" w:rsidP="00CF3103" w:rsidRDefault="005D5F3A" w14:paraId="153BF6A0" w14:textId="77777777">
      <w:pPr>
        <w:pStyle w:val="Geenafstand"/>
      </w:pPr>
    </w:p>
    <w:p w:rsidR="00B30688" w:rsidP="00CF3103" w:rsidRDefault="00B30688" w14:paraId="50E81A02" w14:textId="3E59C734">
      <w:pPr>
        <w:pStyle w:val="Geenafstand"/>
      </w:pPr>
      <w:r>
        <w:t xml:space="preserve">Vervolgens kan de school ingetikt worden, welk jaar, welke opleiding en of er voltijd of deeltijd gestudeerd zal worden. Dan komt er een boekenlijst naar voren waarin staat welke boeken verplicht zijn en welke </w:t>
      </w:r>
      <w:r w:rsidR="00E30962">
        <w:t xml:space="preserve">boeken aanbevolen worden. Hier kun je zelf een keuze in maken. </w:t>
      </w:r>
    </w:p>
    <w:p w:rsidR="00E30962" w:rsidP="00CF3103" w:rsidRDefault="00E30962" w14:paraId="040F457A" w14:textId="58E90A8C">
      <w:pPr>
        <w:pStyle w:val="Geenafstand"/>
      </w:pPr>
    </w:p>
    <w:p w:rsidR="00E30962" w:rsidP="00CF3103" w:rsidRDefault="00E30962" w14:paraId="7F4683A8" w14:textId="4BD71A77">
      <w:pPr>
        <w:pStyle w:val="Geenafstand"/>
      </w:pPr>
      <w:r>
        <w:t xml:space="preserve">Het kan ook zijn dat er in het tweede jaar stage gelopen moet worden. Het is noodzakelijk om hier tijdig achteraan te gaan. </w:t>
      </w:r>
    </w:p>
    <w:p w:rsidR="0026385D" w:rsidP="00CF3103" w:rsidRDefault="0026385D" w14:paraId="71A708BD" w14:textId="77777777">
      <w:pPr>
        <w:pStyle w:val="Geenafstand"/>
      </w:pPr>
    </w:p>
    <w:p w:rsidRPr="00E81BDF" w:rsidR="00773DE7" w:rsidP="00E81BDF" w:rsidRDefault="00773DE7" w14:paraId="6F63C7F0" w14:textId="792DEC08">
      <w:pPr>
        <w:pStyle w:val="Geenafstand"/>
        <w:rPr>
          <w:rFonts w:eastAsiaTheme="majorEastAsia" w:cstheme="majorBidi"/>
          <w:color w:val="1F3864" w:themeColor="accent1" w:themeShade="80"/>
        </w:rPr>
      </w:pPr>
      <w:r>
        <w:br w:type="page"/>
      </w:r>
    </w:p>
    <w:p w:rsidRPr="00773DE7" w:rsidR="0053494A" w:rsidP="00A07F32" w:rsidRDefault="00204482" w14:paraId="28DF2511" w14:textId="74565F1B">
      <w:pPr>
        <w:pStyle w:val="Kop5"/>
        <w:rPr>
          <w:rFonts w:cs="Arial"/>
        </w:rPr>
      </w:pPr>
      <w:r>
        <w:rPr>
          <w:rFonts w:cs="Arial"/>
        </w:rPr>
        <w:lastRenderedPageBreak/>
        <w:t xml:space="preserve">3.4.3 </w:t>
      </w:r>
      <w:r w:rsidRPr="00773DE7" w:rsidR="007E4AB4">
        <w:rPr>
          <w:rFonts w:cs="Arial"/>
        </w:rPr>
        <w:t>Afsluitende activiteit: h</w:t>
      </w:r>
      <w:r w:rsidRPr="00773DE7" w:rsidR="00503867">
        <w:rPr>
          <w:rFonts w:cs="Arial"/>
        </w:rPr>
        <w:t xml:space="preserve">et </w:t>
      </w:r>
      <w:r w:rsidRPr="00773DE7" w:rsidR="00FC1C47">
        <w:rPr>
          <w:rFonts w:cs="Arial"/>
        </w:rPr>
        <w:t>bedankje</w:t>
      </w:r>
    </w:p>
    <w:p w:rsidRPr="002A182F" w:rsidR="00FC1C47" w:rsidP="00383632" w:rsidRDefault="008E12A8" w14:paraId="1513379F" w14:textId="4D729898">
      <w:pPr>
        <w:pStyle w:val="Geenafstand"/>
        <w:rPr>
          <w:rFonts w:cs="Arial"/>
        </w:rPr>
      </w:pPr>
      <w:r w:rsidRPr="002A182F">
        <w:rPr>
          <w:rFonts w:cs="Arial"/>
        </w:rPr>
        <w:t xml:space="preserve">Bij deze activiteit gaan de studenten binnen het leerteam een bedankje </w:t>
      </w:r>
      <w:r w:rsidRPr="002A182F" w:rsidR="00987FDC">
        <w:rPr>
          <w:rFonts w:cs="Arial"/>
        </w:rPr>
        <w:t xml:space="preserve">opschrijven </w:t>
      </w:r>
      <w:r w:rsidRPr="002A182F" w:rsidR="007E1CF9">
        <w:rPr>
          <w:rFonts w:cs="Arial"/>
        </w:rPr>
        <w:t xml:space="preserve">voor de andere leden van het leerteam. </w:t>
      </w:r>
    </w:p>
    <w:p w:rsidRPr="002A182F" w:rsidR="00383632" w:rsidP="00383632" w:rsidRDefault="00383632" w14:paraId="5C8A8AFA" w14:textId="77777777">
      <w:pPr>
        <w:pStyle w:val="Geenafstand"/>
      </w:pPr>
    </w:p>
    <w:p w:rsidRPr="002A182F" w:rsidR="00703C80" w:rsidP="00703C80" w:rsidRDefault="00703C80" w14:paraId="49995CB9" w14:textId="59698470">
      <w:pPr>
        <w:pStyle w:val="Kop4"/>
        <w:rPr>
          <w:rFonts w:cs="Arial"/>
        </w:rPr>
      </w:pPr>
      <w:r w:rsidRPr="002A182F">
        <w:rPr>
          <w:rFonts w:cs="Arial"/>
        </w:rPr>
        <w:t>Benodigdheden</w:t>
      </w:r>
    </w:p>
    <w:p w:rsidRPr="002A182F" w:rsidR="00703C80" w:rsidP="009E3DD8" w:rsidRDefault="004D3525" w14:paraId="712F425D" w14:textId="47827C77">
      <w:pPr>
        <w:pStyle w:val="Lijstalinea"/>
        <w:numPr>
          <w:ilvl w:val="0"/>
          <w:numId w:val="10"/>
        </w:numPr>
        <w:rPr>
          <w:rFonts w:cs="Arial"/>
        </w:rPr>
      </w:pPr>
      <w:r w:rsidRPr="002A182F">
        <w:rPr>
          <w:rFonts w:cs="Arial"/>
        </w:rPr>
        <w:t>M</w:t>
      </w:r>
      <w:r w:rsidRPr="002A182F" w:rsidR="009E3DD8">
        <w:rPr>
          <w:rFonts w:cs="Arial"/>
        </w:rPr>
        <w:t>enti</w:t>
      </w:r>
      <w:r w:rsidR="00E73DA4">
        <w:rPr>
          <w:rFonts w:cs="Arial"/>
        </w:rPr>
        <w:t>m</w:t>
      </w:r>
      <w:r w:rsidR="00383632">
        <w:rPr>
          <w:rFonts w:cs="Arial"/>
        </w:rPr>
        <w:t>eter;</w:t>
      </w:r>
    </w:p>
    <w:p w:rsidRPr="002A182F" w:rsidR="004D3525" w:rsidP="009E3DD8" w:rsidRDefault="004D3525" w14:paraId="40028C7F" w14:textId="4988A3DC">
      <w:pPr>
        <w:pStyle w:val="Lijstalinea"/>
        <w:numPr>
          <w:ilvl w:val="0"/>
          <w:numId w:val="10"/>
        </w:numPr>
        <w:rPr>
          <w:rFonts w:cs="Arial"/>
        </w:rPr>
      </w:pPr>
      <w:r w:rsidRPr="002A182F">
        <w:rPr>
          <w:rFonts w:cs="Arial"/>
        </w:rPr>
        <w:t>Microsoft Teams</w:t>
      </w:r>
      <w:r w:rsidR="00383632">
        <w:rPr>
          <w:rFonts w:cs="Arial"/>
        </w:rPr>
        <w:t>; en</w:t>
      </w:r>
    </w:p>
    <w:p w:rsidRPr="00703C80" w:rsidR="004D3525" w:rsidP="009E3DD8" w:rsidRDefault="004D3525" w14:paraId="34B5E485" w14:textId="1A031101">
      <w:pPr>
        <w:pStyle w:val="Lijstalinea"/>
        <w:numPr>
          <w:ilvl w:val="0"/>
          <w:numId w:val="10"/>
        </w:numPr>
        <w:rPr>
          <w:rFonts w:cs="Arial"/>
        </w:rPr>
      </w:pPr>
      <w:r w:rsidRPr="002A182F">
        <w:rPr>
          <w:rFonts w:cs="Arial"/>
        </w:rPr>
        <w:t>Een werkende laptop of smartphone</w:t>
      </w:r>
      <w:r w:rsidR="00383632">
        <w:rPr>
          <w:rFonts w:cs="Arial"/>
        </w:rPr>
        <w:t>.</w:t>
      </w:r>
    </w:p>
    <w:p w:rsidRPr="00703C80" w:rsidR="00383632" w:rsidP="00383632" w:rsidRDefault="00383632" w14:paraId="3A6CE4F4" w14:textId="77777777">
      <w:pPr>
        <w:pStyle w:val="Geenafstand"/>
      </w:pPr>
    </w:p>
    <w:p w:rsidRPr="002A182F" w:rsidR="00E80A53" w:rsidP="00E80A53" w:rsidRDefault="00A04968" w14:paraId="7596DFE5" w14:textId="5D9010C2">
      <w:pPr>
        <w:pStyle w:val="Kop4"/>
        <w:rPr>
          <w:rFonts w:cs="Arial"/>
        </w:rPr>
      </w:pPr>
      <w:r w:rsidRPr="002A182F">
        <w:rPr>
          <w:rFonts w:cs="Arial"/>
        </w:rPr>
        <w:t>Activiteitverloop</w:t>
      </w:r>
    </w:p>
    <w:p w:rsidRPr="002A182F" w:rsidR="004D3525" w:rsidP="00383632" w:rsidRDefault="004D3525" w14:paraId="78C19E7E" w14:textId="43BCA03B">
      <w:pPr>
        <w:pStyle w:val="Geenafstand"/>
        <w:rPr>
          <w:rFonts w:cs="Arial"/>
        </w:rPr>
      </w:pPr>
      <w:r w:rsidRPr="002A182F">
        <w:rPr>
          <w:rFonts w:cs="Arial"/>
        </w:rPr>
        <w:t xml:space="preserve">De studentcoach maakt een </w:t>
      </w:r>
      <w:r w:rsidRPr="002A182F" w:rsidR="004366A6">
        <w:rPr>
          <w:rFonts w:cs="Arial"/>
        </w:rPr>
        <w:t>M</w:t>
      </w:r>
      <w:r w:rsidRPr="002A182F">
        <w:rPr>
          <w:rFonts w:cs="Arial"/>
        </w:rPr>
        <w:t xml:space="preserve">entimeter </w:t>
      </w:r>
      <w:r w:rsidRPr="002A182F" w:rsidR="008C4EBA">
        <w:rPr>
          <w:rFonts w:cs="Arial"/>
        </w:rPr>
        <w:t>slide aan met daarop de stelling: ‘</w:t>
      </w:r>
      <w:r w:rsidRPr="002A182F" w:rsidR="00ED5256">
        <w:rPr>
          <w:rFonts w:cs="Arial"/>
        </w:rPr>
        <w:t>Voordat we niet meer samen komen wil ik nog dat je weet dat...</w:t>
      </w:r>
      <w:r w:rsidRPr="002A182F" w:rsidR="0013158A">
        <w:rPr>
          <w:rFonts w:cs="Arial"/>
        </w:rPr>
        <w:t xml:space="preserve">’. </w:t>
      </w:r>
      <w:r w:rsidRPr="002A182F" w:rsidR="00377234">
        <w:rPr>
          <w:rFonts w:cs="Arial"/>
        </w:rPr>
        <w:t>De instellingen voor de</w:t>
      </w:r>
      <w:r w:rsidRPr="002A182F" w:rsidR="006258B6">
        <w:rPr>
          <w:rFonts w:cs="Arial"/>
        </w:rPr>
        <w:t xml:space="preserve"> juiste manier zijn bij content: open ended, content: speech bubbles (zie afbeelding</w:t>
      </w:r>
      <w:r w:rsidRPr="002A182F" w:rsidR="00695836">
        <w:rPr>
          <w:rFonts w:cs="Arial"/>
        </w:rPr>
        <w:t>)</w:t>
      </w:r>
      <w:r w:rsidRPr="002A182F" w:rsidR="006258B6">
        <w:rPr>
          <w:rFonts w:cs="Arial"/>
        </w:rPr>
        <w:t xml:space="preserve">. </w:t>
      </w:r>
      <w:r w:rsidRPr="002A182F" w:rsidR="0013158A">
        <w:rPr>
          <w:rFonts w:cs="Arial"/>
        </w:rPr>
        <w:t xml:space="preserve">De </w:t>
      </w:r>
      <w:r w:rsidRPr="002A182F" w:rsidR="002A45F6">
        <w:rPr>
          <w:rFonts w:cs="Arial"/>
        </w:rPr>
        <w:t xml:space="preserve">studentcoach gaat nu per </w:t>
      </w:r>
      <w:r w:rsidRPr="002A182F" w:rsidR="006A74D9">
        <w:rPr>
          <w:rFonts w:cs="Arial"/>
        </w:rPr>
        <w:t xml:space="preserve">leerling deze </w:t>
      </w:r>
      <w:r w:rsidRPr="002A182F" w:rsidR="00712F09">
        <w:rPr>
          <w:rFonts w:cs="Arial"/>
        </w:rPr>
        <w:t xml:space="preserve">stelling </w:t>
      </w:r>
      <w:r w:rsidRPr="002A182F" w:rsidR="00A10CC7">
        <w:rPr>
          <w:rFonts w:cs="Arial"/>
        </w:rPr>
        <w:t xml:space="preserve">open zetten. </w:t>
      </w:r>
      <w:r w:rsidRPr="002A182F" w:rsidR="00AE2268">
        <w:rPr>
          <w:rFonts w:cs="Arial"/>
        </w:rPr>
        <w:t>De studentcoach kiest dus bijvoorbeeld als eerste leerling A</w:t>
      </w:r>
      <w:r w:rsidRPr="002A182F" w:rsidR="00B656A7">
        <w:rPr>
          <w:rFonts w:cs="Arial"/>
        </w:rPr>
        <w:t xml:space="preserve">, waarna de rest van het team de stelling voor leerling A gaat invullen. </w:t>
      </w:r>
      <w:r w:rsidRPr="002A182F" w:rsidR="005C08E0">
        <w:rPr>
          <w:rFonts w:cs="Arial"/>
        </w:rPr>
        <w:t xml:space="preserve">De studentcoach </w:t>
      </w:r>
      <w:r w:rsidRPr="002A182F" w:rsidR="00A24CA5">
        <w:rPr>
          <w:rFonts w:cs="Arial"/>
        </w:rPr>
        <w:t xml:space="preserve">maakt na het invullen van de </w:t>
      </w:r>
      <w:r w:rsidRPr="002A182F" w:rsidR="004366A6">
        <w:rPr>
          <w:rFonts w:cs="Arial"/>
        </w:rPr>
        <w:t>M</w:t>
      </w:r>
      <w:r w:rsidRPr="002A182F" w:rsidR="00A24CA5">
        <w:rPr>
          <w:rFonts w:cs="Arial"/>
        </w:rPr>
        <w:t xml:space="preserve">entimeter een </w:t>
      </w:r>
      <w:r w:rsidRPr="002A182F" w:rsidR="00665DFD">
        <w:rPr>
          <w:rFonts w:cs="Arial"/>
        </w:rPr>
        <w:t xml:space="preserve">screenshot van de berichten en stuurt deze screenshot door aan leerling A. </w:t>
      </w:r>
      <w:r w:rsidRPr="002A182F" w:rsidR="00924F32">
        <w:rPr>
          <w:rFonts w:cs="Arial"/>
        </w:rPr>
        <w:t xml:space="preserve">Op deze manier zien de andere studenten niet wat anderen over leerling A zeggen waardoor het echt persoonlijk blijft. </w:t>
      </w:r>
      <w:r w:rsidRPr="002A182F" w:rsidR="00501CCD">
        <w:rPr>
          <w:rFonts w:cs="Arial"/>
        </w:rPr>
        <w:t xml:space="preserve">Zo gaat het leerteam door per student tot iedereen een eigen bedank kaartje </w:t>
      </w:r>
      <w:r w:rsidRPr="002A182F" w:rsidR="00F33A00">
        <w:rPr>
          <w:rFonts w:cs="Arial"/>
        </w:rPr>
        <w:t>met persoonlijke boodschappen heeft.</w:t>
      </w:r>
    </w:p>
    <w:p w:rsidRPr="005D419D" w:rsidR="005D419D" w:rsidP="005D419D" w:rsidRDefault="1B412C61" w14:paraId="620D3B64" w14:textId="1375E18E">
      <w:pPr>
        <w:rPr>
          <w:rFonts w:cs="Arial"/>
        </w:rPr>
      </w:pPr>
      <w:r w:rsidR="1B412C61">
        <w:drawing>
          <wp:inline wp14:editId="65418058" wp14:anchorId="2C5AC494">
            <wp:extent cx="5760720" cy="2713355"/>
            <wp:effectExtent l="0" t="0" r="0" b="0"/>
            <wp:docPr id="2111395707" name="Afbeelding 11" title=""/>
            <wp:cNvGraphicFramePr>
              <a:graphicFrameLocks noChangeAspect="1"/>
            </wp:cNvGraphicFramePr>
            <a:graphic>
              <a:graphicData uri="http://schemas.openxmlformats.org/drawingml/2006/picture">
                <pic:pic>
                  <pic:nvPicPr>
                    <pic:cNvPr id="0" name="Afbeelding 11"/>
                    <pic:cNvPicPr/>
                  </pic:nvPicPr>
                  <pic:blipFill>
                    <a:blip r:embed="R13e330f11b034f1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2713355"/>
                    </a:xfrm>
                    <a:prstGeom prst="rect">
                      <a:avLst/>
                    </a:prstGeom>
                  </pic:spPr>
                </pic:pic>
              </a:graphicData>
            </a:graphic>
          </wp:inline>
        </w:drawing>
      </w:r>
    </w:p>
    <w:p w:rsidRPr="002A182F" w:rsidR="00D42026" w:rsidP="004D3525" w:rsidRDefault="00D42026" w14:paraId="687C6AC4" w14:textId="77777777">
      <w:pPr>
        <w:rPr>
          <w:rFonts w:cs="Arial"/>
        </w:rPr>
      </w:pPr>
    </w:p>
    <w:p w:rsidRPr="002A182F" w:rsidR="003A7A9B" w:rsidP="004D3525" w:rsidRDefault="7BF57AFD" w14:paraId="3410C0BC" w14:textId="3ADCDB36">
      <w:pPr>
        <w:rPr>
          <w:rFonts w:cs="Arial"/>
        </w:rPr>
      </w:pPr>
      <w:r w:rsidR="7BF57AFD">
        <w:drawing>
          <wp:inline wp14:editId="0F7377B2" wp14:anchorId="131F8ACC">
            <wp:extent cx="5760720" cy="2741930"/>
            <wp:effectExtent l="0" t="0" r="0" b="1270"/>
            <wp:docPr id="243238715" name="Afbeelding 12" title=""/>
            <wp:cNvGraphicFramePr>
              <a:graphicFrameLocks noChangeAspect="1"/>
            </wp:cNvGraphicFramePr>
            <a:graphic>
              <a:graphicData uri="http://schemas.openxmlformats.org/drawingml/2006/picture">
                <pic:pic>
                  <pic:nvPicPr>
                    <pic:cNvPr id="0" name="Afbeelding 12"/>
                    <pic:cNvPicPr/>
                  </pic:nvPicPr>
                  <pic:blipFill>
                    <a:blip r:embed="R8290d59f0e7b4c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2741930"/>
                    </a:xfrm>
                    <a:prstGeom prst="rect">
                      <a:avLst/>
                    </a:prstGeom>
                  </pic:spPr>
                </pic:pic>
              </a:graphicData>
            </a:graphic>
          </wp:inline>
        </w:drawing>
      </w:r>
    </w:p>
    <w:p w:rsidRPr="002A182F" w:rsidR="003A7A9B" w:rsidP="003119BB" w:rsidRDefault="00F31BE5" w14:paraId="0DE6A859" w14:textId="7B78BDE9">
      <w:pPr>
        <w:pStyle w:val="Kop4"/>
        <w:rPr>
          <w:rFonts w:cs="Arial"/>
        </w:rPr>
      </w:pPr>
      <w:r w:rsidRPr="002A182F">
        <w:rPr>
          <w:rFonts w:cs="Arial"/>
        </w:rPr>
        <w:lastRenderedPageBreak/>
        <w:t>Kader</w:t>
      </w:r>
    </w:p>
    <w:p w:rsidR="005B69D0" w:rsidP="005B69D0" w:rsidRDefault="00E657B2" w14:paraId="7DAE8E16" w14:textId="7CC62EB0">
      <w:pPr>
        <w:pStyle w:val="Geenafstand"/>
      </w:pPr>
      <w:r w:rsidRPr="002A182F">
        <w:rPr>
          <w:rFonts w:cs="Arial"/>
        </w:rPr>
        <w:t xml:space="preserve">Door aandacht te besteden en ruimte te </w:t>
      </w:r>
      <w:r w:rsidRPr="002A182F" w:rsidR="005B69D0">
        <w:t>creëren</w:t>
      </w:r>
      <w:r w:rsidRPr="002A182F">
        <w:rPr>
          <w:rFonts w:cs="Arial"/>
        </w:rPr>
        <w:t xml:space="preserve"> voor het </w:t>
      </w:r>
      <w:r w:rsidRPr="002A182F">
        <w:t>uit</w:t>
      </w:r>
      <w:r w:rsidR="002435F3">
        <w:t>t</w:t>
      </w:r>
      <w:r w:rsidRPr="002A182F">
        <w:t>en</w:t>
      </w:r>
      <w:r w:rsidRPr="002A182F">
        <w:rPr>
          <w:rFonts w:cs="Arial"/>
        </w:rPr>
        <w:t xml:space="preserve"> van </w:t>
      </w:r>
      <w:r w:rsidRPr="002A182F">
        <w:t>emotie</w:t>
      </w:r>
      <w:r w:rsidR="002435F3">
        <w:t>s</w:t>
      </w:r>
      <w:r w:rsidRPr="002A182F">
        <w:rPr>
          <w:rFonts w:cs="Arial"/>
        </w:rPr>
        <w:t xml:space="preserve"> </w:t>
      </w:r>
      <w:r w:rsidRPr="002A182F" w:rsidR="00801A5D">
        <w:rPr>
          <w:rFonts w:cs="Arial"/>
        </w:rPr>
        <w:t>tijdens de afsluiting van het leerteam</w:t>
      </w:r>
      <w:r w:rsidRPr="002A182F" w:rsidR="00C53621">
        <w:rPr>
          <w:rFonts w:cs="Arial"/>
        </w:rPr>
        <w:t xml:space="preserve">, kunnen de groepsleden afscheid nemen en </w:t>
      </w:r>
      <w:r w:rsidRPr="002A182F" w:rsidR="00F1407B">
        <w:rPr>
          <w:rFonts w:cs="Arial"/>
        </w:rPr>
        <w:t xml:space="preserve">de </w:t>
      </w:r>
      <w:r w:rsidRPr="002A182F" w:rsidR="00F1407B">
        <w:t>groepservaring</w:t>
      </w:r>
      <w:r w:rsidR="002435F3">
        <w:t>en</w:t>
      </w:r>
      <w:r w:rsidRPr="002A182F" w:rsidR="00F1407B">
        <w:rPr>
          <w:rFonts w:cs="Arial"/>
        </w:rPr>
        <w:t xml:space="preserve"> op een goede manier achter zich laten (Johnson &amp; Johnson, 2015).</w:t>
      </w:r>
    </w:p>
    <w:p w:rsidRPr="002A182F" w:rsidR="003119BB" w:rsidP="005B69D0" w:rsidRDefault="00F1407B" w14:paraId="037F7608" w14:textId="365BE009">
      <w:pPr>
        <w:pStyle w:val="Geenafstand"/>
        <w:rPr>
          <w:rFonts w:cs="Arial"/>
        </w:rPr>
      </w:pPr>
      <w:r w:rsidRPr="002A182F">
        <w:rPr>
          <w:rFonts w:cs="Arial"/>
        </w:rPr>
        <w:t xml:space="preserve"> </w:t>
      </w:r>
    </w:p>
    <w:p w:rsidRPr="002A182F" w:rsidR="00F1407B" w:rsidP="0029441E" w:rsidRDefault="00F1407B" w14:paraId="65FAD36C" w14:textId="03915D3E">
      <w:pPr>
        <w:pStyle w:val="Kop4"/>
        <w:rPr>
          <w:rFonts w:cs="Arial"/>
        </w:rPr>
      </w:pPr>
      <w:r w:rsidRPr="002A182F">
        <w:rPr>
          <w:rFonts w:cs="Arial"/>
        </w:rPr>
        <w:t>Tijdsduur</w:t>
      </w:r>
    </w:p>
    <w:p w:rsidRPr="0029441E" w:rsidR="0029441E" w:rsidP="005B69D0" w:rsidRDefault="0029441E" w14:paraId="356F94DB" w14:textId="0AFAAAF5">
      <w:pPr>
        <w:pStyle w:val="Geenafstand"/>
        <w:rPr>
          <w:rFonts w:cs="Arial"/>
        </w:rPr>
      </w:pPr>
      <w:r w:rsidRPr="002A182F">
        <w:rPr>
          <w:rFonts w:cs="Arial"/>
        </w:rPr>
        <w:t>Deze</w:t>
      </w:r>
      <w:r w:rsidRPr="002A182F" w:rsidR="00907118">
        <w:rPr>
          <w:rFonts w:cs="Arial"/>
        </w:rPr>
        <w:t xml:space="preserve"> activiteit neemt </w:t>
      </w:r>
      <w:r w:rsidRPr="002A182F" w:rsidR="00D864D7">
        <w:rPr>
          <w:rFonts w:cs="Arial"/>
        </w:rPr>
        <w:t xml:space="preserve">afhankelijk van de grootte van het leerteam ongeveer </w:t>
      </w:r>
      <w:r w:rsidRPr="002A182F" w:rsidR="001826A3">
        <w:rPr>
          <w:rFonts w:cs="Arial"/>
        </w:rPr>
        <w:t xml:space="preserve">één tot anderhalf uur in beslag. </w:t>
      </w:r>
      <w:r w:rsidRPr="002A182F" w:rsidR="00CB6A5E">
        <w:rPr>
          <w:rFonts w:cs="Arial"/>
        </w:rPr>
        <w:t xml:space="preserve">Het leukste is om voor de afsluiting in zijn geheel ongeveer </w:t>
      </w:r>
      <w:r w:rsidR="002435F3">
        <w:t>tw</w:t>
      </w:r>
      <w:r w:rsidR="00740FBC">
        <w:t>e</w:t>
      </w:r>
      <w:r w:rsidR="002435F3">
        <w:t>e</w:t>
      </w:r>
      <w:r w:rsidRPr="002A182F" w:rsidR="00CB6A5E">
        <w:rPr>
          <w:rFonts w:cs="Arial"/>
        </w:rPr>
        <w:t xml:space="preserve"> uur te reserveren zodat er naast de activiteit ook tijd is voor informeel contact.</w:t>
      </w:r>
    </w:p>
    <w:p w:rsidR="006C45E3" w:rsidRDefault="006C45E3" w14:paraId="67D2D4F2" w14:textId="77777777">
      <w:pPr>
        <w:rPr>
          <w:rFonts w:cs="Arial"/>
          <w:b/>
          <w:bCs/>
          <w:szCs w:val="20"/>
        </w:rPr>
      </w:pPr>
      <w:r>
        <w:rPr>
          <w:rFonts w:cs="Arial"/>
          <w:b/>
          <w:bCs/>
          <w:szCs w:val="20"/>
        </w:rPr>
        <w:br w:type="page"/>
      </w:r>
    </w:p>
    <w:p w:rsidRPr="00C76829" w:rsidR="007317EE" w:rsidP="00A07F32" w:rsidRDefault="00C76829" w14:paraId="67F1A9D7" w14:textId="5D8D8ADD">
      <w:pPr>
        <w:pStyle w:val="Kop2"/>
        <w:rPr>
          <w:rFonts w:cs="Arial"/>
          <w:sz w:val="20"/>
          <w:szCs w:val="20"/>
        </w:rPr>
      </w:pPr>
      <w:bookmarkStart w:name="_Toc48822414" w:id="47"/>
      <w:r>
        <w:lastRenderedPageBreak/>
        <w:t xml:space="preserve">3.5 </w:t>
      </w:r>
      <w:r w:rsidRPr="00C76829" w:rsidR="006B6C43">
        <w:t xml:space="preserve">Algemene interventies </w:t>
      </w:r>
      <w:r w:rsidR="00346BE2">
        <w:t>alle blokken</w:t>
      </w:r>
      <w:bookmarkEnd w:id="47"/>
    </w:p>
    <w:p w:rsidRPr="00C76829" w:rsidR="007317EE" w:rsidP="00A07F32" w:rsidRDefault="00C76829" w14:paraId="4A4DDFEE" w14:textId="669DF827">
      <w:pPr>
        <w:pStyle w:val="Kop3"/>
        <w:rPr>
          <w:rFonts w:cs="Arial"/>
          <w:szCs w:val="22"/>
        </w:rPr>
      </w:pPr>
      <w:bookmarkStart w:name="_Toc48822415" w:id="48"/>
      <w:r>
        <w:t>3.5.</w:t>
      </w:r>
      <w:r>
        <w:rPr>
          <w:rFonts w:cs="Arial"/>
          <w:szCs w:val="22"/>
        </w:rPr>
        <w:t xml:space="preserve">1 </w:t>
      </w:r>
      <w:r w:rsidRPr="00C76829" w:rsidR="007317EE">
        <w:rPr>
          <w:rFonts w:cs="Arial"/>
          <w:szCs w:val="22"/>
        </w:rPr>
        <w:t>Sfeermakers</w:t>
      </w:r>
      <w:bookmarkEnd w:id="48"/>
      <w:r w:rsidRPr="00C76829" w:rsidR="007317EE">
        <w:rPr>
          <w:rFonts w:cs="Arial"/>
          <w:szCs w:val="22"/>
        </w:rPr>
        <w:t xml:space="preserve"> </w:t>
      </w:r>
    </w:p>
    <w:p w:rsidRPr="00A07F32" w:rsidR="00A92D6A" w:rsidP="00A07F32" w:rsidRDefault="006074A5" w14:paraId="3C21EEC4" w14:textId="0D57F757">
      <w:pPr>
        <w:pStyle w:val="Kop5"/>
        <w:rPr>
          <w:rStyle w:val="Kop3Char"/>
          <w:color w:val="2F5496" w:themeColor="accent1" w:themeShade="BF"/>
          <w:szCs w:val="22"/>
        </w:rPr>
      </w:pPr>
      <w:bookmarkStart w:name="_Toc48822416" w:id="49"/>
      <w:r>
        <w:rPr>
          <w:rStyle w:val="Kop3Char"/>
          <w:color w:val="2F5496" w:themeColor="accent1" w:themeShade="BF"/>
          <w:szCs w:val="22"/>
        </w:rPr>
        <w:t xml:space="preserve">3.5.1.1 </w:t>
      </w:r>
      <w:r w:rsidRPr="00A07F32" w:rsidR="007E0EEB">
        <w:rPr>
          <w:rStyle w:val="Kop3Char"/>
          <w:color w:val="2F5496" w:themeColor="accent1" w:themeShade="BF"/>
          <w:szCs w:val="22"/>
        </w:rPr>
        <w:t>Een p</w:t>
      </w:r>
      <w:r w:rsidRPr="00A07F32" w:rsidR="005B74F6">
        <w:rPr>
          <w:rStyle w:val="Kop3Char"/>
          <w:color w:val="2F5496" w:themeColor="accent1" w:themeShade="BF"/>
          <w:szCs w:val="22"/>
        </w:rPr>
        <w:t>otje Skribbl</w:t>
      </w:r>
      <w:bookmarkEnd w:id="49"/>
    </w:p>
    <w:p w:rsidRPr="002A182F" w:rsidR="00A92D6A" w:rsidP="00346BE2" w:rsidRDefault="00A92D6A" w14:paraId="74E35825" w14:textId="55D6B277">
      <w:pPr>
        <w:pStyle w:val="Geenafstand"/>
        <w:rPr>
          <w:rFonts w:cs="Arial"/>
        </w:rPr>
      </w:pPr>
      <w:r w:rsidRPr="002A182F">
        <w:rPr>
          <w:rFonts w:cs="Arial"/>
        </w:rPr>
        <w:t xml:space="preserve">De studentcoach kan er ook voor kiezen om met de klas iets gezelligs te doen om de sfeer in het leerteam te verbeteren. </w:t>
      </w:r>
      <w:r w:rsidRPr="002A182F" w:rsidR="00E8461E">
        <w:rPr>
          <w:rFonts w:cs="Arial"/>
        </w:rPr>
        <w:t xml:space="preserve">Een spelletje spelen met elkaar kan daar bij helpen. </w:t>
      </w:r>
    </w:p>
    <w:p w:rsidRPr="002A182F" w:rsidR="00346BE2" w:rsidP="00346BE2" w:rsidRDefault="00346BE2" w14:paraId="378F442D" w14:textId="77777777">
      <w:pPr>
        <w:pStyle w:val="Geenafstand"/>
      </w:pPr>
    </w:p>
    <w:p w:rsidRPr="002A182F" w:rsidR="00E8461E" w:rsidP="009304D2" w:rsidRDefault="009304D2" w14:paraId="3C5DE8D8" w14:textId="69893FE5">
      <w:pPr>
        <w:pStyle w:val="Kop4"/>
        <w:rPr>
          <w:rFonts w:cs="Arial"/>
        </w:rPr>
      </w:pPr>
      <w:r w:rsidRPr="002A182F">
        <w:rPr>
          <w:rFonts w:cs="Arial"/>
        </w:rPr>
        <w:t>Deze activiteit bevordert</w:t>
      </w:r>
    </w:p>
    <w:p w:rsidRPr="002A182F" w:rsidR="009304D2" w:rsidP="009304D2" w:rsidRDefault="009304D2" w14:paraId="32D155C7" w14:textId="334B1B9A">
      <w:pPr>
        <w:pStyle w:val="Lijstalinea"/>
        <w:numPr>
          <w:ilvl w:val="0"/>
          <w:numId w:val="10"/>
        </w:numPr>
        <w:rPr>
          <w:rFonts w:cs="Arial"/>
        </w:rPr>
      </w:pPr>
      <w:r w:rsidRPr="002A182F">
        <w:rPr>
          <w:rFonts w:cs="Arial"/>
        </w:rPr>
        <w:t>Gezelligheid</w:t>
      </w:r>
      <w:r w:rsidRPr="002A182F" w:rsidR="003D2DAE">
        <w:rPr>
          <w:rFonts w:cs="Arial"/>
        </w:rPr>
        <w:t xml:space="preserve">; </w:t>
      </w:r>
    </w:p>
    <w:p w:rsidRPr="002A182F" w:rsidR="009304D2" w:rsidP="009304D2" w:rsidRDefault="009304D2" w14:paraId="3DDA7DD3" w14:textId="2F8E2031">
      <w:pPr>
        <w:pStyle w:val="Lijstalinea"/>
        <w:numPr>
          <w:ilvl w:val="0"/>
          <w:numId w:val="10"/>
        </w:numPr>
        <w:rPr>
          <w:rFonts w:cs="Arial"/>
        </w:rPr>
      </w:pPr>
      <w:r w:rsidRPr="002A182F">
        <w:rPr>
          <w:rFonts w:cs="Arial"/>
        </w:rPr>
        <w:t>Relaties binnen het leerteam</w:t>
      </w:r>
      <w:r w:rsidRPr="002A182F" w:rsidR="003D2DAE">
        <w:rPr>
          <w:rFonts w:cs="Arial"/>
        </w:rPr>
        <w:t xml:space="preserve">; en </w:t>
      </w:r>
    </w:p>
    <w:p w:rsidRPr="002A182F" w:rsidR="003D2DAE" w:rsidP="009304D2" w:rsidRDefault="003D2DAE" w14:paraId="12CD8B37" w14:textId="6D8B2A9B">
      <w:pPr>
        <w:pStyle w:val="Lijstalinea"/>
        <w:numPr>
          <w:ilvl w:val="0"/>
          <w:numId w:val="10"/>
        </w:numPr>
        <w:rPr>
          <w:rFonts w:cs="Arial"/>
        </w:rPr>
      </w:pPr>
      <w:r w:rsidRPr="002A182F">
        <w:rPr>
          <w:rFonts w:cs="Arial"/>
        </w:rPr>
        <w:t>Informele sociale binding</w:t>
      </w:r>
    </w:p>
    <w:p w:rsidRPr="002A182F" w:rsidR="00346BE2" w:rsidP="00346BE2" w:rsidRDefault="00346BE2" w14:paraId="7902AFA9" w14:textId="77777777">
      <w:pPr>
        <w:pStyle w:val="Geenafstand"/>
      </w:pPr>
    </w:p>
    <w:p w:rsidRPr="002A182F" w:rsidR="003D2DAE" w:rsidP="00E66CE1" w:rsidRDefault="00E66CE1" w14:paraId="6B00E3CE" w14:textId="3E369CD3">
      <w:pPr>
        <w:pStyle w:val="Kop4"/>
        <w:rPr>
          <w:rFonts w:cs="Arial"/>
        </w:rPr>
      </w:pPr>
      <w:r w:rsidRPr="002A182F">
        <w:rPr>
          <w:rFonts w:cs="Arial"/>
        </w:rPr>
        <w:t xml:space="preserve">Benodigdheden </w:t>
      </w:r>
    </w:p>
    <w:p w:rsidRPr="002A182F" w:rsidR="00E66CE1" w:rsidP="00E66CE1" w:rsidRDefault="00E66CE1" w14:paraId="23405AA5" w14:textId="0FAB237D">
      <w:pPr>
        <w:pStyle w:val="Lijstalinea"/>
        <w:numPr>
          <w:ilvl w:val="0"/>
          <w:numId w:val="10"/>
        </w:numPr>
        <w:rPr>
          <w:rFonts w:cs="Arial"/>
        </w:rPr>
      </w:pPr>
      <w:r w:rsidRPr="002A182F">
        <w:rPr>
          <w:rFonts w:cs="Arial"/>
        </w:rPr>
        <w:t>MS Teams</w:t>
      </w:r>
      <w:r w:rsidR="00346BE2">
        <w:rPr>
          <w:rFonts w:cs="Arial"/>
        </w:rPr>
        <w:t>;</w:t>
      </w:r>
    </w:p>
    <w:p w:rsidRPr="002A182F" w:rsidR="004B40C8" w:rsidP="004B40C8" w:rsidRDefault="00915216" w14:paraId="658B9C46" w14:textId="04CB8171">
      <w:pPr>
        <w:pStyle w:val="Lijstalinea"/>
        <w:numPr>
          <w:ilvl w:val="0"/>
          <w:numId w:val="10"/>
        </w:numPr>
        <w:rPr>
          <w:rFonts w:cs="Arial"/>
        </w:rPr>
      </w:pPr>
      <w:hyperlink w:history="1" r:id="rId37">
        <w:r w:rsidRPr="002A182F" w:rsidR="004B40C8">
          <w:rPr>
            <w:rStyle w:val="Hyperlink"/>
            <w:rFonts w:cs="Arial"/>
          </w:rPr>
          <w:t>https://skribbl.io/</w:t>
        </w:r>
      </w:hyperlink>
      <w:r w:rsidR="00346BE2">
        <w:rPr>
          <w:rStyle w:val="Hyperlink"/>
          <w:rFonts w:cs="Arial"/>
        </w:rPr>
        <w:t>;</w:t>
      </w:r>
      <w:r w:rsidR="00346BE2">
        <w:rPr>
          <w:rStyle w:val="Hyperlink"/>
          <w:rFonts w:cs="Arial"/>
          <w:color w:val="auto"/>
          <w:u w:val="none"/>
        </w:rPr>
        <w:t xml:space="preserve"> en</w:t>
      </w:r>
    </w:p>
    <w:p w:rsidRPr="002A182F" w:rsidR="00E66CE1" w:rsidP="00E66CE1" w:rsidRDefault="00837D0A" w14:paraId="46774186" w14:textId="2C4AB206">
      <w:pPr>
        <w:pStyle w:val="Lijstalinea"/>
        <w:numPr>
          <w:ilvl w:val="0"/>
          <w:numId w:val="10"/>
        </w:numPr>
        <w:rPr>
          <w:rFonts w:cs="Arial"/>
        </w:rPr>
      </w:pPr>
      <w:r w:rsidRPr="002A182F">
        <w:rPr>
          <w:rFonts w:cs="Arial"/>
        </w:rPr>
        <w:t>Een laptop</w:t>
      </w:r>
      <w:r w:rsidR="00346BE2">
        <w:rPr>
          <w:rFonts w:cs="Arial"/>
        </w:rPr>
        <w:t>.</w:t>
      </w:r>
      <w:r w:rsidRPr="002A182F">
        <w:rPr>
          <w:rFonts w:cs="Arial"/>
        </w:rPr>
        <w:t xml:space="preserve"> </w:t>
      </w:r>
    </w:p>
    <w:p w:rsidRPr="002A182F" w:rsidR="00346BE2" w:rsidP="00346BE2" w:rsidRDefault="00346BE2" w14:paraId="362F1EA9" w14:textId="77777777">
      <w:pPr>
        <w:pStyle w:val="Geenafstand"/>
      </w:pPr>
    </w:p>
    <w:p w:rsidRPr="002A182F" w:rsidR="00837D0A" w:rsidP="001F4927" w:rsidRDefault="001F4927" w14:paraId="0554B291" w14:textId="4F56BF2D">
      <w:pPr>
        <w:pStyle w:val="Kop4"/>
        <w:rPr>
          <w:rFonts w:cs="Arial"/>
        </w:rPr>
      </w:pPr>
      <w:r w:rsidRPr="002A182F">
        <w:rPr>
          <w:rFonts w:cs="Arial"/>
        </w:rPr>
        <w:t xml:space="preserve">Kader </w:t>
      </w:r>
    </w:p>
    <w:p w:rsidRPr="001F4927" w:rsidR="001F4927" w:rsidP="00346BE2" w:rsidRDefault="007430E9" w14:paraId="31542CF0" w14:textId="15CE877C">
      <w:pPr>
        <w:pStyle w:val="Geenafstand"/>
        <w:rPr>
          <w:rFonts w:cs="Arial"/>
        </w:rPr>
      </w:pPr>
      <w:r w:rsidRPr="002A182F">
        <w:rPr>
          <w:rFonts w:cs="Arial"/>
        </w:rPr>
        <w:t xml:space="preserve">Zoals Kappe (2020) omschrijft is het bij online onderwijs belangrijk om te blijven werken aan informele sociale binding. </w:t>
      </w:r>
      <w:r w:rsidRPr="002A182F" w:rsidR="00AE32E3">
        <w:rPr>
          <w:rFonts w:cs="Arial"/>
        </w:rPr>
        <w:t>Een goede oplossing is een vast ingeroosterd informeel moment</w:t>
      </w:r>
      <w:r w:rsidRPr="002A182F" w:rsidR="00EC22E0">
        <w:rPr>
          <w:rFonts w:cs="Arial"/>
        </w:rPr>
        <w:t xml:space="preserve"> zoals bijvoorbeeld een social hour. </w:t>
      </w:r>
      <w:r w:rsidRPr="002A182F" w:rsidR="00697E12">
        <w:rPr>
          <w:rFonts w:cs="Arial"/>
        </w:rPr>
        <w:t xml:space="preserve">Tijdens deze momenten kan de studentcoach er voor kiezen om deze </w:t>
      </w:r>
      <w:r w:rsidRPr="002A182F" w:rsidR="00004AE7">
        <w:rPr>
          <w:rFonts w:cs="Arial"/>
        </w:rPr>
        <w:t xml:space="preserve">in te vullen met het spelen van een </w:t>
      </w:r>
      <w:r w:rsidRPr="002A182F" w:rsidR="00266702">
        <w:rPr>
          <w:rFonts w:cs="Arial"/>
        </w:rPr>
        <w:t xml:space="preserve">laagdrempelig </w:t>
      </w:r>
      <w:r w:rsidRPr="002A182F" w:rsidR="00511FEF">
        <w:rPr>
          <w:rFonts w:cs="Arial"/>
        </w:rPr>
        <w:t xml:space="preserve">spelletje. </w:t>
      </w:r>
      <w:r w:rsidRPr="002A182F" w:rsidR="003E0D20">
        <w:rPr>
          <w:rFonts w:cs="Arial"/>
        </w:rPr>
        <w:t xml:space="preserve">Op deze manier wordt een sociaal uurtje ingevuld </w:t>
      </w:r>
      <w:r w:rsidRPr="002A182F" w:rsidR="00CF096C">
        <w:rPr>
          <w:rFonts w:cs="Arial"/>
        </w:rPr>
        <w:t xml:space="preserve">met meer dan alleen een gesprek. Dit kan leuk zijn </w:t>
      </w:r>
      <w:r w:rsidRPr="002A182F" w:rsidR="00395193">
        <w:rPr>
          <w:rFonts w:cs="Arial"/>
        </w:rPr>
        <w:t xml:space="preserve">voor de afwisseling, maar ook nuttig zijn wanneer de studenten elkaar in het begin van het schooljaar nog niet erg goed kennen. Er is nu meer om op gericht te zijn dan alleen het gesprek. </w:t>
      </w:r>
    </w:p>
    <w:p w:rsidR="00346BE2" w:rsidP="001C2005" w:rsidRDefault="00346BE2" w14:paraId="69E34AA9" w14:textId="77777777">
      <w:pPr>
        <w:pStyle w:val="Kop4"/>
      </w:pPr>
    </w:p>
    <w:p w:rsidR="00A92D6A" w:rsidP="001C2005" w:rsidRDefault="00346BE2" w14:paraId="1001A8CA" w14:textId="214FDBAC">
      <w:pPr>
        <w:pStyle w:val="Kop4"/>
      </w:pPr>
      <w:r>
        <w:t>Activiteit</w:t>
      </w:r>
      <w:r w:rsidR="001C2005">
        <w:t>verloop</w:t>
      </w:r>
    </w:p>
    <w:p w:rsidR="001C2005" w:rsidP="00346BE2" w:rsidRDefault="00B571B1" w14:paraId="49242A49" w14:textId="4193D3F0">
      <w:pPr>
        <w:pStyle w:val="Geenafstand"/>
      </w:pPr>
      <w:r>
        <w:t xml:space="preserve">Het spelletje kan online gespeeld worden. De studentcoach maakt een </w:t>
      </w:r>
      <w:r w:rsidR="005E616D">
        <w:t xml:space="preserve">spel aan en de studenten kunnen </w:t>
      </w:r>
      <w:r w:rsidR="00B364A4">
        <w:t xml:space="preserve">deze via een link </w:t>
      </w:r>
      <w:r w:rsidR="00DC2FE5">
        <w:t>toetreden</w:t>
      </w:r>
      <w:r w:rsidR="00EE16EC">
        <w:t>.</w:t>
      </w:r>
      <w:r w:rsidR="00577C10">
        <w:t xml:space="preserve"> De studentcoach deelt deze link in bijvoorbeeld de MS Teams chat. </w:t>
      </w:r>
      <w:r w:rsidR="009F48CD">
        <w:t>Het spel</w:t>
      </w:r>
      <w:r w:rsidR="00D359F3">
        <w:t xml:space="preserve"> lijkt op </w:t>
      </w:r>
      <w:r w:rsidR="00221437">
        <w:t>Pictionary</w:t>
      </w:r>
      <w:r w:rsidR="00A863F9">
        <w:t xml:space="preserve">. Iemand tekent een voorgeschreven woord en de rest moet raden wat het is. </w:t>
      </w:r>
      <w:r w:rsidR="003E2368">
        <w:t xml:space="preserve">Bij het starten van het spel worden er nog exacte instructies gegeven van hoe het spel werkt. </w:t>
      </w:r>
      <w:r w:rsidR="005A6E99">
        <w:t xml:space="preserve">Let op: skribbl.io kan met maximaal acht spelers gespeeld worden. </w:t>
      </w:r>
    </w:p>
    <w:p w:rsidRPr="00C76829" w:rsidR="00346BE2" w:rsidP="00346BE2" w:rsidRDefault="00346BE2" w14:paraId="5F12EEC2" w14:textId="77777777">
      <w:pPr>
        <w:pStyle w:val="Geenafstand"/>
      </w:pPr>
    </w:p>
    <w:p w:rsidR="003E2368" w:rsidP="00237F4E" w:rsidRDefault="00237F4E" w14:paraId="149D83D1" w14:textId="2B037595">
      <w:pPr>
        <w:pStyle w:val="Kop4"/>
      </w:pPr>
      <w:r>
        <w:t>Tijdsduur</w:t>
      </w:r>
    </w:p>
    <w:p w:rsidRPr="00237F4E" w:rsidR="00237F4E" w:rsidP="00346BE2" w:rsidRDefault="00142A88" w14:paraId="7A6C698E" w14:textId="6B94B620">
      <w:pPr>
        <w:pStyle w:val="Geenafstand"/>
      </w:pPr>
      <w:r>
        <w:t xml:space="preserve">Deze activiteit kan zo lang duren als gewenst. </w:t>
      </w:r>
    </w:p>
    <w:p w:rsidR="00D70550" w:rsidP="577C091A" w:rsidRDefault="00D70550" w14:paraId="1365C398" w14:textId="77777777">
      <w:pPr>
        <w:rPr>
          <w:rFonts w:cs="Arial"/>
          <w:color w:val="FF0000"/>
        </w:rPr>
      </w:pPr>
    </w:p>
    <w:p w:rsidR="00D70550" w:rsidP="577C091A" w:rsidRDefault="00D70550" w14:paraId="16AA4CD1" w14:textId="77777777">
      <w:pPr>
        <w:rPr>
          <w:rFonts w:cs="Arial"/>
          <w:color w:val="FF0000"/>
        </w:rPr>
      </w:pPr>
    </w:p>
    <w:p w:rsidR="00D70550" w:rsidP="577C091A" w:rsidRDefault="00D70550" w14:paraId="4052D3EE" w14:textId="77777777">
      <w:pPr>
        <w:rPr>
          <w:rFonts w:cs="Arial"/>
          <w:color w:val="FF0000"/>
        </w:rPr>
      </w:pPr>
    </w:p>
    <w:p w:rsidR="00D70550" w:rsidP="577C091A" w:rsidRDefault="00D70550" w14:paraId="42F0FCB7" w14:textId="77777777">
      <w:pPr>
        <w:rPr>
          <w:rFonts w:cs="Arial"/>
          <w:color w:val="FF0000"/>
        </w:rPr>
      </w:pPr>
    </w:p>
    <w:p w:rsidR="00D70550" w:rsidP="577C091A" w:rsidRDefault="00D70550" w14:paraId="6EB138DB" w14:textId="77777777">
      <w:pPr>
        <w:rPr>
          <w:rFonts w:cs="Arial"/>
          <w:color w:val="FF0000"/>
        </w:rPr>
      </w:pPr>
    </w:p>
    <w:p w:rsidR="00D70550" w:rsidP="577C091A" w:rsidRDefault="00D70550" w14:paraId="4FE768DC" w14:textId="77777777">
      <w:pPr>
        <w:rPr>
          <w:rFonts w:cs="Arial"/>
          <w:color w:val="FF0000"/>
        </w:rPr>
      </w:pPr>
    </w:p>
    <w:p w:rsidR="00F81CDA" w:rsidP="577C091A" w:rsidRDefault="00F81CDA" w14:paraId="3893D632" w14:textId="77777777">
      <w:pPr>
        <w:rPr>
          <w:rFonts w:cs="Arial"/>
          <w:color w:val="FF0000"/>
        </w:rPr>
      </w:pPr>
    </w:p>
    <w:p w:rsidR="00F81CDA" w:rsidP="577C091A" w:rsidRDefault="00F81CDA" w14:paraId="30EE1D68" w14:textId="77777777">
      <w:pPr>
        <w:rPr>
          <w:rFonts w:cs="Arial"/>
          <w:color w:val="FF0000"/>
        </w:rPr>
      </w:pPr>
    </w:p>
    <w:p w:rsidR="00F81CDA" w:rsidP="577C091A" w:rsidRDefault="00F81CDA" w14:paraId="06F49611" w14:textId="77777777">
      <w:pPr>
        <w:rPr>
          <w:rFonts w:cs="Arial"/>
          <w:color w:val="FF0000"/>
        </w:rPr>
      </w:pPr>
    </w:p>
    <w:p w:rsidR="00F81CDA" w:rsidP="577C091A" w:rsidRDefault="00F81CDA" w14:paraId="250B2A44" w14:textId="77777777">
      <w:pPr>
        <w:rPr>
          <w:rFonts w:cs="Arial"/>
          <w:color w:val="FF0000"/>
        </w:rPr>
      </w:pPr>
    </w:p>
    <w:p w:rsidR="00F81CDA" w:rsidP="577C091A" w:rsidRDefault="00F81CDA" w14:paraId="0452A9BF" w14:textId="77777777">
      <w:pPr>
        <w:rPr>
          <w:rFonts w:cs="Arial"/>
          <w:color w:val="FF0000"/>
        </w:rPr>
      </w:pPr>
    </w:p>
    <w:p w:rsidR="00D70550" w:rsidP="577C091A" w:rsidRDefault="00D70550" w14:paraId="77A918D7" w14:textId="77777777">
      <w:pPr>
        <w:rPr>
          <w:rFonts w:cs="Arial"/>
          <w:color w:val="FF0000"/>
        </w:rPr>
      </w:pPr>
    </w:p>
    <w:p w:rsidR="00D70550" w:rsidP="577C091A" w:rsidRDefault="00D70550" w14:paraId="629420FB" w14:textId="77777777">
      <w:pPr>
        <w:rPr>
          <w:rFonts w:cs="Arial"/>
          <w:color w:val="FF0000"/>
        </w:rPr>
      </w:pPr>
    </w:p>
    <w:p w:rsidR="00885560" w:rsidP="00A07F32" w:rsidRDefault="008757E6" w14:paraId="4F3234CE" w14:textId="698A9989">
      <w:pPr>
        <w:pStyle w:val="Kop5"/>
      </w:pPr>
      <w:r>
        <w:lastRenderedPageBreak/>
        <w:t>3.5.</w:t>
      </w:r>
      <w:r w:rsidR="006074A5">
        <w:t>1.</w:t>
      </w:r>
      <w:r>
        <w:t xml:space="preserve">2 </w:t>
      </w:r>
      <w:r w:rsidRPr="002A182F" w:rsidR="00CA1A2A">
        <w:t>Woordslang</w:t>
      </w:r>
    </w:p>
    <w:p w:rsidR="00885560" w:rsidP="008319DD" w:rsidRDefault="00B06E6D" w14:paraId="1712A415" w14:textId="4CB3B87B">
      <w:pPr>
        <w:pStyle w:val="Geenafstand"/>
      </w:pPr>
      <w:r>
        <w:t xml:space="preserve">De woordslang is een </w:t>
      </w:r>
      <w:r w:rsidR="00EC2E7B">
        <w:t xml:space="preserve">korte activiteit die de </w:t>
      </w:r>
      <w:r w:rsidR="00065B38">
        <w:t xml:space="preserve">studentcoach bijvoorbeeld twee diepgaande activiteiten in kan zetten om de sfeer weer iets luchtiger te maken. </w:t>
      </w:r>
    </w:p>
    <w:p w:rsidRPr="00A2422D" w:rsidR="008319DD" w:rsidP="008319DD" w:rsidRDefault="008319DD" w14:paraId="339AFB68" w14:textId="77777777">
      <w:pPr>
        <w:pStyle w:val="Geenafstand"/>
      </w:pPr>
    </w:p>
    <w:p w:rsidR="00755863" w:rsidP="00755863" w:rsidRDefault="00755863" w14:paraId="204B7AF4" w14:textId="65FC8D98">
      <w:pPr>
        <w:pStyle w:val="Kop4"/>
      </w:pPr>
      <w:r>
        <w:t>Deze activiteit bevordert</w:t>
      </w:r>
    </w:p>
    <w:p w:rsidR="00EA03A3" w:rsidP="00463B81" w:rsidRDefault="00EA03A3" w14:paraId="41967C00" w14:textId="240621B4">
      <w:pPr>
        <w:pStyle w:val="Lijstalinea"/>
        <w:numPr>
          <w:ilvl w:val="0"/>
          <w:numId w:val="10"/>
        </w:numPr>
      </w:pPr>
      <w:r>
        <w:t xml:space="preserve">Plezier; </w:t>
      </w:r>
      <w:r w:rsidR="00463B81">
        <w:t xml:space="preserve">en </w:t>
      </w:r>
    </w:p>
    <w:p w:rsidR="008319DD" w:rsidP="008319DD" w:rsidRDefault="00463B81" w14:paraId="604D5E50" w14:textId="3493AE80">
      <w:pPr>
        <w:pStyle w:val="Lijstalinea"/>
        <w:numPr>
          <w:ilvl w:val="0"/>
          <w:numId w:val="10"/>
        </w:numPr>
      </w:pPr>
      <w:r>
        <w:t>Energie</w:t>
      </w:r>
      <w:r w:rsidR="008319DD">
        <w:t>.</w:t>
      </w:r>
    </w:p>
    <w:p w:rsidR="008319DD" w:rsidP="008319DD" w:rsidRDefault="008319DD" w14:paraId="56E391F6" w14:textId="77777777">
      <w:pPr>
        <w:pStyle w:val="Geenafstand"/>
      </w:pPr>
    </w:p>
    <w:p w:rsidR="000C50C6" w:rsidP="000D01D1" w:rsidRDefault="000D01D1" w14:paraId="429F1444" w14:textId="77777777">
      <w:pPr>
        <w:pStyle w:val="Kop4"/>
      </w:pPr>
      <w:r>
        <w:t>Benodigdheden</w:t>
      </w:r>
    </w:p>
    <w:p w:rsidR="00093A01" w:rsidP="000C50C6" w:rsidRDefault="00093A01" w14:paraId="045ED51A" w14:textId="4C8CB87D">
      <w:pPr>
        <w:pStyle w:val="Lijstalinea"/>
        <w:numPr>
          <w:ilvl w:val="0"/>
          <w:numId w:val="10"/>
        </w:numPr>
      </w:pPr>
      <w:r>
        <w:t>MS Teams</w:t>
      </w:r>
      <w:r w:rsidR="008319DD">
        <w:t>; en</w:t>
      </w:r>
    </w:p>
    <w:p w:rsidR="005B735C" w:rsidP="000C50C6" w:rsidRDefault="006A5259" w14:paraId="68793976" w14:textId="4D8E64B5">
      <w:pPr>
        <w:pStyle w:val="Lijstalinea"/>
        <w:numPr>
          <w:ilvl w:val="0"/>
          <w:numId w:val="10"/>
        </w:numPr>
      </w:pPr>
      <w:r>
        <w:t>Een laptop</w:t>
      </w:r>
      <w:r w:rsidR="008319DD">
        <w:t>.</w:t>
      </w:r>
    </w:p>
    <w:p w:rsidR="008319DD" w:rsidP="003C0605" w:rsidRDefault="008319DD" w14:paraId="0DFF9771" w14:textId="77777777">
      <w:pPr>
        <w:pStyle w:val="Kop4"/>
      </w:pPr>
    </w:p>
    <w:p w:rsidR="001421D6" w:rsidP="003C0605" w:rsidRDefault="001421D6" w14:paraId="56D884CA" w14:textId="77777777">
      <w:pPr>
        <w:pStyle w:val="Kop4"/>
      </w:pPr>
      <w:r>
        <w:t>Spelverloop</w:t>
      </w:r>
    </w:p>
    <w:p w:rsidR="00A86899" w:rsidP="008319DD" w:rsidRDefault="00476681" w14:paraId="092F1E39" w14:textId="77777777">
      <w:pPr>
        <w:pStyle w:val="Geenafstand"/>
      </w:pPr>
      <w:r>
        <w:t xml:space="preserve">De studentcoach schrijft in de MS Teams chat een volgorde van namen van de leerteamleden. </w:t>
      </w:r>
      <w:r w:rsidR="006C258C">
        <w:t xml:space="preserve">Volgens deze volgorde zal de activiteit gespeeld worden. Er wordt nu een thema gekozen. Bij een thema kan gedacht worden aan bijvoorbeeld: dieren, planten of merken. De studentcoach begint met het zeggen van een woord binnen </w:t>
      </w:r>
      <w:r w:rsidR="009800FF">
        <w:t xml:space="preserve">dit thema en </w:t>
      </w:r>
      <w:r w:rsidR="00CE2F47">
        <w:t xml:space="preserve">de studenten </w:t>
      </w:r>
      <w:r w:rsidR="00836DEE">
        <w:t xml:space="preserve">volgen via de vastgestelde volgorde. De bedoeling is dat </w:t>
      </w:r>
      <w:r w:rsidR="00564C28">
        <w:t xml:space="preserve">het gekozen woord steeds begint met de laatste letter van het vorige woord. Wanneer </w:t>
      </w:r>
      <w:r w:rsidR="00015543">
        <w:t xml:space="preserve">iemand het woord ‘aap’ zegt, zou ‘paard’ dus een geschikt </w:t>
      </w:r>
      <w:r w:rsidR="001453E7">
        <w:t xml:space="preserve">volgend woord zijn. </w:t>
      </w:r>
    </w:p>
    <w:p w:rsidR="008319DD" w:rsidP="008319DD" w:rsidRDefault="008319DD" w14:paraId="08B56C98" w14:textId="77777777">
      <w:pPr>
        <w:pStyle w:val="Geenafstand"/>
      </w:pPr>
    </w:p>
    <w:p w:rsidR="00742A10" w:rsidP="00742A10" w:rsidRDefault="00A86899" w14:paraId="178EAAA7" w14:textId="77777777">
      <w:pPr>
        <w:pStyle w:val="Kop4"/>
      </w:pPr>
      <w:r>
        <w:t>Tijds</w:t>
      </w:r>
      <w:r w:rsidR="00742A10">
        <w:t>duur</w:t>
      </w:r>
    </w:p>
    <w:p w:rsidR="00463B81" w:rsidP="00742A10" w:rsidRDefault="00742A10" w14:paraId="4C9F808D" w14:textId="0341CF6F">
      <w:r>
        <w:t xml:space="preserve">Dit spel kan </w:t>
      </w:r>
      <w:r w:rsidR="00E43C1F">
        <w:t xml:space="preserve">afhankelijk van de grootte van het leerteam </w:t>
      </w:r>
      <w:r w:rsidR="00681FB1">
        <w:t xml:space="preserve">ongeveer </w:t>
      </w:r>
      <w:r w:rsidR="00811D5A">
        <w:t>vijf</w:t>
      </w:r>
      <w:r w:rsidR="00681FB1">
        <w:t xml:space="preserve"> tot </w:t>
      </w:r>
      <w:r w:rsidR="00811D5A">
        <w:t>vijftien</w:t>
      </w:r>
      <w:r w:rsidR="00681FB1">
        <w:t xml:space="preserve"> minuten duren.</w:t>
      </w:r>
      <w:r w:rsidR="00463B81">
        <w:t xml:space="preserve"> </w:t>
      </w:r>
    </w:p>
    <w:p w:rsidRPr="00885560" w:rsidR="00F81CDA" w:rsidP="00885560" w:rsidRDefault="00F81CDA" w14:paraId="1D397445" w14:textId="77777777"/>
    <w:p w:rsidRPr="00337B3B" w:rsidR="00337B3B" w:rsidP="00337B3B" w:rsidRDefault="00337B3B" w14:paraId="7534FAE6" w14:textId="77777777"/>
    <w:p w:rsidR="00DC451C" w:rsidP="00337B3B" w:rsidRDefault="00DC451C" w14:paraId="33A18493" w14:textId="77777777"/>
    <w:p w:rsidRPr="002A182F" w:rsidR="003E3FD3" w:rsidP="577C091A" w:rsidRDefault="003E3FD3" w14:paraId="2CACEEE2" w14:textId="77777777">
      <w:pPr>
        <w:rPr>
          <w:rFonts w:cs="Arial"/>
          <w:color w:val="FF0000"/>
        </w:rPr>
      </w:pPr>
    </w:p>
    <w:p w:rsidR="577C091A" w:rsidP="577C091A" w:rsidRDefault="577C091A" w14:paraId="73599F6A" w14:textId="274BDAEF">
      <w:pPr>
        <w:rPr>
          <w:rFonts w:cs="Arial"/>
          <w:szCs w:val="20"/>
        </w:rPr>
      </w:pPr>
    </w:p>
    <w:p w:rsidR="00B818A0" w:rsidP="005C5B9D" w:rsidRDefault="00B818A0" w14:paraId="4587BC89" w14:textId="77777777">
      <w:r>
        <w:br w:type="page"/>
      </w:r>
    </w:p>
    <w:p w:rsidR="00337279" w:rsidP="00D96BE6" w:rsidRDefault="008757E6" w14:paraId="32D87F65" w14:textId="4E961C3C">
      <w:pPr>
        <w:pStyle w:val="Kop5"/>
      </w:pPr>
      <w:r>
        <w:lastRenderedPageBreak/>
        <w:t>3.5.</w:t>
      </w:r>
      <w:r w:rsidR="006074A5">
        <w:t>1.</w:t>
      </w:r>
      <w:r>
        <w:t xml:space="preserve">3 </w:t>
      </w:r>
      <w:r w:rsidR="00337279">
        <w:t>Thuis</w:t>
      </w:r>
      <w:r w:rsidR="00BE2AAB">
        <w:t>-</w:t>
      </w:r>
      <w:r w:rsidR="00337279">
        <w:t>studeer</w:t>
      </w:r>
      <w:r w:rsidR="00BE2AAB">
        <w:t>-</w:t>
      </w:r>
      <w:r w:rsidR="00337279">
        <w:t>bingo</w:t>
      </w:r>
    </w:p>
    <w:p w:rsidR="00BE2AAB" w:rsidP="00811D5A" w:rsidRDefault="00BE2AAB" w14:paraId="1AE71065" w14:textId="41811AA9">
      <w:pPr>
        <w:pStyle w:val="Geenafstand"/>
      </w:pPr>
      <w:r>
        <w:t xml:space="preserve">Om de sfeer een kleine boost te geven kan de studentcoach een potje thuis-studeer-bingo spelen met de leerteam leden. De </w:t>
      </w:r>
      <w:r w:rsidR="008F45FA">
        <w:t>studenten krijgen een kaart met allerlei voorwerpen erop. Het is de bedo</w:t>
      </w:r>
      <w:r w:rsidR="005B27FC">
        <w:t xml:space="preserve">eling dat </w:t>
      </w:r>
      <w:r w:rsidR="00205698">
        <w:t>z</w:t>
      </w:r>
      <w:r w:rsidR="00505616">
        <w:t>e</w:t>
      </w:r>
      <w:r w:rsidR="00205698">
        <w:t xml:space="preserve"> zo snel mogelijk </w:t>
      </w:r>
      <w:r w:rsidR="00CD02B2">
        <w:t xml:space="preserve">bingo hebben. </w:t>
      </w:r>
    </w:p>
    <w:p w:rsidR="00811D5A" w:rsidP="00811D5A" w:rsidRDefault="00811D5A" w14:paraId="3935822B" w14:textId="77777777">
      <w:pPr>
        <w:pStyle w:val="Geenafstand"/>
      </w:pPr>
    </w:p>
    <w:p w:rsidR="00505616" w:rsidP="00505616" w:rsidRDefault="00505616" w14:paraId="6EA4317C" w14:textId="2FF63F72">
      <w:pPr>
        <w:pStyle w:val="Kop4"/>
      </w:pPr>
      <w:r>
        <w:t>Deze activiteit bevordert</w:t>
      </w:r>
    </w:p>
    <w:p w:rsidR="003545AB" w:rsidP="003545AB" w:rsidRDefault="009D69D5" w14:paraId="28236BF7" w14:textId="5C6835DC">
      <w:pPr>
        <w:pStyle w:val="Lijstalinea"/>
        <w:numPr>
          <w:ilvl w:val="0"/>
          <w:numId w:val="10"/>
        </w:numPr>
      </w:pPr>
      <w:r>
        <w:t>Plezier</w:t>
      </w:r>
      <w:r w:rsidR="003545AB">
        <w:t>; en</w:t>
      </w:r>
    </w:p>
    <w:p w:rsidR="003545AB" w:rsidP="003545AB" w:rsidRDefault="003545AB" w14:paraId="50125126" w14:textId="12B58A7D">
      <w:pPr>
        <w:pStyle w:val="Lijstalinea"/>
        <w:numPr>
          <w:ilvl w:val="0"/>
          <w:numId w:val="10"/>
        </w:numPr>
      </w:pPr>
      <w:r>
        <w:t>Energie in de groep.</w:t>
      </w:r>
    </w:p>
    <w:p w:rsidR="007E5F6D" w:rsidP="007E5F6D" w:rsidRDefault="007E5F6D" w14:paraId="603690E4" w14:textId="12B58A7D">
      <w:pPr>
        <w:pStyle w:val="Geenafstand"/>
      </w:pPr>
    </w:p>
    <w:p w:rsidR="003545AB" w:rsidP="003545AB" w:rsidRDefault="003545AB" w14:paraId="4E40C6BC" w14:textId="44E1D932">
      <w:pPr>
        <w:pStyle w:val="Kop4"/>
      </w:pPr>
      <w:r>
        <w:t>Benodigdheden</w:t>
      </w:r>
    </w:p>
    <w:p w:rsidR="003545AB" w:rsidP="003545AB" w:rsidRDefault="003545AB" w14:paraId="4100EACB" w14:textId="42A0F96F">
      <w:pPr>
        <w:pStyle w:val="Lijstalinea"/>
        <w:numPr>
          <w:ilvl w:val="0"/>
          <w:numId w:val="10"/>
        </w:numPr>
      </w:pPr>
      <w:r>
        <w:t xml:space="preserve">MS Teams; </w:t>
      </w:r>
    </w:p>
    <w:p w:rsidR="003545AB" w:rsidP="003545AB" w:rsidRDefault="003545AB" w14:paraId="4272A090" w14:textId="6810C775">
      <w:pPr>
        <w:pStyle w:val="Lijstalinea"/>
        <w:numPr>
          <w:ilvl w:val="0"/>
          <w:numId w:val="10"/>
        </w:numPr>
      </w:pPr>
      <w:r>
        <w:t xml:space="preserve">Een laptop; en </w:t>
      </w:r>
    </w:p>
    <w:p w:rsidRPr="00740FBC" w:rsidR="003545AB" w:rsidP="003545AB" w:rsidRDefault="003545AB" w14:paraId="0A732760" w14:textId="05988737">
      <w:pPr>
        <w:pStyle w:val="Lijstalinea"/>
        <w:numPr>
          <w:ilvl w:val="0"/>
          <w:numId w:val="10"/>
        </w:numPr>
      </w:pPr>
      <w:r w:rsidRPr="00740FBC">
        <w:t>De thuis-studeer-bingo kaarten uit de bijlagen</w:t>
      </w:r>
      <w:r w:rsidRPr="00740FBC" w:rsidR="00740FBC">
        <w:t xml:space="preserve"> </w:t>
      </w:r>
      <w:r w:rsidR="00740FBC">
        <w:t xml:space="preserve">(zie </w:t>
      </w:r>
      <w:r w:rsidR="00E75536">
        <w:t>5.2)</w:t>
      </w:r>
      <w:r w:rsidRPr="00740FBC">
        <w:t>.</w:t>
      </w:r>
    </w:p>
    <w:p w:rsidR="007E5F6D" w:rsidP="007E5F6D" w:rsidRDefault="007E5F6D" w14:paraId="3DE7DD05" w14:textId="12B58A7D">
      <w:pPr>
        <w:pStyle w:val="Geenafstand"/>
      </w:pPr>
    </w:p>
    <w:p w:rsidR="003545AB" w:rsidP="003545AB" w:rsidRDefault="003545AB" w14:paraId="013E3B6D" w14:textId="12B58A7D">
      <w:pPr>
        <w:pStyle w:val="Kop4"/>
      </w:pPr>
      <w:r>
        <w:t>Spelverloop</w:t>
      </w:r>
    </w:p>
    <w:p w:rsidR="003545AB" w:rsidP="007E5F6D" w:rsidRDefault="003545AB" w14:paraId="3AA01B6D" w14:textId="12B58A7D">
      <w:pPr>
        <w:pStyle w:val="Geenafstand"/>
      </w:pPr>
      <w:r>
        <w:t xml:space="preserve">De </w:t>
      </w:r>
      <w:r w:rsidR="0008790D">
        <w:t xml:space="preserve">studentcoach plaatst de bingo kaart in de MS Teams chat, waarna de studenten deze downloaden. </w:t>
      </w:r>
      <w:r w:rsidR="001C79DF">
        <w:t xml:space="preserve">Wanneer </w:t>
      </w:r>
      <w:r w:rsidR="008E0E57">
        <w:t xml:space="preserve">iedereen klaar voor de start is </w:t>
      </w:r>
      <w:r w:rsidR="00AE0CA8">
        <w:t>geeft de student</w:t>
      </w:r>
      <w:r w:rsidR="00F9669E">
        <w:t xml:space="preserve">coach aan dat de studenten mogen proberen om een rij vol te krijgen met spullen die op dat moment bij hen </w:t>
      </w:r>
      <w:r w:rsidR="00BD7089">
        <w:t>in de ruimte liggen waarin zij aan het studeren zijn. Uiteraard</w:t>
      </w:r>
      <w:r w:rsidR="000F1772">
        <w:t xml:space="preserve"> </w:t>
      </w:r>
      <w:r w:rsidR="001F6482">
        <w:t>moet de</w:t>
      </w:r>
      <w:r w:rsidR="00755875">
        <w:t xml:space="preserve"> student die bingo claimt te hebben ook </w:t>
      </w:r>
      <w:r w:rsidR="00757299">
        <w:t xml:space="preserve">de voorwerpen laten zien voor de camera. </w:t>
      </w:r>
    </w:p>
    <w:p w:rsidR="007E5F6D" w:rsidP="007E5F6D" w:rsidRDefault="007E5F6D" w14:paraId="675CBEF6" w14:textId="12B58A7D">
      <w:pPr>
        <w:pStyle w:val="Geenafstand"/>
      </w:pPr>
    </w:p>
    <w:p w:rsidR="00ED3029" w:rsidP="00ED3029" w:rsidRDefault="00ED3029" w14:paraId="045C306B" w14:textId="12B58A7D">
      <w:pPr>
        <w:pStyle w:val="Kop4"/>
      </w:pPr>
      <w:r>
        <w:t>Tijdsduur</w:t>
      </w:r>
    </w:p>
    <w:p w:rsidR="00ED3029" w:rsidP="007E5F6D" w:rsidRDefault="00DF5ADE" w14:paraId="53C557DF" w14:textId="12B58A7D">
      <w:pPr>
        <w:pStyle w:val="Geenafstand"/>
      </w:pPr>
      <w:r>
        <w:t xml:space="preserve">Circa </w:t>
      </w:r>
      <w:r w:rsidR="007E5F6D">
        <w:t>tien</w:t>
      </w:r>
      <w:r w:rsidR="00CF2CF6">
        <w:t xml:space="preserve"> minuten per ronde. </w:t>
      </w:r>
    </w:p>
    <w:p w:rsidR="007E5F6D" w:rsidP="007E5F6D" w:rsidRDefault="007E5F6D" w14:paraId="78E69AF5" w14:textId="12B58A7D">
      <w:pPr>
        <w:pStyle w:val="Geenafstand"/>
      </w:pPr>
    </w:p>
    <w:p w:rsidR="003B70A1" w:rsidP="00E80E39" w:rsidRDefault="00E80E39" w14:paraId="21A4F73B" w14:textId="06DBA322">
      <w:pPr>
        <w:pStyle w:val="Kop4"/>
      </w:pPr>
      <w:r>
        <w:t>Variatie</w:t>
      </w:r>
    </w:p>
    <w:p w:rsidRPr="00E80E39" w:rsidR="00E80E39" w:rsidP="007E5F6D" w:rsidRDefault="00E80E39" w14:paraId="3DBA17BA" w14:textId="71284517">
      <w:pPr>
        <w:pStyle w:val="Geenafstand"/>
      </w:pPr>
      <w:r>
        <w:t xml:space="preserve">Er zijn verschillende bingo kaarten in de bijlagen bijgevoegd, deze kunnen voor afwisseling worden gebruikt. Ook is er een lege kaart </w:t>
      </w:r>
      <w:r w:rsidR="00FB43B9">
        <w:t>bijgevoegd zodat</w:t>
      </w:r>
      <w:r w:rsidR="00C747D9">
        <w:t xml:space="preserve"> de studentcoach ook zelf </w:t>
      </w:r>
      <w:r w:rsidR="003C4EE7">
        <w:t>kaarten kan ontwerpen.</w:t>
      </w:r>
    </w:p>
    <w:p w:rsidRPr="003545AB" w:rsidR="00FE74BD" w:rsidP="003545AB" w:rsidRDefault="00FE74BD" w14:paraId="2C14F6F0" w14:textId="77777777"/>
    <w:p w:rsidR="0041391C" w:rsidP="005C5B9D" w:rsidRDefault="0041391C" w14:paraId="6C390993" w14:textId="77777777"/>
    <w:p w:rsidR="0041391C" w:rsidP="005C5B9D" w:rsidRDefault="0041391C" w14:paraId="70C87C81" w14:textId="77777777"/>
    <w:p w:rsidR="0041391C" w:rsidP="005C5B9D" w:rsidRDefault="0041391C" w14:paraId="568FC470" w14:textId="77777777"/>
    <w:p w:rsidR="0041391C" w:rsidP="005C5B9D" w:rsidRDefault="0041391C" w14:paraId="32A25DEA" w14:textId="77777777"/>
    <w:p w:rsidR="0041391C" w:rsidP="005C5B9D" w:rsidRDefault="0041391C" w14:paraId="17BDE850" w14:textId="77777777"/>
    <w:p w:rsidR="0041391C" w:rsidP="005C5B9D" w:rsidRDefault="0041391C" w14:paraId="10BE93BA" w14:textId="77777777"/>
    <w:p w:rsidR="0041391C" w:rsidP="005C5B9D" w:rsidRDefault="0041391C" w14:paraId="03E32EBE" w14:textId="77777777"/>
    <w:p w:rsidR="0041391C" w:rsidP="005C5B9D" w:rsidRDefault="0041391C" w14:paraId="2D739FDD" w14:textId="77777777"/>
    <w:p w:rsidR="0041391C" w:rsidP="005C5B9D" w:rsidRDefault="0041391C" w14:paraId="791BDF2D" w14:textId="77777777"/>
    <w:p w:rsidR="0041391C" w:rsidP="005C5B9D" w:rsidRDefault="0041391C" w14:paraId="692425B2" w14:textId="77777777"/>
    <w:p w:rsidR="0041391C" w:rsidP="005C5B9D" w:rsidRDefault="0041391C" w14:paraId="2F50F32E" w14:textId="77777777"/>
    <w:p w:rsidR="0041391C" w:rsidP="005C5B9D" w:rsidRDefault="0041391C" w14:paraId="16D69FA1" w14:textId="77777777"/>
    <w:p w:rsidR="0041391C" w:rsidP="005C5B9D" w:rsidRDefault="0041391C" w14:paraId="7456D60B" w14:textId="77777777"/>
    <w:p w:rsidR="0041391C" w:rsidP="005C5B9D" w:rsidRDefault="0041391C" w14:paraId="37EF4474" w14:textId="77777777"/>
    <w:p w:rsidR="0041391C" w:rsidP="005C5B9D" w:rsidRDefault="0041391C" w14:paraId="3CD26F6F" w14:textId="77777777"/>
    <w:p w:rsidR="0041391C" w:rsidP="005C5B9D" w:rsidRDefault="0041391C" w14:paraId="44E9FE15" w14:textId="77777777"/>
    <w:p w:rsidR="006C54D9" w:rsidP="00D96BE6" w:rsidRDefault="00382F90" w14:paraId="56C22F83" w14:textId="2D86E0FE">
      <w:pPr>
        <w:pStyle w:val="Kop5"/>
      </w:pPr>
      <w:r>
        <w:lastRenderedPageBreak/>
        <w:t>3.5.</w:t>
      </w:r>
      <w:r w:rsidR="00015255">
        <w:t>1.</w:t>
      </w:r>
      <w:r>
        <w:t xml:space="preserve">4 </w:t>
      </w:r>
      <w:r w:rsidR="006C54D9">
        <w:t>Het klaaguurtje van een kwartier</w:t>
      </w:r>
    </w:p>
    <w:p w:rsidR="006C54D9" w:rsidP="000569BE" w:rsidRDefault="006C54D9" w14:paraId="49B7960B" w14:textId="18838729">
      <w:pPr>
        <w:pStyle w:val="Geenafstand"/>
      </w:pPr>
      <w:r>
        <w:t xml:space="preserve">Tijdens deze activiteit worden er </w:t>
      </w:r>
      <w:r w:rsidR="000569BE">
        <w:t>vijftien</w:t>
      </w:r>
      <w:r>
        <w:t xml:space="preserve"> minuten uitgetrokken</w:t>
      </w:r>
      <w:r w:rsidR="00B274E4">
        <w:t xml:space="preserve"> </w:t>
      </w:r>
      <w:r w:rsidR="000569BE">
        <w:t>waar</w:t>
      </w:r>
      <w:r w:rsidR="00B274E4">
        <w:t xml:space="preserve"> de studenten mogen zeuren en klagen over wat ze dan ook willen. Dit mag met school te maken hebben, maar kan ook geklaag </w:t>
      </w:r>
      <w:r w:rsidR="00A536D9">
        <w:t>omvatten over totaal andere contexten dan school.</w:t>
      </w:r>
    </w:p>
    <w:p w:rsidR="000569BE" w:rsidP="000569BE" w:rsidRDefault="000569BE" w14:paraId="160019F1" w14:textId="77777777">
      <w:pPr>
        <w:pStyle w:val="Geenafstand"/>
      </w:pPr>
    </w:p>
    <w:p w:rsidR="00274191" w:rsidP="00274191" w:rsidRDefault="00274191" w14:paraId="7E203AB7" w14:textId="35313E50">
      <w:pPr>
        <w:pStyle w:val="Kop4"/>
      </w:pPr>
      <w:r>
        <w:t xml:space="preserve">Deze </w:t>
      </w:r>
      <w:r w:rsidR="000237C5">
        <w:t>activiteit bevordert</w:t>
      </w:r>
    </w:p>
    <w:p w:rsidR="000237C5" w:rsidP="000237C5" w:rsidRDefault="00430DCA" w14:paraId="7FEAE3CE" w14:textId="1BA3C465">
      <w:pPr>
        <w:pStyle w:val="Lijstalinea"/>
        <w:numPr>
          <w:ilvl w:val="0"/>
          <w:numId w:val="10"/>
        </w:numPr>
      </w:pPr>
      <w:r>
        <w:t xml:space="preserve">De sfeer; </w:t>
      </w:r>
    </w:p>
    <w:p w:rsidR="00430DCA" w:rsidP="00430DCA" w:rsidRDefault="00430DCA" w14:paraId="3B27A017" w14:textId="32D38207">
      <w:pPr>
        <w:pStyle w:val="Lijstalinea"/>
        <w:numPr>
          <w:ilvl w:val="0"/>
          <w:numId w:val="10"/>
        </w:numPr>
      </w:pPr>
      <w:r>
        <w:t xml:space="preserve">Humor; en </w:t>
      </w:r>
    </w:p>
    <w:p w:rsidRPr="000237C5" w:rsidR="00430DCA" w:rsidP="00430DCA" w:rsidRDefault="00421A5A" w14:paraId="08F30855" w14:textId="24DE03E8">
      <w:pPr>
        <w:pStyle w:val="Lijstalinea"/>
        <w:numPr>
          <w:ilvl w:val="0"/>
          <w:numId w:val="10"/>
        </w:numPr>
      </w:pPr>
      <w:r>
        <w:t>Kennis van elkaar.</w:t>
      </w:r>
    </w:p>
    <w:p w:rsidRPr="000237C5" w:rsidR="000569BE" w:rsidP="000569BE" w:rsidRDefault="000569BE" w14:paraId="3D8E873A" w14:textId="77777777">
      <w:pPr>
        <w:pStyle w:val="Geenafstand"/>
      </w:pPr>
    </w:p>
    <w:p w:rsidR="006D3FA9" w:rsidP="005A7BE0" w:rsidRDefault="006D3FA9" w14:paraId="2A31D9F8" w14:textId="4DE5B5C0">
      <w:pPr>
        <w:pStyle w:val="Kop4"/>
      </w:pPr>
      <w:r>
        <w:t>Benodigdheden</w:t>
      </w:r>
    </w:p>
    <w:p w:rsidR="005A7BE0" w:rsidP="005A7BE0" w:rsidRDefault="005A7BE0" w14:paraId="5071616F" w14:textId="3E6D4B42">
      <w:pPr>
        <w:pStyle w:val="Lijstalinea"/>
        <w:numPr>
          <w:ilvl w:val="0"/>
          <w:numId w:val="10"/>
        </w:numPr>
      </w:pPr>
      <w:r>
        <w:t>MS Teams</w:t>
      </w:r>
      <w:r w:rsidR="00445CE3">
        <w:t>;</w:t>
      </w:r>
    </w:p>
    <w:p w:rsidR="005A7BE0" w:rsidP="005A7BE0" w:rsidRDefault="005A7BE0" w14:paraId="40E00EBC" w14:textId="7C2ABD10">
      <w:pPr>
        <w:pStyle w:val="Lijstalinea"/>
        <w:numPr>
          <w:ilvl w:val="0"/>
          <w:numId w:val="10"/>
        </w:numPr>
      </w:pPr>
      <w:r>
        <w:t>Een laptop</w:t>
      </w:r>
      <w:r w:rsidR="00445CE3">
        <w:t xml:space="preserve">; en </w:t>
      </w:r>
    </w:p>
    <w:p w:rsidR="005A7BE0" w:rsidP="005A7BE0" w:rsidRDefault="00274191" w14:paraId="12C4B551" w14:textId="1FAD6DBC">
      <w:pPr>
        <w:pStyle w:val="Lijstalinea"/>
        <w:numPr>
          <w:ilvl w:val="0"/>
          <w:numId w:val="10"/>
        </w:numPr>
      </w:pPr>
      <w:r>
        <w:t>Eventueel Mentimeter</w:t>
      </w:r>
      <w:r w:rsidR="00421A5A">
        <w:t>.</w:t>
      </w:r>
    </w:p>
    <w:p w:rsidR="000569BE" w:rsidP="000569BE" w:rsidRDefault="000569BE" w14:paraId="6D98CBBA" w14:textId="77777777">
      <w:pPr>
        <w:pStyle w:val="Geenafstand"/>
      </w:pPr>
    </w:p>
    <w:p w:rsidR="00BA7D6F" w:rsidP="00BA7D6F" w:rsidRDefault="00BA7D6F" w14:paraId="6A6AB7B2" w14:textId="0F45E314">
      <w:pPr>
        <w:pStyle w:val="Kop4"/>
      </w:pPr>
      <w:r>
        <w:t>Kader</w:t>
      </w:r>
    </w:p>
    <w:p w:rsidRPr="00270716" w:rsidR="007A60C6" w:rsidP="007A60C6" w:rsidRDefault="007A60C6" w14:paraId="346FC4AA" w14:textId="4A3BAD42">
      <w:pPr>
        <w:pStyle w:val="Geenafstand"/>
        <w:rPr>
          <w:rFonts w:cs="Arial"/>
        </w:rPr>
      </w:pPr>
      <w:r w:rsidRPr="00B90FF0">
        <w:rPr>
          <w:rFonts w:cs="Arial"/>
        </w:rPr>
        <w:t>De</w:t>
      </w:r>
      <w:r>
        <w:rPr>
          <w:rFonts w:cs="Arial"/>
        </w:rPr>
        <w:t xml:space="preserve">ze activiteit </w:t>
      </w:r>
      <w:r w:rsidRPr="32541C47">
        <w:rPr>
          <w:rFonts w:cs="Arial"/>
        </w:rPr>
        <w:t>doet</w:t>
      </w:r>
      <w:r w:rsidRPr="00B90FF0">
        <w:rPr>
          <w:rFonts w:cs="Arial"/>
        </w:rPr>
        <w:t xml:space="preserve"> aanspraak op de interactie </w:t>
      </w:r>
      <w:r w:rsidRPr="3EB072BA">
        <w:rPr>
          <w:rFonts w:cs="Arial"/>
        </w:rPr>
        <w:t>tussen groepsleden</w:t>
      </w:r>
      <w:r w:rsidRPr="00B90FF0">
        <w:rPr>
          <w:rFonts w:cs="Arial"/>
        </w:rPr>
        <w:t xml:space="preserve"> omdat zij</w:t>
      </w:r>
      <w:r w:rsidR="009A5605">
        <w:rPr>
          <w:rFonts w:cs="Arial"/>
        </w:rPr>
        <w:t xml:space="preserve"> met</w:t>
      </w:r>
      <w:r w:rsidRPr="00B90FF0">
        <w:rPr>
          <w:rFonts w:cs="Arial"/>
        </w:rPr>
        <w:t xml:space="preserve"> elkaar</w:t>
      </w:r>
      <w:r w:rsidR="009A5605">
        <w:rPr>
          <w:rFonts w:cs="Arial"/>
        </w:rPr>
        <w:t xml:space="preserve"> in gesprek gaan over </w:t>
      </w:r>
      <w:r w:rsidR="00ED1126">
        <w:rPr>
          <w:rFonts w:cs="Arial"/>
        </w:rPr>
        <w:t xml:space="preserve">de </w:t>
      </w:r>
      <w:r w:rsidR="00650215">
        <w:rPr>
          <w:rFonts w:cs="Arial"/>
        </w:rPr>
        <w:t>onderwerpen waar zij op dat moment ontevreden over zijn.</w:t>
      </w:r>
      <w:r w:rsidR="000F1D06">
        <w:rPr>
          <w:rFonts w:cs="Arial"/>
        </w:rPr>
        <w:t xml:space="preserve"> De ongelimiteerde mogelijkheid om </w:t>
      </w:r>
      <w:r w:rsidR="003872AA">
        <w:rPr>
          <w:rFonts w:cs="Arial"/>
        </w:rPr>
        <w:t xml:space="preserve">vrij te klagen, </w:t>
      </w:r>
      <w:r w:rsidR="009627A0">
        <w:rPr>
          <w:rFonts w:cs="Arial"/>
        </w:rPr>
        <w:t>cynisch</w:t>
      </w:r>
      <w:r w:rsidR="003872AA">
        <w:rPr>
          <w:rFonts w:cs="Arial"/>
        </w:rPr>
        <w:t xml:space="preserve"> </w:t>
      </w:r>
      <w:r w:rsidR="00112DCD">
        <w:rPr>
          <w:rFonts w:cs="Arial"/>
        </w:rPr>
        <w:t xml:space="preserve">of sarcastisch te zijn </w:t>
      </w:r>
      <w:r w:rsidR="007C3934">
        <w:rPr>
          <w:rFonts w:cs="Arial"/>
        </w:rPr>
        <w:t>kan voor</w:t>
      </w:r>
      <w:r w:rsidRPr="00B90FF0">
        <w:rPr>
          <w:rFonts w:cs="Arial"/>
        </w:rPr>
        <w:t xml:space="preserve"> humor zorgen. </w:t>
      </w:r>
      <w:r w:rsidRPr="62387EE0">
        <w:rPr>
          <w:rFonts w:cs="Arial"/>
        </w:rPr>
        <w:t xml:space="preserve">Het kan namelijk zo zijn dat deelnemers </w:t>
      </w:r>
      <w:r w:rsidR="00841FBD">
        <w:rPr>
          <w:rFonts w:cs="Arial"/>
        </w:rPr>
        <w:t xml:space="preserve">even losbranden over </w:t>
      </w:r>
      <w:r w:rsidR="00B12EE3">
        <w:rPr>
          <w:rFonts w:cs="Arial"/>
        </w:rPr>
        <w:t xml:space="preserve">hoe moeilijk een bepaald </w:t>
      </w:r>
      <w:r w:rsidR="00363714">
        <w:rPr>
          <w:rFonts w:cs="Arial"/>
        </w:rPr>
        <w:t>boek uit de literatuurlijst kan zijn</w:t>
      </w:r>
      <w:r w:rsidR="00ED267F">
        <w:rPr>
          <w:rFonts w:cs="Arial"/>
        </w:rPr>
        <w:t xml:space="preserve">. De situaties waar </w:t>
      </w:r>
      <w:r w:rsidR="00F72FEE">
        <w:rPr>
          <w:rFonts w:cs="Arial"/>
        </w:rPr>
        <w:t>studenten over klagen k</w:t>
      </w:r>
      <w:r w:rsidR="009546F7">
        <w:rPr>
          <w:rFonts w:cs="Arial"/>
        </w:rPr>
        <w:t>unnen</w:t>
      </w:r>
      <w:r w:rsidR="00F72FEE">
        <w:rPr>
          <w:rFonts w:cs="Arial"/>
        </w:rPr>
        <w:t xml:space="preserve"> herkenbaar zijn voor anderen</w:t>
      </w:r>
      <w:r w:rsidR="009627A0">
        <w:rPr>
          <w:rFonts w:cs="Arial"/>
        </w:rPr>
        <w:t xml:space="preserve">. Het samen klagen nodigt zo ook weer uit om er samen over te lachen. </w:t>
      </w:r>
      <w:r w:rsidRPr="00B90FF0">
        <w:rPr>
          <w:rFonts w:cs="Arial"/>
        </w:rPr>
        <w:t>Humor draagt bij aan de veiligheid en luchtigheid van de sfeer binnen een groep (Johnson &amp; Johnson, 2015).</w:t>
      </w:r>
    </w:p>
    <w:p w:rsidRPr="00BA7D6F" w:rsidR="00BA7D6F" w:rsidP="00AF2FDC" w:rsidRDefault="00BA7D6F" w14:paraId="3B290861" w14:textId="5ABCE396">
      <w:pPr>
        <w:pStyle w:val="Kop4"/>
      </w:pPr>
    </w:p>
    <w:p w:rsidR="00421A5A" w:rsidP="00421A5A" w:rsidRDefault="00421A5A" w14:paraId="49A96899" w14:textId="5678FF1C">
      <w:pPr>
        <w:pStyle w:val="Kop4"/>
      </w:pPr>
      <w:r>
        <w:t xml:space="preserve">Activiteitverloop </w:t>
      </w:r>
    </w:p>
    <w:p w:rsidR="00421A5A" w:rsidP="00CE52DC" w:rsidRDefault="00513605" w14:paraId="737D69EC" w14:textId="331D2C4E">
      <w:pPr>
        <w:pStyle w:val="Geenafstand"/>
      </w:pPr>
      <w:r>
        <w:t>De studentcoach bereidt een Menitmeter voor of</w:t>
      </w:r>
      <w:r w:rsidR="00E06041">
        <w:t xml:space="preserve"> zet een whiteboard open in MS Teams. </w:t>
      </w:r>
      <w:r w:rsidR="00C85C11">
        <w:t xml:space="preserve">De studenten krijgen nu </w:t>
      </w:r>
      <w:r w:rsidR="00CE52DC">
        <w:t>vijf</w:t>
      </w:r>
      <w:r w:rsidR="00C85C11">
        <w:t xml:space="preserve"> minuten de tijd </w:t>
      </w:r>
      <w:r w:rsidR="001E4C03">
        <w:t>om iets op te schrijven waar ze graag over willen klagen. Ze mogen uitroep</w:t>
      </w:r>
      <w:r w:rsidR="007D1BE4">
        <w:t>tekens achter</w:t>
      </w:r>
      <w:r w:rsidR="002771E7">
        <w:t xml:space="preserve"> het geklaag zetten</w:t>
      </w:r>
      <w:r w:rsidR="004958DC">
        <w:t xml:space="preserve">. De hoeveelheid </w:t>
      </w:r>
      <w:r w:rsidR="00D476EB">
        <w:t xml:space="preserve">uitroeptekens geeft </w:t>
      </w:r>
      <w:r w:rsidR="0089668A">
        <w:t>aan hoe erg het de student</w:t>
      </w:r>
      <w:r w:rsidR="00E026CF">
        <w:t xml:space="preserve"> dwars zit. </w:t>
      </w:r>
      <w:r w:rsidR="000F45C3">
        <w:t xml:space="preserve">Zonder dit uit te leggen van te voren gaat de studentcoach </w:t>
      </w:r>
      <w:r w:rsidR="009A4E67">
        <w:t>de student die de meeste uitroeptekens</w:t>
      </w:r>
      <w:r w:rsidR="007170CA">
        <w:t xml:space="preserve"> achter zijn of haar opmerking heeft geplaatst uit nodigen om meer te vertellen</w:t>
      </w:r>
      <w:r w:rsidR="004006E1">
        <w:t xml:space="preserve"> over wat er speelt bij de student. De rest van het leerteam </w:t>
      </w:r>
      <w:r w:rsidR="00F11098">
        <w:t>mag nu ook vragen stellen en zich mengen me</w:t>
      </w:r>
      <w:r w:rsidR="00397240">
        <w:t xml:space="preserve">t </w:t>
      </w:r>
      <w:r w:rsidR="00943C08">
        <w:t xml:space="preserve">het gesprek. </w:t>
      </w:r>
    </w:p>
    <w:p w:rsidR="00CE52DC" w:rsidP="00CE52DC" w:rsidRDefault="00CE52DC" w14:paraId="5197324D" w14:textId="77777777">
      <w:pPr>
        <w:pStyle w:val="Geenafstand"/>
      </w:pPr>
    </w:p>
    <w:p w:rsidR="0031142A" w:rsidP="001072CD" w:rsidRDefault="0031142A" w14:paraId="5D6CC5AC" w14:textId="76B3F3F6">
      <w:pPr>
        <w:pStyle w:val="Kop4"/>
      </w:pPr>
      <w:r>
        <w:t>Tijdsduur</w:t>
      </w:r>
    </w:p>
    <w:p w:rsidR="001072CD" w:rsidP="00CE52DC" w:rsidRDefault="001072CD" w14:paraId="2380B0EE" w14:textId="4DEB174B">
      <w:pPr>
        <w:pStyle w:val="Geenafstand"/>
      </w:pPr>
      <w:r>
        <w:t xml:space="preserve">Circa </w:t>
      </w:r>
      <w:r w:rsidR="00CE52DC">
        <w:t>vijftien</w:t>
      </w:r>
      <w:r>
        <w:t xml:space="preserve"> minuten.</w:t>
      </w:r>
    </w:p>
    <w:p w:rsidR="00CE52DC" w:rsidP="00CE52DC" w:rsidRDefault="00CE52DC" w14:paraId="6CD32746" w14:textId="77777777">
      <w:pPr>
        <w:pStyle w:val="Geenafstand"/>
      </w:pPr>
    </w:p>
    <w:p w:rsidR="00BE14B4" w:rsidP="00BE14B4" w:rsidRDefault="00BE14B4" w14:paraId="39A727CA" w14:textId="1CF1D70C">
      <w:pPr>
        <w:pStyle w:val="Kop4"/>
      </w:pPr>
      <w:r>
        <w:t>Variatie</w:t>
      </w:r>
    </w:p>
    <w:p w:rsidRPr="00BE14B4" w:rsidR="00BE14B4" w:rsidP="00CE52DC" w:rsidRDefault="00BE14B4" w14:paraId="47888E28" w14:textId="3BFE277C">
      <w:pPr>
        <w:pStyle w:val="Geenafstand"/>
      </w:pPr>
      <w:r>
        <w:t xml:space="preserve">Het klaaguurtje kan ook </w:t>
      </w:r>
      <w:r w:rsidR="00CE52DC">
        <w:t>dertig</w:t>
      </w:r>
      <w:r>
        <w:t xml:space="preserve"> minuten duren</w:t>
      </w:r>
      <w:r w:rsidR="007559D1">
        <w:t>, wanneer hier behoefte aan is binnen het leerteam</w:t>
      </w:r>
    </w:p>
    <w:p w:rsidRPr="005A7BE0" w:rsidR="00274191" w:rsidP="00274191" w:rsidRDefault="00274191" w14:paraId="3B66330F" w14:textId="77777777">
      <w:pPr>
        <w:pStyle w:val="Kop4"/>
      </w:pPr>
    </w:p>
    <w:p w:rsidR="006C54D9" w:rsidP="006C54D9" w:rsidRDefault="006C54D9" w14:paraId="56DF8667" w14:textId="77777777">
      <w:pPr>
        <w:rPr>
          <w:rFonts w:cs="Arial"/>
          <w:color w:val="FF0000"/>
        </w:rPr>
      </w:pPr>
    </w:p>
    <w:p w:rsidR="006C54D9" w:rsidP="006C54D9" w:rsidRDefault="006C54D9" w14:paraId="60B7C192" w14:textId="77777777">
      <w:pPr>
        <w:rPr>
          <w:rFonts w:cs="Arial"/>
          <w:color w:val="FF0000"/>
        </w:rPr>
      </w:pPr>
    </w:p>
    <w:p w:rsidR="0041391C" w:rsidP="005C5B9D" w:rsidRDefault="0041391C" w14:paraId="4A3FA7FA" w14:textId="77777777">
      <w:pPr>
        <w:rPr>
          <w:rFonts w:cs="Arial"/>
          <w:color w:val="FF0000"/>
        </w:rPr>
      </w:pPr>
    </w:p>
    <w:p w:rsidR="006B309B" w:rsidP="005C5B9D" w:rsidRDefault="006B309B" w14:paraId="42250482" w14:textId="77777777">
      <w:pPr>
        <w:rPr>
          <w:rFonts w:cs="Arial"/>
          <w:color w:val="FF0000"/>
        </w:rPr>
      </w:pPr>
    </w:p>
    <w:p w:rsidR="006B309B" w:rsidP="005C5B9D" w:rsidRDefault="006B309B" w14:paraId="02001C63" w14:textId="77777777"/>
    <w:p w:rsidR="00FA214E" w:rsidP="005C5B9D" w:rsidRDefault="00FA214E" w14:paraId="7A6BCD10" w14:textId="77777777"/>
    <w:p w:rsidR="00FA214E" w:rsidP="005C5B9D" w:rsidRDefault="00FA214E" w14:paraId="6130C957" w14:textId="77777777"/>
    <w:p w:rsidR="001E1C65" w:rsidP="005C5B9D" w:rsidRDefault="001E1C65" w14:paraId="40F99C76" w14:textId="77777777"/>
    <w:p w:rsidR="001E1C65" w:rsidP="005C5B9D" w:rsidRDefault="001E1C65" w14:paraId="2B916CB5" w14:textId="77777777"/>
    <w:p w:rsidR="00D96BE6" w:rsidRDefault="00D96BE6" w14:paraId="27F35C06" w14:textId="77777777">
      <w:pPr>
        <w:rPr>
          <w:rFonts w:eastAsiaTheme="majorEastAsia" w:cstheme="majorBidi"/>
          <w:color w:val="1F3763" w:themeColor="accent1" w:themeShade="7F"/>
          <w:sz w:val="22"/>
          <w:szCs w:val="24"/>
        </w:rPr>
      </w:pPr>
      <w:r>
        <w:br w:type="page"/>
      </w:r>
    </w:p>
    <w:p w:rsidR="004147C5" w:rsidP="004147C5" w:rsidRDefault="004147C5" w14:paraId="01A114F3" w14:textId="01FF13BE">
      <w:pPr>
        <w:pStyle w:val="Kop3"/>
      </w:pPr>
      <w:bookmarkStart w:name="_Toc48822417" w:id="50"/>
      <w:r>
        <w:lastRenderedPageBreak/>
        <w:t>3.5.2 Universele interventies</w:t>
      </w:r>
      <w:bookmarkEnd w:id="50"/>
    </w:p>
    <w:p w:rsidRPr="002A182F" w:rsidR="416F519F" w:rsidP="00D96BE6" w:rsidRDefault="00015255" w14:paraId="494B952B" w14:textId="5CD7870B">
      <w:pPr>
        <w:pStyle w:val="Kop5"/>
      </w:pPr>
      <w:r>
        <w:t>3.5.</w:t>
      </w:r>
      <w:r w:rsidR="00B62B8B">
        <w:t xml:space="preserve">2.1 </w:t>
      </w:r>
      <w:r w:rsidRPr="577C091A" w:rsidR="58787E53">
        <w:t>Manier van schrijven HBO</w:t>
      </w:r>
    </w:p>
    <w:p w:rsidRPr="00B818A0" w:rsidR="00DE60F2" w:rsidP="00AF5BBD" w:rsidRDefault="00DE60F2" w14:paraId="79EFDDEC" w14:textId="54FE4BB4">
      <w:pPr>
        <w:pStyle w:val="Geenafstand"/>
        <w:rPr>
          <w:rFonts w:cs="Arial"/>
          <w:szCs w:val="20"/>
        </w:rPr>
      </w:pPr>
      <w:r w:rsidRPr="00B818A0">
        <w:rPr>
          <w:rFonts w:cs="Arial"/>
          <w:szCs w:val="20"/>
        </w:rPr>
        <w:t xml:space="preserve">Het academisch schrijven staat ook deels benoemd in eisen aan werkstukken. Hier staat in waar de student zich betreft schrijfregels aan dient te houden. </w:t>
      </w:r>
    </w:p>
    <w:p w:rsidRPr="002A182F" w:rsidR="00904A82" w:rsidP="00AF5BBD" w:rsidRDefault="00904A82" w14:paraId="42C02226" w14:textId="77777777">
      <w:pPr>
        <w:pStyle w:val="Geenafstand"/>
        <w:rPr>
          <w:rFonts w:cs="Arial"/>
          <w:szCs w:val="20"/>
        </w:rPr>
      </w:pPr>
    </w:p>
    <w:p w:rsidRPr="00B818A0" w:rsidR="00DE60F2" w:rsidP="00AF5BBD" w:rsidRDefault="00DE60F2" w14:paraId="3AAB2B68" w14:textId="3708B75D">
      <w:pPr>
        <w:pStyle w:val="Geenafstand"/>
        <w:rPr>
          <w:rFonts w:cs="Arial"/>
          <w:szCs w:val="20"/>
        </w:rPr>
      </w:pPr>
      <w:r w:rsidRPr="00B818A0">
        <w:rPr>
          <w:rFonts w:cs="Arial"/>
          <w:szCs w:val="20"/>
        </w:rPr>
        <w:t xml:space="preserve">Hieronder staan meerdere tips beschreven </w:t>
      </w:r>
      <w:r w:rsidR="00F14B9B">
        <w:rPr>
          <w:rFonts w:cs="Arial"/>
          <w:szCs w:val="20"/>
        </w:rPr>
        <w:t>(</w:t>
      </w:r>
      <w:r w:rsidR="004B573D">
        <w:rPr>
          <w:rFonts w:cs="Arial"/>
          <w:szCs w:val="20"/>
        </w:rPr>
        <w:t xml:space="preserve">onderstaande </w:t>
      </w:r>
      <w:r w:rsidR="00F14B9B">
        <w:rPr>
          <w:rFonts w:cs="Arial"/>
          <w:szCs w:val="20"/>
        </w:rPr>
        <w:t>tips afkomstig van</w:t>
      </w:r>
      <w:r w:rsidR="00D32841">
        <w:rPr>
          <w:rFonts w:cs="Arial"/>
          <w:szCs w:val="20"/>
        </w:rPr>
        <w:t xml:space="preserve"> Scribbr) (Scribbr, 2020):</w:t>
      </w:r>
    </w:p>
    <w:p w:rsidRPr="00B818A0" w:rsidR="00DE60F2" w:rsidP="00AF5BBD" w:rsidRDefault="00DE60F2" w14:paraId="1269D397" w14:textId="6A93C64A">
      <w:pPr>
        <w:pStyle w:val="Geenafstand"/>
        <w:numPr>
          <w:ilvl w:val="0"/>
          <w:numId w:val="10"/>
        </w:numPr>
        <w:rPr>
          <w:rFonts w:cs="Arial"/>
          <w:szCs w:val="20"/>
        </w:rPr>
      </w:pPr>
      <w:r w:rsidRPr="00B818A0">
        <w:rPr>
          <w:rFonts w:cs="Arial"/>
          <w:szCs w:val="20"/>
        </w:rPr>
        <w:t>Zorg dat onnodige taalfouten vermeden worden</w:t>
      </w:r>
      <w:r w:rsidRPr="00B818A0" w:rsidR="00926C51">
        <w:rPr>
          <w:rFonts w:cs="Arial"/>
          <w:szCs w:val="20"/>
        </w:rPr>
        <w:t>;</w:t>
      </w:r>
    </w:p>
    <w:p w:rsidRPr="00B818A0" w:rsidR="00926C51" w:rsidP="00AF5BBD" w:rsidRDefault="00926C51" w14:paraId="422AE282" w14:textId="3AD5C39E">
      <w:pPr>
        <w:pStyle w:val="Geenafstand"/>
        <w:numPr>
          <w:ilvl w:val="0"/>
          <w:numId w:val="10"/>
        </w:numPr>
        <w:rPr>
          <w:rFonts w:cs="Arial"/>
          <w:szCs w:val="20"/>
        </w:rPr>
      </w:pPr>
      <w:r w:rsidRPr="00B818A0">
        <w:rPr>
          <w:rFonts w:cs="Arial"/>
          <w:szCs w:val="20"/>
        </w:rPr>
        <w:t xml:space="preserve">Zorg dat de samenstelling van je woorden kloppend is. </w:t>
      </w:r>
    </w:p>
    <w:p w:rsidRPr="00B818A0" w:rsidR="00926C51" w:rsidP="00926C51" w:rsidRDefault="00926C51" w14:paraId="35BE53E6" w14:textId="6AA67CFC">
      <w:pPr>
        <w:pStyle w:val="Geenafstand"/>
        <w:ind w:left="720"/>
        <w:rPr>
          <w:rFonts w:cs="Arial"/>
          <w:szCs w:val="20"/>
        </w:rPr>
      </w:pPr>
      <w:r w:rsidRPr="00B818A0">
        <w:rPr>
          <w:rFonts w:cs="Arial"/>
          <w:szCs w:val="20"/>
        </w:rPr>
        <w:t>Voorbeeld: ‘socialmediakanalen’</w:t>
      </w:r>
      <w:r w:rsidRPr="00B818A0" w:rsidR="00B625DE">
        <w:rPr>
          <w:rFonts w:cs="Arial"/>
          <w:szCs w:val="20"/>
        </w:rPr>
        <w:t xml:space="preserve">, ‘langertermijnplanning’, ‘SWOT-analyse’. Dit soort woorden schrijf je aan elkaar, let hierop.; </w:t>
      </w:r>
    </w:p>
    <w:p w:rsidRPr="00B818A0" w:rsidR="0078110D" w:rsidP="0078110D" w:rsidRDefault="0078110D" w14:paraId="0917E6A0" w14:textId="25ABBA5C">
      <w:pPr>
        <w:pStyle w:val="Geenafstand"/>
        <w:numPr>
          <w:ilvl w:val="0"/>
          <w:numId w:val="10"/>
        </w:numPr>
        <w:rPr>
          <w:rFonts w:cs="Arial"/>
          <w:szCs w:val="20"/>
        </w:rPr>
      </w:pPr>
      <w:r w:rsidRPr="00B818A0">
        <w:rPr>
          <w:rFonts w:cs="Arial"/>
          <w:szCs w:val="20"/>
        </w:rPr>
        <w:t xml:space="preserve">Zorg dat ‘ik’, ‘wij’ en ‘jij’ vermeden worden. Alleen bij </w:t>
      </w:r>
      <w:r w:rsidRPr="00B818A0" w:rsidR="00064D4A">
        <w:rPr>
          <w:rFonts w:cs="Arial"/>
          <w:szCs w:val="20"/>
        </w:rPr>
        <w:t xml:space="preserve">het voorwoord, dankwoord, nawoord en </w:t>
      </w:r>
      <w:r w:rsidRPr="00B818A0">
        <w:rPr>
          <w:rFonts w:cs="Arial"/>
          <w:szCs w:val="20"/>
        </w:rPr>
        <w:t xml:space="preserve">reflectieonderdelen mag er in de ik-vorm geschreven worden.; </w:t>
      </w:r>
    </w:p>
    <w:p w:rsidRPr="00B818A0" w:rsidR="0078110D" w:rsidP="0078110D" w:rsidRDefault="00064D4A" w14:paraId="0345CBDB" w14:textId="4BBB1AFD">
      <w:pPr>
        <w:pStyle w:val="Geenafstand"/>
        <w:numPr>
          <w:ilvl w:val="0"/>
          <w:numId w:val="10"/>
        </w:numPr>
        <w:rPr>
          <w:rFonts w:cs="Arial"/>
          <w:szCs w:val="20"/>
        </w:rPr>
      </w:pPr>
      <w:r w:rsidRPr="00B818A0">
        <w:rPr>
          <w:rFonts w:cs="Arial"/>
          <w:szCs w:val="20"/>
        </w:rPr>
        <w:t xml:space="preserve">Het is noodzakelijk om te letten op werkwoordstijlen; </w:t>
      </w:r>
    </w:p>
    <w:p w:rsidRPr="00B818A0" w:rsidR="00064D4A" w:rsidP="0078110D" w:rsidRDefault="009D51DB" w14:paraId="64074A5A" w14:textId="06DF7CF5">
      <w:pPr>
        <w:pStyle w:val="Geenafstand"/>
        <w:numPr>
          <w:ilvl w:val="0"/>
          <w:numId w:val="10"/>
        </w:numPr>
        <w:rPr>
          <w:rFonts w:cs="Arial"/>
          <w:szCs w:val="20"/>
        </w:rPr>
      </w:pPr>
      <w:r w:rsidRPr="00B818A0">
        <w:rPr>
          <w:rFonts w:cs="Arial"/>
          <w:szCs w:val="20"/>
        </w:rPr>
        <w:t xml:space="preserve">Het gebruik van Engelse woorden in een verslag. Bij sommige woorden is het toegestaan, </w:t>
      </w:r>
      <w:r w:rsidR="00CE537E">
        <w:rPr>
          <w:rFonts w:cs="Arial"/>
          <w:szCs w:val="20"/>
        </w:rPr>
        <w:t xml:space="preserve">bij </w:t>
      </w:r>
      <w:r w:rsidRPr="002A182F">
        <w:rPr>
          <w:rFonts w:cs="Arial"/>
          <w:szCs w:val="20"/>
        </w:rPr>
        <w:t>andere</w:t>
      </w:r>
      <w:r w:rsidR="00CE537E">
        <w:rPr>
          <w:rFonts w:cs="Arial"/>
          <w:szCs w:val="20"/>
        </w:rPr>
        <w:t xml:space="preserve"> woorden</w:t>
      </w:r>
      <w:r w:rsidRPr="00B818A0">
        <w:rPr>
          <w:rFonts w:cs="Arial"/>
          <w:szCs w:val="20"/>
        </w:rPr>
        <w:t xml:space="preserve"> moet de Nederlandse vorm gehanteerd worden. Zoek dit van te voren uit; </w:t>
      </w:r>
    </w:p>
    <w:p w:rsidRPr="00B818A0" w:rsidR="009D51DB" w:rsidP="0078110D" w:rsidRDefault="009D51DB" w14:paraId="4806E30E" w14:textId="172600D4">
      <w:pPr>
        <w:pStyle w:val="Geenafstand"/>
        <w:numPr>
          <w:ilvl w:val="0"/>
          <w:numId w:val="10"/>
        </w:numPr>
        <w:rPr>
          <w:rFonts w:cs="Arial"/>
          <w:szCs w:val="20"/>
        </w:rPr>
      </w:pPr>
      <w:r w:rsidRPr="00B818A0">
        <w:rPr>
          <w:rFonts w:cs="Arial"/>
          <w:szCs w:val="20"/>
        </w:rPr>
        <w:t xml:space="preserve">Het gebruik van afkortingen en getallen. </w:t>
      </w:r>
    </w:p>
    <w:p w:rsidRPr="00B818A0" w:rsidR="000024E9" w:rsidP="00AD696F" w:rsidRDefault="00AD696F" w14:paraId="73C20D03" w14:textId="0112D2C8">
      <w:pPr>
        <w:pStyle w:val="Geenafstand"/>
        <w:ind w:left="720"/>
        <w:rPr>
          <w:rFonts w:cs="Arial"/>
          <w:szCs w:val="20"/>
        </w:rPr>
      </w:pPr>
      <w:r w:rsidRPr="00B818A0">
        <w:rPr>
          <w:rFonts w:cs="Arial"/>
          <w:szCs w:val="20"/>
        </w:rPr>
        <w:t xml:space="preserve">Voorbeeld: </w:t>
      </w:r>
      <w:r w:rsidRPr="00B818A0" w:rsidR="0025608E">
        <w:rPr>
          <w:rFonts w:cs="Arial"/>
          <w:szCs w:val="20"/>
        </w:rPr>
        <w:t>er zijn drie soorten afkortingen</w:t>
      </w:r>
      <w:r w:rsidRPr="00B818A0" w:rsidR="00DA2972">
        <w:rPr>
          <w:rFonts w:cs="Arial"/>
          <w:szCs w:val="20"/>
        </w:rPr>
        <w:t xml:space="preserve">, namelijk: afkortingen voor woorden en uitdrukkingen zoals enz. en n.a.v., </w:t>
      </w:r>
      <w:r w:rsidRPr="00B818A0" w:rsidR="00784FCD">
        <w:rPr>
          <w:rFonts w:cs="Arial"/>
          <w:szCs w:val="20"/>
        </w:rPr>
        <w:t>afkortingen van</w:t>
      </w:r>
      <w:r w:rsidRPr="00B818A0" w:rsidR="004B3232">
        <w:rPr>
          <w:rFonts w:cs="Arial"/>
          <w:szCs w:val="20"/>
        </w:rPr>
        <w:t xml:space="preserve"> algemeen bekende</w:t>
      </w:r>
      <w:r w:rsidRPr="00B818A0" w:rsidR="00784FCD">
        <w:rPr>
          <w:rFonts w:cs="Arial"/>
          <w:szCs w:val="20"/>
        </w:rPr>
        <w:t xml:space="preserve"> namen en zelfstandig naamwoorden, zoals: KLM en pc, </w:t>
      </w:r>
      <w:r w:rsidRPr="00B818A0" w:rsidR="000024E9">
        <w:rPr>
          <w:rFonts w:cs="Arial"/>
          <w:szCs w:val="20"/>
        </w:rPr>
        <w:t xml:space="preserve">afkortingen van namen die niet algemeen bekend zijn, zoals: MEV. </w:t>
      </w:r>
    </w:p>
    <w:p w:rsidRPr="00B818A0" w:rsidR="0095224B" w:rsidP="00AD696F" w:rsidRDefault="000024E9" w14:paraId="432DF29E" w14:textId="4A2CE57F">
      <w:pPr>
        <w:pStyle w:val="Geenafstand"/>
        <w:ind w:left="720"/>
        <w:rPr>
          <w:rFonts w:cs="Arial"/>
          <w:szCs w:val="20"/>
        </w:rPr>
      </w:pPr>
      <w:r w:rsidRPr="00B818A0">
        <w:rPr>
          <w:rFonts w:cs="Arial"/>
          <w:szCs w:val="20"/>
        </w:rPr>
        <w:t xml:space="preserve">Afkoringen zoals </w:t>
      </w:r>
      <w:r w:rsidRPr="00B818A0" w:rsidR="0095224B">
        <w:rPr>
          <w:rFonts w:cs="Arial"/>
          <w:szCs w:val="20"/>
        </w:rPr>
        <w:t xml:space="preserve">enz. en n.a.v. mogen nooit gebruikt worden in een verslag. Deze dienen voluit geschreven te worden: enzovoorts en naar aanleiding van. </w:t>
      </w:r>
    </w:p>
    <w:p w:rsidRPr="00B818A0" w:rsidR="004B3232" w:rsidP="00AD696F" w:rsidRDefault="004B3232" w14:paraId="376D24BC" w14:textId="56B69034">
      <w:pPr>
        <w:pStyle w:val="Geenafstand"/>
        <w:ind w:left="720"/>
        <w:rPr>
          <w:rFonts w:cs="Arial"/>
          <w:szCs w:val="20"/>
        </w:rPr>
      </w:pPr>
      <w:r w:rsidRPr="00B818A0">
        <w:rPr>
          <w:rFonts w:cs="Arial"/>
          <w:szCs w:val="20"/>
        </w:rPr>
        <w:t xml:space="preserve">Afkortingen zoals KLM en pc mogen wel </w:t>
      </w:r>
      <w:r w:rsidRPr="00B818A0" w:rsidR="00576068">
        <w:rPr>
          <w:rFonts w:cs="Arial"/>
          <w:szCs w:val="20"/>
        </w:rPr>
        <w:t xml:space="preserve">op deze wijze geschreven worden, deze hoeven niet vol uit geschreven te worden. </w:t>
      </w:r>
    </w:p>
    <w:p w:rsidRPr="00B818A0" w:rsidR="00576068" w:rsidP="00135257" w:rsidRDefault="00576068" w14:paraId="2FC76717" w14:textId="348B2170">
      <w:pPr>
        <w:pStyle w:val="Geenafstand"/>
        <w:ind w:left="705"/>
        <w:rPr>
          <w:rFonts w:cs="Arial"/>
          <w:szCs w:val="20"/>
        </w:rPr>
      </w:pPr>
      <w:r w:rsidRPr="00B818A0">
        <w:rPr>
          <w:rFonts w:cs="Arial"/>
          <w:szCs w:val="20"/>
        </w:rPr>
        <w:t xml:space="preserve">Afkortingen die niet algemeen bekend zijn dienen de eerste keer voluit geschreven te worden </w:t>
      </w:r>
      <w:r w:rsidRPr="00B818A0" w:rsidR="004B009A">
        <w:rPr>
          <w:rFonts w:cs="Arial"/>
          <w:szCs w:val="20"/>
        </w:rPr>
        <w:t xml:space="preserve">met daarachter tussen haakjes de afkorting. Als de afkorting is </w:t>
      </w:r>
      <w:r w:rsidRPr="00B818A0" w:rsidR="00135257">
        <w:rPr>
          <w:rFonts w:cs="Arial"/>
          <w:szCs w:val="20"/>
        </w:rPr>
        <w:t>geïntroduceerd</w:t>
      </w:r>
      <w:r w:rsidRPr="00B818A0" w:rsidR="004B009A">
        <w:rPr>
          <w:rFonts w:cs="Arial"/>
          <w:szCs w:val="20"/>
        </w:rPr>
        <w:t xml:space="preserve"> </w:t>
      </w:r>
      <w:r w:rsidRPr="00B818A0" w:rsidR="00135257">
        <w:rPr>
          <w:rFonts w:cs="Arial"/>
          <w:szCs w:val="20"/>
        </w:rPr>
        <w:t xml:space="preserve">moet deze in het vervolg van de tekst consistent gebruikt worden. Gebruik je na de introductie telkens de afkorting, blijf deze dan gebruiken. Gebruik je het volledige woord, blijf deze dan gebruiken. </w:t>
      </w:r>
    </w:p>
    <w:p w:rsidR="0099003C" w:rsidP="00135257" w:rsidRDefault="0099003C" w14:paraId="588E94AA" w14:textId="7FE0A925">
      <w:pPr>
        <w:pStyle w:val="Geenafstand"/>
        <w:ind w:left="705"/>
        <w:rPr>
          <w:rStyle w:val="Hyperlink"/>
          <w:rFonts w:cs="Arial"/>
          <w:szCs w:val="20"/>
        </w:rPr>
      </w:pPr>
      <w:r w:rsidRPr="00B818A0">
        <w:rPr>
          <w:rFonts w:cs="Arial"/>
          <w:szCs w:val="20"/>
        </w:rPr>
        <w:t xml:space="preserve">Er zijn uitzonderingen, check de volgende site: </w:t>
      </w:r>
      <w:hyperlink w:history="1" w:anchor="uitzonderingen" r:id="rId38">
        <w:r w:rsidRPr="00B818A0" w:rsidR="00AA79C3">
          <w:rPr>
            <w:rStyle w:val="Hyperlink"/>
            <w:rFonts w:cs="Arial"/>
            <w:szCs w:val="20"/>
          </w:rPr>
          <w:t>https://www.scribbr.nl/academische-stijlregels/afkortingen-gebruiken-een-scriptie/#uitzonderingen</w:t>
        </w:r>
      </w:hyperlink>
      <w:r w:rsidR="00AC3C01">
        <w:rPr>
          <w:rStyle w:val="Hyperlink"/>
          <w:rFonts w:cs="Arial"/>
          <w:szCs w:val="20"/>
        </w:rPr>
        <w:t xml:space="preserve">. </w:t>
      </w:r>
    </w:p>
    <w:p w:rsidRPr="00AC3C01" w:rsidR="00AC3C01" w:rsidP="00135257" w:rsidRDefault="00AC3C01" w14:paraId="0D0C9759" w14:textId="20F4B2B9">
      <w:pPr>
        <w:pStyle w:val="Geenafstand"/>
        <w:ind w:left="705"/>
        <w:rPr>
          <w:rFonts w:cs="Arial"/>
          <w:szCs w:val="20"/>
        </w:rPr>
      </w:pPr>
      <w:r>
        <w:rPr>
          <w:rStyle w:val="Hyperlink"/>
          <w:rFonts w:cs="Arial"/>
          <w:color w:val="auto"/>
          <w:szCs w:val="20"/>
          <w:u w:val="none"/>
        </w:rPr>
        <w:t xml:space="preserve">Getallen dienen voluit geschreven te worden tot </w:t>
      </w:r>
      <w:r w:rsidR="00A113F7">
        <w:rPr>
          <w:rStyle w:val="Hyperlink"/>
          <w:rFonts w:cs="Arial"/>
          <w:color w:val="auto"/>
          <w:szCs w:val="20"/>
          <w:u w:val="none"/>
        </w:rPr>
        <w:t>en met</w:t>
      </w:r>
      <w:r>
        <w:rPr>
          <w:rStyle w:val="Hyperlink"/>
          <w:rFonts w:cs="Arial"/>
          <w:color w:val="auto"/>
          <w:szCs w:val="20"/>
          <w:u w:val="none"/>
        </w:rPr>
        <w:t xml:space="preserve"> </w:t>
      </w:r>
      <w:r w:rsidR="00BA60FC">
        <w:rPr>
          <w:rStyle w:val="Hyperlink"/>
          <w:rFonts w:cs="Arial"/>
          <w:color w:val="auto"/>
          <w:szCs w:val="20"/>
          <w:u w:val="none"/>
        </w:rPr>
        <w:t>de twintig;</w:t>
      </w:r>
    </w:p>
    <w:p w:rsidRPr="00B818A0" w:rsidR="00AA79C3" w:rsidP="00AA79C3" w:rsidRDefault="00AA79C3" w14:paraId="0212B20D" w14:textId="6E039F6B">
      <w:pPr>
        <w:pStyle w:val="Geenafstand"/>
        <w:numPr>
          <w:ilvl w:val="0"/>
          <w:numId w:val="10"/>
        </w:numPr>
        <w:rPr>
          <w:rFonts w:cs="Arial"/>
          <w:szCs w:val="20"/>
        </w:rPr>
      </w:pPr>
      <w:r w:rsidRPr="00B818A0">
        <w:rPr>
          <w:rFonts w:cs="Arial"/>
          <w:szCs w:val="20"/>
        </w:rPr>
        <w:t xml:space="preserve">Vermijd subjectief of vaag taalgebruik; </w:t>
      </w:r>
    </w:p>
    <w:p w:rsidRPr="00B818A0" w:rsidR="00AA79C3" w:rsidP="00AA79C3" w:rsidRDefault="00DD22AA" w14:paraId="1C07B646" w14:textId="5199F181">
      <w:pPr>
        <w:pStyle w:val="Geenafstand"/>
        <w:numPr>
          <w:ilvl w:val="0"/>
          <w:numId w:val="10"/>
        </w:numPr>
        <w:rPr>
          <w:rFonts w:cs="Arial"/>
          <w:szCs w:val="20"/>
        </w:rPr>
      </w:pPr>
      <w:r w:rsidRPr="00B818A0">
        <w:rPr>
          <w:rFonts w:cs="Arial"/>
          <w:szCs w:val="20"/>
        </w:rPr>
        <w:t xml:space="preserve">Met het woord ‘er’ moet opgepast worden. Op Scribbr staat aangegeven hoe dit woord gebruikt kan worden; </w:t>
      </w:r>
      <w:r w:rsidRPr="00B818A0" w:rsidR="00B818A0">
        <w:rPr>
          <w:rFonts w:cs="Arial"/>
          <w:szCs w:val="20"/>
        </w:rPr>
        <w:t>en</w:t>
      </w:r>
    </w:p>
    <w:p w:rsidRPr="00B818A0" w:rsidR="00DD22AA" w:rsidP="00AA79C3" w:rsidRDefault="00D30E47" w14:paraId="3537D9F3" w14:textId="10929DF6">
      <w:pPr>
        <w:pStyle w:val="Geenafstand"/>
        <w:numPr>
          <w:ilvl w:val="0"/>
          <w:numId w:val="10"/>
        </w:numPr>
        <w:rPr>
          <w:rFonts w:cs="Arial"/>
          <w:szCs w:val="20"/>
        </w:rPr>
      </w:pPr>
      <w:r w:rsidRPr="00B818A0">
        <w:rPr>
          <w:rFonts w:cs="Arial"/>
          <w:szCs w:val="20"/>
        </w:rPr>
        <w:t>Let goed op hoe je citeert in de tekst. De HU heeft een boekje waarin alle APA regels staan</w:t>
      </w:r>
      <w:r w:rsidRPr="00B818A0" w:rsidR="00B818A0">
        <w:rPr>
          <w:rFonts w:cs="Arial"/>
          <w:szCs w:val="20"/>
        </w:rPr>
        <w:t>, ook zijn de APA regels te vinden op bijvoorbeeld Scribbr.</w:t>
      </w:r>
    </w:p>
    <w:p w:rsidRPr="00B818A0" w:rsidR="00E40B0F" w:rsidP="00B818A0" w:rsidRDefault="00E40B0F" w14:paraId="770C29AF" w14:textId="06C02966">
      <w:pPr>
        <w:pStyle w:val="Geenafstand"/>
        <w:rPr>
          <w:rFonts w:cs="Arial"/>
          <w:szCs w:val="20"/>
        </w:rPr>
      </w:pPr>
    </w:p>
    <w:p w:rsidRPr="00B818A0" w:rsidR="00E40B0F" w:rsidP="00E40B0F" w:rsidRDefault="00E40B0F" w14:paraId="5B38847A" w14:textId="28A80321">
      <w:pPr>
        <w:pStyle w:val="Geenafstand"/>
        <w:rPr>
          <w:rFonts w:cs="Arial"/>
          <w:szCs w:val="20"/>
        </w:rPr>
      </w:pPr>
      <w:r w:rsidRPr="00B818A0">
        <w:rPr>
          <w:rFonts w:cs="Arial"/>
          <w:szCs w:val="20"/>
        </w:rPr>
        <w:t xml:space="preserve">Eventueel kan de studentcoach de volgende site doorsturen. Hier staat een lijst met veelgemaakte schrijffouten: </w:t>
      </w:r>
      <w:hyperlink w:history="1" r:id="rId39">
        <w:r w:rsidRPr="00B818A0">
          <w:rPr>
            <w:rStyle w:val="Hyperlink"/>
            <w:rFonts w:cs="Arial"/>
            <w:szCs w:val="20"/>
          </w:rPr>
          <w:t>https://www.scribbr.nl/taalregels-schrijftips/lijst-met-veelgemaakte-fouten/</w:t>
        </w:r>
      </w:hyperlink>
    </w:p>
    <w:p w:rsidRPr="00B818A0" w:rsidR="00E40B0F" w:rsidP="00E40B0F" w:rsidRDefault="00E40B0F" w14:paraId="508CD9D6" w14:textId="3D349C32">
      <w:pPr>
        <w:pStyle w:val="Geenafstand"/>
        <w:rPr>
          <w:rFonts w:cs="Arial"/>
          <w:szCs w:val="20"/>
        </w:rPr>
      </w:pPr>
      <w:r w:rsidRPr="00B818A0">
        <w:rPr>
          <w:rFonts w:cs="Arial"/>
          <w:szCs w:val="20"/>
        </w:rPr>
        <w:t xml:space="preserve">De site is handig om even te checken of de student misschien wel dezelfde soort fouten heeft gemaakt. Verder is het altijd handig om iemand anders naar je gemaakte verslagen of stukken te laten kijken. Soms lees je als student ergens overheen en ziet een ander deze schrijffouten wel. </w:t>
      </w:r>
    </w:p>
    <w:p w:rsidRPr="00B818A0" w:rsidR="00926C51" w:rsidP="00E40B0F" w:rsidRDefault="00926C51" w14:paraId="2658FB9D" w14:textId="3EB97A85">
      <w:pPr>
        <w:pStyle w:val="Geenafstand"/>
        <w:rPr>
          <w:rFonts w:cs="Arial"/>
          <w:szCs w:val="20"/>
        </w:rPr>
      </w:pPr>
    </w:p>
    <w:p w:rsidR="00926C51" w:rsidP="007F1092" w:rsidRDefault="007F1092" w14:paraId="257145EF" w14:textId="1E5BFD8B">
      <w:pPr>
        <w:pStyle w:val="Geenafstand"/>
        <w:rPr>
          <w:rFonts w:cs="Arial"/>
          <w:szCs w:val="20"/>
        </w:rPr>
      </w:pPr>
      <w:r>
        <w:rPr>
          <w:rFonts w:cs="Arial"/>
          <w:szCs w:val="20"/>
        </w:rPr>
        <w:t xml:space="preserve">Scribbr heeft zes tips opgesteld voor het verbeteren van de eigen schrijfstijl. Zie de volgende website: </w:t>
      </w:r>
    </w:p>
    <w:p w:rsidRPr="00E40B0F" w:rsidR="007F1092" w:rsidP="007F1092" w:rsidRDefault="00915216" w14:paraId="4A1A8A72" w14:textId="2BEACA35">
      <w:pPr>
        <w:pStyle w:val="Geenafstand"/>
        <w:rPr>
          <w:rFonts w:cs="Arial"/>
          <w:szCs w:val="20"/>
        </w:rPr>
      </w:pPr>
      <w:hyperlink w:history="1" r:id="rId40">
        <w:r w:rsidRPr="002A182F" w:rsidR="007F1092">
          <w:rPr>
            <w:rStyle w:val="Hyperlink"/>
            <w:rFonts w:cs="Arial"/>
          </w:rPr>
          <w:t>https://www.scribbr.nl/academische-stijlregels/schrijfstijl-scriptie-verbeteren/</w:t>
        </w:r>
      </w:hyperlink>
    </w:p>
    <w:p w:rsidRPr="00AF5BBD" w:rsidR="00E40B0F" w:rsidP="00E40B0F" w:rsidRDefault="00E40B0F" w14:paraId="69D63EEA" w14:textId="77777777">
      <w:pPr>
        <w:pStyle w:val="Geenafstand"/>
        <w:rPr>
          <w:rFonts w:cs="Arial"/>
          <w:szCs w:val="20"/>
        </w:rPr>
      </w:pPr>
    </w:p>
    <w:p w:rsidRPr="002A182F" w:rsidR="00DE60F2" w:rsidP="00DE60F2" w:rsidRDefault="00DE60F2" w14:paraId="0C2EE41F" w14:textId="77777777">
      <w:pPr>
        <w:ind w:left="720"/>
        <w:rPr>
          <w:rFonts w:cs="Arial"/>
          <w:szCs w:val="20"/>
        </w:rPr>
      </w:pPr>
    </w:p>
    <w:p w:rsidR="577C091A" w:rsidP="577C091A" w:rsidRDefault="577C091A" w14:paraId="661CB24F" w14:textId="4B233638">
      <w:pPr>
        <w:rPr>
          <w:rFonts w:eastAsia="Arial" w:cs="Arial"/>
          <w:szCs w:val="20"/>
        </w:rPr>
      </w:pPr>
    </w:p>
    <w:p w:rsidRPr="00C76829" w:rsidR="577C091A" w:rsidP="577C091A" w:rsidRDefault="577C091A" w14:paraId="674B624A" w14:textId="083978C8">
      <w:pPr>
        <w:rPr>
          <w:rFonts w:cs="Arial"/>
          <w:b/>
          <w:szCs w:val="20"/>
        </w:rPr>
      </w:pPr>
    </w:p>
    <w:p w:rsidR="00AE2D6E" w:rsidRDefault="00AE2D6E" w14:paraId="52110B69" w14:textId="77777777">
      <w:pPr>
        <w:rPr>
          <w:rFonts w:cs="Arial"/>
          <w:b/>
          <w:bCs/>
          <w:szCs w:val="20"/>
        </w:rPr>
      </w:pPr>
      <w:r>
        <w:rPr>
          <w:rFonts w:cs="Arial"/>
          <w:b/>
          <w:bCs/>
          <w:szCs w:val="20"/>
        </w:rPr>
        <w:br w:type="page"/>
      </w:r>
    </w:p>
    <w:p w:rsidR="41F25403" w:rsidP="00D96BE6" w:rsidRDefault="00553130" w14:paraId="2C0AFB8D" w14:textId="13007595">
      <w:pPr>
        <w:pStyle w:val="Kop5"/>
      </w:pPr>
      <w:r>
        <w:lastRenderedPageBreak/>
        <w:t xml:space="preserve">3.5.2.2 </w:t>
      </w:r>
      <w:r w:rsidRPr="577C091A" w:rsidR="41F25403">
        <w:t>Plannen</w:t>
      </w:r>
    </w:p>
    <w:p w:rsidR="41F25403" w:rsidP="00C76829" w:rsidRDefault="41F25403" w14:paraId="0749531A" w14:textId="7FE0A80B">
      <w:pPr>
        <w:pStyle w:val="Geenafstand"/>
        <w:rPr>
          <w:rFonts w:cs="Arial"/>
          <w:szCs w:val="20"/>
        </w:rPr>
      </w:pPr>
      <w:r w:rsidRPr="577C091A">
        <w:rPr>
          <w:rFonts w:cs="Arial"/>
          <w:szCs w:val="20"/>
        </w:rPr>
        <w:t>Om te kunnen plannen zijn meerdere vaardigheden nodig (</w:t>
      </w:r>
      <w:r w:rsidR="00473F6C">
        <w:rPr>
          <w:rFonts w:cs="Arial"/>
          <w:szCs w:val="20"/>
        </w:rPr>
        <w:t>OAB Dekkers, 2015</w:t>
      </w:r>
      <w:r w:rsidRPr="577C091A">
        <w:rPr>
          <w:rFonts w:cs="Arial"/>
          <w:szCs w:val="20"/>
        </w:rPr>
        <w:t>). Het is belangrijk om een goede planning te maken om op een prettige manier het schooljaar door te komen. Goed ler</w:t>
      </w:r>
      <w:r w:rsidRPr="577C091A" w:rsidR="74870EFB">
        <w:rPr>
          <w:rFonts w:cs="Arial"/>
          <w:szCs w:val="20"/>
        </w:rPr>
        <w:t xml:space="preserve">en plannen kan aan de hand van vijf verschillende stappen: </w:t>
      </w:r>
    </w:p>
    <w:p w:rsidRPr="002A182F" w:rsidR="74870EFB" w:rsidP="577C091A" w:rsidRDefault="74870EFB" w14:paraId="33409894" w14:textId="555B6272">
      <w:pPr>
        <w:pStyle w:val="Lijstalinea"/>
        <w:numPr>
          <w:ilvl w:val="0"/>
          <w:numId w:val="28"/>
        </w:numPr>
        <w:rPr>
          <w:rFonts w:cs="Arial" w:eastAsiaTheme="minorEastAsia"/>
          <w:szCs w:val="20"/>
        </w:rPr>
      </w:pPr>
      <w:r w:rsidRPr="577C091A">
        <w:rPr>
          <w:rFonts w:cs="Arial"/>
          <w:szCs w:val="20"/>
        </w:rPr>
        <w:t>Einddoel bepalen: het is belangrijk om een einddoel te hebben, door het hebben van een einddoel weet de student waar een planning op gebaseerd wordt en waar naartoe gewerkt gaat worden (</w:t>
      </w:r>
      <w:r w:rsidR="00473F6C">
        <w:rPr>
          <w:rFonts w:cs="Arial"/>
          <w:szCs w:val="20"/>
        </w:rPr>
        <w:t>OAB Dekkers, 2015</w:t>
      </w:r>
      <w:r w:rsidRPr="577C091A">
        <w:rPr>
          <w:rFonts w:cs="Arial"/>
          <w:szCs w:val="20"/>
        </w:rPr>
        <w:t>). Hierbij is het nodig om een deadline helder te hebben</w:t>
      </w:r>
      <w:r w:rsidR="0079331F">
        <w:rPr>
          <w:rFonts w:cs="Arial"/>
          <w:szCs w:val="20"/>
        </w:rPr>
        <w:t>. A</w:t>
      </w:r>
      <w:r w:rsidRPr="577C091A">
        <w:rPr>
          <w:rFonts w:cs="Arial"/>
          <w:szCs w:val="20"/>
        </w:rPr>
        <w:t>ls een verslag gemaakt moet worden, wanneer moe</w:t>
      </w:r>
      <w:r w:rsidRPr="577C091A" w:rsidR="304F7147">
        <w:rPr>
          <w:rFonts w:cs="Arial"/>
          <w:szCs w:val="20"/>
        </w:rPr>
        <w:t xml:space="preserve">t deze dan ingeleverd worden? </w:t>
      </w:r>
    </w:p>
    <w:p w:rsidRPr="002A182F" w:rsidR="74870EFB" w:rsidP="577C091A" w:rsidRDefault="74870EFB" w14:paraId="7207277A" w14:textId="010E8E57">
      <w:pPr>
        <w:pStyle w:val="Lijstalinea"/>
        <w:numPr>
          <w:ilvl w:val="0"/>
          <w:numId w:val="28"/>
        </w:numPr>
        <w:rPr>
          <w:rFonts w:cs="Arial"/>
          <w:szCs w:val="20"/>
        </w:rPr>
      </w:pPr>
      <w:r w:rsidRPr="577C091A">
        <w:rPr>
          <w:rFonts w:cs="Arial"/>
          <w:szCs w:val="20"/>
        </w:rPr>
        <w:t xml:space="preserve">De tijd en middelen: </w:t>
      </w:r>
      <w:r w:rsidRPr="577C091A" w:rsidR="6F186AEB">
        <w:rPr>
          <w:rFonts w:cs="Arial"/>
          <w:szCs w:val="20"/>
        </w:rPr>
        <w:t>vervolgens kan er gekeken worden naar hoeveel tijd er nodig is om het einddoel te kunnen behalen (en de deadline te halen). Ook is het belangrijk om te weten welke middelen hiervoor nodig zijn. Zijn er bijvoorbeeld verschillende boeken nodig? Andere literatuur? Een lapto</w:t>
      </w:r>
      <w:r w:rsidRPr="577C091A" w:rsidR="58AEED49">
        <w:rPr>
          <w:rFonts w:cs="Arial"/>
          <w:szCs w:val="20"/>
        </w:rPr>
        <w:t>p, een camera? Wanneer er bepaalde middelen nodig zijn om het einddoel te kunnen behalen, is het belangrijk om d</w:t>
      </w:r>
      <w:r w:rsidR="00507718">
        <w:rPr>
          <w:rFonts w:cs="Arial"/>
          <w:szCs w:val="20"/>
        </w:rPr>
        <w:t>eze</w:t>
      </w:r>
      <w:r w:rsidRPr="577C091A" w:rsidR="58AEED49">
        <w:rPr>
          <w:rFonts w:cs="Arial"/>
          <w:szCs w:val="20"/>
        </w:rPr>
        <w:t xml:space="preserve"> tijdig te regelen (</w:t>
      </w:r>
      <w:r w:rsidR="00473F6C">
        <w:rPr>
          <w:rFonts w:cs="Arial"/>
          <w:szCs w:val="20"/>
        </w:rPr>
        <w:t>OAB Dekkers, 2015</w:t>
      </w:r>
      <w:r w:rsidRPr="577C091A" w:rsidR="58AEED49">
        <w:rPr>
          <w:rFonts w:cs="Arial"/>
          <w:szCs w:val="20"/>
        </w:rPr>
        <w:t xml:space="preserve">). </w:t>
      </w:r>
    </w:p>
    <w:p w:rsidRPr="002A182F" w:rsidR="74870EFB" w:rsidP="577C091A" w:rsidRDefault="74870EFB" w14:paraId="64BE5501" w14:textId="4B001B33">
      <w:pPr>
        <w:pStyle w:val="Lijstalinea"/>
        <w:numPr>
          <w:ilvl w:val="0"/>
          <w:numId w:val="28"/>
        </w:numPr>
        <w:rPr>
          <w:rFonts w:cs="Arial"/>
          <w:szCs w:val="20"/>
        </w:rPr>
      </w:pPr>
      <w:r w:rsidRPr="577C091A">
        <w:rPr>
          <w:rFonts w:cs="Arial"/>
          <w:szCs w:val="20"/>
        </w:rPr>
        <w:t xml:space="preserve">Activiteiten: </w:t>
      </w:r>
      <w:r w:rsidRPr="577C091A" w:rsidR="5A40D1CC">
        <w:rPr>
          <w:rFonts w:cs="Arial"/>
          <w:szCs w:val="20"/>
        </w:rPr>
        <w:t>verder is het handig om te weten welke activiteiten allemaal uitgevoerd moeten worden? Laat de student noteren welke activiteiten er allemaal nodig zijn om het einddoel te kunnen behalen</w:t>
      </w:r>
      <w:r w:rsidRPr="577C091A" w:rsidR="4CA62B43">
        <w:rPr>
          <w:rFonts w:cs="Arial"/>
          <w:szCs w:val="20"/>
        </w:rPr>
        <w:t xml:space="preserve"> (</w:t>
      </w:r>
      <w:r w:rsidR="00473F6C">
        <w:rPr>
          <w:rFonts w:cs="Arial"/>
          <w:szCs w:val="20"/>
        </w:rPr>
        <w:t>OAB Dekkers, 2015</w:t>
      </w:r>
      <w:r w:rsidRPr="577C091A" w:rsidR="4CA62B43">
        <w:rPr>
          <w:rFonts w:cs="Arial"/>
          <w:szCs w:val="20"/>
        </w:rPr>
        <w:t xml:space="preserve">). </w:t>
      </w:r>
    </w:p>
    <w:p w:rsidRPr="002A182F" w:rsidR="74870EFB" w:rsidP="577C091A" w:rsidRDefault="74870EFB" w14:paraId="5E19E7CA" w14:textId="515CF365">
      <w:pPr>
        <w:pStyle w:val="Lijstalinea"/>
        <w:numPr>
          <w:ilvl w:val="0"/>
          <w:numId w:val="28"/>
        </w:numPr>
        <w:rPr>
          <w:rFonts w:cs="Arial"/>
          <w:szCs w:val="20"/>
        </w:rPr>
      </w:pPr>
      <w:r w:rsidRPr="577C091A">
        <w:rPr>
          <w:rFonts w:cs="Arial"/>
          <w:szCs w:val="20"/>
        </w:rPr>
        <w:t>Een activiteitenplan opstellen:</w:t>
      </w:r>
      <w:r w:rsidRPr="577C091A" w:rsidR="42389189">
        <w:rPr>
          <w:rFonts w:cs="Arial"/>
          <w:szCs w:val="20"/>
        </w:rPr>
        <w:t xml:space="preserve"> als bepaald is welke activiteiten allemaal ondernomen moeten worden om het einddoel te behalen kan er een activiteitenplan opgesteld worden (</w:t>
      </w:r>
      <w:r w:rsidR="00473F6C">
        <w:rPr>
          <w:rFonts w:cs="Arial"/>
          <w:szCs w:val="20"/>
        </w:rPr>
        <w:t>OAB Dekkers, 2015</w:t>
      </w:r>
      <w:r w:rsidRPr="00163675" w:rsidR="42389189">
        <w:rPr>
          <w:rFonts w:cs="Arial"/>
          <w:szCs w:val="20"/>
        </w:rPr>
        <w:t xml:space="preserve">). </w:t>
      </w:r>
      <w:r w:rsidRPr="00163675" w:rsidR="00163675">
        <w:rPr>
          <w:rFonts w:cs="Arial"/>
          <w:szCs w:val="20"/>
        </w:rPr>
        <w:t>Zie paragraaf 3.5.2.3</w:t>
      </w:r>
      <w:r w:rsidR="00163675">
        <w:rPr>
          <w:rFonts w:cs="Arial"/>
          <w:szCs w:val="20"/>
        </w:rPr>
        <w:t xml:space="preserve"> voor een activiteitenplan</w:t>
      </w:r>
      <w:r w:rsidRPr="00163675" w:rsidR="00163675">
        <w:rPr>
          <w:rFonts w:cs="Arial"/>
          <w:szCs w:val="20"/>
        </w:rPr>
        <w:t>.</w:t>
      </w:r>
    </w:p>
    <w:p w:rsidRPr="00EC2E7B" w:rsidR="00EC2E7B" w:rsidP="00EC2E7B" w:rsidRDefault="74870EFB" w14:paraId="7D1EBA89" w14:textId="2318DD46">
      <w:pPr>
        <w:pStyle w:val="Lijstalinea"/>
        <w:numPr>
          <w:ilvl w:val="0"/>
          <w:numId w:val="28"/>
        </w:numPr>
        <w:rPr>
          <w:rFonts w:cs="Arial"/>
          <w:szCs w:val="20"/>
        </w:rPr>
      </w:pPr>
      <w:r w:rsidRPr="577C091A">
        <w:rPr>
          <w:rFonts w:cs="Arial"/>
          <w:szCs w:val="20"/>
        </w:rPr>
        <w:t xml:space="preserve">Activiteiten indelen: </w:t>
      </w:r>
      <w:r w:rsidRPr="577C091A" w:rsidR="3F254146">
        <w:rPr>
          <w:rFonts w:cs="Arial"/>
          <w:szCs w:val="20"/>
        </w:rPr>
        <w:t>op het HBO wordt vaak in groepen gewerkt, deze laatste stap is hierop gebaseerd. Bij deze stap wordt er gekeken welke activiteit welke student op zich neemt, dit om zo een zo eerlijk mogelijke verdeling onderling te maken (</w:t>
      </w:r>
      <w:r w:rsidR="00473F6C">
        <w:rPr>
          <w:rFonts w:cs="Arial"/>
          <w:szCs w:val="20"/>
        </w:rPr>
        <w:t>OAB Dekkers, 2015</w:t>
      </w:r>
      <w:r w:rsidRPr="577C091A" w:rsidR="3F254146">
        <w:rPr>
          <w:rFonts w:cs="Arial"/>
          <w:szCs w:val="20"/>
        </w:rPr>
        <w:t>). Wanneer nodig kan de studentcoach hierbij helpen (het eerlijk verdelen van de taken). Ook kunnen er tips gegeven worden om een z</w:t>
      </w:r>
      <w:r w:rsidRPr="577C091A" w:rsidR="2C796BB0">
        <w:rPr>
          <w:rFonts w:cs="Arial"/>
          <w:szCs w:val="20"/>
        </w:rPr>
        <w:t xml:space="preserve">o fijn mogelijke samenwerking tot stand te brengen tussen de studenten. </w:t>
      </w:r>
    </w:p>
    <w:p w:rsidRPr="002A182F" w:rsidR="00C76829" w:rsidP="00C76829" w:rsidRDefault="00C76829" w14:paraId="0FB65EE4" w14:textId="77777777">
      <w:pPr>
        <w:pStyle w:val="Geenafstand"/>
      </w:pPr>
    </w:p>
    <w:p w:rsidRPr="002A182F" w:rsidR="00D220BD" w:rsidP="00C76829" w:rsidRDefault="00D220BD" w14:paraId="69FB385F" w14:textId="77777777">
      <w:pPr>
        <w:pStyle w:val="Geenafstand"/>
        <w:rPr>
          <w:rFonts w:cs="Arial"/>
        </w:rPr>
      </w:pPr>
    </w:p>
    <w:p w:rsidR="00C76829" w:rsidRDefault="00C76829" w14:paraId="0A83C334" w14:textId="77777777">
      <w:pPr>
        <w:rPr>
          <w:rFonts w:cs="Arial"/>
          <w:b/>
        </w:rPr>
      </w:pPr>
      <w:r>
        <w:rPr>
          <w:rFonts w:cs="Arial"/>
          <w:b/>
        </w:rPr>
        <w:br w:type="page"/>
      </w:r>
    </w:p>
    <w:p w:rsidRPr="004423E3" w:rsidR="00BB712B" w:rsidP="00473F6C" w:rsidRDefault="000657F3" w14:paraId="449D04EF" w14:textId="2EDD5809">
      <w:pPr>
        <w:pStyle w:val="Kop5"/>
      </w:pPr>
      <w:r>
        <w:lastRenderedPageBreak/>
        <w:t xml:space="preserve">3.5.2.3 </w:t>
      </w:r>
      <w:r w:rsidRPr="002A182F" w:rsidR="3F254146">
        <w:t xml:space="preserve">Activiteitenplan opstellen </w:t>
      </w:r>
    </w:p>
    <w:tbl>
      <w:tblPr>
        <w:tblStyle w:val="Tabelraster"/>
        <w:tblW w:w="0" w:type="auto"/>
        <w:tblLook w:val="06A0" w:firstRow="1" w:lastRow="0" w:firstColumn="1" w:lastColumn="0" w:noHBand="1" w:noVBand="1"/>
      </w:tblPr>
      <w:tblGrid>
        <w:gridCol w:w="9062"/>
      </w:tblGrid>
      <w:tr w:rsidR="00DD3F76" w:rsidTr="00DD3F76" w14:paraId="5523C75A" w14:textId="77777777">
        <w:tc>
          <w:tcPr>
            <w:tcW w:w="9062" w:type="dxa"/>
          </w:tcPr>
          <w:p w:rsidR="00DD3F76" w:rsidP="577C091A" w:rsidRDefault="00DD3F76" w14:paraId="3CD1F874" w14:textId="6CBC410B">
            <w:pPr>
              <w:rPr>
                <w:rFonts w:cs="Arial"/>
              </w:rPr>
            </w:pPr>
            <w:r>
              <w:rPr>
                <w:rFonts w:cs="Arial"/>
              </w:rPr>
              <w:t xml:space="preserve">Activiteitenplan van: </w:t>
            </w:r>
          </w:p>
          <w:p w:rsidR="00DD3F76" w:rsidP="577C091A" w:rsidRDefault="00DD3F76" w14:paraId="0D18412E" w14:textId="768930B0">
            <w:pPr>
              <w:rPr>
                <w:rFonts w:cs="Arial"/>
              </w:rPr>
            </w:pPr>
          </w:p>
          <w:p w:rsidR="00DD3F76" w:rsidP="577C091A" w:rsidRDefault="00DD3F76" w14:paraId="081DCBDF" w14:textId="221666DA">
            <w:pPr>
              <w:rPr>
                <w:rFonts w:cs="Arial"/>
              </w:rPr>
            </w:pPr>
            <w:r>
              <w:rPr>
                <w:rFonts w:cs="Arial"/>
              </w:rPr>
              <w:t>Formuleer hier de beoogde doelstellingen:</w:t>
            </w:r>
          </w:p>
          <w:p w:rsidR="00DD3F76" w:rsidP="577C091A" w:rsidRDefault="00DD3F76" w14:paraId="50747A9B" w14:textId="1F907C1B">
            <w:pPr>
              <w:rPr>
                <w:rFonts w:cs="Arial"/>
              </w:rPr>
            </w:pPr>
          </w:p>
          <w:p w:rsidR="00904331" w:rsidP="00904331" w:rsidRDefault="00904331" w14:paraId="2D2071B8" w14:textId="5DF8BD39">
            <w:pPr>
              <w:rPr>
                <w:rFonts w:cs="Arial"/>
              </w:rPr>
            </w:pPr>
            <w:r>
              <w:rPr>
                <w:rFonts w:cs="Arial"/>
              </w:rPr>
              <w:t>X</w:t>
            </w:r>
          </w:p>
          <w:p w:rsidR="00904331" w:rsidP="00904331" w:rsidRDefault="00904331" w14:paraId="7CEE152C" w14:textId="2A802CF1">
            <w:pPr>
              <w:rPr>
                <w:rFonts w:cs="Arial"/>
              </w:rPr>
            </w:pPr>
          </w:p>
          <w:p w:rsidR="00904331" w:rsidP="00904331" w:rsidRDefault="00904331" w14:paraId="1248EF59" w14:textId="1312DBFD">
            <w:pPr>
              <w:rPr>
                <w:rFonts w:cs="Arial"/>
              </w:rPr>
            </w:pPr>
          </w:p>
          <w:p w:rsidR="00904331" w:rsidP="00904331" w:rsidRDefault="00904331" w14:paraId="558E244B" w14:textId="3DB99526">
            <w:pPr>
              <w:rPr>
                <w:rFonts w:cs="Arial"/>
              </w:rPr>
            </w:pPr>
            <w:r>
              <w:rPr>
                <w:rFonts w:cs="Arial"/>
              </w:rPr>
              <w:t>X</w:t>
            </w:r>
          </w:p>
          <w:p w:rsidR="00904331" w:rsidP="00904331" w:rsidRDefault="00904331" w14:paraId="6A089BA2" w14:textId="139BA468">
            <w:pPr>
              <w:rPr>
                <w:rFonts w:cs="Arial"/>
              </w:rPr>
            </w:pPr>
          </w:p>
          <w:p w:rsidR="00904331" w:rsidP="00904331" w:rsidRDefault="00904331" w14:paraId="54FED5D7" w14:textId="4F5E6B73">
            <w:pPr>
              <w:rPr>
                <w:rFonts w:cs="Arial"/>
              </w:rPr>
            </w:pPr>
          </w:p>
          <w:p w:rsidR="00904331" w:rsidP="00904331" w:rsidRDefault="00904331" w14:paraId="744D0C84" w14:textId="285C22A3">
            <w:pPr>
              <w:rPr>
                <w:rFonts w:cs="Arial"/>
              </w:rPr>
            </w:pPr>
            <w:r>
              <w:rPr>
                <w:rFonts w:cs="Arial"/>
              </w:rPr>
              <w:t>X</w:t>
            </w:r>
          </w:p>
          <w:p w:rsidR="00904331" w:rsidP="00904331" w:rsidRDefault="00904331" w14:paraId="11B17D7D" w14:textId="4A621D30">
            <w:pPr>
              <w:rPr>
                <w:rFonts w:cs="Arial"/>
              </w:rPr>
            </w:pPr>
          </w:p>
          <w:p w:rsidRPr="00904331" w:rsidR="00904331" w:rsidP="00904331" w:rsidRDefault="00904331" w14:paraId="310687EA" w14:textId="77777777">
            <w:pPr>
              <w:rPr>
                <w:rFonts w:cs="Arial"/>
              </w:rPr>
            </w:pPr>
          </w:p>
          <w:p w:rsidR="00DD3F76" w:rsidP="577C091A" w:rsidRDefault="00DD3F76" w14:paraId="121545CF" w14:textId="7F567B7E">
            <w:pPr>
              <w:rPr>
                <w:rFonts w:cs="Arial"/>
              </w:rPr>
            </w:pPr>
          </w:p>
        </w:tc>
      </w:tr>
      <w:tr w:rsidR="00904331" w:rsidTr="00DD3F76" w14:paraId="597AE787" w14:textId="77777777">
        <w:tc>
          <w:tcPr>
            <w:tcW w:w="9062" w:type="dxa"/>
          </w:tcPr>
          <w:tbl>
            <w:tblPr>
              <w:tblStyle w:val="Tabelraster"/>
              <w:tblW w:w="0" w:type="auto"/>
              <w:tblLook w:val="04A0" w:firstRow="1" w:lastRow="0" w:firstColumn="1" w:lastColumn="0" w:noHBand="0" w:noVBand="1"/>
            </w:tblPr>
            <w:tblGrid>
              <w:gridCol w:w="2945"/>
              <w:gridCol w:w="2945"/>
              <w:gridCol w:w="2946"/>
            </w:tblGrid>
            <w:tr w:rsidR="00904331" w:rsidTr="00904331" w14:paraId="252FF7DB" w14:textId="77777777">
              <w:tc>
                <w:tcPr>
                  <w:tcW w:w="2945" w:type="dxa"/>
                </w:tcPr>
                <w:p w:rsidR="00904331" w:rsidP="577C091A" w:rsidRDefault="00904331" w14:paraId="0355D7AC" w14:textId="77777777">
                  <w:pPr>
                    <w:rPr>
                      <w:rFonts w:cs="Arial"/>
                    </w:rPr>
                  </w:pPr>
                  <w:r>
                    <w:rPr>
                      <w:rFonts w:cs="Arial"/>
                    </w:rPr>
                    <w:t>Activiteiten</w:t>
                  </w:r>
                </w:p>
                <w:p w:rsidR="00904331" w:rsidP="577C091A" w:rsidRDefault="00904331" w14:paraId="5B2327B7" w14:textId="7ECD867F">
                  <w:pPr>
                    <w:rPr>
                      <w:rFonts w:cs="Arial"/>
                    </w:rPr>
                  </w:pPr>
                  <w:r>
                    <w:rPr>
                      <w:rFonts w:cs="Arial"/>
                    </w:rPr>
                    <w:t>Wat moet er gedaan worden en wie is daar verantwoordelijk voor?</w:t>
                  </w:r>
                </w:p>
              </w:tc>
              <w:tc>
                <w:tcPr>
                  <w:tcW w:w="2945" w:type="dxa"/>
                </w:tcPr>
                <w:p w:rsidR="00904331" w:rsidP="577C091A" w:rsidRDefault="00904331" w14:paraId="4DD18DD6" w14:textId="77777777">
                  <w:pPr>
                    <w:rPr>
                      <w:rFonts w:cs="Arial"/>
                    </w:rPr>
                  </w:pPr>
                  <w:r>
                    <w:rPr>
                      <w:rFonts w:cs="Arial"/>
                    </w:rPr>
                    <w:t>Wat:</w:t>
                  </w:r>
                </w:p>
                <w:p w:rsidR="0037452D" w:rsidP="577C091A" w:rsidRDefault="0037452D" w14:paraId="2647E1B1" w14:textId="77777777">
                  <w:pPr>
                    <w:rPr>
                      <w:rFonts w:cs="Arial"/>
                    </w:rPr>
                  </w:pPr>
                </w:p>
                <w:p w:rsidR="0037452D" w:rsidP="577C091A" w:rsidRDefault="0037452D" w14:paraId="4C8C1E03" w14:textId="77777777">
                  <w:pPr>
                    <w:rPr>
                      <w:rFonts w:cs="Arial"/>
                    </w:rPr>
                  </w:pPr>
                </w:p>
                <w:p w:rsidR="0037452D" w:rsidP="577C091A" w:rsidRDefault="0037452D" w14:paraId="572E9DDB" w14:textId="77777777">
                  <w:pPr>
                    <w:rPr>
                      <w:rFonts w:cs="Arial"/>
                    </w:rPr>
                  </w:pPr>
                </w:p>
                <w:p w:rsidR="0037452D" w:rsidP="577C091A" w:rsidRDefault="0037452D" w14:paraId="433E373A" w14:textId="77777777">
                  <w:pPr>
                    <w:rPr>
                      <w:rFonts w:cs="Arial"/>
                    </w:rPr>
                  </w:pPr>
                </w:p>
                <w:p w:rsidR="0037452D" w:rsidP="577C091A" w:rsidRDefault="0037452D" w14:paraId="6EB77DFB" w14:textId="326AB8BF">
                  <w:pPr>
                    <w:rPr>
                      <w:rFonts w:cs="Arial"/>
                    </w:rPr>
                  </w:pPr>
                </w:p>
              </w:tc>
              <w:tc>
                <w:tcPr>
                  <w:tcW w:w="2946" w:type="dxa"/>
                </w:tcPr>
                <w:p w:rsidR="00904331" w:rsidP="577C091A" w:rsidRDefault="00904331" w14:paraId="1068F29C" w14:textId="313F426C">
                  <w:pPr>
                    <w:rPr>
                      <w:rFonts w:cs="Arial"/>
                    </w:rPr>
                  </w:pPr>
                  <w:r>
                    <w:rPr>
                      <w:rFonts w:cs="Arial"/>
                    </w:rPr>
                    <w:t>Door wie:</w:t>
                  </w:r>
                </w:p>
              </w:tc>
            </w:tr>
            <w:tr w:rsidR="00904331" w:rsidTr="00904331" w14:paraId="47E9E507" w14:textId="77777777">
              <w:tc>
                <w:tcPr>
                  <w:tcW w:w="2945" w:type="dxa"/>
                </w:tcPr>
                <w:p w:rsidR="005F49CD" w:rsidP="577C091A" w:rsidRDefault="005F49CD" w14:paraId="7C5506A7" w14:textId="77777777">
                  <w:pPr>
                    <w:rPr>
                      <w:rFonts w:cs="Arial"/>
                    </w:rPr>
                  </w:pPr>
                  <w:r>
                    <w:rPr>
                      <w:rFonts w:cs="Arial"/>
                    </w:rPr>
                    <w:t>Hulpmiddelen</w:t>
                  </w:r>
                </w:p>
                <w:p w:rsidR="00904331" w:rsidP="577C091A" w:rsidRDefault="0037452D" w14:paraId="48BEB498" w14:textId="436E5F91">
                  <w:pPr>
                    <w:rPr>
                      <w:rFonts w:cs="Arial"/>
                    </w:rPr>
                  </w:pPr>
                  <w:r>
                    <w:rPr>
                      <w:rFonts w:cs="Arial"/>
                    </w:rPr>
                    <w:t xml:space="preserve">Welke hulpmiddelen zijn hiervoor nodig? </w:t>
                  </w:r>
                </w:p>
                <w:p w:rsidR="0037452D" w:rsidP="577C091A" w:rsidRDefault="0037452D" w14:paraId="74AE4BD1" w14:textId="77777777">
                  <w:pPr>
                    <w:rPr>
                      <w:rFonts w:cs="Arial"/>
                    </w:rPr>
                  </w:pPr>
                </w:p>
                <w:p w:rsidR="0037452D" w:rsidP="577C091A" w:rsidRDefault="0037452D" w14:paraId="7E476F06" w14:textId="5722FF70">
                  <w:pPr>
                    <w:rPr>
                      <w:rFonts w:cs="Arial"/>
                    </w:rPr>
                  </w:pPr>
                </w:p>
              </w:tc>
              <w:tc>
                <w:tcPr>
                  <w:tcW w:w="2945" w:type="dxa"/>
                </w:tcPr>
                <w:p w:rsidR="00904331" w:rsidP="577C091A" w:rsidRDefault="00904331" w14:paraId="3BD924E6" w14:textId="77777777">
                  <w:pPr>
                    <w:rPr>
                      <w:rFonts w:cs="Arial"/>
                    </w:rPr>
                  </w:pPr>
                </w:p>
                <w:p w:rsidR="0037452D" w:rsidP="577C091A" w:rsidRDefault="0037452D" w14:paraId="2BBC95D9" w14:textId="77777777">
                  <w:pPr>
                    <w:rPr>
                      <w:rFonts w:cs="Arial"/>
                    </w:rPr>
                  </w:pPr>
                </w:p>
                <w:p w:rsidR="0037452D" w:rsidP="577C091A" w:rsidRDefault="0037452D" w14:paraId="6D77B6E7" w14:textId="77777777">
                  <w:pPr>
                    <w:rPr>
                      <w:rFonts w:cs="Arial"/>
                    </w:rPr>
                  </w:pPr>
                </w:p>
                <w:p w:rsidR="0037452D" w:rsidP="577C091A" w:rsidRDefault="0037452D" w14:paraId="28FA5C5C" w14:textId="77777777">
                  <w:pPr>
                    <w:rPr>
                      <w:rFonts w:cs="Arial"/>
                    </w:rPr>
                  </w:pPr>
                </w:p>
                <w:p w:rsidR="0037452D" w:rsidP="577C091A" w:rsidRDefault="0037452D" w14:paraId="09FF225C" w14:textId="77777777">
                  <w:pPr>
                    <w:rPr>
                      <w:rFonts w:cs="Arial"/>
                    </w:rPr>
                  </w:pPr>
                </w:p>
                <w:p w:rsidR="0037452D" w:rsidP="577C091A" w:rsidRDefault="0037452D" w14:paraId="157B2B73" w14:textId="27B5F184">
                  <w:pPr>
                    <w:rPr>
                      <w:rFonts w:cs="Arial"/>
                    </w:rPr>
                  </w:pPr>
                </w:p>
              </w:tc>
              <w:tc>
                <w:tcPr>
                  <w:tcW w:w="2946" w:type="dxa"/>
                </w:tcPr>
                <w:p w:rsidR="00904331" w:rsidP="577C091A" w:rsidRDefault="00904331" w14:paraId="313E8E67" w14:textId="77777777">
                  <w:pPr>
                    <w:rPr>
                      <w:rFonts w:cs="Arial"/>
                    </w:rPr>
                  </w:pPr>
                </w:p>
              </w:tc>
            </w:tr>
            <w:tr w:rsidR="0037452D" w:rsidTr="00904331" w14:paraId="41DE58D9" w14:textId="77777777">
              <w:tc>
                <w:tcPr>
                  <w:tcW w:w="2945" w:type="dxa"/>
                </w:tcPr>
                <w:p w:rsidR="0037452D" w:rsidP="577C091A" w:rsidRDefault="0037452D" w14:paraId="3E9CF097" w14:textId="77777777">
                  <w:pPr>
                    <w:rPr>
                      <w:rFonts w:cs="Arial"/>
                    </w:rPr>
                  </w:pPr>
                  <w:r>
                    <w:rPr>
                      <w:rFonts w:cs="Arial"/>
                    </w:rPr>
                    <w:t>Resultaat</w:t>
                  </w:r>
                </w:p>
                <w:p w:rsidR="0037452D" w:rsidP="577C091A" w:rsidRDefault="0037452D" w14:paraId="511F0802" w14:textId="3AE2CC03">
                  <w:pPr>
                    <w:rPr>
                      <w:rFonts w:cs="Arial"/>
                    </w:rPr>
                  </w:pPr>
                  <w:r>
                    <w:rPr>
                      <w:rFonts w:cs="Arial"/>
                    </w:rPr>
                    <w:t xml:space="preserve">Wat moeten </w:t>
                  </w:r>
                  <w:r w:rsidR="005F49CD">
                    <w:rPr>
                      <w:rFonts w:cs="Arial"/>
                    </w:rPr>
                    <w:t>de activiteiten concreet opleveren en met welke resultaten bent u tevreden?</w:t>
                  </w:r>
                </w:p>
              </w:tc>
              <w:tc>
                <w:tcPr>
                  <w:tcW w:w="2945" w:type="dxa"/>
                </w:tcPr>
                <w:p w:rsidR="0037452D" w:rsidP="577C091A" w:rsidRDefault="005F49CD" w14:paraId="2E830F2B" w14:textId="63947B72">
                  <w:pPr>
                    <w:rPr>
                      <w:rFonts w:cs="Arial"/>
                    </w:rPr>
                  </w:pPr>
                  <w:r>
                    <w:rPr>
                      <w:rFonts w:cs="Arial"/>
                    </w:rPr>
                    <w:t>Wat moet het opleveren?</w:t>
                  </w:r>
                </w:p>
              </w:tc>
              <w:tc>
                <w:tcPr>
                  <w:tcW w:w="2946" w:type="dxa"/>
                </w:tcPr>
                <w:p w:rsidR="0037452D" w:rsidP="577C091A" w:rsidRDefault="005F49CD" w14:paraId="6EAD1D29" w14:textId="77777777">
                  <w:pPr>
                    <w:rPr>
                      <w:rFonts w:cs="Arial"/>
                    </w:rPr>
                  </w:pPr>
                  <w:r>
                    <w:rPr>
                      <w:rFonts w:cs="Arial"/>
                    </w:rPr>
                    <w:t>Met welke resultaten bent u tevreden?</w:t>
                  </w:r>
                </w:p>
                <w:p w:rsidR="005F49CD" w:rsidP="577C091A" w:rsidRDefault="005F49CD" w14:paraId="1E67D763" w14:textId="77777777">
                  <w:pPr>
                    <w:rPr>
                      <w:rFonts w:cs="Arial"/>
                    </w:rPr>
                  </w:pPr>
                </w:p>
                <w:p w:rsidR="005F49CD" w:rsidP="577C091A" w:rsidRDefault="005F49CD" w14:paraId="7C419106" w14:textId="77777777">
                  <w:pPr>
                    <w:rPr>
                      <w:rFonts w:cs="Arial"/>
                    </w:rPr>
                  </w:pPr>
                </w:p>
                <w:p w:rsidR="005F49CD" w:rsidP="577C091A" w:rsidRDefault="005F49CD" w14:paraId="26B9DE01" w14:textId="77777777">
                  <w:pPr>
                    <w:rPr>
                      <w:rFonts w:cs="Arial"/>
                    </w:rPr>
                  </w:pPr>
                </w:p>
                <w:p w:rsidR="005F49CD" w:rsidP="577C091A" w:rsidRDefault="005F49CD" w14:paraId="1D360680" w14:textId="77777777">
                  <w:pPr>
                    <w:rPr>
                      <w:rFonts w:cs="Arial"/>
                    </w:rPr>
                  </w:pPr>
                </w:p>
                <w:p w:rsidR="005F49CD" w:rsidP="577C091A" w:rsidRDefault="005F49CD" w14:paraId="74E9A14F" w14:textId="43869605">
                  <w:pPr>
                    <w:rPr>
                      <w:rFonts w:cs="Arial"/>
                    </w:rPr>
                  </w:pPr>
                </w:p>
              </w:tc>
            </w:tr>
            <w:tr w:rsidR="005F49CD" w:rsidTr="00904331" w14:paraId="0AF39701" w14:textId="77777777">
              <w:tc>
                <w:tcPr>
                  <w:tcW w:w="2945" w:type="dxa"/>
                </w:tcPr>
                <w:p w:rsidR="005F49CD" w:rsidP="577C091A" w:rsidRDefault="005F49CD" w14:paraId="69E5A0C3" w14:textId="77777777">
                  <w:pPr>
                    <w:rPr>
                      <w:rFonts w:cs="Arial"/>
                    </w:rPr>
                  </w:pPr>
                  <w:r>
                    <w:rPr>
                      <w:rFonts w:cs="Arial"/>
                    </w:rPr>
                    <w:t>Start</w:t>
                  </w:r>
                </w:p>
                <w:p w:rsidR="005F49CD" w:rsidP="577C091A" w:rsidRDefault="005F49CD" w14:paraId="58218F6E" w14:textId="7AE9DAF1">
                  <w:pPr>
                    <w:rPr>
                      <w:rFonts w:cs="Arial"/>
                    </w:rPr>
                  </w:pPr>
                  <w:r>
                    <w:rPr>
                      <w:rFonts w:cs="Arial"/>
                    </w:rPr>
                    <w:t>Wanneer begint u daarmee?</w:t>
                  </w:r>
                </w:p>
              </w:tc>
              <w:tc>
                <w:tcPr>
                  <w:tcW w:w="2945" w:type="dxa"/>
                </w:tcPr>
                <w:p w:rsidR="005F49CD" w:rsidP="577C091A" w:rsidRDefault="005F49CD" w14:paraId="490E443B" w14:textId="77777777">
                  <w:pPr>
                    <w:rPr>
                      <w:rFonts w:cs="Arial"/>
                    </w:rPr>
                  </w:pPr>
                </w:p>
                <w:p w:rsidR="005F49CD" w:rsidP="577C091A" w:rsidRDefault="005F49CD" w14:paraId="4C0D4FEF" w14:textId="77777777">
                  <w:pPr>
                    <w:rPr>
                      <w:rFonts w:cs="Arial"/>
                    </w:rPr>
                  </w:pPr>
                </w:p>
                <w:p w:rsidR="005F49CD" w:rsidP="577C091A" w:rsidRDefault="005F49CD" w14:paraId="55322F48" w14:textId="210A17BF">
                  <w:pPr>
                    <w:rPr>
                      <w:rFonts w:cs="Arial"/>
                    </w:rPr>
                  </w:pPr>
                </w:p>
                <w:p w:rsidR="00CE12EA" w:rsidP="577C091A" w:rsidRDefault="00CE12EA" w14:paraId="1B3DC9F7" w14:textId="2C79B876">
                  <w:pPr>
                    <w:rPr>
                      <w:rFonts w:cs="Arial"/>
                    </w:rPr>
                  </w:pPr>
                </w:p>
                <w:p w:rsidR="00CE12EA" w:rsidP="577C091A" w:rsidRDefault="00CE12EA" w14:paraId="54A65564" w14:textId="77777777">
                  <w:pPr>
                    <w:rPr>
                      <w:rFonts w:cs="Arial"/>
                    </w:rPr>
                  </w:pPr>
                </w:p>
                <w:p w:rsidR="005F49CD" w:rsidP="577C091A" w:rsidRDefault="005F49CD" w14:paraId="1A8841D6" w14:textId="554BBA2D">
                  <w:pPr>
                    <w:rPr>
                      <w:rFonts w:cs="Arial"/>
                    </w:rPr>
                  </w:pPr>
                </w:p>
              </w:tc>
              <w:tc>
                <w:tcPr>
                  <w:tcW w:w="2946" w:type="dxa"/>
                </w:tcPr>
                <w:p w:rsidR="005F49CD" w:rsidP="577C091A" w:rsidRDefault="005F49CD" w14:paraId="78525E2B" w14:textId="77777777">
                  <w:pPr>
                    <w:rPr>
                      <w:rFonts w:cs="Arial"/>
                    </w:rPr>
                  </w:pPr>
                </w:p>
              </w:tc>
            </w:tr>
            <w:tr w:rsidR="005F49CD" w:rsidTr="00904331" w14:paraId="5AAEC9F6" w14:textId="77777777">
              <w:tc>
                <w:tcPr>
                  <w:tcW w:w="2945" w:type="dxa"/>
                </w:tcPr>
                <w:p w:rsidR="005F49CD" w:rsidP="577C091A" w:rsidRDefault="005F49CD" w14:paraId="0F9CCF9C" w14:textId="77777777">
                  <w:pPr>
                    <w:rPr>
                      <w:rFonts w:cs="Arial"/>
                    </w:rPr>
                  </w:pPr>
                  <w:r>
                    <w:rPr>
                      <w:rFonts w:cs="Arial"/>
                    </w:rPr>
                    <w:t>Gereed</w:t>
                  </w:r>
                </w:p>
                <w:p w:rsidR="005F49CD" w:rsidP="577C091A" w:rsidRDefault="005F49CD" w14:paraId="0F9A6DFA" w14:textId="34704755">
                  <w:pPr>
                    <w:rPr>
                      <w:rFonts w:cs="Arial"/>
                    </w:rPr>
                  </w:pPr>
                  <w:r>
                    <w:rPr>
                      <w:rFonts w:cs="Arial"/>
                    </w:rPr>
                    <w:t xml:space="preserve">Wanneer moet het gereed zijn? </w:t>
                  </w:r>
                </w:p>
              </w:tc>
              <w:tc>
                <w:tcPr>
                  <w:tcW w:w="2945" w:type="dxa"/>
                </w:tcPr>
                <w:p w:rsidR="005F49CD" w:rsidP="577C091A" w:rsidRDefault="005F49CD" w14:paraId="330F0F50" w14:textId="77777777">
                  <w:pPr>
                    <w:rPr>
                      <w:rFonts w:cs="Arial"/>
                    </w:rPr>
                  </w:pPr>
                </w:p>
                <w:p w:rsidR="005F49CD" w:rsidP="577C091A" w:rsidRDefault="005F49CD" w14:paraId="09C7CA1E" w14:textId="77777777">
                  <w:pPr>
                    <w:rPr>
                      <w:rFonts w:cs="Arial"/>
                    </w:rPr>
                  </w:pPr>
                </w:p>
                <w:p w:rsidR="005F49CD" w:rsidP="577C091A" w:rsidRDefault="005F49CD" w14:paraId="636C8589" w14:textId="77777777">
                  <w:pPr>
                    <w:rPr>
                      <w:rFonts w:cs="Arial"/>
                    </w:rPr>
                  </w:pPr>
                </w:p>
                <w:p w:rsidR="005F49CD" w:rsidP="577C091A" w:rsidRDefault="005F49CD" w14:paraId="465EA67F" w14:textId="77777777">
                  <w:pPr>
                    <w:rPr>
                      <w:rFonts w:cs="Arial"/>
                    </w:rPr>
                  </w:pPr>
                </w:p>
                <w:p w:rsidR="00CE12EA" w:rsidP="577C091A" w:rsidRDefault="00CE12EA" w14:paraId="2D530CC0" w14:textId="77777777">
                  <w:pPr>
                    <w:rPr>
                      <w:rFonts w:cs="Arial"/>
                    </w:rPr>
                  </w:pPr>
                </w:p>
                <w:p w:rsidR="00CE12EA" w:rsidP="577C091A" w:rsidRDefault="00CE12EA" w14:paraId="3279D4D5" w14:textId="38263885">
                  <w:pPr>
                    <w:rPr>
                      <w:rFonts w:cs="Arial"/>
                    </w:rPr>
                  </w:pPr>
                </w:p>
              </w:tc>
              <w:tc>
                <w:tcPr>
                  <w:tcW w:w="2946" w:type="dxa"/>
                </w:tcPr>
                <w:p w:rsidR="005F49CD" w:rsidP="577C091A" w:rsidRDefault="005F49CD" w14:paraId="06E6AE06" w14:textId="77777777">
                  <w:pPr>
                    <w:rPr>
                      <w:rFonts w:cs="Arial"/>
                    </w:rPr>
                  </w:pPr>
                </w:p>
              </w:tc>
            </w:tr>
          </w:tbl>
          <w:p w:rsidR="00904331" w:rsidP="577C091A" w:rsidRDefault="00904331" w14:paraId="200E23AA" w14:textId="77777777">
            <w:pPr>
              <w:rPr>
                <w:rFonts w:cs="Arial"/>
              </w:rPr>
            </w:pPr>
          </w:p>
        </w:tc>
      </w:tr>
    </w:tbl>
    <w:p w:rsidRPr="00D221A4" w:rsidR="00C76829" w:rsidRDefault="00496B37" w14:paraId="269064E4" w14:textId="297C220C">
      <w:pPr>
        <w:rPr>
          <w:rFonts w:cs="Arial"/>
          <w:bCs/>
        </w:rPr>
      </w:pPr>
      <w:r w:rsidRPr="00D221A4">
        <w:rPr>
          <w:rFonts w:cs="Arial"/>
          <w:bCs/>
          <w:i/>
          <w:iCs/>
        </w:rPr>
        <w:t xml:space="preserve">Figuur 1, </w:t>
      </w:r>
      <w:r w:rsidR="00D221A4">
        <w:rPr>
          <w:rFonts w:cs="Arial"/>
          <w:bCs/>
          <w:i/>
          <w:iCs/>
        </w:rPr>
        <w:t>A</w:t>
      </w:r>
      <w:r w:rsidRPr="00D221A4">
        <w:rPr>
          <w:rFonts w:cs="Arial"/>
          <w:bCs/>
          <w:i/>
          <w:iCs/>
        </w:rPr>
        <w:t>ctiviteitenplan</w:t>
      </w:r>
      <w:r w:rsidRPr="00D221A4">
        <w:rPr>
          <w:rFonts w:cs="Arial"/>
          <w:bCs/>
        </w:rPr>
        <w:t xml:space="preserve"> (Bron: pep-ebook, z.d.)</w:t>
      </w:r>
    </w:p>
    <w:p w:rsidR="00496B37" w:rsidRDefault="00496B37" w14:paraId="104C7D1A" w14:textId="77777777">
      <w:pPr>
        <w:rPr>
          <w:rFonts w:eastAsiaTheme="majorEastAsia" w:cstheme="majorBidi"/>
          <w:color w:val="2F5496" w:themeColor="accent1" w:themeShade="BF"/>
          <w:sz w:val="22"/>
        </w:rPr>
      </w:pPr>
      <w:r>
        <w:br w:type="page"/>
      </w:r>
    </w:p>
    <w:p w:rsidRPr="002A182F" w:rsidR="0881DEBF" w:rsidP="00D96BE6" w:rsidRDefault="00981C47" w14:paraId="155D5C55" w14:textId="20D99DC9">
      <w:pPr>
        <w:pStyle w:val="Kop5"/>
      </w:pPr>
      <w:r>
        <w:lastRenderedPageBreak/>
        <w:t xml:space="preserve">3.5.2.4 </w:t>
      </w:r>
      <w:r w:rsidRPr="002A182F" w:rsidR="0881DEBF">
        <w:t xml:space="preserve">Samenwerken met medestudenten </w:t>
      </w:r>
    </w:p>
    <w:p w:rsidRPr="002A182F" w:rsidR="577C091A" w:rsidP="0021471D" w:rsidRDefault="0021471D" w14:paraId="1FF0E187" w14:textId="3EB2DF21">
      <w:pPr>
        <w:pStyle w:val="Geenafstand"/>
        <w:rPr>
          <w:rFonts w:eastAsia="Calibri" w:cs="Arial"/>
        </w:rPr>
      </w:pPr>
      <w:r>
        <w:t xml:space="preserve">Tips voor het samenwerken met medestudenten: </w:t>
      </w:r>
    </w:p>
    <w:p w:rsidR="0021471D" w:rsidP="0021471D" w:rsidRDefault="00972937" w14:paraId="6F26D737" w14:textId="3AAE0A22">
      <w:pPr>
        <w:pStyle w:val="Geenafstand"/>
        <w:numPr>
          <w:ilvl w:val="0"/>
          <w:numId w:val="44"/>
        </w:numPr>
      </w:pPr>
      <w:r>
        <w:t>De samenwerkingsopdracht moet complex genoeg zijn. Er moet gezorgd worden dat de groepsleden afhankelijk van elkaar zijn (</w:t>
      </w:r>
      <w:r w:rsidR="00496B37">
        <w:t>Janssen, 2020</w:t>
      </w:r>
      <w:r>
        <w:t xml:space="preserve">); </w:t>
      </w:r>
    </w:p>
    <w:p w:rsidR="00972937" w:rsidP="00972937" w:rsidRDefault="00972937" w14:paraId="20DA18B9" w14:textId="66566DA2">
      <w:pPr>
        <w:pStyle w:val="Geenafstand"/>
        <w:numPr>
          <w:ilvl w:val="0"/>
          <w:numId w:val="44"/>
        </w:numPr>
      </w:pPr>
      <w:r>
        <w:t>De groepsleden kunnen ondersteund worden bij het samenwerken door bijvoorbeeld een hulpmiddel in te zetten</w:t>
      </w:r>
      <w:r w:rsidR="00FA4368">
        <w:t xml:space="preserve"> (</w:t>
      </w:r>
      <w:r w:rsidR="00496B37">
        <w:t>Janssen, 2020</w:t>
      </w:r>
      <w:r w:rsidR="00FA4368">
        <w:t>)</w:t>
      </w:r>
      <w:r>
        <w:t>. Een hulpmiddel zal hieronder nader worden beschreven; en</w:t>
      </w:r>
    </w:p>
    <w:p w:rsidR="00972937" w:rsidP="00972937" w:rsidRDefault="00972937" w14:paraId="4140DF93" w14:textId="0B85DBB4">
      <w:pPr>
        <w:pStyle w:val="Geenafstand"/>
        <w:numPr>
          <w:ilvl w:val="0"/>
          <w:numId w:val="44"/>
        </w:numPr>
      </w:pPr>
      <w:r>
        <w:t xml:space="preserve">Het is belangrijk dat de groepsleden niet alleen bezig zijn met de opdracht en de inhoud van de opdracht maar </w:t>
      </w:r>
      <w:r w:rsidR="00C835C3">
        <w:t>ook bezig zijn met het groepsproces. Dit kan door de studenten te laten reflecteren op het groepsproces</w:t>
      </w:r>
      <w:r w:rsidR="00FA4368">
        <w:t xml:space="preserve"> (</w:t>
      </w:r>
      <w:r w:rsidR="00496B37">
        <w:t>Janssen, 2020</w:t>
      </w:r>
      <w:r w:rsidR="00FA4368">
        <w:t>)</w:t>
      </w:r>
      <w:r w:rsidR="00C835C3">
        <w:t xml:space="preserve">. Hieronder zal beschreven worden wat voor hulpmiddelen hierbij gebruikt kunnen worden. </w:t>
      </w:r>
    </w:p>
    <w:p w:rsidR="00C835C3" w:rsidP="00C835C3" w:rsidRDefault="00C835C3" w14:paraId="1CF33A53" w14:textId="3A114836">
      <w:pPr>
        <w:pStyle w:val="Geenafstand"/>
      </w:pPr>
    </w:p>
    <w:p w:rsidR="00C835C3" w:rsidP="00C835C3" w:rsidRDefault="00C835C3" w14:paraId="440C1316" w14:textId="1E451A2C">
      <w:pPr>
        <w:pStyle w:val="Geenafstand"/>
      </w:pPr>
    </w:p>
    <w:p w:rsidR="00C835C3" w:rsidP="00C835C3" w:rsidRDefault="009B12A1" w14:paraId="5C09C208" w14:textId="50333DAC">
      <w:pPr>
        <w:pStyle w:val="Geenafstand"/>
      </w:pPr>
      <w:r>
        <w:t xml:space="preserve">Hulpmiddelen samenwerken studenten: </w:t>
      </w:r>
    </w:p>
    <w:p w:rsidR="009B12A1" w:rsidP="00C835C3" w:rsidRDefault="00F679F9" w14:paraId="58D1C13B" w14:textId="5F65B5C5">
      <w:pPr>
        <w:pStyle w:val="Geenafstand"/>
      </w:pPr>
      <w:r w:rsidR="00F679F9">
        <w:drawing>
          <wp:inline wp14:editId="2CCF3197" wp14:anchorId="488BB370">
            <wp:extent cx="6300504" cy="4410075"/>
            <wp:effectExtent l="0" t="0" r="5080" b="0"/>
            <wp:docPr id="1021439880" name="Afbeelding 13" title=""/>
            <wp:cNvGraphicFramePr>
              <a:graphicFrameLocks noChangeAspect="1"/>
            </wp:cNvGraphicFramePr>
            <a:graphic>
              <a:graphicData uri="http://schemas.openxmlformats.org/drawingml/2006/picture">
                <pic:pic>
                  <pic:nvPicPr>
                    <pic:cNvPr id="0" name="Afbeelding 13"/>
                    <pic:cNvPicPr/>
                  </pic:nvPicPr>
                  <pic:blipFill>
                    <a:blip r:embed="R89a0cd959db041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00504" cy="4410075"/>
                    </a:xfrm>
                    <a:prstGeom prst="rect">
                      <a:avLst/>
                    </a:prstGeom>
                  </pic:spPr>
                </pic:pic>
              </a:graphicData>
            </a:graphic>
          </wp:inline>
        </w:drawing>
      </w:r>
    </w:p>
    <w:p w:rsidRPr="00D221A4" w:rsidR="009B12A1" w:rsidP="00C835C3" w:rsidRDefault="006A6D09" w14:paraId="426639DA" w14:textId="36CEC8C5">
      <w:pPr>
        <w:pStyle w:val="Geenafstand"/>
      </w:pPr>
      <w:r w:rsidRPr="00D221A4">
        <w:rPr>
          <w:i/>
          <w:iCs/>
        </w:rPr>
        <w:t xml:space="preserve">Figuur 2, </w:t>
      </w:r>
      <w:r w:rsidR="00D221A4">
        <w:rPr>
          <w:i/>
          <w:iCs/>
        </w:rPr>
        <w:t>G</w:t>
      </w:r>
      <w:r w:rsidRPr="00D221A4">
        <w:rPr>
          <w:i/>
          <w:iCs/>
        </w:rPr>
        <w:t>roepssamenwerking</w:t>
      </w:r>
      <w:r w:rsidRPr="00D221A4">
        <w:t xml:space="preserve"> (Bron: Janssen, 2020)</w:t>
      </w:r>
    </w:p>
    <w:p w:rsidR="006A6D09" w:rsidP="00C835C3" w:rsidRDefault="006A6D09" w14:paraId="3EEC0670" w14:textId="77777777">
      <w:pPr>
        <w:pStyle w:val="Geenafstand"/>
      </w:pPr>
    </w:p>
    <w:p w:rsidR="009B12A1" w:rsidP="00C835C3" w:rsidRDefault="009B12A1" w14:paraId="5B9F4B9C" w14:textId="616EE549">
      <w:pPr>
        <w:pStyle w:val="Geenafstand"/>
      </w:pPr>
      <w:r>
        <w:t xml:space="preserve">Reflecteren groepsproces: </w:t>
      </w:r>
    </w:p>
    <w:p w:rsidR="009B12A1" w:rsidP="00C835C3" w:rsidRDefault="000E1FE0" w14:paraId="765F1B6D" w14:textId="0568C878">
      <w:pPr>
        <w:pStyle w:val="Geenafstand"/>
      </w:pPr>
      <w:r>
        <w:t xml:space="preserve">Er zijn verschillende reflectiemodellen die toegepast kunnen worden. Het is handig om te kijken welke manier van reflecteren en welk reflectiemodel het beste bij de opdracht past. Hieronder een aantal voorbeelden </w:t>
      </w:r>
      <w:r w:rsidR="007D6719">
        <w:t xml:space="preserve">van theorie over reflectie en </w:t>
      </w:r>
      <w:r>
        <w:t xml:space="preserve">van reflectiemodellen: </w:t>
      </w:r>
    </w:p>
    <w:p w:rsidR="007D6719" w:rsidP="00C835C3" w:rsidRDefault="007D6719" w14:paraId="1FDF5BA4" w14:textId="2E8FF45A">
      <w:pPr>
        <w:pStyle w:val="Geenafstand"/>
      </w:pPr>
      <w:r>
        <w:t xml:space="preserve">Wat is reflectie: </w:t>
      </w:r>
      <w:hyperlink w:history="1" w:anchor=".Xzkmb-gzbIU" r:id="rId42">
        <w:r>
          <w:rPr>
            <w:rStyle w:val="Hyperlink"/>
          </w:rPr>
          <w:t>https://reflectiesite.nl/reflectie-wat-is-dat/#.Xzkmb-gzbIU</w:t>
        </w:r>
      </w:hyperlink>
    </w:p>
    <w:p w:rsidR="007D6719" w:rsidP="00C835C3" w:rsidRDefault="00202783" w14:paraId="639DFB0F" w14:textId="3B373BF3">
      <w:pPr>
        <w:pStyle w:val="Geenafstand"/>
      </w:pPr>
      <w:r>
        <w:t xml:space="preserve">Reflecteren hoe doe je dat: </w:t>
      </w:r>
      <w:hyperlink w:history="1" w:anchor=".XzkmnegzbIU" r:id="rId43">
        <w:r>
          <w:rPr>
            <w:rStyle w:val="Hyperlink"/>
          </w:rPr>
          <w:t>https://reflectiesite.nl/reflectie-hoe-leer-je-dat/#.XzkmnegzbIU</w:t>
        </w:r>
      </w:hyperlink>
    </w:p>
    <w:p w:rsidR="000E1FE0" w:rsidP="00C835C3" w:rsidRDefault="006D5FF1" w14:paraId="53ADA179" w14:textId="76156328">
      <w:pPr>
        <w:pStyle w:val="Geenafstand"/>
      </w:pPr>
      <w:r>
        <w:t xml:space="preserve">Model korthagen: </w:t>
      </w:r>
      <w:hyperlink w:history="1" w:anchor=".XzkmB-gzbIU" r:id="rId44">
        <w:r>
          <w:rPr>
            <w:rStyle w:val="Hyperlink"/>
          </w:rPr>
          <w:t>https://reflectiesite.nl/model-korthagen/#.XzkmB-gzbIU</w:t>
        </w:r>
      </w:hyperlink>
    </w:p>
    <w:p w:rsidR="006D5FF1" w:rsidP="00C835C3" w:rsidRDefault="00520D75" w14:paraId="2D89FE34" w14:textId="4286D5A4">
      <w:pPr>
        <w:pStyle w:val="Geenafstand"/>
      </w:pPr>
      <w:r>
        <w:t xml:space="preserve">Model Gibbs: </w:t>
      </w:r>
      <w:hyperlink w:history="1" w:anchor=".XzkmHegzbIU" r:id="rId45">
        <w:r>
          <w:rPr>
            <w:rStyle w:val="Hyperlink"/>
          </w:rPr>
          <w:t>https://reflectiesite.nl/model-gibbs/#.XzkmHegzbIU</w:t>
        </w:r>
      </w:hyperlink>
    </w:p>
    <w:p w:rsidR="00520D75" w:rsidP="00C835C3" w:rsidRDefault="00520D75" w14:paraId="49BEDA55" w14:textId="1C7A1F17">
      <w:pPr>
        <w:pStyle w:val="Geenafstand"/>
      </w:pPr>
      <w:r>
        <w:t xml:space="preserve">Model Lingsma en Scholten: </w:t>
      </w:r>
      <w:hyperlink w:history="1" w:anchor=".XzkmLOgzbIU" r:id="rId46">
        <w:r>
          <w:rPr>
            <w:rStyle w:val="Hyperlink"/>
          </w:rPr>
          <w:t>https://reflectiesite.nl/triple-model-text/#.XzkmLOgzbIU</w:t>
        </w:r>
      </w:hyperlink>
    </w:p>
    <w:p w:rsidRPr="002A182F" w:rsidR="00520D75" w:rsidP="00C835C3" w:rsidRDefault="00520D75" w14:paraId="14076C81" w14:textId="77777777">
      <w:pPr>
        <w:pStyle w:val="Geenafstand"/>
      </w:pPr>
    </w:p>
    <w:p w:rsidRPr="002A182F" w:rsidR="00C13DC1" w:rsidRDefault="00C13DC1" w14:paraId="5CF5B564" w14:textId="77777777">
      <w:pPr>
        <w:rPr>
          <w:rFonts w:cs="Arial"/>
          <w:b/>
        </w:rPr>
      </w:pPr>
      <w:r w:rsidRPr="002A182F">
        <w:rPr>
          <w:rFonts w:cs="Arial"/>
          <w:b/>
        </w:rPr>
        <w:br w:type="page"/>
      </w:r>
    </w:p>
    <w:p w:rsidR="00D96BE6" w:rsidP="00D96BE6" w:rsidRDefault="00CD2498" w14:paraId="26140BB4" w14:textId="491F28C8">
      <w:pPr>
        <w:pStyle w:val="Kop5"/>
      </w:pPr>
      <w:r>
        <w:lastRenderedPageBreak/>
        <w:t xml:space="preserve">3.5.2.5 </w:t>
      </w:r>
      <w:r w:rsidR="00D96BE6">
        <w:t>Reflecteren</w:t>
      </w:r>
    </w:p>
    <w:p w:rsidR="00F84C21" w:rsidP="008525F2" w:rsidRDefault="004F5C60" w14:paraId="037DFBA8" w14:textId="1E9B7741">
      <w:pPr>
        <w:pStyle w:val="Geenafstand"/>
      </w:pPr>
      <w:r>
        <w:t xml:space="preserve">Er zijn verschillende reflectiemodellen die gehanteerd kunnen worden tijdens reflecteren. Welk reflectiemodel hier goed bij past ligt ook een beetje aan de situatie. Het boek wat hier heel handig voor is, is: </w:t>
      </w:r>
      <w:r w:rsidR="00F84C21">
        <w:t xml:space="preserve">“Reflecteren” van Marie-José Geenen. Misschien heeft een leerteambegeleider of de </w:t>
      </w:r>
      <w:r w:rsidR="00921B3D">
        <w:t>bibliotheek</w:t>
      </w:r>
      <w:r w:rsidR="00F84C21">
        <w:t xml:space="preserve"> in de HU dit boek. Er staan hieronder twee reflectiemodellen beschreven. </w:t>
      </w:r>
    </w:p>
    <w:p w:rsidR="00F84C21" w:rsidP="008525F2" w:rsidRDefault="00F84C21" w14:paraId="1AD4D17D" w14:textId="77777777">
      <w:pPr>
        <w:pStyle w:val="Geenafstand"/>
      </w:pPr>
    </w:p>
    <w:p w:rsidR="00921B3D" w:rsidP="008525F2" w:rsidRDefault="00921B3D" w14:paraId="10D39700" w14:textId="7EFF6DA2">
      <w:pPr>
        <w:pStyle w:val="Geenafstand"/>
      </w:pPr>
      <w:r>
        <w:t>ABCD’tje (</w:t>
      </w:r>
      <w:r w:rsidR="00110AB3">
        <w:t>Geenen, 2018</w:t>
      </w:r>
      <w:r>
        <w:t>)</w:t>
      </w:r>
    </w:p>
    <w:p w:rsidR="00943966" w:rsidP="008525F2" w:rsidRDefault="00AE327A" w14:paraId="095B011A" w14:textId="1BBC77EB">
      <w:pPr>
        <w:pStyle w:val="Geenafstand"/>
      </w:pPr>
      <w:r>
        <w:t xml:space="preserve">Deze reflectieoefening duurt ongeveer 30 tot 40 minuten. </w:t>
      </w:r>
    </w:p>
    <w:p w:rsidR="00AE327A" w:rsidP="008525F2" w:rsidRDefault="00AE327A" w14:paraId="28513F66" w14:textId="77777777">
      <w:pPr>
        <w:pStyle w:val="Geenafstand"/>
      </w:pPr>
    </w:p>
    <w:p w:rsidR="00943966" w:rsidP="008525F2" w:rsidRDefault="00943966" w14:paraId="6F1AFCAA" w14:textId="77777777">
      <w:pPr>
        <w:pStyle w:val="Geenafstand"/>
      </w:pPr>
      <w:r>
        <w:t>Stap 1</w:t>
      </w:r>
    </w:p>
    <w:p w:rsidR="003779C5" w:rsidP="008525F2" w:rsidRDefault="00943966" w14:paraId="542DD2DF" w14:textId="7F885025">
      <w:pPr>
        <w:pStyle w:val="Geenafstand"/>
      </w:pPr>
      <w:r>
        <w:t xml:space="preserve">Alle studenten vullen het onderstaande schema in </w:t>
      </w:r>
      <w:r w:rsidR="003779C5">
        <w:t>aan de hand van een recente ervaring. Dit mag zowel positief als negatief zijn</w:t>
      </w:r>
      <w:r w:rsidR="00AE327A">
        <w:t xml:space="preserve"> </w:t>
      </w:r>
      <w:r w:rsidR="00110AB3">
        <w:t>(Geenen, 2018</w:t>
      </w:r>
      <w:r w:rsidR="00AE327A">
        <w:t>)</w:t>
      </w:r>
      <w:r w:rsidR="003779C5">
        <w:t xml:space="preserve">. </w:t>
      </w:r>
    </w:p>
    <w:tbl>
      <w:tblPr>
        <w:tblStyle w:val="Tabelraster"/>
        <w:tblW w:w="0" w:type="auto"/>
        <w:tblLook w:val="04A0" w:firstRow="1" w:lastRow="0" w:firstColumn="1" w:lastColumn="0" w:noHBand="0" w:noVBand="1"/>
      </w:tblPr>
      <w:tblGrid>
        <w:gridCol w:w="9062"/>
      </w:tblGrid>
      <w:tr w:rsidR="003779C5" w:rsidTr="003779C5" w14:paraId="401E28C3" w14:textId="77777777">
        <w:tc>
          <w:tcPr>
            <w:tcW w:w="9062" w:type="dxa"/>
          </w:tcPr>
          <w:p w:rsidR="003779C5" w:rsidP="008525F2" w:rsidRDefault="003779C5" w14:paraId="2EA66284" w14:textId="26BFC4AE">
            <w:pPr>
              <w:pStyle w:val="Geenafstand"/>
            </w:pPr>
            <w:r>
              <w:t xml:space="preserve">Mijn ABCD’tje </w:t>
            </w:r>
          </w:p>
        </w:tc>
      </w:tr>
    </w:tbl>
    <w:p w:rsidRPr="00921B3D" w:rsidR="00BC6BC3" w:rsidP="008525F2" w:rsidRDefault="00BC6BC3" w14:paraId="76225EFD" w14:textId="5E8B97C3">
      <w:pPr>
        <w:pStyle w:val="Geenafstand"/>
      </w:pPr>
    </w:p>
    <w:tbl>
      <w:tblPr>
        <w:tblStyle w:val="Tabelraster"/>
        <w:tblW w:w="0" w:type="auto"/>
        <w:tblLook w:val="04A0" w:firstRow="1" w:lastRow="0" w:firstColumn="1" w:lastColumn="0" w:noHBand="0" w:noVBand="1"/>
      </w:tblPr>
      <w:tblGrid>
        <w:gridCol w:w="2265"/>
        <w:gridCol w:w="2265"/>
        <w:gridCol w:w="2266"/>
        <w:gridCol w:w="2266"/>
      </w:tblGrid>
      <w:tr w:rsidR="00BC6BC3" w:rsidTr="00BC6BC3" w14:paraId="3DB33E14" w14:textId="77777777">
        <w:tc>
          <w:tcPr>
            <w:tcW w:w="2265" w:type="dxa"/>
          </w:tcPr>
          <w:p w:rsidR="00BC6BC3" w:rsidP="008525F2" w:rsidRDefault="00BC6BC3" w14:paraId="0EB3F008" w14:textId="3DCD62B3">
            <w:pPr>
              <w:pStyle w:val="Geenafstand"/>
            </w:pPr>
            <w:r>
              <w:t xml:space="preserve">Wat was er </w:t>
            </w:r>
            <w:r w:rsidRPr="00BC6BC3">
              <w:rPr>
                <w:b/>
                <w:bCs/>
                <w:color w:val="FF0000"/>
              </w:rPr>
              <w:t>a</w:t>
            </w:r>
            <w:r>
              <w:t xml:space="preserve">an de orde? </w:t>
            </w:r>
          </w:p>
        </w:tc>
        <w:tc>
          <w:tcPr>
            <w:tcW w:w="2265" w:type="dxa"/>
          </w:tcPr>
          <w:p w:rsidR="00BC6BC3" w:rsidP="008525F2" w:rsidRDefault="00BC6BC3" w14:paraId="280C115D" w14:textId="65BCCE11">
            <w:pPr>
              <w:pStyle w:val="Geenafstand"/>
            </w:pPr>
            <w:r>
              <w:t xml:space="preserve">Wat vind ik daarin </w:t>
            </w:r>
            <w:r w:rsidRPr="00BC6BC3">
              <w:rPr>
                <w:b/>
                <w:bCs/>
                <w:color w:val="FF0000"/>
              </w:rPr>
              <w:t>b</w:t>
            </w:r>
            <w:r>
              <w:t xml:space="preserve">elangrijk? </w:t>
            </w:r>
          </w:p>
        </w:tc>
        <w:tc>
          <w:tcPr>
            <w:tcW w:w="2266" w:type="dxa"/>
          </w:tcPr>
          <w:p w:rsidR="00BC6BC3" w:rsidP="008525F2" w:rsidRDefault="00BC6BC3" w14:paraId="7202E7EF" w14:textId="78BDAF15">
            <w:pPr>
              <w:pStyle w:val="Geenafstand"/>
            </w:pPr>
            <w:r>
              <w:t xml:space="preserve">Welke </w:t>
            </w:r>
            <w:r w:rsidRPr="00BC6BC3">
              <w:rPr>
                <w:b/>
                <w:bCs/>
                <w:color w:val="FF0000"/>
              </w:rPr>
              <w:t>c</w:t>
            </w:r>
            <w:r>
              <w:t>onclusie trek ik daaruit?</w:t>
            </w:r>
          </w:p>
        </w:tc>
        <w:tc>
          <w:tcPr>
            <w:tcW w:w="2266" w:type="dxa"/>
          </w:tcPr>
          <w:p w:rsidR="00BC6BC3" w:rsidP="008525F2" w:rsidRDefault="00BC6BC3" w14:paraId="7488C324" w14:textId="131B3A8A">
            <w:pPr>
              <w:pStyle w:val="Geenafstand"/>
            </w:pPr>
            <w:r>
              <w:t xml:space="preserve">Wat wil ik </w:t>
            </w:r>
            <w:r w:rsidRPr="00BC6BC3">
              <w:rPr>
                <w:b/>
                <w:bCs/>
                <w:color w:val="FF0000"/>
              </w:rPr>
              <w:t>d</w:t>
            </w:r>
            <w:r>
              <w:t xml:space="preserve">aarmee gaan doen? </w:t>
            </w:r>
          </w:p>
        </w:tc>
      </w:tr>
      <w:tr w:rsidR="00BC6BC3" w:rsidTr="00BC6BC3" w14:paraId="0AAEC930" w14:textId="77777777">
        <w:tc>
          <w:tcPr>
            <w:tcW w:w="2265" w:type="dxa"/>
          </w:tcPr>
          <w:p w:rsidR="00BC6BC3" w:rsidP="008525F2" w:rsidRDefault="00BC6BC3" w14:paraId="17F117FD" w14:textId="77777777">
            <w:pPr>
              <w:pStyle w:val="Geenafstand"/>
            </w:pPr>
          </w:p>
          <w:p w:rsidR="00124BB8" w:rsidP="008525F2" w:rsidRDefault="00124BB8" w14:paraId="72100B46" w14:textId="77777777">
            <w:pPr>
              <w:pStyle w:val="Geenafstand"/>
            </w:pPr>
          </w:p>
          <w:p w:rsidR="00124BB8" w:rsidP="008525F2" w:rsidRDefault="00124BB8" w14:paraId="08F93B5D" w14:textId="77777777">
            <w:pPr>
              <w:pStyle w:val="Geenafstand"/>
            </w:pPr>
          </w:p>
          <w:p w:rsidR="00124BB8" w:rsidP="008525F2" w:rsidRDefault="00124BB8" w14:paraId="79A760D6" w14:textId="77777777">
            <w:pPr>
              <w:pStyle w:val="Geenafstand"/>
            </w:pPr>
          </w:p>
          <w:p w:rsidR="00124BB8" w:rsidP="008525F2" w:rsidRDefault="00124BB8" w14:paraId="5F9A7718" w14:textId="77777777">
            <w:pPr>
              <w:pStyle w:val="Geenafstand"/>
            </w:pPr>
          </w:p>
          <w:p w:rsidR="00124BB8" w:rsidP="008525F2" w:rsidRDefault="00124BB8" w14:paraId="44FBEF2E" w14:textId="77777777">
            <w:pPr>
              <w:pStyle w:val="Geenafstand"/>
            </w:pPr>
          </w:p>
          <w:p w:rsidR="00124BB8" w:rsidP="008525F2" w:rsidRDefault="00124BB8" w14:paraId="5A9B3632" w14:textId="77777777">
            <w:pPr>
              <w:pStyle w:val="Geenafstand"/>
            </w:pPr>
          </w:p>
          <w:p w:rsidR="00124BB8" w:rsidP="008525F2" w:rsidRDefault="00124BB8" w14:paraId="7AD7BA8F" w14:textId="77777777">
            <w:pPr>
              <w:pStyle w:val="Geenafstand"/>
            </w:pPr>
          </w:p>
          <w:p w:rsidR="00124BB8" w:rsidP="008525F2" w:rsidRDefault="00124BB8" w14:paraId="0F28DAAD" w14:textId="77777777">
            <w:pPr>
              <w:pStyle w:val="Geenafstand"/>
            </w:pPr>
          </w:p>
          <w:p w:rsidR="00124BB8" w:rsidP="008525F2" w:rsidRDefault="00124BB8" w14:paraId="6B1A1DFC" w14:textId="77777777">
            <w:pPr>
              <w:pStyle w:val="Geenafstand"/>
            </w:pPr>
          </w:p>
          <w:p w:rsidR="00124BB8" w:rsidP="008525F2" w:rsidRDefault="00124BB8" w14:paraId="048DB4EC" w14:textId="77777777">
            <w:pPr>
              <w:pStyle w:val="Geenafstand"/>
            </w:pPr>
          </w:p>
          <w:p w:rsidR="00124BB8" w:rsidP="008525F2" w:rsidRDefault="00124BB8" w14:paraId="7ED9EF32" w14:textId="63FD3957">
            <w:pPr>
              <w:pStyle w:val="Geenafstand"/>
            </w:pPr>
          </w:p>
        </w:tc>
        <w:tc>
          <w:tcPr>
            <w:tcW w:w="2265" w:type="dxa"/>
          </w:tcPr>
          <w:p w:rsidR="00BC6BC3" w:rsidP="008525F2" w:rsidRDefault="00BC6BC3" w14:paraId="09BA3AD1" w14:textId="77777777">
            <w:pPr>
              <w:pStyle w:val="Geenafstand"/>
            </w:pPr>
          </w:p>
        </w:tc>
        <w:tc>
          <w:tcPr>
            <w:tcW w:w="2266" w:type="dxa"/>
          </w:tcPr>
          <w:p w:rsidR="00BC6BC3" w:rsidP="008525F2" w:rsidRDefault="00BC6BC3" w14:paraId="486F1BE6" w14:textId="77777777">
            <w:pPr>
              <w:pStyle w:val="Geenafstand"/>
            </w:pPr>
          </w:p>
        </w:tc>
        <w:tc>
          <w:tcPr>
            <w:tcW w:w="2266" w:type="dxa"/>
          </w:tcPr>
          <w:p w:rsidR="00BC6BC3" w:rsidP="008525F2" w:rsidRDefault="00BC6BC3" w14:paraId="698E1454" w14:textId="77777777">
            <w:pPr>
              <w:pStyle w:val="Geenafstand"/>
            </w:pPr>
          </w:p>
        </w:tc>
      </w:tr>
    </w:tbl>
    <w:p w:rsidRPr="00921B3D" w:rsidR="00D96BE6" w:rsidP="008525F2" w:rsidRDefault="00D96BE6" w14:paraId="46343034" w14:textId="2DB7902A">
      <w:pPr>
        <w:pStyle w:val="Geenafstand"/>
      </w:pPr>
    </w:p>
    <w:p w:rsidR="00110AB3" w:rsidP="00110AB3" w:rsidRDefault="006A6D09" w14:paraId="32AFA423" w14:textId="77777777">
      <w:r w:rsidRPr="00D221A4">
        <w:rPr>
          <w:i/>
          <w:iCs/>
        </w:rPr>
        <w:t>Figuur 3, ABCD’tje</w:t>
      </w:r>
      <w:r>
        <w:t xml:space="preserve"> (Bron: </w:t>
      </w:r>
      <w:r w:rsidR="00110AB3">
        <w:t>Geenen, 2018)</w:t>
      </w:r>
    </w:p>
    <w:p w:rsidR="00110AB3" w:rsidP="00110AB3" w:rsidRDefault="00110AB3" w14:paraId="72D6658D" w14:textId="77777777">
      <w:pPr>
        <w:pStyle w:val="Geenafstand"/>
      </w:pPr>
    </w:p>
    <w:p w:rsidR="00124BB8" w:rsidP="00110AB3" w:rsidRDefault="00124BB8" w14:paraId="7B86852C" w14:textId="1564F99A">
      <w:pPr>
        <w:pStyle w:val="Geenafstand"/>
      </w:pPr>
      <w:r>
        <w:t>Stap 2</w:t>
      </w:r>
    </w:p>
    <w:p w:rsidR="00E826D5" w:rsidP="00E826D5" w:rsidRDefault="00124BB8" w14:paraId="753E498F" w14:textId="3198026F">
      <w:pPr>
        <w:pStyle w:val="Geenafstand"/>
      </w:pPr>
      <w:r>
        <w:t>Vervolgens wordt er met elkaar besproken hoe het was om dit schema in te vullen</w:t>
      </w:r>
      <w:r w:rsidR="00E826D5">
        <w:t>. Aan de hand van de volgende vragen</w:t>
      </w:r>
      <w:r w:rsidR="00AE327A">
        <w:t xml:space="preserve"> (</w:t>
      </w:r>
      <w:r w:rsidR="00110AB3">
        <w:t>Geenen, 2018</w:t>
      </w:r>
      <w:r w:rsidR="00AE327A">
        <w:t>)</w:t>
      </w:r>
      <w:r w:rsidR="00E826D5">
        <w:t xml:space="preserve">: </w:t>
      </w:r>
    </w:p>
    <w:p w:rsidR="00E826D5" w:rsidP="00E826D5" w:rsidRDefault="00E826D5" w14:paraId="62BB0441" w14:textId="1E145D37">
      <w:pPr>
        <w:pStyle w:val="Geenafstand"/>
        <w:numPr>
          <w:ilvl w:val="0"/>
          <w:numId w:val="10"/>
        </w:numPr>
      </w:pPr>
      <w:r>
        <w:t>Hoe was het om een ervaring te bedenken?;</w:t>
      </w:r>
    </w:p>
    <w:p w:rsidR="00E826D5" w:rsidP="00E826D5" w:rsidRDefault="00133DBE" w14:paraId="0E48BA03" w14:textId="6D4C57C4">
      <w:pPr>
        <w:pStyle w:val="Geenafstand"/>
        <w:numPr>
          <w:ilvl w:val="0"/>
          <w:numId w:val="10"/>
        </w:numPr>
      </w:pPr>
      <w:r>
        <w:t>Hoe was het om te benoemen wat je hierin belangrijk vindt?;</w:t>
      </w:r>
    </w:p>
    <w:p w:rsidR="00133DBE" w:rsidP="00E826D5" w:rsidRDefault="00133DBE" w14:paraId="24CFEABF" w14:textId="617CB486">
      <w:pPr>
        <w:pStyle w:val="Geenafstand"/>
        <w:numPr>
          <w:ilvl w:val="0"/>
          <w:numId w:val="10"/>
        </w:numPr>
      </w:pPr>
      <w:r>
        <w:t>Hoe was het om daaruit conclusies te trekken?; en</w:t>
      </w:r>
    </w:p>
    <w:p w:rsidR="00133DBE" w:rsidP="00133DBE" w:rsidRDefault="00133DBE" w14:paraId="427D5B60" w14:textId="5CF6F386">
      <w:pPr>
        <w:pStyle w:val="Geenafstand"/>
        <w:numPr>
          <w:ilvl w:val="0"/>
          <w:numId w:val="10"/>
        </w:numPr>
      </w:pPr>
      <w:r>
        <w:t>Hoe was het om helder te krijgen wat je hiermee wil gaan doen?</w:t>
      </w:r>
    </w:p>
    <w:p w:rsidR="00F849DE" w:rsidP="00F849DE" w:rsidRDefault="00F849DE" w14:paraId="08E93D64" w14:textId="76E4D368">
      <w:pPr>
        <w:pStyle w:val="Geenafstand"/>
      </w:pPr>
    </w:p>
    <w:p w:rsidR="00F849DE" w:rsidP="00F849DE" w:rsidRDefault="00F849DE" w14:paraId="438F31D2" w14:textId="2BFC565B">
      <w:pPr>
        <w:pStyle w:val="Geenafstand"/>
      </w:pPr>
      <w:r>
        <w:t>Ook kunnen gedachten met elkaar gedeeld worden over wat dit zegt over je</w:t>
      </w:r>
      <w:r w:rsidR="00AE327A">
        <w:t xml:space="preserve"> (</w:t>
      </w:r>
      <w:r w:rsidR="00110AB3">
        <w:t>Geenen, 2018</w:t>
      </w:r>
      <w:r w:rsidR="00AE327A">
        <w:t>)</w:t>
      </w:r>
      <w:r>
        <w:t xml:space="preserve">: </w:t>
      </w:r>
    </w:p>
    <w:p w:rsidR="00F849DE" w:rsidP="00F849DE" w:rsidRDefault="00F849DE" w14:paraId="276662BA" w14:textId="35348C14">
      <w:pPr>
        <w:pStyle w:val="Geenafstand"/>
        <w:numPr>
          <w:ilvl w:val="0"/>
          <w:numId w:val="10"/>
        </w:numPr>
      </w:pPr>
      <w:r>
        <w:t xml:space="preserve">Gedachten; </w:t>
      </w:r>
    </w:p>
    <w:p w:rsidR="00F849DE" w:rsidP="00F849DE" w:rsidRDefault="00F849DE" w14:paraId="3BEEB0C2" w14:textId="6210059E">
      <w:pPr>
        <w:pStyle w:val="Geenafstand"/>
        <w:numPr>
          <w:ilvl w:val="0"/>
          <w:numId w:val="10"/>
        </w:numPr>
      </w:pPr>
      <w:r>
        <w:t>Gevoelens; en</w:t>
      </w:r>
    </w:p>
    <w:p w:rsidR="00F849DE" w:rsidP="00F849DE" w:rsidRDefault="00F849DE" w14:paraId="1BB45B76" w14:textId="75713485">
      <w:pPr>
        <w:pStyle w:val="Geenafstand"/>
        <w:numPr>
          <w:ilvl w:val="0"/>
          <w:numId w:val="10"/>
        </w:numPr>
      </w:pPr>
      <w:r>
        <w:t xml:space="preserve">Intenties. </w:t>
      </w:r>
    </w:p>
    <w:p w:rsidR="00AE327A" w:rsidP="00AE327A" w:rsidRDefault="00AE327A" w14:paraId="12F8BD8B" w14:textId="6B8C2E46">
      <w:pPr>
        <w:pStyle w:val="Geenafstand"/>
      </w:pPr>
    </w:p>
    <w:p w:rsidR="00AE327A" w:rsidP="00AE327A" w:rsidRDefault="00AE327A" w14:paraId="7BD816C8" w14:textId="47C22E4C">
      <w:pPr>
        <w:pStyle w:val="Geenafstand"/>
      </w:pPr>
      <w:r>
        <w:t xml:space="preserve">Ook kan er met elkaar een situatie van degene die dit wil in de klas besproken worden. Dit om feedback te krijgen van anderen en met elkaar na te denken over de situatie. Dit kan ook helpend zijn voor het </w:t>
      </w:r>
      <w:r w:rsidR="003E7D07">
        <w:t xml:space="preserve">zelf invullen van het schema. Bij het bespreken van deze oefening in de klas kan ook een fictieve ervaring gekozen worden. </w:t>
      </w:r>
    </w:p>
    <w:p w:rsidR="003E7D07" w:rsidRDefault="003E7D07" w14:paraId="7F76EC40" w14:textId="105260DE">
      <w:r>
        <w:br w:type="page"/>
      </w:r>
    </w:p>
    <w:p w:rsidR="003E7D07" w:rsidP="00AE327A" w:rsidRDefault="0076133E" w14:paraId="435AE3D0" w14:textId="0159C21D">
      <w:pPr>
        <w:pStyle w:val="Geenafstand"/>
      </w:pPr>
      <w:r>
        <w:lastRenderedPageBreak/>
        <w:t xml:space="preserve">Feedback </w:t>
      </w:r>
      <w:r w:rsidR="006B0738">
        <w:t>(</w:t>
      </w:r>
      <w:r w:rsidR="00110AB3">
        <w:t>Geenen, 2018</w:t>
      </w:r>
      <w:r w:rsidR="006B0738">
        <w:t>)</w:t>
      </w:r>
    </w:p>
    <w:p w:rsidR="0076133E" w:rsidP="00AE327A" w:rsidRDefault="0076133E" w14:paraId="2DA2C27A" w14:textId="580B9471">
      <w:pPr>
        <w:pStyle w:val="Geenafstand"/>
      </w:pPr>
    </w:p>
    <w:p w:rsidR="0076133E" w:rsidP="00AE327A" w:rsidRDefault="0076133E" w14:paraId="4F4A8FE3" w14:textId="052EAE80">
      <w:pPr>
        <w:pStyle w:val="Geenafstand"/>
      </w:pPr>
      <w:r>
        <w:t>Stap 1</w:t>
      </w:r>
    </w:p>
    <w:p w:rsidR="00015CD8" w:rsidP="00AE327A" w:rsidRDefault="006B0738" w14:paraId="3496A046" w14:textId="4B264284">
      <w:pPr>
        <w:pStyle w:val="Geenafstand"/>
      </w:pPr>
      <w:r>
        <w:t xml:space="preserve">Er worden groepjes van drie </w:t>
      </w:r>
      <w:r w:rsidR="00353217">
        <w:t>à</w:t>
      </w:r>
      <w:r>
        <w:t xml:space="preserve"> vier studenten gevormd. </w:t>
      </w:r>
      <w:r w:rsidR="00015CD8">
        <w:t>Eén student kiest een eenvoudig onderwerp uit zoals: ‘samenwerken’. Vervolgens presenteert de student dit onderwerp aan de anderen (dit duurt maximaal drie minuten).</w:t>
      </w:r>
      <w:r w:rsidR="007C2D1E">
        <w:t xml:space="preserve"> Denk bijvoorbeeld aan een eigen ervaring betreft het samenwerken</w:t>
      </w:r>
      <w:r w:rsidR="00581BA8">
        <w:t xml:space="preserve"> (</w:t>
      </w:r>
      <w:r w:rsidR="00110AB3">
        <w:t>Geenen, 2018</w:t>
      </w:r>
      <w:r w:rsidR="00581BA8">
        <w:t>)</w:t>
      </w:r>
      <w:r w:rsidR="007C2D1E">
        <w:t xml:space="preserve">. </w:t>
      </w:r>
    </w:p>
    <w:p w:rsidR="007C2D1E" w:rsidP="00AE327A" w:rsidRDefault="007C2D1E" w14:paraId="76637440" w14:textId="606FBB13">
      <w:pPr>
        <w:pStyle w:val="Geenafstand"/>
      </w:pPr>
    </w:p>
    <w:p w:rsidR="007C2D1E" w:rsidP="00AE327A" w:rsidRDefault="007C2D1E" w14:paraId="3968C39C" w14:textId="03D113DB">
      <w:pPr>
        <w:pStyle w:val="Geenafstand"/>
      </w:pPr>
      <w:r>
        <w:t xml:space="preserve">Wanneer de student aan het presenteren is schrijven de andere studenten mee. </w:t>
      </w:r>
      <w:r w:rsidR="000B1A1F">
        <w:t>De andere studenten observeren bijvoorbeeld de taal van de student, het gedrag en de presentatie skills. Zij kijken hoe de student informatie over brengt en inspeelt op de andere studenten</w:t>
      </w:r>
      <w:r w:rsidR="00581BA8">
        <w:t xml:space="preserve"> (</w:t>
      </w:r>
      <w:r w:rsidR="00110AB3">
        <w:t>Geenen, 2018</w:t>
      </w:r>
      <w:r w:rsidR="00581BA8">
        <w:t>)</w:t>
      </w:r>
      <w:r w:rsidR="000B1A1F">
        <w:t xml:space="preserve">. </w:t>
      </w:r>
    </w:p>
    <w:p w:rsidR="000B1A1F" w:rsidP="00AE327A" w:rsidRDefault="000B1A1F" w14:paraId="03FEF062" w14:textId="6658A0A3">
      <w:pPr>
        <w:pStyle w:val="Geenafstand"/>
      </w:pPr>
    </w:p>
    <w:p w:rsidR="000B1A1F" w:rsidP="00AE327A" w:rsidRDefault="00D007A2" w14:paraId="71178087" w14:textId="71D97E26">
      <w:pPr>
        <w:pStyle w:val="Geenafstand"/>
      </w:pPr>
      <w:r>
        <w:t>Zij letten ook op non-verbale aspecten</w:t>
      </w:r>
      <w:r w:rsidR="00581BA8">
        <w:t xml:space="preserve"> (</w:t>
      </w:r>
      <w:r w:rsidR="00110AB3">
        <w:t>Geenen, 2018</w:t>
      </w:r>
      <w:r w:rsidR="00581BA8">
        <w:t>)</w:t>
      </w:r>
      <w:r>
        <w:t xml:space="preserve">: </w:t>
      </w:r>
    </w:p>
    <w:p w:rsidR="00D007A2" w:rsidP="00D007A2" w:rsidRDefault="00D007A2" w14:paraId="4A993332" w14:textId="22920FCA">
      <w:pPr>
        <w:pStyle w:val="Geenafstand"/>
        <w:numPr>
          <w:ilvl w:val="0"/>
          <w:numId w:val="10"/>
        </w:numPr>
      </w:pPr>
      <w:r>
        <w:t xml:space="preserve">Lichaamshouding; </w:t>
      </w:r>
    </w:p>
    <w:p w:rsidR="00D007A2" w:rsidP="00D007A2" w:rsidRDefault="00D007A2" w14:paraId="58748136" w14:textId="7AB0338A">
      <w:pPr>
        <w:pStyle w:val="Geenafstand"/>
        <w:numPr>
          <w:ilvl w:val="0"/>
          <w:numId w:val="10"/>
        </w:numPr>
      </w:pPr>
      <w:r>
        <w:t xml:space="preserve">Gelaatsuitdrukking; </w:t>
      </w:r>
    </w:p>
    <w:p w:rsidR="00D007A2" w:rsidP="00D007A2" w:rsidRDefault="00D007A2" w14:paraId="472BD593" w14:textId="41379F72">
      <w:pPr>
        <w:pStyle w:val="Geenafstand"/>
        <w:numPr>
          <w:ilvl w:val="0"/>
          <w:numId w:val="10"/>
        </w:numPr>
      </w:pPr>
      <w:r>
        <w:t xml:space="preserve">Stemtoon; en </w:t>
      </w:r>
    </w:p>
    <w:p w:rsidR="00D007A2" w:rsidP="00D007A2" w:rsidRDefault="00D007A2" w14:paraId="0DECBB66" w14:textId="03850251">
      <w:pPr>
        <w:pStyle w:val="Geenafstand"/>
        <w:numPr>
          <w:ilvl w:val="0"/>
          <w:numId w:val="10"/>
        </w:numPr>
      </w:pPr>
      <w:r>
        <w:t xml:space="preserve">Gebaren. </w:t>
      </w:r>
    </w:p>
    <w:p w:rsidR="00D007A2" w:rsidP="00D007A2" w:rsidRDefault="00D007A2" w14:paraId="20B685AA" w14:textId="153292FE">
      <w:pPr>
        <w:pStyle w:val="Geenafstand"/>
      </w:pPr>
    </w:p>
    <w:p w:rsidR="00D007A2" w:rsidP="00D007A2" w:rsidRDefault="00D007A2" w14:paraId="503DD1A5" w14:textId="7DD48AB0">
      <w:pPr>
        <w:pStyle w:val="Geenafstand"/>
      </w:pPr>
      <w:r>
        <w:t xml:space="preserve">Vervolgens gaan de studenten die hebben geobserveerd feedback aan de presenterende student geven. </w:t>
      </w:r>
      <w:r w:rsidR="00BE0826">
        <w:t xml:space="preserve">Dit doen zij in de vorm van “Wat ik opmerkte was… “. Wat zagen en hoorden de </w:t>
      </w:r>
      <w:r w:rsidR="00DB410D">
        <w:t>observerende studenten</w:t>
      </w:r>
      <w:r w:rsidR="00581BA8">
        <w:t xml:space="preserve"> (</w:t>
      </w:r>
      <w:r w:rsidR="00110AB3">
        <w:t>Geenen, 2018</w:t>
      </w:r>
      <w:r w:rsidR="00581BA8">
        <w:t>)</w:t>
      </w:r>
      <w:r w:rsidR="00DB410D">
        <w:t xml:space="preserve">? </w:t>
      </w:r>
    </w:p>
    <w:p w:rsidR="00DB410D" w:rsidP="00D007A2" w:rsidRDefault="00DB410D" w14:paraId="794E688F" w14:textId="500E2CA3">
      <w:pPr>
        <w:pStyle w:val="Geenafstand"/>
      </w:pPr>
    </w:p>
    <w:p w:rsidR="00DB410D" w:rsidP="00D007A2" w:rsidRDefault="00DB410D" w14:paraId="4AD33844" w14:textId="3B24BAA1">
      <w:pPr>
        <w:pStyle w:val="Geenafstand"/>
      </w:pPr>
      <w:r>
        <w:t>Stap 2</w:t>
      </w:r>
    </w:p>
    <w:p w:rsidR="00DB410D" w:rsidP="00D007A2" w:rsidRDefault="00DB410D" w14:paraId="0B187D58" w14:textId="51890488">
      <w:pPr>
        <w:pStyle w:val="Geenafstand"/>
      </w:pPr>
      <w:r>
        <w:t xml:space="preserve">Vervolgens komen alle andere studenten in het groepje ook aan de beurt. Iedereen uit het groepje </w:t>
      </w:r>
      <w:r w:rsidR="00782ADA">
        <w:t xml:space="preserve">gaat een keer presenteren en de andere studenten observeren (zie stap 1). Als er niet zoveel tijd is kan er ook </w:t>
      </w:r>
      <w:r w:rsidR="009B6314">
        <w:t xml:space="preserve">voor </w:t>
      </w:r>
      <w:r w:rsidR="00782ADA">
        <w:t>gekozen worden om twee studenten te laten presenteren</w:t>
      </w:r>
      <w:r w:rsidR="00581BA8">
        <w:t xml:space="preserve"> </w:t>
      </w:r>
      <w:r w:rsidR="00110AB3">
        <w:t>(Geenen, 2018</w:t>
      </w:r>
      <w:r w:rsidR="00581BA8">
        <w:t>)</w:t>
      </w:r>
      <w:r w:rsidR="00782ADA">
        <w:t xml:space="preserve">. </w:t>
      </w:r>
    </w:p>
    <w:p w:rsidR="004A1BC2" w:rsidP="00D007A2" w:rsidRDefault="004A1BC2" w14:paraId="14405247" w14:textId="02A133BE">
      <w:pPr>
        <w:pStyle w:val="Geenafstand"/>
      </w:pPr>
    </w:p>
    <w:p w:rsidR="004A1BC2" w:rsidP="00D007A2" w:rsidRDefault="004A1BC2" w14:paraId="7D4AB5DB" w14:textId="2A1ECE9F">
      <w:pPr>
        <w:pStyle w:val="Geenafstand"/>
      </w:pPr>
      <w:r>
        <w:t>Stap 3</w:t>
      </w:r>
    </w:p>
    <w:p w:rsidR="004A1BC2" w:rsidP="00D007A2" w:rsidRDefault="004A1BC2" w14:paraId="7AE97E34" w14:textId="7C9CF766">
      <w:pPr>
        <w:pStyle w:val="Geenafstand"/>
      </w:pPr>
      <w:r>
        <w:t>Vervolgens worden de volgende punten met elkaar besproken</w:t>
      </w:r>
      <w:r w:rsidR="00581BA8">
        <w:t xml:space="preserve"> (</w:t>
      </w:r>
      <w:r w:rsidR="00110AB3">
        <w:t>Geenen, 2018</w:t>
      </w:r>
      <w:r w:rsidR="00581BA8">
        <w:t>)</w:t>
      </w:r>
      <w:r>
        <w:t xml:space="preserve">: </w:t>
      </w:r>
    </w:p>
    <w:p w:rsidR="004A1BC2" w:rsidP="004A1BC2" w:rsidRDefault="004A1BC2" w14:paraId="483ADFAC" w14:textId="059C2BCE">
      <w:pPr>
        <w:pStyle w:val="Geenafstand"/>
        <w:numPr>
          <w:ilvl w:val="0"/>
          <w:numId w:val="10"/>
        </w:numPr>
      </w:pPr>
      <w:r>
        <w:t>Welke onderwerpen werden effectief overgebracht?;</w:t>
      </w:r>
    </w:p>
    <w:p w:rsidR="004A1BC2" w:rsidP="00B55FF2" w:rsidRDefault="004A1BC2" w14:paraId="732BAF30" w14:textId="436BE37A">
      <w:pPr>
        <w:pStyle w:val="Geenafstand"/>
        <w:numPr>
          <w:ilvl w:val="0"/>
          <w:numId w:val="10"/>
        </w:numPr>
      </w:pPr>
      <w:r>
        <w:t>Waar</w:t>
      </w:r>
      <w:r w:rsidR="00B55FF2">
        <w:t>door gebeurde dat effectief?;</w:t>
      </w:r>
    </w:p>
    <w:p w:rsidR="00B55FF2" w:rsidP="00B55FF2" w:rsidRDefault="00B55FF2" w14:paraId="4DD06147" w14:textId="48B0DC53">
      <w:pPr>
        <w:pStyle w:val="Geenafstand"/>
        <w:numPr>
          <w:ilvl w:val="0"/>
          <w:numId w:val="10"/>
        </w:numPr>
      </w:pPr>
      <w:r>
        <w:t>Hoe wist je bij jouw presentatie dat je je inbreng voldoende had overgebracht?;</w:t>
      </w:r>
    </w:p>
    <w:p w:rsidR="00B55FF2" w:rsidP="00B55FF2" w:rsidRDefault="00B55FF2" w14:paraId="44012D13" w14:textId="4B5F1F2D">
      <w:pPr>
        <w:pStyle w:val="Geenafstand"/>
        <w:numPr>
          <w:ilvl w:val="0"/>
          <w:numId w:val="10"/>
        </w:numPr>
      </w:pPr>
      <w:r>
        <w:t>Welke soort non-verbale communicatie gebruikte je in jouw presentatie?;</w:t>
      </w:r>
    </w:p>
    <w:p w:rsidR="00B55FF2" w:rsidP="00B55FF2" w:rsidRDefault="00B55FF2" w14:paraId="1B3BD20C" w14:textId="00248056">
      <w:pPr>
        <w:pStyle w:val="Geenafstand"/>
        <w:numPr>
          <w:ilvl w:val="0"/>
          <w:numId w:val="10"/>
        </w:numPr>
      </w:pPr>
      <w:r>
        <w:t>Welke soort feedback kreeg de meeste aandacht van jou?</w:t>
      </w:r>
      <w:r w:rsidR="00833F00">
        <w:t xml:space="preserve"> </w:t>
      </w:r>
    </w:p>
    <w:p w:rsidR="00833F00" w:rsidP="00833F00" w:rsidRDefault="00833F00" w14:paraId="135C1E37" w14:textId="5E4949E7">
      <w:pPr>
        <w:pStyle w:val="Geenafstand"/>
        <w:numPr>
          <w:ilvl w:val="1"/>
          <w:numId w:val="10"/>
        </w:numPr>
      </w:pPr>
      <w:r>
        <w:t>Wat er gezegd werd?</w:t>
      </w:r>
    </w:p>
    <w:p w:rsidR="00833F00" w:rsidP="00833F00" w:rsidRDefault="00833F00" w14:paraId="3CA51C4E" w14:textId="7AF6B0D7">
      <w:pPr>
        <w:pStyle w:val="Geenafstand"/>
        <w:numPr>
          <w:ilvl w:val="1"/>
          <w:numId w:val="10"/>
        </w:numPr>
      </w:pPr>
      <w:r>
        <w:t xml:space="preserve">Hoe iemand keek? </w:t>
      </w:r>
    </w:p>
    <w:p w:rsidR="00833F00" w:rsidP="00833F00" w:rsidRDefault="00833F00" w14:paraId="64EB2D1A" w14:textId="50BF6CA8">
      <w:pPr>
        <w:pStyle w:val="Geenafstand"/>
        <w:numPr>
          <w:ilvl w:val="1"/>
          <w:numId w:val="10"/>
        </w:numPr>
      </w:pPr>
      <w:r>
        <w:t>Wat iemand deed?</w:t>
      </w:r>
    </w:p>
    <w:p w:rsidR="00833F00" w:rsidP="00833F00" w:rsidRDefault="00833F00" w14:paraId="5AB83D79" w14:textId="6563C05F">
      <w:pPr>
        <w:pStyle w:val="Geenafstand"/>
        <w:numPr>
          <w:ilvl w:val="0"/>
          <w:numId w:val="10"/>
        </w:numPr>
      </w:pPr>
      <w:r>
        <w:t xml:space="preserve">Wat heb je geleerd van dit proces? </w:t>
      </w:r>
    </w:p>
    <w:p w:rsidR="00833F00" w:rsidP="00833F00" w:rsidRDefault="00833F00" w14:paraId="3ED7EBA1" w14:textId="7C7767A3">
      <w:pPr>
        <w:pStyle w:val="Geenafstand"/>
      </w:pPr>
    </w:p>
    <w:p w:rsidR="00833F00" w:rsidP="00833F00" w:rsidRDefault="00833F00" w14:paraId="0BCFC47D" w14:textId="4B1105CB">
      <w:pPr>
        <w:pStyle w:val="Geenafstand"/>
      </w:pPr>
      <w:r>
        <w:t>Stap 4</w:t>
      </w:r>
    </w:p>
    <w:p w:rsidR="00833F00" w:rsidP="00833F00" w:rsidRDefault="00581BA8" w14:paraId="67180E6A" w14:textId="5A2CF999">
      <w:pPr>
        <w:pStyle w:val="Geenafstand"/>
      </w:pPr>
      <w:r>
        <w:t>De uitkomsten worden vervolgens besproken met de studentcoach en eventueel een leerteambegeleider of een andere begeleidend docent (</w:t>
      </w:r>
      <w:r w:rsidR="00110AB3">
        <w:t>Geenen, 2018</w:t>
      </w:r>
      <w:r>
        <w:t xml:space="preserve">). </w:t>
      </w:r>
    </w:p>
    <w:p w:rsidR="00581BA8" w:rsidP="00833F00" w:rsidRDefault="00581BA8" w14:paraId="18813F93" w14:textId="77777777">
      <w:pPr>
        <w:pStyle w:val="Geenafstand"/>
      </w:pPr>
    </w:p>
    <w:p w:rsidR="00F849DE" w:rsidP="00F849DE" w:rsidRDefault="00F849DE" w14:paraId="67ED2572" w14:textId="0FC26CEB">
      <w:pPr>
        <w:pStyle w:val="Geenafstand"/>
      </w:pPr>
    </w:p>
    <w:p w:rsidR="00F849DE" w:rsidP="00F849DE" w:rsidRDefault="00F849DE" w14:paraId="30D9396E" w14:textId="77777777">
      <w:pPr>
        <w:pStyle w:val="Geenafstand"/>
      </w:pPr>
    </w:p>
    <w:p w:rsidR="00124BB8" w:rsidRDefault="00124BB8" w14:paraId="3F6EAC57" w14:textId="77777777">
      <w:pPr>
        <w:rPr>
          <w:rFonts w:eastAsiaTheme="majorEastAsia" w:cstheme="majorBidi"/>
          <w:color w:val="2F5496" w:themeColor="accent1" w:themeShade="BF"/>
          <w:sz w:val="22"/>
        </w:rPr>
      </w:pPr>
      <w:r>
        <w:br w:type="page"/>
      </w:r>
    </w:p>
    <w:p w:rsidRPr="002A182F" w:rsidR="554B5589" w:rsidP="008C480F" w:rsidRDefault="554B5589" w14:paraId="74A5E450" w14:textId="46BF9973">
      <w:pPr>
        <w:pStyle w:val="Kop5"/>
        <w:numPr>
          <w:ilvl w:val="3"/>
          <w:numId w:val="48"/>
        </w:numPr>
      </w:pPr>
      <w:r w:rsidRPr="002A182F">
        <w:lastRenderedPageBreak/>
        <w:t>Leren</w:t>
      </w:r>
      <w:r w:rsidRPr="002A182F" w:rsidR="00024EC3">
        <w:t>,</w:t>
      </w:r>
      <w:r w:rsidRPr="002A182F">
        <w:t xml:space="preserve"> leren </w:t>
      </w:r>
    </w:p>
    <w:p w:rsidRPr="002A182F" w:rsidR="554B5589" w:rsidP="001D758F" w:rsidRDefault="554B5589" w14:paraId="297BAA6D" w14:textId="3926402B">
      <w:pPr>
        <w:pStyle w:val="Geenafstand"/>
        <w:rPr>
          <w:rFonts w:cs="Arial"/>
        </w:rPr>
      </w:pPr>
      <w:r w:rsidRPr="002A182F">
        <w:rPr>
          <w:rFonts w:cs="Arial"/>
        </w:rPr>
        <w:t>Omdat het kan zijn dat er nu meer geleerd moet worden</w:t>
      </w:r>
      <w:r w:rsidR="002A1F5A">
        <w:rPr>
          <w:rFonts w:cs="Arial"/>
        </w:rPr>
        <w:t>,</w:t>
      </w:r>
      <w:r w:rsidRPr="002A182F">
        <w:rPr>
          <w:rFonts w:cs="Arial"/>
        </w:rPr>
        <w:t xml:space="preserve"> kan het zijn dat studenten soms aanlopen tegen een andere manier van leren. Hieronder volgen drie tips voor het </w:t>
      </w:r>
      <w:r w:rsidRPr="002A182F" w:rsidR="003B4FB6">
        <w:rPr>
          <w:rFonts w:cs="Arial"/>
        </w:rPr>
        <w:t>efficiënt</w:t>
      </w:r>
      <w:r w:rsidRPr="002A182F">
        <w:rPr>
          <w:rFonts w:cs="Arial"/>
        </w:rPr>
        <w:t xml:space="preserve"> leren van stof:</w:t>
      </w:r>
    </w:p>
    <w:p w:rsidRPr="002A182F" w:rsidR="554B5589" w:rsidP="004423E3" w:rsidRDefault="554B5589" w14:paraId="65FC4FF2" w14:textId="1CEE1CFD">
      <w:pPr>
        <w:pStyle w:val="Geenafstand"/>
        <w:ind w:left="708"/>
        <w:rPr>
          <w:rFonts w:cs="Arial"/>
        </w:rPr>
      </w:pPr>
      <w:r w:rsidRPr="002A182F">
        <w:rPr>
          <w:rFonts w:cs="Arial"/>
        </w:rPr>
        <w:t xml:space="preserve">1. </w:t>
      </w:r>
      <w:r w:rsidRPr="004423E3" w:rsidR="6AE00965">
        <w:rPr>
          <w:rFonts w:cs="Arial"/>
          <w:u w:val="single"/>
        </w:rPr>
        <w:t>Werken in leerblokken:</w:t>
      </w:r>
      <w:r w:rsidRPr="002A182F" w:rsidR="6AE00965">
        <w:rPr>
          <w:rFonts w:cs="Arial"/>
        </w:rPr>
        <w:t xml:space="preserve"> de concentratieboog is doorgaans tussen de 30 tot 45 minuten. Het kan handig zijn om te leren in leerblokken, om zo zoveel mogelijk stof te onthouden (</w:t>
      </w:r>
      <w:r w:rsidR="006A6D09">
        <w:rPr>
          <w:rFonts w:cs="Arial"/>
        </w:rPr>
        <w:t>OAB Dekkers, 2015</w:t>
      </w:r>
      <w:r w:rsidRPr="002A182F" w:rsidR="6AE00965">
        <w:rPr>
          <w:rFonts w:cs="Arial"/>
        </w:rPr>
        <w:t>). Op een dag kunnen er bijvoorbeeld twee tot drie leerblokken ingepland worden van maximaal 45 minuten, met hiertussen in pauzes van ongeveer tien minuten</w:t>
      </w:r>
      <w:r w:rsidRPr="002A182F" w:rsidR="29B9E6DB">
        <w:rPr>
          <w:rFonts w:cs="Arial"/>
        </w:rPr>
        <w:t xml:space="preserve"> (</w:t>
      </w:r>
      <w:r w:rsidR="006A6D09">
        <w:rPr>
          <w:rFonts w:cs="Arial"/>
        </w:rPr>
        <w:t>OAB Dekkers, 2015</w:t>
      </w:r>
      <w:r w:rsidRPr="002A182F" w:rsidR="29B9E6DB">
        <w:rPr>
          <w:rFonts w:cs="Arial"/>
        </w:rPr>
        <w:t>)</w:t>
      </w:r>
    </w:p>
    <w:p w:rsidRPr="002A182F" w:rsidR="29B9E6DB" w:rsidP="004423E3" w:rsidRDefault="29B9E6DB" w14:paraId="310184E2" w14:textId="687A8975">
      <w:pPr>
        <w:pStyle w:val="Geenafstand"/>
        <w:ind w:left="708"/>
        <w:rPr>
          <w:rFonts w:cs="Arial"/>
        </w:rPr>
      </w:pPr>
      <w:r w:rsidRPr="002A182F">
        <w:rPr>
          <w:rFonts w:cs="Arial"/>
        </w:rPr>
        <w:t xml:space="preserve">2. </w:t>
      </w:r>
      <w:r w:rsidRPr="004423E3">
        <w:rPr>
          <w:rFonts w:cs="Arial"/>
          <w:u w:val="single"/>
        </w:rPr>
        <w:t>Herhaling:</w:t>
      </w:r>
      <w:r w:rsidRPr="002A182F">
        <w:rPr>
          <w:rFonts w:cs="Arial"/>
        </w:rPr>
        <w:t xml:space="preserve"> het is belangrijk om iets vaker te lezen</w:t>
      </w:r>
      <w:r w:rsidR="00BC3AF3">
        <w:rPr>
          <w:rFonts w:cs="Arial"/>
        </w:rPr>
        <w:t xml:space="preserve"> </w:t>
      </w:r>
      <w:r w:rsidR="00F33D7E">
        <w:rPr>
          <w:rFonts w:cs="Arial"/>
        </w:rPr>
        <w:t xml:space="preserve">en te herhalen </w:t>
      </w:r>
      <w:r w:rsidR="00BC3AF3">
        <w:rPr>
          <w:rFonts w:cs="Arial"/>
        </w:rPr>
        <w:t>om dit goed op te nemen.</w:t>
      </w:r>
      <w:r w:rsidRPr="002A182F">
        <w:rPr>
          <w:rFonts w:cs="Arial"/>
        </w:rPr>
        <w:t xml:space="preserve"> Het is vaak lastig om alles in één keer te onthouden (</w:t>
      </w:r>
      <w:r w:rsidR="006A6D09">
        <w:rPr>
          <w:rFonts w:cs="Arial"/>
        </w:rPr>
        <w:t>OAB Dekkers, 2015</w:t>
      </w:r>
      <w:r w:rsidRPr="002A182F">
        <w:rPr>
          <w:rFonts w:cs="Arial"/>
        </w:rPr>
        <w:t xml:space="preserve">). Dit kan bijvoorbeeld </w:t>
      </w:r>
      <w:r w:rsidRPr="002A182F" w:rsidR="2475BE54">
        <w:rPr>
          <w:rFonts w:cs="Arial"/>
        </w:rPr>
        <w:t xml:space="preserve">door eerst de stof te lezen. Vervolgens kan gekozen worden om </w:t>
      </w:r>
      <w:r w:rsidRPr="002A182F">
        <w:rPr>
          <w:rFonts w:cs="Arial"/>
        </w:rPr>
        <w:t>voor jezelf toets</w:t>
      </w:r>
      <w:r w:rsidRPr="002A182F" w:rsidR="3A2DCD4D">
        <w:rPr>
          <w:rFonts w:cs="Arial"/>
        </w:rPr>
        <w:t xml:space="preserve"> </w:t>
      </w:r>
      <w:r w:rsidRPr="002A182F">
        <w:rPr>
          <w:rFonts w:cs="Arial"/>
        </w:rPr>
        <w:t>vrag</w:t>
      </w:r>
      <w:r w:rsidRPr="002A182F" w:rsidR="0348F485">
        <w:rPr>
          <w:rFonts w:cs="Arial"/>
        </w:rPr>
        <w:t xml:space="preserve">en te bedenken en deze te beantwoorden, om vervolgens de vragen op te zoeken. Ook kan er samen geleerd worden met een medestudent en kan men elkaar overhoren of met elkaar in gesprek gaan over de leerstof. </w:t>
      </w:r>
    </w:p>
    <w:p w:rsidRPr="002A182F" w:rsidR="35379CBB" w:rsidP="004423E3" w:rsidRDefault="35379CBB" w14:paraId="0C2CEC27" w14:textId="1C56D09E">
      <w:pPr>
        <w:pStyle w:val="Geenafstand"/>
        <w:ind w:left="708"/>
        <w:rPr>
          <w:rFonts w:cs="Arial"/>
        </w:rPr>
      </w:pPr>
      <w:r w:rsidRPr="002A182F">
        <w:rPr>
          <w:rFonts w:cs="Arial"/>
        </w:rPr>
        <w:t xml:space="preserve">3. </w:t>
      </w:r>
      <w:r w:rsidRPr="004423E3">
        <w:rPr>
          <w:rFonts w:cs="Arial"/>
          <w:u w:val="single"/>
        </w:rPr>
        <w:t>Samenvatting:</w:t>
      </w:r>
      <w:r w:rsidRPr="002A182F">
        <w:rPr>
          <w:rFonts w:cs="Arial"/>
        </w:rPr>
        <w:t xml:space="preserve"> om te zorgen dat de leerstof goed onthouden wordt kan het nuttig zijn om een samenvatting te maken (</w:t>
      </w:r>
      <w:r w:rsidR="006A6D09">
        <w:rPr>
          <w:rFonts w:cs="Arial"/>
        </w:rPr>
        <w:t>OAB Dekkers, 2015</w:t>
      </w:r>
      <w:r w:rsidRPr="002A182F">
        <w:rPr>
          <w:rFonts w:cs="Arial"/>
        </w:rPr>
        <w:t xml:space="preserve">). Er kan gebruik gemaakt worden van mindmappen of </w:t>
      </w:r>
      <w:r w:rsidRPr="002A182F" w:rsidR="535E3BE3">
        <w:rPr>
          <w:rFonts w:cs="Arial"/>
        </w:rPr>
        <w:t xml:space="preserve">het maken van organogrammen. Door aan de slag te gaan met iets anders dan een woordelijke samenvatting wordt kritischer gekeken naar de tekst en </w:t>
      </w:r>
      <w:r w:rsidR="006E3758">
        <w:rPr>
          <w:rFonts w:cs="Arial"/>
        </w:rPr>
        <w:t xml:space="preserve">wordt </w:t>
      </w:r>
      <w:r w:rsidRPr="002A182F" w:rsidR="535E3BE3">
        <w:rPr>
          <w:rFonts w:cs="Arial"/>
        </w:rPr>
        <w:t>de stof zo makkelijk opgenomen (</w:t>
      </w:r>
      <w:r w:rsidR="006A6D09">
        <w:rPr>
          <w:rFonts w:cs="Arial"/>
        </w:rPr>
        <w:t>OAB Dekkers, 2015</w:t>
      </w:r>
      <w:r w:rsidRPr="002A182F" w:rsidR="535E3BE3">
        <w:rPr>
          <w:rFonts w:cs="Arial"/>
        </w:rPr>
        <w:t xml:space="preserve">). Ook is het makkelijker om de samenvattingen te leren. </w:t>
      </w:r>
    </w:p>
    <w:p w:rsidR="001D758F" w:rsidP="00030B60" w:rsidRDefault="001D758F" w14:paraId="13271548" w14:textId="6263E3AE">
      <w:pPr>
        <w:pStyle w:val="Geenafstand"/>
        <w:rPr>
          <w:rFonts w:cs="Arial"/>
        </w:rPr>
      </w:pPr>
    </w:p>
    <w:p w:rsidRPr="002A182F" w:rsidR="00076001" w:rsidP="00076001" w:rsidRDefault="00076001" w14:paraId="2D2269F9" w14:textId="0983F04E">
      <w:pPr>
        <w:pStyle w:val="Geenafstand"/>
        <w:rPr>
          <w:b/>
        </w:rPr>
      </w:pPr>
      <w:r>
        <w:t>Zoals in een eerdere activiteit benoemd kan er ook een test gedaan worden om achter de leerstijl van de student te</w:t>
      </w:r>
      <w:r w:rsidR="00D17A85">
        <w:t xml:space="preserve"> komen, zie 3.3.1 voor een test hiervoor</w:t>
      </w:r>
      <w:r>
        <w:t xml:space="preserve">. Dit kan een prettige manier zijn om inzicht te krijgen in het leergedrag om zo te kijken wat het beste qua leren bij de student past en om zo goede begeleiding en tips aan de student te kunnen bieden. </w:t>
      </w:r>
    </w:p>
    <w:p w:rsidR="00076001" w:rsidRDefault="00076001" w14:paraId="0D7D38FF" w14:textId="77777777">
      <w:pPr>
        <w:rPr>
          <w:rFonts w:eastAsiaTheme="majorEastAsia" w:cstheme="majorBidi"/>
          <w:color w:val="1F3763" w:themeColor="accent1" w:themeShade="7F"/>
          <w:sz w:val="24"/>
          <w:szCs w:val="24"/>
        </w:rPr>
      </w:pPr>
      <w:r>
        <w:br w:type="page"/>
      </w:r>
    </w:p>
    <w:p w:rsidRPr="002A182F" w:rsidR="535E3BE3" w:rsidP="00D96BE6" w:rsidRDefault="00C96FB6" w14:paraId="13ED8F23" w14:textId="081C7E25">
      <w:pPr>
        <w:pStyle w:val="Kop5"/>
      </w:pPr>
      <w:r>
        <w:lastRenderedPageBreak/>
        <w:t xml:space="preserve">3.5.2.7 </w:t>
      </w:r>
      <w:r w:rsidRPr="002A182F" w:rsidR="535E3BE3">
        <w:t>Het maken van een mindmap</w:t>
      </w:r>
    </w:p>
    <w:p w:rsidRPr="002A182F" w:rsidR="00105106" w:rsidP="00B47560" w:rsidRDefault="006B7A41" w14:paraId="39CAA349" w14:textId="3E9F0CF4">
      <w:pPr>
        <w:rPr>
          <w:rFonts w:cs="Arial"/>
        </w:rPr>
      </w:pPr>
      <w:r w:rsidRPr="002A182F">
        <w:rPr>
          <w:rFonts w:cs="Arial"/>
        </w:rPr>
        <w:t xml:space="preserve">Het maken van een mindmap draagt bij aan het weten wat de kern is van iets wat je leest en wat bij elkaar hoort. Door deze manier van leren wordt iets vaak beter onthouden. </w:t>
      </w:r>
      <w:r w:rsidRPr="002A182F" w:rsidR="00074A7A">
        <w:rPr>
          <w:rFonts w:cs="Arial"/>
        </w:rPr>
        <w:t xml:space="preserve">In de volgende tekst staat stap voor stap beschreven hoe een mindmap gemaakt kan worden: </w:t>
      </w:r>
    </w:p>
    <w:p w:rsidRPr="002A182F" w:rsidR="00074A7A" w:rsidP="00074A7A" w:rsidRDefault="00074A7A" w14:paraId="24F46380" w14:textId="3FE13C11">
      <w:pPr>
        <w:pStyle w:val="Geenafstand"/>
        <w:numPr>
          <w:ilvl w:val="0"/>
          <w:numId w:val="39"/>
        </w:numPr>
        <w:rPr>
          <w:rFonts w:cs="Arial"/>
        </w:rPr>
      </w:pPr>
      <w:r w:rsidRPr="002A182F">
        <w:rPr>
          <w:rFonts w:cs="Arial"/>
        </w:rPr>
        <w:t>Onderwerp</w:t>
      </w:r>
      <w:r w:rsidR="00F40724">
        <w:rPr>
          <w:rFonts w:cs="Arial"/>
        </w:rPr>
        <w:t xml:space="preserve"> (</w:t>
      </w:r>
      <w:r w:rsidR="00D221A4">
        <w:rPr>
          <w:rFonts w:cs="Arial"/>
        </w:rPr>
        <w:t>Leer.tips, 2019</w:t>
      </w:r>
      <w:r w:rsidR="007C5510">
        <w:rPr>
          <w:rFonts w:cs="Arial"/>
        </w:rPr>
        <w:t>)</w:t>
      </w:r>
    </w:p>
    <w:p w:rsidRPr="002A182F" w:rsidR="0070443E" w:rsidP="0070443E" w:rsidRDefault="00F40724" w14:paraId="6E9BBAED" w14:textId="1E81B7CD">
      <w:pPr>
        <w:pStyle w:val="Geenafstand"/>
        <w:ind w:left="708"/>
        <w:rPr>
          <w:rFonts w:cs="Arial"/>
        </w:rPr>
      </w:pPr>
      <w:r>
        <w:rPr>
          <w:rFonts w:cs="Arial"/>
        </w:rPr>
        <w:t xml:space="preserve">Wanneer er een pen en papier gepakt is </w:t>
      </w:r>
      <w:r w:rsidR="007C5510">
        <w:rPr>
          <w:rFonts w:cs="Arial"/>
        </w:rPr>
        <w:t xml:space="preserve">kan er begonnen worden met het schrijven van het onderwerp in het midden. Dit onderwerp is waar de mindmap om draait. Maak een kleine tekening van het onderwerp. Verder is het belangrijk om altijd kleuren te gebruiken, dit maakt het overzichtelijker en </w:t>
      </w:r>
      <w:r w:rsidR="00FF566F">
        <w:rPr>
          <w:rFonts w:cs="Arial"/>
        </w:rPr>
        <w:t>dit zorgt dat je makkelijker leert (</w:t>
      </w:r>
      <w:r w:rsidR="00D221A4">
        <w:rPr>
          <w:rFonts w:cs="Arial"/>
        </w:rPr>
        <w:t>Leer.tips, 2019</w:t>
      </w:r>
      <w:r w:rsidR="00FF566F">
        <w:rPr>
          <w:rFonts w:cs="Arial"/>
        </w:rPr>
        <w:t>).</w:t>
      </w:r>
    </w:p>
    <w:p w:rsidRPr="002A182F" w:rsidR="00074A7A" w:rsidP="00074A7A" w:rsidRDefault="000F46AC" w14:paraId="52777F40" w14:textId="575D8DD9">
      <w:pPr>
        <w:pStyle w:val="Geenafstand"/>
        <w:numPr>
          <w:ilvl w:val="0"/>
          <w:numId w:val="39"/>
        </w:numPr>
        <w:rPr>
          <w:rFonts w:cs="Arial"/>
        </w:rPr>
      </w:pPr>
      <w:r w:rsidRPr="002A182F">
        <w:rPr>
          <w:rFonts w:cs="Arial"/>
        </w:rPr>
        <w:t>Takken verbinden aan het onderwerp</w:t>
      </w:r>
      <w:r w:rsidR="004F10AD">
        <w:rPr>
          <w:rFonts w:cs="Arial"/>
        </w:rPr>
        <w:t xml:space="preserve"> (</w:t>
      </w:r>
      <w:r w:rsidR="00D221A4">
        <w:rPr>
          <w:rFonts w:cs="Arial"/>
        </w:rPr>
        <w:t>Leer.tips, 2019</w:t>
      </w:r>
      <w:r w:rsidR="004F10AD">
        <w:rPr>
          <w:rFonts w:cs="Arial"/>
        </w:rPr>
        <w:t>)</w:t>
      </w:r>
    </w:p>
    <w:p w:rsidRPr="002A182F" w:rsidR="00E26A4B" w:rsidP="00E26A4B" w:rsidRDefault="00FF566F" w14:paraId="6F9F5E9C" w14:textId="01ED4894">
      <w:pPr>
        <w:pStyle w:val="Geenafstand"/>
        <w:ind w:left="708"/>
        <w:rPr>
          <w:rFonts w:cs="Arial"/>
        </w:rPr>
      </w:pPr>
      <w:r>
        <w:rPr>
          <w:rFonts w:cs="Arial"/>
        </w:rPr>
        <w:t xml:space="preserve">Kies een gekleurde stift (of potlood) en teken een streep vanaf het midden naar buiten. </w:t>
      </w:r>
      <w:r w:rsidR="00107690">
        <w:rPr>
          <w:rFonts w:cs="Arial"/>
        </w:rPr>
        <w:t>Hier kan het deelonderwerp op geschreven worden. Teken met andere kleuren meerdere takken waar ook deelonderwerpen op geschreven worden</w:t>
      </w:r>
      <w:r w:rsidR="004F10AD">
        <w:rPr>
          <w:rFonts w:cs="Arial"/>
        </w:rPr>
        <w:t xml:space="preserve"> (</w:t>
      </w:r>
      <w:r w:rsidR="00D221A4">
        <w:rPr>
          <w:rFonts w:cs="Arial"/>
        </w:rPr>
        <w:t>Leer.tips, 2019</w:t>
      </w:r>
      <w:r w:rsidR="004F10AD">
        <w:rPr>
          <w:rFonts w:cs="Arial"/>
        </w:rPr>
        <w:t>)</w:t>
      </w:r>
      <w:r w:rsidR="00D221A4">
        <w:rPr>
          <w:rFonts w:cs="Arial"/>
        </w:rPr>
        <w:t>.</w:t>
      </w:r>
    </w:p>
    <w:p w:rsidRPr="002A182F" w:rsidR="000F46AC" w:rsidP="00074A7A" w:rsidRDefault="000F46AC" w14:paraId="12BD9189" w14:textId="09AAEA5E">
      <w:pPr>
        <w:pStyle w:val="Geenafstand"/>
        <w:numPr>
          <w:ilvl w:val="0"/>
          <w:numId w:val="39"/>
        </w:numPr>
        <w:rPr>
          <w:rFonts w:cs="Arial"/>
        </w:rPr>
      </w:pPr>
      <w:r w:rsidRPr="002A182F">
        <w:rPr>
          <w:rFonts w:cs="Arial"/>
        </w:rPr>
        <w:t>Eén woord gebruiken per tak</w:t>
      </w:r>
      <w:r w:rsidR="00D221A4">
        <w:rPr>
          <w:rFonts w:cs="Arial"/>
        </w:rPr>
        <w:t xml:space="preserve"> (Leer.tips, 2019)</w:t>
      </w:r>
    </w:p>
    <w:p w:rsidRPr="002A182F" w:rsidR="00E26A4B" w:rsidP="00E26A4B" w:rsidRDefault="004F10AD" w14:paraId="18C7E72E" w14:textId="726D2214">
      <w:pPr>
        <w:pStyle w:val="Geenafstand"/>
        <w:ind w:left="708"/>
        <w:rPr>
          <w:rFonts w:cs="Arial"/>
        </w:rPr>
      </w:pPr>
      <w:r>
        <w:rPr>
          <w:rFonts w:cs="Arial"/>
        </w:rPr>
        <w:t xml:space="preserve">Voor iedere tak is maar </w:t>
      </w:r>
      <w:r w:rsidR="00C16143">
        <w:rPr>
          <w:rFonts w:cs="Arial"/>
        </w:rPr>
        <w:t>éé</w:t>
      </w:r>
      <w:r>
        <w:rPr>
          <w:rFonts w:cs="Arial"/>
        </w:rPr>
        <w:t xml:space="preserve">n woord nodig, het is belangrijk dat je zo min mogelijk zinnen gebruikt. </w:t>
      </w:r>
      <w:r w:rsidR="002964E4">
        <w:rPr>
          <w:rFonts w:cs="Arial"/>
        </w:rPr>
        <w:t>Alle takken moeten het middelste onderwerp raken. Wanneer er één woord wordt gebruikt per tak zorgt dit voor een overzichtelijke mindmap welke makkelijker te leren is (</w:t>
      </w:r>
      <w:r w:rsidR="00D221A4">
        <w:rPr>
          <w:rFonts w:cs="Arial"/>
        </w:rPr>
        <w:t>Leer.tips, 2019</w:t>
      </w:r>
      <w:r w:rsidR="002964E4">
        <w:rPr>
          <w:rFonts w:cs="Arial"/>
        </w:rPr>
        <w:t xml:space="preserve">). </w:t>
      </w:r>
    </w:p>
    <w:p w:rsidRPr="002A182F" w:rsidR="000F46AC" w:rsidP="00074A7A" w:rsidRDefault="000F46AC" w14:paraId="01E99DB2" w14:textId="76DEFA04">
      <w:pPr>
        <w:pStyle w:val="Geenafstand"/>
        <w:numPr>
          <w:ilvl w:val="0"/>
          <w:numId w:val="39"/>
        </w:numPr>
        <w:rPr>
          <w:rFonts w:cs="Arial"/>
        </w:rPr>
      </w:pPr>
      <w:r w:rsidRPr="002A182F">
        <w:rPr>
          <w:rFonts w:cs="Arial"/>
        </w:rPr>
        <w:t>Grote takken verbinden met subtakken</w:t>
      </w:r>
      <w:r w:rsidR="002964E4">
        <w:rPr>
          <w:rFonts w:cs="Arial"/>
        </w:rPr>
        <w:t xml:space="preserve"> (</w:t>
      </w:r>
      <w:r w:rsidR="00D221A4">
        <w:rPr>
          <w:rFonts w:cs="Arial"/>
        </w:rPr>
        <w:t>Leer.tips, 2019</w:t>
      </w:r>
      <w:r w:rsidR="002964E4">
        <w:rPr>
          <w:rFonts w:cs="Arial"/>
        </w:rPr>
        <w:t>)</w:t>
      </w:r>
      <w:r w:rsidR="00D221A4">
        <w:rPr>
          <w:rFonts w:cs="Arial"/>
        </w:rPr>
        <w:t>.</w:t>
      </w:r>
    </w:p>
    <w:p w:rsidRPr="002A182F" w:rsidR="00E26A4B" w:rsidP="00E26A4B" w:rsidRDefault="000D76C6" w14:paraId="3B4DB167" w14:textId="0F0C8F8F">
      <w:pPr>
        <w:pStyle w:val="Geenafstand"/>
        <w:ind w:left="708"/>
        <w:rPr>
          <w:rFonts w:cs="Arial"/>
        </w:rPr>
      </w:pPr>
      <w:r>
        <w:rPr>
          <w:rFonts w:cs="Arial"/>
        </w:rPr>
        <w:t>Aan de takken met deelonderwerpen kunnen nu weer subtakken toegevoegd worden. Waarmee je de onderwerpen verdeeld (</w:t>
      </w:r>
      <w:r w:rsidR="00D221A4">
        <w:rPr>
          <w:rFonts w:cs="Arial"/>
        </w:rPr>
        <w:t>Leer.tips, 2019</w:t>
      </w:r>
      <w:r>
        <w:rPr>
          <w:rFonts w:cs="Arial"/>
        </w:rPr>
        <w:t xml:space="preserve">). </w:t>
      </w:r>
    </w:p>
    <w:p w:rsidRPr="002A182F" w:rsidR="000F46AC" w:rsidP="00074A7A" w:rsidRDefault="000F46AC" w14:paraId="71511809" w14:textId="1FA9FD0D">
      <w:pPr>
        <w:pStyle w:val="Geenafstand"/>
        <w:numPr>
          <w:ilvl w:val="0"/>
          <w:numId w:val="39"/>
        </w:numPr>
        <w:rPr>
          <w:rFonts w:cs="Arial"/>
        </w:rPr>
      </w:pPr>
      <w:r w:rsidRPr="002A182F">
        <w:rPr>
          <w:rFonts w:cs="Arial"/>
        </w:rPr>
        <w:t xml:space="preserve">Dingen tekenen </w:t>
      </w:r>
      <w:r w:rsidR="009B3400">
        <w:rPr>
          <w:rFonts w:cs="Arial"/>
        </w:rPr>
        <w:t>(</w:t>
      </w:r>
      <w:r w:rsidR="00D221A4">
        <w:rPr>
          <w:rFonts w:cs="Arial"/>
        </w:rPr>
        <w:t>Leer.tips, 2019</w:t>
      </w:r>
      <w:r w:rsidR="009B3400">
        <w:rPr>
          <w:rFonts w:cs="Arial"/>
        </w:rPr>
        <w:t>)</w:t>
      </w:r>
    </w:p>
    <w:p w:rsidRPr="002A182F" w:rsidR="00E26A4B" w:rsidP="00E26A4B" w:rsidRDefault="009B3400" w14:paraId="66B20F54" w14:textId="68E497B1">
      <w:pPr>
        <w:pStyle w:val="Geenafstand"/>
        <w:ind w:left="708"/>
        <w:rPr>
          <w:rFonts w:cs="Arial"/>
        </w:rPr>
      </w:pPr>
      <w:r>
        <w:rPr>
          <w:rFonts w:cs="Arial"/>
        </w:rPr>
        <w:t>Vervolgens kan er bij alle takken en subtakken een plaatje getekend worden. Plaatjes helpen om dingen beter te onthouden omdat je woorden op die manier aan iets koppelt (</w:t>
      </w:r>
      <w:r w:rsidR="00D221A4">
        <w:rPr>
          <w:rFonts w:cs="Arial"/>
        </w:rPr>
        <w:t>Leer.tips, 2019</w:t>
      </w:r>
      <w:r>
        <w:rPr>
          <w:rFonts w:cs="Arial"/>
        </w:rPr>
        <w:t xml:space="preserve">). </w:t>
      </w:r>
    </w:p>
    <w:p w:rsidRPr="002A182F" w:rsidR="000F46AC" w:rsidP="00074A7A" w:rsidRDefault="008A4375" w14:paraId="7A31EA99" w14:textId="6F9E3049">
      <w:pPr>
        <w:pStyle w:val="Geenafstand"/>
        <w:numPr>
          <w:ilvl w:val="0"/>
          <w:numId w:val="39"/>
        </w:numPr>
        <w:rPr>
          <w:rFonts w:cs="Arial"/>
        </w:rPr>
      </w:pPr>
      <w:r w:rsidRPr="002A182F">
        <w:rPr>
          <w:rFonts w:cs="Arial"/>
        </w:rPr>
        <w:t>Het aanvullen van de mindmap</w:t>
      </w:r>
      <w:r w:rsidR="00D221A4">
        <w:rPr>
          <w:rFonts w:cs="Arial"/>
        </w:rPr>
        <w:t xml:space="preserve"> (Leer.tips, 2019)</w:t>
      </w:r>
    </w:p>
    <w:p w:rsidRPr="002A182F" w:rsidR="00E26A4B" w:rsidP="00E26A4B" w:rsidRDefault="009B3400" w14:paraId="4D6D8DF7" w14:textId="0FE7B324">
      <w:pPr>
        <w:pStyle w:val="Geenafstand"/>
        <w:ind w:left="708"/>
        <w:rPr>
          <w:rFonts w:cs="Arial"/>
        </w:rPr>
      </w:pPr>
      <w:r>
        <w:rPr>
          <w:rFonts w:cs="Arial"/>
        </w:rPr>
        <w:t>Het kan zijn dat wanneer je een mindmap gemaakt hebt dat er steeds meer ideeën in je opkomen. Je kunt de mindmap altijd aanvullen en de nieuwe ideeën verwerken (</w:t>
      </w:r>
      <w:r w:rsidR="00D221A4">
        <w:rPr>
          <w:rFonts w:cs="Arial"/>
        </w:rPr>
        <w:t>Leer.tips, 2019</w:t>
      </w:r>
      <w:r>
        <w:rPr>
          <w:rFonts w:cs="Arial"/>
        </w:rPr>
        <w:t xml:space="preserve">). </w:t>
      </w:r>
    </w:p>
    <w:p w:rsidRPr="002A182F" w:rsidR="00544812" w:rsidP="00544812" w:rsidRDefault="00544812" w14:paraId="1467BFE3" w14:textId="6B392461">
      <w:pPr>
        <w:pStyle w:val="Geenafstand"/>
        <w:rPr>
          <w:rFonts w:cs="Arial"/>
        </w:rPr>
      </w:pPr>
    </w:p>
    <w:p w:rsidRPr="002A182F" w:rsidR="00544812" w:rsidP="00544812" w:rsidRDefault="00544812" w14:paraId="0A3590EE" w14:textId="0CB03D0A">
      <w:pPr>
        <w:pStyle w:val="Geenafstand"/>
        <w:rPr>
          <w:rFonts w:cs="Arial"/>
        </w:rPr>
      </w:pPr>
      <w:r w:rsidRPr="002A182F">
        <w:rPr>
          <w:rFonts w:cs="Arial"/>
        </w:rPr>
        <w:t xml:space="preserve">Nog één laatste tip: neem na 30 minuten tot 45 minuten even tien tot vijftien minuten pauze, ga dan weer door. </w:t>
      </w:r>
    </w:p>
    <w:p w:rsidRPr="002A182F" w:rsidR="008A4375" w:rsidP="008A4375" w:rsidRDefault="008A4375" w14:paraId="2F4553C4" w14:textId="11AB5269">
      <w:pPr>
        <w:pStyle w:val="Geenafstand"/>
        <w:rPr>
          <w:rFonts w:cs="Arial"/>
        </w:rPr>
      </w:pPr>
    </w:p>
    <w:p w:rsidRPr="002A182F" w:rsidR="008A4375" w:rsidP="008A4375" w:rsidRDefault="008A4375" w14:paraId="74852F34" w14:textId="67C461D3">
      <w:pPr>
        <w:pStyle w:val="Geenafstand"/>
        <w:rPr>
          <w:rFonts w:cs="Arial"/>
        </w:rPr>
      </w:pPr>
      <w:r w:rsidRPr="002A182F">
        <w:rPr>
          <w:rFonts w:cs="Arial"/>
        </w:rPr>
        <w:t xml:space="preserve">Voorbeeld van een mindmap: </w:t>
      </w:r>
    </w:p>
    <w:p w:rsidRPr="002A182F" w:rsidR="009E40E6" w:rsidP="008A4375" w:rsidRDefault="009E40E6" w14:paraId="73E9DC9A" w14:textId="5A4DC8B2">
      <w:pPr>
        <w:pStyle w:val="Geenafstand"/>
        <w:rPr>
          <w:rFonts w:cs="Arial"/>
        </w:rPr>
      </w:pPr>
      <w:r w:rsidR="009E40E6">
        <w:drawing>
          <wp:inline wp14:editId="2F25EF5B" wp14:anchorId="33B291C2">
            <wp:extent cx="3788627" cy="2828925"/>
            <wp:effectExtent l="0" t="0" r="2540" b="0"/>
            <wp:docPr id="859118179" name="Afbeelding 9" title=""/>
            <wp:cNvGraphicFramePr>
              <a:graphicFrameLocks noChangeAspect="1"/>
            </wp:cNvGraphicFramePr>
            <a:graphic>
              <a:graphicData uri="http://schemas.openxmlformats.org/drawingml/2006/picture">
                <pic:pic>
                  <pic:nvPicPr>
                    <pic:cNvPr id="0" name="Afbeelding 9"/>
                    <pic:cNvPicPr/>
                  </pic:nvPicPr>
                  <pic:blipFill>
                    <a:blip r:embed="Rb2ef25c5b15341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88627" cy="2828925"/>
                    </a:xfrm>
                    <a:prstGeom prst="rect">
                      <a:avLst/>
                    </a:prstGeom>
                  </pic:spPr>
                </pic:pic>
              </a:graphicData>
            </a:graphic>
          </wp:inline>
        </w:drawing>
      </w:r>
    </w:p>
    <w:p w:rsidRPr="002A182F" w:rsidR="001D758F" w:rsidP="008A4375" w:rsidRDefault="00D221A4" w14:paraId="751937A4" w14:textId="74334888">
      <w:pPr>
        <w:pStyle w:val="Geenafstand"/>
        <w:rPr>
          <w:rFonts w:cs="Arial"/>
        </w:rPr>
      </w:pPr>
      <w:r w:rsidRPr="00D221A4">
        <w:rPr>
          <w:rFonts w:cs="Arial"/>
          <w:i/>
          <w:iCs/>
        </w:rPr>
        <w:t>Figuur 4, Voorbeeld mindmap</w:t>
      </w:r>
      <w:r>
        <w:rPr>
          <w:rFonts w:cs="Arial"/>
        </w:rPr>
        <w:t xml:space="preserve"> (</w:t>
      </w:r>
      <w:r w:rsidRPr="00D221A4">
        <w:rPr>
          <w:rFonts w:cs="Arial"/>
        </w:rPr>
        <w:t>Bron: Leer.tips, 2019)</w:t>
      </w:r>
    </w:p>
    <w:p w:rsidRPr="002A182F" w:rsidR="008A4375" w:rsidP="008A4375" w:rsidRDefault="008A4375" w14:paraId="7B66C067" w14:textId="77777777">
      <w:pPr>
        <w:pStyle w:val="Geenafstand"/>
        <w:rPr>
          <w:rFonts w:cs="Arial"/>
        </w:rPr>
      </w:pPr>
    </w:p>
    <w:p w:rsidRPr="002A182F" w:rsidR="00074A7A" w:rsidP="00074A7A" w:rsidRDefault="00074A7A" w14:paraId="021F13C9" w14:textId="77777777">
      <w:pPr>
        <w:pStyle w:val="Geenafstand"/>
        <w:ind w:left="720"/>
        <w:rPr>
          <w:rFonts w:cs="Arial"/>
        </w:rPr>
      </w:pPr>
    </w:p>
    <w:p w:rsidRPr="002A182F" w:rsidR="55DBE1A5" w:rsidP="55DBE1A5" w:rsidRDefault="55DBE1A5" w14:paraId="137A101B" w14:textId="15BC53DB">
      <w:pPr>
        <w:rPr>
          <w:rFonts w:eastAsia="Calibri" w:cs="Arial"/>
          <w:b/>
        </w:rPr>
      </w:pPr>
    </w:p>
    <w:p w:rsidRPr="002A182F" w:rsidR="577C091A" w:rsidP="577C091A" w:rsidRDefault="577C091A" w14:paraId="45670834" w14:textId="60440CAF">
      <w:pPr>
        <w:rPr>
          <w:rFonts w:eastAsia="Calibri" w:cs="Arial"/>
        </w:rPr>
      </w:pPr>
    </w:p>
    <w:p w:rsidR="002C080A" w:rsidP="002C080A" w:rsidRDefault="002C080A" w14:paraId="17B336C0" w14:textId="69B89227">
      <w:pPr>
        <w:pStyle w:val="Kop1"/>
        <w:rPr>
          <w:rFonts w:ascii="Arial" w:hAnsi="Arial" w:cs="Arial"/>
        </w:rPr>
      </w:pPr>
      <w:bookmarkStart w:name="_Toc48822418" w:id="51"/>
      <w:r w:rsidRPr="002A182F">
        <w:rPr>
          <w:rFonts w:ascii="Arial" w:hAnsi="Arial" w:cs="Arial"/>
        </w:rPr>
        <w:lastRenderedPageBreak/>
        <w:t>4 H</w:t>
      </w:r>
      <w:r w:rsidR="00D96BE6">
        <w:rPr>
          <w:rFonts w:ascii="Arial" w:hAnsi="Arial" w:cs="Arial"/>
        </w:rPr>
        <w:t>et achterhalen van</w:t>
      </w:r>
      <w:r w:rsidRPr="002A182F" w:rsidR="00454211">
        <w:rPr>
          <w:rFonts w:ascii="Arial" w:hAnsi="Arial" w:cs="Arial"/>
        </w:rPr>
        <w:t xml:space="preserve"> de juiste behoeften </w:t>
      </w:r>
      <w:r w:rsidR="00771D9D">
        <w:rPr>
          <w:rFonts w:ascii="Arial" w:hAnsi="Arial" w:cs="Arial"/>
        </w:rPr>
        <w:t>binnen</w:t>
      </w:r>
      <w:r w:rsidR="003C04FC">
        <w:rPr>
          <w:rFonts w:ascii="Arial" w:hAnsi="Arial" w:cs="Arial"/>
        </w:rPr>
        <w:t xml:space="preserve"> een</w:t>
      </w:r>
      <w:r w:rsidRPr="002A182F" w:rsidR="009D23EB">
        <w:rPr>
          <w:rFonts w:ascii="Arial" w:hAnsi="Arial" w:cs="Arial"/>
        </w:rPr>
        <w:t xml:space="preserve"> leerteam</w:t>
      </w:r>
      <w:bookmarkEnd w:id="51"/>
    </w:p>
    <w:p w:rsidR="00CE48CF" w:rsidP="00D96BE6" w:rsidRDefault="00CC5D3B" w14:paraId="0ED1B735" w14:textId="6827CF98">
      <w:pPr>
        <w:pStyle w:val="Geenafstand"/>
      </w:pPr>
      <w:r>
        <w:t>Om het leerteam op de juiste manier te begeleiden is het belangrijk dat de studentcoach de juiste aansluiting vind</w:t>
      </w:r>
      <w:r w:rsidR="003C04FC">
        <w:t>t</w:t>
      </w:r>
      <w:r>
        <w:t xml:space="preserve"> bij het leerteam</w:t>
      </w:r>
      <w:r w:rsidR="00DF244A">
        <w:t>. Voor deze aansluiting is het van essentieel belang dat de student</w:t>
      </w:r>
      <w:r w:rsidR="00FB4142">
        <w:t xml:space="preserve">coach de behoeften van het leerteam leert achterhalen en herkennen. </w:t>
      </w:r>
      <w:r w:rsidR="00240DA6">
        <w:t xml:space="preserve">Belangrijk hierbij is dat de studentcoach dit in continue </w:t>
      </w:r>
      <w:r w:rsidR="00B446D6">
        <w:t xml:space="preserve">dialoog met het leerteam doet. Het is nooit aan de studentcoach om te concluderen welke behoefte er speelt binnen het leerteam. </w:t>
      </w:r>
      <w:r w:rsidR="00532326">
        <w:t xml:space="preserve">De coach achterhaalt dit door middel van gesprek en controleert dit door middel van gesprek. </w:t>
      </w:r>
    </w:p>
    <w:p w:rsidR="00D96BE6" w:rsidP="00D96BE6" w:rsidRDefault="00D96BE6" w14:paraId="7952F120" w14:textId="77777777">
      <w:pPr>
        <w:pStyle w:val="Geenafstand"/>
      </w:pPr>
    </w:p>
    <w:p w:rsidR="009E45AA" w:rsidP="00F94A3B" w:rsidRDefault="001A7DC4" w14:paraId="6B5F4AAD" w14:textId="7B8F40BB">
      <w:pPr>
        <w:pStyle w:val="Kop2"/>
      </w:pPr>
      <w:bookmarkStart w:name="_Toc48822419" w:id="52"/>
      <w:r>
        <w:t>4.1</w:t>
      </w:r>
      <w:r w:rsidR="009E45AA">
        <w:t xml:space="preserve"> Klachten</w:t>
      </w:r>
      <w:bookmarkEnd w:id="52"/>
    </w:p>
    <w:p w:rsidR="008B51A1" w:rsidP="0007125C" w:rsidRDefault="00141C19" w14:paraId="45344DF1" w14:textId="7ED33C36">
      <w:pPr>
        <w:pStyle w:val="Geenafstand"/>
      </w:pPr>
      <w:r>
        <w:t>Stevens</w:t>
      </w:r>
      <w:r w:rsidR="003C04FC">
        <w:t xml:space="preserve"> (</w:t>
      </w:r>
      <w:r>
        <w:t xml:space="preserve">z.d.) </w:t>
      </w:r>
      <w:r w:rsidR="00E07ED6">
        <w:t xml:space="preserve">omschrijft het verband tussen klachten en behoeften binnen teams. Klachten staan vaak direct verbonden aan bepaalde onvervulde behoeften. </w:t>
      </w:r>
      <w:r w:rsidR="00A915DC">
        <w:t xml:space="preserve">Hij stelt dat </w:t>
      </w:r>
      <w:r w:rsidR="00CA3F7A">
        <w:t xml:space="preserve">onvervulde behoeften negatieve gevoelens oproepen en dat die negatieve gevoelens </w:t>
      </w:r>
      <w:r w:rsidR="007815C2">
        <w:t xml:space="preserve">veroorzaken dat teamleden bepaalde klachten gaan uitspreken. </w:t>
      </w:r>
      <w:r w:rsidRPr="00D17A85" w:rsidR="001E632B">
        <w:t xml:space="preserve">In figuur </w:t>
      </w:r>
      <w:r w:rsidRPr="00D17A85" w:rsidR="00D17A85">
        <w:t>5</w:t>
      </w:r>
      <w:r w:rsidRPr="00D17A85" w:rsidR="001E632B">
        <w:t xml:space="preserve"> </w:t>
      </w:r>
      <w:r w:rsidR="001E632B">
        <w:t>is d</w:t>
      </w:r>
      <w:r w:rsidR="00423F5A">
        <w:t xml:space="preserve">eze ontwikkeling zichtbaar gemaakt in een piramide schema. </w:t>
      </w:r>
    </w:p>
    <w:p w:rsidR="006154C2" w:rsidP="001A1E16" w:rsidRDefault="006154C2" w14:paraId="68EAA158" w14:textId="43739BFF">
      <w:r>
        <w:rPr>
          <w:noProof/>
        </w:rPr>
        <w:drawing>
          <wp:inline distT="0" distB="0" distL="0" distR="0" wp14:anchorId="4A79E58E" wp14:editId="10C3A640">
            <wp:extent cx="3346898" cy="2762250"/>
            <wp:effectExtent l="0" t="0" r="6350" b="0"/>
            <wp:docPr id="10" name="Afbeelding 10" descr="Onvervulde teambehoeften leiden tot klachten en knelp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vervulde teambehoeften leiden tot klachten en knelpunten"/>
                    <pic:cNvPicPr>
                      <a:picLocks noChangeAspect="1" noChangeArrowheads="1"/>
                    </pic:cNvPicPr>
                  </pic:nvPicPr>
                  <pic:blipFill rotWithShape="1">
                    <a:blip r:embed="rId48">
                      <a:extLst>
                        <a:ext uri="{28A0092B-C50C-407E-A947-70E740481C1C}">
                          <a14:useLocalDpi xmlns:a14="http://schemas.microsoft.com/office/drawing/2010/main" val="0"/>
                        </a:ext>
                      </a:extLst>
                    </a:blip>
                    <a:srcRect l="20667" t="10249" r="14021" b="6218"/>
                    <a:stretch/>
                  </pic:blipFill>
                  <pic:spPr bwMode="auto">
                    <a:xfrm>
                      <a:off x="0" y="0"/>
                      <a:ext cx="3347467" cy="2762720"/>
                    </a:xfrm>
                    <a:prstGeom prst="rect">
                      <a:avLst/>
                    </a:prstGeom>
                    <a:noFill/>
                    <a:ln>
                      <a:noFill/>
                    </a:ln>
                    <a:extLst>
                      <a:ext uri="{53640926-AAD7-44D8-BBD7-CCE9431645EC}">
                        <a14:shadowObscured xmlns:a14="http://schemas.microsoft.com/office/drawing/2010/main"/>
                      </a:ext>
                    </a:extLst>
                  </pic:spPr>
                </pic:pic>
              </a:graphicData>
            </a:graphic>
          </wp:inline>
        </w:drawing>
      </w:r>
    </w:p>
    <w:p w:rsidRPr="003F1DEA" w:rsidR="003B5697" w:rsidP="003B5697" w:rsidRDefault="003B5697" w14:paraId="6D54AF76" w14:textId="2BDDA9CB">
      <w:pPr>
        <w:pStyle w:val="Geenafstand"/>
        <w:rPr>
          <w:rFonts w:cs="Arial"/>
        </w:rPr>
      </w:pPr>
      <w:r w:rsidRPr="00856F8A">
        <w:rPr>
          <w:rFonts w:cs="Arial"/>
          <w:i/>
          <w:iCs/>
        </w:rPr>
        <w:t xml:space="preserve">Figuur </w:t>
      </w:r>
      <w:r w:rsidRPr="00856F8A" w:rsidR="001E7AB8">
        <w:rPr>
          <w:rFonts w:cs="Arial"/>
          <w:i/>
          <w:iCs/>
        </w:rPr>
        <w:t>5</w:t>
      </w:r>
      <w:r w:rsidRPr="00856F8A">
        <w:rPr>
          <w:rFonts w:cs="Arial"/>
          <w:i/>
          <w:iCs/>
        </w:rPr>
        <w:t xml:space="preserve">. </w:t>
      </w:r>
      <w:r w:rsidRPr="00856F8A" w:rsidR="00277830">
        <w:rPr>
          <w:rFonts w:cs="Arial"/>
          <w:i/>
          <w:iCs/>
        </w:rPr>
        <w:t>Onvervulde behoeften</w:t>
      </w:r>
      <w:r w:rsidRPr="00856F8A">
        <w:rPr>
          <w:rFonts w:cs="Arial"/>
          <w:i/>
          <w:iCs/>
        </w:rPr>
        <w:t>.</w:t>
      </w:r>
      <w:r w:rsidRPr="00856F8A">
        <w:rPr>
          <w:rFonts w:cs="Arial"/>
        </w:rPr>
        <w:t xml:space="preserve"> (</w:t>
      </w:r>
      <w:r w:rsidRPr="003F1DEA">
        <w:rPr>
          <w:rFonts w:cs="Arial"/>
        </w:rPr>
        <w:t>Bron:</w:t>
      </w:r>
      <w:r w:rsidR="008065DA">
        <w:rPr>
          <w:rFonts w:cs="Arial"/>
        </w:rPr>
        <w:t xml:space="preserve"> </w:t>
      </w:r>
      <w:r w:rsidR="00277830">
        <w:rPr>
          <w:rFonts w:cs="Arial"/>
        </w:rPr>
        <w:t>J. Stevens</w:t>
      </w:r>
      <w:r w:rsidRPr="003F1DEA">
        <w:rPr>
          <w:rFonts w:cs="Arial"/>
        </w:rPr>
        <w:t>,</w:t>
      </w:r>
      <w:r w:rsidR="00277830">
        <w:rPr>
          <w:rFonts w:cs="Arial"/>
        </w:rPr>
        <w:t xml:space="preserve"> z.d</w:t>
      </w:r>
      <w:r w:rsidRPr="003F1DEA">
        <w:rPr>
          <w:rFonts w:cs="Arial"/>
        </w:rPr>
        <w:t>)</w:t>
      </w:r>
    </w:p>
    <w:p w:rsidR="00EB4306" w:rsidP="00EB4306" w:rsidRDefault="00EB4306" w14:paraId="00CB2FD2" w14:textId="40E6B258"/>
    <w:p w:rsidR="00C368C6" w:rsidP="00C368C6" w:rsidRDefault="00C368C6" w14:paraId="3E620069" w14:textId="39A4A0F6">
      <w:pPr>
        <w:pStyle w:val="Kop2"/>
      </w:pPr>
      <w:bookmarkStart w:name="_Toc48822420" w:id="53"/>
      <w:r>
        <w:t>4.2 Het klaaguurtje</w:t>
      </w:r>
      <w:bookmarkEnd w:id="53"/>
    </w:p>
    <w:p w:rsidR="001A1E16" w:rsidP="003266D5" w:rsidRDefault="00B33C07" w14:paraId="4EA687F4" w14:textId="1187A113">
      <w:pPr>
        <w:pStyle w:val="Geenafstand"/>
      </w:pPr>
      <w:r>
        <w:t>Men kan dus stellen dat</w:t>
      </w:r>
      <w:r w:rsidR="002E55D0">
        <w:t xml:space="preserve"> een kl</w:t>
      </w:r>
      <w:r w:rsidR="002951A3">
        <w:t xml:space="preserve">acht terug te leiden is naar een onvervulde behoefte. </w:t>
      </w:r>
      <w:r w:rsidR="001B4606">
        <w:t>Het kan voor een studentcoach dus nuttig zijn om klachten te verzamelen om</w:t>
      </w:r>
      <w:r w:rsidR="002C25D2">
        <w:t xml:space="preserve"> zo de onvervulde behoeften binnen het leerteam te achterhalen. </w:t>
      </w:r>
      <w:r w:rsidR="008560D5">
        <w:t xml:space="preserve">Om </w:t>
      </w:r>
      <w:r w:rsidR="00E40988">
        <w:t>klachten te inventariseren</w:t>
      </w:r>
      <w:r w:rsidR="00E51D7C">
        <w:t xml:space="preserve"> kan er gebruik gemaakt worden van een </w:t>
      </w:r>
      <w:r w:rsidR="009D525E">
        <w:t xml:space="preserve">klaaguurtje zoals deze al in de activiteit </w:t>
      </w:r>
      <w:r w:rsidR="0060680E">
        <w:t xml:space="preserve">in </w:t>
      </w:r>
      <w:r w:rsidRPr="00F92A70" w:rsidR="0060680E">
        <w:t>paragraaf 3.5</w:t>
      </w:r>
      <w:r w:rsidR="007F76AA">
        <w:t>.1.4</w:t>
      </w:r>
      <w:r w:rsidRPr="00F92A70" w:rsidR="0060680E">
        <w:t xml:space="preserve"> </w:t>
      </w:r>
      <w:r w:rsidRPr="00E533C2" w:rsidR="0060680E">
        <w:t xml:space="preserve">wordt omschreven. </w:t>
      </w:r>
      <w:r w:rsidR="00680E50">
        <w:t xml:space="preserve">Voor het inventariseren </w:t>
      </w:r>
      <w:r w:rsidR="0029617C">
        <w:t xml:space="preserve">van de behoeften </w:t>
      </w:r>
      <w:r w:rsidR="003B49F7">
        <w:t>van het leerteam</w:t>
      </w:r>
      <w:r w:rsidR="00516B9D">
        <w:t xml:space="preserve"> aan het begin van een blok</w:t>
      </w:r>
      <w:r w:rsidR="003B49F7">
        <w:t xml:space="preserve"> wordt er alleen een aangepaste activiteit gehanteerd. </w:t>
      </w:r>
    </w:p>
    <w:p w:rsidR="009E23FD" w:rsidP="003266D5" w:rsidRDefault="009E23FD" w14:paraId="3D0DB98F" w14:textId="77777777">
      <w:pPr>
        <w:pStyle w:val="Geenafstand"/>
      </w:pPr>
    </w:p>
    <w:p w:rsidR="009E23FD" w:rsidP="003266D5" w:rsidRDefault="00775A2D" w14:paraId="235F1BC2" w14:textId="2520725B">
      <w:pPr>
        <w:pStyle w:val="Geenafstand"/>
      </w:pPr>
      <w:r>
        <w:t xml:space="preserve">De studentcoach </w:t>
      </w:r>
      <w:r w:rsidR="00425102">
        <w:t xml:space="preserve">maakt een Mentimeter </w:t>
      </w:r>
      <w:r w:rsidR="003A60BD">
        <w:t xml:space="preserve">aan of zet een whiteboard open in MS Teams. De </w:t>
      </w:r>
      <w:r w:rsidR="00A04A74">
        <w:t xml:space="preserve">studenten mogen nu klagen waarover ze willen. Zolang het maar met het reeds afgeronde blok te maken heeft. </w:t>
      </w:r>
      <w:r w:rsidR="00BF1D50">
        <w:t>Nadat de studenten hebben mogen klagen</w:t>
      </w:r>
      <w:r w:rsidR="004227B5">
        <w:t xml:space="preserve"> vergelijkt de studentcoach de klachten met elkaar</w:t>
      </w:r>
      <w:r w:rsidR="00B624DF">
        <w:t xml:space="preserve">. </w:t>
      </w:r>
      <w:r w:rsidR="005970DD">
        <w:t>Zijn er dubbele klachten</w:t>
      </w:r>
      <w:r w:rsidR="005F55AD">
        <w:t xml:space="preserve"> of komen er klachten overeen? </w:t>
      </w:r>
      <w:r w:rsidR="00E51DEB">
        <w:t xml:space="preserve">De studentcoach </w:t>
      </w:r>
      <w:r w:rsidR="00112648">
        <w:t xml:space="preserve">probeert </w:t>
      </w:r>
      <w:r w:rsidR="00DA1532">
        <w:t xml:space="preserve">met het leerteam te overleggen welke </w:t>
      </w:r>
      <w:r w:rsidR="00A83816">
        <w:t xml:space="preserve">behoeften er achter de meest prominente klachten liggen. </w:t>
      </w:r>
      <w:r w:rsidR="0080278A">
        <w:t xml:space="preserve">Doormiddel van dit gesprek probeert de </w:t>
      </w:r>
      <w:r w:rsidR="00C21C5B">
        <w:t xml:space="preserve">studentcoach een aantal behoeften te formuleren. Deze behoeften kunnen naast de </w:t>
      </w:r>
      <w:r w:rsidR="00C258A8">
        <w:t xml:space="preserve">topics uit hoofdstuk 2 gehanteerd worden als thema’s voor het aankomende semester. </w:t>
      </w:r>
      <w:r w:rsidR="00C06F20">
        <w:t xml:space="preserve">De </w:t>
      </w:r>
      <w:r w:rsidR="002E5C86">
        <w:t xml:space="preserve">studentcoach bespreekt samen met de studenten uit het leerteam welke topics en geformuleerde behoeften aandacht zullen krijgen in het aankomende semester. </w:t>
      </w:r>
    </w:p>
    <w:p w:rsidR="007028B1" w:rsidP="003266D5" w:rsidRDefault="007028B1" w14:paraId="1041D091" w14:textId="77777777">
      <w:pPr>
        <w:pStyle w:val="Geenafstand"/>
      </w:pPr>
    </w:p>
    <w:p w:rsidRPr="00CB726C" w:rsidR="00575A60" w:rsidP="00CB726C" w:rsidRDefault="00FC2679" w14:paraId="00E501C6" w14:textId="0595178C">
      <w:pPr>
        <w:pStyle w:val="Geenafstand"/>
      </w:pPr>
      <w:r>
        <w:t xml:space="preserve">Het is aan te raden om dit als studentcoach elke eerste bijeenkomst van het semester </w:t>
      </w:r>
      <w:r w:rsidR="009E77EF">
        <w:t>te herhalen. Dit geldt pas vanaf blok B.</w:t>
      </w:r>
    </w:p>
    <w:p w:rsidR="00C962C6" w:rsidP="008856E6" w:rsidRDefault="00C962C6" w14:paraId="5EF12BF5" w14:textId="77777777">
      <w:pPr>
        <w:pStyle w:val="Kop1"/>
        <w:rPr>
          <w:rFonts w:ascii="Arial" w:hAnsi="Arial" w:cs="Arial"/>
        </w:rPr>
      </w:pPr>
      <w:bookmarkStart w:name="_Toc48822421" w:id="54"/>
      <w:r>
        <w:rPr>
          <w:rFonts w:ascii="Arial" w:hAnsi="Arial" w:cs="Arial"/>
        </w:rPr>
        <w:lastRenderedPageBreak/>
        <w:t>Literatuur</w:t>
      </w:r>
      <w:bookmarkEnd w:id="54"/>
    </w:p>
    <w:p w:rsidR="00B921B1" w:rsidP="00B921B1" w:rsidRDefault="00B921B1" w14:paraId="7D9E6019" w14:textId="77777777">
      <w:pPr>
        <w:pStyle w:val="Geenafstand"/>
        <w:rPr>
          <w:rFonts w:asciiTheme="minorHAnsi" w:hAnsiTheme="minorHAnsi"/>
          <w:lang w:val="en-US"/>
        </w:rPr>
      </w:pPr>
      <w:r w:rsidRPr="00110AB3">
        <w:t xml:space="preserve">123test. (2020a). </w:t>
      </w:r>
      <w:r w:rsidRPr="00110AB3">
        <w:rPr>
          <w:i/>
          <w:iCs/>
        </w:rPr>
        <w:t>Gratis competentietest | 123test.nl</w:t>
      </w:r>
      <w:r w:rsidRPr="00110AB3">
        <w:t xml:space="preserve">. </w:t>
      </w:r>
      <w:hyperlink w:history="1" r:id="rId49">
        <w:r>
          <w:rPr>
            <w:rStyle w:val="Hyperlink"/>
            <w:lang w:val="en-US"/>
          </w:rPr>
          <w:t>https://www.123test.nl/competenties-test/</w:t>
        </w:r>
      </w:hyperlink>
      <w:r>
        <w:rPr>
          <w:lang w:val="en-US"/>
        </w:rPr>
        <w:t xml:space="preserve"> </w:t>
      </w:r>
    </w:p>
    <w:p w:rsidR="00B921B1" w:rsidP="00B921B1" w:rsidRDefault="00B921B1" w14:paraId="3FD98F1A" w14:textId="77777777">
      <w:pPr>
        <w:pStyle w:val="Geenafstand"/>
        <w:rPr>
          <w:lang w:val="en-US"/>
        </w:rPr>
      </w:pPr>
    </w:p>
    <w:p w:rsidRPr="005F66CB" w:rsidR="00B921B1" w:rsidP="00B921B1" w:rsidRDefault="00B921B1" w14:paraId="1853A134" w14:textId="77777777">
      <w:pPr>
        <w:pStyle w:val="Geenafstand"/>
      </w:pPr>
      <w:r>
        <w:rPr>
          <w:lang w:val="en-US"/>
        </w:rPr>
        <w:t xml:space="preserve">123test. (2020b). </w:t>
      </w:r>
      <w:r>
        <w:rPr>
          <w:i/>
          <w:iCs/>
          <w:lang w:val="en-US"/>
        </w:rPr>
        <w:t>Roos van Leary test | 123test.nl</w:t>
      </w:r>
      <w:r>
        <w:rPr>
          <w:lang w:val="en-US"/>
        </w:rPr>
        <w:t xml:space="preserve">. </w:t>
      </w:r>
      <w:hyperlink w:history="1" r:id="rId50">
        <w:r w:rsidRPr="005F66CB">
          <w:rPr>
            <w:rStyle w:val="Hyperlink"/>
          </w:rPr>
          <w:t>https://www.123test.nl/leary/</w:t>
        </w:r>
      </w:hyperlink>
      <w:r w:rsidRPr="005F66CB">
        <w:t xml:space="preserve"> </w:t>
      </w:r>
    </w:p>
    <w:p w:rsidRPr="005F66CB" w:rsidR="00B921B1" w:rsidP="00B921B1" w:rsidRDefault="00B921B1" w14:paraId="5B5C09AD" w14:textId="77777777">
      <w:pPr>
        <w:pStyle w:val="Geenafstand"/>
      </w:pPr>
    </w:p>
    <w:p w:rsidR="00B921B1" w:rsidP="00B921B1" w:rsidRDefault="00B921B1" w14:paraId="74EC1E1E" w14:textId="77777777">
      <w:pPr>
        <w:pStyle w:val="Geenafstand"/>
      </w:pPr>
      <w:r>
        <w:t xml:space="preserve">123test. (2020c). </w:t>
      </w:r>
      <w:r>
        <w:rPr>
          <w:i/>
          <w:iCs/>
        </w:rPr>
        <w:t>Vaardighedentest | welke vaardigheden spreken je aan? | 123test.nl</w:t>
      </w:r>
      <w:r>
        <w:t xml:space="preserve">. </w:t>
      </w:r>
      <w:hyperlink w:history="1" r:id="rId51">
        <w:r>
          <w:rPr>
            <w:rStyle w:val="Hyperlink"/>
          </w:rPr>
          <w:t>https://www.123test.nl/vaardighedentest/</w:t>
        </w:r>
      </w:hyperlink>
      <w:r>
        <w:t xml:space="preserve"> </w:t>
      </w:r>
    </w:p>
    <w:p w:rsidR="00B921B1" w:rsidP="00B921B1" w:rsidRDefault="00B921B1" w14:paraId="214C50CC" w14:textId="77777777">
      <w:pPr>
        <w:pStyle w:val="Geenafstand"/>
      </w:pPr>
    </w:p>
    <w:p w:rsidR="00B921B1" w:rsidP="00B921B1" w:rsidRDefault="00B921B1" w14:paraId="07C46B2B" w14:textId="77777777">
      <w:pPr>
        <w:pStyle w:val="Geenafstand"/>
      </w:pPr>
      <w:r>
        <w:t xml:space="preserve">123test. (2020d). </w:t>
      </w:r>
      <w:r>
        <w:rPr>
          <w:i/>
          <w:iCs/>
        </w:rPr>
        <w:t>Vaardighedentest | welke vaardigheden spreken je aan? | 123test.nl</w:t>
      </w:r>
      <w:r>
        <w:t xml:space="preserve">. </w:t>
      </w:r>
      <w:hyperlink w:history="1" r:id="rId52">
        <w:r>
          <w:rPr>
            <w:rStyle w:val="Hyperlink"/>
          </w:rPr>
          <w:t>https://www.123test.nl/vaardighedentest/</w:t>
        </w:r>
      </w:hyperlink>
      <w:r>
        <w:t xml:space="preserve"> </w:t>
      </w:r>
    </w:p>
    <w:p w:rsidR="00B921B1" w:rsidP="00B921B1" w:rsidRDefault="00B921B1" w14:paraId="155007EC" w14:textId="77777777">
      <w:pPr>
        <w:pStyle w:val="Geenafstand"/>
      </w:pPr>
    </w:p>
    <w:p w:rsidRPr="00110AB3" w:rsidR="00B921B1" w:rsidP="004F1E0C" w:rsidRDefault="00B921B1" w14:paraId="5E62B6FB" w14:textId="04283E86">
      <w:pPr>
        <w:pStyle w:val="Geenafstand"/>
        <w:rPr>
          <w:lang w:val="en-US"/>
        </w:rPr>
      </w:pPr>
      <w:r>
        <w:t xml:space="preserve">123test. (2020e). </w:t>
      </w:r>
      <w:r>
        <w:rPr>
          <w:i/>
          <w:iCs/>
        </w:rPr>
        <w:t xml:space="preserve">Vaardighedentest | welke vaardigheden spreken je aan? </w:t>
      </w:r>
      <w:r w:rsidRPr="00110AB3">
        <w:rPr>
          <w:i/>
          <w:iCs/>
          <w:lang w:val="en-US"/>
        </w:rPr>
        <w:t>| 123test.nl</w:t>
      </w:r>
      <w:r w:rsidRPr="00110AB3">
        <w:rPr>
          <w:lang w:val="en-US"/>
        </w:rPr>
        <w:t xml:space="preserve">. </w:t>
      </w:r>
      <w:hyperlink w:history="1" r:id="rId53">
        <w:r w:rsidRPr="00110AB3">
          <w:rPr>
            <w:rStyle w:val="Hyperlink"/>
            <w:lang w:val="en-US"/>
          </w:rPr>
          <w:t>https://www.123test.nl/vaardighedentest/</w:t>
        </w:r>
      </w:hyperlink>
      <w:r w:rsidRPr="00110AB3">
        <w:rPr>
          <w:lang w:val="en-US"/>
        </w:rPr>
        <w:t xml:space="preserve"> </w:t>
      </w:r>
    </w:p>
    <w:p w:rsidRPr="00110AB3" w:rsidR="00B921B1" w:rsidP="004F1E0C" w:rsidRDefault="00B921B1" w14:paraId="3F731E49" w14:textId="77777777">
      <w:pPr>
        <w:pStyle w:val="Geenafstand"/>
        <w:rPr>
          <w:rFonts w:cs="Arial"/>
          <w:color w:val="000000"/>
          <w:shd w:val="clear" w:color="auto" w:fill="FFFFFF"/>
          <w:lang w:val="en-US"/>
        </w:rPr>
      </w:pPr>
    </w:p>
    <w:p w:rsidR="004F1E0C" w:rsidP="004F1E0C" w:rsidRDefault="004F1E0C" w14:paraId="4E1BC81C" w14:textId="4DB2C5FF">
      <w:pPr>
        <w:pStyle w:val="Geenafstand"/>
        <w:rPr>
          <w:rStyle w:val="Hyperlink"/>
          <w:rFonts w:cs="Arial"/>
          <w:shd w:val="clear" w:color="auto" w:fill="FFFFFF"/>
          <w:lang w:val="en-US"/>
        </w:rPr>
      </w:pPr>
      <w:r w:rsidRPr="00110AB3">
        <w:rPr>
          <w:rFonts w:cs="Arial"/>
          <w:color w:val="000000"/>
          <w:shd w:val="clear" w:color="auto" w:fill="FFFFFF"/>
          <w:lang w:val="en-US"/>
        </w:rPr>
        <w:t>Andreoli, T. (2020, 8 april). </w:t>
      </w:r>
      <w:r w:rsidRPr="00B90FF0">
        <w:rPr>
          <w:rFonts w:cs="Arial"/>
          <w:i/>
          <w:color w:val="000000"/>
          <w:shd w:val="clear" w:color="auto" w:fill="FFFFFF"/>
        </w:rPr>
        <w:t>Hoe maak je online onderwijs sociaal?</w:t>
      </w:r>
      <w:r w:rsidRPr="00B90FF0">
        <w:rPr>
          <w:rFonts w:cs="Arial"/>
          <w:color w:val="000000"/>
          <w:shd w:val="clear" w:color="auto" w:fill="FFFFFF"/>
        </w:rPr>
        <w:t> </w:t>
      </w:r>
      <w:r w:rsidRPr="00B90FF0">
        <w:rPr>
          <w:rFonts w:cs="Arial"/>
          <w:color w:val="000000"/>
          <w:shd w:val="clear" w:color="auto" w:fill="FFFFFF"/>
          <w:lang w:val="en-US"/>
        </w:rPr>
        <w:t xml:space="preserve">ScienceGuide. </w:t>
      </w:r>
      <w:hyperlink w:history="1" r:id="rId54">
        <w:r w:rsidRPr="00B90FF0">
          <w:rPr>
            <w:rStyle w:val="Hyperlink"/>
            <w:rFonts w:cs="Arial"/>
            <w:shd w:val="clear" w:color="auto" w:fill="FFFFFF"/>
            <w:lang w:val="en-US"/>
          </w:rPr>
          <w:t>https://www.scienceguide.nl/2020/04/hoe-maak-je-online-onderwijs-sociaal/</w:t>
        </w:r>
      </w:hyperlink>
    </w:p>
    <w:p w:rsidR="004F1E0C" w:rsidP="004F1E0C" w:rsidRDefault="004F1E0C" w14:paraId="683B76E5" w14:textId="77777777">
      <w:pPr>
        <w:pStyle w:val="Geenafstand"/>
        <w:rPr>
          <w:rStyle w:val="Hyperlink"/>
          <w:rFonts w:cs="Arial"/>
          <w:shd w:val="clear" w:color="auto" w:fill="FFFFFF"/>
          <w:lang w:val="en-US"/>
        </w:rPr>
      </w:pPr>
    </w:p>
    <w:p w:rsidRPr="00BB00C7" w:rsidR="009A7F0B" w:rsidP="009A7F0B" w:rsidRDefault="00BB00C7" w14:paraId="2AB90B68" w14:textId="5029DB71">
      <w:pPr>
        <w:pStyle w:val="Geenafstand"/>
        <w:rPr>
          <w:rFonts w:cs="Arial"/>
          <w:shd w:val="clear" w:color="auto" w:fill="FFFFFF"/>
          <w:lang w:val="en-US"/>
        </w:rPr>
      </w:pPr>
      <w:r w:rsidRPr="00B90FF0">
        <w:rPr>
          <w:rFonts w:cs="Arial"/>
          <w:shd w:val="clear" w:color="auto" w:fill="FFFFFF"/>
          <w:lang w:val="en-US"/>
        </w:rPr>
        <w:t>Chlup, D. T., &amp; Collins, T. E. (2010). Breaking the Ice: Using Ice-breakers and Re-energizers with Adult Learners. </w:t>
      </w:r>
      <w:r w:rsidRPr="00BB00C7">
        <w:rPr>
          <w:rFonts w:cs="Arial"/>
          <w:i/>
          <w:shd w:val="clear" w:color="auto" w:fill="FFFFFF"/>
          <w:lang w:val="en-US"/>
        </w:rPr>
        <w:t>Adult Learning</w:t>
      </w:r>
      <w:r w:rsidRPr="00BB00C7">
        <w:rPr>
          <w:rFonts w:cs="Arial"/>
          <w:shd w:val="clear" w:color="auto" w:fill="FFFFFF"/>
          <w:lang w:val="en-US"/>
        </w:rPr>
        <w:t>, </w:t>
      </w:r>
      <w:r w:rsidRPr="00BB00C7">
        <w:rPr>
          <w:rFonts w:cs="Arial"/>
          <w:i/>
          <w:shd w:val="clear" w:color="auto" w:fill="FFFFFF"/>
          <w:lang w:val="en-US"/>
        </w:rPr>
        <w:t>21</w:t>
      </w:r>
      <w:r w:rsidRPr="00BB00C7">
        <w:rPr>
          <w:rFonts w:cs="Arial"/>
          <w:shd w:val="clear" w:color="auto" w:fill="FFFFFF"/>
          <w:lang w:val="en-US"/>
        </w:rPr>
        <w:t xml:space="preserve">(3–4), 34–39. </w:t>
      </w:r>
      <w:hyperlink w:history="1" r:id="rId55">
        <w:r w:rsidRPr="00BB00C7">
          <w:rPr>
            <w:rStyle w:val="Hyperlink"/>
            <w:rFonts w:cs="Arial"/>
            <w:shd w:val="clear" w:color="auto" w:fill="FFFFFF"/>
            <w:lang w:val="en-US"/>
          </w:rPr>
          <w:t>https://doi.org/10.1177/104515951002100305</w:t>
        </w:r>
      </w:hyperlink>
      <w:r w:rsidRPr="00BB00C7">
        <w:rPr>
          <w:rFonts w:cs="Arial"/>
          <w:shd w:val="clear" w:color="auto" w:fill="FFFFFF"/>
          <w:lang w:val="en-US"/>
        </w:rPr>
        <w:t xml:space="preserve"> </w:t>
      </w:r>
    </w:p>
    <w:p w:rsidR="00BB00C7" w:rsidP="00BB00C7" w:rsidRDefault="00BB00C7" w14:paraId="6E79A94B" w14:textId="17F76E2C">
      <w:pPr>
        <w:pStyle w:val="Geenafstand"/>
      </w:pPr>
    </w:p>
    <w:p w:rsidRPr="00110AB3" w:rsidR="00110AB3" w:rsidP="00BB00C7" w:rsidRDefault="00110AB3" w14:paraId="0EDE4DCD" w14:textId="361E8560">
      <w:pPr>
        <w:pStyle w:val="Geenafstand"/>
        <w:rPr>
          <w:rFonts w:ascii="Times New Roman" w:hAnsi="Times New Roman"/>
        </w:rPr>
      </w:pPr>
      <w:r>
        <w:t xml:space="preserve">Geenen, M. (2018). </w:t>
      </w:r>
      <w:r>
        <w:rPr>
          <w:i/>
          <w:iCs/>
        </w:rPr>
        <w:t>Reflecteren: Leren van je ervaringen als professional</w:t>
      </w:r>
      <w:r>
        <w:t xml:space="preserve"> (2de editie). uitgeverij coutinho.</w:t>
      </w:r>
    </w:p>
    <w:p w:rsidR="00110AB3" w:rsidP="00BB00C7" w:rsidRDefault="00110AB3" w14:paraId="736DE5F9" w14:textId="77777777">
      <w:pPr>
        <w:pStyle w:val="Geenafstand"/>
      </w:pPr>
    </w:p>
    <w:p w:rsidR="00202310" w:rsidP="00202310" w:rsidRDefault="00202310" w14:paraId="2BB6CD4D" w14:textId="77777777">
      <w:pPr>
        <w:pStyle w:val="Geenafstand"/>
        <w:rPr>
          <w:rFonts w:asciiTheme="minorHAnsi" w:hAnsiTheme="minorHAnsi"/>
        </w:rPr>
      </w:pPr>
      <w:r>
        <w:t xml:space="preserve">Janssen, J. (2020, 1 april). </w:t>
      </w:r>
      <w:r>
        <w:rPr>
          <w:i/>
          <w:iCs/>
        </w:rPr>
        <w:t>Tips voor online samenwerkend leren</w:t>
      </w:r>
      <w:r>
        <w:t xml:space="preserve">. onderwijskunde.blogspot. </w:t>
      </w:r>
      <w:hyperlink w:history="1" r:id="rId56">
        <w:r>
          <w:rPr>
            <w:rStyle w:val="Hyperlink"/>
          </w:rPr>
          <w:t>http://onderwijskunde.blogspot.com/2020/04/online-samenwerkend-leren.html</w:t>
        </w:r>
      </w:hyperlink>
      <w:r>
        <w:t xml:space="preserve"> </w:t>
      </w:r>
    </w:p>
    <w:p w:rsidRPr="009A7F0B" w:rsidR="00202310" w:rsidP="00BB00C7" w:rsidRDefault="00202310" w14:paraId="252530B4" w14:textId="77777777">
      <w:pPr>
        <w:pStyle w:val="Geenafstand"/>
      </w:pPr>
    </w:p>
    <w:p w:rsidR="008525F2" w:rsidP="00BB00C7" w:rsidRDefault="008A2F04" w14:paraId="19BF36A8" w14:textId="0419D7D5">
      <w:pPr>
        <w:pStyle w:val="Geenafstand"/>
      </w:pPr>
      <w:r w:rsidRPr="008B585E">
        <w:rPr>
          <w:lang w:val="en-US"/>
        </w:rPr>
        <w:t xml:space="preserve">Johnson, D. W., &amp; Johnson, F. (2015). </w:t>
      </w:r>
      <w:r w:rsidRPr="008A2F04">
        <w:t>Groepsdynamica: Theorie en vaardigheden (11de editie). Amsterdam , Nederland: Pearson Benelux B.V.</w:t>
      </w:r>
    </w:p>
    <w:p w:rsidR="00361294" w:rsidP="00361294" w:rsidRDefault="00361294" w14:paraId="3F3AAC4A" w14:textId="77777777">
      <w:pPr>
        <w:pStyle w:val="Geenafstand"/>
        <w:rPr>
          <w:rFonts w:cs="Arial"/>
          <w:color w:val="000000"/>
          <w:shd w:val="clear" w:color="auto" w:fill="FFFFFF"/>
        </w:rPr>
      </w:pPr>
    </w:p>
    <w:p w:rsidR="00361294" w:rsidP="00361294" w:rsidRDefault="00361294" w14:paraId="44ED50B9" w14:textId="700D09B7">
      <w:pPr>
        <w:pStyle w:val="Geenafstand"/>
        <w:rPr>
          <w:rFonts w:cs="Arial"/>
          <w:color w:val="000000"/>
          <w:shd w:val="clear" w:color="auto" w:fill="FFFFFF"/>
        </w:rPr>
      </w:pPr>
      <w:r w:rsidRPr="00B90FF0">
        <w:rPr>
          <w:rFonts w:cs="Arial"/>
          <w:color w:val="000000"/>
          <w:shd w:val="clear" w:color="auto" w:fill="FFFFFF"/>
        </w:rPr>
        <w:t>Kappe, F. R. (2017, 23 maart). </w:t>
      </w:r>
      <w:r w:rsidRPr="00B90FF0">
        <w:rPr>
          <w:rFonts w:cs="Arial"/>
          <w:i/>
          <w:color w:val="000000"/>
          <w:shd w:val="clear" w:color="auto" w:fill="FFFFFF"/>
        </w:rPr>
        <w:t>Studiesucces: Verbinden als stap voorwaarts: Een oplossingsrichting op basis van een synthese van literatuur en eigen praktijkonderzoeken</w:t>
      </w:r>
      <w:r w:rsidRPr="00B90FF0">
        <w:rPr>
          <w:rFonts w:cs="Arial"/>
          <w:color w:val="000000"/>
          <w:shd w:val="clear" w:color="auto" w:fill="FFFFFF"/>
        </w:rPr>
        <w:t xml:space="preserve">. Geraadpleegd op 21 juni 2020, van </w:t>
      </w:r>
      <w:hyperlink w:history="1" r:id="rId57">
        <w:r w:rsidRPr="00B90FF0">
          <w:rPr>
            <w:rStyle w:val="Hyperlink"/>
            <w:rFonts w:cs="Arial"/>
            <w:shd w:val="clear" w:color="auto" w:fill="FFFFFF"/>
          </w:rPr>
          <w:t>https://www.inholland.nl/media/17018/inh-lectorale-rede-rutger-kappe-pag.pdf</w:t>
        </w:r>
      </w:hyperlink>
      <w:r w:rsidRPr="00B90FF0">
        <w:rPr>
          <w:rFonts w:cs="Arial"/>
          <w:color w:val="000000"/>
          <w:shd w:val="clear" w:color="auto" w:fill="FFFFFF"/>
        </w:rPr>
        <w:t xml:space="preserve"> </w:t>
      </w:r>
    </w:p>
    <w:p w:rsidR="00BB00C7" w:rsidP="00BB00C7" w:rsidRDefault="00BB00C7" w14:paraId="3039BF10" w14:textId="77777777">
      <w:pPr>
        <w:pStyle w:val="Geenafstand"/>
      </w:pPr>
    </w:p>
    <w:p w:rsidR="008525F2" w:rsidP="00BB00C7" w:rsidRDefault="00F95B5E" w14:paraId="17183899" w14:textId="4C6094D0">
      <w:pPr>
        <w:pStyle w:val="Geenafstand"/>
      </w:pPr>
      <w:r w:rsidRPr="00F95B5E">
        <w:t xml:space="preserve">Kappe, R. (2020b, 16 juni). Hoe krijg je in deze tijden toch binding met eerstejaarsstudenten? Geraadpleegd op 20 juli 2020, van </w:t>
      </w:r>
      <w:hyperlink w:history="1" r:id="rId58">
        <w:r w:rsidRPr="00F45224" w:rsidR="00132FF8">
          <w:rPr>
            <w:rStyle w:val="Hyperlink"/>
            <w:rFonts w:cs="Arial"/>
          </w:rPr>
          <w:t>https://www.inholland.nl/nieuws/hoe-krijg-je-in-deze-tijden-toch-binding-met-eerstejaarsstudenten/</w:t>
        </w:r>
      </w:hyperlink>
      <w:r w:rsidR="00132FF8">
        <w:t xml:space="preserve"> </w:t>
      </w:r>
      <w:r>
        <w:t xml:space="preserve"> </w:t>
      </w:r>
    </w:p>
    <w:p w:rsidR="00CD428E" w:rsidP="00BB00C7" w:rsidRDefault="00CD428E" w14:paraId="4413907D" w14:textId="77777777">
      <w:pPr>
        <w:pStyle w:val="Geenafstand"/>
      </w:pPr>
    </w:p>
    <w:p w:rsidR="00202310" w:rsidP="00202310" w:rsidRDefault="00202310" w14:paraId="12AAC28A" w14:textId="77777777">
      <w:pPr>
        <w:pStyle w:val="Geenafstand"/>
        <w:rPr>
          <w:rFonts w:asciiTheme="minorHAnsi" w:hAnsiTheme="minorHAnsi"/>
        </w:rPr>
      </w:pPr>
      <w:r>
        <w:t xml:space="preserve">Leer.tips. (2019, 30 december). </w:t>
      </w:r>
      <w:r>
        <w:rPr>
          <w:i/>
          <w:iCs/>
        </w:rPr>
        <w:t>Zo maak je een mindmap</w:t>
      </w:r>
      <w:r>
        <w:t xml:space="preserve">. </w:t>
      </w:r>
      <w:hyperlink w:history="1" r:id="rId59">
        <w:r>
          <w:rPr>
            <w:rStyle w:val="Hyperlink"/>
          </w:rPr>
          <w:t>https://leer.tips/tip/zo-maak-je-een-mindmap/</w:t>
        </w:r>
      </w:hyperlink>
      <w:r>
        <w:t xml:space="preserve"> </w:t>
      </w:r>
    </w:p>
    <w:p w:rsidR="00202310" w:rsidP="00BB00C7" w:rsidRDefault="00202310" w14:paraId="5D6FFCC6" w14:textId="77777777">
      <w:pPr>
        <w:pStyle w:val="Geenafstand"/>
      </w:pPr>
    </w:p>
    <w:p w:rsidR="009A7F0B" w:rsidP="009A7F0B" w:rsidRDefault="009A7F0B" w14:paraId="1451B83C" w14:textId="77777777">
      <w:pPr>
        <w:pStyle w:val="Geenafstand"/>
        <w:rPr>
          <w:rFonts w:asciiTheme="minorHAnsi" w:hAnsiTheme="minorHAnsi"/>
        </w:rPr>
      </w:pPr>
      <w:r>
        <w:t xml:space="preserve">OAB Dekkers. (2015, 17 november). </w:t>
      </w:r>
      <w:r>
        <w:rPr>
          <w:i/>
          <w:iCs/>
        </w:rPr>
        <w:t>Leer de student leren! 5 tips om te leren plannen!|Onderwijsadviesbureau Dekkers</w:t>
      </w:r>
      <w:r>
        <w:t xml:space="preserve">. </w:t>
      </w:r>
      <w:hyperlink w:history="1" r:id="rId60">
        <w:r>
          <w:rPr>
            <w:rStyle w:val="Hyperlink"/>
          </w:rPr>
          <w:t>https://oabdekkers.nl/2015/11/17/leer-de-student-leren/</w:t>
        </w:r>
      </w:hyperlink>
      <w:r>
        <w:t xml:space="preserve"> </w:t>
      </w:r>
    </w:p>
    <w:p w:rsidR="00BB00C7" w:rsidP="00BB00C7" w:rsidRDefault="00BB00C7" w14:paraId="37A42CB4" w14:textId="77777777">
      <w:pPr>
        <w:pStyle w:val="Geenafstand"/>
      </w:pPr>
    </w:p>
    <w:p w:rsidR="00FB3080" w:rsidP="00FB3080" w:rsidRDefault="00FB3080" w14:paraId="544F16B8" w14:textId="77777777">
      <w:pPr>
        <w:pStyle w:val="Geenafstand"/>
        <w:rPr>
          <w:rFonts w:asciiTheme="minorHAnsi" w:hAnsiTheme="minorHAnsi"/>
        </w:rPr>
      </w:pPr>
      <w:r>
        <w:t xml:space="preserve">pep-ebook. (z.d.). Activiteitenplan. [tabel] Geraadpleegd 12 augustus 2020, van </w:t>
      </w:r>
      <w:hyperlink w:history="1" r:id="rId61">
        <w:r>
          <w:rPr>
            <w:rStyle w:val="Hyperlink"/>
          </w:rPr>
          <w:t>http://pep-ebook.nl/uploads/h3-voorbeeldactiviteitenplan.pdf</w:t>
        </w:r>
      </w:hyperlink>
      <w:r>
        <w:t xml:space="preserve"> </w:t>
      </w:r>
    </w:p>
    <w:p w:rsidR="00FB3080" w:rsidP="00BB00C7" w:rsidRDefault="00FB3080" w14:paraId="138BF577" w14:textId="77777777">
      <w:pPr>
        <w:pStyle w:val="Geenafstand"/>
      </w:pPr>
    </w:p>
    <w:p w:rsidR="00FB3080" w:rsidP="00BB00C7" w:rsidRDefault="00FB3080" w14:paraId="208C915A" w14:textId="4BB0E8B6">
      <w:pPr>
        <w:pStyle w:val="Geenafstand"/>
        <w:rPr>
          <w:rStyle w:val="Hyperlink"/>
        </w:rPr>
      </w:pPr>
      <w:r w:rsidRPr="00CD428E">
        <w:t xml:space="preserve">de Potter, J. (2017, 14 december). Succes is een ijsberg. Geraadpleegd op 13 augustus 2020, van </w:t>
      </w:r>
      <w:hyperlink w:history="1" r:id="rId62">
        <w:r w:rsidRPr="00F45224">
          <w:rPr>
            <w:rStyle w:val="Hyperlink"/>
          </w:rPr>
          <w:t>https://judithdepotter.nl/2017/10/18/de-ijsbergillusie/</w:t>
        </w:r>
      </w:hyperlink>
    </w:p>
    <w:p w:rsidR="00110AB3" w:rsidP="00BB00C7" w:rsidRDefault="00110AB3" w14:paraId="0D2B6396" w14:textId="77777777">
      <w:pPr>
        <w:pStyle w:val="Geenafstand"/>
      </w:pPr>
    </w:p>
    <w:p w:rsidR="00F25AC7" w:rsidP="00F25AC7" w:rsidRDefault="00F25AC7" w14:paraId="5321353C" w14:textId="14DBA521">
      <w:pPr>
        <w:pStyle w:val="Geenafstand"/>
        <w:rPr>
          <w:rFonts w:ascii="Times New Roman" w:hAnsi="Times New Roman"/>
        </w:rPr>
      </w:pPr>
      <w:r>
        <w:t xml:space="preserve">Radboud Universiteit. (z.d.). </w:t>
      </w:r>
      <w:r>
        <w:rPr>
          <w:i/>
          <w:iCs/>
        </w:rPr>
        <w:t>Motivatie, doel en actieplan</w:t>
      </w:r>
      <w:r>
        <w:t xml:space="preserve">. Geraadpleegd 20 augustus 2020, van </w:t>
      </w:r>
      <w:hyperlink w:history="1" r:id="rId63">
        <w:r w:rsidRPr="009B457B">
          <w:rPr>
            <w:rStyle w:val="Hyperlink"/>
          </w:rPr>
          <w:t>https://www.ru.nl/studenten/tijdens-studie/begeleiding-en-advies/cursussen-trainingen-workshops/aanbod/persoonlijke-ontwikkeling/self-help-lekker-vel-0/module-1-bewustwording/motivatie-doel-actieplan/</w:t>
        </w:r>
      </w:hyperlink>
      <w:r>
        <w:t xml:space="preserve"> </w:t>
      </w:r>
    </w:p>
    <w:p w:rsidR="00F25AC7" w:rsidP="00BB00C7" w:rsidRDefault="00F25AC7" w14:paraId="6BAEFAAD" w14:textId="77777777">
      <w:pPr>
        <w:pStyle w:val="Geenafstand"/>
      </w:pPr>
    </w:p>
    <w:p w:rsidR="005F66CB" w:rsidP="005F66CB" w:rsidRDefault="005F66CB" w14:paraId="7D23943A" w14:textId="77777777">
      <w:pPr>
        <w:pStyle w:val="Geenafstand"/>
        <w:rPr>
          <w:rFonts w:asciiTheme="minorHAnsi" w:hAnsiTheme="minorHAnsi"/>
        </w:rPr>
      </w:pPr>
      <w:r>
        <w:t xml:space="preserve">Scribbr. (2020). </w:t>
      </w:r>
      <w:r>
        <w:rPr>
          <w:i/>
          <w:iCs/>
        </w:rPr>
        <w:t>Academisch schrijven | Taaltips voor je scriptie | Handige voorbeelden</w:t>
      </w:r>
      <w:r>
        <w:t xml:space="preserve">. </w:t>
      </w:r>
      <w:hyperlink w:history="1" r:id="rId64">
        <w:r>
          <w:rPr>
            <w:rStyle w:val="Hyperlink"/>
          </w:rPr>
          <w:t>https://www.scribbr.nl/category/academische-stijlregels/</w:t>
        </w:r>
      </w:hyperlink>
      <w:r>
        <w:t xml:space="preserve"> </w:t>
      </w:r>
    </w:p>
    <w:p w:rsidR="005F66CB" w:rsidP="00BB00C7" w:rsidRDefault="005F66CB" w14:paraId="10B672F0" w14:textId="77777777">
      <w:pPr>
        <w:pStyle w:val="Geenafstand"/>
      </w:pPr>
    </w:p>
    <w:p w:rsidRPr="00F25AC7" w:rsidR="00C962C6" w:rsidP="00CB726C" w:rsidRDefault="00120CCD" w14:paraId="09654C92" w14:textId="1481991C">
      <w:pPr>
        <w:pStyle w:val="Geenafstand"/>
      </w:pPr>
      <w:r w:rsidRPr="00F7650B">
        <w:t xml:space="preserve">Stevens, J. (z.d.). Teambehoeften en de relatie klachten en gevoelens. Geraadpleegd op 17 augustus 2020, van </w:t>
      </w:r>
      <w:hyperlink w:history="1" r:id="rId65">
        <w:r w:rsidRPr="00F45224">
          <w:rPr>
            <w:rStyle w:val="Hyperlink"/>
            <w:rFonts w:eastAsia="Calibri" w:cs="Arial"/>
          </w:rPr>
          <w:t>https://www.desteven.nl/training-coaching-vraagbaak/behoeften/behoeften-klachten-team</w:t>
        </w:r>
      </w:hyperlink>
    </w:p>
    <w:p w:rsidRPr="002A182F" w:rsidR="63C04816" w:rsidP="001A1E16" w:rsidRDefault="00C962C6" w14:paraId="4E2997EE" w14:textId="33C53991">
      <w:pPr>
        <w:pStyle w:val="Kop1"/>
        <w:rPr>
          <w:rFonts w:ascii="Arial" w:hAnsi="Arial" w:cs="Arial"/>
        </w:rPr>
      </w:pPr>
      <w:bookmarkStart w:name="_Toc48822422" w:id="55"/>
      <w:r>
        <w:rPr>
          <w:rFonts w:ascii="Arial" w:hAnsi="Arial" w:cs="Arial"/>
        </w:rPr>
        <w:lastRenderedPageBreak/>
        <w:t xml:space="preserve">5 </w:t>
      </w:r>
      <w:r w:rsidRPr="002A182F" w:rsidR="63C04816">
        <w:rPr>
          <w:rFonts w:ascii="Arial" w:hAnsi="Arial" w:cs="Arial"/>
        </w:rPr>
        <w:t>Bijlagen</w:t>
      </w:r>
      <w:bookmarkEnd w:id="55"/>
    </w:p>
    <w:p w:rsidR="00F06A2F" w:rsidP="00BD22EE" w:rsidRDefault="008B585E" w14:paraId="46D824FE" w14:textId="43AA6CFB">
      <w:pPr>
        <w:pStyle w:val="Kop2"/>
        <w:rPr>
          <w:rFonts w:cs="Arial"/>
          <w:szCs w:val="20"/>
        </w:rPr>
      </w:pPr>
      <w:bookmarkStart w:name="_Toc48822423" w:id="56"/>
      <w:r>
        <w:rPr>
          <w:rFonts w:cs="Arial"/>
          <w:szCs w:val="20"/>
        </w:rPr>
        <w:t xml:space="preserve">5.1 </w:t>
      </w:r>
      <w:r w:rsidR="00F06A2F">
        <w:rPr>
          <w:rFonts w:cs="Arial"/>
          <w:szCs w:val="20"/>
        </w:rPr>
        <w:t xml:space="preserve">Mails </w:t>
      </w:r>
      <w:r w:rsidR="00BD22EE">
        <w:t>met uitleg</w:t>
      </w:r>
      <w:bookmarkEnd w:id="56"/>
    </w:p>
    <w:p w:rsidRPr="00E712C0" w:rsidR="00E712C0" w:rsidP="00E712C0" w:rsidRDefault="00F06A2F" w14:paraId="195AF2CC" w14:textId="540B1AF5">
      <w:pPr>
        <w:pStyle w:val="Geenafstand"/>
        <w:rPr>
          <w:rFonts w:cs="Arial"/>
          <w:szCs w:val="20"/>
        </w:rPr>
      </w:pPr>
      <w:r>
        <w:rPr>
          <w:rFonts w:cs="Arial"/>
          <w:szCs w:val="20"/>
        </w:rPr>
        <w:t xml:space="preserve">Soms kan het zijn dat studenten niet aanwezig zijn in het leerteam. Om hen toch betrokken te houden binnen het leerteam kan het prettig zijn voor hen om uitleg doorgestuurd te krijgen. Ook kan in zo’n mail gevraagd worden waar een student was om zo te kijken of er iets voor de student betekend kan worden en of de student ergens tegenaan loopt. </w:t>
      </w:r>
    </w:p>
    <w:p w:rsidR="00BD22EE" w:rsidP="008856E6" w:rsidRDefault="00BD22EE" w14:paraId="15BF2194" w14:textId="77777777">
      <w:pPr>
        <w:pStyle w:val="Geenafstand"/>
        <w:rPr>
          <w:rFonts w:cs="Arial"/>
          <w:szCs w:val="20"/>
        </w:rPr>
      </w:pPr>
    </w:p>
    <w:p w:rsidR="00BD22EE" w:rsidP="008856E6" w:rsidRDefault="00BD22EE" w14:paraId="71C69FFE" w14:textId="04331EF9">
      <w:pPr>
        <w:pStyle w:val="Geenafstand"/>
        <w:rPr>
          <w:rFonts w:cs="Arial"/>
          <w:szCs w:val="20"/>
        </w:rPr>
      </w:pPr>
      <w:r>
        <w:rPr>
          <w:rFonts w:cs="Arial"/>
          <w:szCs w:val="20"/>
        </w:rPr>
        <w:t xml:space="preserve">Verder is het voor de rest van de leerlingen ook gunstig om uitleg in de mail te hebben staan zodat ze deze altijd terug kunnen vinden. </w:t>
      </w:r>
    </w:p>
    <w:p w:rsidR="00F06A2F" w:rsidP="008856E6" w:rsidRDefault="00F06A2F" w14:paraId="6B839522" w14:textId="77777777">
      <w:pPr>
        <w:pStyle w:val="Geenafstand"/>
        <w:rPr>
          <w:rFonts w:cs="Arial"/>
          <w:szCs w:val="20"/>
        </w:rPr>
      </w:pPr>
    </w:p>
    <w:p w:rsidR="00F06A2F" w:rsidP="008856E6" w:rsidRDefault="00F06A2F" w14:paraId="55856895" w14:textId="19232FDB">
      <w:pPr>
        <w:pStyle w:val="Geenafstand"/>
        <w:rPr>
          <w:rFonts w:cs="Arial"/>
          <w:szCs w:val="20"/>
        </w:rPr>
      </w:pPr>
      <w:r>
        <w:rPr>
          <w:rFonts w:cs="Arial"/>
          <w:szCs w:val="20"/>
        </w:rPr>
        <w:t xml:space="preserve">De mails die doorgestuurd kunnen worden zijn mails over: </w:t>
      </w:r>
    </w:p>
    <w:p w:rsidRPr="00E712C0" w:rsidR="00E712C0" w:rsidP="00E712C0" w:rsidRDefault="00F06A2F" w14:paraId="04C7D603" w14:textId="75DDAA09">
      <w:pPr>
        <w:pStyle w:val="Geenafstand"/>
        <w:numPr>
          <w:ilvl w:val="0"/>
          <w:numId w:val="10"/>
        </w:numPr>
        <w:rPr>
          <w:rFonts w:cs="Arial"/>
          <w:szCs w:val="20"/>
        </w:rPr>
      </w:pPr>
      <w:r>
        <w:rPr>
          <w:rFonts w:cs="Arial"/>
          <w:szCs w:val="20"/>
        </w:rPr>
        <w:t xml:space="preserve">Het APA maken van </w:t>
      </w:r>
      <w:r w:rsidR="000636C0">
        <w:rPr>
          <w:rFonts w:cs="Arial"/>
          <w:szCs w:val="20"/>
        </w:rPr>
        <w:t xml:space="preserve">de verslagen. In deze mail kunnen documenten en sites toegevoegd worden over hoe </w:t>
      </w:r>
      <w:r w:rsidR="00BD22EE">
        <w:rPr>
          <w:rFonts w:cs="Arial"/>
          <w:szCs w:val="20"/>
        </w:rPr>
        <w:t xml:space="preserve">dit gedaan wordt. Ook kan er een kleine uitleg met bijvoorbeeld voorbeelden in de mail gezet worden; </w:t>
      </w:r>
    </w:p>
    <w:p w:rsidRPr="0086554C" w:rsidR="0086554C" w:rsidP="0086554C" w:rsidRDefault="003E215E" w14:paraId="1906580C" w14:textId="317F2155">
      <w:pPr>
        <w:pStyle w:val="Geenafstand"/>
        <w:numPr>
          <w:ilvl w:val="0"/>
          <w:numId w:val="10"/>
        </w:numPr>
        <w:rPr>
          <w:rFonts w:cs="Arial"/>
          <w:szCs w:val="20"/>
        </w:rPr>
      </w:pPr>
      <w:r>
        <w:rPr>
          <w:rFonts w:cs="Arial"/>
          <w:szCs w:val="20"/>
        </w:rPr>
        <w:t xml:space="preserve">De uitleg in deze handleiding over het inschrijven voor herkansingen; </w:t>
      </w:r>
    </w:p>
    <w:p w:rsidRPr="00E60FC4" w:rsidR="00E60FC4" w:rsidP="00E60FC4" w:rsidRDefault="004553C2" w14:paraId="140E8C3D" w14:textId="0CB44CA8">
      <w:pPr>
        <w:pStyle w:val="Geenafstand"/>
        <w:numPr>
          <w:ilvl w:val="0"/>
          <w:numId w:val="10"/>
        </w:numPr>
        <w:rPr>
          <w:rFonts w:cs="Arial"/>
          <w:szCs w:val="20"/>
        </w:rPr>
      </w:pPr>
      <w:r>
        <w:rPr>
          <w:rFonts w:cs="Arial"/>
          <w:szCs w:val="20"/>
        </w:rPr>
        <w:t xml:space="preserve">De tips in deze handleiding over de manier van leren; </w:t>
      </w:r>
    </w:p>
    <w:p w:rsidR="004553C2" w:rsidP="00F06A2F" w:rsidRDefault="004553C2" w14:paraId="60DCB840" w14:textId="4BC59FF0">
      <w:pPr>
        <w:pStyle w:val="Geenafstand"/>
        <w:numPr>
          <w:ilvl w:val="0"/>
          <w:numId w:val="10"/>
        </w:numPr>
        <w:rPr>
          <w:rFonts w:cs="Arial"/>
          <w:szCs w:val="20"/>
        </w:rPr>
      </w:pPr>
      <w:r>
        <w:rPr>
          <w:rFonts w:cs="Arial"/>
          <w:szCs w:val="20"/>
        </w:rPr>
        <w:t xml:space="preserve">De tips in deze handleiding over de manier van schrijven; </w:t>
      </w:r>
      <w:r w:rsidR="00C33F2B">
        <w:rPr>
          <w:rFonts w:cs="Arial"/>
          <w:szCs w:val="20"/>
        </w:rPr>
        <w:t>en</w:t>
      </w:r>
    </w:p>
    <w:p w:rsidRPr="003E7924" w:rsidR="003E7924" w:rsidP="003E7924" w:rsidRDefault="00D656AC" w14:paraId="28E95825" w14:textId="7888111E">
      <w:pPr>
        <w:pStyle w:val="Geenafstand"/>
        <w:numPr>
          <w:ilvl w:val="0"/>
          <w:numId w:val="10"/>
        </w:numPr>
        <w:rPr>
          <w:rFonts w:cs="Arial"/>
          <w:szCs w:val="20"/>
        </w:rPr>
      </w:pPr>
      <w:r>
        <w:rPr>
          <w:rFonts w:cs="Arial"/>
          <w:szCs w:val="20"/>
        </w:rPr>
        <w:t>Het document van de HU over eisen aan werkstukken met hierin een uitleg waar het document voor dient</w:t>
      </w:r>
      <w:r w:rsidR="00C33F2B">
        <w:rPr>
          <w:rFonts w:cs="Arial"/>
          <w:szCs w:val="20"/>
        </w:rPr>
        <w:t xml:space="preserve">. </w:t>
      </w:r>
    </w:p>
    <w:p w:rsidR="000636C0" w:rsidP="000636C0" w:rsidRDefault="000636C0" w14:paraId="535BD9E0" w14:textId="77777777">
      <w:pPr>
        <w:pStyle w:val="Geenafstand"/>
        <w:rPr>
          <w:rFonts w:cs="Arial"/>
          <w:szCs w:val="20"/>
        </w:rPr>
      </w:pPr>
    </w:p>
    <w:p w:rsidRPr="008856E6" w:rsidR="29E56AFE" w:rsidP="008856E6" w:rsidRDefault="00C33F2B" w14:paraId="5106F414" w14:textId="460C9EF1">
      <w:pPr>
        <w:pStyle w:val="Geenafstand"/>
        <w:rPr>
          <w:rFonts w:cs="Arial" w:eastAsiaTheme="minorEastAsia"/>
          <w:szCs w:val="20"/>
        </w:rPr>
      </w:pPr>
      <w:r>
        <w:rPr>
          <w:rFonts w:cs="Arial"/>
          <w:szCs w:val="20"/>
        </w:rPr>
        <w:t xml:space="preserve">Een klein voorbeeld van een mail: </w:t>
      </w:r>
    </w:p>
    <w:p w:rsidR="00F151F1" w:rsidP="008856E6" w:rsidRDefault="00F151F1" w14:paraId="5796318A" w14:textId="77777777">
      <w:pPr>
        <w:pStyle w:val="Geenafstand"/>
        <w:rPr>
          <w:rFonts w:cs="Arial"/>
          <w:szCs w:val="20"/>
        </w:rPr>
      </w:pPr>
    </w:p>
    <w:p w:rsidRPr="008856E6" w:rsidR="29E56AFE" w:rsidP="008856E6" w:rsidRDefault="29E56AFE" w14:paraId="53F37472" w14:textId="215BBE09">
      <w:pPr>
        <w:pStyle w:val="Geenafstand"/>
        <w:rPr>
          <w:rFonts w:cs="Arial"/>
          <w:szCs w:val="20"/>
        </w:rPr>
      </w:pPr>
      <w:r w:rsidRPr="008856E6">
        <w:rPr>
          <w:rFonts w:cs="Arial"/>
          <w:szCs w:val="20"/>
        </w:rPr>
        <w:t xml:space="preserve">Beste student, </w:t>
      </w:r>
    </w:p>
    <w:p w:rsidRPr="008856E6" w:rsidR="29E56AFE" w:rsidP="008856E6" w:rsidRDefault="29E56AFE" w14:paraId="32B0F54D" w14:textId="7A552B2A">
      <w:pPr>
        <w:pStyle w:val="Geenafstand"/>
        <w:rPr>
          <w:rFonts w:cs="Arial"/>
          <w:szCs w:val="20"/>
        </w:rPr>
      </w:pPr>
      <w:r w:rsidRPr="008856E6">
        <w:rPr>
          <w:rFonts w:cs="Arial"/>
          <w:szCs w:val="20"/>
        </w:rPr>
        <w:t xml:space="preserve">Vandaag hebben we het gehad over </w:t>
      </w:r>
      <w:r w:rsidR="00C33F2B">
        <w:rPr>
          <w:rFonts w:cs="Arial"/>
          <w:szCs w:val="20"/>
        </w:rPr>
        <w:t>….</w:t>
      </w:r>
    </w:p>
    <w:p w:rsidR="00BE38BD" w:rsidP="008856E6" w:rsidRDefault="00C33F2B" w14:paraId="5AFA9E05" w14:textId="77777777">
      <w:pPr>
        <w:pStyle w:val="Geenafstand"/>
        <w:rPr>
          <w:rFonts w:cs="Arial"/>
          <w:szCs w:val="20"/>
        </w:rPr>
      </w:pPr>
      <w:r>
        <w:rPr>
          <w:rFonts w:cs="Arial"/>
          <w:szCs w:val="20"/>
        </w:rPr>
        <w:t xml:space="preserve">Omdat niet iedereen aanwezig was en omdat het fijn is voor alle studenten om deze mail met informatie te bezitten </w:t>
      </w:r>
      <w:r w:rsidR="00BE38BD">
        <w:rPr>
          <w:rFonts w:cs="Arial"/>
          <w:szCs w:val="20"/>
        </w:rPr>
        <w:t xml:space="preserve">staat hieronder wat er vandaag tijdens de leerteambijeenkomst besproken is: </w:t>
      </w:r>
    </w:p>
    <w:p w:rsidR="00BE38BD" w:rsidP="008856E6" w:rsidRDefault="00BE38BD" w14:paraId="4FDEAC29" w14:textId="77777777">
      <w:pPr>
        <w:pStyle w:val="Geenafstand"/>
        <w:rPr>
          <w:rFonts w:cs="Arial"/>
          <w:szCs w:val="20"/>
        </w:rPr>
      </w:pPr>
    </w:p>
    <w:p w:rsidRPr="00B62ABC" w:rsidR="00B62ABC" w:rsidP="00B62ABC" w:rsidRDefault="00BE38BD" w14:paraId="2CA886CF" w14:textId="03C11553">
      <w:pPr>
        <w:pStyle w:val="Geenafstand"/>
        <w:rPr>
          <w:rFonts w:cs="Arial"/>
          <w:i/>
          <w:iCs/>
          <w:szCs w:val="20"/>
        </w:rPr>
      </w:pPr>
      <w:r>
        <w:rPr>
          <w:rFonts w:cs="Arial"/>
          <w:i/>
          <w:iCs/>
          <w:szCs w:val="20"/>
        </w:rPr>
        <w:t>Informatie over wat er besproken is. Hier k</w:t>
      </w:r>
      <w:r w:rsidR="00F151F1">
        <w:rPr>
          <w:rFonts w:cs="Arial"/>
          <w:i/>
          <w:iCs/>
          <w:szCs w:val="20"/>
        </w:rPr>
        <w:t xml:space="preserve">unnen ook interventies uit deze handleiding zoals leren, leren et cetera geplakt en rondgestuurd worden. </w:t>
      </w:r>
    </w:p>
    <w:p w:rsidR="00F151F1" w:rsidP="008856E6" w:rsidRDefault="00F151F1" w14:paraId="00381C87" w14:textId="77777777">
      <w:pPr>
        <w:pStyle w:val="Geenafstand"/>
        <w:rPr>
          <w:rFonts w:cs="Arial"/>
          <w:i/>
          <w:iCs/>
          <w:szCs w:val="20"/>
        </w:rPr>
      </w:pPr>
    </w:p>
    <w:p w:rsidR="00F151F1" w:rsidP="008856E6" w:rsidRDefault="00F151F1" w14:paraId="52DDD7C1" w14:textId="363B2E17">
      <w:pPr>
        <w:pStyle w:val="Geenafstand"/>
        <w:rPr>
          <w:rFonts w:cs="Arial"/>
          <w:szCs w:val="20"/>
        </w:rPr>
      </w:pPr>
      <w:r>
        <w:rPr>
          <w:rFonts w:cs="Arial"/>
          <w:szCs w:val="20"/>
        </w:rPr>
        <w:t xml:space="preserve">Als jullie nog vragen hebben kunnen jullie altijd contact opnemen. </w:t>
      </w:r>
    </w:p>
    <w:p w:rsidR="00F151F1" w:rsidP="008856E6" w:rsidRDefault="00F151F1" w14:paraId="6FF7A964" w14:textId="77777777">
      <w:pPr>
        <w:pStyle w:val="Geenafstand"/>
        <w:rPr>
          <w:rFonts w:cs="Arial"/>
          <w:szCs w:val="20"/>
        </w:rPr>
      </w:pPr>
    </w:p>
    <w:p w:rsidR="00F151F1" w:rsidP="008856E6" w:rsidRDefault="00F151F1" w14:paraId="6F51E52D" w14:textId="13873576">
      <w:pPr>
        <w:pStyle w:val="Geenafstand"/>
        <w:rPr>
          <w:rFonts w:cs="Arial"/>
          <w:szCs w:val="20"/>
        </w:rPr>
      </w:pPr>
      <w:r>
        <w:rPr>
          <w:rFonts w:cs="Arial"/>
          <w:szCs w:val="20"/>
        </w:rPr>
        <w:t xml:space="preserve">Met vriendelijke groet, </w:t>
      </w:r>
    </w:p>
    <w:p w:rsidRPr="00F151F1" w:rsidR="00F151F1" w:rsidP="008856E6" w:rsidRDefault="00F151F1" w14:paraId="2C8B7B07" w14:textId="0F9FCA85">
      <w:pPr>
        <w:pStyle w:val="Geenafstand"/>
        <w:rPr>
          <w:rFonts w:cs="Arial"/>
          <w:szCs w:val="20"/>
        </w:rPr>
      </w:pPr>
      <w:r>
        <w:rPr>
          <w:rFonts w:cs="Arial"/>
          <w:szCs w:val="20"/>
        </w:rPr>
        <w:t>…</w:t>
      </w:r>
    </w:p>
    <w:p w:rsidRPr="008856E6" w:rsidR="577C091A" w:rsidP="008856E6" w:rsidRDefault="577C091A" w14:paraId="47990A94" w14:textId="78177896">
      <w:pPr>
        <w:pStyle w:val="Geenafstand"/>
        <w:rPr>
          <w:rFonts w:cs="Arial"/>
          <w:szCs w:val="20"/>
        </w:rPr>
      </w:pPr>
    </w:p>
    <w:p w:rsidRPr="002A182F" w:rsidR="55DBE1A5" w:rsidP="55DBE1A5" w:rsidRDefault="55DBE1A5" w14:paraId="2E134D5A" w14:textId="53BC3A9E">
      <w:pPr>
        <w:rPr>
          <w:rFonts w:eastAsia="Calibri" w:cs="Arial"/>
        </w:rPr>
      </w:pPr>
    </w:p>
    <w:p w:rsidRPr="002A182F" w:rsidR="55DBE1A5" w:rsidP="55DBE1A5" w:rsidRDefault="55DBE1A5" w14:paraId="0D976B22" w14:textId="393EA390">
      <w:pPr>
        <w:rPr>
          <w:rFonts w:eastAsia="Calibri" w:cs="Arial"/>
        </w:rPr>
      </w:pPr>
    </w:p>
    <w:p w:rsidRPr="002A182F" w:rsidR="577C091A" w:rsidP="577C091A" w:rsidRDefault="577C091A" w14:paraId="63BCD7DD" w14:textId="6A4E9D0B">
      <w:pPr>
        <w:rPr>
          <w:rFonts w:cs="Arial"/>
        </w:rPr>
      </w:pPr>
    </w:p>
    <w:p w:rsidRPr="002A182F" w:rsidR="00D444CF" w:rsidP="00D444CF" w:rsidRDefault="00D444CF" w14:paraId="3CE93794" w14:textId="3DA578F5">
      <w:pPr>
        <w:rPr>
          <w:rFonts w:cs="Arial"/>
        </w:rPr>
      </w:pPr>
    </w:p>
    <w:p w:rsidR="00F62A2E" w:rsidP="35B5146E" w:rsidRDefault="00F62A2E" w14:paraId="5EE0E989" w14:textId="0527AEFC">
      <w:pPr>
        <w:rPr>
          <w:rFonts w:cs="Arial"/>
          <w:szCs w:val="20"/>
        </w:rPr>
      </w:pPr>
    </w:p>
    <w:p w:rsidR="00EC6591" w:rsidP="35B5146E" w:rsidRDefault="00EC6591" w14:paraId="77F2C65A" w14:textId="77777777">
      <w:pPr>
        <w:rPr>
          <w:rFonts w:cs="Arial"/>
          <w:szCs w:val="20"/>
        </w:rPr>
      </w:pPr>
    </w:p>
    <w:p w:rsidR="00EC6591" w:rsidP="35B5146E" w:rsidRDefault="00EC6591" w14:paraId="037268CB" w14:textId="77777777">
      <w:pPr>
        <w:rPr>
          <w:rFonts w:cs="Arial"/>
          <w:szCs w:val="20"/>
        </w:rPr>
      </w:pPr>
    </w:p>
    <w:p w:rsidR="00EC6591" w:rsidP="35B5146E" w:rsidRDefault="00EC6591" w14:paraId="2203FDC1" w14:textId="77777777">
      <w:pPr>
        <w:rPr>
          <w:rFonts w:cs="Arial"/>
          <w:szCs w:val="20"/>
        </w:rPr>
      </w:pPr>
    </w:p>
    <w:p w:rsidR="00EC6591" w:rsidP="35B5146E" w:rsidRDefault="00EC6591" w14:paraId="141114A3" w14:textId="77777777">
      <w:pPr>
        <w:rPr>
          <w:rFonts w:cs="Arial"/>
          <w:szCs w:val="20"/>
        </w:rPr>
      </w:pPr>
    </w:p>
    <w:p w:rsidR="00EC6591" w:rsidP="35B5146E" w:rsidRDefault="00EC6591" w14:paraId="4684A9F6" w14:textId="77777777">
      <w:pPr>
        <w:rPr>
          <w:rFonts w:cs="Arial"/>
          <w:szCs w:val="20"/>
        </w:rPr>
      </w:pPr>
    </w:p>
    <w:p w:rsidR="00EC6591" w:rsidP="35B5146E" w:rsidRDefault="00EC6591" w14:paraId="41BAC041" w14:textId="77777777">
      <w:pPr>
        <w:rPr>
          <w:rFonts w:cs="Arial"/>
          <w:szCs w:val="20"/>
        </w:rPr>
      </w:pPr>
    </w:p>
    <w:p w:rsidR="00EC6591" w:rsidP="35B5146E" w:rsidRDefault="00EC6591" w14:paraId="0A513578" w14:textId="77777777">
      <w:pPr>
        <w:rPr>
          <w:rFonts w:cs="Arial"/>
          <w:szCs w:val="20"/>
        </w:rPr>
      </w:pPr>
    </w:p>
    <w:p w:rsidR="00EC6591" w:rsidP="35B5146E" w:rsidRDefault="00EC6591" w14:paraId="10857582" w14:textId="77777777">
      <w:pPr>
        <w:rPr>
          <w:rFonts w:cs="Arial"/>
          <w:szCs w:val="20"/>
        </w:rPr>
      </w:pPr>
    </w:p>
    <w:p w:rsidR="00EC6591" w:rsidP="00EC6591" w:rsidRDefault="00BD22EE" w14:paraId="389778B5" w14:textId="778C4B42">
      <w:pPr>
        <w:pStyle w:val="Kop2"/>
      </w:pPr>
      <w:bookmarkStart w:name="_Toc48822424" w:id="57"/>
      <w:r>
        <w:lastRenderedPageBreak/>
        <w:t>5.2</w:t>
      </w:r>
      <w:r w:rsidR="00EC6591">
        <w:t xml:space="preserve"> Thuisstudeerbingo</w:t>
      </w:r>
      <w:bookmarkEnd w:id="57"/>
      <w:r w:rsidR="00EC6591">
        <w:t xml:space="preserve"> </w:t>
      </w:r>
    </w:p>
    <w:p w:rsidRPr="00BD22EE" w:rsidR="0044445B" w:rsidP="00BD22EE" w:rsidRDefault="0044445B" w14:paraId="03F35E17" w14:textId="7557AA57">
      <w:pPr>
        <w:pStyle w:val="Geenafstand"/>
        <w:rPr>
          <w:i/>
        </w:rPr>
      </w:pPr>
      <w:r w:rsidRPr="00BD22EE">
        <w:rPr>
          <w:i/>
        </w:rPr>
        <w:t>Kaart 1</w:t>
      </w:r>
    </w:p>
    <w:p w:rsidRPr="0044445B" w:rsidR="0044445B" w:rsidP="0044445B" w:rsidRDefault="00E56E8F" w14:paraId="7FEC05C6" w14:textId="642637D0">
      <w:r w:rsidR="00E56E8F">
        <w:drawing>
          <wp:inline wp14:editId="173211CB" wp14:anchorId="6EA5F5E7">
            <wp:extent cx="5762626" cy="6991352"/>
            <wp:effectExtent l="0" t="0" r="9525" b="0"/>
            <wp:docPr id="1245799167" name="Afbeelding 9" title=""/>
            <wp:cNvGraphicFramePr>
              <a:graphicFrameLocks noChangeAspect="1"/>
            </wp:cNvGraphicFramePr>
            <a:graphic>
              <a:graphicData uri="http://schemas.openxmlformats.org/drawingml/2006/picture">
                <pic:pic>
                  <pic:nvPicPr>
                    <pic:cNvPr id="0" name="Afbeelding 9"/>
                    <pic:cNvPicPr/>
                  </pic:nvPicPr>
                  <pic:blipFill>
                    <a:blip r:embed="R113236fd5736494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6991352"/>
                    </a:xfrm>
                    <a:prstGeom prst="rect">
                      <a:avLst/>
                    </a:prstGeom>
                  </pic:spPr>
                </pic:pic>
              </a:graphicData>
            </a:graphic>
          </wp:inline>
        </w:drawing>
      </w:r>
    </w:p>
    <w:p w:rsidR="00EC6591" w:rsidP="00BD22EE" w:rsidRDefault="00EC6591" w14:paraId="009E345F" w14:textId="77777777">
      <w:pPr>
        <w:pStyle w:val="Geenafstand"/>
        <w:rPr>
          <w:i/>
        </w:rPr>
      </w:pPr>
    </w:p>
    <w:p w:rsidR="00EC6591" w:rsidP="00BD22EE" w:rsidRDefault="00EC6591" w14:paraId="09EAAD3F" w14:textId="77777777">
      <w:pPr>
        <w:pStyle w:val="Geenafstand"/>
        <w:rPr>
          <w:i/>
        </w:rPr>
      </w:pPr>
    </w:p>
    <w:p w:rsidRPr="00BD22EE" w:rsidR="00E56E8F" w:rsidP="00BD22EE" w:rsidRDefault="00E56E8F" w14:paraId="694B2959" w14:textId="504BE05A">
      <w:pPr>
        <w:pStyle w:val="Geenafstand"/>
        <w:rPr>
          <w:i/>
        </w:rPr>
      </w:pPr>
      <w:r w:rsidRPr="00BD22EE">
        <w:rPr>
          <w:i/>
        </w:rPr>
        <w:t>Kaart 2</w:t>
      </w:r>
    </w:p>
    <w:p w:rsidR="00DA1E68" w:rsidP="35B5146E" w:rsidRDefault="00DA1E68" w14:paraId="6DA2EE3F" w14:textId="07BA1FB4">
      <w:pPr>
        <w:rPr>
          <w:rFonts w:cs="Arial"/>
          <w:szCs w:val="20"/>
        </w:rPr>
      </w:pPr>
      <w:r w:rsidR="00DA1E68">
        <w:drawing>
          <wp:inline wp14:editId="31265A2A" wp14:anchorId="28307BFA">
            <wp:extent cx="5762626" cy="6991352"/>
            <wp:effectExtent l="0" t="0" r="9525" b="0"/>
            <wp:docPr id="826630337" name="Afbeelding 11" title=""/>
            <wp:cNvGraphicFramePr>
              <a:graphicFrameLocks noChangeAspect="1"/>
            </wp:cNvGraphicFramePr>
            <a:graphic>
              <a:graphicData uri="http://schemas.openxmlformats.org/drawingml/2006/picture">
                <pic:pic>
                  <pic:nvPicPr>
                    <pic:cNvPr id="0" name="Afbeelding 11"/>
                    <pic:cNvPicPr/>
                  </pic:nvPicPr>
                  <pic:blipFill>
                    <a:blip r:embed="R5fa8746a937048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6991352"/>
                    </a:xfrm>
                    <a:prstGeom prst="rect">
                      <a:avLst/>
                    </a:prstGeom>
                  </pic:spPr>
                </pic:pic>
              </a:graphicData>
            </a:graphic>
          </wp:inline>
        </w:drawing>
      </w:r>
    </w:p>
    <w:p w:rsidRPr="00BD22EE" w:rsidR="00DA1E68" w:rsidP="00BD22EE" w:rsidRDefault="00DA1E68" w14:paraId="2B1E3EAA" w14:textId="723C626C">
      <w:pPr>
        <w:pStyle w:val="Geenafstand"/>
        <w:rPr>
          <w:i/>
        </w:rPr>
      </w:pPr>
      <w:r w:rsidRPr="00BD22EE">
        <w:rPr>
          <w:i/>
        </w:rPr>
        <w:t>Kaart 3</w:t>
      </w:r>
    </w:p>
    <w:p w:rsidR="00641E76" w:rsidP="00DA1E68" w:rsidRDefault="00641E76" w14:paraId="11547654" w14:textId="5C109801">
      <w:r w:rsidR="00641E76">
        <w:drawing>
          <wp:inline wp14:editId="0EBA9FFD" wp14:anchorId="16A66EB6">
            <wp:extent cx="5762626" cy="6991352"/>
            <wp:effectExtent l="0" t="0" r="9525" b="0"/>
            <wp:docPr id="568499227" name="Afbeelding 12" title=""/>
            <wp:cNvGraphicFramePr>
              <a:graphicFrameLocks noChangeAspect="1"/>
            </wp:cNvGraphicFramePr>
            <a:graphic>
              <a:graphicData uri="http://schemas.openxmlformats.org/drawingml/2006/picture">
                <pic:pic>
                  <pic:nvPicPr>
                    <pic:cNvPr id="0" name="Afbeelding 12"/>
                    <pic:cNvPicPr/>
                  </pic:nvPicPr>
                  <pic:blipFill>
                    <a:blip r:embed="Rbed30eb0897a41b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6991352"/>
                    </a:xfrm>
                    <a:prstGeom prst="rect">
                      <a:avLst/>
                    </a:prstGeom>
                  </pic:spPr>
                </pic:pic>
              </a:graphicData>
            </a:graphic>
          </wp:inline>
        </w:drawing>
      </w:r>
    </w:p>
    <w:p w:rsidR="00641E76" w:rsidP="00DA1E68" w:rsidRDefault="00641E76" w14:paraId="43DB919F" w14:textId="77777777"/>
    <w:p w:rsidRPr="00BD22EE" w:rsidR="00641E76" w:rsidP="00BD22EE" w:rsidRDefault="00333A03" w14:paraId="53D8ADBA" w14:textId="4ADCA4CB">
      <w:pPr>
        <w:pStyle w:val="Geenafstand"/>
        <w:rPr>
          <w:i/>
        </w:rPr>
      </w:pPr>
      <w:r w:rsidRPr="00BD22EE">
        <w:rPr>
          <w:i/>
        </w:rPr>
        <w:t>Kaart 4 voor eigen invulling</w:t>
      </w:r>
    </w:p>
    <w:p w:rsidR="00333A03" w:rsidP="00333A03" w:rsidRDefault="001E652D" w14:paraId="66825347" w14:textId="4ADCA4CB">
      <w:r w:rsidR="001E652D">
        <w:drawing>
          <wp:inline wp14:editId="4D725411" wp14:anchorId="044B74D9">
            <wp:extent cx="5762626" cy="6991352"/>
            <wp:effectExtent l="0" t="0" r="9525" b="0"/>
            <wp:docPr id="62642095" name="Afbeelding 13" title=""/>
            <wp:cNvGraphicFramePr>
              <a:graphicFrameLocks noChangeAspect="1"/>
            </wp:cNvGraphicFramePr>
            <a:graphic>
              <a:graphicData uri="http://schemas.openxmlformats.org/drawingml/2006/picture">
                <pic:pic>
                  <pic:nvPicPr>
                    <pic:cNvPr id="0" name="Afbeelding 13"/>
                    <pic:cNvPicPr/>
                  </pic:nvPicPr>
                  <pic:blipFill>
                    <a:blip r:embed="R01f1efe807b142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6991352"/>
                    </a:xfrm>
                    <a:prstGeom prst="rect">
                      <a:avLst/>
                    </a:prstGeom>
                  </pic:spPr>
                </pic:pic>
              </a:graphicData>
            </a:graphic>
          </wp:inline>
        </w:drawing>
      </w:r>
    </w:p>
    <w:p w:rsidR="001E652D" w:rsidP="00333A03" w:rsidRDefault="001E652D" w14:paraId="6CBDD46E" w14:textId="77777777"/>
    <w:p w:rsidR="001E652D" w:rsidP="00333A03" w:rsidRDefault="001E652D" w14:paraId="07B7FD52" w14:textId="77777777"/>
    <w:p w:rsidR="001E652D" w:rsidP="00C33E2E" w:rsidRDefault="009859B8" w14:paraId="6B1E9F8F" w14:textId="63A8865C">
      <w:pPr>
        <w:pStyle w:val="Kop2"/>
      </w:pPr>
      <w:bookmarkStart w:name="_Toc48822425" w:id="58"/>
      <w:r>
        <w:lastRenderedPageBreak/>
        <w:t xml:space="preserve">5.3 </w:t>
      </w:r>
      <w:r w:rsidR="00D52B38">
        <w:t>W</w:t>
      </w:r>
      <w:r w:rsidR="001E652D">
        <w:t xml:space="preserve">orksheet </w:t>
      </w:r>
      <w:r w:rsidR="00797824">
        <w:t>topje van de ijsberg</w:t>
      </w:r>
      <w:bookmarkEnd w:id="58"/>
    </w:p>
    <w:p w:rsidR="00797824" w:rsidP="00797824" w:rsidRDefault="00E712C0" w14:paraId="0BF9C18B" w14:textId="27E34D6B">
      <w:r w:rsidR="00E712C0">
        <w:drawing>
          <wp:inline wp14:editId="2A6603F3" wp14:anchorId="5FA29EAB">
            <wp:extent cx="5753098" cy="2876550"/>
            <wp:effectExtent l="0" t="0" r="0" b="0"/>
            <wp:docPr id="1064110370" name="Afbeelding 26" title=""/>
            <wp:cNvGraphicFramePr>
              <a:graphicFrameLocks noChangeAspect="1"/>
            </wp:cNvGraphicFramePr>
            <a:graphic>
              <a:graphicData uri="http://schemas.openxmlformats.org/drawingml/2006/picture">
                <pic:pic>
                  <pic:nvPicPr>
                    <pic:cNvPr id="0" name="Afbeelding 26"/>
                    <pic:cNvPicPr/>
                  </pic:nvPicPr>
                  <pic:blipFill>
                    <a:blip r:embed="R988d9c5b1a6245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2876550"/>
                    </a:xfrm>
                    <a:prstGeom prst="rect">
                      <a:avLst/>
                    </a:prstGeom>
                  </pic:spPr>
                </pic:pic>
              </a:graphicData>
            </a:graphic>
          </wp:inline>
        </w:drawing>
      </w:r>
    </w:p>
    <w:p w:rsidRPr="003F1DEA" w:rsidR="00277830" w:rsidP="00277830" w:rsidRDefault="00277830" w14:paraId="09780941" w14:textId="4F294870">
      <w:pPr>
        <w:pStyle w:val="Geenafstand"/>
        <w:rPr>
          <w:rFonts w:cs="Arial"/>
        </w:rPr>
      </w:pPr>
      <w:r w:rsidRPr="00856F8A">
        <w:rPr>
          <w:rFonts w:cs="Arial"/>
          <w:i/>
          <w:iCs/>
        </w:rPr>
        <w:t xml:space="preserve">Figuur </w:t>
      </w:r>
      <w:r w:rsidRPr="00856F8A" w:rsidR="001E7AB8">
        <w:rPr>
          <w:rFonts w:cs="Arial"/>
          <w:i/>
          <w:iCs/>
        </w:rPr>
        <w:t>6</w:t>
      </w:r>
      <w:r w:rsidRPr="00856F8A">
        <w:rPr>
          <w:rFonts w:cs="Arial"/>
          <w:i/>
          <w:iCs/>
        </w:rPr>
        <w:t>. De ijsbergillusie.</w:t>
      </w:r>
      <w:r w:rsidRPr="00856F8A">
        <w:rPr>
          <w:rFonts w:cs="Arial"/>
        </w:rPr>
        <w:t xml:space="preserve"> (</w:t>
      </w:r>
      <w:r w:rsidRPr="003F1DEA">
        <w:rPr>
          <w:rFonts w:cs="Arial"/>
        </w:rPr>
        <w:t>Bron:</w:t>
      </w:r>
      <w:r>
        <w:rPr>
          <w:rFonts w:cs="Arial"/>
        </w:rPr>
        <w:t>J. de Potter</w:t>
      </w:r>
      <w:r w:rsidRPr="003F1DEA">
        <w:rPr>
          <w:rFonts w:cs="Arial"/>
        </w:rPr>
        <w:t>, 20</w:t>
      </w:r>
      <w:r>
        <w:rPr>
          <w:rFonts w:cs="Arial"/>
        </w:rPr>
        <w:t>17</w:t>
      </w:r>
      <w:r w:rsidRPr="003F1DEA">
        <w:rPr>
          <w:rFonts w:cs="Arial"/>
        </w:rPr>
        <w:t>)</w:t>
      </w:r>
    </w:p>
    <w:p w:rsidR="00752793" w:rsidRDefault="00752793" w14:paraId="362E46CC" w14:textId="3E443788">
      <w:r>
        <w:br w:type="page"/>
      </w:r>
    </w:p>
    <w:p w:rsidR="00752793" w:rsidP="00752793" w:rsidRDefault="00752793" w14:paraId="726B9766" w14:textId="42E3FE22">
      <w:pPr>
        <w:pStyle w:val="Kop2"/>
      </w:pPr>
      <w:bookmarkStart w:name="_Toc48822426" w:id="59"/>
      <w:r>
        <w:lastRenderedPageBreak/>
        <w:t>5.4 A</w:t>
      </w:r>
      <w:r w:rsidR="004E0E7F">
        <w:t>RD</w:t>
      </w:r>
      <w:r>
        <w:t>-Lijst</w:t>
      </w:r>
      <w:bookmarkEnd w:id="59"/>
    </w:p>
    <w:p w:rsidRPr="00752793" w:rsidR="00752793" w:rsidP="00752793" w:rsidRDefault="00752793" w14:paraId="75FDCFEC" w14:textId="77777777">
      <w:pPr>
        <w:pStyle w:val="Geenafstand"/>
        <w:rPr>
          <w:lang w:eastAsia="nl-NL"/>
        </w:rPr>
      </w:pPr>
      <w:r w:rsidRPr="00752793">
        <w:rPr>
          <w:lang w:eastAsia="nl-NL"/>
        </w:rPr>
        <w:t>Format ARD-lijst</w:t>
      </w:r>
    </w:p>
    <w:tbl>
      <w:tblPr>
        <w:tblW w:w="10080" w:type="dxa"/>
        <w:tblCellMar>
          <w:top w:w="15" w:type="dxa"/>
          <w:left w:w="15" w:type="dxa"/>
          <w:bottom w:w="15" w:type="dxa"/>
          <w:right w:w="15" w:type="dxa"/>
        </w:tblCellMar>
        <w:tblLook w:val="04A0" w:firstRow="1" w:lastRow="0" w:firstColumn="1" w:lastColumn="0" w:noHBand="0" w:noVBand="1"/>
      </w:tblPr>
      <w:tblGrid>
        <w:gridCol w:w="3043"/>
        <w:gridCol w:w="4959"/>
        <w:gridCol w:w="2078"/>
      </w:tblGrid>
      <w:tr w:rsidRPr="00752793" w:rsidR="00752793" w:rsidTr="00752793" w14:paraId="0811F209" w14:textId="77777777">
        <w:tc>
          <w:tcPr>
            <w:tcW w:w="0" w:type="auto"/>
            <w:tcBorders>
              <w:top w:val="single" w:color="CCCCCC" w:sz="6" w:space="0"/>
              <w:left w:val="single" w:color="CCCCCC" w:sz="6" w:space="0"/>
              <w:bottom w:val="single" w:color="CCCCCC" w:sz="6" w:space="0"/>
              <w:right w:val="single" w:color="CCCCCC" w:sz="6" w:space="0"/>
            </w:tcBorders>
            <w:tcMar>
              <w:top w:w="30" w:type="dxa"/>
              <w:left w:w="150" w:type="dxa"/>
              <w:bottom w:w="30" w:type="dxa"/>
              <w:right w:w="150" w:type="dxa"/>
            </w:tcMar>
            <w:hideMark/>
          </w:tcPr>
          <w:p w:rsidRPr="00752793" w:rsidR="00752793" w:rsidP="00752793" w:rsidRDefault="00752793" w14:paraId="251E821A" w14:textId="77777777">
            <w:pPr>
              <w:pStyle w:val="Geenafstand"/>
              <w:rPr>
                <w:rFonts w:cs="Arial"/>
                <w:szCs w:val="20"/>
                <w:lang w:eastAsia="nl-NL"/>
              </w:rPr>
            </w:pPr>
            <w:r w:rsidRPr="00752793">
              <w:rPr>
                <w:rFonts w:cs="Arial"/>
                <w:szCs w:val="20"/>
                <w:lang w:eastAsia="nl-NL"/>
              </w:rPr>
              <w:t>Acties/plan</w:t>
            </w:r>
          </w:p>
        </w:tc>
        <w:tc>
          <w:tcPr>
            <w:tcW w:w="0" w:type="auto"/>
            <w:tcBorders>
              <w:top w:val="single" w:color="CCCCCC" w:sz="6" w:space="0"/>
              <w:left w:val="single" w:color="CCCCCC" w:sz="6" w:space="0"/>
              <w:bottom w:val="single" w:color="CCCCCC" w:sz="6" w:space="0"/>
              <w:right w:val="single" w:color="CCCCCC" w:sz="6" w:space="0"/>
            </w:tcBorders>
            <w:tcMar>
              <w:top w:w="30" w:type="dxa"/>
              <w:left w:w="150" w:type="dxa"/>
              <w:bottom w:w="30" w:type="dxa"/>
              <w:right w:w="150" w:type="dxa"/>
            </w:tcMar>
            <w:hideMark/>
          </w:tcPr>
          <w:p w:rsidRPr="00752793" w:rsidR="00752793" w:rsidP="00752793" w:rsidRDefault="00752793" w14:paraId="1E71F28B" w14:textId="77777777">
            <w:pPr>
              <w:pStyle w:val="Geenafstand"/>
              <w:rPr>
                <w:rFonts w:cs="Arial"/>
                <w:szCs w:val="20"/>
                <w:lang w:eastAsia="nl-NL"/>
              </w:rPr>
            </w:pPr>
            <w:r w:rsidRPr="00752793">
              <w:rPr>
                <w:rFonts w:cs="Arial"/>
                <w:szCs w:val="20"/>
                <w:lang w:eastAsia="nl-NL"/>
              </w:rPr>
              <w:t>Reden-Waarde gestuurd</w:t>
            </w:r>
            <w:r w:rsidRPr="00752793">
              <w:rPr>
                <w:rFonts w:cs="Arial"/>
                <w:szCs w:val="20"/>
                <w:lang w:eastAsia="nl-NL"/>
              </w:rPr>
              <w:br/>
            </w:r>
            <w:r w:rsidRPr="00752793">
              <w:rPr>
                <w:rFonts w:cs="Arial"/>
                <w:szCs w:val="20"/>
                <w:lang w:eastAsia="nl-NL"/>
              </w:rPr>
              <w:t>(Betekenis)</w:t>
            </w:r>
          </w:p>
        </w:tc>
        <w:tc>
          <w:tcPr>
            <w:tcW w:w="0" w:type="auto"/>
            <w:tcBorders>
              <w:top w:val="single" w:color="CCCCCC" w:sz="6" w:space="0"/>
              <w:left w:val="single" w:color="CCCCCC" w:sz="6" w:space="0"/>
              <w:bottom w:val="single" w:color="CCCCCC" w:sz="6" w:space="0"/>
              <w:right w:val="single" w:color="CCCCCC" w:sz="6" w:space="0"/>
            </w:tcBorders>
            <w:tcMar>
              <w:top w:w="30" w:type="dxa"/>
              <w:left w:w="150" w:type="dxa"/>
              <w:bottom w:w="30" w:type="dxa"/>
              <w:right w:w="150" w:type="dxa"/>
            </w:tcMar>
            <w:hideMark/>
          </w:tcPr>
          <w:p w:rsidRPr="00752793" w:rsidR="00752793" w:rsidP="00752793" w:rsidRDefault="00752793" w14:paraId="147282D5" w14:textId="77777777">
            <w:pPr>
              <w:pStyle w:val="Geenafstand"/>
              <w:rPr>
                <w:rFonts w:cs="Arial"/>
                <w:szCs w:val="20"/>
                <w:lang w:eastAsia="nl-NL"/>
              </w:rPr>
            </w:pPr>
            <w:r w:rsidRPr="00752793">
              <w:rPr>
                <w:rFonts w:cs="Arial"/>
                <w:szCs w:val="20"/>
                <w:lang w:eastAsia="nl-NL"/>
              </w:rPr>
              <w:t>Doelen/Wensen</w:t>
            </w:r>
          </w:p>
        </w:tc>
      </w:tr>
      <w:tr w:rsidRPr="00752793" w:rsidR="00752793" w:rsidTr="00752793" w14:paraId="2921227A" w14:textId="77777777">
        <w:tc>
          <w:tcPr>
            <w:tcW w:w="0" w:type="auto"/>
            <w:tcBorders>
              <w:top w:val="single" w:color="CCCCCC" w:sz="6" w:space="0"/>
              <w:left w:val="single" w:color="CCCCCC" w:sz="6" w:space="0"/>
              <w:bottom w:val="single" w:color="CCCCCC" w:sz="6" w:space="0"/>
              <w:right w:val="single" w:color="CCCCCC" w:sz="6" w:space="0"/>
            </w:tcBorders>
            <w:shd w:val="clear" w:color="auto" w:fill="F5F5F5"/>
            <w:tcMar>
              <w:top w:w="30" w:type="dxa"/>
              <w:left w:w="150" w:type="dxa"/>
              <w:bottom w:w="30" w:type="dxa"/>
              <w:right w:w="150" w:type="dxa"/>
            </w:tcMar>
            <w:hideMark/>
          </w:tcPr>
          <w:p w:rsidR="00752793" w:rsidP="00752793" w:rsidRDefault="00752793" w14:paraId="0D10D1A4" w14:textId="77777777">
            <w:pPr>
              <w:pStyle w:val="Geenafstand"/>
              <w:rPr>
                <w:rFonts w:cs="Arial"/>
                <w:szCs w:val="20"/>
                <w:lang w:eastAsia="nl-NL"/>
              </w:rPr>
            </w:pPr>
            <w:r w:rsidRPr="00752793">
              <w:rPr>
                <w:rFonts w:cs="Arial"/>
                <w:szCs w:val="20"/>
                <w:lang w:eastAsia="nl-NL"/>
              </w:rPr>
              <w:t>Hoe ga je het verkrijgen?</w:t>
            </w:r>
          </w:p>
          <w:p w:rsidR="00752793" w:rsidP="00752793" w:rsidRDefault="00752793" w14:paraId="1D933884" w14:textId="77777777">
            <w:pPr>
              <w:pStyle w:val="Geenafstand"/>
              <w:rPr>
                <w:rFonts w:cs="Arial"/>
                <w:szCs w:val="20"/>
                <w:lang w:eastAsia="nl-NL"/>
              </w:rPr>
            </w:pPr>
          </w:p>
          <w:p w:rsidR="00752793" w:rsidP="00752793" w:rsidRDefault="00752793" w14:paraId="7C0C12BF" w14:textId="77777777">
            <w:pPr>
              <w:pStyle w:val="Geenafstand"/>
              <w:rPr>
                <w:rFonts w:cs="Arial"/>
                <w:szCs w:val="20"/>
                <w:lang w:eastAsia="nl-NL"/>
              </w:rPr>
            </w:pPr>
            <w:r w:rsidRPr="00752793">
              <w:rPr>
                <w:rFonts w:cs="Arial"/>
                <w:szCs w:val="20"/>
                <w:lang w:eastAsia="nl-NL"/>
              </w:rPr>
              <w:br/>
            </w:r>
            <w:r w:rsidRPr="00752793">
              <w:rPr>
                <w:rFonts w:cs="Arial"/>
                <w:szCs w:val="20"/>
                <w:lang w:eastAsia="nl-NL"/>
              </w:rPr>
              <w:br/>
            </w:r>
            <w:r w:rsidRPr="00752793">
              <w:rPr>
                <w:rFonts w:cs="Arial"/>
                <w:szCs w:val="20"/>
                <w:lang w:eastAsia="nl-NL"/>
              </w:rPr>
              <w:t>Specifieke actie-items!</w:t>
            </w:r>
          </w:p>
          <w:p w:rsidR="00752793" w:rsidP="00752793" w:rsidRDefault="00752793" w14:paraId="62BA61F2" w14:textId="77777777">
            <w:pPr>
              <w:pStyle w:val="Geenafstand"/>
              <w:rPr>
                <w:rFonts w:cs="Arial"/>
                <w:szCs w:val="20"/>
                <w:lang w:eastAsia="nl-NL"/>
              </w:rPr>
            </w:pPr>
          </w:p>
          <w:p w:rsidR="00752793" w:rsidP="00752793" w:rsidRDefault="00752793" w14:paraId="47A93D17" w14:textId="77777777">
            <w:pPr>
              <w:pStyle w:val="Geenafstand"/>
              <w:rPr>
                <w:rFonts w:cs="Arial"/>
                <w:szCs w:val="20"/>
                <w:lang w:eastAsia="nl-NL"/>
              </w:rPr>
            </w:pPr>
            <w:r w:rsidRPr="00752793">
              <w:rPr>
                <w:rFonts w:cs="Arial"/>
                <w:szCs w:val="20"/>
                <w:lang w:eastAsia="nl-NL"/>
              </w:rPr>
              <w:br/>
            </w:r>
            <w:r w:rsidRPr="00752793">
              <w:rPr>
                <w:rFonts w:cs="Arial"/>
                <w:szCs w:val="20"/>
                <w:lang w:eastAsia="nl-NL"/>
              </w:rPr>
              <w:br/>
            </w:r>
            <w:r w:rsidRPr="00752793">
              <w:rPr>
                <w:rFonts w:cs="Arial"/>
                <w:szCs w:val="20"/>
                <w:lang w:eastAsia="nl-NL"/>
              </w:rPr>
              <w:t>Dingen die je gaat doen!</w:t>
            </w:r>
          </w:p>
          <w:p w:rsidR="00752793" w:rsidP="00752793" w:rsidRDefault="00752793" w14:paraId="137F98DB" w14:textId="77777777">
            <w:pPr>
              <w:pStyle w:val="Geenafstand"/>
              <w:rPr>
                <w:rFonts w:cs="Arial"/>
                <w:szCs w:val="20"/>
                <w:lang w:eastAsia="nl-NL"/>
              </w:rPr>
            </w:pPr>
          </w:p>
          <w:p w:rsidRPr="00752793" w:rsidR="00752793" w:rsidP="00752793" w:rsidRDefault="00752793" w14:paraId="337EEFC7" w14:textId="4299708D">
            <w:pPr>
              <w:pStyle w:val="Geenafstand"/>
              <w:rPr>
                <w:rFonts w:cs="Arial"/>
                <w:szCs w:val="20"/>
                <w:lang w:eastAsia="nl-NL"/>
              </w:rPr>
            </w:pPr>
            <w:r w:rsidRPr="00752793">
              <w:rPr>
                <w:rFonts w:cs="Arial"/>
                <w:szCs w:val="20"/>
                <w:lang w:eastAsia="nl-NL"/>
              </w:rPr>
              <w:br/>
            </w:r>
            <w:r w:rsidRPr="00752793">
              <w:rPr>
                <w:rFonts w:cs="Arial"/>
                <w:szCs w:val="20"/>
                <w:lang w:eastAsia="nl-NL"/>
              </w:rPr>
              <w:br/>
            </w:r>
            <w:r w:rsidRPr="00752793">
              <w:rPr>
                <w:rFonts w:cs="Arial"/>
                <w:szCs w:val="20"/>
                <w:lang w:eastAsia="nl-NL"/>
              </w:rPr>
              <w:t>Geef ze een deadline!</w:t>
            </w:r>
            <w:r w:rsidRPr="00752793">
              <w:rPr>
                <w:rFonts w:cs="Arial"/>
                <w:szCs w:val="20"/>
                <w:lang w:eastAsia="nl-NL"/>
              </w:rPr>
              <w:br/>
            </w:r>
          </w:p>
        </w:tc>
        <w:tc>
          <w:tcPr>
            <w:tcW w:w="0" w:type="auto"/>
            <w:tcBorders>
              <w:top w:val="single" w:color="CCCCCC" w:sz="6" w:space="0"/>
              <w:left w:val="single" w:color="CCCCCC" w:sz="6" w:space="0"/>
              <w:bottom w:val="single" w:color="CCCCCC" w:sz="6" w:space="0"/>
              <w:right w:val="single" w:color="CCCCCC" w:sz="6" w:space="0"/>
            </w:tcBorders>
            <w:shd w:val="clear" w:color="auto" w:fill="F5F5F5"/>
            <w:tcMar>
              <w:top w:w="30" w:type="dxa"/>
              <w:left w:w="150" w:type="dxa"/>
              <w:bottom w:w="30" w:type="dxa"/>
              <w:right w:w="150" w:type="dxa"/>
            </w:tcMar>
            <w:hideMark/>
          </w:tcPr>
          <w:p w:rsidR="00752793" w:rsidP="00752793" w:rsidRDefault="00752793" w14:paraId="2A762902" w14:textId="77777777">
            <w:pPr>
              <w:pStyle w:val="Geenafstand"/>
              <w:rPr>
                <w:rFonts w:cs="Arial"/>
                <w:szCs w:val="20"/>
                <w:lang w:eastAsia="nl-NL"/>
              </w:rPr>
            </w:pPr>
            <w:r w:rsidRPr="00752793">
              <w:rPr>
                <w:rFonts w:cs="Arial"/>
                <w:szCs w:val="20"/>
                <w:lang w:eastAsia="nl-NL"/>
              </w:rPr>
              <w:t>Waarom wil je het bereiken?</w:t>
            </w:r>
          </w:p>
          <w:p w:rsidR="00752793" w:rsidP="00752793" w:rsidRDefault="00752793" w14:paraId="08B5F819" w14:textId="77777777">
            <w:pPr>
              <w:pStyle w:val="Geenafstand"/>
              <w:rPr>
                <w:rFonts w:cs="Arial"/>
                <w:szCs w:val="20"/>
                <w:lang w:eastAsia="nl-NL"/>
              </w:rPr>
            </w:pPr>
          </w:p>
          <w:p w:rsidR="00752793" w:rsidP="00752793" w:rsidRDefault="00752793" w14:paraId="18E55747" w14:textId="77777777">
            <w:pPr>
              <w:pStyle w:val="Geenafstand"/>
              <w:rPr>
                <w:rFonts w:cs="Arial"/>
                <w:szCs w:val="20"/>
                <w:lang w:eastAsia="nl-NL"/>
              </w:rPr>
            </w:pPr>
            <w:r w:rsidRPr="00752793">
              <w:rPr>
                <w:rFonts w:cs="Arial"/>
                <w:szCs w:val="20"/>
                <w:lang w:eastAsia="nl-NL"/>
              </w:rPr>
              <w:br/>
            </w:r>
            <w:r w:rsidRPr="00752793">
              <w:rPr>
                <w:rFonts w:cs="Arial"/>
                <w:szCs w:val="20"/>
                <w:lang w:eastAsia="nl-NL"/>
              </w:rPr>
              <w:br/>
            </w:r>
            <w:r w:rsidRPr="00752793">
              <w:rPr>
                <w:rFonts w:cs="Arial"/>
                <w:szCs w:val="20"/>
                <w:lang w:eastAsia="nl-NL"/>
              </w:rPr>
              <w:t>Wat zal het je geven?</w:t>
            </w:r>
          </w:p>
          <w:p w:rsidR="00752793" w:rsidP="00752793" w:rsidRDefault="00752793" w14:paraId="320CB89E" w14:textId="77777777">
            <w:pPr>
              <w:pStyle w:val="Geenafstand"/>
              <w:rPr>
                <w:rFonts w:cs="Arial"/>
                <w:szCs w:val="20"/>
                <w:lang w:eastAsia="nl-NL"/>
              </w:rPr>
            </w:pPr>
          </w:p>
          <w:p w:rsidRPr="00752793" w:rsidR="00752793" w:rsidP="00752793" w:rsidRDefault="00752793" w14:paraId="27C17B16" w14:textId="31520168">
            <w:pPr>
              <w:pStyle w:val="Geenafstand"/>
              <w:rPr>
                <w:rFonts w:cs="Arial"/>
                <w:szCs w:val="20"/>
                <w:lang w:eastAsia="nl-NL"/>
              </w:rPr>
            </w:pPr>
            <w:r w:rsidRPr="00752793">
              <w:rPr>
                <w:rFonts w:cs="Arial"/>
                <w:szCs w:val="20"/>
                <w:lang w:eastAsia="nl-NL"/>
              </w:rPr>
              <w:br/>
            </w:r>
            <w:r w:rsidRPr="00752793">
              <w:rPr>
                <w:rFonts w:cs="Arial"/>
                <w:szCs w:val="20"/>
                <w:lang w:eastAsia="nl-NL"/>
              </w:rPr>
              <w:br/>
            </w:r>
            <w:r w:rsidRPr="00752793">
              <w:rPr>
                <w:rFonts w:cs="Arial"/>
                <w:szCs w:val="20"/>
                <w:lang w:eastAsia="nl-NL"/>
              </w:rPr>
              <w:t>Hoe zul je je voelen als je het bereikt hebt?</w:t>
            </w:r>
            <w:r w:rsidRPr="00752793">
              <w:rPr>
                <w:rFonts w:cs="Arial"/>
                <w:szCs w:val="20"/>
                <w:lang w:eastAsia="nl-NL"/>
              </w:rPr>
              <w:br/>
            </w:r>
          </w:p>
        </w:tc>
        <w:tc>
          <w:tcPr>
            <w:tcW w:w="0" w:type="auto"/>
            <w:tcBorders>
              <w:top w:val="single" w:color="CCCCCC" w:sz="6" w:space="0"/>
              <w:left w:val="single" w:color="CCCCCC" w:sz="6" w:space="0"/>
              <w:bottom w:val="single" w:color="CCCCCC" w:sz="6" w:space="0"/>
              <w:right w:val="single" w:color="CCCCCC" w:sz="6" w:space="0"/>
            </w:tcBorders>
            <w:shd w:val="clear" w:color="auto" w:fill="F5F5F5"/>
            <w:tcMar>
              <w:top w:w="30" w:type="dxa"/>
              <w:left w:w="150" w:type="dxa"/>
              <w:bottom w:w="30" w:type="dxa"/>
              <w:right w:w="150" w:type="dxa"/>
            </w:tcMar>
            <w:hideMark/>
          </w:tcPr>
          <w:p w:rsidRPr="00752793" w:rsidR="00752793" w:rsidP="00752793" w:rsidRDefault="00752793" w14:paraId="449BD402" w14:textId="77777777">
            <w:pPr>
              <w:pStyle w:val="Geenafstand"/>
              <w:rPr>
                <w:rFonts w:cs="Arial"/>
                <w:szCs w:val="20"/>
                <w:lang w:eastAsia="nl-NL"/>
              </w:rPr>
            </w:pPr>
            <w:r w:rsidRPr="00752793">
              <w:rPr>
                <w:rFonts w:cs="Arial"/>
                <w:szCs w:val="20"/>
                <w:lang w:eastAsia="nl-NL"/>
              </w:rPr>
              <w:t>Beschrijf doel 1</w:t>
            </w:r>
          </w:p>
        </w:tc>
      </w:tr>
      <w:tr w:rsidRPr="00752793" w:rsidR="00752793" w:rsidTr="00752793" w14:paraId="0A65829D" w14:textId="77777777">
        <w:tc>
          <w:tcPr>
            <w:tcW w:w="0" w:type="auto"/>
            <w:gridSpan w:val="2"/>
            <w:tcBorders>
              <w:top w:val="single" w:color="CCCCCC" w:sz="6" w:space="0"/>
              <w:left w:val="single" w:color="CCCCCC" w:sz="6" w:space="0"/>
              <w:bottom w:val="single" w:color="CCCCCC" w:sz="6" w:space="0"/>
              <w:right w:val="single" w:color="CCCCCC" w:sz="6" w:space="0"/>
            </w:tcBorders>
            <w:tcMar>
              <w:top w:w="30" w:type="dxa"/>
              <w:left w:w="150" w:type="dxa"/>
              <w:bottom w:w="30" w:type="dxa"/>
              <w:right w:w="150" w:type="dxa"/>
            </w:tcMar>
            <w:hideMark/>
          </w:tcPr>
          <w:p w:rsidRPr="00752793" w:rsidR="00752793" w:rsidP="00752793" w:rsidRDefault="00752793" w14:paraId="77345C50" w14:textId="77777777">
            <w:pPr>
              <w:pStyle w:val="Geenafstand"/>
              <w:rPr>
                <w:rFonts w:cs="Arial"/>
                <w:szCs w:val="20"/>
                <w:lang w:eastAsia="nl-NL"/>
              </w:rPr>
            </w:pPr>
            <w:r w:rsidRPr="00752793">
              <w:rPr>
                <w:rFonts w:cs="Arial"/>
                <w:szCs w:val="20"/>
                <w:lang w:eastAsia="nl-NL"/>
              </w:rPr>
              <w:t>Hoe ga ik dit doen?</w:t>
            </w:r>
          </w:p>
        </w:tc>
        <w:tc>
          <w:tcPr>
            <w:tcW w:w="0" w:type="auto"/>
            <w:tcBorders>
              <w:top w:val="single" w:color="CCCCCC" w:sz="6" w:space="0"/>
              <w:left w:val="single" w:color="CCCCCC" w:sz="6" w:space="0"/>
              <w:bottom w:val="single" w:color="CCCCCC" w:sz="6" w:space="0"/>
              <w:right w:val="single" w:color="CCCCCC" w:sz="6" w:space="0"/>
            </w:tcBorders>
            <w:tcMar>
              <w:top w:w="30" w:type="dxa"/>
              <w:left w:w="150" w:type="dxa"/>
              <w:bottom w:w="30" w:type="dxa"/>
              <w:right w:w="150" w:type="dxa"/>
            </w:tcMar>
            <w:hideMark/>
          </w:tcPr>
          <w:p w:rsidRPr="00752793" w:rsidR="00752793" w:rsidP="00752793" w:rsidRDefault="00752793" w14:paraId="2EC65988" w14:textId="77777777">
            <w:pPr>
              <w:pStyle w:val="Geenafstand"/>
              <w:rPr>
                <w:rFonts w:cs="Arial"/>
                <w:szCs w:val="20"/>
                <w:lang w:eastAsia="nl-NL"/>
              </w:rPr>
            </w:pPr>
          </w:p>
        </w:tc>
      </w:tr>
    </w:tbl>
    <w:p w:rsidR="00752793" w:rsidP="00752793" w:rsidRDefault="00752793" w14:paraId="73506A18" w14:textId="77777777">
      <w:pPr>
        <w:pStyle w:val="Geenafstand"/>
        <w:rPr>
          <w:rFonts w:cs="Arial"/>
          <w:szCs w:val="20"/>
          <w:lang w:eastAsia="nl-NL"/>
        </w:rPr>
      </w:pPr>
    </w:p>
    <w:p w:rsidR="00752793" w:rsidP="00752793" w:rsidRDefault="00752793" w14:paraId="572327E8" w14:textId="77777777">
      <w:pPr>
        <w:pStyle w:val="Geenafstand"/>
        <w:rPr>
          <w:rFonts w:cs="Arial"/>
          <w:szCs w:val="20"/>
          <w:lang w:eastAsia="nl-NL"/>
        </w:rPr>
      </w:pPr>
    </w:p>
    <w:p w:rsidRPr="00752793" w:rsidR="00752793" w:rsidP="00752793" w:rsidRDefault="00752793" w14:paraId="194ACA89" w14:textId="77777777">
      <w:pPr>
        <w:pStyle w:val="Geenafstand"/>
        <w:rPr>
          <w:rFonts w:cs="Arial"/>
          <w:szCs w:val="20"/>
          <w:lang w:eastAsia="nl-NL"/>
        </w:rPr>
      </w:pPr>
    </w:p>
    <w:tbl>
      <w:tblPr>
        <w:tblW w:w="10080" w:type="dxa"/>
        <w:tblCellMar>
          <w:top w:w="15" w:type="dxa"/>
          <w:left w:w="15" w:type="dxa"/>
          <w:bottom w:w="15" w:type="dxa"/>
          <w:right w:w="15" w:type="dxa"/>
        </w:tblCellMar>
        <w:tblLook w:val="04A0" w:firstRow="1" w:lastRow="0" w:firstColumn="1" w:lastColumn="0" w:noHBand="0" w:noVBand="1"/>
      </w:tblPr>
      <w:tblGrid>
        <w:gridCol w:w="9058"/>
        <w:gridCol w:w="1022"/>
      </w:tblGrid>
      <w:tr w:rsidRPr="00752793" w:rsidR="00752793" w:rsidTr="00752793" w14:paraId="53522DEB" w14:textId="77777777">
        <w:tc>
          <w:tcPr>
            <w:tcW w:w="0" w:type="auto"/>
            <w:tcBorders>
              <w:top w:val="single" w:color="CCCCCC" w:sz="6" w:space="0"/>
              <w:left w:val="single" w:color="CCCCCC" w:sz="6" w:space="0"/>
              <w:bottom w:val="single" w:color="CCCCCC" w:sz="6" w:space="0"/>
              <w:right w:val="single" w:color="CCCCCC" w:sz="6" w:space="0"/>
            </w:tcBorders>
            <w:tcMar>
              <w:top w:w="30" w:type="dxa"/>
              <w:left w:w="150" w:type="dxa"/>
              <w:bottom w:w="30" w:type="dxa"/>
              <w:right w:w="150" w:type="dxa"/>
            </w:tcMar>
            <w:hideMark/>
          </w:tcPr>
          <w:p w:rsidRPr="00752793" w:rsidR="00752793" w:rsidP="00752793" w:rsidRDefault="00752793" w14:paraId="6F03093C" w14:textId="77777777">
            <w:pPr>
              <w:pStyle w:val="Geenafstand"/>
              <w:rPr>
                <w:rFonts w:cs="Arial"/>
                <w:szCs w:val="20"/>
                <w:lang w:eastAsia="nl-NL"/>
              </w:rPr>
            </w:pPr>
            <w:r w:rsidRPr="00752793">
              <w:rPr>
                <w:rFonts w:cs="Arial"/>
                <w:szCs w:val="20"/>
                <w:lang w:eastAsia="nl-NL"/>
              </w:rPr>
              <w:t>Wat zijn mijn hulpbronnen?</w:t>
            </w:r>
          </w:p>
        </w:tc>
        <w:tc>
          <w:tcPr>
            <w:tcW w:w="0" w:type="auto"/>
            <w:tcBorders>
              <w:top w:val="single" w:color="CCCCCC" w:sz="6" w:space="0"/>
              <w:left w:val="single" w:color="CCCCCC" w:sz="6" w:space="0"/>
              <w:bottom w:val="single" w:color="CCCCCC" w:sz="6" w:space="0"/>
              <w:right w:val="single" w:color="CCCCCC" w:sz="6" w:space="0"/>
            </w:tcBorders>
            <w:tcMar>
              <w:top w:w="30" w:type="dxa"/>
              <w:left w:w="150" w:type="dxa"/>
              <w:bottom w:w="30" w:type="dxa"/>
              <w:right w:w="150" w:type="dxa"/>
            </w:tcMar>
            <w:hideMark/>
          </w:tcPr>
          <w:p w:rsidRPr="00752793" w:rsidR="00752793" w:rsidP="00752793" w:rsidRDefault="00752793" w14:paraId="62864000" w14:textId="77777777">
            <w:pPr>
              <w:pStyle w:val="Geenafstand"/>
              <w:rPr>
                <w:rFonts w:cs="Arial"/>
                <w:szCs w:val="20"/>
                <w:lang w:eastAsia="nl-NL"/>
              </w:rPr>
            </w:pPr>
          </w:p>
        </w:tc>
      </w:tr>
    </w:tbl>
    <w:p w:rsidR="00752793" w:rsidP="00752793" w:rsidRDefault="00752793" w14:paraId="1344DF74" w14:textId="77777777">
      <w:pPr>
        <w:pStyle w:val="Geenafstand"/>
      </w:pPr>
    </w:p>
    <w:p w:rsidR="00752793" w:rsidP="00752793" w:rsidRDefault="00752793" w14:paraId="3020F067" w14:textId="225D3114">
      <w:pPr>
        <w:pStyle w:val="Geenafstand"/>
      </w:pPr>
    </w:p>
    <w:p w:rsidR="00A27822" w:rsidP="00752793" w:rsidRDefault="00A27822" w14:paraId="1EDA6895" w14:textId="77777777">
      <w:pPr>
        <w:pStyle w:val="Geenafstand"/>
      </w:pPr>
    </w:p>
    <w:p w:rsidR="00A27822" w:rsidP="00752793" w:rsidRDefault="00A27822" w14:paraId="3B16F460" w14:textId="77777777">
      <w:pPr>
        <w:pStyle w:val="Geenafstand"/>
      </w:pPr>
    </w:p>
    <w:p w:rsidR="00A27822" w:rsidP="00752793" w:rsidRDefault="00A27822" w14:paraId="63271241" w14:textId="77777777">
      <w:pPr>
        <w:pStyle w:val="Geenafstand"/>
      </w:pPr>
    </w:p>
    <w:p w:rsidR="00A27822" w:rsidP="00752793" w:rsidRDefault="00A27822" w14:paraId="6D552991" w14:textId="77777777">
      <w:pPr>
        <w:pStyle w:val="Geenafstand"/>
      </w:pPr>
    </w:p>
    <w:p w:rsidR="00A27822" w:rsidP="00752793" w:rsidRDefault="000E7A09" w14:paraId="6C67CE09" w14:textId="2509EC78">
      <w:pPr>
        <w:pStyle w:val="Geenafstand"/>
      </w:pPr>
      <w:r>
        <w:t xml:space="preserve"> </w:t>
      </w:r>
    </w:p>
    <w:p w:rsidR="00A27822" w:rsidP="00752793" w:rsidRDefault="00A27822" w14:paraId="0008AA67" w14:textId="77777777">
      <w:pPr>
        <w:pStyle w:val="Geenafstand"/>
      </w:pPr>
    </w:p>
    <w:p w:rsidR="00A27822" w:rsidP="00752793" w:rsidRDefault="00A27822" w14:paraId="62B7A2E4" w14:textId="77777777">
      <w:pPr>
        <w:pStyle w:val="Geenafstand"/>
      </w:pPr>
    </w:p>
    <w:p w:rsidR="00A27822" w:rsidP="00752793" w:rsidRDefault="00A27822" w14:paraId="6A86A1AD" w14:textId="5CBF21F0">
      <w:pPr>
        <w:pStyle w:val="Geenafstand"/>
      </w:pPr>
      <w:r w:rsidRPr="000E7A09">
        <w:rPr>
          <w:i/>
          <w:iCs/>
        </w:rPr>
        <w:t xml:space="preserve">Figuur </w:t>
      </w:r>
      <w:r w:rsidRPr="000E7A09" w:rsidR="00321023">
        <w:rPr>
          <w:i/>
          <w:iCs/>
        </w:rPr>
        <w:t>7, ARD-Lijst</w:t>
      </w:r>
      <w:r w:rsidR="00321023">
        <w:t xml:space="preserve"> (Bron: Radboud Univ</w:t>
      </w:r>
      <w:r w:rsidR="000E7A09">
        <w:t>ersiteit, z.d.)</w:t>
      </w:r>
    </w:p>
    <w:p w:rsidR="00752793" w:rsidP="00752793" w:rsidRDefault="00752793" w14:paraId="4EF85069" w14:textId="77777777">
      <w:pPr>
        <w:pStyle w:val="Geenafstand"/>
      </w:pPr>
    </w:p>
    <w:p w:rsidR="00752793" w:rsidP="00752793" w:rsidRDefault="00752793" w14:paraId="38CA6E6C" w14:textId="77777777">
      <w:pPr>
        <w:pStyle w:val="Geenafstand"/>
      </w:pPr>
    </w:p>
    <w:p w:rsidR="00752793" w:rsidP="00752793" w:rsidRDefault="00752793" w14:paraId="615FFED4" w14:textId="77777777">
      <w:pPr>
        <w:pStyle w:val="Geenafstand"/>
      </w:pPr>
    </w:p>
    <w:p w:rsidR="00752793" w:rsidP="00752793" w:rsidRDefault="00752793" w14:paraId="72FFC615" w14:textId="77777777">
      <w:pPr>
        <w:pStyle w:val="Geenafstand"/>
      </w:pPr>
    </w:p>
    <w:p w:rsidR="00752793" w:rsidP="00752793" w:rsidRDefault="00752793" w14:paraId="307FD901" w14:textId="77777777">
      <w:pPr>
        <w:pStyle w:val="Geenafstand"/>
      </w:pPr>
    </w:p>
    <w:p w:rsidR="00752793" w:rsidP="00752793" w:rsidRDefault="00752793" w14:paraId="3AFF6217" w14:textId="77777777">
      <w:pPr>
        <w:pStyle w:val="Geenafstand"/>
      </w:pPr>
    </w:p>
    <w:p w:rsidRPr="00752793" w:rsidR="00752793" w:rsidP="00752793" w:rsidRDefault="00752793" w14:paraId="55B30E85" w14:textId="77777777">
      <w:pPr>
        <w:pStyle w:val="Geenafstand"/>
      </w:pPr>
    </w:p>
    <w:p w:rsidRPr="00797824" w:rsidR="003E60C1" w:rsidP="00752793" w:rsidRDefault="003E60C1" w14:paraId="2667382B" w14:textId="77777777">
      <w:pPr>
        <w:pStyle w:val="Geenafstand"/>
      </w:pPr>
    </w:p>
    <w:sectPr w:rsidRPr="00797824" w:rsidR="003E60C1">
      <w:pgSz w:w="11906" w:h="16838" w:orient="portrait"/>
      <w:pgMar w:top="1417" w:right="1417" w:bottom="1417" w:left="1417" w:header="708" w:footer="708" w:gutter="0"/>
      <w:cols w:space="708"/>
      <w:docGrid w:linePitch="360"/>
      <w:headerReference w:type="default" r:id="Ra9b089a65f144301"/>
      <w:footerReference w:type="default" r:id="Ra26164d886cf4fdb"/>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quot;Arial&quot;,sans-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xml><?xml version="1.0" encoding="utf-8"?>
<w:ft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4"/>
      <w:gridCol w:w="3024"/>
      <w:gridCol w:w="3024"/>
    </w:tblGrid>
    <w:tr w:rsidR="411C25C9" w:rsidTr="411C25C9" w14:paraId="047B8EDF">
      <w:tc>
        <w:tcPr>
          <w:tcW w:w="3024" w:type="dxa"/>
          <w:tcMar/>
        </w:tcPr>
        <w:p w:rsidR="411C25C9" w:rsidP="411C25C9" w:rsidRDefault="411C25C9" w14:paraId="2A8F3BFC" w14:textId="18EA2E6D">
          <w:pPr>
            <w:pStyle w:val="Header"/>
            <w:bidi w:val="0"/>
            <w:ind w:left="-115"/>
            <w:jc w:val="left"/>
          </w:pPr>
        </w:p>
      </w:tc>
      <w:tc>
        <w:tcPr>
          <w:tcW w:w="3024" w:type="dxa"/>
          <w:tcMar/>
        </w:tcPr>
        <w:p w:rsidR="411C25C9" w:rsidP="411C25C9" w:rsidRDefault="411C25C9" w14:paraId="313ED540" w14:textId="0F79B511">
          <w:pPr>
            <w:pStyle w:val="Header"/>
            <w:bidi w:val="0"/>
            <w:jc w:val="center"/>
          </w:pPr>
        </w:p>
      </w:tc>
      <w:tc>
        <w:tcPr>
          <w:tcW w:w="3024" w:type="dxa"/>
          <w:tcMar/>
        </w:tcPr>
        <w:p w:rsidR="411C25C9" w:rsidP="411C25C9" w:rsidRDefault="411C25C9" w14:paraId="601E0049" w14:textId="56E2C0FF">
          <w:pPr>
            <w:pStyle w:val="Header"/>
            <w:bidi w:val="0"/>
            <w:ind w:right="-115"/>
            <w:jc w:val="right"/>
          </w:pPr>
          <w:r>
            <w:fldChar w:fldCharType="begin"/>
          </w:r>
          <w:r>
            <w:instrText xml:space="preserve">PAGE</w:instrText>
          </w:r>
          <w:r>
            <w:fldChar w:fldCharType="separate"/>
          </w:r>
          <w:r>
            <w:fldChar w:fldCharType="end"/>
          </w:r>
        </w:p>
      </w:tc>
    </w:tr>
  </w:tbl>
  <w:p w:rsidR="411C25C9" w:rsidP="411C25C9" w:rsidRDefault="411C25C9" w14:paraId="20542BDD" w14:textId="42B44461">
    <w:pPr>
      <w:pStyle w:val="Footer"/>
      <w:bidi w:val="0"/>
    </w:pPr>
  </w:p>
</w:ftr>
</file>

<file path=word/header.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4"/>
      <w:gridCol w:w="3024"/>
      <w:gridCol w:w="3024"/>
    </w:tblGrid>
    <w:tr w:rsidR="411C25C9" w:rsidTr="411C25C9" w14:paraId="65CAB0AB">
      <w:tc>
        <w:tcPr>
          <w:tcW w:w="3024" w:type="dxa"/>
          <w:tcMar/>
        </w:tcPr>
        <w:p w:rsidR="411C25C9" w:rsidP="411C25C9" w:rsidRDefault="411C25C9" w14:paraId="2E85BC10" w14:textId="000CC597">
          <w:pPr>
            <w:pStyle w:val="Header"/>
            <w:bidi w:val="0"/>
            <w:ind w:left="-115"/>
            <w:jc w:val="left"/>
          </w:pPr>
        </w:p>
      </w:tc>
      <w:tc>
        <w:tcPr>
          <w:tcW w:w="3024" w:type="dxa"/>
          <w:tcMar/>
        </w:tcPr>
        <w:p w:rsidR="411C25C9" w:rsidP="411C25C9" w:rsidRDefault="411C25C9" w14:paraId="4964567C" w14:textId="5B9A33CB">
          <w:pPr>
            <w:pStyle w:val="Header"/>
            <w:bidi w:val="0"/>
            <w:jc w:val="center"/>
          </w:pPr>
        </w:p>
      </w:tc>
      <w:tc>
        <w:tcPr>
          <w:tcW w:w="3024" w:type="dxa"/>
          <w:tcMar/>
        </w:tcPr>
        <w:p w:rsidR="411C25C9" w:rsidP="411C25C9" w:rsidRDefault="411C25C9" w14:paraId="510CDBCE" w14:textId="6D3112A3">
          <w:pPr>
            <w:pStyle w:val="Header"/>
            <w:bidi w:val="0"/>
            <w:ind w:right="-115"/>
            <w:jc w:val="right"/>
          </w:pPr>
        </w:p>
      </w:tc>
    </w:tr>
  </w:tbl>
  <w:p w:rsidR="411C25C9" w:rsidP="411C25C9" w:rsidRDefault="411C25C9" w14:paraId="65010C44" w14:textId="3801FBEF">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87635"/>
    <w:multiLevelType w:val="hybridMultilevel"/>
    <w:tmpl w:val="1FA8EFB0"/>
    <w:lvl w:ilvl="0" w:tplc="B964B8B2">
      <w:start w:val="1"/>
      <w:numFmt w:val="decimal"/>
      <w:lvlText w:val="%1."/>
      <w:lvlJc w:val="left"/>
      <w:pPr>
        <w:ind w:left="720" w:hanging="360"/>
      </w:pPr>
    </w:lvl>
    <w:lvl w:ilvl="1" w:tplc="0B320000">
      <w:start w:val="1"/>
      <w:numFmt w:val="lowerLetter"/>
      <w:lvlText w:val="%2."/>
      <w:lvlJc w:val="left"/>
      <w:pPr>
        <w:ind w:left="1440" w:hanging="360"/>
      </w:pPr>
    </w:lvl>
    <w:lvl w:ilvl="2" w:tplc="540250C8">
      <w:start w:val="1"/>
      <w:numFmt w:val="lowerRoman"/>
      <w:lvlText w:val="%3."/>
      <w:lvlJc w:val="right"/>
      <w:pPr>
        <w:ind w:left="2160" w:hanging="180"/>
      </w:pPr>
    </w:lvl>
    <w:lvl w:ilvl="3" w:tplc="9BE63A02">
      <w:start w:val="1"/>
      <w:numFmt w:val="decimal"/>
      <w:lvlText w:val="%4."/>
      <w:lvlJc w:val="left"/>
      <w:pPr>
        <w:ind w:left="2880" w:hanging="360"/>
      </w:pPr>
    </w:lvl>
    <w:lvl w:ilvl="4" w:tplc="E4B828E8">
      <w:start w:val="1"/>
      <w:numFmt w:val="lowerLetter"/>
      <w:lvlText w:val="%5."/>
      <w:lvlJc w:val="left"/>
      <w:pPr>
        <w:ind w:left="3600" w:hanging="360"/>
      </w:pPr>
    </w:lvl>
    <w:lvl w:ilvl="5" w:tplc="9A424ED0">
      <w:start w:val="1"/>
      <w:numFmt w:val="lowerRoman"/>
      <w:lvlText w:val="%6."/>
      <w:lvlJc w:val="right"/>
      <w:pPr>
        <w:ind w:left="4320" w:hanging="180"/>
      </w:pPr>
    </w:lvl>
    <w:lvl w:ilvl="6" w:tplc="0212D196">
      <w:start w:val="1"/>
      <w:numFmt w:val="decimal"/>
      <w:lvlText w:val="%7."/>
      <w:lvlJc w:val="left"/>
      <w:pPr>
        <w:ind w:left="5040" w:hanging="360"/>
      </w:pPr>
    </w:lvl>
    <w:lvl w:ilvl="7" w:tplc="0B18F59C">
      <w:start w:val="1"/>
      <w:numFmt w:val="lowerLetter"/>
      <w:lvlText w:val="%8."/>
      <w:lvlJc w:val="left"/>
      <w:pPr>
        <w:ind w:left="5760" w:hanging="360"/>
      </w:pPr>
    </w:lvl>
    <w:lvl w:ilvl="8" w:tplc="F4C261B6">
      <w:start w:val="1"/>
      <w:numFmt w:val="lowerRoman"/>
      <w:lvlText w:val="%9."/>
      <w:lvlJc w:val="right"/>
      <w:pPr>
        <w:ind w:left="6480" w:hanging="180"/>
      </w:pPr>
    </w:lvl>
  </w:abstractNum>
  <w:abstractNum w:abstractNumId="1" w15:restartNumberingAfterBreak="0">
    <w:nsid w:val="09442EAE"/>
    <w:multiLevelType w:val="hybridMultilevel"/>
    <w:tmpl w:val="FFFFFFFF"/>
    <w:lvl w:ilvl="0" w:tplc="F604BC92">
      <w:start w:val="1"/>
      <w:numFmt w:val="bullet"/>
      <w:lvlText w:val="·"/>
      <w:lvlJc w:val="left"/>
      <w:pPr>
        <w:ind w:left="720" w:hanging="360"/>
      </w:pPr>
      <w:rPr>
        <w:rFonts w:hint="default" w:ascii="&quot;Arial&quot;,sans-serif" w:hAnsi="&quot;Arial&quot;,sans-serif"/>
      </w:rPr>
    </w:lvl>
    <w:lvl w:ilvl="1" w:tplc="BD447A72">
      <w:start w:val="1"/>
      <w:numFmt w:val="bullet"/>
      <w:lvlText w:val="o"/>
      <w:lvlJc w:val="left"/>
      <w:pPr>
        <w:ind w:left="1440" w:hanging="360"/>
      </w:pPr>
      <w:rPr>
        <w:rFonts w:hint="default" w:ascii="Courier New" w:hAnsi="Courier New"/>
      </w:rPr>
    </w:lvl>
    <w:lvl w:ilvl="2" w:tplc="F4587930">
      <w:start w:val="1"/>
      <w:numFmt w:val="bullet"/>
      <w:lvlText w:val=""/>
      <w:lvlJc w:val="left"/>
      <w:pPr>
        <w:ind w:left="2160" w:hanging="360"/>
      </w:pPr>
      <w:rPr>
        <w:rFonts w:hint="default" w:ascii="Wingdings" w:hAnsi="Wingdings"/>
      </w:rPr>
    </w:lvl>
    <w:lvl w:ilvl="3" w:tplc="B4DA9F08">
      <w:start w:val="1"/>
      <w:numFmt w:val="bullet"/>
      <w:lvlText w:val=""/>
      <w:lvlJc w:val="left"/>
      <w:pPr>
        <w:ind w:left="2880" w:hanging="360"/>
      </w:pPr>
      <w:rPr>
        <w:rFonts w:hint="default" w:ascii="Symbol" w:hAnsi="Symbol"/>
      </w:rPr>
    </w:lvl>
    <w:lvl w:ilvl="4" w:tplc="9AB6DEA0">
      <w:start w:val="1"/>
      <w:numFmt w:val="bullet"/>
      <w:lvlText w:val="o"/>
      <w:lvlJc w:val="left"/>
      <w:pPr>
        <w:ind w:left="3600" w:hanging="360"/>
      </w:pPr>
      <w:rPr>
        <w:rFonts w:hint="default" w:ascii="Courier New" w:hAnsi="Courier New"/>
      </w:rPr>
    </w:lvl>
    <w:lvl w:ilvl="5" w:tplc="2174A2AA">
      <w:start w:val="1"/>
      <w:numFmt w:val="bullet"/>
      <w:lvlText w:val=""/>
      <w:lvlJc w:val="left"/>
      <w:pPr>
        <w:ind w:left="4320" w:hanging="360"/>
      </w:pPr>
      <w:rPr>
        <w:rFonts w:hint="default" w:ascii="Wingdings" w:hAnsi="Wingdings"/>
      </w:rPr>
    </w:lvl>
    <w:lvl w:ilvl="6" w:tplc="BFBAF690">
      <w:start w:val="1"/>
      <w:numFmt w:val="bullet"/>
      <w:lvlText w:val=""/>
      <w:lvlJc w:val="left"/>
      <w:pPr>
        <w:ind w:left="5040" w:hanging="360"/>
      </w:pPr>
      <w:rPr>
        <w:rFonts w:hint="default" w:ascii="Symbol" w:hAnsi="Symbol"/>
      </w:rPr>
    </w:lvl>
    <w:lvl w:ilvl="7" w:tplc="8206AF26">
      <w:start w:val="1"/>
      <w:numFmt w:val="bullet"/>
      <w:lvlText w:val="o"/>
      <w:lvlJc w:val="left"/>
      <w:pPr>
        <w:ind w:left="5760" w:hanging="360"/>
      </w:pPr>
      <w:rPr>
        <w:rFonts w:hint="default" w:ascii="Courier New" w:hAnsi="Courier New"/>
      </w:rPr>
    </w:lvl>
    <w:lvl w:ilvl="8" w:tplc="E05A69CA">
      <w:start w:val="1"/>
      <w:numFmt w:val="bullet"/>
      <w:lvlText w:val=""/>
      <w:lvlJc w:val="left"/>
      <w:pPr>
        <w:ind w:left="6480" w:hanging="360"/>
      </w:pPr>
      <w:rPr>
        <w:rFonts w:hint="default" w:ascii="Wingdings" w:hAnsi="Wingdings"/>
      </w:rPr>
    </w:lvl>
  </w:abstractNum>
  <w:abstractNum w:abstractNumId="2" w15:restartNumberingAfterBreak="0">
    <w:nsid w:val="09941648"/>
    <w:multiLevelType w:val="hybridMultilevel"/>
    <w:tmpl w:val="FFFFFFFF"/>
    <w:lvl w:ilvl="0" w:tplc="178496EC">
      <w:start w:val="1"/>
      <w:numFmt w:val="bullet"/>
      <w:lvlText w:val="·"/>
      <w:lvlJc w:val="left"/>
      <w:pPr>
        <w:ind w:left="720" w:hanging="360"/>
      </w:pPr>
      <w:rPr>
        <w:rFonts w:hint="default" w:ascii="&quot;Arial&quot;,sans-serif" w:hAnsi="&quot;Arial&quot;,sans-serif"/>
      </w:rPr>
    </w:lvl>
    <w:lvl w:ilvl="1" w:tplc="87E00FE4">
      <w:start w:val="1"/>
      <w:numFmt w:val="bullet"/>
      <w:lvlText w:val="o"/>
      <w:lvlJc w:val="left"/>
      <w:pPr>
        <w:ind w:left="1440" w:hanging="360"/>
      </w:pPr>
      <w:rPr>
        <w:rFonts w:hint="default" w:ascii="Courier New" w:hAnsi="Courier New"/>
      </w:rPr>
    </w:lvl>
    <w:lvl w:ilvl="2" w:tplc="10C4ADCE">
      <w:start w:val="1"/>
      <w:numFmt w:val="bullet"/>
      <w:lvlText w:val=""/>
      <w:lvlJc w:val="left"/>
      <w:pPr>
        <w:ind w:left="2160" w:hanging="360"/>
      </w:pPr>
      <w:rPr>
        <w:rFonts w:hint="default" w:ascii="Wingdings" w:hAnsi="Wingdings"/>
      </w:rPr>
    </w:lvl>
    <w:lvl w:ilvl="3" w:tplc="3D0ECC4C">
      <w:start w:val="1"/>
      <w:numFmt w:val="bullet"/>
      <w:lvlText w:val=""/>
      <w:lvlJc w:val="left"/>
      <w:pPr>
        <w:ind w:left="2880" w:hanging="360"/>
      </w:pPr>
      <w:rPr>
        <w:rFonts w:hint="default" w:ascii="Symbol" w:hAnsi="Symbol"/>
      </w:rPr>
    </w:lvl>
    <w:lvl w:ilvl="4" w:tplc="377289EE">
      <w:start w:val="1"/>
      <w:numFmt w:val="bullet"/>
      <w:lvlText w:val="o"/>
      <w:lvlJc w:val="left"/>
      <w:pPr>
        <w:ind w:left="3600" w:hanging="360"/>
      </w:pPr>
      <w:rPr>
        <w:rFonts w:hint="default" w:ascii="Courier New" w:hAnsi="Courier New"/>
      </w:rPr>
    </w:lvl>
    <w:lvl w:ilvl="5" w:tplc="F96AE2FC">
      <w:start w:val="1"/>
      <w:numFmt w:val="bullet"/>
      <w:lvlText w:val=""/>
      <w:lvlJc w:val="left"/>
      <w:pPr>
        <w:ind w:left="4320" w:hanging="360"/>
      </w:pPr>
      <w:rPr>
        <w:rFonts w:hint="default" w:ascii="Wingdings" w:hAnsi="Wingdings"/>
      </w:rPr>
    </w:lvl>
    <w:lvl w:ilvl="6" w:tplc="7070DCBC">
      <w:start w:val="1"/>
      <w:numFmt w:val="bullet"/>
      <w:lvlText w:val=""/>
      <w:lvlJc w:val="left"/>
      <w:pPr>
        <w:ind w:left="5040" w:hanging="360"/>
      </w:pPr>
      <w:rPr>
        <w:rFonts w:hint="default" w:ascii="Symbol" w:hAnsi="Symbol"/>
      </w:rPr>
    </w:lvl>
    <w:lvl w:ilvl="7" w:tplc="A92A1F52">
      <w:start w:val="1"/>
      <w:numFmt w:val="bullet"/>
      <w:lvlText w:val="o"/>
      <w:lvlJc w:val="left"/>
      <w:pPr>
        <w:ind w:left="5760" w:hanging="360"/>
      </w:pPr>
      <w:rPr>
        <w:rFonts w:hint="default" w:ascii="Courier New" w:hAnsi="Courier New"/>
      </w:rPr>
    </w:lvl>
    <w:lvl w:ilvl="8" w:tplc="16BA6000">
      <w:start w:val="1"/>
      <w:numFmt w:val="bullet"/>
      <w:lvlText w:val=""/>
      <w:lvlJc w:val="left"/>
      <w:pPr>
        <w:ind w:left="6480" w:hanging="360"/>
      </w:pPr>
      <w:rPr>
        <w:rFonts w:hint="default" w:ascii="Wingdings" w:hAnsi="Wingdings"/>
      </w:rPr>
    </w:lvl>
  </w:abstractNum>
  <w:abstractNum w:abstractNumId="3" w15:restartNumberingAfterBreak="0">
    <w:nsid w:val="0B267148"/>
    <w:multiLevelType w:val="hybridMultilevel"/>
    <w:tmpl w:val="4A562638"/>
    <w:lvl w:ilvl="0" w:tplc="B07ACCCA">
      <w:start w:val="1"/>
      <w:numFmt w:val="bullet"/>
      <w:lvlText w:val=""/>
      <w:lvlJc w:val="left"/>
      <w:pPr>
        <w:ind w:left="720" w:hanging="360"/>
      </w:pPr>
      <w:rPr>
        <w:rFonts w:hint="default" w:ascii="Symbol" w:hAnsi="Symbol"/>
      </w:rPr>
    </w:lvl>
    <w:lvl w:ilvl="1" w:tplc="DF74E3D8">
      <w:start w:val="1"/>
      <w:numFmt w:val="bullet"/>
      <w:lvlText w:val="o"/>
      <w:lvlJc w:val="left"/>
      <w:pPr>
        <w:ind w:left="1440" w:hanging="360"/>
      </w:pPr>
      <w:rPr>
        <w:rFonts w:hint="default" w:ascii="Courier New" w:hAnsi="Courier New"/>
      </w:rPr>
    </w:lvl>
    <w:lvl w:ilvl="2" w:tplc="5730617A">
      <w:start w:val="1"/>
      <w:numFmt w:val="bullet"/>
      <w:lvlText w:val=""/>
      <w:lvlJc w:val="left"/>
      <w:pPr>
        <w:ind w:left="2160" w:hanging="360"/>
      </w:pPr>
      <w:rPr>
        <w:rFonts w:hint="default" w:ascii="Wingdings" w:hAnsi="Wingdings"/>
      </w:rPr>
    </w:lvl>
    <w:lvl w:ilvl="3" w:tplc="0D6AF5EA">
      <w:start w:val="1"/>
      <w:numFmt w:val="bullet"/>
      <w:lvlText w:val=""/>
      <w:lvlJc w:val="left"/>
      <w:pPr>
        <w:ind w:left="2880" w:hanging="360"/>
      </w:pPr>
      <w:rPr>
        <w:rFonts w:hint="default" w:ascii="Symbol" w:hAnsi="Symbol"/>
      </w:rPr>
    </w:lvl>
    <w:lvl w:ilvl="4" w:tplc="9C84E4A6">
      <w:start w:val="1"/>
      <w:numFmt w:val="bullet"/>
      <w:lvlText w:val="o"/>
      <w:lvlJc w:val="left"/>
      <w:pPr>
        <w:ind w:left="3600" w:hanging="360"/>
      </w:pPr>
      <w:rPr>
        <w:rFonts w:hint="default" w:ascii="Courier New" w:hAnsi="Courier New"/>
      </w:rPr>
    </w:lvl>
    <w:lvl w:ilvl="5" w:tplc="38600F34">
      <w:start w:val="1"/>
      <w:numFmt w:val="bullet"/>
      <w:lvlText w:val=""/>
      <w:lvlJc w:val="left"/>
      <w:pPr>
        <w:ind w:left="4320" w:hanging="360"/>
      </w:pPr>
      <w:rPr>
        <w:rFonts w:hint="default" w:ascii="Wingdings" w:hAnsi="Wingdings"/>
      </w:rPr>
    </w:lvl>
    <w:lvl w:ilvl="6" w:tplc="A3F4303A">
      <w:start w:val="1"/>
      <w:numFmt w:val="bullet"/>
      <w:lvlText w:val=""/>
      <w:lvlJc w:val="left"/>
      <w:pPr>
        <w:ind w:left="5040" w:hanging="360"/>
      </w:pPr>
      <w:rPr>
        <w:rFonts w:hint="default" w:ascii="Symbol" w:hAnsi="Symbol"/>
      </w:rPr>
    </w:lvl>
    <w:lvl w:ilvl="7" w:tplc="67D0FB34">
      <w:start w:val="1"/>
      <w:numFmt w:val="bullet"/>
      <w:lvlText w:val="o"/>
      <w:lvlJc w:val="left"/>
      <w:pPr>
        <w:ind w:left="5760" w:hanging="360"/>
      </w:pPr>
      <w:rPr>
        <w:rFonts w:hint="default" w:ascii="Courier New" w:hAnsi="Courier New"/>
      </w:rPr>
    </w:lvl>
    <w:lvl w:ilvl="8" w:tplc="A87E9E4C">
      <w:start w:val="1"/>
      <w:numFmt w:val="bullet"/>
      <w:lvlText w:val=""/>
      <w:lvlJc w:val="left"/>
      <w:pPr>
        <w:ind w:left="6480" w:hanging="360"/>
      </w:pPr>
      <w:rPr>
        <w:rFonts w:hint="default" w:ascii="Wingdings" w:hAnsi="Wingdings"/>
      </w:rPr>
    </w:lvl>
  </w:abstractNum>
  <w:abstractNum w:abstractNumId="4" w15:restartNumberingAfterBreak="0">
    <w:nsid w:val="0E6853C7"/>
    <w:multiLevelType w:val="hybridMultilevel"/>
    <w:tmpl w:val="6ED0BE36"/>
    <w:lvl w:ilvl="0" w:tplc="D2104DF2">
      <w:start w:val="1"/>
      <w:numFmt w:val="bullet"/>
      <w:lvlText w:val=""/>
      <w:lvlJc w:val="left"/>
      <w:pPr>
        <w:ind w:left="720" w:hanging="360"/>
      </w:pPr>
      <w:rPr>
        <w:rFonts w:hint="default" w:ascii="Symbol" w:hAnsi="Symbol"/>
      </w:rPr>
    </w:lvl>
    <w:lvl w:ilvl="1" w:tplc="C78004A8">
      <w:start w:val="1"/>
      <w:numFmt w:val="bullet"/>
      <w:lvlText w:val="o"/>
      <w:lvlJc w:val="left"/>
      <w:pPr>
        <w:ind w:left="1440" w:hanging="360"/>
      </w:pPr>
      <w:rPr>
        <w:rFonts w:hint="default" w:ascii="Courier New" w:hAnsi="Courier New"/>
      </w:rPr>
    </w:lvl>
    <w:lvl w:ilvl="2" w:tplc="E37ED5BC">
      <w:start w:val="1"/>
      <w:numFmt w:val="bullet"/>
      <w:lvlText w:val=""/>
      <w:lvlJc w:val="left"/>
      <w:pPr>
        <w:ind w:left="2160" w:hanging="360"/>
      </w:pPr>
      <w:rPr>
        <w:rFonts w:hint="default" w:ascii="Wingdings" w:hAnsi="Wingdings"/>
      </w:rPr>
    </w:lvl>
    <w:lvl w:ilvl="3" w:tplc="3F9EE3B6">
      <w:start w:val="1"/>
      <w:numFmt w:val="bullet"/>
      <w:lvlText w:val=""/>
      <w:lvlJc w:val="left"/>
      <w:pPr>
        <w:ind w:left="2880" w:hanging="360"/>
      </w:pPr>
      <w:rPr>
        <w:rFonts w:hint="default" w:ascii="Symbol" w:hAnsi="Symbol"/>
      </w:rPr>
    </w:lvl>
    <w:lvl w:ilvl="4" w:tplc="49F00BB4">
      <w:start w:val="1"/>
      <w:numFmt w:val="bullet"/>
      <w:lvlText w:val="o"/>
      <w:lvlJc w:val="left"/>
      <w:pPr>
        <w:ind w:left="3600" w:hanging="360"/>
      </w:pPr>
      <w:rPr>
        <w:rFonts w:hint="default" w:ascii="Courier New" w:hAnsi="Courier New"/>
      </w:rPr>
    </w:lvl>
    <w:lvl w:ilvl="5" w:tplc="629444CE">
      <w:start w:val="1"/>
      <w:numFmt w:val="bullet"/>
      <w:lvlText w:val=""/>
      <w:lvlJc w:val="left"/>
      <w:pPr>
        <w:ind w:left="4320" w:hanging="360"/>
      </w:pPr>
      <w:rPr>
        <w:rFonts w:hint="default" w:ascii="Wingdings" w:hAnsi="Wingdings"/>
      </w:rPr>
    </w:lvl>
    <w:lvl w:ilvl="6" w:tplc="1062C670">
      <w:start w:val="1"/>
      <w:numFmt w:val="bullet"/>
      <w:lvlText w:val=""/>
      <w:lvlJc w:val="left"/>
      <w:pPr>
        <w:ind w:left="5040" w:hanging="360"/>
      </w:pPr>
      <w:rPr>
        <w:rFonts w:hint="default" w:ascii="Symbol" w:hAnsi="Symbol"/>
      </w:rPr>
    </w:lvl>
    <w:lvl w:ilvl="7" w:tplc="309EA098">
      <w:start w:val="1"/>
      <w:numFmt w:val="bullet"/>
      <w:lvlText w:val="o"/>
      <w:lvlJc w:val="left"/>
      <w:pPr>
        <w:ind w:left="5760" w:hanging="360"/>
      </w:pPr>
      <w:rPr>
        <w:rFonts w:hint="default" w:ascii="Courier New" w:hAnsi="Courier New"/>
      </w:rPr>
    </w:lvl>
    <w:lvl w:ilvl="8" w:tplc="89A865CE">
      <w:start w:val="1"/>
      <w:numFmt w:val="bullet"/>
      <w:lvlText w:val=""/>
      <w:lvlJc w:val="left"/>
      <w:pPr>
        <w:ind w:left="6480" w:hanging="360"/>
      </w:pPr>
      <w:rPr>
        <w:rFonts w:hint="default" w:ascii="Wingdings" w:hAnsi="Wingdings"/>
      </w:rPr>
    </w:lvl>
  </w:abstractNum>
  <w:abstractNum w:abstractNumId="5" w15:restartNumberingAfterBreak="0">
    <w:nsid w:val="0EBC686F"/>
    <w:multiLevelType w:val="hybridMultilevel"/>
    <w:tmpl w:val="5E9291B8"/>
    <w:lvl w:ilvl="0" w:tplc="B990498E">
      <w:start w:val="1"/>
      <w:numFmt w:val="bullet"/>
      <w:lvlText w:val=""/>
      <w:lvlJc w:val="left"/>
      <w:pPr>
        <w:ind w:left="720" w:hanging="360"/>
      </w:pPr>
      <w:rPr>
        <w:rFonts w:hint="default" w:ascii="Symbol" w:hAnsi="Symbol"/>
      </w:rPr>
    </w:lvl>
    <w:lvl w:ilvl="1" w:tplc="2F3806DC">
      <w:start w:val="1"/>
      <w:numFmt w:val="bullet"/>
      <w:lvlText w:val="o"/>
      <w:lvlJc w:val="left"/>
      <w:pPr>
        <w:ind w:left="1440" w:hanging="360"/>
      </w:pPr>
      <w:rPr>
        <w:rFonts w:hint="default" w:ascii="Courier New" w:hAnsi="Courier New"/>
      </w:rPr>
    </w:lvl>
    <w:lvl w:ilvl="2" w:tplc="7346CCE0">
      <w:start w:val="1"/>
      <w:numFmt w:val="bullet"/>
      <w:lvlText w:val=""/>
      <w:lvlJc w:val="left"/>
      <w:pPr>
        <w:ind w:left="2160" w:hanging="360"/>
      </w:pPr>
      <w:rPr>
        <w:rFonts w:hint="default" w:ascii="Wingdings" w:hAnsi="Wingdings"/>
      </w:rPr>
    </w:lvl>
    <w:lvl w:ilvl="3" w:tplc="22A46CA8">
      <w:start w:val="1"/>
      <w:numFmt w:val="bullet"/>
      <w:lvlText w:val=""/>
      <w:lvlJc w:val="left"/>
      <w:pPr>
        <w:ind w:left="2880" w:hanging="360"/>
      </w:pPr>
      <w:rPr>
        <w:rFonts w:hint="default" w:ascii="Symbol" w:hAnsi="Symbol"/>
      </w:rPr>
    </w:lvl>
    <w:lvl w:ilvl="4" w:tplc="D2D6FF58">
      <w:start w:val="1"/>
      <w:numFmt w:val="bullet"/>
      <w:lvlText w:val="o"/>
      <w:lvlJc w:val="left"/>
      <w:pPr>
        <w:ind w:left="3600" w:hanging="360"/>
      </w:pPr>
      <w:rPr>
        <w:rFonts w:hint="default" w:ascii="Courier New" w:hAnsi="Courier New"/>
      </w:rPr>
    </w:lvl>
    <w:lvl w:ilvl="5" w:tplc="86B0B614">
      <w:start w:val="1"/>
      <w:numFmt w:val="bullet"/>
      <w:lvlText w:val=""/>
      <w:lvlJc w:val="left"/>
      <w:pPr>
        <w:ind w:left="4320" w:hanging="360"/>
      </w:pPr>
      <w:rPr>
        <w:rFonts w:hint="default" w:ascii="Wingdings" w:hAnsi="Wingdings"/>
      </w:rPr>
    </w:lvl>
    <w:lvl w:ilvl="6" w:tplc="D1763F1A">
      <w:start w:val="1"/>
      <w:numFmt w:val="bullet"/>
      <w:lvlText w:val=""/>
      <w:lvlJc w:val="left"/>
      <w:pPr>
        <w:ind w:left="5040" w:hanging="360"/>
      </w:pPr>
      <w:rPr>
        <w:rFonts w:hint="default" w:ascii="Symbol" w:hAnsi="Symbol"/>
      </w:rPr>
    </w:lvl>
    <w:lvl w:ilvl="7" w:tplc="5C047B5A">
      <w:start w:val="1"/>
      <w:numFmt w:val="bullet"/>
      <w:lvlText w:val="o"/>
      <w:lvlJc w:val="left"/>
      <w:pPr>
        <w:ind w:left="5760" w:hanging="360"/>
      </w:pPr>
      <w:rPr>
        <w:rFonts w:hint="default" w:ascii="Courier New" w:hAnsi="Courier New"/>
      </w:rPr>
    </w:lvl>
    <w:lvl w:ilvl="8" w:tplc="9AECED66">
      <w:start w:val="1"/>
      <w:numFmt w:val="bullet"/>
      <w:lvlText w:val=""/>
      <w:lvlJc w:val="left"/>
      <w:pPr>
        <w:ind w:left="6480" w:hanging="360"/>
      </w:pPr>
      <w:rPr>
        <w:rFonts w:hint="default" w:ascii="Wingdings" w:hAnsi="Wingdings"/>
      </w:rPr>
    </w:lvl>
  </w:abstractNum>
  <w:abstractNum w:abstractNumId="6" w15:restartNumberingAfterBreak="0">
    <w:nsid w:val="105F3C85"/>
    <w:multiLevelType w:val="hybridMultilevel"/>
    <w:tmpl w:val="B4967036"/>
    <w:lvl w:ilvl="0" w:tplc="0C0EE11C">
      <w:start w:val="3"/>
      <w:numFmt w:val="bullet"/>
      <w:lvlText w:val="-"/>
      <w:lvlJc w:val="left"/>
      <w:pPr>
        <w:ind w:left="720" w:hanging="360"/>
      </w:pPr>
      <w:rPr>
        <w:rFonts w:hint="default" w:ascii="Arial" w:hAnsi="Arial" w:cs="Arial" w:eastAsiaTheme="minorHAns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0DB54AA"/>
    <w:multiLevelType w:val="hybridMultilevel"/>
    <w:tmpl w:val="9402A470"/>
    <w:lvl w:ilvl="0" w:tplc="01CC4AC8">
      <w:start w:val="1"/>
      <w:numFmt w:val="bullet"/>
      <w:lvlText w:val=""/>
      <w:lvlJc w:val="left"/>
      <w:pPr>
        <w:ind w:left="720" w:hanging="360"/>
      </w:pPr>
      <w:rPr>
        <w:rFonts w:hint="default" w:ascii="Symbol" w:hAnsi="Symbol"/>
      </w:rPr>
    </w:lvl>
    <w:lvl w:ilvl="1" w:tplc="5B925594">
      <w:start w:val="1"/>
      <w:numFmt w:val="bullet"/>
      <w:lvlText w:val="o"/>
      <w:lvlJc w:val="left"/>
      <w:pPr>
        <w:ind w:left="1440" w:hanging="360"/>
      </w:pPr>
      <w:rPr>
        <w:rFonts w:hint="default" w:ascii="Courier New" w:hAnsi="Courier New"/>
      </w:rPr>
    </w:lvl>
    <w:lvl w:ilvl="2" w:tplc="980EFEE2">
      <w:start w:val="1"/>
      <w:numFmt w:val="bullet"/>
      <w:lvlText w:val=""/>
      <w:lvlJc w:val="left"/>
      <w:pPr>
        <w:ind w:left="2160" w:hanging="360"/>
      </w:pPr>
      <w:rPr>
        <w:rFonts w:hint="default" w:ascii="Wingdings" w:hAnsi="Wingdings"/>
      </w:rPr>
    </w:lvl>
    <w:lvl w:ilvl="3" w:tplc="F086F332">
      <w:start w:val="1"/>
      <w:numFmt w:val="bullet"/>
      <w:lvlText w:val=""/>
      <w:lvlJc w:val="left"/>
      <w:pPr>
        <w:ind w:left="2880" w:hanging="360"/>
      </w:pPr>
      <w:rPr>
        <w:rFonts w:hint="default" w:ascii="Symbol" w:hAnsi="Symbol"/>
      </w:rPr>
    </w:lvl>
    <w:lvl w:ilvl="4" w:tplc="53C64AB8">
      <w:start w:val="1"/>
      <w:numFmt w:val="bullet"/>
      <w:lvlText w:val="o"/>
      <w:lvlJc w:val="left"/>
      <w:pPr>
        <w:ind w:left="3600" w:hanging="360"/>
      </w:pPr>
      <w:rPr>
        <w:rFonts w:hint="default" w:ascii="Courier New" w:hAnsi="Courier New"/>
      </w:rPr>
    </w:lvl>
    <w:lvl w:ilvl="5" w:tplc="EAF66280">
      <w:start w:val="1"/>
      <w:numFmt w:val="bullet"/>
      <w:lvlText w:val=""/>
      <w:lvlJc w:val="left"/>
      <w:pPr>
        <w:ind w:left="4320" w:hanging="360"/>
      </w:pPr>
      <w:rPr>
        <w:rFonts w:hint="default" w:ascii="Wingdings" w:hAnsi="Wingdings"/>
      </w:rPr>
    </w:lvl>
    <w:lvl w:ilvl="6" w:tplc="3440F1FA">
      <w:start w:val="1"/>
      <w:numFmt w:val="bullet"/>
      <w:lvlText w:val=""/>
      <w:lvlJc w:val="left"/>
      <w:pPr>
        <w:ind w:left="5040" w:hanging="360"/>
      </w:pPr>
      <w:rPr>
        <w:rFonts w:hint="default" w:ascii="Symbol" w:hAnsi="Symbol"/>
      </w:rPr>
    </w:lvl>
    <w:lvl w:ilvl="7" w:tplc="86922B32">
      <w:start w:val="1"/>
      <w:numFmt w:val="bullet"/>
      <w:lvlText w:val="o"/>
      <w:lvlJc w:val="left"/>
      <w:pPr>
        <w:ind w:left="5760" w:hanging="360"/>
      </w:pPr>
      <w:rPr>
        <w:rFonts w:hint="default" w:ascii="Courier New" w:hAnsi="Courier New"/>
      </w:rPr>
    </w:lvl>
    <w:lvl w:ilvl="8" w:tplc="7F8CC26A">
      <w:start w:val="1"/>
      <w:numFmt w:val="bullet"/>
      <w:lvlText w:val=""/>
      <w:lvlJc w:val="left"/>
      <w:pPr>
        <w:ind w:left="6480" w:hanging="360"/>
      </w:pPr>
      <w:rPr>
        <w:rFonts w:hint="default" w:ascii="Wingdings" w:hAnsi="Wingdings"/>
      </w:rPr>
    </w:lvl>
  </w:abstractNum>
  <w:abstractNum w:abstractNumId="8" w15:restartNumberingAfterBreak="0">
    <w:nsid w:val="11E53F64"/>
    <w:multiLevelType w:val="hybridMultilevel"/>
    <w:tmpl w:val="25D6EDA8"/>
    <w:lvl w:ilvl="0" w:tplc="F6A817B0">
      <w:start w:val="1"/>
      <w:numFmt w:val="bullet"/>
      <w:lvlText w:val=""/>
      <w:lvlJc w:val="left"/>
      <w:pPr>
        <w:ind w:left="720" w:hanging="360"/>
      </w:pPr>
      <w:rPr>
        <w:rFonts w:hint="default" w:ascii="Symbol" w:hAnsi="Symbol"/>
      </w:rPr>
    </w:lvl>
    <w:lvl w:ilvl="1" w:tplc="17EAE9F2">
      <w:start w:val="1"/>
      <w:numFmt w:val="bullet"/>
      <w:lvlText w:val="o"/>
      <w:lvlJc w:val="left"/>
      <w:pPr>
        <w:ind w:left="1440" w:hanging="360"/>
      </w:pPr>
      <w:rPr>
        <w:rFonts w:hint="default" w:ascii="Courier New" w:hAnsi="Courier New"/>
      </w:rPr>
    </w:lvl>
    <w:lvl w:ilvl="2" w:tplc="8DCC5EB6">
      <w:start w:val="1"/>
      <w:numFmt w:val="bullet"/>
      <w:lvlText w:val=""/>
      <w:lvlJc w:val="left"/>
      <w:pPr>
        <w:ind w:left="2160" w:hanging="360"/>
      </w:pPr>
      <w:rPr>
        <w:rFonts w:hint="default" w:ascii="Wingdings" w:hAnsi="Wingdings"/>
      </w:rPr>
    </w:lvl>
    <w:lvl w:ilvl="3" w:tplc="D3CA71F0">
      <w:start w:val="1"/>
      <w:numFmt w:val="bullet"/>
      <w:lvlText w:val=""/>
      <w:lvlJc w:val="left"/>
      <w:pPr>
        <w:ind w:left="2880" w:hanging="360"/>
      </w:pPr>
      <w:rPr>
        <w:rFonts w:hint="default" w:ascii="Symbol" w:hAnsi="Symbol"/>
      </w:rPr>
    </w:lvl>
    <w:lvl w:ilvl="4" w:tplc="9AF6573A">
      <w:start w:val="1"/>
      <w:numFmt w:val="bullet"/>
      <w:lvlText w:val="o"/>
      <w:lvlJc w:val="left"/>
      <w:pPr>
        <w:ind w:left="3600" w:hanging="360"/>
      </w:pPr>
      <w:rPr>
        <w:rFonts w:hint="default" w:ascii="Courier New" w:hAnsi="Courier New"/>
      </w:rPr>
    </w:lvl>
    <w:lvl w:ilvl="5" w:tplc="C9B6DE3C">
      <w:start w:val="1"/>
      <w:numFmt w:val="bullet"/>
      <w:lvlText w:val=""/>
      <w:lvlJc w:val="left"/>
      <w:pPr>
        <w:ind w:left="4320" w:hanging="360"/>
      </w:pPr>
      <w:rPr>
        <w:rFonts w:hint="default" w:ascii="Wingdings" w:hAnsi="Wingdings"/>
      </w:rPr>
    </w:lvl>
    <w:lvl w:ilvl="6" w:tplc="23420B90">
      <w:start w:val="1"/>
      <w:numFmt w:val="bullet"/>
      <w:lvlText w:val=""/>
      <w:lvlJc w:val="left"/>
      <w:pPr>
        <w:ind w:left="5040" w:hanging="360"/>
      </w:pPr>
      <w:rPr>
        <w:rFonts w:hint="default" w:ascii="Symbol" w:hAnsi="Symbol"/>
      </w:rPr>
    </w:lvl>
    <w:lvl w:ilvl="7" w:tplc="E27AF82A">
      <w:start w:val="1"/>
      <w:numFmt w:val="bullet"/>
      <w:lvlText w:val="o"/>
      <w:lvlJc w:val="left"/>
      <w:pPr>
        <w:ind w:left="5760" w:hanging="360"/>
      </w:pPr>
      <w:rPr>
        <w:rFonts w:hint="default" w:ascii="Courier New" w:hAnsi="Courier New"/>
      </w:rPr>
    </w:lvl>
    <w:lvl w:ilvl="8" w:tplc="ED0ED42E">
      <w:start w:val="1"/>
      <w:numFmt w:val="bullet"/>
      <w:lvlText w:val=""/>
      <w:lvlJc w:val="left"/>
      <w:pPr>
        <w:ind w:left="6480" w:hanging="360"/>
      </w:pPr>
      <w:rPr>
        <w:rFonts w:hint="default" w:ascii="Wingdings" w:hAnsi="Wingdings"/>
      </w:rPr>
    </w:lvl>
  </w:abstractNum>
  <w:abstractNum w:abstractNumId="9" w15:restartNumberingAfterBreak="0">
    <w:nsid w:val="11F4776C"/>
    <w:multiLevelType w:val="hybridMultilevel"/>
    <w:tmpl w:val="17F22016"/>
    <w:lvl w:ilvl="0" w:tplc="84FC4B2A">
      <w:start w:val="3"/>
      <w:numFmt w:val="bullet"/>
      <w:lvlText w:val="-"/>
      <w:lvlJc w:val="left"/>
      <w:pPr>
        <w:ind w:left="720" w:hanging="360"/>
      </w:pPr>
      <w:rPr>
        <w:rFonts w:hint="default" w:ascii="Arial" w:hAnsi="Arial" w:cs="Arial" w:eastAsiaTheme="maj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135258E5"/>
    <w:multiLevelType w:val="hybridMultilevel"/>
    <w:tmpl w:val="49EE8620"/>
    <w:lvl w:ilvl="0" w:tplc="21F2B7D4">
      <w:start w:val="1"/>
      <w:numFmt w:val="bullet"/>
      <w:lvlText w:val=""/>
      <w:lvlJc w:val="left"/>
      <w:pPr>
        <w:ind w:left="720" w:hanging="360"/>
      </w:pPr>
      <w:rPr>
        <w:rFonts w:hint="default" w:ascii="Symbol" w:hAnsi="Symbol"/>
      </w:rPr>
    </w:lvl>
    <w:lvl w:ilvl="1" w:tplc="E7846BD4">
      <w:start w:val="1"/>
      <w:numFmt w:val="bullet"/>
      <w:lvlText w:val="o"/>
      <w:lvlJc w:val="left"/>
      <w:pPr>
        <w:ind w:left="1440" w:hanging="360"/>
      </w:pPr>
      <w:rPr>
        <w:rFonts w:hint="default" w:ascii="Courier New" w:hAnsi="Courier New"/>
      </w:rPr>
    </w:lvl>
    <w:lvl w:ilvl="2" w:tplc="24D69520">
      <w:start w:val="1"/>
      <w:numFmt w:val="bullet"/>
      <w:lvlText w:val=""/>
      <w:lvlJc w:val="left"/>
      <w:pPr>
        <w:ind w:left="2160" w:hanging="360"/>
      </w:pPr>
      <w:rPr>
        <w:rFonts w:hint="default" w:ascii="Wingdings" w:hAnsi="Wingdings"/>
      </w:rPr>
    </w:lvl>
    <w:lvl w:ilvl="3" w:tplc="54FA72E0">
      <w:start w:val="1"/>
      <w:numFmt w:val="bullet"/>
      <w:lvlText w:val=""/>
      <w:lvlJc w:val="left"/>
      <w:pPr>
        <w:ind w:left="2880" w:hanging="360"/>
      </w:pPr>
      <w:rPr>
        <w:rFonts w:hint="default" w:ascii="Symbol" w:hAnsi="Symbol"/>
      </w:rPr>
    </w:lvl>
    <w:lvl w:ilvl="4" w:tplc="8048D59A">
      <w:start w:val="1"/>
      <w:numFmt w:val="bullet"/>
      <w:lvlText w:val="o"/>
      <w:lvlJc w:val="left"/>
      <w:pPr>
        <w:ind w:left="3600" w:hanging="360"/>
      </w:pPr>
      <w:rPr>
        <w:rFonts w:hint="default" w:ascii="Courier New" w:hAnsi="Courier New"/>
      </w:rPr>
    </w:lvl>
    <w:lvl w:ilvl="5" w:tplc="374CBFAA">
      <w:start w:val="1"/>
      <w:numFmt w:val="bullet"/>
      <w:lvlText w:val=""/>
      <w:lvlJc w:val="left"/>
      <w:pPr>
        <w:ind w:left="4320" w:hanging="360"/>
      </w:pPr>
      <w:rPr>
        <w:rFonts w:hint="default" w:ascii="Wingdings" w:hAnsi="Wingdings"/>
      </w:rPr>
    </w:lvl>
    <w:lvl w:ilvl="6" w:tplc="8BFCBB10">
      <w:start w:val="1"/>
      <w:numFmt w:val="bullet"/>
      <w:lvlText w:val=""/>
      <w:lvlJc w:val="left"/>
      <w:pPr>
        <w:ind w:left="5040" w:hanging="360"/>
      </w:pPr>
      <w:rPr>
        <w:rFonts w:hint="default" w:ascii="Symbol" w:hAnsi="Symbol"/>
      </w:rPr>
    </w:lvl>
    <w:lvl w:ilvl="7" w:tplc="F7425A84">
      <w:start w:val="1"/>
      <w:numFmt w:val="bullet"/>
      <w:lvlText w:val="o"/>
      <w:lvlJc w:val="left"/>
      <w:pPr>
        <w:ind w:left="5760" w:hanging="360"/>
      </w:pPr>
      <w:rPr>
        <w:rFonts w:hint="default" w:ascii="Courier New" w:hAnsi="Courier New"/>
      </w:rPr>
    </w:lvl>
    <w:lvl w:ilvl="8" w:tplc="CD70C0D4">
      <w:start w:val="1"/>
      <w:numFmt w:val="bullet"/>
      <w:lvlText w:val=""/>
      <w:lvlJc w:val="left"/>
      <w:pPr>
        <w:ind w:left="6480" w:hanging="360"/>
      </w:pPr>
      <w:rPr>
        <w:rFonts w:hint="default" w:ascii="Wingdings" w:hAnsi="Wingdings"/>
      </w:rPr>
    </w:lvl>
  </w:abstractNum>
  <w:abstractNum w:abstractNumId="11" w15:restartNumberingAfterBreak="0">
    <w:nsid w:val="139C0ED1"/>
    <w:multiLevelType w:val="hybridMultilevel"/>
    <w:tmpl w:val="17F67BB6"/>
    <w:lvl w:ilvl="0" w:tplc="532AED90">
      <w:start w:val="1"/>
      <w:numFmt w:val="bullet"/>
      <w:lvlText w:val=""/>
      <w:lvlJc w:val="left"/>
      <w:pPr>
        <w:ind w:left="720" w:hanging="360"/>
      </w:pPr>
      <w:rPr>
        <w:rFonts w:hint="default" w:ascii="Symbol" w:hAnsi="Symbol"/>
      </w:rPr>
    </w:lvl>
    <w:lvl w:ilvl="1" w:tplc="501E0272">
      <w:start w:val="1"/>
      <w:numFmt w:val="bullet"/>
      <w:lvlText w:val="o"/>
      <w:lvlJc w:val="left"/>
      <w:pPr>
        <w:ind w:left="1440" w:hanging="360"/>
      </w:pPr>
      <w:rPr>
        <w:rFonts w:hint="default" w:ascii="Courier New" w:hAnsi="Courier New"/>
      </w:rPr>
    </w:lvl>
    <w:lvl w:ilvl="2" w:tplc="474825CC">
      <w:start w:val="1"/>
      <w:numFmt w:val="bullet"/>
      <w:lvlText w:val=""/>
      <w:lvlJc w:val="left"/>
      <w:pPr>
        <w:ind w:left="2160" w:hanging="360"/>
      </w:pPr>
      <w:rPr>
        <w:rFonts w:hint="default" w:ascii="Wingdings" w:hAnsi="Wingdings"/>
      </w:rPr>
    </w:lvl>
    <w:lvl w:ilvl="3" w:tplc="747AC9EA">
      <w:start w:val="1"/>
      <w:numFmt w:val="bullet"/>
      <w:lvlText w:val=""/>
      <w:lvlJc w:val="left"/>
      <w:pPr>
        <w:ind w:left="2880" w:hanging="360"/>
      </w:pPr>
      <w:rPr>
        <w:rFonts w:hint="default" w:ascii="Symbol" w:hAnsi="Symbol"/>
      </w:rPr>
    </w:lvl>
    <w:lvl w:ilvl="4" w:tplc="99B2ECA8">
      <w:start w:val="1"/>
      <w:numFmt w:val="bullet"/>
      <w:lvlText w:val="o"/>
      <w:lvlJc w:val="left"/>
      <w:pPr>
        <w:ind w:left="3600" w:hanging="360"/>
      </w:pPr>
      <w:rPr>
        <w:rFonts w:hint="default" w:ascii="Courier New" w:hAnsi="Courier New"/>
      </w:rPr>
    </w:lvl>
    <w:lvl w:ilvl="5" w:tplc="921CCD22">
      <w:start w:val="1"/>
      <w:numFmt w:val="bullet"/>
      <w:lvlText w:val=""/>
      <w:lvlJc w:val="left"/>
      <w:pPr>
        <w:ind w:left="4320" w:hanging="360"/>
      </w:pPr>
      <w:rPr>
        <w:rFonts w:hint="default" w:ascii="Wingdings" w:hAnsi="Wingdings"/>
      </w:rPr>
    </w:lvl>
    <w:lvl w:ilvl="6" w:tplc="2528B364">
      <w:start w:val="1"/>
      <w:numFmt w:val="bullet"/>
      <w:lvlText w:val=""/>
      <w:lvlJc w:val="left"/>
      <w:pPr>
        <w:ind w:left="5040" w:hanging="360"/>
      </w:pPr>
      <w:rPr>
        <w:rFonts w:hint="default" w:ascii="Symbol" w:hAnsi="Symbol"/>
      </w:rPr>
    </w:lvl>
    <w:lvl w:ilvl="7" w:tplc="A042B2AA">
      <w:start w:val="1"/>
      <w:numFmt w:val="bullet"/>
      <w:lvlText w:val="o"/>
      <w:lvlJc w:val="left"/>
      <w:pPr>
        <w:ind w:left="5760" w:hanging="360"/>
      </w:pPr>
      <w:rPr>
        <w:rFonts w:hint="default" w:ascii="Courier New" w:hAnsi="Courier New"/>
      </w:rPr>
    </w:lvl>
    <w:lvl w:ilvl="8" w:tplc="9176E836">
      <w:start w:val="1"/>
      <w:numFmt w:val="bullet"/>
      <w:lvlText w:val=""/>
      <w:lvlJc w:val="left"/>
      <w:pPr>
        <w:ind w:left="6480" w:hanging="360"/>
      </w:pPr>
      <w:rPr>
        <w:rFonts w:hint="default" w:ascii="Wingdings" w:hAnsi="Wingdings"/>
      </w:rPr>
    </w:lvl>
  </w:abstractNum>
  <w:abstractNum w:abstractNumId="12" w15:restartNumberingAfterBreak="0">
    <w:nsid w:val="17A3075C"/>
    <w:multiLevelType w:val="hybridMultilevel"/>
    <w:tmpl w:val="FFFFFFFF"/>
    <w:lvl w:ilvl="0" w:tplc="13E8FC34">
      <w:start w:val="1"/>
      <w:numFmt w:val="bullet"/>
      <w:lvlText w:val=""/>
      <w:lvlJc w:val="left"/>
      <w:pPr>
        <w:ind w:left="720" w:hanging="360"/>
      </w:pPr>
      <w:rPr>
        <w:rFonts w:hint="default" w:ascii="Symbol" w:hAnsi="Symbol"/>
      </w:rPr>
    </w:lvl>
    <w:lvl w:ilvl="1" w:tplc="1244FC24">
      <w:start w:val="1"/>
      <w:numFmt w:val="bullet"/>
      <w:lvlText w:val="o"/>
      <w:lvlJc w:val="left"/>
      <w:pPr>
        <w:ind w:left="1440" w:hanging="360"/>
      </w:pPr>
      <w:rPr>
        <w:rFonts w:hint="default" w:ascii="Courier New" w:hAnsi="Courier New"/>
      </w:rPr>
    </w:lvl>
    <w:lvl w:ilvl="2" w:tplc="A23A082E">
      <w:start w:val="1"/>
      <w:numFmt w:val="bullet"/>
      <w:lvlText w:val=""/>
      <w:lvlJc w:val="left"/>
      <w:pPr>
        <w:ind w:left="2160" w:hanging="360"/>
      </w:pPr>
      <w:rPr>
        <w:rFonts w:hint="default" w:ascii="Wingdings" w:hAnsi="Wingdings"/>
      </w:rPr>
    </w:lvl>
    <w:lvl w:ilvl="3" w:tplc="39A60962">
      <w:start w:val="1"/>
      <w:numFmt w:val="bullet"/>
      <w:lvlText w:val=""/>
      <w:lvlJc w:val="left"/>
      <w:pPr>
        <w:ind w:left="2880" w:hanging="360"/>
      </w:pPr>
      <w:rPr>
        <w:rFonts w:hint="default" w:ascii="Symbol" w:hAnsi="Symbol"/>
      </w:rPr>
    </w:lvl>
    <w:lvl w:ilvl="4" w:tplc="31087B04">
      <w:start w:val="1"/>
      <w:numFmt w:val="bullet"/>
      <w:lvlText w:val="o"/>
      <w:lvlJc w:val="left"/>
      <w:pPr>
        <w:ind w:left="3600" w:hanging="360"/>
      </w:pPr>
      <w:rPr>
        <w:rFonts w:hint="default" w:ascii="Courier New" w:hAnsi="Courier New"/>
      </w:rPr>
    </w:lvl>
    <w:lvl w:ilvl="5" w:tplc="E85C9578">
      <w:start w:val="1"/>
      <w:numFmt w:val="bullet"/>
      <w:lvlText w:val=""/>
      <w:lvlJc w:val="left"/>
      <w:pPr>
        <w:ind w:left="4320" w:hanging="360"/>
      </w:pPr>
      <w:rPr>
        <w:rFonts w:hint="default" w:ascii="Wingdings" w:hAnsi="Wingdings"/>
      </w:rPr>
    </w:lvl>
    <w:lvl w:ilvl="6" w:tplc="925A1700">
      <w:start w:val="1"/>
      <w:numFmt w:val="bullet"/>
      <w:lvlText w:val=""/>
      <w:lvlJc w:val="left"/>
      <w:pPr>
        <w:ind w:left="5040" w:hanging="360"/>
      </w:pPr>
      <w:rPr>
        <w:rFonts w:hint="default" w:ascii="Symbol" w:hAnsi="Symbol"/>
      </w:rPr>
    </w:lvl>
    <w:lvl w:ilvl="7" w:tplc="D7F8CBDE">
      <w:start w:val="1"/>
      <w:numFmt w:val="bullet"/>
      <w:lvlText w:val="o"/>
      <w:lvlJc w:val="left"/>
      <w:pPr>
        <w:ind w:left="5760" w:hanging="360"/>
      </w:pPr>
      <w:rPr>
        <w:rFonts w:hint="default" w:ascii="Courier New" w:hAnsi="Courier New"/>
      </w:rPr>
    </w:lvl>
    <w:lvl w:ilvl="8" w:tplc="C36A3D64">
      <w:start w:val="1"/>
      <w:numFmt w:val="bullet"/>
      <w:lvlText w:val=""/>
      <w:lvlJc w:val="left"/>
      <w:pPr>
        <w:ind w:left="6480" w:hanging="360"/>
      </w:pPr>
      <w:rPr>
        <w:rFonts w:hint="default" w:ascii="Wingdings" w:hAnsi="Wingdings"/>
      </w:rPr>
    </w:lvl>
  </w:abstractNum>
  <w:abstractNum w:abstractNumId="13" w15:restartNumberingAfterBreak="0">
    <w:nsid w:val="21C41A6A"/>
    <w:multiLevelType w:val="hybridMultilevel"/>
    <w:tmpl w:val="FFFFFFFF"/>
    <w:lvl w:ilvl="0" w:tplc="0A468244">
      <w:start w:val="1"/>
      <w:numFmt w:val="bullet"/>
      <w:lvlText w:val=""/>
      <w:lvlJc w:val="left"/>
      <w:pPr>
        <w:ind w:left="720" w:hanging="360"/>
      </w:pPr>
      <w:rPr>
        <w:rFonts w:hint="default" w:ascii="Symbol" w:hAnsi="Symbol"/>
      </w:rPr>
    </w:lvl>
    <w:lvl w:ilvl="1" w:tplc="EA52E474">
      <w:start w:val="1"/>
      <w:numFmt w:val="bullet"/>
      <w:lvlText w:val="o"/>
      <w:lvlJc w:val="left"/>
      <w:pPr>
        <w:ind w:left="1440" w:hanging="360"/>
      </w:pPr>
      <w:rPr>
        <w:rFonts w:hint="default" w:ascii="Courier New" w:hAnsi="Courier New"/>
      </w:rPr>
    </w:lvl>
    <w:lvl w:ilvl="2" w:tplc="CE680B3C">
      <w:start w:val="1"/>
      <w:numFmt w:val="bullet"/>
      <w:lvlText w:val=""/>
      <w:lvlJc w:val="left"/>
      <w:pPr>
        <w:ind w:left="2160" w:hanging="360"/>
      </w:pPr>
      <w:rPr>
        <w:rFonts w:hint="default" w:ascii="Wingdings" w:hAnsi="Wingdings"/>
      </w:rPr>
    </w:lvl>
    <w:lvl w:ilvl="3" w:tplc="3B7EC9D0">
      <w:start w:val="1"/>
      <w:numFmt w:val="bullet"/>
      <w:lvlText w:val=""/>
      <w:lvlJc w:val="left"/>
      <w:pPr>
        <w:ind w:left="2880" w:hanging="360"/>
      </w:pPr>
      <w:rPr>
        <w:rFonts w:hint="default" w:ascii="Symbol" w:hAnsi="Symbol"/>
      </w:rPr>
    </w:lvl>
    <w:lvl w:ilvl="4" w:tplc="E4402486">
      <w:start w:val="1"/>
      <w:numFmt w:val="bullet"/>
      <w:lvlText w:val="o"/>
      <w:lvlJc w:val="left"/>
      <w:pPr>
        <w:ind w:left="3600" w:hanging="360"/>
      </w:pPr>
      <w:rPr>
        <w:rFonts w:hint="default" w:ascii="Courier New" w:hAnsi="Courier New"/>
      </w:rPr>
    </w:lvl>
    <w:lvl w:ilvl="5" w:tplc="6B3C55C4">
      <w:start w:val="1"/>
      <w:numFmt w:val="bullet"/>
      <w:lvlText w:val=""/>
      <w:lvlJc w:val="left"/>
      <w:pPr>
        <w:ind w:left="4320" w:hanging="360"/>
      </w:pPr>
      <w:rPr>
        <w:rFonts w:hint="default" w:ascii="Wingdings" w:hAnsi="Wingdings"/>
      </w:rPr>
    </w:lvl>
    <w:lvl w:ilvl="6" w:tplc="92D80272">
      <w:start w:val="1"/>
      <w:numFmt w:val="bullet"/>
      <w:lvlText w:val=""/>
      <w:lvlJc w:val="left"/>
      <w:pPr>
        <w:ind w:left="5040" w:hanging="360"/>
      </w:pPr>
      <w:rPr>
        <w:rFonts w:hint="default" w:ascii="Symbol" w:hAnsi="Symbol"/>
      </w:rPr>
    </w:lvl>
    <w:lvl w:ilvl="7" w:tplc="301CF760">
      <w:start w:val="1"/>
      <w:numFmt w:val="bullet"/>
      <w:lvlText w:val="o"/>
      <w:lvlJc w:val="left"/>
      <w:pPr>
        <w:ind w:left="5760" w:hanging="360"/>
      </w:pPr>
      <w:rPr>
        <w:rFonts w:hint="default" w:ascii="Courier New" w:hAnsi="Courier New"/>
      </w:rPr>
    </w:lvl>
    <w:lvl w:ilvl="8" w:tplc="DD0A4C60">
      <w:start w:val="1"/>
      <w:numFmt w:val="bullet"/>
      <w:lvlText w:val=""/>
      <w:lvlJc w:val="left"/>
      <w:pPr>
        <w:ind w:left="6480" w:hanging="360"/>
      </w:pPr>
      <w:rPr>
        <w:rFonts w:hint="default" w:ascii="Wingdings" w:hAnsi="Wingdings"/>
      </w:rPr>
    </w:lvl>
  </w:abstractNum>
  <w:abstractNum w:abstractNumId="14" w15:restartNumberingAfterBreak="0">
    <w:nsid w:val="24F62362"/>
    <w:multiLevelType w:val="hybridMultilevel"/>
    <w:tmpl w:val="FFFFFFFF"/>
    <w:lvl w:ilvl="0" w:tplc="1FF67A46">
      <w:start w:val="1"/>
      <w:numFmt w:val="bullet"/>
      <w:lvlText w:val=""/>
      <w:lvlJc w:val="left"/>
      <w:pPr>
        <w:ind w:left="720" w:hanging="360"/>
      </w:pPr>
      <w:rPr>
        <w:rFonts w:hint="default" w:ascii="Symbol" w:hAnsi="Symbol"/>
      </w:rPr>
    </w:lvl>
    <w:lvl w:ilvl="1" w:tplc="3410B5F6">
      <w:start w:val="1"/>
      <w:numFmt w:val="bullet"/>
      <w:lvlText w:val="o"/>
      <w:lvlJc w:val="left"/>
      <w:pPr>
        <w:ind w:left="1440" w:hanging="360"/>
      </w:pPr>
      <w:rPr>
        <w:rFonts w:hint="default" w:ascii="Courier New" w:hAnsi="Courier New"/>
      </w:rPr>
    </w:lvl>
    <w:lvl w:ilvl="2" w:tplc="17209A4E">
      <w:start w:val="1"/>
      <w:numFmt w:val="bullet"/>
      <w:lvlText w:val=""/>
      <w:lvlJc w:val="left"/>
      <w:pPr>
        <w:ind w:left="2160" w:hanging="360"/>
      </w:pPr>
      <w:rPr>
        <w:rFonts w:hint="default" w:ascii="Wingdings" w:hAnsi="Wingdings"/>
      </w:rPr>
    </w:lvl>
    <w:lvl w:ilvl="3" w:tplc="3B0E08EE">
      <w:start w:val="1"/>
      <w:numFmt w:val="bullet"/>
      <w:lvlText w:val=""/>
      <w:lvlJc w:val="left"/>
      <w:pPr>
        <w:ind w:left="2880" w:hanging="360"/>
      </w:pPr>
      <w:rPr>
        <w:rFonts w:hint="default" w:ascii="Symbol" w:hAnsi="Symbol"/>
      </w:rPr>
    </w:lvl>
    <w:lvl w:ilvl="4" w:tplc="FDB0EDEE">
      <w:start w:val="1"/>
      <w:numFmt w:val="bullet"/>
      <w:lvlText w:val="o"/>
      <w:lvlJc w:val="left"/>
      <w:pPr>
        <w:ind w:left="3600" w:hanging="360"/>
      </w:pPr>
      <w:rPr>
        <w:rFonts w:hint="default" w:ascii="Courier New" w:hAnsi="Courier New"/>
      </w:rPr>
    </w:lvl>
    <w:lvl w:ilvl="5" w:tplc="4DF62462">
      <w:start w:val="1"/>
      <w:numFmt w:val="bullet"/>
      <w:lvlText w:val=""/>
      <w:lvlJc w:val="left"/>
      <w:pPr>
        <w:ind w:left="4320" w:hanging="360"/>
      </w:pPr>
      <w:rPr>
        <w:rFonts w:hint="default" w:ascii="Wingdings" w:hAnsi="Wingdings"/>
      </w:rPr>
    </w:lvl>
    <w:lvl w:ilvl="6" w:tplc="2B662F48">
      <w:start w:val="1"/>
      <w:numFmt w:val="bullet"/>
      <w:lvlText w:val=""/>
      <w:lvlJc w:val="left"/>
      <w:pPr>
        <w:ind w:left="5040" w:hanging="360"/>
      </w:pPr>
      <w:rPr>
        <w:rFonts w:hint="default" w:ascii="Symbol" w:hAnsi="Symbol"/>
      </w:rPr>
    </w:lvl>
    <w:lvl w:ilvl="7" w:tplc="505AF156">
      <w:start w:val="1"/>
      <w:numFmt w:val="bullet"/>
      <w:lvlText w:val="o"/>
      <w:lvlJc w:val="left"/>
      <w:pPr>
        <w:ind w:left="5760" w:hanging="360"/>
      </w:pPr>
      <w:rPr>
        <w:rFonts w:hint="default" w:ascii="Courier New" w:hAnsi="Courier New"/>
      </w:rPr>
    </w:lvl>
    <w:lvl w:ilvl="8" w:tplc="2580FBD2">
      <w:start w:val="1"/>
      <w:numFmt w:val="bullet"/>
      <w:lvlText w:val=""/>
      <w:lvlJc w:val="left"/>
      <w:pPr>
        <w:ind w:left="6480" w:hanging="360"/>
      </w:pPr>
      <w:rPr>
        <w:rFonts w:hint="default" w:ascii="Wingdings" w:hAnsi="Wingdings"/>
      </w:rPr>
    </w:lvl>
  </w:abstractNum>
  <w:abstractNum w:abstractNumId="15" w15:restartNumberingAfterBreak="0">
    <w:nsid w:val="24F9260C"/>
    <w:multiLevelType w:val="hybridMultilevel"/>
    <w:tmpl w:val="DEB093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6170C58"/>
    <w:multiLevelType w:val="hybridMultilevel"/>
    <w:tmpl w:val="71DC9DC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26E444AE"/>
    <w:multiLevelType w:val="hybridMultilevel"/>
    <w:tmpl w:val="145EA9BC"/>
    <w:lvl w:ilvl="0" w:tplc="09F2C264">
      <w:start w:val="1"/>
      <w:numFmt w:val="bullet"/>
      <w:lvlText w:val=""/>
      <w:lvlJc w:val="left"/>
      <w:pPr>
        <w:ind w:left="720" w:hanging="360"/>
      </w:pPr>
      <w:rPr>
        <w:rFonts w:hint="default" w:ascii="Symbol" w:hAnsi="Symbol"/>
      </w:rPr>
    </w:lvl>
    <w:lvl w:ilvl="1" w:tplc="335A78E8">
      <w:start w:val="1"/>
      <w:numFmt w:val="bullet"/>
      <w:lvlText w:val="o"/>
      <w:lvlJc w:val="left"/>
      <w:pPr>
        <w:ind w:left="1440" w:hanging="360"/>
      </w:pPr>
      <w:rPr>
        <w:rFonts w:hint="default" w:ascii="Courier New" w:hAnsi="Courier New"/>
      </w:rPr>
    </w:lvl>
    <w:lvl w:ilvl="2" w:tplc="F294BFAE">
      <w:start w:val="1"/>
      <w:numFmt w:val="bullet"/>
      <w:lvlText w:val=""/>
      <w:lvlJc w:val="left"/>
      <w:pPr>
        <w:ind w:left="2160" w:hanging="360"/>
      </w:pPr>
      <w:rPr>
        <w:rFonts w:hint="default" w:ascii="Wingdings" w:hAnsi="Wingdings"/>
      </w:rPr>
    </w:lvl>
    <w:lvl w:ilvl="3" w:tplc="28C214C0">
      <w:start w:val="1"/>
      <w:numFmt w:val="bullet"/>
      <w:lvlText w:val=""/>
      <w:lvlJc w:val="left"/>
      <w:pPr>
        <w:ind w:left="2880" w:hanging="360"/>
      </w:pPr>
      <w:rPr>
        <w:rFonts w:hint="default" w:ascii="Symbol" w:hAnsi="Symbol"/>
      </w:rPr>
    </w:lvl>
    <w:lvl w:ilvl="4" w:tplc="4F3035FA">
      <w:start w:val="1"/>
      <w:numFmt w:val="bullet"/>
      <w:lvlText w:val="o"/>
      <w:lvlJc w:val="left"/>
      <w:pPr>
        <w:ind w:left="3600" w:hanging="360"/>
      </w:pPr>
      <w:rPr>
        <w:rFonts w:hint="default" w:ascii="Courier New" w:hAnsi="Courier New"/>
      </w:rPr>
    </w:lvl>
    <w:lvl w:ilvl="5" w:tplc="439896AE">
      <w:start w:val="1"/>
      <w:numFmt w:val="bullet"/>
      <w:lvlText w:val=""/>
      <w:lvlJc w:val="left"/>
      <w:pPr>
        <w:ind w:left="4320" w:hanging="360"/>
      </w:pPr>
      <w:rPr>
        <w:rFonts w:hint="default" w:ascii="Wingdings" w:hAnsi="Wingdings"/>
      </w:rPr>
    </w:lvl>
    <w:lvl w:ilvl="6" w:tplc="08F0215C">
      <w:start w:val="1"/>
      <w:numFmt w:val="bullet"/>
      <w:lvlText w:val=""/>
      <w:lvlJc w:val="left"/>
      <w:pPr>
        <w:ind w:left="5040" w:hanging="360"/>
      </w:pPr>
      <w:rPr>
        <w:rFonts w:hint="default" w:ascii="Symbol" w:hAnsi="Symbol"/>
      </w:rPr>
    </w:lvl>
    <w:lvl w:ilvl="7" w:tplc="34924CC8">
      <w:start w:val="1"/>
      <w:numFmt w:val="bullet"/>
      <w:lvlText w:val="o"/>
      <w:lvlJc w:val="left"/>
      <w:pPr>
        <w:ind w:left="5760" w:hanging="360"/>
      </w:pPr>
      <w:rPr>
        <w:rFonts w:hint="default" w:ascii="Courier New" w:hAnsi="Courier New"/>
      </w:rPr>
    </w:lvl>
    <w:lvl w:ilvl="8" w:tplc="16644DFE">
      <w:start w:val="1"/>
      <w:numFmt w:val="bullet"/>
      <w:lvlText w:val=""/>
      <w:lvlJc w:val="left"/>
      <w:pPr>
        <w:ind w:left="6480" w:hanging="360"/>
      </w:pPr>
      <w:rPr>
        <w:rFonts w:hint="default" w:ascii="Wingdings" w:hAnsi="Wingdings"/>
      </w:rPr>
    </w:lvl>
  </w:abstractNum>
  <w:abstractNum w:abstractNumId="18" w15:restartNumberingAfterBreak="0">
    <w:nsid w:val="2907374F"/>
    <w:multiLevelType w:val="hybridMultilevel"/>
    <w:tmpl w:val="FFFFFFFF"/>
    <w:lvl w:ilvl="0" w:tplc="308482E2">
      <w:start w:val="1"/>
      <w:numFmt w:val="decimal"/>
      <w:lvlText w:val="%1."/>
      <w:lvlJc w:val="left"/>
      <w:pPr>
        <w:ind w:left="720" w:hanging="360"/>
      </w:pPr>
    </w:lvl>
    <w:lvl w:ilvl="1" w:tplc="C1EAE140">
      <w:start w:val="1"/>
      <w:numFmt w:val="lowerLetter"/>
      <w:lvlText w:val="%2."/>
      <w:lvlJc w:val="left"/>
      <w:pPr>
        <w:ind w:left="1440" w:hanging="360"/>
      </w:pPr>
    </w:lvl>
    <w:lvl w:ilvl="2" w:tplc="F07670DC">
      <w:start w:val="1"/>
      <w:numFmt w:val="lowerRoman"/>
      <w:lvlText w:val="%3."/>
      <w:lvlJc w:val="right"/>
      <w:pPr>
        <w:ind w:left="2160" w:hanging="180"/>
      </w:pPr>
    </w:lvl>
    <w:lvl w:ilvl="3" w:tplc="1A6AB874">
      <w:start w:val="1"/>
      <w:numFmt w:val="decimal"/>
      <w:lvlText w:val="%4."/>
      <w:lvlJc w:val="left"/>
      <w:pPr>
        <w:ind w:left="2880" w:hanging="360"/>
      </w:pPr>
    </w:lvl>
    <w:lvl w:ilvl="4" w:tplc="EDE041FE">
      <w:start w:val="1"/>
      <w:numFmt w:val="lowerLetter"/>
      <w:lvlText w:val="%5."/>
      <w:lvlJc w:val="left"/>
      <w:pPr>
        <w:ind w:left="3600" w:hanging="360"/>
      </w:pPr>
    </w:lvl>
    <w:lvl w:ilvl="5" w:tplc="0504BBFA">
      <w:start w:val="1"/>
      <w:numFmt w:val="lowerRoman"/>
      <w:lvlText w:val="%6."/>
      <w:lvlJc w:val="right"/>
      <w:pPr>
        <w:ind w:left="4320" w:hanging="180"/>
      </w:pPr>
    </w:lvl>
    <w:lvl w:ilvl="6" w:tplc="0444E614">
      <w:start w:val="1"/>
      <w:numFmt w:val="decimal"/>
      <w:lvlText w:val="%7."/>
      <w:lvlJc w:val="left"/>
      <w:pPr>
        <w:ind w:left="5040" w:hanging="360"/>
      </w:pPr>
    </w:lvl>
    <w:lvl w:ilvl="7" w:tplc="2788D58E">
      <w:start w:val="1"/>
      <w:numFmt w:val="lowerLetter"/>
      <w:lvlText w:val="%8."/>
      <w:lvlJc w:val="left"/>
      <w:pPr>
        <w:ind w:left="5760" w:hanging="360"/>
      </w:pPr>
    </w:lvl>
    <w:lvl w:ilvl="8" w:tplc="4B20895E">
      <w:start w:val="1"/>
      <w:numFmt w:val="lowerRoman"/>
      <w:lvlText w:val="%9."/>
      <w:lvlJc w:val="right"/>
      <w:pPr>
        <w:ind w:left="6480" w:hanging="180"/>
      </w:pPr>
    </w:lvl>
  </w:abstractNum>
  <w:abstractNum w:abstractNumId="19" w15:restartNumberingAfterBreak="0">
    <w:nsid w:val="2B412A43"/>
    <w:multiLevelType w:val="hybridMultilevel"/>
    <w:tmpl w:val="FFFFFFFF"/>
    <w:lvl w:ilvl="0" w:tplc="107E2692">
      <w:start w:val="1"/>
      <w:numFmt w:val="bullet"/>
      <w:lvlText w:val=""/>
      <w:lvlJc w:val="left"/>
      <w:pPr>
        <w:ind w:left="720" w:hanging="360"/>
      </w:pPr>
      <w:rPr>
        <w:rFonts w:hint="default" w:ascii="Symbol" w:hAnsi="Symbol"/>
      </w:rPr>
    </w:lvl>
    <w:lvl w:ilvl="1" w:tplc="3062A6D8">
      <w:start w:val="1"/>
      <w:numFmt w:val="bullet"/>
      <w:lvlText w:val="o"/>
      <w:lvlJc w:val="left"/>
      <w:pPr>
        <w:ind w:left="1440" w:hanging="360"/>
      </w:pPr>
      <w:rPr>
        <w:rFonts w:hint="default" w:ascii="Courier New" w:hAnsi="Courier New"/>
      </w:rPr>
    </w:lvl>
    <w:lvl w:ilvl="2" w:tplc="5D70FA88">
      <w:start w:val="1"/>
      <w:numFmt w:val="bullet"/>
      <w:lvlText w:val=""/>
      <w:lvlJc w:val="left"/>
      <w:pPr>
        <w:ind w:left="2160" w:hanging="360"/>
      </w:pPr>
      <w:rPr>
        <w:rFonts w:hint="default" w:ascii="Wingdings" w:hAnsi="Wingdings"/>
      </w:rPr>
    </w:lvl>
    <w:lvl w:ilvl="3" w:tplc="D2721510">
      <w:start w:val="1"/>
      <w:numFmt w:val="bullet"/>
      <w:lvlText w:val=""/>
      <w:lvlJc w:val="left"/>
      <w:pPr>
        <w:ind w:left="2880" w:hanging="360"/>
      </w:pPr>
      <w:rPr>
        <w:rFonts w:hint="default" w:ascii="Symbol" w:hAnsi="Symbol"/>
      </w:rPr>
    </w:lvl>
    <w:lvl w:ilvl="4" w:tplc="67127EFA">
      <w:start w:val="1"/>
      <w:numFmt w:val="bullet"/>
      <w:lvlText w:val="o"/>
      <w:lvlJc w:val="left"/>
      <w:pPr>
        <w:ind w:left="3600" w:hanging="360"/>
      </w:pPr>
      <w:rPr>
        <w:rFonts w:hint="default" w:ascii="Courier New" w:hAnsi="Courier New"/>
      </w:rPr>
    </w:lvl>
    <w:lvl w:ilvl="5" w:tplc="D60C365E">
      <w:start w:val="1"/>
      <w:numFmt w:val="bullet"/>
      <w:lvlText w:val=""/>
      <w:lvlJc w:val="left"/>
      <w:pPr>
        <w:ind w:left="4320" w:hanging="360"/>
      </w:pPr>
      <w:rPr>
        <w:rFonts w:hint="default" w:ascii="Wingdings" w:hAnsi="Wingdings"/>
      </w:rPr>
    </w:lvl>
    <w:lvl w:ilvl="6" w:tplc="0978853C">
      <w:start w:val="1"/>
      <w:numFmt w:val="bullet"/>
      <w:lvlText w:val=""/>
      <w:lvlJc w:val="left"/>
      <w:pPr>
        <w:ind w:left="5040" w:hanging="360"/>
      </w:pPr>
      <w:rPr>
        <w:rFonts w:hint="default" w:ascii="Symbol" w:hAnsi="Symbol"/>
      </w:rPr>
    </w:lvl>
    <w:lvl w:ilvl="7" w:tplc="BB3EDDF0">
      <w:start w:val="1"/>
      <w:numFmt w:val="bullet"/>
      <w:lvlText w:val="o"/>
      <w:lvlJc w:val="left"/>
      <w:pPr>
        <w:ind w:left="5760" w:hanging="360"/>
      </w:pPr>
      <w:rPr>
        <w:rFonts w:hint="default" w:ascii="Courier New" w:hAnsi="Courier New"/>
      </w:rPr>
    </w:lvl>
    <w:lvl w:ilvl="8" w:tplc="DE7491EA">
      <w:start w:val="1"/>
      <w:numFmt w:val="bullet"/>
      <w:lvlText w:val=""/>
      <w:lvlJc w:val="left"/>
      <w:pPr>
        <w:ind w:left="6480" w:hanging="360"/>
      </w:pPr>
      <w:rPr>
        <w:rFonts w:hint="default" w:ascii="Wingdings" w:hAnsi="Wingdings"/>
      </w:rPr>
    </w:lvl>
  </w:abstractNum>
  <w:abstractNum w:abstractNumId="20" w15:restartNumberingAfterBreak="0">
    <w:nsid w:val="2BB03069"/>
    <w:multiLevelType w:val="hybridMultilevel"/>
    <w:tmpl w:val="CE7C242A"/>
    <w:lvl w:ilvl="0" w:tplc="E026BA20">
      <w:start w:val="1"/>
      <w:numFmt w:val="bullet"/>
      <w:lvlText w:val=""/>
      <w:lvlJc w:val="left"/>
      <w:pPr>
        <w:ind w:left="720" w:hanging="360"/>
      </w:pPr>
      <w:rPr>
        <w:rFonts w:hint="default" w:ascii="Symbol" w:hAnsi="Symbol"/>
      </w:rPr>
    </w:lvl>
    <w:lvl w:ilvl="1" w:tplc="F0F22D8C">
      <w:start w:val="1"/>
      <w:numFmt w:val="bullet"/>
      <w:lvlText w:val="o"/>
      <w:lvlJc w:val="left"/>
      <w:pPr>
        <w:ind w:left="1440" w:hanging="360"/>
      </w:pPr>
      <w:rPr>
        <w:rFonts w:hint="default" w:ascii="Courier New" w:hAnsi="Courier New"/>
      </w:rPr>
    </w:lvl>
    <w:lvl w:ilvl="2" w:tplc="C9766C8C">
      <w:start w:val="1"/>
      <w:numFmt w:val="bullet"/>
      <w:lvlText w:val=""/>
      <w:lvlJc w:val="left"/>
      <w:pPr>
        <w:ind w:left="2160" w:hanging="360"/>
      </w:pPr>
      <w:rPr>
        <w:rFonts w:hint="default" w:ascii="Wingdings" w:hAnsi="Wingdings"/>
      </w:rPr>
    </w:lvl>
    <w:lvl w:ilvl="3" w:tplc="CF92A8CA">
      <w:start w:val="1"/>
      <w:numFmt w:val="bullet"/>
      <w:lvlText w:val=""/>
      <w:lvlJc w:val="left"/>
      <w:pPr>
        <w:ind w:left="2880" w:hanging="360"/>
      </w:pPr>
      <w:rPr>
        <w:rFonts w:hint="default" w:ascii="Symbol" w:hAnsi="Symbol"/>
      </w:rPr>
    </w:lvl>
    <w:lvl w:ilvl="4" w:tplc="E122542C">
      <w:start w:val="1"/>
      <w:numFmt w:val="bullet"/>
      <w:lvlText w:val="o"/>
      <w:lvlJc w:val="left"/>
      <w:pPr>
        <w:ind w:left="3600" w:hanging="360"/>
      </w:pPr>
      <w:rPr>
        <w:rFonts w:hint="default" w:ascii="Courier New" w:hAnsi="Courier New"/>
      </w:rPr>
    </w:lvl>
    <w:lvl w:ilvl="5" w:tplc="763A073A">
      <w:start w:val="1"/>
      <w:numFmt w:val="bullet"/>
      <w:lvlText w:val=""/>
      <w:lvlJc w:val="left"/>
      <w:pPr>
        <w:ind w:left="4320" w:hanging="360"/>
      </w:pPr>
      <w:rPr>
        <w:rFonts w:hint="default" w:ascii="Wingdings" w:hAnsi="Wingdings"/>
      </w:rPr>
    </w:lvl>
    <w:lvl w:ilvl="6" w:tplc="7F684714">
      <w:start w:val="1"/>
      <w:numFmt w:val="bullet"/>
      <w:lvlText w:val=""/>
      <w:lvlJc w:val="left"/>
      <w:pPr>
        <w:ind w:left="5040" w:hanging="360"/>
      </w:pPr>
      <w:rPr>
        <w:rFonts w:hint="default" w:ascii="Symbol" w:hAnsi="Symbol"/>
      </w:rPr>
    </w:lvl>
    <w:lvl w:ilvl="7" w:tplc="505C56A8">
      <w:start w:val="1"/>
      <w:numFmt w:val="bullet"/>
      <w:lvlText w:val="o"/>
      <w:lvlJc w:val="left"/>
      <w:pPr>
        <w:ind w:left="5760" w:hanging="360"/>
      </w:pPr>
      <w:rPr>
        <w:rFonts w:hint="default" w:ascii="Courier New" w:hAnsi="Courier New"/>
      </w:rPr>
    </w:lvl>
    <w:lvl w:ilvl="8" w:tplc="CB10AFDA">
      <w:start w:val="1"/>
      <w:numFmt w:val="bullet"/>
      <w:lvlText w:val=""/>
      <w:lvlJc w:val="left"/>
      <w:pPr>
        <w:ind w:left="6480" w:hanging="360"/>
      </w:pPr>
      <w:rPr>
        <w:rFonts w:hint="default" w:ascii="Wingdings" w:hAnsi="Wingdings"/>
      </w:rPr>
    </w:lvl>
  </w:abstractNum>
  <w:abstractNum w:abstractNumId="21" w15:restartNumberingAfterBreak="0">
    <w:nsid w:val="2EDD08C6"/>
    <w:multiLevelType w:val="hybridMultilevel"/>
    <w:tmpl w:val="046E5A70"/>
    <w:lvl w:ilvl="0" w:tplc="D17E72A8">
      <w:start w:val="1"/>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2F837436"/>
    <w:multiLevelType w:val="hybridMultilevel"/>
    <w:tmpl w:val="17DA551E"/>
    <w:lvl w:ilvl="0" w:tplc="CC6AA49A">
      <w:numFmt w:val="bullet"/>
      <w:lvlText w:val="-"/>
      <w:lvlJc w:val="left"/>
      <w:pPr>
        <w:ind w:left="720" w:hanging="360"/>
      </w:pPr>
      <w:rPr>
        <w:rFonts w:hint="default" w:ascii="Calibri" w:hAnsi="Calibri" w:cs="Calibri" w:eastAsiaTheme="minorHAnsi"/>
      </w:rPr>
    </w:lvl>
    <w:lvl w:ilvl="1" w:tplc="87E00FE4">
      <w:start w:val="1"/>
      <w:numFmt w:val="bullet"/>
      <w:lvlText w:val="o"/>
      <w:lvlJc w:val="left"/>
      <w:pPr>
        <w:ind w:left="1440" w:hanging="360"/>
      </w:pPr>
      <w:rPr>
        <w:rFonts w:hint="default" w:ascii="Courier New" w:hAnsi="Courier New"/>
      </w:rPr>
    </w:lvl>
    <w:lvl w:ilvl="2" w:tplc="10C4ADCE">
      <w:start w:val="1"/>
      <w:numFmt w:val="bullet"/>
      <w:lvlText w:val=""/>
      <w:lvlJc w:val="left"/>
      <w:pPr>
        <w:ind w:left="2160" w:hanging="360"/>
      </w:pPr>
      <w:rPr>
        <w:rFonts w:hint="default" w:ascii="Wingdings" w:hAnsi="Wingdings"/>
      </w:rPr>
    </w:lvl>
    <w:lvl w:ilvl="3" w:tplc="3D0ECC4C">
      <w:start w:val="1"/>
      <w:numFmt w:val="bullet"/>
      <w:lvlText w:val=""/>
      <w:lvlJc w:val="left"/>
      <w:pPr>
        <w:ind w:left="2880" w:hanging="360"/>
      </w:pPr>
      <w:rPr>
        <w:rFonts w:hint="default" w:ascii="Symbol" w:hAnsi="Symbol"/>
      </w:rPr>
    </w:lvl>
    <w:lvl w:ilvl="4" w:tplc="377289EE">
      <w:start w:val="1"/>
      <w:numFmt w:val="bullet"/>
      <w:lvlText w:val="o"/>
      <w:lvlJc w:val="left"/>
      <w:pPr>
        <w:ind w:left="3600" w:hanging="360"/>
      </w:pPr>
      <w:rPr>
        <w:rFonts w:hint="default" w:ascii="Courier New" w:hAnsi="Courier New"/>
      </w:rPr>
    </w:lvl>
    <w:lvl w:ilvl="5" w:tplc="F96AE2FC">
      <w:start w:val="1"/>
      <w:numFmt w:val="bullet"/>
      <w:lvlText w:val=""/>
      <w:lvlJc w:val="left"/>
      <w:pPr>
        <w:ind w:left="4320" w:hanging="360"/>
      </w:pPr>
      <w:rPr>
        <w:rFonts w:hint="default" w:ascii="Wingdings" w:hAnsi="Wingdings"/>
      </w:rPr>
    </w:lvl>
    <w:lvl w:ilvl="6" w:tplc="7070DCBC">
      <w:start w:val="1"/>
      <w:numFmt w:val="bullet"/>
      <w:lvlText w:val=""/>
      <w:lvlJc w:val="left"/>
      <w:pPr>
        <w:ind w:left="5040" w:hanging="360"/>
      </w:pPr>
      <w:rPr>
        <w:rFonts w:hint="default" w:ascii="Symbol" w:hAnsi="Symbol"/>
      </w:rPr>
    </w:lvl>
    <w:lvl w:ilvl="7" w:tplc="A92A1F52">
      <w:start w:val="1"/>
      <w:numFmt w:val="bullet"/>
      <w:lvlText w:val="o"/>
      <w:lvlJc w:val="left"/>
      <w:pPr>
        <w:ind w:left="5760" w:hanging="360"/>
      </w:pPr>
      <w:rPr>
        <w:rFonts w:hint="default" w:ascii="Courier New" w:hAnsi="Courier New"/>
      </w:rPr>
    </w:lvl>
    <w:lvl w:ilvl="8" w:tplc="16BA6000">
      <w:start w:val="1"/>
      <w:numFmt w:val="bullet"/>
      <w:lvlText w:val=""/>
      <w:lvlJc w:val="left"/>
      <w:pPr>
        <w:ind w:left="6480" w:hanging="360"/>
      </w:pPr>
      <w:rPr>
        <w:rFonts w:hint="default" w:ascii="Wingdings" w:hAnsi="Wingdings"/>
      </w:rPr>
    </w:lvl>
  </w:abstractNum>
  <w:abstractNum w:abstractNumId="23" w15:restartNumberingAfterBreak="0">
    <w:nsid w:val="2FDB11A3"/>
    <w:multiLevelType w:val="hybridMultilevel"/>
    <w:tmpl w:val="7A8A68D0"/>
    <w:lvl w:ilvl="0" w:tplc="6F86C9B4">
      <w:start w:val="1"/>
      <w:numFmt w:val="bullet"/>
      <w:lvlText w:val=""/>
      <w:lvlJc w:val="left"/>
      <w:pPr>
        <w:ind w:left="720" w:hanging="360"/>
      </w:pPr>
      <w:rPr>
        <w:rFonts w:hint="default" w:ascii="Symbol" w:hAnsi="Symbol"/>
      </w:rPr>
    </w:lvl>
    <w:lvl w:ilvl="1" w:tplc="A9743B76">
      <w:start w:val="1"/>
      <w:numFmt w:val="bullet"/>
      <w:lvlText w:val="o"/>
      <w:lvlJc w:val="left"/>
      <w:pPr>
        <w:ind w:left="1440" w:hanging="360"/>
      </w:pPr>
      <w:rPr>
        <w:rFonts w:hint="default" w:ascii="Courier New" w:hAnsi="Courier New"/>
      </w:rPr>
    </w:lvl>
    <w:lvl w:ilvl="2" w:tplc="9432E8C0">
      <w:start w:val="1"/>
      <w:numFmt w:val="bullet"/>
      <w:lvlText w:val=""/>
      <w:lvlJc w:val="left"/>
      <w:pPr>
        <w:ind w:left="2160" w:hanging="360"/>
      </w:pPr>
      <w:rPr>
        <w:rFonts w:hint="default" w:ascii="Wingdings" w:hAnsi="Wingdings"/>
      </w:rPr>
    </w:lvl>
    <w:lvl w:ilvl="3" w:tplc="8ACE8480">
      <w:start w:val="1"/>
      <w:numFmt w:val="bullet"/>
      <w:lvlText w:val=""/>
      <w:lvlJc w:val="left"/>
      <w:pPr>
        <w:ind w:left="2880" w:hanging="360"/>
      </w:pPr>
      <w:rPr>
        <w:rFonts w:hint="default" w:ascii="Symbol" w:hAnsi="Symbol"/>
      </w:rPr>
    </w:lvl>
    <w:lvl w:ilvl="4" w:tplc="C26063AC">
      <w:start w:val="1"/>
      <w:numFmt w:val="bullet"/>
      <w:lvlText w:val="o"/>
      <w:lvlJc w:val="left"/>
      <w:pPr>
        <w:ind w:left="3600" w:hanging="360"/>
      </w:pPr>
      <w:rPr>
        <w:rFonts w:hint="default" w:ascii="Courier New" w:hAnsi="Courier New"/>
      </w:rPr>
    </w:lvl>
    <w:lvl w:ilvl="5" w:tplc="2722BE50">
      <w:start w:val="1"/>
      <w:numFmt w:val="bullet"/>
      <w:lvlText w:val=""/>
      <w:lvlJc w:val="left"/>
      <w:pPr>
        <w:ind w:left="4320" w:hanging="360"/>
      </w:pPr>
      <w:rPr>
        <w:rFonts w:hint="default" w:ascii="Wingdings" w:hAnsi="Wingdings"/>
      </w:rPr>
    </w:lvl>
    <w:lvl w:ilvl="6" w:tplc="7832ADDC">
      <w:start w:val="1"/>
      <w:numFmt w:val="bullet"/>
      <w:lvlText w:val=""/>
      <w:lvlJc w:val="left"/>
      <w:pPr>
        <w:ind w:left="5040" w:hanging="360"/>
      </w:pPr>
      <w:rPr>
        <w:rFonts w:hint="default" w:ascii="Symbol" w:hAnsi="Symbol"/>
      </w:rPr>
    </w:lvl>
    <w:lvl w:ilvl="7" w:tplc="3DA8D8DE">
      <w:start w:val="1"/>
      <w:numFmt w:val="bullet"/>
      <w:lvlText w:val="o"/>
      <w:lvlJc w:val="left"/>
      <w:pPr>
        <w:ind w:left="5760" w:hanging="360"/>
      </w:pPr>
      <w:rPr>
        <w:rFonts w:hint="default" w:ascii="Courier New" w:hAnsi="Courier New"/>
      </w:rPr>
    </w:lvl>
    <w:lvl w:ilvl="8" w:tplc="5C56D2F2">
      <w:start w:val="1"/>
      <w:numFmt w:val="bullet"/>
      <w:lvlText w:val=""/>
      <w:lvlJc w:val="left"/>
      <w:pPr>
        <w:ind w:left="6480" w:hanging="360"/>
      </w:pPr>
      <w:rPr>
        <w:rFonts w:hint="default" w:ascii="Wingdings" w:hAnsi="Wingdings"/>
      </w:rPr>
    </w:lvl>
  </w:abstractNum>
  <w:abstractNum w:abstractNumId="24" w15:restartNumberingAfterBreak="0">
    <w:nsid w:val="3A49343A"/>
    <w:multiLevelType w:val="hybridMultilevel"/>
    <w:tmpl w:val="844AACB2"/>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694EA2"/>
    <w:multiLevelType w:val="hybridMultilevel"/>
    <w:tmpl w:val="FFFFFFFF"/>
    <w:lvl w:ilvl="0" w:tplc="D59C3DFA">
      <w:start w:val="1"/>
      <w:numFmt w:val="bullet"/>
      <w:lvlText w:val="·"/>
      <w:lvlJc w:val="left"/>
      <w:pPr>
        <w:ind w:left="720" w:hanging="360"/>
      </w:pPr>
      <w:rPr>
        <w:rFonts w:hint="default" w:ascii="&quot;Arial&quot;,sans-serif" w:hAnsi="&quot;Arial&quot;,sans-serif"/>
      </w:rPr>
    </w:lvl>
    <w:lvl w:ilvl="1" w:tplc="3306C7B4">
      <w:start w:val="1"/>
      <w:numFmt w:val="bullet"/>
      <w:lvlText w:val="o"/>
      <w:lvlJc w:val="left"/>
      <w:pPr>
        <w:ind w:left="1440" w:hanging="360"/>
      </w:pPr>
      <w:rPr>
        <w:rFonts w:hint="default" w:ascii="Courier New" w:hAnsi="Courier New"/>
      </w:rPr>
    </w:lvl>
    <w:lvl w:ilvl="2" w:tplc="E29C281A">
      <w:start w:val="1"/>
      <w:numFmt w:val="bullet"/>
      <w:lvlText w:val=""/>
      <w:lvlJc w:val="left"/>
      <w:pPr>
        <w:ind w:left="2160" w:hanging="360"/>
      </w:pPr>
      <w:rPr>
        <w:rFonts w:hint="default" w:ascii="Wingdings" w:hAnsi="Wingdings"/>
      </w:rPr>
    </w:lvl>
    <w:lvl w:ilvl="3" w:tplc="D0B8C206">
      <w:start w:val="1"/>
      <w:numFmt w:val="bullet"/>
      <w:lvlText w:val=""/>
      <w:lvlJc w:val="left"/>
      <w:pPr>
        <w:ind w:left="2880" w:hanging="360"/>
      </w:pPr>
      <w:rPr>
        <w:rFonts w:hint="default" w:ascii="Symbol" w:hAnsi="Symbol"/>
      </w:rPr>
    </w:lvl>
    <w:lvl w:ilvl="4" w:tplc="E6608AA2">
      <w:start w:val="1"/>
      <w:numFmt w:val="bullet"/>
      <w:lvlText w:val="o"/>
      <w:lvlJc w:val="left"/>
      <w:pPr>
        <w:ind w:left="3600" w:hanging="360"/>
      </w:pPr>
      <w:rPr>
        <w:rFonts w:hint="default" w:ascii="Courier New" w:hAnsi="Courier New"/>
      </w:rPr>
    </w:lvl>
    <w:lvl w:ilvl="5" w:tplc="D5F4974E">
      <w:start w:val="1"/>
      <w:numFmt w:val="bullet"/>
      <w:lvlText w:val=""/>
      <w:lvlJc w:val="left"/>
      <w:pPr>
        <w:ind w:left="4320" w:hanging="360"/>
      </w:pPr>
      <w:rPr>
        <w:rFonts w:hint="default" w:ascii="Wingdings" w:hAnsi="Wingdings"/>
      </w:rPr>
    </w:lvl>
    <w:lvl w:ilvl="6" w:tplc="158842C2">
      <w:start w:val="1"/>
      <w:numFmt w:val="bullet"/>
      <w:lvlText w:val=""/>
      <w:lvlJc w:val="left"/>
      <w:pPr>
        <w:ind w:left="5040" w:hanging="360"/>
      </w:pPr>
      <w:rPr>
        <w:rFonts w:hint="default" w:ascii="Symbol" w:hAnsi="Symbol"/>
      </w:rPr>
    </w:lvl>
    <w:lvl w:ilvl="7" w:tplc="57303D7C">
      <w:start w:val="1"/>
      <w:numFmt w:val="bullet"/>
      <w:lvlText w:val="o"/>
      <w:lvlJc w:val="left"/>
      <w:pPr>
        <w:ind w:left="5760" w:hanging="360"/>
      </w:pPr>
      <w:rPr>
        <w:rFonts w:hint="default" w:ascii="Courier New" w:hAnsi="Courier New"/>
      </w:rPr>
    </w:lvl>
    <w:lvl w:ilvl="8" w:tplc="0FDCB2A6">
      <w:start w:val="1"/>
      <w:numFmt w:val="bullet"/>
      <w:lvlText w:val=""/>
      <w:lvlJc w:val="left"/>
      <w:pPr>
        <w:ind w:left="6480" w:hanging="360"/>
      </w:pPr>
      <w:rPr>
        <w:rFonts w:hint="default" w:ascii="Wingdings" w:hAnsi="Wingdings"/>
      </w:rPr>
    </w:lvl>
  </w:abstractNum>
  <w:abstractNum w:abstractNumId="26" w15:restartNumberingAfterBreak="0">
    <w:nsid w:val="3FCC31CC"/>
    <w:multiLevelType w:val="hybridMultilevel"/>
    <w:tmpl w:val="1462742E"/>
    <w:lvl w:ilvl="0" w:tplc="9B128448">
      <w:start w:val="1"/>
      <w:numFmt w:val="bullet"/>
      <w:lvlText w:val=""/>
      <w:lvlJc w:val="left"/>
      <w:pPr>
        <w:ind w:left="720" w:hanging="360"/>
      </w:pPr>
      <w:rPr>
        <w:rFonts w:hint="default" w:ascii="Symbol" w:hAnsi="Symbol"/>
      </w:rPr>
    </w:lvl>
    <w:lvl w:ilvl="1" w:tplc="496ADB9A">
      <w:start w:val="1"/>
      <w:numFmt w:val="bullet"/>
      <w:lvlText w:val="o"/>
      <w:lvlJc w:val="left"/>
      <w:pPr>
        <w:ind w:left="1440" w:hanging="360"/>
      </w:pPr>
      <w:rPr>
        <w:rFonts w:hint="default" w:ascii="Courier New" w:hAnsi="Courier New"/>
      </w:rPr>
    </w:lvl>
    <w:lvl w:ilvl="2" w:tplc="2EEA3934">
      <w:start w:val="1"/>
      <w:numFmt w:val="bullet"/>
      <w:lvlText w:val=""/>
      <w:lvlJc w:val="left"/>
      <w:pPr>
        <w:ind w:left="2160" w:hanging="360"/>
      </w:pPr>
      <w:rPr>
        <w:rFonts w:hint="default" w:ascii="Wingdings" w:hAnsi="Wingdings"/>
      </w:rPr>
    </w:lvl>
    <w:lvl w:ilvl="3" w:tplc="F6F23B6A">
      <w:start w:val="1"/>
      <w:numFmt w:val="bullet"/>
      <w:lvlText w:val=""/>
      <w:lvlJc w:val="left"/>
      <w:pPr>
        <w:ind w:left="2880" w:hanging="360"/>
      </w:pPr>
      <w:rPr>
        <w:rFonts w:hint="default" w:ascii="Symbol" w:hAnsi="Symbol"/>
      </w:rPr>
    </w:lvl>
    <w:lvl w:ilvl="4" w:tplc="B3DA3746">
      <w:start w:val="1"/>
      <w:numFmt w:val="bullet"/>
      <w:lvlText w:val="o"/>
      <w:lvlJc w:val="left"/>
      <w:pPr>
        <w:ind w:left="3600" w:hanging="360"/>
      </w:pPr>
      <w:rPr>
        <w:rFonts w:hint="default" w:ascii="Courier New" w:hAnsi="Courier New"/>
      </w:rPr>
    </w:lvl>
    <w:lvl w:ilvl="5" w:tplc="C39A8E88">
      <w:start w:val="1"/>
      <w:numFmt w:val="bullet"/>
      <w:lvlText w:val=""/>
      <w:lvlJc w:val="left"/>
      <w:pPr>
        <w:ind w:left="4320" w:hanging="360"/>
      </w:pPr>
      <w:rPr>
        <w:rFonts w:hint="default" w:ascii="Wingdings" w:hAnsi="Wingdings"/>
      </w:rPr>
    </w:lvl>
    <w:lvl w:ilvl="6" w:tplc="5EA66560">
      <w:start w:val="1"/>
      <w:numFmt w:val="bullet"/>
      <w:lvlText w:val=""/>
      <w:lvlJc w:val="left"/>
      <w:pPr>
        <w:ind w:left="5040" w:hanging="360"/>
      </w:pPr>
      <w:rPr>
        <w:rFonts w:hint="default" w:ascii="Symbol" w:hAnsi="Symbol"/>
      </w:rPr>
    </w:lvl>
    <w:lvl w:ilvl="7" w:tplc="6B04DE82">
      <w:start w:val="1"/>
      <w:numFmt w:val="bullet"/>
      <w:lvlText w:val="o"/>
      <w:lvlJc w:val="left"/>
      <w:pPr>
        <w:ind w:left="5760" w:hanging="360"/>
      </w:pPr>
      <w:rPr>
        <w:rFonts w:hint="default" w:ascii="Courier New" w:hAnsi="Courier New"/>
      </w:rPr>
    </w:lvl>
    <w:lvl w:ilvl="8" w:tplc="BB0C318C">
      <w:start w:val="1"/>
      <w:numFmt w:val="bullet"/>
      <w:lvlText w:val=""/>
      <w:lvlJc w:val="left"/>
      <w:pPr>
        <w:ind w:left="6480" w:hanging="360"/>
      </w:pPr>
      <w:rPr>
        <w:rFonts w:hint="default" w:ascii="Wingdings" w:hAnsi="Wingdings"/>
      </w:rPr>
    </w:lvl>
  </w:abstractNum>
  <w:abstractNum w:abstractNumId="27" w15:restartNumberingAfterBreak="0">
    <w:nsid w:val="41E12290"/>
    <w:multiLevelType w:val="hybridMultilevel"/>
    <w:tmpl w:val="B2AE4044"/>
    <w:lvl w:ilvl="0" w:tplc="BF18824A">
      <w:start w:val="24"/>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43265436"/>
    <w:multiLevelType w:val="hybridMultilevel"/>
    <w:tmpl w:val="CE567280"/>
    <w:lvl w:ilvl="0" w:tplc="2B0253AC">
      <w:start w:val="1"/>
      <w:numFmt w:val="bullet"/>
      <w:lvlText w:val=""/>
      <w:lvlJc w:val="left"/>
      <w:pPr>
        <w:ind w:left="720" w:hanging="360"/>
      </w:pPr>
      <w:rPr>
        <w:rFonts w:hint="default" w:ascii="Symbol" w:hAnsi="Symbol"/>
      </w:rPr>
    </w:lvl>
    <w:lvl w:ilvl="1" w:tplc="56E85D74">
      <w:start w:val="1"/>
      <w:numFmt w:val="bullet"/>
      <w:lvlText w:val="o"/>
      <w:lvlJc w:val="left"/>
      <w:pPr>
        <w:ind w:left="1440" w:hanging="360"/>
      </w:pPr>
      <w:rPr>
        <w:rFonts w:hint="default" w:ascii="Courier New" w:hAnsi="Courier New"/>
      </w:rPr>
    </w:lvl>
    <w:lvl w:ilvl="2" w:tplc="98242BCA">
      <w:start w:val="1"/>
      <w:numFmt w:val="bullet"/>
      <w:lvlText w:val=""/>
      <w:lvlJc w:val="left"/>
      <w:pPr>
        <w:ind w:left="2160" w:hanging="360"/>
      </w:pPr>
      <w:rPr>
        <w:rFonts w:hint="default" w:ascii="Wingdings" w:hAnsi="Wingdings"/>
      </w:rPr>
    </w:lvl>
    <w:lvl w:ilvl="3" w:tplc="57E41822">
      <w:start w:val="1"/>
      <w:numFmt w:val="bullet"/>
      <w:lvlText w:val=""/>
      <w:lvlJc w:val="left"/>
      <w:pPr>
        <w:ind w:left="2880" w:hanging="360"/>
      </w:pPr>
      <w:rPr>
        <w:rFonts w:hint="default" w:ascii="Symbol" w:hAnsi="Symbol"/>
      </w:rPr>
    </w:lvl>
    <w:lvl w:ilvl="4" w:tplc="125CB99C">
      <w:start w:val="1"/>
      <w:numFmt w:val="bullet"/>
      <w:lvlText w:val="o"/>
      <w:lvlJc w:val="left"/>
      <w:pPr>
        <w:ind w:left="3600" w:hanging="360"/>
      </w:pPr>
      <w:rPr>
        <w:rFonts w:hint="default" w:ascii="Courier New" w:hAnsi="Courier New"/>
      </w:rPr>
    </w:lvl>
    <w:lvl w:ilvl="5" w:tplc="346EC692">
      <w:start w:val="1"/>
      <w:numFmt w:val="bullet"/>
      <w:lvlText w:val=""/>
      <w:lvlJc w:val="left"/>
      <w:pPr>
        <w:ind w:left="4320" w:hanging="360"/>
      </w:pPr>
      <w:rPr>
        <w:rFonts w:hint="default" w:ascii="Wingdings" w:hAnsi="Wingdings"/>
      </w:rPr>
    </w:lvl>
    <w:lvl w:ilvl="6" w:tplc="58A2A72C">
      <w:start w:val="1"/>
      <w:numFmt w:val="bullet"/>
      <w:lvlText w:val=""/>
      <w:lvlJc w:val="left"/>
      <w:pPr>
        <w:ind w:left="5040" w:hanging="360"/>
      </w:pPr>
      <w:rPr>
        <w:rFonts w:hint="default" w:ascii="Symbol" w:hAnsi="Symbol"/>
      </w:rPr>
    </w:lvl>
    <w:lvl w:ilvl="7" w:tplc="EDC67AC2">
      <w:start w:val="1"/>
      <w:numFmt w:val="bullet"/>
      <w:lvlText w:val="o"/>
      <w:lvlJc w:val="left"/>
      <w:pPr>
        <w:ind w:left="5760" w:hanging="360"/>
      </w:pPr>
      <w:rPr>
        <w:rFonts w:hint="default" w:ascii="Courier New" w:hAnsi="Courier New"/>
      </w:rPr>
    </w:lvl>
    <w:lvl w:ilvl="8" w:tplc="D5EAFCF6">
      <w:start w:val="1"/>
      <w:numFmt w:val="bullet"/>
      <w:lvlText w:val=""/>
      <w:lvlJc w:val="left"/>
      <w:pPr>
        <w:ind w:left="6480" w:hanging="360"/>
      </w:pPr>
      <w:rPr>
        <w:rFonts w:hint="default" w:ascii="Wingdings" w:hAnsi="Wingdings"/>
      </w:rPr>
    </w:lvl>
  </w:abstractNum>
  <w:abstractNum w:abstractNumId="29" w15:restartNumberingAfterBreak="0">
    <w:nsid w:val="436E043F"/>
    <w:multiLevelType w:val="hybridMultilevel"/>
    <w:tmpl w:val="FFFFFFFF"/>
    <w:lvl w:ilvl="0" w:tplc="36001986">
      <w:start w:val="1"/>
      <w:numFmt w:val="bullet"/>
      <w:lvlText w:val=""/>
      <w:lvlJc w:val="left"/>
      <w:pPr>
        <w:ind w:left="720" w:hanging="360"/>
      </w:pPr>
      <w:rPr>
        <w:rFonts w:hint="default" w:ascii="Symbol" w:hAnsi="Symbol"/>
      </w:rPr>
    </w:lvl>
    <w:lvl w:ilvl="1" w:tplc="7B0E6BE2">
      <w:start w:val="1"/>
      <w:numFmt w:val="bullet"/>
      <w:lvlText w:val="o"/>
      <w:lvlJc w:val="left"/>
      <w:pPr>
        <w:ind w:left="1440" w:hanging="360"/>
      </w:pPr>
      <w:rPr>
        <w:rFonts w:hint="default" w:ascii="Courier New" w:hAnsi="Courier New"/>
      </w:rPr>
    </w:lvl>
    <w:lvl w:ilvl="2" w:tplc="1562AE7E">
      <w:start w:val="1"/>
      <w:numFmt w:val="bullet"/>
      <w:lvlText w:val=""/>
      <w:lvlJc w:val="left"/>
      <w:pPr>
        <w:ind w:left="2160" w:hanging="360"/>
      </w:pPr>
      <w:rPr>
        <w:rFonts w:hint="default" w:ascii="Wingdings" w:hAnsi="Wingdings"/>
      </w:rPr>
    </w:lvl>
    <w:lvl w:ilvl="3" w:tplc="99AE5454">
      <w:start w:val="1"/>
      <w:numFmt w:val="bullet"/>
      <w:lvlText w:val=""/>
      <w:lvlJc w:val="left"/>
      <w:pPr>
        <w:ind w:left="2880" w:hanging="360"/>
      </w:pPr>
      <w:rPr>
        <w:rFonts w:hint="default" w:ascii="Symbol" w:hAnsi="Symbol"/>
      </w:rPr>
    </w:lvl>
    <w:lvl w:ilvl="4" w:tplc="93C69CCA">
      <w:start w:val="1"/>
      <w:numFmt w:val="bullet"/>
      <w:lvlText w:val="o"/>
      <w:lvlJc w:val="left"/>
      <w:pPr>
        <w:ind w:left="3600" w:hanging="360"/>
      </w:pPr>
      <w:rPr>
        <w:rFonts w:hint="default" w:ascii="Courier New" w:hAnsi="Courier New"/>
      </w:rPr>
    </w:lvl>
    <w:lvl w:ilvl="5" w:tplc="79CABC78">
      <w:start w:val="1"/>
      <w:numFmt w:val="bullet"/>
      <w:lvlText w:val=""/>
      <w:lvlJc w:val="left"/>
      <w:pPr>
        <w:ind w:left="4320" w:hanging="360"/>
      </w:pPr>
      <w:rPr>
        <w:rFonts w:hint="default" w:ascii="Wingdings" w:hAnsi="Wingdings"/>
      </w:rPr>
    </w:lvl>
    <w:lvl w:ilvl="6" w:tplc="E0DE5F30">
      <w:start w:val="1"/>
      <w:numFmt w:val="bullet"/>
      <w:lvlText w:val=""/>
      <w:lvlJc w:val="left"/>
      <w:pPr>
        <w:ind w:left="5040" w:hanging="360"/>
      </w:pPr>
      <w:rPr>
        <w:rFonts w:hint="default" w:ascii="Symbol" w:hAnsi="Symbol"/>
      </w:rPr>
    </w:lvl>
    <w:lvl w:ilvl="7" w:tplc="52084CEA">
      <w:start w:val="1"/>
      <w:numFmt w:val="bullet"/>
      <w:lvlText w:val="o"/>
      <w:lvlJc w:val="left"/>
      <w:pPr>
        <w:ind w:left="5760" w:hanging="360"/>
      </w:pPr>
      <w:rPr>
        <w:rFonts w:hint="default" w:ascii="Courier New" w:hAnsi="Courier New"/>
      </w:rPr>
    </w:lvl>
    <w:lvl w:ilvl="8" w:tplc="1E30748A">
      <w:start w:val="1"/>
      <w:numFmt w:val="bullet"/>
      <w:lvlText w:val=""/>
      <w:lvlJc w:val="left"/>
      <w:pPr>
        <w:ind w:left="6480" w:hanging="360"/>
      </w:pPr>
      <w:rPr>
        <w:rFonts w:hint="default" w:ascii="Wingdings" w:hAnsi="Wingdings"/>
      </w:rPr>
    </w:lvl>
  </w:abstractNum>
  <w:abstractNum w:abstractNumId="30" w15:restartNumberingAfterBreak="0">
    <w:nsid w:val="47137458"/>
    <w:multiLevelType w:val="hybridMultilevel"/>
    <w:tmpl w:val="475624C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4A52034A"/>
    <w:multiLevelType w:val="hybridMultilevel"/>
    <w:tmpl w:val="C2E8F942"/>
    <w:lvl w:ilvl="0" w:tplc="E94CC0BA">
      <w:start w:val="1"/>
      <w:numFmt w:val="bullet"/>
      <w:lvlText w:val=""/>
      <w:lvlJc w:val="left"/>
      <w:pPr>
        <w:ind w:left="720" w:hanging="360"/>
      </w:pPr>
      <w:rPr>
        <w:rFonts w:hint="default" w:ascii="Symbol" w:hAnsi="Symbol"/>
      </w:rPr>
    </w:lvl>
    <w:lvl w:ilvl="1" w:tplc="1A4AE998">
      <w:start w:val="1"/>
      <w:numFmt w:val="bullet"/>
      <w:lvlText w:val="o"/>
      <w:lvlJc w:val="left"/>
      <w:pPr>
        <w:ind w:left="1440" w:hanging="360"/>
      </w:pPr>
      <w:rPr>
        <w:rFonts w:hint="default" w:ascii="Courier New" w:hAnsi="Courier New"/>
      </w:rPr>
    </w:lvl>
    <w:lvl w:ilvl="2" w:tplc="0140528A">
      <w:start w:val="1"/>
      <w:numFmt w:val="bullet"/>
      <w:lvlText w:val=""/>
      <w:lvlJc w:val="left"/>
      <w:pPr>
        <w:ind w:left="2160" w:hanging="360"/>
      </w:pPr>
      <w:rPr>
        <w:rFonts w:hint="default" w:ascii="Wingdings" w:hAnsi="Wingdings"/>
      </w:rPr>
    </w:lvl>
    <w:lvl w:ilvl="3" w:tplc="F280D93C">
      <w:start w:val="1"/>
      <w:numFmt w:val="bullet"/>
      <w:lvlText w:val=""/>
      <w:lvlJc w:val="left"/>
      <w:pPr>
        <w:ind w:left="2880" w:hanging="360"/>
      </w:pPr>
      <w:rPr>
        <w:rFonts w:hint="default" w:ascii="Symbol" w:hAnsi="Symbol"/>
      </w:rPr>
    </w:lvl>
    <w:lvl w:ilvl="4" w:tplc="88C8F792">
      <w:start w:val="1"/>
      <w:numFmt w:val="bullet"/>
      <w:lvlText w:val="o"/>
      <w:lvlJc w:val="left"/>
      <w:pPr>
        <w:ind w:left="3600" w:hanging="360"/>
      </w:pPr>
      <w:rPr>
        <w:rFonts w:hint="default" w:ascii="Courier New" w:hAnsi="Courier New"/>
      </w:rPr>
    </w:lvl>
    <w:lvl w:ilvl="5" w:tplc="4E42AC6E">
      <w:start w:val="1"/>
      <w:numFmt w:val="bullet"/>
      <w:lvlText w:val=""/>
      <w:lvlJc w:val="left"/>
      <w:pPr>
        <w:ind w:left="4320" w:hanging="360"/>
      </w:pPr>
      <w:rPr>
        <w:rFonts w:hint="default" w:ascii="Wingdings" w:hAnsi="Wingdings"/>
      </w:rPr>
    </w:lvl>
    <w:lvl w:ilvl="6" w:tplc="A09CEE2C">
      <w:start w:val="1"/>
      <w:numFmt w:val="bullet"/>
      <w:lvlText w:val=""/>
      <w:lvlJc w:val="left"/>
      <w:pPr>
        <w:ind w:left="5040" w:hanging="360"/>
      </w:pPr>
      <w:rPr>
        <w:rFonts w:hint="default" w:ascii="Symbol" w:hAnsi="Symbol"/>
      </w:rPr>
    </w:lvl>
    <w:lvl w:ilvl="7" w:tplc="B330AE44">
      <w:start w:val="1"/>
      <w:numFmt w:val="bullet"/>
      <w:lvlText w:val="o"/>
      <w:lvlJc w:val="left"/>
      <w:pPr>
        <w:ind w:left="5760" w:hanging="360"/>
      </w:pPr>
      <w:rPr>
        <w:rFonts w:hint="default" w:ascii="Courier New" w:hAnsi="Courier New"/>
      </w:rPr>
    </w:lvl>
    <w:lvl w:ilvl="8" w:tplc="F6EE9624">
      <w:start w:val="1"/>
      <w:numFmt w:val="bullet"/>
      <w:lvlText w:val=""/>
      <w:lvlJc w:val="left"/>
      <w:pPr>
        <w:ind w:left="6480" w:hanging="360"/>
      </w:pPr>
      <w:rPr>
        <w:rFonts w:hint="default" w:ascii="Wingdings" w:hAnsi="Wingdings"/>
      </w:rPr>
    </w:lvl>
  </w:abstractNum>
  <w:abstractNum w:abstractNumId="32" w15:restartNumberingAfterBreak="0">
    <w:nsid w:val="51DB7F64"/>
    <w:multiLevelType w:val="hybridMultilevel"/>
    <w:tmpl w:val="04207A68"/>
    <w:lvl w:ilvl="0" w:tplc="CC6AA49A">
      <w:numFmt w:val="bullet"/>
      <w:lvlText w:val="-"/>
      <w:lvlJc w:val="left"/>
      <w:pPr>
        <w:ind w:left="720" w:hanging="360"/>
      </w:pPr>
      <w:rPr>
        <w:rFonts w:hint="default" w:ascii="Calibri" w:hAnsi="Calibri" w:cs="Calibri" w:eastAsiaTheme="minorHAnsi"/>
      </w:rPr>
    </w:lvl>
    <w:lvl w:ilvl="1" w:tplc="3306C7B4">
      <w:start w:val="1"/>
      <w:numFmt w:val="bullet"/>
      <w:lvlText w:val="o"/>
      <w:lvlJc w:val="left"/>
      <w:pPr>
        <w:ind w:left="1440" w:hanging="360"/>
      </w:pPr>
      <w:rPr>
        <w:rFonts w:hint="default" w:ascii="Courier New" w:hAnsi="Courier New"/>
      </w:rPr>
    </w:lvl>
    <w:lvl w:ilvl="2" w:tplc="E29C281A">
      <w:start w:val="1"/>
      <w:numFmt w:val="bullet"/>
      <w:lvlText w:val=""/>
      <w:lvlJc w:val="left"/>
      <w:pPr>
        <w:ind w:left="2160" w:hanging="360"/>
      </w:pPr>
      <w:rPr>
        <w:rFonts w:hint="default" w:ascii="Wingdings" w:hAnsi="Wingdings"/>
      </w:rPr>
    </w:lvl>
    <w:lvl w:ilvl="3" w:tplc="D0B8C206">
      <w:start w:val="1"/>
      <w:numFmt w:val="bullet"/>
      <w:lvlText w:val=""/>
      <w:lvlJc w:val="left"/>
      <w:pPr>
        <w:ind w:left="2880" w:hanging="360"/>
      </w:pPr>
      <w:rPr>
        <w:rFonts w:hint="default" w:ascii="Symbol" w:hAnsi="Symbol"/>
      </w:rPr>
    </w:lvl>
    <w:lvl w:ilvl="4" w:tplc="E6608AA2">
      <w:start w:val="1"/>
      <w:numFmt w:val="bullet"/>
      <w:lvlText w:val="o"/>
      <w:lvlJc w:val="left"/>
      <w:pPr>
        <w:ind w:left="3600" w:hanging="360"/>
      </w:pPr>
      <w:rPr>
        <w:rFonts w:hint="default" w:ascii="Courier New" w:hAnsi="Courier New"/>
      </w:rPr>
    </w:lvl>
    <w:lvl w:ilvl="5" w:tplc="D5F4974E">
      <w:start w:val="1"/>
      <w:numFmt w:val="bullet"/>
      <w:lvlText w:val=""/>
      <w:lvlJc w:val="left"/>
      <w:pPr>
        <w:ind w:left="4320" w:hanging="360"/>
      </w:pPr>
      <w:rPr>
        <w:rFonts w:hint="default" w:ascii="Wingdings" w:hAnsi="Wingdings"/>
      </w:rPr>
    </w:lvl>
    <w:lvl w:ilvl="6" w:tplc="158842C2">
      <w:start w:val="1"/>
      <w:numFmt w:val="bullet"/>
      <w:lvlText w:val=""/>
      <w:lvlJc w:val="left"/>
      <w:pPr>
        <w:ind w:left="5040" w:hanging="360"/>
      </w:pPr>
      <w:rPr>
        <w:rFonts w:hint="default" w:ascii="Symbol" w:hAnsi="Symbol"/>
      </w:rPr>
    </w:lvl>
    <w:lvl w:ilvl="7" w:tplc="57303D7C">
      <w:start w:val="1"/>
      <w:numFmt w:val="bullet"/>
      <w:lvlText w:val="o"/>
      <w:lvlJc w:val="left"/>
      <w:pPr>
        <w:ind w:left="5760" w:hanging="360"/>
      </w:pPr>
      <w:rPr>
        <w:rFonts w:hint="default" w:ascii="Courier New" w:hAnsi="Courier New"/>
      </w:rPr>
    </w:lvl>
    <w:lvl w:ilvl="8" w:tplc="0FDCB2A6">
      <w:start w:val="1"/>
      <w:numFmt w:val="bullet"/>
      <w:lvlText w:val=""/>
      <w:lvlJc w:val="left"/>
      <w:pPr>
        <w:ind w:left="6480" w:hanging="360"/>
      </w:pPr>
      <w:rPr>
        <w:rFonts w:hint="default" w:ascii="Wingdings" w:hAnsi="Wingdings"/>
      </w:rPr>
    </w:lvl>
  </w:abstractNum>
  <w:abstractNum w:abstractNumId="33" w15:restartNumberingAfterBreak="0">
    <w:nsid w:val="57C60B70"/>
    <w:multiLevelType w:val="hybridMultilevel"/>
    <w:tmpl w:val="37C4D55C"/>
    <w:lvl w:ilvl="0" w:tplc="45808C2E">
      <w:start w:val="1"/>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57E413EE"/>
    <w:multiLevelType w:val="hybridMultilevel"/>
    <w:tmpl w:val="FFFFFFFF"/>
    <w:lvl w:ilvl="0" w:tplc="7EF62DFA">
      <w:start w:val="1"/>
      <w:numFmt w:val="bullet"/>
      <w:lvlText w:val=""/>
      <w:lvlJc w:val="left"/>
      <w:pPr>
        <w:ind w:left="720" w:hanging="360"/>
      </w:pPr>
      <w:rPr>
        <w:rFonts w:hint="default" w:ascii="Symbol" w:hAnsi="Symbol"/>
      </w:rPr>
    </w:lvl>
    <w:lvl w:ilvl="1" w:tplc="41A6CAA4">
      <w:start w:val="1"/>
      <w:numFmt w:val="bullet"/>
      <w:lvlText w:val="o"/>
      <w:lvlJc w:val="left"/>
      <w:pPr>
        <w:ind w:left="1440" w:hanging="360"/>
      </w:pPr>
      <w:rPr>
        <w:rFonts w:hint="default" w:ascii="Courier New" w:hAnsi="Courier New"/>
      </w:rPr>
    </w:lvl>
    <w:lvl w:ilvl="2" w:tplc="8084EEC4">
      <w:start w:val="1"/>
      <w:numFmt w:val="bullet"/>
      <w:lvlText w:val=""/>
      <w:lvlJc w:val="left"/>
      <w:pPr>
        <w:ind w:left="2160" w:hanging="360"/>
      </w:pPr>
      <w:rPr>
        <w:rFonts w:hint="default" w:ascii="Wingdings" w:hAnsi="Wingdings"/>
      </w:rPr>
    </w:lvl>
    <w:lvl w:ilvl="3" w:tplc="7DEE812A">
      <w:start w:val="1"/>
      <w:numFmt w:val="bullet"/>
      <w:lvlText w:val=""/>
      <w:lvlJc w:val="left"/>
      <w:pPr>
        <w:ind w:left="2880" w:hanging="360"/>
      </w:pPr>
      <w:rPr>
        <w:rFonts w:hint="default" w:ascii="Symbol" w:hAnsi="Symbol"/>
      </w:rPr>
    </w:lvl>
    <w:lvl w:ilvl="4" w:tplc="C2C6DE14">
      <w:start w:val="1"/>
      <w:numFmt w:val="bullet"/>
      <w:lvlText w:val="o"/>
      <w:lvlJc w:val="left"/>
      <w:pPr>
        <w:ind w:left="3600" w:hanging="360"/>
      </w:pPr>
      <w:rPr>
        <w:rFonts w:hint="default" w:ascii="Courier New" w:hAnsi="Courier New"/>
      </w:rPr>
    </w:lvl>
    <w:lvl w:ilvl="5" w:tplc="428414C8">
      <w:start w:val="1"/>
      <w:numFmt w:val="bullet"/>
      <w:lvlText w:val=""/>
      <w:lvlJc w:val="left"/>
      <w:pPr>
        <w:ind w:left="4320" w:hanging="360"/>
      </w:pPr>
      <w:rPr>
        <w:rFonts w:hint="default" w:ascii="Wingdings" w:hAnsi="Wingdings"/>
      </w:rPr>
    </w:lvl>
    <w:lvl w:ilvl="6" w:tplc="87EE43EC">
      <w:start w:val="1"/>
      <w:numFmt w:val="bullet"/>
      <w:lvlText w:val=""/>
      <w:lvlJc w:val="left"/>
      <w:pPr>
        <w:ind w:left="5040" w:hanging="360"/>
      </w:pPr>
      <w:rPr>
        <w:rFonts w:hint="default" w:ascii="Symbol" w:hAnsi="Symbol"/>
      </w:rPr>
    </w:lvl>
    <w:lvl w:ilvl="7" w:tplc="0212BC32">
      <w:start w:val="1"/>
      <w:numFmt w:val="bullet"/>
      <w:lvlText w:val="o"/>
      <w:lvlJc w:val="left"/>
      <w:pPr>
        <w:ind w:left="5760" w:hanging="360"/>
      </w:pPr>
      <w:rPr>
        <w:rFonts w:hint="default" w:ascii="Courier New" w:hAnsi="Courier New"/>
      </w:rPr>
    </w:lvl>
    <w:lvl w:ilvl="8" w:tplc="3DDC7D1E">
      <w:start w:val="1"/>
      <w:numFmt w:val="bullet"/>
      <w:lvlText w:val=""/>
      <w:lvlJc w:val="left"/>
      <w:pPr>
        <w:ind w:left="6480" w:hanging="360"/>
      </w:pPr>
      <w:rPr>
        <w:rFonts w:hint="default" w:ascii="Wingdings" w:hAnsi="Wingdings"/>
      </w:rPr>
    </w:lvl>
  </w:abstractNum>
  <w:abstractNum w:abstractNumId="35" w15:restartNumberingAfterBreak="0">
    <w:nsid w:val="5B1743FE"/>
    <w:multiLevelType w:val="hybridMultilevel"/>
    <w:tmpl w:val="FFFFFFFF"/>
    <w:lvl w:ilvl="0" w:tplc="315A9C3A">
      <w:start w:val="1"/>
      <w:numFmt w:val="bullet"/>
      <w:lvlText w:val=""/>
      <w:lvlJc w:val="left"/>
      <w:pPr>
        <w:ind w:left="720" w:hanging="360"/>
      </w:pPr>
      <w:rPr>
        <w:rFonts w:hint="default" w:ascii="Symbol" w:hAnsi="Symbol"/>
      </w:rPr>
    </w:lvl>
    <w:lvl w:ilvl="1" w:tplc="02A4CD32">
      <w:start w:val="1"/>
      <w:numFmt w:val="bullet"/>
      <w:lvlText w:val="o"/>
      <w:lvlJc w:val="left"/>
      <w:pPr>
        <w:ind w:left="1440" w:hanging="360"/>
      </w:pPr>
      <w:rPr>
        <w:rFonts w:hint="default" w:ascii="Courier New" w:hAnsi="Courier New"/>
      </w:rPr>
    </w:lvl>
    <w:lvl w:ilvl="2" w:tplc="6D281EEC">
      <w:start w:val="1"/>
      <w:numFmt w:val="bullet"/>
      <w:lvlText w:val=""/>
      <w:lvlJc w:val="left"/>
      <w:pPr>
        <w:ind w:left="2160" w:hanging="360"/>
      </w:pPr>
      <w:rPr>
        <w:rFonts w:hint="default" w:ascii="Wingdings" w:hAnsi="Wingdings"/>
      </w:rPr>
    </w:lvl>
    <w:lvl w:ilvl="3" w:tplc="B476B742">
      <w:start w:val="1"/>
      <w:numFmt w:val="bullet"/>
      <w:lvlText w:val=""/>
      <w:lvlJc w:val="left"/>
      <w:pPr>
        <w:ind w:left="2880" w:hanging="360"/>
      </w:pPr>
      <w:rPr>
        <w:rFonts w:hint="default" w:ascii="Symbol" w:hAnsi="Symbol"/>
      </w:rPr>
    </w:lvl>
    <w:lvl w:ilvl="4" w:tplc="09242CFA">
      <w:start w:val="1"/>
      <w:numFmt w:val="bullet"/>
      <w:lvlText w:val="o"/>
      <w:lvlJc w:val="left"/>
      <w:pPr>
        <w:ind w:left="3600" w:hanging="360"/>
      </w:pPr>
      <w:rPr>
        <w:rFonts w:hint="default" w:ascii="Courier New" w:hAnsi="Courier New"/>
      </w:rPr>
    </w:lvl>
    <w:lvl w:ilvl="5" w:tplc="CF30DB36">
      <w:start w:val="1"/>
      <w:numFmt w:val="bullet"/>
      <w:lvlText w:val=""/>
      <w:lvlJc w:val="left"/>
      <w:pPr>
        <w:ind w:left="4320" w:hanging="360"/>
      </w:pPr>
      <w:rPr>
        <w:rFonts w:hint="default" w:ascii="Wingdings" w:hAnsi="Wingdings"/>
      </w:rPr>
    </w:lvl>
    <w:lvl w:ilvl="6" w:tplc="2820B042">
      <w:start w:val="1"/>
      <w:numFmt w:val="bullet"/>
      <w:lvlText w:val=""/>
      <w:lvlJc w:val="left"/>
      <w:pPr>
        <w:ind w:left="5040" w:hanging="360"/>
      </w:pPr>
      <w:rPr>
        <w:rFonts w:hint="default" w:ascii="Symbol" w:hAnsi="Symbol"/>
      </w:rPr>
    </w:lvl>
    <w:lvl w:ilvl="7" w:tplc="52281BFA">
      <w:start w:val="1"/>
      <w:numFmt w:val="bullet"/>
      <w:lvlText w:val="o"/>
      <w:lvlJc w:val="left"/>
      <w:pPr>
        <w:ind w:left="5760" w:hanging="360"/>
      </w:pPr>
      <w:rPr>
        <w:rFonts w:hint="default" w:ascii="Courier New" w:hAnsi="Courier New"/>
      </w:rPr>
    </w:lvl>
    <w:lvl w:ilvl="8" w:tplc="A5B83378">
      <w:start w:val="1"/>
      <w:numFmt w:val="bullet"/>
      <w:lvlText w:val=""/>
      <w:lvlJc w:val="left"/>
      <w:pPr>
        <w:ind w:left="6480" w:hanging="360"/>
      </w:pPr>
      <w:rPr>
        <w:rFonts w:hint="default" w:ascii="Wingdings" w:hAnsi="Wingdings"/>
      </w:rPr>
    </w:lvl>
  </w:abstractNum>
  <w:abstractNum w:abstractNumId="36" w15:restartNumberingAfterBreak="0">
    <w:nsid w:val="5FA035AF"/>
    <w:multiLevelType w:val="hybridMultilevel"/>
    <w:tmpl w:val="5D22359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6"/>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1DB56E1"/>
    <w:multiLevelType w:val="hybridMultilevel"/>
    <w:tmpl w:val="87E4AF2C"/>
    <w:lvl w:ilvl="0" w:tplc="97FAB6D2">
      <w:start w:val="1"/>
      <w:numFmt w:val="bullet"/>
      <w:lvlText w:val=""/>
      <w:lvlJc w:val="left"/>
      <w:pPr>
        <w:ind w:left="720" w:hanging="360"/>
      </w:pPr>
      <w:rPr>
        <w:rFonts w:hint="default" w:ascii="Symbol" w:hAnsi="Symbol"/>
      </w:rPr>
    </w:lvl>
    <w:lvl w:ilvl="1" w:tplc="0338F2FE">
      <w:start w:val="1"/>
      <w:numFmt w:val="bullet"/>
      <w:lvlText w:val="o"/>
      <w:lvlJc w:val="left"/>
      <w:pPr>
        <w:ind w:left="1440" w:hanging="360"/>
      </w:pPr>
      <w:rPr>
        <w:rFonts w:hint="default" w:ascii="Courier New" w:hAnsi="Courier New"/>
      </w:rPr>
    </w:lvl>
    <w:lvl w:ilvl="2" w:tplc="BE881F18">
      <w:start w:val="1"/>
      <w:numFmt w:val="bullet"/>
      <w:lvlText w:val=""/>
      <w:lvlJc w:val="left"/>
      <w:pPr>
        <w:ind w:left="2160" w:hanging="360"/>
      </w:pPr>
      <w:rPr>
        <w:rFonts w:hint="default" w:ascii="Wingdings" w:hAnsi="Wingdings"/>
      </w:rPr>
    </w:lvl>
    <w:lvl w:ilvl="3" w:tplc="610432AE">
      <w:start w:val="1"/>
      <w:numFmt w:val="bullet"/>
      <w:lvlText w:val=""/>
      <w:lvlJc w:val="left"/>
      <w:pPr>
        <w:ind w:left="2880" w:hanging="360"/>
      </w:pPr>
      <w:rPr>
        <w:rFonts w:hint="default" w:ascii="Symbol" w:hAnsi="Symbol"/>
      </w:rPr>
    </w:lvl>
    <w:lvl w:ilvl="4" w:tplc="AA365E06">
      <w:start w:val="1"/>
      <w:numFmt w:val="bullet"/>
      <w:lvlText w:val="o"/>
      <w:lvlJc w:val="left"/>
      <w:pPr>
        <w:ind w:left="3600" w:hanging="360"/>
      </w:pPr>
      <w:rPr>
        <w:rFonts w:hint="default" w:ascii="Courier New" w:hAnsi="Courier New"/>
      </w:rPr>
    </w:lvl>
    <w:lvl w:ilvl="5" w:tplc="6186AED2">
      <w:start w:val="1"/>
      <w:numFmt w:val="bullet"/>
      <w:lvlText w:val=""/>
      <w:lvlJc w:val="left"/>
      <w:pPr>
        <w:ind w:left="4320" w:hanging="360"/>
      </w:pPr>
      <w:rPr>
        <w:rFonts w:hint="default" w:ascii="Wingdings" w:hAnsi="Wingdings"/>
      </w:rPr>
    </w:lvl>
    <w:lvl w:ilvl="6" w:tplc="4C4A0D94">
      <w:start w:val="1"/>
      <w:numFmt w:val="bullet"/>
      <w:lvlText w:val=""/>
      <w:lvlJc w:val="left"/>
      <w:pPr>
        <w:ind w:left="5040" w:hanging="360"/>
      </w:pPr>
      <w:rPr>
        <w:rFonts w:hint="default" w:ascii="Symbol" w:hAnsi="Symbol"/>
      </w:rPr>
    </w:lvl>
    <w:lvl w:ilvl="7" w:tplc="3BC6A5D6">
      <w:start w:val="1"/>
      <w:numFmt w:val="bullet"/>
      <w:lvlText w:val="o"/>
      <w:lvlJc w:val="left"/>
      <w:pPr>
        <w:ind w:left="5760" w:hanging="360"/>
      </w:pPr>
      <w:rPr>
        <w:rFonts w:hint="default" w:ascii="Courier New" w:hAnsi="Courier New"/>
      </w:rPr>
    </w:lvl>
    <w:lvl w:ilvl="8" w:tplc="88D493C8">
      <w:start w:val="1"/>
      <w:numFmt w:val="bullet"/>
      <w:lvlText w:val=""/>
      <w:lvlJc w:val="left"/>
      <w:pPr>
        <w:ind w:left="6480" w:hanging="360"/>
      </w:pPr>
      <w:rPr>
        <w:rFonts w:hint="default" w:ascii="Wingdings" w:hAnsi="Wingdings"/>
      </w:rPr>
    </w:lvl>
  </w:abstractNum>
  <w:abstractNum w:abstractNumId="38" w15:restartNumberingAfterBreak="0">
    <w:nsid w:val="664D5F02"/>
    <w:multiLevelType w:val="hybridMultilevel"/>
    <w:tmpl w:val="882462E2"/>
    <w:lvl w:ilvl="0" w:tplc="E13EBD8E">
      <w:start w:val="3"/>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688222E2"/>
    <w:multiLevelType w:val="hybridMultilevel"/>
    <w:tmpl w:val="FFFFFFFF"/>
    <w:lvl w:ilvl="0" w:tplc="C6621F4E">
      <w:start w:val="1"/>
      <w:numFmt w:val="bullet"/>
      <w:lvlText w:val=""/>
      <w:lvlJc w:val="left"/>
      <w:pPr>
        <w:ind w:left="720" w:hanging="360"/>
      </w:pPr>
      <w:rPr>
        <w:rFonts w:hint="default" w:ascii="Symbol" w:hAnsi="Symbol"/>
      </w:rPr>
    </w:lvl>
    <w:lvl w:ilvl="1" w:tplc="445037D6">
      <w:start w:val="1"/>
      <w:numFmt w:val="bullet"/>
      <w:lvlText w:val="o"/>
      <w:lvlJc w:val="left"/>
      <w:pPr>
        <w:ind w:left="1440" w:hanging="360"/>
      </w:pPr>
      <w:rPr>
        <w:rFonts w:hint="default" w:ascii="Courier New" w:hAnsi="Courier New"/>
      </w:rPr>
    </w:lvl>
    <w:lvl w:ilvl="2" w:tplc="6922DCD8">
      <w:start w:val="1"/>
      <w:numFmt w:val="bullet"/>
      <w:lvlText w:val=""/>
      <w:lvlJc w:val="left"/>
      <w:pPr>
        <w:ind w:left="2160" w:hanging="360"/>
      </w:pPr>
      <w:rPr>
        <w:rFonts w:hint="default" w:ascii="Wingdings" w:hAnsi="Wingdings"/>
      </w:rPr>
    </w:lvl>
    <w:lvl w:ilvl="3" w:tplc="CE5AE3CC">
      <w:start w:val="1"/>
      <w:numFmt w:val="bullet"/>
      <w:lvlText w:val=""/>
      <w:lvlJc w:val="left"/>
      <w:pPr>
        <w:ind w:left="2880" w:hanging="360"/>
      </w:pPr>
      <w:rPr>
        <w:rFonts w:hint="default" w:ascii="Symbol" w:hAnsi="Symbol"/>
      </w:rPr>
    </w:lvl>
    <w:lvl w:ilvl="4" w:tplc="99E2DD56">
      <w:start w:val="1"/>
      <w:numFmt w:val="bullet"/>
      <w:lvlText w:val="o"/>
      <w:lvlJc w:val="left"/>
      <w:pPr>
        <w:ind w:left="3600" w:hanging="360"/>
      </w:pPr>
      <w:rPr>
        <w:rFonts w:hint="default" w:ascii="Courier New" w:hAnsi="Courier New"/>
      </w:rPr>
    </w:lvl>
    <w:lvl w:ilvl="5" w:tplc="E1FE5D7A">
      <w:start w:val="1"/>
      <w:numFmt w:val="bullet"/>
      <w:lvlText w:val=""/>
      <w:lvlJc w:val="left"/>
      <w:pPr>
        <w:ind w:left="4320" w:hanging="360"/>
      </w:pPr>
      <w:rPr>
        <w:rFonts w:hint="default" w:ascii="Wingdings" w:hAnsi="Wingdings"/>
      </w:rPr>
    </w:lvl>
    <w:lvl w:ilvl="6" w:tplc="A17CA2E8">
      <w:start w:val="1"/>
      <w:numFmt w:val="bullet"/>
      <w:lvlText w:val=""/>
      <w:lvlJc w:val="left"/>
      <w:pPr>
        <w:ind w:left="5040" w:hanging="360"/>
      </w:pPr>
      <w:rPr>
        <w:rFonts w:hint="default" w:ascii="Symbol" w:hAnsi="Symbol"/>
      </w:rPr>
    </w:lvl>
    <w:lvl w:ilvl="7" w:tplc="37E4B136">
      <w:start w:val="1"/>
      <w:numFmt w:val="bullet"/>
      <w:lvlText w:val="o"/>
      <w:lvlJc w:val="left"/>
      <w:pPr>
        <w:ind w:left="5760" w:hanging="360"/>
      </w:pPr>
      <w:rPr>
        <w:rFonts w:hint="default" w:ascii="Courier New" w:hAnsi="Courier New"/>
      </w:rPr>
    </w:lvl>
    <w:lvl w:ilvl="8" w:tplc="0958D410">
      <w:start w:val="1"/>
      <w:numFmt w:val="bullet"/>
      <w:lvlText w:val=""/>
      <w:lvlJc w:val="left"/>
      <w:pPr>
        <w:ind w:left="6480" w:hanging="360"/>
      </w:pPr>
      <w:rPr>
        <w:rFonts w:hint="default" w:ascii="Wingdings" w:hAnsi="Wingdings"/>
      </w:rPr>
    </w:lvl>
  </w:abstractNum>
  <w:abstractNum w:abstractNumId="40" w15:restartNumberingAfterBreak="0">
    <w:nsid w:val="6A89511D"/>
    <w:multiLevelType w:val="hybridMultilevel"/>
    <w:tmpl w:val="FE86E11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1" w15:restartNumberingAfterBreak="0">
    <w:nsid w:val="6B737A7D"/>
    <w:multiLevelType w:val="hybridMultilevel"/>
    <w:tmpl w:val="226E5266"/>
    <w:lvl w:ilvl="0" w:tplc="ADB465B6">
      <w:start w:val="1"/>
      <w:numFmt w:val="decimal"/>
      <w:lvlText w:val="%1."/>
      <w:lvlJc w:val="left"/>
      <w:pPr>
        <w:ind w:left="720" w:hanging="360"/>
      </w:pPr>
      <w:rPr>
        <w:rFonts w:hint="default"/>
        <w:b/>
        <w:b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CC05388"/>
    <w:multiLevelType w:val="hybridMultilevel"/>
    <w:tmpl w:val="FFFFFFFF"/>
    <w:lvl w:ilvl="0" w:tplc="ACDE3596">
      <w:start w:val="1"/>
      <w:numFmt w:val="bullet"/>
      <w:lvlText w:val=""/>
      <w:lvlJc w:val="left"/>
      <w:pPr>
        <w:ind w:left="720" w:hanging="360"/>
      </w:pPr>
      <w:rPr>
        <w:rFonts w:hint="default" w:ascii="Symbol" w:hAnsi="Symbol"/>
      </w:rPr>
    </w:lvl>
    <w:lvl w:ilvl="1" w:tplc="01BC07DA">
      <w:start w:val="1"/>
      <w:numFmt w:val="bullet"/>
      <w:lvlText w:val="o"/>
      <w:lvlJc w:val="left"/>
      <w:pPr>
        <w:ind w:left="1440" w:hanging="360"/>
      </w:pPr>
      <w:rPr>
        <w:rFonts w:hint="default" w:ascii="Courier New" w:hAnsi="Courier New"/>
      </w:rPr>
    </w:lvl>
    <w:lvl w:ilvl="2" w:tplc="722C9610">
      <w:start w:val="1"/>
      <w:numFmt w:val="bullet"/>
      <w:lvlText w:val=""/>
      <w:lvlJc w:val="left"/>
      <w:pPr>
        <w:ind w:left="2160" w:hanging="360"/>
      </w:pPr>
      <w:rPr>
        <w:rFonts w:hint="default" w:ascii="Wingdings" w:hAnsi="Wingdings"/>
      </w:rPr>
    </w:lvl>
    <w:lvl w:ilvl="3" w:tplc="811C82C4">
      <w:start w:val="1"/>
      <w:numFmt w:val="bullet"/>
      <w:lvlText w:val=""/>
      <w:lvlJc w:val="left"/>
      <w:pPr>
        <w:ind w:left="2880" w:hanging="360"/>
      </w:pPr>
      <w:rPr>
        <w:rFonts w:hint="default" w:ascii="Symbol" w:hAnsi="Symbol"/>
      </w:rPr>
    </w:lvl>
    <w:lvl w:ilvl="4" w:tplc="339AF174">
      <w:start w:val="1"/>
      <w:numFmt w:val="bullet"/>
      <w:lvlText w:val="o"/>
      <w:lvlJc w:val="left"/>
      <w:pPr>
        <w:ind w:left="3600" w:hanging="360"/>
      </w:pPr>
      <w:rPr>
        <w:rFonts w:hint="default" w:ascii="Courier New" w:hAnsi="Courier New"/>
      </w:rPr>
    </w:lvl>
    <w:lvl w:ilvl="5" w:tplc="7640D0B4">
      <w:start w:val="1"/>
      <w:numFmt w:val="bullet"/>
      <w:lvlText w:val=""/>
      <w:lvlJc w:val="left"/>
      <w:pPr>
        <w:ind w:left="4320" w:hanging="360"/>
      </w:pPr>
      <w:rPr>
        <w:rFonts w:hint="default" w:ascii="Wingdings" w:hAnsi="Wingdings"/>
      </w:rPr>
    </w:lvl>
    <w:lvl w:ilvl="6" w:tplc="19D2DE06">
      <w:start w:val="1"/>
      <w:numFmt w:val="bullet"/>
      <w:lvlText w:val=""/>
      <w:lvlJc w:val="left"/>
      <w:pPr>
        <w:ind w:left="5040" w:hanging="360"/>
      </w:pPr>
      <w:rPr>
        <w:rFonts w:hint="default" w:ascii="Symbol" w:hAnsi="Symbol"/>
      </w:rPr>
    </w:lvl>
    <w:lvl w:ilvl="7" w:tplc="300CAA1E">
      <w:start w:val="1"/>
      <w:numFmt w:val="bullet"/>
      <w:lvlText w:val="o"/>
      <w:lvlJc w:val="left"/>
      <w:pPr>
        <w:ind w:left="5760" w:hanging="360"/>
      </w:pPr>
      <w:rPr>
        <w:rFonts w:hint="default" w:ascii="Courier New" w:hAnsi="Courier New"/>
      </w:rPr>
    </w:lvl>
    <w:lvl w:ilvl="8" w:tplc="D70EDA4A">
      <w:start w:val="1"/>
      <w:numFmt w:val="bullet"/>
      <w:lvlText w:val=""/>
      <w:lvlJc w:val="left"/>
      <w:pPr>
        <w:ind w:left="6480" w:hanging="360"/>
      </w:pPr>
      <w:rPr>
        <w:rFonts w:hint="default" w:ascii="Wingdings" w:hAnsi="Wingdings"/>
      </w:rPr>
    </w:lvl>
  </w:abstractNum>
  <w:abstractNum w:abstractNumId="43" w15:restartNumberingAfterBreak="0">
    <w:nsid w:val="6CC513BD"/>
    <w:multiLevelType w:val="hybridMultilevel"/>
    <w:tmpl w:val="011E2E6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4" w15:restartNumberingAfterBreak="0">
    <w:nsid w:val="6D84256A"/>
    <w:multiLevelType w:val="multilevel"/>
    <w:tmpl w:val="3B0835EA"/>
    <w:lvl w:ilvl="0" w:tplc="C64CCAD8">
      <w:start w:val="1"/>
      <w:numFmt w:val="bullet"/>
      <w:lvlText w:val=""/>
      <w:lvlJc w:val="left"/>
      <w:pPr>
        <w:ind w:left="720" w:hanging="360"/>
      </w:pPr>
      <w:rPr>
        <w:rFonts w:hint="default" w:ascii="Symbol" w:hAnsi="Symbol"/>
      </w:rPr>
    </w:lvl>
    <w:lvl w:ilvl="1" w:tplc="6444E46A">
      <w:start w:val="1"/>
      <w:numFmt w:val="bullet"/>
      <w:lvlText w:val="o"/>
      <w:lvlJc w:val="left"/>
      <w:pPr>
        <w:ind w:left="1440" w:hanging="360"/>
      </w:pPr>
      <w:rPr>
        <w:rFonts w:hint="default" w:ascii="Courier New" w:hAnsi="Courier New"/>
      </w:rPr>
    </w:lvl>
    <w:lvl w:ilvl="2" w:tplc="37868AF0">
      <w:start w:val="1"/>
      <w:numFmt w:val="bullet"/>
      <w:lvlText w:val=""/>
      <w:lvlJc w:val="left"/>
      <w:pPr>
        <w:ind w:left="2160" w:hanging="360"/>
      </w:pPr>
      <w:rPr>
        <w:rFonts w:hint="default" w:ascii="Wingdings" w:hAnsi="Wingdings"/>
      </w:rPr>
    </w:lvl>
    <w:lvl w:ilvl="3" w:tplc="AE48937E">
      <w:start w:val="1"/>
      <w:numFmt w:val="bullet"/>
      <w:lvlText w:val=""/>
      <w:lvlJc w:val="left"/>
      <w:pPr>
        <w:ind w:left="2880" w:hanging="360"/>
      </w:pPr>
      <w:rPr>
        <w:rFonts w:hint="default" w:ascii="Symbol" w:hAnsi="Symbol"/>
      </w:rPr>
    </w:lvl>
    <w:lvl w:ilvl="4" w:tplc="CC9E3FA0">
      <w:start w:val="1"/>
      <w:numFmt w:val="bullet"/>
      <w:lvlText w:val="o"/>
      <w:lvlJc w:val="left"/>
      <w:pPr>
        <w:ind w:left="3600" w:hanging="360"/>
      </w:pPr>
      <w:rPr>
        <w:rFonts w:hint="default" w:ascii="Courier New" w:hAnsi="Courier New"/>
      </w:rPr>
    </w:lvl>
    <w:lvl w:ilvl="5" w:tplc="33220946">
      <w:start w:val="1"/>
      <w:numFmt w:val="bullet"/>
      <w:lvlText w:val=""/>
      <w:lvlJc w:val="left"/>
      <w:pPr>
        <w:ind w:left="4320" w:hanging="360"/>
      </w:pPr>
      <w:rPr>
        <w:rFonts w:hint="default" w:ascii="Wingdings" w:hAnsi="Wingdings"/>
      </w:rPr>
    </w:lvl>
    <w:lvl w:ilvl="6" w:tplc="3A4AB3E0">
      <w:start w:val="1"/>
      <w:numFmt w:val="bullet"/>
      <w:lvlText w:val=""/>
      <w:lvlJc w:val="left"/>
      <w:pPr>
        <w:ind w:left="5040" w:hanging="360"/>
      </w:pPr>
      <w:rPr>
        <w:rFonts w:hint="default" w:ascii="Symbol" w:hAnsi="Symbol"/>
      </w:rPr>
    </w:lvl>
    <w:lvl w:ilvl="7" w:tplc="24D422B2">
      <w:start w:val="1"/>
      <w:numFmt w:val="bullet"/>
      <w:lvlText w:val="o"/>
      <w:lvlJc w:val="left"/>
      <w:pPr>
        <w:ind w:left="5760" w:hanging="360"/>
      </w:pPr>
      <w:rPr>
        <w:rFonts w:hint="default" w:ascii="Courier New" w:hAnsi="Courier New"/>
      </w:rPr>
    </w:lvl>
    <w:lvl w:ilvl="8" w:tplc="6C6AB068">
      <w:start w:val="1"/>
      <w:numFmt w:val="bullet"/>
      <w:lvlText w:val=""/>
      <w:lvlJc w:val="left"/>
      <w:pPr>
        <w:ind w:left="6480" w:hanging="360"/>
      </w:pPr>
      <w:rPr>
        <w:rFonts w:hint="default" w:ascii="Wingdings" w:hAnsi="Wingdings"/>
      </w:rPr>
    </w:lvl>
  </w:abstractNum>
  <w:abstractNum w:abstractNumId="45" w15:restartNumberingAfterBreak="0">
    <w:nsid w:val="6FC35F06"/>
    <w:multiLevelType w:val="hybridMultilevel"/>
    <w:tmpl w:val="54CEB340"/>
    <w:lvl w:ilvl="0" w:tplc="28548A0C">
      <w:start w:val="1"/>
      <w:numFmt w:val="bullet"/>
      <w:lvlText w:val=""/>
      <w:lvlJc w:val="left"/>
      <w:pPr>
        <w:ind w:left="720" w:hanging="360"/>
      </w:pPr>
      <w:rPr>
        <w:rFonts w:hint="default" w:ascii="Symbol" w:hAnsi="Symbol"/>
      </w:rPr>
    </w:lvl>
    <w:lvl w:ilvl="1" w:tplc="6C5C7802">
      <w:start w:val="1"/>
      <w:numFmt w:val="bullet"/>
      <w:lvlText w:val="o"/>
      <w:lvlJc w:val="left"/>
      <w:pPr>
        <w:ind w:left="1440" w:hanging="360"/>
      </w:pPr>
      <w:rPr>
        <w:rFonts w:hint="default" w:ascii="Courier New" w:hAnsi="Courier New"/>
      </w:rPr>
    </w:lvl>
    <w:lvl w:ilvl="2" w:tplc="61323DEA">
      <w:start w:val="1"/>
      <w:numFmt w:val="bullet"/>
      <w:lvlText w:val=""/>
      <w:lvlJc w:val="left"/>
      <w:pPr>
        <w:ind w:left="2160" w:hanging="360"/>
      </w:pPr>
      <w:rPr>
        <w:rFonts w:hint="default" w:ascii="Wingdings" w:hAnsi="Wingdings"/>
      </w:rPr>
    </w:lvl>
    <w:lvl w:ilvl="3" w:tplc="9E0A78E8">
      <w:start w:val="1"/>
      <w:numFmt w:val="bullet"/>
      <w:lvlText w:val=""/>
      <w:lvlJc w:val="left"/>
      <w:pPr>
        <w:ind w:left="2880" w:hanging="360"/>
      </w:pPr>
      <w:rPr>
        <w:rFonts w:hint="default" w:ascii="Symbol" w:hAnsi="Symbol"/>
      </w:rPr>
    </w:lvl>
    <w:lvl w:ilvl="4" w:tplc="D6B09F4E">
      <w:start w:val="1"/>
      <w:numFmt w:val="bullet"/>
      <w:lvlText w:val="o"/>
      <w:lvlJc w:val="left"/>
      <w:pPr>
        <w:ind w:left="3600" w:hanging="360"/>
      </w:pPr>
      <w:rPr>
        <w:rFonts w:hint="default" w:ascii="Courier New" w:hAnsi="Courier New"/>
      </w:rPr>
    </w:lvl>
    <w:lvl w:ilvl="5" w:tplc="E63C5238">
      <w:start w:val="1"/>
      <w:numFmt w:val="bullet"/>
      <w:lvlText w:val=""/>
      <w:lvlJc w:val="left"/>
      <w:pPr>
        <w:ind w:left="4320" w:hanging="360"/>
      </w:pPr>
      <w:rPr>
        <w:rFonts w:hint="default" w:ascii="Wingdings" w:hAnsi="Wingdings"/>
      </w:rPr>
    </w:lvl>
    <w:lvl w:ilvl="6" w:tplc="97E6C3AE">
      <w:start w:val="1"/>
      <w:numFmt w:val="bullet"/>
      <w:lvlText w:val=""/>
      <w:lvlJc w:val="left"/>
      <w:pPr>
        <w:ind w:left="5040" w:hanging="360"/>
      </w:pPr>
      <w:rPr>
        <w:rFonts w:hint="default" w:ascii="Symbol" w:hAnsi="Symbol"/>
      </w:rPr>
    </w:lvl>
    <w:lvl w:ilvl="7" w:tplc="8A2A1384">
      <w:start w:val="1"/>
      <w:numFmt w:val="bullet"/>
      <w:lvlText w:val="o"/>
      <w:lvlJc w:val="left"/>
      <w:pPr>
        <w:ind w:left="5760" w:hanging="360"/>
      </w:pPr>
      <w:rPr>
        <w:rFonts w:hint="default" w:ascii="Courier New" w:hAnsi="Courier New"/>
      </w:rPr>
    </w:lvl>
    <w:lvl w:ilvl="8" w:tplc="24AC43D4">
      <w:start w:val="1"/>
      <w:numFmt w:val="bullet"/>
      <w:lvlText w:val=""/>
      <w:lvlJc w:val="left"/>
      <w:pPr>
        <w:ind w:left="6480" w:hanging="360"/>
      </w:pPr>
      <w:rPr>
        <w:rFonts w:hint="default" w:ascii="Wingdings" w:hAnsi="Wingdings"/>
      </w:rPr>
    </w:lvl>
  </w:abstractNum>
  <w:abstractNum w:abstractNumId="46" w15:restartNumberingAfterBreak="0">
    <w:nsid w:val="7A085B4F"/>
    <w:multiLevelType w:val="hybridMultilevel"/>
    <w:tmpl w:val="FFFFFFFF"/>
    <w:lvl w:ilvl="0" w:tplc="74569428">
      <w:start w:val="1"/>
      <w:numFmt w:val="bullet"/>
      <w:lvlText w:val="·"/>
      <w:lvlJc w:val="left"/>
      <w:pPr>
        <w:ind w:left="720" w:hanging="360"/>
      </w:pPr>
      <w:rPr>
        <w:rFonts w:hint="default" w:ascii="&quot;Arial&quot;,sans-serif" w:hAnsi="&quot;Arial&quot;,sans-serif"/>
      </w:rPr>
    </w:lvl>
    <w:lvl w:ilvl="1" w:tplc="58E49742">
      <w:start w:val="1"/>
      <w:numFmt w:val="bullet"/>
      <w:lvlText w:val="o"/>
      <w:lvlJc w:val="left"/>
      <w:pPr>
        <w:ind w:left="1440" w:hanging="360"/>
      </w:pPr>
      <w:rPr>
        <w:rFonts w:hint="default" w:ascii="Courier New" w:hAnsi="Courier New"/>
      </w:rPr>
    </w:lvl>
    <w:lvl w:ilvl="2" w:tplc="3FAE44C8">
      <w:start w:val="1"/>
      <w:numFmt w:val="bullet"/>
      <w:lvlText w:val=""/>
      <w:lvlJc w:val="left"/>
      <w:pPr>
        <w:ind w:left="2160" w:hanging="360"/>
      </w:pPr>
      <w:rPr>
        <w:rFonts w:hint="default" w:ascii="Wingdings" w:hAnsi="Wingdings"/>
      </w:rPr>
    </w:lvl>
    <w:lvl w:ilvl="3" w:tplc="3202041C">
      <w:start w:val="1"/>
      <w:numFmt w:val="bullet"/>
      <w:lvlText w:val=""/>
      <w:lvlJc w:val="left"/>
      <w:pPr>
        <w:ind w:left="2880" w:hanging="360"/>
      </w:pPr>
      <w:rPr>
        <w:rFonts w:hint="default" w:ascii="Symbol" w:hAnsi="Symbol"/>
      </w:rPr>
    </w:lvl>
    <w:lvl w:ilvl="4" w:tplc="FB2C9472">
      <w:start w:val="1"/>
      <w:numFmt w:val="bullet"/>
      <w:lvlText w:val="o"/>
      <w:lvlJc w:val="left"/>
      <w:pPr>
        <w:ind w:left="3600" w:hanging="360"/>
      </w:pPr>
      <w:rPr>
        <w:rFonts w:hint="default" w:ascii="Courier New" w:hAnsi="Courier New"/>
      </w:rPr>
    </w:lvl>
    <w:lvl w:ilvl="5" w:tplc="544AEBA6">
      <w:start w:val="1"/>
      <w:numFmt w:val="bullet"/>
      <w:lvlText w:val=""/>
      <w:lvlJc w:val="left"/>
      <w:pPr>
        <w:ind w:left="4320" w:hanging="360"/>
      </w:pPr>
      <w:rPr>
        <w:rFonts w:hint="default" w:ascii="Wingdings" w:hAnsi="Wingdings"/>
      </w:rPr>
    </w:lvl>
    <w:lvl w:ilvl="6" w:tplc="DB2493D4">
      <w:start w:val="1"/>
      <w:numFmt w:val="bullet"/>
      <w:lvlText w:val=""/>
      <w:lvlJc w:val="left"/>
      <w:pPr>
        <w:ind w:left="5040" w:hanging="360"/>
      </w:pPr>
      <w:rPr>
        <w:rFonts w:hint="default" w:ascii="Symbol" w:hAnsi="Symbol"/>
      </w:rPr>
    </w:lvl>
    <w:lvl w:ilvl="7" w:tplc="C7CC6E96">
      <w:start w:val="1"/>
      <w:numFmt w:val="bullet"/>
      <w:lvlText w:val="o"/>
      <w:lvlJc w:val="left"/>
      <w:pPr>
        <w:ind w:left="5760" w:hanging="360"/>
      </w:pPr>
      <w:rPr>
        <w:rFonts w:hint="default" w:ascii="Courier New" w:hAnsi="Courier New"/>
      </w:rPr>
    </w:lvl>
    <w:lvl w:ilvl="8" w:tplc="DE74C3B8">
      <w:start w:val="1"/>
      <w:numFmt w:val="bullet"/>
      <w:lvlText w:val=""/>
      <w:lvlJc w:val="left"/>
      <w:pPr>
        <w:ind w:left="6480" w:hanging="360"/>
      </w:pPr>
      <w:rPr>
        <w:rFonts w:hint="default" w:ascii="Wingdings" w:hAnsi="Wingdings"/>
      </w:rPr>
    </w:lvl>
  </w:abstractNum>
  <w:abstractNum w:abstractNumId="47" w15:restartNumberingAfterBreak="0">
    <w:nsid w:val="7B9D09C3"/>
    <w:multiLevelType w:val="hybridMultilevel"/>
    <w:tmpl w:val="728CCFE6"/>
    <w:lvl w:ilvl="0" w:tplc="4DA657A6">
      <w:start w:val="1"/>
      <w:numFmt w:val="decimal"/>
      <w:lvlText w:val="%1."/>
      <w:lvlJc w:val="left"/>
      <w:pPr>
        <w:ind w:left="720" w:hanging="360"/>
      </w:pPr>
    </w:lvl>
    <w:lvl w:ilvl="1" w:tplc="F4AE6F66">
      <w:start w:val="1"/>
      <w:numFmt w:val="lowerLetter"/>
      <w:lvlText w:val="%2."/>
      <w:lvlJc w:val="left"/>
      <w:pPr>
        <w:ind w:left="1440" w:hanging="360"/>
      </w:pPr>
    </w:lvl>
    <w:lvl w:ilvl="2" w:tplc="29AC18F4">
      <w:start w:val="1"/>
      <w:numFmt w:val="lowerRoman"/>
      <w:lvlText w:val="%3."/>
      <w:lvlJc w:val="right"/>
      <w:pPr>
        <w:ind w:left="2160" w:hanging="180"/>
      </w:pPr>
    </w:lvl>
    <w:lvl w:ilvl="3" w:tplc="9348BF3E">
      <w:start w:val="1"/>
      <w:numFmt w:val="decimal"/>
      <w:lvlText w:val="%4."/>
      <w:lvlJc w:val="left"/>
      <w:pPr>
        <w:ind w:left="2880" w:hanging="360"/>
      </w:pPr>
    </w:lvl>
    <w:lvl w:ilvl="4" w:tplc="42E4B5E0">
      <w:start w:val="1"/>
      <w:numFmt w:val="lowerLetter"/>
      <w:lvlText w:val="%5."/>
      <w:lvlJc w:val="left"/>
      <w:pPr>
        <w:ind w:left="3600" w:hanging="360"/>
      </w:pPr>
    </w:lvl>
    <w:lvl w:ilvl="5" w:tplc="C450E064">
      <w:start w:val="1"/>
      <w:numFmt w:val="lowerRoman"/>
      <w:lvlText w:val="%6."/>
      <w:lvlJc w:val="right"/>
      <w:pPr>
        <w:ind w:left="4320" w:hanging="180"/>
      </w:pPr>
    </w:lvl>
    <w:lvl w:ilvl="6" w:tplc="F15E52AC">
      <w:start w:val="1"/>
      <w:numFmt w:val="decimal"/>
      <w:lvlText w:val="%7."/>
      <w:lvlJc w:val="left"/>
      <w:pPr>
        <w:ind w:left="5040" w:hanging="360"/>
      </w:pPr>
    </w:lvl>
    <w:lvl w:ilvl="7" w:tplc="19F2A776">
      <w:start w:val="1"/>
      <w:numFmt w:val="lowerLetter"/>
      <w:lvlText w:val="%8."/>
      <w:lvlJc w:val="left"/>
      <w:pPr>
        <w:ind w:left="5760" w:hanging="360"/>
      </w:pPr>
    </w:lvl>
    <w:lvl w:ilvl="8" w:tplc="EB7A2D34">
      <w:start w:val="1"/>
      <w:numFmt w:val="lowerRoman"/>
      <w:lvlText w:val="%9."/>
      <w:lvlJc w:val="right"/>
      <w:pPr>
        <w:ind w:left="6480" w:hanging="180"/>
      </w:pPr>
    </w:lvl>
  </w:abstractNum>
  <w:abstractNum w:abstractNumId="48" w15:restartNumberingAfterBreak="0">
    <w:nsid w:val="7D00357E"/>
    <w:multiLevelType w:val="multilevel"/>
    <w:tmpl w:val="FFFFFFFF"/>
    <w:lvl w:ilvl="0" w:tplc="D14AAE1E">
      <w:start w:val="1"/>
      <w:numFmt w:val="bullet"/>
      <w:lvlText w:val=""/>
      <w:lvlJc w:val="left"/>
      <w:pPr>
        <w:ind w:left="720" w:hanging="360"/>
      </w:pPr>
      <w:rPr>
        <w:rFonts w:hint="default" w:ascii="Symbol" w:hAnsi="Symbol"/>
      </w:rPr>
    </w:lvl>
    <w:lvl w:ilvl="1" w:tplc="2F402F88">
      <w:start w:val="1"/>
      <w:numFmt w:val="bullet"/>
      <w:lvlText w:val="o"/>
      <w:lvlJc w:val="left"/>
      <w:pPr>
        <w:ind w:left="1440" w:hanging="360"/>
      </w:pPr>
      <w:rPr>
        <w:rFonts w:hint="default" w:ascii="Courier New" w:hAnsi="Courier New"/>
      </w:rPr>
    </w:lvl>
    <w:lvl w:ilvl="2" w:tplc="D3AABE60">
      <w:start w:val="1"/>
      <w:numFmt w:val="bullet"/>
      <w:lvlText w:val=""/>
      <w:lvlJc w:val="left"/>
      <w:pPr>
        <w:ind w:left="2160" w:hanging="360"/>
      </w:pPr>
      <w:rPr>
        <w:rFonts w:hint="default" w:ascii="Wingdings" w:hAnsi="Wingdings"/>
      </w:rPr>
    </w:lvl>
    <w:lvl w:ilvl="3" w:tplc="1158DE06">
      <w:start w:val="1"/>
      <w:numFmt w:val="bullet"/>
      <w:lvlText w:val=""/>
      <w:lvlJc w:val="left"/>
      <w:pPr>
        <w:ind w:left="2880" w:hanging="360"/>
      </w:pPr>
      <w:rPr>
        <w:rFonts w:hint="default" w:ascii="Symbol" w:hAnsi="Symbol"/>
      </w:rPr>
    </w:lvl>
    <w:lvl w:ilvl="4" w:tplc="3B965DBA">
      <w:start w:val="1"/>
      <w:numFmt w:val="bullet"/>
      <w:lvlText w:val="o"/>
      <w:lvlJc w:val="left"/>
      <w:pPr>
        <w:ind w:left="3600" w:hanging="360"/>
      </w:pPr>
      <w:rPr>
        <w:rFonts w:hint="default" w:ascii="Courier New" w:hAnsi="Courier New"/>
      </w:rPr>
    </w:lvl>
    <w:lvl w:ilvl="5" w:tplc="267CDEB2">
      <w:start w:val="1"/>
      <w:numFmt w:val="bullet"/>
      <w:lvlText w:val=""/>
      <w:lvlJc w:val="left"/>
      <w:pPr>
        <w:ind w:left="4320" w:hanging="360"/>
      </w:pPr>
      <w:rPr>
        <w:rFonts w:hint="default" w:ascii="Wingdings" w:hAnsi="Wingdings"/>
      </w:rPr>
    </w:lvl>
    <w:lvl w:ilvl="6" w:tplc="DB2E18F0">
      <w:start w:val="1"/>
      <w:numFmt w:val="bullet"/>
      <w:lvlText w:val=""/>
      <w:lvlJc w:val="left"/>
      <w:pPr>
        <w:ind w:left="5040" w:hanging="360"/>
      </w:pPr>
      <w:rPr>
        <w:rFonts w:hint="default" w:ascii="Symbol" w:hAnsi="Symbol"/>
      </w:rPr>
    </w:lvl>
    <w:lvl w:ilvl="7" w:tplc="1C100718">
      <w:start w:val="1"/>
      <w:numFmt w:val="bullet"/>
      <w:lvlText w:val="o"/>
      <w:lvlJc w:val="left"/>
      <w:pPr>
        <w:ind w:left="5760" w:hanging="360"/>
      </w:pPr>
      <w:rPr>
        <w:rFonts w:hint="default" w:ascii="Courier New" w:hAnsi="Courier New"/>
      </w:rPr>
    </w:lvl>
    <w:lvl w:ilvl="8" w:tplc="927655BA">
      <w:start w:val="1"/>
      <w:numFmt w:val="bullet"/>
      <w:lvlText w:val=""/>
      <w:lvlJc w:val="left"/>
      <w:pPr>
        <w:ind w:left="6480" w:hanging="360"/>
      </w:pPr>
      <w:rPr>
        <w:rFonts w:hint="default" w:ascii="Wingdings" w:hAnsi="Wingdings"/>
      </w:rPr>
    </w:lvl>
  </w:abstractNum>
  <w:abstractNum w:abstractNumId="49" w15:restartNumberingAfterBreak="0">
    <w:nsid w:val="7F470F3C"/>
    <w:multiLevelType w:val="hybridMultilevel"/>
    <w:tmpl w:val="DA103D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9"/>
  </w:num>
  <w:num w:numId="2">
    <w:abstractNumId w:val="46"/>
  </w:num>
  <w:num w:numId="3">
    <w:abstractNumId w:val="1"/>
  </w:num>
  <w:num w:numId="4">
    <w:abstractNumId w:val="41"/>
  </w:num>
  <w:num w:numId="5">
    <w:abstractNumId w:val="21"/>
  </w:num>
  <w:num w:numId="6">
    <w:abstractNumId w:val="40"/>
  </w:num>
  <w:num w:numId="7">
    <w:abstractNumId w:val="16"/>
  </w:num>
  <w:num w:numId="8">
    <w:abstractNumId w:val="43"/>
  </w:num>
  <w:num w:numId="9">
    <w:abstractNumId w:val="30"/>
  </w:num>
  <w:num w:numId="10">
    <w:abstractNumId w:val="6"/>
  </w:num>
  <w:num w:numId="11">
    <w:abstractNumId w:val="31"/>
  </w:num>
  <w:num w:numId="12">
    <w:abstractNumId w:val="17"/>
  </w:num>
  <w:num w:numId="13">
    <w:abstractNumId w:val="26"/>
  </w:num>
  <w:num w:numId="14">
    <w:abstractNumId w:val="3"/>
  </w:num>
  <w:num w:numId="15">
    <w:abstractNumId w:val="20"/>
  </w:num>
  <w:num w:numId="16">
    <w:abstractNumId w:val="37"/>
  </w:num>
  <w:num w:numId="17">
    <w:abstractNumId w:val="44"/>
  </w:num>
  <w:num w:numId="18">
    <w:abstractNumId w:val="7"/>
  </w:num>
  <w:num w:numId="19">
    <w:abstractNumId w:val="47"/>
  </w:num>
  <w:num w:numId="20">
    <w:abstractNumId w:val="42"/>
  </w:num>
  <w:num w:numId="21">
    <w:abstractNumId w:val="48"/>
  </w:num>
  <w:num w:numId="22">
    <w:abstractNumId w:val="14"/>
  </w:num>
  <w:num w:numId="23">
    <w:abstractNumId w:val="19"/>
  </w:num>
  <w:num w:numId="24">
    <w:abstractNumId w:val="13"/>
  </w:num>
  <w:num w:numId="25">
    <w:abstractNumId w:val="29"/>
  </w:num>
  <w:num w:numId="26">
    <w:abstractNumId w:val="12"/>
  </w:num>
  <w:num w:numId="27">
    <w:abstractNumId w:val="34"/>
  </w:num>
  <w:num w:numId="28">
    <w:abstractNumId w:val="18"/>
  </w:num>
  <w:num w:numId="29">
    <w:abstractNumId w:val="4"/>
  </w:num>
  <w:num w:numId="30">
    <w:abstractNumId w:val="8"/>
  </w:num>
  <w:num w:numId="31">
    <w:abstractNumId w:val="23"/>
  </w:num>
  <w:num w:numId="32">
    <w:abstractNumId w:val="5"/>
  </w:num>
  <w:num w:numId="33">
    <w:abstractNumId w:val="45"/>
  </w:num>
  <w:num w:numId="34">
    <w:abstractNumId w:val="28"/>
  </w:num>
  <w:num w:numId="35">
    <w:abstractNumId w:val="11"/>
  </w:num>
  <w:num w:numId="36">
    <w:abstractNumId w:val="10"/>
  </w:num>
  <w:num w:numId="37">
    <w:abstractNumId w:val="0"/>
  </w:num>
  <w:num w:numId="38">
    <w:abstractNumId w:val="15"/>
  </w:num>
  <w:num w:numId="39">
    <w:abstractNumId w:val="49"/>
  </w:num>
  <w:num w:numId="40">
    <w:abstractNumId w:val="27"/>
  </w:num>
  <w:num w:numId="41">
    <w:abstractNumId w:val="33"/>
  </w:num>
  <w:num w:numId="42">
    <w:abstractNumId w:val="9"/>
  </w:num>
  <w:num w:numId="43">
    <w:abstractNumId w:val="38"/>
  </w:num>
  <w:num w:numId="44">
    <w:abstractNumId w:val="36"/>
  </w:num>
  <w:num w:numId="45">
    <w:abstractNumId w:val="35"/>
  </w:num>
  <w:num w:numId="46">
    <w:abstractNumId w:val="2"/>
  </w:num>
  <w:num w:numId="47">
    <w:abstractNumId w:val="25"/>
  </w:num>
  <w:num w:numId="48">
    <w:abstractNumId w:val="24"/>
  </w:num>
  <w:num w:numId="49">
    <w:abstractNumId w:val="32"/>
  </w:num>
  <w:num w:numId="50">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A2E"/>
    <w:rsid w:val="000005D4"/>
    <w:rsid w:val="000006B9"/>
    <w:rsid w:val="000014B0"/>
    <w:rsid w:val="00002097"/>
    <w:rsid w:val="000024E9"/>
    <w:rsid w:val="00003D22"/>
    <w:rsid w:val="0000473B"/>
    <w:rsid w:val="00004AE7"/>
    <w:rsid w:val="00005B8B"/>
    <w:rsid w:val="0000649A"/>
    <w:rsid w:val="000068F4"/>
    <w:rsid w:val="00007573"/>
    <w:rsid w:val="00011389"/>
    <w:rsid w:val="0001184C"/>
    <w:rsid w:val="00011FA7"/>
    <w:rsid w:val="00015255"/>
    <w:rsid w:val="00015543"/>
    <w:rsid w:val="00015CD8"/>
    <w:rsid w:val="000171DB"/>
    <w:rsid w:val="000208EC"/>
    <w:rsid w:val="000225E0"/>
    <w:rsid w:val="00022768"/>
    <w:rsid w:val="00022E4F"/>
    <w:rsid w:val="000237C5"/>
    <w:rsid w:val="000237E3"/>
    <w:rsid w:val="000247F6"/>
    <w:rsid w:val="00024EC3"/>
    <w:rsid w:val="00026D87"/>
    <w:rsid w:val="00026F63"/>
    <w:rsid w:val="000273DD"/>
    <w:rsid w:val="00027D71"/>
    <w:rsid w:val="00030B60"/>
    <w:rsid w:val="00031892"/>
    <w:rsid w:val="000323F1"/>
    <w:rsid w:val="0003405C"/>
    <w:rsid w:val="000347A6"/>
    <w:rsid w:val="000360BD"/>
    <w:rsid w:val="00040717"/>
    <w:rsid w:val="00043682"/>
    <w:rsid w:val="000444D3"/>
    <w:rsid w:val="00044D48"/>
    <w:rsid w:val="00047684"/>
    <w:rsid w:val="00050931"/>
    <w:rsid w:val="00055027"/>
    <w:rsid w:val="0005517B"/>
    <w:rsid w:val="00055B2C"/>
    <w:rsid w:val="000563F6"/>
    <w:rsid w:val="000569BE"/>
    <w:rsid w:val="00056B4A"/>
    <w:rsid w:val="00061FD4"/>
    <w:rsid w:val="00062CA3"/>
    <w:rsid w:val="000636C0"/>
    <w:rsid w:val="00063C9B"/>
    <w:rsid w:val="00064D4A"/>
    <w:rsid w:val="000656F4"/>
    <w:rsid w:val="000657F3"/>
    <w:rsid w:val="00065B38"/>
    <w:rsid w:val="00065D6C"/>
    <w:rsid w:val="0007125C"/>
    <w:rsid w:val="00071567"/>
    <w:rsid w:val="00071877"/>
    <w:rsid w:val="00071F7A"/>
    <w:rsid w:val="00073465"/>
    <w:rsid w:val="00074A7A"/>
    <w:rsid w:val="00076001"/>
    <w:rsid w:val="00080A4E"/>
    <w:rsid w:val="000816B3"/>
    <w:rsid w:val="00082710"/>
    <w:rsid w:val="00082783"/>
    <w:rsid w:val="0008435A"/>
    <w:rsid w:val="0008790D"/>
    <w:rsid w:val="00090E2D"/>
    <w:rsid w:val="00091A15"/>
    <w:rsid w:val="000926CA"/>
    <w:rsid w:val="00093A01"/>
    <w:rsid w:val="000941A6"/>
    <w:rsid w:val="00094D84"/>
    <w:rsid w:val="0009518E"/>
    <w:rsid w:val="00095621"/>
    <w:rsid w:val="0009581F"/>
    <w:rsid w:val="000960C4"/>
    <w:rsid w:val="000962D9"/>
    <w:rsid w:val="000A3269"/>
    <w:rsid w:val="000A3B02"/>
    <w:rsid w:val="000A518D"/>
    <w:rsid w:val="000A6858"/>
    <w:rsid w:val="000B1A1F"/>
    <w:rsid w:val="000B2534"/>
    <w:rsid w:val="000B2701"/>
    <w:rsid w:val="000B32C1"/>
    <w:rsid w:val="000B4E2D"/>
    <w:rsid w:val="000B50FC"/>
    <w:rsid w:val="000B7E8F"/>
    <w:rsid w:val="000C0446"/>
    <w:rsid w:val="000C19E9"/>
    <w:rsid w:val="000C26AC"/>
    <w:rsid w:val="000C4011"/>
    <w:rsid w:val="000C50C6"/>
    <w:rsid w:val="000C530B"/>
    <w:rsid w:val="000C5BD8"/>
    <w:rsid w:val="000C5D46"/>
    <w:rsid w:val="000D01D1"/>
    <w:rsid w:val="000D1B35"/>
    <w:rsid w:val="000D2133"/>
    <w:rsid w:val="000D2414"/>
    <w:rsid w:val="000D58EE"/>
    <w:rsid w:val="000D76C6"/>
    <w:rsid w:val="000E0A27"/>
    <w:rsid w:val="000E0BF0"/>
    <w:rsid w:val="000E11E7"/>
    <w:rsid w:val="000E1E35"/>
    <w:rsid w:val="000E1FE0"/>
    <w:rsid w:val="000E3FA3"/>
    <w:rsid w:val="000E51E7"/>
    <w:rsid w:val="000E7227"/>
    <w:rsid w:val="000E7A09"/>
    <w:rsid w:val="000F1772"/>
    <w:rsid w:val="000F1D06"/>
    <w:rsid w:val="000F45C3"/>
    <w:rsid w:val="000F46AC"/>
    <w:rsid w:val="000F6A8D"/>
    <w:rsid w:val="00100228"/>
    <w:rsid w:val="001019FA"/>
    <w:rsid w:val="00101E1E"/>
    <w:rsid w:val="001029AE"/>
    <w:rsid w:val="00103DD0"/>
    <w:rsid w:val="00105106"/>
    <w:rsid w:val="001072CD"/>
    <w:rsid w:val="001074D0"/>
    <w:rsid w:val="00107690"/>
    <w:rsid w:val="00110AB3"/>
    <w:rsid w:val="0011219D"/>
    <w:rsid w:val="00112648"/>
    <w:rsid w:val="0011283B"/>
    <w:rsid w:val="00112DCD"/>
    <w:rsid w:val="0011425E"/>
    <w:rsid w:val="00114790"/>
    <w:rsid w:val="0011551D"/>
    <w:rsid w:val="001176C1"/>
    <w:rsid w:val="001179AB"/>
    <w:rsid w:val="001203D0"/>
    <w:rsid w:val="00120CCD"/>
    <w:rsid w:val="00123FE8"/>
    <w:rsid w:val="00124BB8"/>
    <w:rsid w:val="00125E3D"/>
    <w:rsid w:val="001310C4"/>
    <w:rsid w:val="0013158A"/>
    <w:rsid w:val="001323E4"/>
    <w:rsid w:val="00132A0B"/>
    <w:rsid w:val="00132FF8"/>
    <w:rsid w:val="00133551"/>
    <w:rsid w:val="00133DBE"/>
    <w:rsid w:val="00135257"/>
    <w:rsid w:val="00135281"/>
    <w:rsid w:val="00136782"/>
    <w:rsid w:val="00136943"/>
    <w:rsid w:val="00137167"/>
    <w:rsid w:val="00141C19"/>
    <w:rsid w:val="001421D6"/>
    <w:rsid w:val="0014268D"/>
    <w:rsid w:val="001426C6"/>
    <w:rsid w:val="00142A88"/>
    <w:rsid w:val="001453E7"/>
    <w:rsid w:val="001508F8"/>
    <w:rsid w:val="00151088"/>
    <w:rsid w:val="001529A4"/>
    <w:rsid w:val="00152FC3"/>
    <w:rsid w:val="00153795"/>
    <w:rsid w:val="00155362"/>
    <w:rsid w:val="001579B9"/>
    <w:rsid w:val="0016028E"/>
    <w:rsid w:val="00162B3A"/>
    <w:rsid w:val="00163675"/>
    <w:rsid w:val="00163888"/>
    <w:rsid w:val="001649C1"/>
    <w:rsid w:val="0016555E"/>
    <w:rsid w:val="00166188"/>
    <w:rsid w:val="00171704"/>
    <w:rsid w:val="00171CA7"/>
    <w:rsid w:val="00173683"/>
    <w:rsid w:val="00173DC6"/>
    <w:rsid w:val="00177535"/>
    <w:rsid w:val="0018003F"/>
    <w:rsid w:val="00181A3F"/>
    <w:rsid w:val="001826A3"/>
    <w:rsid w:val="00184087"/>
    <w:rsid w:val="001877E2"/>
    <w:rsid w:val="00187EF1"/>
    <w:rsid w:val="00192966"/>
    <w:rsid w:val="00192B8B"/>
    <w:rsid w:val="00192BA2"/>
    <w:rsid w:val="001939C3"/>
    <w:rsid w:val="00194E99"/>
    <w:rsid w:val="00195F22"/>
    <w:rsid w:val="00197D5F"/>
    <w:rsid w:val="001A0B2A"/>
    <w:rsid w:val="001A1E16"/>
    <w:rsid w:val="001A2D7D"/>
    <w:rsid w:val="001A31C3"/>
    <w:rsid w:val="001A432A"/>
    <w:rsid w:val="001A437E"/>
    <w:rsid w:val="001A742A"/>
    <w:rsid w:val="001A7DC4"/>
    <w:rsid w:val="001B088B"/>
    <w:rsid w:val="001B330D"/>
    <w:rsid w:val="001B4606"/>
    <w:rsid w:val="001B7F5F"/>
    <w:rsid w:val="001C0A97"/>
    <w:rsid w:val="001C2005"/>
    <w:rsid w:val="001C40F9"/>
    <w:rsid w:val="001C412D"/>
    <w:rsid w:val="001C43EB"/>
    <w:rsid w:val="001C72A8"/>
    <w:rsid w:val="001C79DF"/>
    <w:rsid w:val="001D0A2F"/>
    <w:rsid w:val="001D18BE"/>
    <w:rsid w:val="001D1E20"/>
    <w:rsid w:val="001D4C2C"/>
    <w:rsid w:val="001D5E76"/>
    <w:rsid w:val="001D758F"/>
    <w:rsid w:val="001E1C65"/>
    <w:rsid w:val="001E2DC7"/>
    <w:rsid w:val="001E4281"/>
    <w:rsid w:val="001E4438"/>
    <w:rsid w:val="001E4C03"/>
    <w:rsid w:val="001E5644"/>
    <w:rsid w:val="001E632B"/>
    <w:rsid w:val="001E652D"/>
    <w:rsid w:val="001E69DE"/>
    <w:rsid w:val="001E7AB8"/>
    <w:rsid w:val="001E7DB7"/>
    <w:rsid w:val="001E7E97"/>
    <w:rsid w:val="001F161C"/>
    <w:rsid w:val="001F4314"/>
    <w:rsid w:val="001F479F"/>
    <w:rsid w:val="001F4927"/>
    <w:rsid w:val="001F5E35"/>
    <w:rsid w:val="001F6482"/>
    <w:rsid w:val="001F7260"/>
    <w:rsid w:val="001F7D1E"/>
    <w:rsid w:val="00200486"/>
    <w:rsid w:val="00200F4B"/>
    <w:rsid w:val="00201D59"/>
    <w:rsid w:val="00202310"/>
    <w:rsid w:val="00202783"/>
    <w:rsid w:val="00202D39"/>
    <w:rsid w:val="00204482"/>
    <w:rsid w:val="00204AEE"/>
    <w:rsid w:val="00205698"/>
    <w:rsid w:val="00207E39"/>
    <w:rsid w:val="0021041B"/>
    <w:rsid w:val="00211E78"/>
    <w:rsid w:val="0021471D"/>
    <w:rsid w:val="00214EE5"/>
    <w:rsid w:val="00220D24"/>
    <w:rsid w:val="00221437"/>
    <w:rsid w:val="00221C25"/>
    <w:rsid w:val="00222811"/>
    <w:rsid w:val="00223322"/>
    <w:rsid w:val="00223511"/>
    <w:rsid w:val="002235F3"/>
    <w:rsid w:val="002247E0"/>
    <w:rsid w:val="002249AD"/>
    <w:rsid w:val="00226275"/>
    <w:rsid w:val="00226F4A"/>
    <w:rsid w:val="002311BD"/>
    <w:rsid w:val="002311F9"/>
    <w:rsid w:val="00231DAA"/>
    <w:rsid w:val="002323A4"/>
    <w:rsid w:val="00234091"/>
    <w:rsid w:val="00236616"/>
    <w:rsid w:val="002378F5"/>
    <w:rsid w:val="00237F4E"/>
    <w:rsid w:val="00240DA6"/>
    <w:rsid w:val="002435F3"/>
    <w:rsid w:val="00244325"/>
    <w:rsid w:val="002447DE"/>
    <w:rsid w:val="00246DD3"/>
    <w:rsid w:val="00247D68"/>
    <w:rsid w:val="00250437"/>
    <w:rsid w:val="002522FC"/>
    <w:rsid w:val="00255701"/>
    <w:rsid w:val="00255757"/>
    <w:rsid w:val="0025608E"/>
    <w:rsid w:val="002579CD"/>
    <w:rsid w:val="0026385D"/>
    <w:rsid w:val="00263E88"/>
    <w:rsid w:val="0026436D"/>
    <w:rsid w:val="00264524"/>
    <w:rsid w:val="002647C0"/>
    <w:rsid w:val="00265C6D"/>
    <w:rsid w:val="00266702"/>
    <w:rsid w:val="002667A1"/>
    <w:rsid w:val="00267133"/>
    <w:rsid w:val="00267290"/>
    <w:rsid w:val="002679BA"/>
    <w:rsid w:val="00270D81"/>
    <w:rsid w:val="002720B5"/>
    <w:rsid w:val="002735C1"/>
    <w:rsid w:val="00273D5F"/>
    <w:rsid w:val="00274191"/>
    <w:rsid w:val="00274B2B"/>
    <w:rsid w:val="0027534D"/>
    <w:rsid w:val="002771E7"/>
    <w:rsid w:val="00277830"/>
    <w:rsid w:val="0028189B"/>
    <w:rsid w:val="002820DF"/>
    <w:rsid w:val="002822C9"/>
    <w:rsid w:val="00282626"/>
    <w:rsid w:val="00284BEF"/>
    <w:rsid w:val="002852C9"/>
    <w:rsid w:val="00286051"/>
    <w:rsid w:val="00286C86"/>
    <w:rsid w:val="00286EE1"/>
    <w:rsid w:val="00292B9A"/>
    <w:rsid w:val="00292C48"/>
    <w:rsid w:val="00293EED"/>
    <w:rsid w:val="0029441E"/>
    <w:rsid w:val="002951A3"/>
    <w:rsid w:val="00295A27"/>
    <w:rsid w:val="0029617C"/>
    <w:rsid w:val="002964E4"/>
    <w:rsid w:val="00296B20"/>
    <w:rsid w:val="00296E50"/>
    <w:rsid w:val="00296EFF"/>
    <w:rsid w:val="00296FB2"/>
    <w:rsid w:val="002A0F3B"/>
    <w:rsid w:val="002A182F"/>
    <w:rsid w:val="002A1CD4"/>
    <w:rsid w:val="002A1F5A"/>
    <w:rsid w:val="002A2309"/>
    <w:rsid w:val="002A391C"/>
    <w:rsid w:val="002A45F6"/>
    <w:rsid w:val="002A4BAB"/>
    <w:rsid w:val="002B0B55"/>
    <w:rsid w:val="002B2338"/>
    <w:rsid w:val="002B58B4"/>
    <w:rsid w:val="002B5EFE"/>
    <w:rsid w:val="002B6241"/>
    <w:rsid w:val="002B702B"/>
    <w:rsid w:val="002B7789"/>
    <w:rsid w:val="002C0379"/>
    <w:rsid w:val="002C080A"/>
    <w:rsid w:val="002C0A53"/>
    <w:rsid w:val="002C25D2"/>
    <w:rsid w:val="002C39DC"/>
    <w:rsid w:val="002C45A2"/>
    <w:rsid w:val="002C4E84"/>
    <w:rsid w:val="002C78BF"/>
    <w:rsid w:val="002C7A6C"/>
    <w:rsid w:val="002D30B5"/>
    <w:rsid w:val="002D31DC"/>
    <w:rsid w:val="002D5B2C"/>
    <w:rsid w:val="002D5C0D"/>
    <w:rsid w:val="002D784E"/>
    <w:rsid w:val="002E03AF"/>
    <w:rsid w:val="002E04D1"/>
    <w:rsid w:val="002E0907"/>
    <w:rsid w:val="002E2897"/>
    <w:rsid w:val="002E2EAE"/>
    <w:rsid w:val="002E387B"/>
    <w:rsid w:val="002E3C2E"/>
    <w:rsid w:val="002E55D0"/>
    <w:rsid w:val="002E5C86"/>
    <w:rsid w:val="002F04B8"/>
    <w:rsid w:val="002F0BCE"/>
    <w:rsid w:val="002F2D44"/>
    <w:rsid w:val="002F30DE"/>
    <w:rsid w:val="002F4ED5"/>
    <w:rsid w:val="00303032"/>
    <w:rsid w:val="003053CB"/>
    <w:rsid w:val="00310331"/>
    <w:rsid w:val="00311145"/>
    <w:rsid w:val="0031142A"/>
    <w:rsid w:val="003119BB"/>
    <w:rsid w:val="0031373B"/>
    <w:rsid w:val="00314A5A"/>
    <w:rsid w:val="00314FE1"/>
    <w:rsid w:val="00315EAF"/>
    <w:rsid w:val="00317B4F"/>
    <w:rsid w:val="00317CD1"/>
    <w:rsid w:val="00321023"/>
    <w:rsid w:val="00321427"/>
    <w:rsid w:val="0032197E"/>
    <w:rsid w:val="0032310E"/>
    <w:rsid w:val="0032420C"/>
    <w:rsid w:val="003266D5"/>
    <w:rsid w:val="003277AB"/>
    <w:rsid w:val="003320B3"/>
    <w:rsid w:val="003323B9"/>
    <w:rsid w:val="00333A03"/>
    <w:rsid w:val="0033453C"/>
    <w:rsid w:val="0033497E"/>
    <w:rsid w:val="00337279"/>
    <w:rsid w:val="00337B3B"/>
    <w:rsid w:val="00340F4B"/>
    <w:rsid w:val="00346BE2"/>
    <w:rsid w:val="00346FEB"/>
    <w:rsid w:val="003471E1"/>
    <w:rsid w:val="003477FE"/>
    <w:rsid w:val="00347D84"/>
    <w:rsid w:val="00352C4E"/>
    <w:rsid w:val="00353217"/>
    <w:rsid w:val="00353E11"/>
    <w:rsid w:val="00353FED"/>
    <w:rsid w:val="003545AB"/>
    <w:rsid w:val="00354A7A"/>
    <w:rsid w:val="003604A4"/>
    <w:rsid w:val="00361294"/>
    <w:rsid w:val="00361D7A"/>
    <w:rsid w:val="00363714"/>
    <w:rsid w:val="00364439"/>
    <w:rsid w:val="0036710B"/>
    <w:rsid w:val="00367C68"/>
    <w:rsid w:val="00370648"/>
    <w:rsid w:val="0037452D"/>
    <w:rsid w:val="00374CA8"/>
    <w:rsid w:val="00377234"/>
    <w:rsid w:val="0037784E"/>
    <w:rsid w:val="003779C5"/>
    <w:rsid w:val="00380033"/>
    <w:rsid w:val="00380881"/>
    <w:rsid w:val="00381859"/>
    <w:rsid w:val="00381B76"/>
    <w:rsid w:val="00382F90"/>
    <w:rsid w:val="00383632"/>
    <w:rsid w:val="0038546F"/>
    <w:rsid w:val="00385B31"/>
    <w:rsid w:val="003872AA"/>
    <w:rsid w:val="003900BC"/>
    <w:rsid w:val="00390C24"/>
    <w:rsid w:val="00390F94"/>
    <w:rsid w:val="003927A3"/>
    <w:rsid w:val="00394275"/>
    <w:rsid w:val="003950FA"/>
    <w:rsid w:val="00395193"/>
    <w:rsid w:val="00397240"/>
    <w:rsid w:val="003A0607"/>
    <w:rsid w:val="003A12E2"/>
    <w:rsid w:val="003A22BD"/>
    <w:rsid w:val="003A46C2"/>
    <w:rsid w:val="003A5F54"/>
    <w:rsid w:val="003A60BD"/>
    <w:rsid w:val="003A7A9B"/>
    <w:rsid w:val="003A7CF9"/>
    <w:rsid w:val="003B177D"/>
    <w:rsid w:val="003B1E8C"/>
    <w:rsid w:val="003B3042"/>
    <w:rsid w:val="003B4617"/>
    <w:rsid w:val="003B48D7"/>
    <w:rsid w:val="003B49F7"/>
    <w:rsid w:val="003B4FB6"/>
    <w:rsid w:val="003B52C9"/>
    <w:rsid w:val="003B5697"/>
    <w:rsid w:val="003B6164"/>
    <w:rsid w:val="003B6408"/>
    <w:rsid w:val="003B70A1"/>
    <w:rsid w:val="003C04FC"/>
    <w:rsid w:val="003C0605"/>
    <w:rsid w:val="003C0625"/>
    <w:rsid w:val="003C062C"/>
    <w:rsid w:val="003C070D"/>
    <w:rsid w:val="003C1D7B"/>
    <w:rsid w:val="003C1DB4"/>
    <w:rsid w:val="003C4EE7"/>
    <w:rsid w:val="003C4F4A"/>
    <w:rsid w:val="003C6CFF"/>
    <w:rsid w:val="003D17FA"/>
    <w:rsid w:val="003D27F0"/>
    <w:rsid w:val="003D2A3A"/>
    <w:rsid w:val="003D2DAE"/>
    <w:rsid w:val="003D39A9"/>
    <w:rsid w:val="003D41D4"/>
    <w:rsid w:val="003D466A"/>
    <w:rsid w:val="003D5D74"/>
    <w:rsid w:val="003E0D20"/>
    <w:rsid w:val="003E215E"/>
    <w:rsid w:val="003E2368"/>
    <w:rsid w:val="003E2D33"/>
    <w:rsid w:val="003E3FD3"/>
    <w:rsid w:val="003E424B"/>
    <w:rsid w:val="003E4779"/>
    <w:rsid w:val="003E5C61"/>
    <w:rsid w:val="003E60C1"/>
    <w:rsid w:val="003E65DD"/>
    <w:rsid w:val="003E7924"/>
    <w:rsid w:val="003E7959"/>
    <w:rsid w:val="003E7D07"/>
    <w:rsid w:val="003F16A7"/>
    <w:rsid w:val="003F26C9"/>
    <w:rsid w:val="003F2D00"/>
    <w:rsid w:val="003F2E2F"/>
    <w:rsid w:val="003F3047"/>
    <w:rsid w:val="003F3ED1"/>
    <w:rsid w:val="004006E1"/>
    <w:rsid w:val="00400C4F"/>
    <w:rsid w:val="00402342"/>
    <w:rsid w:val="0040264B"/>
    <w:rsid w:val="00402BBB"/>
    <w:rsid w:val="004033D3"/>
    <w:rsid w:val="0040423B"/>
    <w:rsid w:val="00404332"/>
    <w:rsid w:val="0041391C"/>
    <w:rsid w:val="00413ED1"/>
    <w:rsid w:val="004147C5"/>
    <w:rsid w:val="00417368"/>
    <w:rsid w:val="00420295"/>
    <w:rsid w:val="00420C8E"/>
    <w:rsid w:val="0042158A"/>
    <w:rsid w:val="00421A0D"/>
    <w:rsid w:val="00421A5A"/>
    <w:rsid w:val="004227B5"/>
    <w:rsid w:val="00423D53"/>
    <w:rsid w:val="00423F5A"/>
    <w:rsid w:val="004249FA"/>
    <w:rsid w:val="00425102"/>
    <w:rsid w:val="00430DCA"/>
    <w:rsid w:val="00431066"/>
    <w:rsid w:val="004331CD"/>
    <w:rsid w:val="00433995"/>
    <w:rsid w:val="004351D0"/>
    <w:rsid w:val="00435B21"/>
    <w:rsid w:val="004366A6"/>
    <w:rsid w:val="00436DF8"/>
    <w:rsid w:val="004370BD"/>
    <w:rsid w:val="004423E3"/>
    <w:rsid w:val="00442AF1"/>
    <w:rsid w:val="00442CCC"/>
    <w:rsid w:val="0044445B"/>
    <w:rsid w:val="00445CE3"/>
    <w:rsid w:val="00446F3E"/>
    <w:rsid w:val="00447167"/>
    <w:rsid w:val="00451371"/>
    <w:rsid w:val="00451488"/>
    <w:rsid w:val="00451F74"/>
    <w:rsid w:val="0045230D"/>
    <w:rsid w:val="00454211"/>
    <w:rsid w:val="0045445F"/>
    <w:rsid w:val="004545F1"/>
    <w:rsid w:val="004553C2"/>
    <w:rsid w:val="004605EB"/>
    <w:rsid w:val="0046133A"/>
    <w:rsid w:val="00462D0B"/>
    <w:rsid w:val="00463B81"/>
    <w:rsid w:val="00463FF2"/>
    <w:rsid w:val="004672A6"/>
    <w:rsid w:val="004702F6"/>
    <w:rsid w:val="00470F42"/>
    <w:rsid w:val="0047218F"/>
    <w:rsid w:val="00473F6C"/>
    <w:rsid w:val="00474D0E"/>
    <w:rsid w:val="004756A3"/>
    <w:rsid w:val="00475BD7"/>
    <w:rsid w:val="0047631A"/>
    <w:rsid w:val="00476681"/>
    <w:rsid w:val="004800ED"/>
    <w:rsid w:val="00480124"/>
    <w:rsid w:val="00481020"/>
    <w:rsid w:val="0048168D"/>
    <w:rsid w:val="00482814"/>
    <w:rsid w:val="004844F4"/>
    <w:rsid w:val="0048515C"/>
    <w:rsid w:val="00492FDF"/>
    <w:rsid w:val="0049342C"/>
    <w:rsid w:val="00493FF5"/>
    <w:rsid w:val="00495048"/>
    <w:rsid w:val="0049530B"/>
    <w:rsid w:val="004958DC"/>
    <w:rsid w:val="00496120"/>
    <w:rsid w:val="0049679E"/>
    <w:rsid w:val="00496B37"/>
    <w:rsid w:val="00498208"/>
    <w:rsid w:val="004A00F7"/>
    <w:rsid w:val="004A0FD0"/>
    <w:rsid w:val="004A1809"/>
    <w:rsid w:val="004A1BC2"/>
    <w:rsid w:val="004A1DE1"/>
    <w:rsid w:val="004A1F01"/>
    <w:rsid w:val="004A2751"/>
    <w:rsid w:val="004A27EC"/>
    <w:rsid w:val="004A28F4"/>
    <w:rsid w:val="004A4596"/>
    <w:rsid w:val="004A4AF3"/>
    <w:rsid w:val="004A6F66"/>
    <w:rsid w:val="004A716B"/>
    <w:rsid w:val="004B009A"/>
    <w:rsid w:val="004B1B1F"/>
    <w:rsid w:val="004B21B6"/>
    <w:rsid w:val="004B2B2A"/>
    <w:rsid w:val="004B3232"/>
    <w:rsid w:val="004B3DB9"/>
    <w:rsid w:val="004B40C8"/>
    <w:rsid w:val="004B46F1"/>
    <w:rsid w:val="004B53FE"/>
    <w:rsid w:val="004B573D"/>
    <w:rsid w:val="004B5D21"/>
    <w:rsid w:val="004C2C33"/>
    <w:rsid w:val="004C3E3A"/>
    <w:rsid w:val="004C51A2"/>
    <w:rsid w:val="004C5220"/>
    <w:rsid w:val="004D2749"/>
    <w:rsid w:val="004D3525"/>
    <w:rsid w:val="004D3AC2"/>
    <w:rsid w:val="004D3FA2"/>
    <w:rsid w:val="004D4EE3"/>
    <w:rsid w:val="004D5FFB"/>
    <w:rsid w:val="004D6322"/>
    <w:rsid w:val="004D6CDE"/>
    <w:rsid w:val="004D775E"/>
    <w:rsid w:val="004E0B26"/>
    <w:rsid w:val="004E0E7F"/>
    <w:rsid w:val="004E11A8"/>
    <w:rsid w:val="004E3090"/>
    <w:rsid w:val="004E3C15"/>
    <w:rsid w:val="004E45BF"/>
    <w:rsid w:val="004E496A"/>
    <w:rsid w:val="004E4AFB"/>
    <w:rsid w:val="004E531A"/>
    <w:rsid w:val="004E6F7A"/>
    <w:rsid w:val="004E70BB"/>
    <w:rsid w:val="004E7AB4"/>
    <w:rsid w:val="004F10AD"/>
    <w:rsid w:val="004F1375"/>
    <w:rsid w:val="004F1E0C"/>
    <w:rsid w:val="004F5C60"/>
    <w:rsid w:val="004F7955"/>
    <w:rsid w:val="004F7D91"/>
    <w:rsid w:val="00500376"/>
    <w:rsid w:val="00501CCD"/>
    <w:rsid w:val="00503653"/>
    <w:rsid w:val="00503867"/>
    <w:rsid w:val="00504A60"/>
    <w:rsid w:val="00505616"/>
    <w:rsid w:val="005060E5"/>
    <w:rsid w:val="00507102"/>
    <w:rsid w:val="00507718"/>
    <w:rsid w:val="00511FEF"/>
    <w:rsid w:val="00513605"/>
    <w:rsid w:val="00513EA1"/>
    <w:rsid w:val="00514F0A"/>
    <w:rsid w:val="00516B9D"/>
    <w:rsid w:val="00520D75"/>
    <w:rsid w:val="00520D99"/>
    <w:rsid w:val="005216B0"/>
    <w:rsid w:val="00522A82"/>
    <w:rsid w:val="005235A5"/>
    <w:rsid w:val="00524392"/>
    <w:rsid w:val="005244BC"/>
    <w:rsid w:val="00524AEA"/>
    <w:rsid w:val="005262B5"/>
    <w:rsid w:val="00527B35"/>
    <w:rsid w:val="0053159F"/>
    <w:rsid w:val="0053221D"/>
    <w:rsid w:val="00532326"/>
    <w:rsid w:val="0053494A"/>
    <w:rsid w:val="005375E3"/>
    <w:rsid w:val="00537A5B"/>
    <w:rsid w:val="005403EC"/>
    <w:rsid w:val="00543948"/>
    <w:rsid w:val="00544812"/>
    <w:rsid w:val="00544BD8"/>
    <w:rsid w:val="00550C2F"/>
    <w:rsid w:val="00553130"/>
    <w:rsid w:val="00553B6B"/>
    <w:rsid w:val="005556F4"/>
    <w:rsid w:val="00555FA1"/>
    <w:rsid w:val="00556B69"/>
    <w:rsid w:val="00557951"/>
    <w:rsid w:val="00560442"/>
    <w:rsid w:val="0056081E"/>
    <w:rsid w:val="00564C28"/>
    <w:rsid w:val="00565E5A"/>
    <w:rsid w:val="00566B4F"/>
    <w:rsid w:val="00567C6E"/>
    <w:rsid w:val="005714D9"/>
    <w:rsid w:val="00575A60"/>
    <w:rsid w:val="00576068"/>
    <w:rsid w:val="00577C10"/>
    <w:rsid w:val="00581BA8"/>
    <w:rsid w:val="005832E2"/>
    <w:rsid w:val="005836F7"/>
    <w:rsid w:val="00587EF8"/>
    <w:rsid w:val="00590E25"/>
    <w:rsid w:val="005912B5"/>
    <w:rsid w:val="005970DD"/>
    <w:rsid w:val="00597FEB"/>
    <w:rsid w:val="005A04E1"/>
    <w:rsid w:val="005A2F73"/>
    <w:rsid w:val="005A317D"/>
    <w:rsid w:val="005A55A4"/>
    <w:rsid w:val="005A5FC5"/>
    <w:rsid w:val="005A6561"/>
    <w:rsid w:val="005A6E99"/>
    <w:rsid w:val="005A7BE0"/>
    <w:rsid w:val="005B1553"/>
    <w:rsid w:val="005B16A8"/>
    <w:rsid w:val="005B2765"/>
    <w:rsid w:val="005B27FC"/>
    <w:rsid w:val="005B3158"/>
    <w:rsid w:val="005B36CD"/>
    <w:rsid w:val="005B47E7"/>
    <w:rsid w:val="005B5167"/>
    <w:rsid w:val="005B69D0"/>
    <w:rsid w:val="005B6A34"/>
    <w:rsid w:val="005B735C"/>
    <w:rsid w:val="005B74F6"/>
    <w:rsid w:val="005C08E0"/>
    <w:rsid w:val="005C09F1"/>
    <w:rsid w:val="005C0BE3"/>
    <w:rsid w:val="005C3810"/>
    <w:rsid w:val="005C5B3D"/>
    <w:rsid w:val="005C5B9D"/>
    <w:rsid w:val="005C701A"/>
    <w:rsid w:val="005D1EEC"/>
    <w:rsid w:val="005D2096"/>
    <w:rsid w:val="005D2937"/>
    <w:rsid w:val="005D419D"/>
    <w:rsid w:val="005D5E03"/>
    <w:rsid w:val="005D5F3A"/>
    <w:rsid w:val="005D62CD"/>
    <w:rsid w:val="005E1961"/>
    <w:rsid w:val="005E2A79"/>
    <w:rsid w:val="005E43B8"/>
    <w:rsid w:val="005E5B6A"/>
    <w:rsid w:val="005E616D"/>
    <w:rsid w:val="005F0227"/>
    <w:rsid w:val="005F39EA"/>
    <w:rsid w:val="005F3F87"/>
    <w:rsid w:val="005F49CD"/>
    <w:rsid w:val="005F501B"/>
    <w:rsid w:val="005F55AD"/>
    <w:rsid w:val="005F5A6A"/>
    <w:rsid w:val="005F66CB"/>
    <w:rsid w:val="005F6AB2"/>
    <w:rsid w:val="00603D0F"/>
    <w:rsid w:val="00606779"/>
    <w:rsid w:val="0060680E"/>
    <w:rsid w:val="00606A9D"/>
    <w:rsid w:val="00606BC5"/>
    <w:rsid w:val="00606CBF"/>
    <w:rsid w:val="006074A5"/>
    <w:rsid w:val="00612801"/>
    <w:rsid w:val="00612D6D"/>
    <w:rsid w:val="0061374B"/>
    <w:rsid w:val="006154C2"/>
    <w:rsid w:val="00616B7D"/>
    <w:rsid w:val="00617DE9"/>
    <w:rsid w:val="0062046C"/>
    <w:rsid w:val="00622216"/>
    <w:rsid w:val="0062273B"/>
    <w:rsid w:val="00625417"/>
    <w:rsid w:val="006258B6"/>
    <w:rsid w:val="00626A50"/>
    <w:rsid w:val="00630613"/>
    <w:rsid w:val="00630FC8"/>
    <w:rsid w:val="00632697"/>
    <w:rsid w:val="006344C5"/>
    <w:rsid w:val="006353B6"/>
    <w:rsid w:val="00636A49"/>
    <w:rsid w:val="0064042E"/>
    <w:rsid w:val="00640AF2"/>
    <w:rsid w:val="00641E76"/>
    <w:rsid w:val="00644414"/>
    <w:rsid w:val="00646FA1"/>
    <w:rsid w:val="00647787"/>
    <w:rsid w:val="00650133"/>
    <w:rsid w:val="00650215"/>
    <w:rsid w:val="00651685"/>
    <w:rsid w:val="00652E76"/>
    <w:rsid w:val="00654055"/>
    <w:rsid w:val="0065516A"/>
    <w:rsid w:val="00655EA2"/>
    <w:rsid w:val="006608E9"/>
    <w:rsid w:val="006650CC"/>
    <w:rsid w:val="00665220"/>
    <w:rsid w:val="006654AB"/>
    <w:rsid w:val="00665DFC"/>
    <w:rsid w:val="00665DFD"/>
    <w:rsid w:val="00674AAF"/>
    <w:rsid w:val="00675FF8"/>
    <w:rsid w:val="00677ED7"/>
    <w:rsid w:val="00680281"/>
    <w:rsid w:val="006802F1"/>
    <w:rsid w:val="00680E50"/>
    <w:rsid w:val="00681FB1"/>
    <w:rsid w:val="00685D92"/>
    <w:rsid w:val="00685FC6"/>
    <w:rsid w:val="00686552"/>
    <w:rsid w:val="006912F8"/>
    <w:rsid w:val="00692599"/>
    <w:rsid w:val="00694106"/>
    <w:rsid w:val="00694623"/>
    <w:rsid w:val="006950D0"/>
    <w:rsid w:val="00695836"/>
    <w:rsid w:val="006965E1"/>
    <w:rsid w:val="00697E12"/>
    <w:rsid w:val="006A1A13"/>
    <w:rsid w:val="006A4531"/>
    <w:rsid w:val="006A4667"/>
    <w:rsid w:val="006A4C45"/>
    <w:rsid w:val="006A5259"/>
    <w:rsid w:val="006A5348"/>
    <w:rsid w:val="006A6D09"/>
    <w:rsid w:val="006A74D9"/>
    <w:rsid w:val="006A77DE"/>
    <w:rsid w:val="006B0738"/>
    <w:rsid w:val="006B09AA"/>
    <w:rsid w:val="006B309B"/>
    <w:rsid w:val="006B501C"/>
    <w:rsid w:val="006B60FB"/>
    <w:rsid w:val="006B6AC6"/>
    <w:rsid w:val="006B6C43"/>
    <w:rsid w:val="006B6DD5"/>
    <w:rsid w:val="006B7A41"/>
    <w:rsid w:val="006C200F"/>
    <w:rsid w:val="006C258C"/>
    <w:rsid w:val="006C45E3"/>
    <w:rsid w:val="006C4F7A"/>
    <w:rsid w:val="006C54D9"/>
    <w:rsid w:val="006C7681"/>
    <w:rsid w:val="006D1348"/>
    <w:rsid w:val="006D1AF2"/>
    <w:rsid w:val="006D2A89"/>
    <w:rsid w:val="006D3536"/>
    <w:rsid w:val="006D3831"/>
    <w:rsid w:val="006D3FA9"/>
    <w:rsid w:val="006D4558"/>
    <w:rsid w:val="006D5FF1"/>
    <w:rsid w:val="006D79EF"/>
    <w:rsid w:val="006D7B81"/>
    <w:rsid w:val="006E0217"/>
    <w:rsid w:val="006E3543"/>
    <w:rsid w:val="006E3758"/>
    <w:rsid w:val="006E577B"/>
    <w:rsid w:val="006E7088"/>
    <w:rsid w:val="006F2783"/>
    <w:rsid w:val="006F422A"/>
    <w:rsid w:val="006F56D0"/>
    <w:rsid w:val="006F65F2"/>
    <w:rsid w:val="006F6923"/>
    <w:rsid w:val="00700C45"/>
    <w:rsid w:val="00702205"/>
    <w:rsid w:val="007028B1"/>
    <w:rsid w:val="00703C80"/>
    <w:rsid w:val="0070414E"/>
    <w:rsid w:val="0070443E"/>
    <w:rsid w:val="0070728C"/>
    <w:rsid w:val="00711244"/>
    <w:rsid w:val="00711AB6"/>
    <w:rsid w:val="00712F09"/>
    <w:rsid w:val="007131A2"/>
    <w:rsid w:val="00713CCF"/>
    <w:rsid w:val="00714511"/>
    <w:rsid w:val="00714F7B"/>
    <w:rsid w:val="007170CA"/>
    <w:rsid w:val="00721982"/>
    <w:rsid w:val="007225D9"/>
    <w:rsid w:val="00723694"/>
    <w:rsid w:val="007239AE"/>
    <w:rsid w:val="00727C3E"/>
    <w:rsid w:val="007317EE"/>
    <w:rsid w:val="0073482E"/>
    <w:rsid w:val="00735CDE"/>
    <w:rsid w:val="0074048C"/>
    <w:rsid w:val="00740FBC"/>
    <w:rsid w:val="00741A5B"/>
    <w:rsid w:val="00742A10"/>
    <w:rsid w:val="007430E9"/>
    <w:rsid w:val="00743702"/>
    <w:rsid w:val="0074516F"/>
    <w:rsid w:val="0074567F"/>
    <w:rsid w:val="007479A8"/>
    <w:rsid w:val="00752793"/>
    <w:rsid w:val="00752FA1"/>
    <w:rsid w:val="0075300B"/>
    <w:rsid w:val="00753E71"/>
    <w:rsid w:val="007542CF"/>
    <w:rsid w:val="007555E3"/>
    <w:rsid w:val="00755863"/>
    <w:rsid w:val="00755875"/>
    <w:rsid w:val="007559D1"/>
    <w:rsid w:val="007565B9"/>
    <w:rsid w:val="00757299"/>
    <w:rsid w:val="00760310"/>
    <w:rsid w:val="00760E9E"/>
    <w:rsid w:val="0076133E"/>
    <w:rsid w:val="007614B5"/>
    <w:rsid w:val="0076363E"/>
    <w:rsid w:val="0076474F"/>
    <w:rsid w:val="007662C9"/>
    <w:rsid w:val="00766CF9"/>
    <w:rsid w:val="0076754F"/>
    <w:rsid w:val="00767ADE"/>
    <w:rsid w:val="00770CE4"/>
    <w:rsid w:val="00771D9D"/>
    <w:rsid w:val="00772697"/>
    <w:rsid w:val="00772E02"/>
    <w:rsid w:val="00773DE7"/>
    <w:rsid w:val="00774CC0"/>
    <w:rsid w:val="00775473"/>
    <w:rsid w:val="00775942"/>
    <w:rsid w:val="00775A2D"/>
    <w:rsid w:val="007768EE"/>
    <w:rsid w:val="007806D4"/>
    <w:rsid w:val="0078110D"/>
    <w:rsid w:val="007815C2"/>
    <w:rsid w:val="00782ADA"/>
    <w:rsid w:val="00784FCD"/>
    <w:rsid w:val="00785514"/>
    <w:rsid w:val="00785D76"/>
    <w:rsid w:val="00785FE0"/>
    <w:rsid w:val="007861CE"/>
    <w:rsid w:val="007873ED"/>
    <w:rsid w:val="0078758F"/>
    <w:rsid w:val="0079050C"/>
    <w:rsid w:val="007905F8"/>
    <w:rsid w:val="007911D2"/>
    <w:rsid w:val="00792191"/>
    <w:rsid w:val="00793264"/>
    <w:rsid w:val="0079331F"/>
    <w:rsid w:val="0079381A"/>
    <w:rsid w:val="007939D4"/>
    <w:rsid w:val="0079466E"/>
    <w:rsid w:val="00795F99"/>
    <w:rsid w:val="00796AB9"/>
    <w:rsid w:val="00797824"/>
    <w:rsid w:val="007A1A40"/>
    <w:rsid w:val="007A59A5"/>
    <w:rsid w:val="007A60C6"/>
    <w:rsid w:val="007A643B"/>
    <w:rsid w:val="007B2219"/>
    <w:rsid w:val="007B2C09"/>
    <w:rsid w:val="007B62ED"/>
    <w:rsid w:val="007B6D42"/>
    <w:rsid w:val="007B7E45"/>
    <w:rsid w:val="007C10C5"/>
    <w:rsid w:val="007C12F1"/>
    <w:rsid w:val="007C261A"/>
    <w:rsid w:val="007C2D1E"/>
    <w:rsid w:val="007C3934"/>
    <w:rsid w:val="007C5510"/>
    <w:rsid w:val="007C56BD"/>
    <w:rsid w:val="007D1240"/>
    <w:rsid w:val="007D189E"/>
    <w:rsid w:val="007D1BE4"/>
    <w:rsid w:val="007D1F00"/>
    <w:rsid w:val="007D6453"/>
    <w:rsid w:val="007D6719"/>
    <w:rsid w:val="007D74E4"/>
    <w:rsid w:val="007D7589"/>
    <w:rsid w:val="007E0709"/>
    <w:rsid w:val="007E0EEB"/>
    <w:rsid w:val="007E1C8E"/>
    <w:rsid w:val="007E1CF9"/>
    <w:rsid w:val="007E3A9F"/>
    <w:rsid w:val="007E4AB4"/>
    <w:rsid w:val="007E5F6D"/>
    <w:rsid w:val="007E64A8"/>
    <w:rsid w:val="007F1092"/>
    <w:rsid w:val="007F19F1"/>
    <w:rsid w:val="007F1C64"/>
    <w:rsid w:val="007F2E36"/>
    <w:rsid w:val="007F3C1E"/>
    <w:rsid w:val="007F66F1"/>
    <w:rsid w:val="007F75EB"/>
    <w:rsid w:val="007F76AA"/>
    <w:rsid w:val="00801A5D"/>
    <w:rsid w:val="008022F3"/>
    <w:rsid w:val="0080278A"/>
    <w:rsid w:val="008065DA"/>
    <w:rsid w:val="008119CF"/>
    <w:rsid w:val="00811D5A"/>
    <w:rsid w:val="00812A1C"/>
    <w:rsid w:val="00812E1E"/>
    <w:rsid w:val="008149B2"/>
    <w:rsid w:val="008154A1"/>
    <w:rsid w:val="00817F18"/>
    <w:rsid w:val="00821775"/>
    <w:rsid w:val="00822636"/>
    <w:rsid w:val="0082339A"/>
    <w:rsid w:val="00823BEA"/>
    <w:rsid w:val="00824542"/>
    <w:rsid w:val="0082742A"/>
    <w:rsid w:val="00830281"/>
    <w:rsid w:val="00830D7A"/>
    <w:rsid w:val="0083109E"/>
    <w:rsid w:val="008312D8"/>
    <w:rsid w:val="008319DD"/>
    <w:rsid w:val="008339C1"/>
    <w:rsid w:val="00833F00"/>
    <w:rsid w:val="0083511B"/>
    <w:rsid w:val="00836A6F"/>
    <w:rsid w:val="00836B00"/>
    <w:rsid w:val="00836DEE"/>
    <w:rsid w:val="00837586"/>
    <w:rsid w:val="00837677"/>
    <w:rsid w:val="00837D0A"/>
    <w:rsid w:val="00837E07"/>
    <w:rsid w:val="00841297"/>
    <w:rsid w:val="00841861"/>
    <w:rsid w:val="00841FBD"/>
    <w:rsid w:val="00842560"/>
    <w:rsid w:val="00842BF5"/>
    <w:rsid w:val="008443D5"/>
    <w:rsid w:val="00844642"/>
    <w:rsid w:val="00847EF6"/>
    <w:rsid w:val="00851789"/>
    <w:rsid w:val="008525F2"/>
    <w:rsid w:val="00852FB2"/>
    <w:rsid w:val="00853CD2"/>
    <w:rsid w:val="00853EBE"/>
    <w:rsid w:val="008560D5"/>
    <w:rsid w:val="00856442"/>
    <w:rsid w:val="00856F8A"/>
    <w:rsid w:val="00860BF0"/>
    <w:rsid w:val="00860F2F"/>
    <w:rsid w:val="008620FF"/>
    <w:rsid w:val="00862881"/>
    <w:rsid w:val="0086343A"/>
    <w:rsid w:val="0086392B"/>
    <w:rsid w:val="00863C78"/>
    <w:rsid w:val="008648B6"/>
    <w:rsid w:val="0086554C"/>
    <w:rsid w:val="008704D8"/>
    <w:rsid w:val="00870914"/>
    <w:rsid w:val="00871482"/>
    <w:rsid w:val="00871F6B"/>
    <w:rsid w:val="00874B54"/>
    <w:rsid w:val="008757E6"/>
    <w:rsid w:val="00880145"/>
    <w:rsid w:val="00881AAF"/>
    <w:rsid w:val="00883F9A"/>
    <w:rsid w:val="008847BE"/>
    <w:rsid w:val="00884999"/>
    <w:rsid w:val="00885560"/>
    <w:rsid w:val="008856E6"/>
    <w:rsid w:val="00886FFF"/>
    <w:rsid w:val="008872B0"/>
    <w:rsid w:val="00887348"/>
    <w:rsid w:val="00887716"/>
    <w:rsid w:val="00887DC0"/>
    <w:rsid w:val="00891E38"/>
    <w:rsid w:val="008945EC"/>
    <w:rsid w:val="00894AAC"/>
    <w:rsid w:val="0089668A"/>
    <w:rsid w:val="00896B8F"/>
    <w:rsid w:val="008A077C"/>
    <w:rsid w:val="008A0E0D"/>
    <w:rsid w:val="008A192E"/>
    <w:rsid w:val="008A2F04"/>
    <w:rsid w:val="008A373E"/>
    <w:rsid w:val="008A3D86"/>
    <w:rsid w:val="008A3E33"/>
    <w:rsid w:val="008A4375"/>
    <w:rsid w:val="008A57EA"/>
    <w:rsid w:val="008A64DC"/>
    <w:rsid w:val="008A6DAC"/>
    <w:rsid w:val="008A7A90"/>
    <w:rsid w:val="008B0EE5"/>
    <w:rsid w:val="008B17E2"/>
    <w:rsid w:val="008B210C"/>
    <w:rsid w:val="008B2ACA"/>
    <w:rsid w:val="008B30AB"/>
    <w:rsid w:val="008B4891"/>
    <w:rsid w:val="008B51A1"/>
    <w:rsid w:val="008B585E"/>
    <w:rsid w:val="008B7482"/>
    <w:rsid w:val="008C04BD"/>
    <w:rsid w:val="008C0AF4"/>
    <w:rsid w:val="008C1C78"/>
    <w:rsid w:val="008C276E"/>
    <w:rsid w:val="008C3181"/>
    <w:rsid w:val="008C3D5F"/>
    <w:rsid w:val="008C480F"/>
    <w:rsid w:val="008C4EBA"/>
    <w:rsid w:val="008C6FAB"/>
    <w:rsid w:val="008C7363"/>
    <w:rsid w:val="008D299A"/>
    <w:rsid w:val="008D3D03"/>
    <w:rsid w:val="008D4114"/>
    <w:rsid w:val="008D7BEC"/>
    <w:rsid w:val="008E0516"/>
    <w:rsid w:val="008E0956"/>
    <w:rsid w:val="008E0A99"/>
    <w:rsid w:val="008E0DF3"/>
    <w:rsid w:val="008E0E57"/>
    <w:rsid w:val="008E12A8"/>
    <w:rsid w:val="008E4053"/>
    <w:rsid w:val="008E47E0"/>
    <w:rsid w:val="008E4D52"/>
    <w:rsid w:val="008E73D4"/>
    <w:rsid w:val="008E7B86"/>
    <w:rsid w:val="008F0DE6"/>
    <w:rsid w:val="008F12DF"/>
    <w:rsid w:val="008F1CC5"/>
    <w:rsid w:val="008F1E05"/>
    <w:rsid w:val="008F2026"/>
    <w:rsid w:val="008F2065"/>
    <w:rsid w:val="008F4115"/>
    <w:rsid w:val="008F45FA"/>
    <w:rsid w:val="008F4DEA"/>
    <w:rsid w:val="009017F5"/>
    <w:rsid w:val="00901E7C"/>
    <w:rsid w:val="00902F58"/>
    <w:rsid w:val="00904331"/>
    <w:rsid w:val="00904A82"/>
    <w:rsid w:val="00904DCE"/>
    <w:rsid w:val="009053BB"/>
    <w:rsid w:val="009055A9"/>
    <w:rsid w:val="00907118"/>
    <w:rsid w:val="009114E7"/>
    <w:rsid w:val="009156EE"/>
    <w:rsid w:val="00921B3D"/>
    <w:rsid w:val="00922166"/>
    <w:rsid w:val="00924F32"/>
    <w:rsid w:val="009256B5"/>
    <w:rsid w:val="009256E3"/>
    <w:rsid w:val="00926C51"/>
    <w:rsid w:val="00930462"/>
    <w:rsid w:val="009304D2"/>
    <w:rsid w:val="00932A9C"/>
    <w:rsid w:val="00933E6A"/>
    <w:rsid w:val="00936A65"/>
    <w:rsid w:val="009402DF"/>
    <w:rsid w:val="00943966"/>
    <w:rsid w:val="00943C08"/>
    <w:rsid w:val="009444BB"/>
    <w:rsid w:val="00950B3B"/>
    <w:rsid w:val="00950D56"/>
    <w:rsid w:val="00951193"/>
    <w:rsid w:val="0095224B"/>
    <w:rsid w:val="009546F7"/>
    <w:rsid w:val="00955BCF"/>
    <w:rsid w:val="00960F5E"/>
    <w:rsid w:val="00961FC5"/>
    <w:rsid w:val="009627A0"/>
    <w:rsid w:val="00963958"/>
    <w:rsid w:val="00966BA6"/>
    <w:rsid w:val="00966CF2"/>
    <w:rsid w:val="009676EB"/>
    <w:rsid w:val="00972937"/>
    <w:rsid w:val="00973B96"/>
    <w:rsid w:val="00974B95"/>
    <w:rsid w:val="00974C03"/>
    <w:rsid w:val="00975BD8"/>
    <w:rsid w:val="0097716A"/>
    <w:rsid w:val="0097727C"/>
    <w:rsid w:val="0097785D"/>
    <w:rsid w:val="009800FF"/>
    <w:rsid w:val="00980F9E"/>
    <w:rsid w:val="00981C47"/>
    <w:rsid w:val="00982929"/>
    <w:rsid w:val="00983F2C"/>
    <w:rsid w:val="009846E1"/>
    <w:rsid w:val="009859B8"/>
    <w:rsid w:val="00986456"/>
    <w:rsid w:val="00986FF9"/>
    <w:rsid w:val="00987FDC"/>
    <w:rsid w:val="0099003C"/>
    <w:rsid w:val="009914DF"/>
    <w:rsid w:val="00992E1B"/>
    <w:rsid w:val="00993B68"/>
    <w:rsid w:val="009949C8"/>
    <w:rsid w:val="00996FCB"/>
    <w:rsid w:val="009976B1"/>
    <w:rsid w:val="00997C4C"/>
    <w:rsid w:val="009A08E8"/>
    <w:rsid w:val="009A104E"/>
    <w:rsid w:val="009A14B9"/>
    <w:rsid w:val="009A15A0"/>
    <w:rsid w:val="009A38CD"/>
    <w:rsid w:val="009A44B4"/>
    <w:rsid w:val="009A4B13"/>
    <w:rsid w:val="009A4E67"/>
    <w:rsid w:val="009A54DE"/>
    <w:rsid w:val="009A5605"/>
    <w:rsid w:val="009A5C40"/>
    <w:rsid w:val="009A6D3F"/>
    <w:rsid w:val="009A7C1B"/>
    <w:rsid w:val="009A7F0B"/>
    <w:rsid w:val="009B02A1"/>
    <w:rsid w:val="009B12A1"/>
    <w:rsid w:val="009B24AB"/>
    <w:rsid w:val="009B31F2"/>
    <w:rsid w:val="009B3400"/>
    <w:rsid w:val="009B4672"/>
    <w:rsid w:val="009B6314"/>
    <w:rsid w:val="009B65A0"/>
    <w:rsid w:val="009B7039"/>
    <w:rsid w:val="009B7236"/>
    <w:rsid w:val="009C2694"/>
    <w:rsid w:val="009C29AA"/>
    <w:rsid w:val="009C7920"/>
    <w:rsid w:val="009D1D0D"/>
    <w:rsid w:val="009D1E71"/>
    <w:rsid w:val="009D23EB"/>
    <w:rsid w:val="009D42C8"/>
    <w:rsid w:val="009D51DB"/>
    <w:rsid w:val="009D525E"/>
    <w:rsid w:val="009D68A1"/>
    <w:rsid w:val="009D69D5"/>
    <w:rsid w:val="009D6C41"/>
    <w:rsid w:val="009E04EE"/>
    <w:rsid w:val="009E0D05"/>
    <w:rsid w:val="009E1F1D"/>
    <w:rsid w:val="009E23FD"/>
    <w:rsid w:val="009E3DD8"/>
    <w:rsid w:val="009E40E6"/>
    <w:rsid w:val="009E45AA"/>
    <w:rsid w:val="009E5CF9"/>
    <w:rsid w:val="009E6F8D"/>
    <w:rsid w:val="009E7026"/>
    <w:rsid w:val="009E77EF"/>
    <w:rsid w:val="009F27CB"/>
    <w:rsid w:val="009F48CD"/>
    <w:rsid w:val="009F4DF8"/>
    <w:rsid w:val="009F5231"/>
    <w:rsid w:val="009F5A33"/>
    <w:rsid w:val="009F63FE"/>
    <w:rsid w:val="009F6436"/>
    <w:rsid w:val="009F768E"/>
    <w:rsid w:val="009F7B2C"/>
    <w:rsid w:val="00A00D12"/>
    <w:rsid w:val="00A014E7"/>
    <w:rsid w:val="00A01BC2"/>
    <w:rsid w:val="00A026DC"/>
    <w:rsid w:val="00A02763"/>
    <w:rsid w:val="00A02B16"/>
    <w:rsid w:val="00A04968"/>
    <w:rsid w:val="00A04A74"/>
    <w:rsid w:val="00A07F32"/>
    <w:rsid w:val="00A10CC7"/>
    <w:rsid w:val="00A113F7"/>
    <w:rsid w:val="00A15527"/>
    <w:rsid w:val="00A20423"/>
    <w:rsid w:val="00A21129"/>
    <w:rsid w:val="00A21236"/>
    <w:rsid w:val="00A21841"/>
    <w:rsid w:val="00A2422D"/>
    <w:rsid w:val="00A243AB"/>
    <w:rsid w:val="00A24CA5"/>
    <w:rsid w:val="00A27822"/>
    <w:rsid w:val="00A30B11"/>
    <w:rsid w:val="00A30BEE"/>
    <w:rsid w:val="00A3105C"/>
    <w:rsid w:val="00A311CE"/>
    <w:rsid w:val="00A314B0"/>
    <w:rsid w:val="00A34E68"/>
    <w:rsid w:val="00A37144"/>
    <w:rsid w:val="00A3752A"/>
    <w:rsid w:val="00A4296C"/>
    <w:rsid w:val="00A44F2C"/>
    <w:rsid w:val="00A45A16"/>
    <w:rsid w:val="00A45A3E"/>
    <w:rsid w:val="00A45B5F"/>
    <w:rsid w:val="00A46182"/>
    <w:rsid w:val="00A50016"/>
    <w:rsid w:val="00A504EE"/>
    <w:rsid w:val="00A51E9B"/>
    <w:rsid w:val="00A531EE"/>
    <w:rsid w:val="00A536D9"/>
    <w:rsid w:val="00A55814"/>
    <w:rsid w:val="00A573B9"/>
    <w:rsid w:val="00A60354"/>
    <w:rsid w:val="00A61CB0"/>
    <w:rsid w:val="00A64B6D"/>
    <w:rsid w:val="00A64BD9"/>
    <w:rsid w:val="00A65164"/>
    <w:rsid w:val="00A651A1"/>
    <w:rsid w:val="00A667FD"/>
    <w:rsid w:val="00A66F46"/>
    <w:rsid w:val="00A72446"/>
    <w:rsid w:val="00A739E5"/>
    <w:rsid w:val="00A73DDA"/>
    <w:rsid w:val="00A743E2"/>
    <w:rsid w:val="00A77C66"/>
    <w:rsid w:val="00A80608"/>
    <w:rsid w:val="00A808E7"/>
    <w:rsid w:val="00A8092B"/>
    <w:rsid w:val="00A82FBB"/>
    <w:rsid w:val="00A831A0"/>
    <w:rsid w:val="00A83816"/>
    <w:rsid w:val="00A8496C"/>
    <w:rsid w:val="00A84FA5"/>
    <w:rsid w:val="00A85139"/>
    <w:rsid w:val="00A85304"/>
    <w:rsid w:val="00A863F9"/>
    <w:rsid w:val="00A86899"/>
    <w:rsid w:val="00A86FE5"/>
    <w:rsid w:val="00A874DD"/>
    <w:rsid w:val="00A87C7D"/>
    <w:rsid w:val="00A90396"/>
    <w:rsid w:val="00A907DD"/>
    <w:rsid w:val="00A915DC"/>
    <w:rsid w:val="00A92D6A"/>
    <w:rsid w:val="00A930D3"/>
    <w:rsid w:val="00A939E3"/>
    <w:rsid w:val="00A94552"/>
    <w:rsid w:val="00A957EF"/>
    <w:rsid w:val="00A9648A"/>
    <w:rsid w:val="00A97BB8"/>
    <w:rsid w:val="00AA18E8"/>
    <w:rsid w:val="00AA1F50"/>
    <w:rsid w:val="00AA2C2A"/>
    <w:rsid w:val="00AA2EE9"/>
    <w:rsid w:val="00AA4C1A"/>
    <w:rsid w:val="00AA69FD"/>
    <w:rsid w:val="00AA79B2"/>
    <w:rsid w:val="00AA79C3"/>
    <w:rsid w:val="00AB51CA"/>
    <w:rsid w:val="00AB5ACF"/>
    <w:rsid w:val="00AB5ED4"/>
    <w:rsid w:val="00AB6C50"/>
    <w:rsid w:val="00AB7379"/>
    <w:rsid w:val="00AC1E46"/>
    <w:rsid w:val="00AC22EA"/>
    <w:rsid w:val="00AC3952"/>
    <w:rsid w:val="00AC3C01"/>
    <w:rsid w:val="00AC4ACE"/>
    <w:rsid w:val="00AD0642"/>
    <w:rsid w:val="00AD2E43"/>
    <w:rsid w:val="00AD3B7B"/>
    <w:rsid w:val="00AD3F48"/>
    <w:rsid w:val="00AD4A8E"/>
    <w:rsid w:val="00AD5273"/>
    <w:rsid w:val="00AD696F"/>
    <w:rsid w:val="00AD7052"/>
    <w:rsid w:val="00AD7ED3"/>
    <w:rsid w:val="00AE0CA8"/>
    <w:rsid w:val="00AE1608"/>
    <w:rsid w:val="00AE2268"/>
    <w:rsid w:val="00AE22E6"/>
    <w:rsid w:val="00AE26E8"/>
    <w:rsid w:val="00AE2D6E"/>
    <w:rsid w:val="00AE327A"/>
    <w:rsid w:val="00AE32E3"/>
    <w:rsid w:val="00AE50F9"/>
    <w:rsid w:val="00AE5CEA"/>
    <w:rsid w:val="00AF2B48"/>
    <w:rsid w:val="00AF2FDC"/>
    <w:rsid w:val="00AF49D5"/>
    <w:rsid w:val="00AF5609"/>
    <w:rsid w:val="00AF5A1E"/>
    <w:rsid w:val="00AF5BBD"/>
    <w:rsid w:val="00B00A76"/>
    <w:rsid w:val="00B02B56"/>
    <w:rsid w:val="00B06E6D"/>
    <w:rsid w:val="00B070E4"/>
    <w:rsid w:val="00B10B2B"/>
    <w:rsid w:val="00B1232E"/>
    <w:rsid w:val="00B1246B"/>
    <w:rsid w:val="00B125CF"/>
    <w:rsid w:val="00B12EE3"/>
    <w:rsid w:val="00B14538"/>
    <w:rsid w:val="00B1534B"/>
    <w:rsid w:val="00B17075"/>
    <w:rsid w:val="00B17C0D"/>
    <w:rsid w:val="00B20CA9"/>
    <w:rsid w:val="00B20DF3"/>
    <w:rsid w:val="00B22AE6"/>
    <w:rsid w:val="00B22CBE"/>
    <w:rsid w:val="00B26068"/>
    <w:rsid w:val="00B27468"/>
    <w:rsid w:val="00B274E4"/>
    <w:rsid w:val="00B30688"/>
    <w:rsid w:val="00B322CD"/>
    <w:rsid w:val="00B32FA6"/>
    <w:rsid w:val="00B33C07"/>
    <w:rsid w:val="00B34BE9"/>
    <w:rsid w:val="00B35C48"/>
    <w:rsid w:val="00B35E52"/>
    <w:rsid w:val="00B35EBC"/>
    <w:rsid w:val="00B364A4"/>
    <w:rsid w:val="00B36CD4"/>
    <w:rsid w:val="00B40E00"/>
    <w:rsid w:val="00B40F50"/>
    <w:rsid w:val="00B410F0"/>
    <w:rsid w:val="00B4246C"/>
    <w:rsid w:val="00B4265E"/>
    <w:rsid w:val="00B4375A"/>
    <w:rsid w:val="00B446D6"/>
    <w:rsid w:val="00B47560"/>
    <w:rsid w:val="00B47BC5"/>
    <w:rsid w:val="00B50C40"/>
    <w:rsid w:val="00B516F0"/>
    <w:rsid w:val="00B519B6"/>
    <w:rsid w:val="00B51E64"/>
    <w:rsid w:val="00B5248D"/>
    <w:rsid w:val="00B5295F"/>
    <w:rsid w:val="00B55FF2"/>
    <w:rsid w:val="00B56122"/>
    <w:rsid w:val="00B571B1"/>
    <w:rsid w:val="00B57ABB"/>
    <w:rsid w:val="00B624DF"/>
    <w:rsid w:val="00B625DE"/>
    <w:rsid w:val="00B62ABC"/>
    <w:rsid w:val="00B62B8B"/>
    <w:rsid w:val="00B64925"/>
    <w:rsid w:val="00B656A7"/>
    <w:rsid w:val="00B7037E"/>
    <w:rsid w:val="00B7141E"/>
    <w:rsid w:val="00B71B0E"/>
    <w:rsid w:val="00B72869"/>
    <w:rsid w:val="00B72A49"/>
    <w:rsid w:val="00B76227"/>
    <w:rsid w:val="00B76FBE"/>
    <w:rsid w:val="00B7729D"/>
    <w:rsid w:val="00B8100F"/>
    <w:rsid w:val="00B81614"/>
    <w:rsid w:val="00B818A0"/>
    <w:rsid w:val="00B82C31"/>
    <w:rsid w:val="00B86876"/>
    <w:rsid w:val="00B90230"/>
    <w:rsid w:val="00B9077F"/>
    <w:rsid w:val="00B921B1"/>
    <w:rsid w:val="00B9547C"/>
    <w:rsid w:val="00BA30FB"/>
    <w:rsid w:val="00BA326E"/>
    <w:rsid w:val="00BA3610"/>
    <w:rsid w:val="00BA4101"/>
    <w:rsid w:val="00BA5132"/>
    <w:rsid w:val="00BA60FC"/>
    <w:rsid w:val="00BA6EE1"/>
    <w:rsid w:val="00BA7219"/>
    <w:rsid w:val="00BA7C62"/>
    <w:rsid w:val="00BA7D6F"/>
    <w:rsid w:val="00BB00C7"/>
    <w:rsid w:val="00BB09F5"/>
    <w:rsid w:val="00BB2366"/>
    <w:rsid w:val="00BB40E2"/>
    <w:rsid w:val="00BB51D2"/>
    <w:rsid w:val="00BB52D0"/>
    <w:rsid w:val="00BB59F7"/>
    <w:rsid w:val="00BB5EE1"/>
    <w:rsid w:val="00BB621F"/>
    <w:rsid w:val="00BB712B"/>
    <w:rsid w:val="00BC1126"/>
    <w:rsid w:val="00BC3AF3"/>
    <w:rsid w:val="00BC42EE"/>
    <w:rsid w:val="00BC4467"/>
    <w:rsid w:val="00BC4E65"/>
    <w:rsid w:val="00BC69EE"/>
    <w:rsid w:val="00BC6BC3"/>
    <w:rsid w:val="00BD0FA8"/>
    <w:rsid w:val="00BD22EE"/>
    <w:rsid w:val="00BD30D7"/>
    <w:rsid w:val="00BD3BC0"/>
    <w:rsid w:val="00BD4E65"/>
    <w:rsid w:val="00BD67C1"/>
    <w:rsid w:val="00BD6FED"/>
    <w:rsid w:val="00BD7089"/>
    <w:rsid w:val="00BE0826"/>
    <w:rsid w:val="00BE08E2"/>
    <w:rsid w:val="00BE14B4"/>
    <w:rsid w:val="00BE2327"/>
    <w:rsid w:val="00BE2AAB"/>
    <w:rsid w:val="00BE35AE"/>
    <w:rsid w:val="00BE38BD"/>
    <w:rsid w:val="00BE5F09"/>
    <w:rsid w:val="00BE7EF7"/>
    <w:rsid w:val="00BF1272"/>
    <w:rsid w:val="00BF1D50"/>
    <w:rsid w:val="00BF211A"/>
    <w:rsid w:val="00BF2F19"/>
    <w:rsid w:val="00BF64B6"/>
    <w:rsid w:val="00BF6C44"/>
    <w:rsid w:val="00BF6CCA"/>
    <w:rsid w:val="00BF71B8"/>
    <w:rsid w:val="00BF7900"/>
    <w:rsid w:val="00BF7A5D"/>
    <w:rsid w:val="00C0272D"/>
    <w:rsid w:val="00C0317F"/>
    <w:rsid w:val="00C04B54"/>
    <w:rsid w:val="00C06F20"/>
    <w:rsid w:val="00C116A4"/>
    <w:rsid w:val="00C13068"/>
    <w:rsid w:val="00C1335D"/>
    <w:rsid w:val="00C13C03"/>
    <w:rsid w:val="00C13DC1"/>
    <w:rsid w:val="00C14209"/>
    <w:rsid w:val="00C16143"/>
    <w:rsid w:val="00C16CB1"/>
    <w:rsid w:val="00C2049C"/>
    <w:rsid w:val="00C2099B"/>
    <w:rsid w:val="00C20A1F"/>
    <w:rsid w:val="00C21665"/>
    <w:rsid w:val="00C21C5B"/>
    <w:rsid w:val="00C21D22"/>
    <w:rsid w:val="00C24ABA"/>
    <w:rsid w:val="00C257D6"/>
    <w:rsid w:val="00C258A8"/>
    <w:rsid w:val="00C30EF1"/>
    <w:rsid w:val="00C327EB"/>
    <w:rsid w:val="00C33E2E"/>
    <w:rsid w:val="00C33F2B"/>
    <w:rsid w:val="00C3449D"/>
    <w:rsid w:val="00C3491D"/>
    <w:rsid w:val="00C368C6"/>
    <w:rsid w:val="00C37006"/>
    <w:rsid w:val="00C4130D"/>
    <w:rsid w:val="00C4374B"/>
    <w:rsid w:val="00C43E9C"/>
    <w:rsid w:val="00C51F53"/>
    <w:rsid w:val="00C525B9"/>
    <w:rsid w:val="00C53621"/>
    <w:rsid w:val="00C56F01"/>
    <w:rsid w:val="00C5774A"/>
    <w:rsid w:val="00C6107B"/>
    <w:rsid w:val="00C62DC2"/>
    <w:rsid w:val="00C642C7"/>
    <w:rsid w:val="00C6579B"/>
    <w:rsid w:val="00C65ACA"/>
    <w:rsid w:val="00C6742E"/>
    <w:rsid w:val="00C7298D"/>
    <w:rsid w:val="00C7324C"/>
    <w:rsid w:val="00C73AB3"/>
    <w:rsid w:val="00C740B6"/>
    <w:rsid w:val="00C747D9"/>
    <w:rsid w:val="00C76829"/>
    <w:rsid w:val="00C77902"/>
    <w:rsid w:val="00C80961"/>
    <w:rsid w:val="00C8242D"/>
    <w:rsid w:val="00C824A7"/>
    <w:rsid w:val="00C835C3"/>
    <w:rsid w:val="00C8580F"/>
    <w:rsid w:val="00C85C11"/>
    <w:rsid w:val="00C86118"/>
    <w:rsid w:val="00C87561"/>
    <w:rsid w:val="00C903C7"/>
    <w:rsid w:val="00C90C99"/>
    <w:rsid w:val="00C90F67"/>
    <w:rsid w:val="00C92211"/>
    <w:rsid w:val="00C9446B"/>
    <w:rsid w:val="00C94D6C"/>
    <w:rsid w:val="00C962C6"/>
    <w:rsid w:val="00C96A94"/>
    <w:rsid w:val="00C96FB6"/>
    <w:rsid w:val="00C9725B"/>
    <w:rsid w:val="00CA0DC2"/>
    <w:rsid w:val="00CA10A4"/>
    <w:rsid w:val="00CA1296"/>
    <w:rsid w:val="00CA17B2"/>
    <w:rsid w:val="00CA1A2A"/>
    <w:rsid w:val="00CA1EF7"/>
    <w:rsid w:val="00CA37E4"/>
    <w:rsid w:val="00CA38D4"/>
    <w:rsid w:val="00CA3923"/>
    <w:rsid w:val="00CA3F7A"/>
    <w:rsid w:val="00CA431D"/>
    <w:rsid w:val="00CA4340"/>
    <w:rsid w:val="00CA4DBD"/>
    <w:rsid w:val="00CA52BF"/>
    <w:rsid w:val="00CA5A72"/>
    <w:rsid w:val="00CB01E9"/>
    <w:rsid w:val="00CB263C"/>
    <w:rsid w:val="00CB2894"/>
    <w:rsid w:val="00CB3AD3"/>
    <w:rsid w:val="00CB4251"/>
    <w:rsid w:val="00CB476E"/>
    <w:rsid w:val="00CB4C2E"/>
    <w:rsid w:val="00CB617E"/>
    <w:rsid w:val="00CB6A5E"/>
    <w:rsid w:val="00CB7052"/>
    <w:rsid w:val="00CB7099"/>
    <w:rsid w:val="00CB726C"/>
    <w:rsid w:val="00CB75A9"/>
    <w:rsid w:val="00CC2D5E"/>
    <w:rsid w:val="00CC3367"/>
    <w:rsid w:val="00CC55BF"/>
    <w:rsid w:val="00CC5D3B"/>
    <w:rsid w:val="00CC735B"/>
    <w:rsid w:val="00CD02B2"/>
    <w:rsid w:val="00CD23B0"/>
    <w:rsid w:val="00CD2498"/>
    <w:rsid w:val="00CD398D"/>
    <w:rsid w:val="00CD3AFA"/>
    <w:rsid w:val="00CD3E58"/>
    <w:rsid w:val="00CD40B7"/>
    <w:rsid w:val="00CD428E"/>
    <w:rsid w:val="00CE045D"/>
    <w:rsid w:val="00CE12EA"/>
    <w:rsid w:val="00CE2900"/>
    <w:rsid w:val="00CE2F47"/>
    <w:rsid w:val="00CE3428"/>
    <w:rsid w:val="00CE48CF"/>
    <w:rsid w:val="00CE52DC"/>
    <w:rsid w:val="00CE537E"/>
    <w:rsid w:val="00CE7C72"/>
    <w:rsid w:val="00CF01FE"/>
    <w:rsid w:val="00CF0961"/>
    <w:rsid w:val="00CF096C"/>
    <w:rsid w:val="00CF117E"/>
    <w:rsid w:val="00CF14A9"/>
    <w:rsid w:val="00CF232E"/>
    <w:rsid w:val="00CF2CF6"/>
    <w:rsid w:val="00CF3103"/>
    <w:rsid w:val="00CF3EA8"/>
    <w:rsid w:val="00D007A2"/>
    <w:rsid w:val="00D0389D"/>
    <w:rsid w:val="00D04F5D"/>
    <w:rsid w:val="00D06BCC"/>
    <w:rsid w:val="00D074AB"/>
    <w:rsid w:val="00D10AC8"/>
    <w:rsid w:val="00D112D6"/>
    <w:rsid w:val="00D13C4F"/>
    <w:rsid w:val="00D14EF1"/>
    <w:rsid w:val="00D150EF"/>
    <w:rsid w:val="00D151DE"/>
    <w:rsid w:val="00D15D1B"/>
    <w:rsid w:val="00D168E6"/>
    <w:rsid w:val="00D17181"/>
    <w:rsid w:val="00D17647"/>
    <w:rsid w:val="00D17A85"/>
    <w:rsid w:val="00D20A7F"/>
    <w:rsid w:val="00D21DEC"/>
    <w:rsid w:val="00D220BD"/>
    <w:rsid w:val="00D221A4"/>
    <w:rsid w:val="00D222EF"/>
    <w:rsid w:val="00D25DB8"/>
    <w:rsid w:val="00D2626A"/>
    <w:rsid w:val="00D27930"/>
    <w:rsid w:val="00D30300"/>
    <w:rsid w:val="00D30E47"/>
    <w:rsid w:val="00D32841"/>
    <w:rsid w:val="00D344C8"/>
    <w:rsid w:val="00D359F3"/>
    <w:rsid w:val="00D36653"/>
    <w:rsid w:val="00D41BD1"/>
    <w:rsid w:val="00D42026"/>
    <w:rsid w:val="00D42C13"/>
    <w:rsid w:val="00D43337"/>
    <w:rsid w:val="00D444CF"/>
    <w:rsid w:val="00D4513C"/>
    <w:rsid w:val="00D476EB"/>
    <w:rsid w:val="00D50235"/>
    <w:rsid w:val="00D50327"/>
    <w:rsid w:val="00D50870"/>
    <w:rsid w:val="00D52B38"/>
    <w:rsid w:val="00D5782D"/>
    <w:rsid w:val="00D60C8C"/>
    <w:rsid w:val="00D61922"/>
    <w:rsid w:val="00D62DF2"/>
    <w:rsid w:val="00D656AC"/>
    <w:rsid w:val="00D6615B"/>
    <w:rsid w:val="00D702D2"/>
    <w:rsid w:val="00D70550"/>
    <w:rsid w:val="00D72B84"/>
    <w:rsid w:val="00D75BB6"/>
    <w:rsid w:val="00D76108"/>
    <w:rsid w:val="00D76305"/>
    <w:rsid w:val="00D7719A"/>
    <w:rsid w:val="00D81945"/>
    <w:rsid w:val="00D81BE7"/>
    <w:rsid w:val="00D836CC"/>
    <w:rsid w:val="00D84024"/>
    <w:rsid w:val="00D8406D"/>
    <w:rsid w:val="00D840EA"/>
    <w:rsid w:val="00D85061"/>
    <w:rsid w:val="00D864D7"/>
    <w:rsid w:val="00D87142"/>
    <w:rsid w:val="00D8776D"/>
    <w:rsid w:val="00D90082"/>
    <w:rsid w:val="00D90F3D"/>
    <w:rsid w:val="00D927FE"/>
    <w:rsid w:val="00D9304C"/>
    <w:rsid w:val="00D93A2D"/>
    <w:rsid w:val="00D9655D"/>
    <w:rsid w:val="00D96BE6"/>
    <w:rsid w:val="00DA0007"/>
    <w:rsid w:val="00DA0E7A"/>
    <w:rsid w:val="00DA1532"/>
    <w:rsid w:val="00DA15DD"/>
    <w:rsid w:val="00DA1E68"/>
    <w:rsid w:val="00DA2972"/>
    <w:rsid w:val="00DA3651"/>
    <w:rsid w:val="00DA4977"/>
    <w:rsid w:val="00DB1B13"/>
    <w:rsid w:val="00DB3231"/>
    <w:rsid w:val="00DB3D37"/>
    <w:rsid w:val="00DB410D"/>
    <w:rsid w:val="00DB53FA"/>
    <w:rsid w:val="00DC09CE"/>
    <w:rsid w:val="00DC2FE5"/>
    <w:rsid w:val="00DC451C"/>
    <w:rsid w:val="00DC59D9"/>
    <w:rsid w:val="00DD0A3A"/>
    <w:rsid w:val="00DD17D5"/>
    <w:rsid w:val="00DD201D"/>
    <w:rsid w:val="00DD22AA"/>
    <w:rsid w:val="00DD3124"/>
    <w:rsid w:val="00DD3F2C"/>
    <w:rsid w:val="00DD3F76"/>
    <w:rsid w:val="00DD5055"/>
    <w:rsid w:val="00DD6923"/>
    <w:rsid w:val="00DD7098"/>
    <w:rsid w:val="00DE11B2"/>
    <w:rsid w:val="00DE2788"/>
    <w:rsid w:val="00DE2C98"/>
    <w:rsid w:val="00DE4F20"/>
    <w:rsid w:val="00DE60F2"/>
    <w:rsid w:val="00DE779E"/>
    <w:rsid w:val="00DF1083"/>
    <w:rsid w:val="00DF244A"/>
    <w:rsid w:val="00DF2CDB"/>
    <w:rsid w:val="00DF5ADE"/>
    <w:rsid w:val="00DF637F"/>
    <w:rsid w:val="00DF72EE"/>
    <w:rsid w:val="00DF76B5"/>
    <w:rsid w:val="00E00108"/>
    <w:rsid w:val="00E01D19"/>
    <w:rsid w:val="00E026CF"/>
    <w:rsid w:val="00E028E7"/>
    <w:rsid w:val="00E031DA"/>
    <w:rsid w:val="00E035EF"/>
    <w:rsid w:val="00E054A2"/>
    <w:rsid w:val="00E06041"/>
    <w:rsid w:val="00E07AFB"/>
    <w:rsid w:val="00E07ED6"/>
    <w:rsid w:val="00E1020E"/>
    <w:rsid w:val="00E110D8"/>
    <w:rsid w:val="00E12D21"/>
    <w:rsid w:val="00E15983"/>
    <w:rsid w:val="00E1646E"/>
    <w:rsid w:val="00E23726"/>
    <w:rsid w:val="00E25A9F"/>
    <w:rsid w:val="00E2628C"/>
    <w:rsid w:val="00E26A4B"/>
    <w:rsid w:val="00E30962"/>
    <w:rsid w:val="00E326BF"/>
    <w:rsid w:val="00E34E02"/>
    <w:rsid w:val="00E35F3E"/>
    <w:rsid w:val="00E3687C"/>
    <w:rsid w:val="00E40988"/>
    <w:rsid w:val="00E40B0F"/>
    <w:rsid w:val="00E41A49"/>
    <w:rsid w:val="00E42B97"/>
    <w:rsid w:val="00E43C1F"/>
    <w:rsid w:val="00E4419E"/>
    <w:rsid w:val="00E450DE"/>
    <w:rsid w:val="00E47860"/>
    <w:rsid w:val="00E507E7"/>
    <w:rsid w:val="00E514DA"/>
    <w:rsid w:val="00E51A85"/>
    <w:rsid w:val="00E51D7C"/>
    <w:rsid w:val="00E51DEB"/>
    <w:rsid w:val="00E52C4E"/>
    <w:rsid w:val="00E533C2"/>
    <w:rsid w:val="00E54A38"/>
    <w:rsid w:val="00E54D28"/>
    <w:rsid w:val="00E56E8F"/>
    <w:rsid w:val="00E60FC4"/>
    <w:rsid w:val="00E63A15"/>
    <w:rsid w:val="00E645BA"/>
    <w:rsid w:val="00E64D19"/>
    <w:rsid w:val="00E657B2"/>
    <w:rsid w:val="00E65AF4"/>
    <w:rsid w:val="00E65B63"/>
    <w:rsid w:val="00E66424"/>
    <w:rsid w:val="00E66CE1"/>
    <w:rsid w:val="00E679B8"/>
    <w:rsid w:val="00E702C2"/>
    <w:rsid w:val="00E712C0"/>
    <w:rsid w:val="00E7193F"/>
    <w:rsid w:val="00E721B0"/>
    <w:rsid w:val="00E73DA4"/>
    <w:rsid w:val="00E75081"/>
    <w:rsid w:val="00E75536"/>
    <w:rsid w:val="00E80A53"/>
    <w:rsid w:val="00E80DFD"/>
    <w:rsid w:val="00E80E39"/>
    <w:rsid w:val="00E81BDF"/>
    <w:rsid w:val="00E826D5"/>
    <w:rsid w:val="00E8461E"/>
    <w:rsid w:val="00E8489A"/>
    <w:rsid w:val="00E85A09"/>
    <w:rsid w:val="00E920CF"/>
    <w:rsid w:val="00E92CA1"/>
    <w:rsid w:val="00E949B0"/>
    <w:rsid w:val="00E94C88"/>
    <w:rsid w:val="00E94E4C"/>
    <w:rsid w:val="00E95287"/>
    <w:rsid w:val="00EA0335"/>
    <w:rsid w:val="00EA03A3"/>
    <w:rsid w:val="00EA0F0B"/>
    <w:rsid w:val="00EA1EDF"/>
    <w:rsid w:val="00EA2479"/>
    <w:rsid w:val="00EA543E"/>
    <w:rsid w:val="00EA5785"/>
    <w:rsid w:val="00EA7723"/>
    <w:rsid w:val="00EB28A1"/>
    <w:rsid w:val="00EB29D3"/>
    <w:rsid w:val="00EB3224"/>
    <w:rsid w:val="00EB4306"/>
    <w:rsid w:val="00EB5EFE"/>
    <w:rsid w:val="00EBEF20"/>
    <w:rsid w:val="00EC22E0"/>
    <w:rsid w:val="00EC29AE"/>
    <w:rsid w:val="00EC2E7B"/>
    <w:rsid w:val="00EC43EC"/>
    <w:rsid w:val="00EC487D"/>
    <w:rsid w:val="00EC57D7"/>
    <w:rsid w:val="00EC60A7"/>
    <w:rsid w:val="00EC6591"/>
    <w:rsid w:val="00EC7C98"/>
    <w:rsid w:val="00ED09E1"/>
    <w:rsid w:val="00ED1126"/>
    <w:rsid w:val="00ED267F"/>
    <w:rsid w:val="00ED3029"/>
    <w:rsid w:val="00ED3673"/>
    <w:rsid w:val="00ED4FB1"/>
    <w:rsid w:val="00ED5256"/>
    <w:rsid w:val="00ED530B"/>
    <w:rsid w:val="00ED6EC5"/>
    <w:rsid w:val="00EE16EC"/>
    <w:rsid w:val="00EE1AC4"/>
    <w:rsid w:val="00EE1ED4"/>
    <w:rsid w:val="00EE2775"/>
    <w:rsid w:val="00EE2785"/>
    <w:rsid w:val="00EE3846"/>
    <w:rsid w:val="00EE3BDD"/>
    <w:rsid w:val="00EE3D40"/>
    <w:rsid w:val="00EE6408"/>
    <w:rsid w:val="00EE655E"/>
    <w:rsid w:val="00EE7268"/>
    <w:rsid w:val="00EF0EF7"/>
    <w:rsid w:val="00EF1889"/>
    <w:rsid w:val="00EF3CBA"/>
    <w:rsid w:val="00EF3EE4"/>
    <w:rsid w:val="00EF46EF"/>
    <w:rsid w:val="00EF5686"/>
    <w:rsid w:val="00EF5A0F"/>
    <w:rsid w:val="00EF7654"/>
    <w:rsid w:val="00EF784C"/>
    <w:rsid w:val="00F01012"/>
    <w:rsid w:val="00F019FD"/>
    <w:rsid w:val="00F034F5"/>
    <w:rsid w:val="00F045F0"/>
    <w:rsid w:val="00F04CAB"/>
    <w:rsid w:val="00F0567E"/>
    <w:rsid w:val="00F0696B"/>
    <w:rsid w:val="00F06A2F"/>
    <w:rsid w:val="00F11098"/>
    <w:rsid w:val="00F112FA"/>
    <w:rsid w:val="00F11834"/>
    <w:rsid w:val="00F11E62"/>
    <w:rsid w:val="00F13314"/>
    <w:rsid w:val="00F13C08"/>
    <w:rsid w:val="00F13DC8"/>
    <w:rsid w:val="00F1407B"/>
    <w:rsid w:val="00F14B9B"/>
    <w:rsid w:val="00F14C9F"/>
    <w:rsid w:val="00F151F1"/>
    <w:rsid w:val="00F20AF6"/>
    <w:rsid w:val="00F215BC"/>
    <w:rsid w:val="00F21C9C"/>
    <w:rsid w:val="00F2217B"/>
    <w:rsid w:val="00F224B0"/>
    <w:rsid w:val="00F22789"/>
    <w:rsid w:val="00F2301C"/>
    <w:rsid w:val="00F23F9C"/>
    <w:rsid w:val="00F25AC7"/>
    <w:rsid w:val="00F304CD"/>
    <w:rsid w:val="00F30791"/>
    <w:rsid w:val="00F310C3"/>
    <w:rsid w:val="00F31BE5"/>
    <w:rsid w:val="00F33A00"/>
    <w:rsid w:val="00F33D7E"/>
    <w:rsid w:val="00F33D8C"/>
    <w:rsid w:val="00F3522D"/>
    <w:rsid w:val="00F35545"/>
    <w:rsid w:val="00F36DB5"/>
    <w:rsid w:val="00F402C2"/>
    <w:rsid w:val="00F40724"/>
    <w:rsid w:val="00F42FBD"/>
    <w:rsid w:val="00F43AD2"/>
    <w:rsid w:val="00F4453D"/>
    <w:rsid w:val="00F4544C"/>
    <w:rsid w:val="00F47978"/>
    <w:rsid w:val="00F51387"/>
    <w:rsid w:val="00F51AC4"/>
    <w:rsid w:val="00F53301"/>
    <w:rsid w:val="00F53973"/>
    <w:rsid w:val="00F54AA9"/>
    <w:rsid w:val="00F555A6"/>
    <w:rsid w:val="00F55F57"/>
    <w:rsid w:val="00F56287"/>
    <w:rsid w:val="00F5648E"/>
    <w:rsid w:val="00F57C9B"/>
    <w:rsid w:val="00F57CDD"/>
    <w:rsid w:val="00F62A2E"/>
    <w:rsid w:val="00F638E0"/>
    <w:rsid w:val="00F639FF"/>
    <w:rsid w:val="00F63D6E"/>
    <w:rsid w:val="00F64241"/>
    <w:rsid w:val="00F64CE7"/>
    <w:rsid w:val="00F679F9"/>
    <w:rsid w:val="00F70931"/>
    <w:rsid w:val="00F72FEE"/>
    <w:rsid w:val="00F72FFB"/>
    <w:rsid w:val="00F7650B"/>
    <w:rsid w:val="00F76539"/>
    <w:rsid w:val="00F7664F"/>
    <w:rsid w:val="00F769C2"/>
    <w:rsid w:val="00F76F7D"/>
    <w:rsid w:val="00F80991"/>
    <w:rsid w:val="00F818CD"/>
    <w:rsid w:val="00F81CDA"/>
    <w:rsid w:val="00F822E0"/>
    <w:rsid w:val="00F844F9"/>
    <w:rsid w:val="00F849DE"/>
    <w:rsid w:val="00F84C21"/>
    <w:rsid w:val="00F85B7F"/>
    <w:rsid w:val="00F86042"/>
    <w:rsid w:val="00F86A28"/>
    <w:rsid w:val="00F9135D"/>
    <w:rsid w:val="00F91DD9"/>
    <w:rsid w:val="00F9268B"/>
    <w:rsid w:val="00F9298D"/>
    <w:rsid w:val="00F92A70"/>
    <w:rsid w:val="00F92C28"/>
    <w:rsid w:val="00F92CCD"/>
    <w:rsid w:val="00F93227"/>
    <w:rsid w:val="00F94A3B"/>
    <w:rsid w:val="00F94D50"/>
    <w:rsid w:val="00F95B5E"/>
    <w:rsid w:val="00F962FB"/>
    <w:rsid w:val="00F9669E"/>
    <w:rsid w:val="00FA0B6F"/>
    <w:rsid w:val="00FA1E61"/>
    <w:rsid w:val="00FA214E"/>
    <w:rsid w:val="00FA4368"/>
    <w:rsid w:val="00FA68CD"/>
    <w:rsid w:val="00FA7324"/>
    <w:rsid w:val="00FA7A84"/>
    <w:rsid w:val="00FB0942"/>
    <w:rsid w:val="00FB09D1"/>
    <w:rsid w:val="00FB1188"/>
    <w:rsid w:val="00FB20C7"/>
    <w:rsid w:val="00FB2D42"/>
    <w:rsid w:val="00FB3080"/>
    <w:rsid w:val="00FB3258"/>
    <w:rsid w:val="00FB4142"/>
    <w:rsid w:val="00FB43B9"/>
    <w:rsid w:val="00FB67C8"/>
    <w:rsid w:val="00FC0A49"/>
    <w:rsid w:val="00FC13D8"/>
    <w:rsid w:val="00FC18AF"/>
    <w:rsid w:val="00FC1C47"/>
    <w:rsid w:val="00FC2679"/>
    <w:rsid w:val="00FC4C69"/>
    <w:rsid w:val="00FC5609"/>
    <w:rsid w:val="00FC6B6D"/>
    <w:rsid w:val="00FC79A4"/>
    <w:rsid w:val="00FD08C5"/>
    <w:rsid w:val="00FD123E"/>
    <w:rsid w:val="00FD1A2E"/>
    <w:rsid w:val="00FD3A4F"/>
    <w:rsid w:val="00FD50B8"/>
    <w:rsid w:val="00FD516C"/>
    <w:rsid w:val="00FD73E3"/>
    <w:rsid w:val="00FE25F4"/>
    <w:rsid w:val="00FE46E8"/>
    <w:rsid w:val="00FE5F76"/>
    <w:rsid w:val="00FE6232"/>
    <w:rsid w:val="00FE6314"/>
    <w:rsid w:val="00FE74BD"/>
    <w:rsid w:val="00FF00A0"/>
    <w:rsid w:val="00FF0156"/>
    <w:rsid w:val="00FF23A9"/>
    <w:rsid w:val="00FF24CB"/>
    <w:rsid w:val="00FF2D12"/>
    <w:rsid w:val="00FF566F"/>
    <w:rsid w:val="00FF7D31"/>
    <w:rsid w:val="0149E69C"/>
    <w:rsid w:val="019346BC"/>
    <w:rsid w:val="025E56BA"/>
    <w:rsid w:val="02DB0F77"/>
    <w:rsid w:val="03055D71"/>
    <w:rsid w:val="0316B5DE"/>
    <w:rsid w:val="0348F485"/>
    <w:rsid w:val="03A436DB"/>
    <w:rsid w:val="03B6DB3D"/>
    <w:rsid w:val="03F9D22E"/>
    <w:rsid w:val="044C8D88"/>
    <w:rsid w:val="04E8360E"/>
    <w:rsid w:val="04EDE958"/>
    <w:rsid w:val="0566E665"/>
    <w:rsid w:val="058E2F1B"/>
    <w:rsid w:val="05CE235A"/>
    <w:rsid w:val="060EBCD4"/>
    <w:rsid w:val="077F7AAA"/>
    <w:rsid w:val="07D8D6FA"/>
    <w:rsid w:val="081F2253"/>
    <w:rsid w:val="0873EA6A"/>
    <w:rsid w:val="0881DEBF"/>
    <w:rsid w:val="089A87D9"/>
    <w:rsid w:val="0964AFC2"/>
    <w:rsid w:val="0A0D63EA"/>
    <w:rsid w:val="0A4CA482"/>
    <w:rsid w:val="0A71CD2E"/>
    <w:rsid w:val="0A846EAB"/>
    <w:rsid w:val="0AA9F302"/>
    <w:rsid w:val="0AAA3424"/>
    <w:rsid w:val="0AC0A88A"/>
    <w:rsid w:val="0B2C220E"/>
    <w:rsid w:val="0B847320"/>
    <w:rsid w:val="0BC874CA"/>
    <w:rsid w:val="0BE93988"/>
    <w:rsid w:val="0C5FFB7F"/>
    <w:rsid w:val="0CCC44B8"/>
    <w:rsid w:val="0D2EA06C"/>
    <w:rsid w:val="0D7C7785"/>
    <w:rsid w:val="0D7D3A58"/>
    <w:rsid w:val="0E3619D9"/>
    <w:rsid w:val="0E9533B2"/>
    <w:rsid w:val="0EAE7EDC"/>
    <w:rsid w:val="0EFE5752"/>
    <w:rsid w:val="0F2AFE60"/>
    <w:rsid w:val="10056D10"/>
    <w:rsid w:val="1025BB64"/>
    <w:rsid w:val="102CA304"/>
    <w:rsid w:val="103B8D9E"/>
    <w:rsid w:val="107C6FD0"/>
    <w:rsid w:val="1103E586"/>
    <w:rsid w:val="12615DEE"/>
    <w:rsid w:val="13A574F2"/>
    <w:rsid w:val="13B6300E"/>
    <w:rsid w:val="13C762DB"/>
    <w:rsid w:val="140843F4"/>
    <w:rsid w:val="14F11463"/>
    <w:rsid w:val="15046706"/>
    <w:rsid w:val="15171533"/>
    <w:rsid w:val="152EE19A"/>
    <w:rsid w:val="1545149F"/>
    <w:rsid w:val="15585A5E"/>
    <w:rsid w:val="15970CED"/>
    <w:rsid w:val="15E1B18E"/>
    <w:rsid w:val="15F32405"/>
    <w:rsid w:val="168ECFE3"/>
    <w:rsid w:val="172593EE"/>
    <w:rsid w:val="17674908"/>
    <w:rsid w:val="17CA84C6"/>
    <w:rsid w:val="183ED6B8"/>
    <w:rsid w:val="1885F499"/>
    <w:rsid w:val="190EC308"/>
    <w:rsid w:val="1993A480"/>
    <w:rsid w:val="1A1C6ADD"/>
    <w:rsid w:val="1A1EDC87"/>
    <w:rsid w:val="1A7826E0"/>
    <w:rsid w:val="1A8453CB"/>
    <w:rsid w:val="1A95473F"/>
    <w:rsid w:val="1AB80495"/>
    <w:rsid w:val="1AB8B78D"/>
    <w:rsid w:val="1AE2359C"/>
    <w:rsid w:val="1AF61C2B"/>
    <w:rsid w:val="1B03FA0E"/>
    <w:rsid w:val="1B412C61"/>
    <w:rsid w:val="1BF09198"/>
    <w:rsid w:val="1BF4F2D7"/>
    <w:rsid w:val="1C016584"/>
    <w:rsid w:val="1C0A60AB"/>
    <w:rsid w:val="1C6D0831"/>
    <w:rsid w:val="1CC4EE0B"/>
    <w:rsid w:val="1CCBEB84"/>
    <w:rsid w:val="1CDD62E0"/>
    <w:rsid w:val="1CFCC342"/>
    <w:rsid w:val="1D32FEF6"/>
    <w:rsid w:val="1D38A6A9"/>
    <w:rsid w:val="1D5DDC01"/>
    <w:rsid w:val="1D82A2DA"/>
    <w:rsid w:val="1D9896A3"/>
    <w:rsid w:val="1DDC848E"/>
    <w:rsid w:val="1E133F8D"/>
    <w:rsid w:val="1E759058"/>
    <w:rsid w:val="1EA60A52"/>
    <w:rsid w:val="1F0A3F88"/>
    <w:rsid w:val="1F4727BD"/>
    <w:rsid w:val="1FB644D0"/>
    <w:rsid w:val="206E4159"/>
    <w:rsid w:val="2074CDD4"/>
    <w:rsid w:val="207E5A11"/>
    <w:rsid w:val="208DF57B"/>
    <w:rsid w:val="2094BB0C"/>
    <w:rsid w:val="209838E1"/>
    <w:rsid w:val="20AFD183"/>
    <w:rsid w:val="20B4090C"/>
    <w:rsid w:val="20B56129"/>
    <w:rsid w:val="2198E792"/>
    <w:rsid w:val="21A15842"/>
    <w:rsid w:val="21ED7D5B"/>
    <w:rsid w:val="2246FA39"/>
    <w:rsid w:val="224A301E"/>
    <w:rsid w:val="2289A37E"/>
    <w:rsid w:val="22B14677"/>
    <w:rsid w:val="2356A0C1"/>
    <w:rsid w:val="235A225D"/>
    <w:rsid w:val="236D0E89"/>
    <w:rsid w:val="23B8E70D"/>
    <w:rsid w:val="23BCA87B"/>
    <w:rsid w:val="2475BE54"/>
    <w:rsid w:val="26194882"/>
    <w:rsid w:val="26892DAA"/>
    <w:rsid w:val="271C1BC0"/>
    <w:rsid w:val="272A7C84"/>
    <w:rsid w:val="2807A0B2"/>
    <w:rsid w:val="284FC659"/>
    <w:rsid w:val="2899A1E4"/>
    <w:rsid w:val="297D1069"/>
    <w:rsid w:val="29B9E6DB"/>
    <w:rsid w:val="29E56AFE"/>
    <w:rsid w:val="29EE1F53"/>
    <w:rsid w:val="2A1F7FA9"/>
    <w:rsid w:val="2A32D10A"/>
    <w:rsid w:val="2A526455"/>
    <w:rsid w:val="2A564A39"/>
    <w:rsid w:val="2AD7AF98"/>
    <w:rsid w:val="2BC6AA34"/>
    <w:rsid w:val="2BF42487"/>
    <w:rsid w:val="2BF5A7D7"/>
    <w:rsid w:val="2C1AE26D"/>
    <w:rsid w:val="2C26C972"/>
    <w:rsid w:val="2C5D25FD"/>
    <w:rsid w:val="2C796BB0"/>
    <w:rsid w:val="2CAC6D1C"/>
    <w:rsid w:val="2CAFDAB6"/>
    <w:rsid w:val="2CC64B5B"/>
    <w:rsid w:val="2CD24B5B"/>
    <w:rsid w:val="2CF31EE0"/>
    <w:rsid w:val="2D185A6C"/>
    <w:rsid w:val="2D19877A"/>
    <w:rsid w:val="2D224F7E"/>
    <w:rsid w:val="2D403151"/>
    <w:rsid w:val="2D49318E"/>
    <w:rsid w:val="2D9423AB"/>
    <w:rsid w:val="2DA5D25A"/>
    <w:rsid w:val="2DF400B7"/>
    <w:rsid w:val="2E369417"/>
    <w:rsid w:val="2EDC88D6"/>
    <w:rsid w:val="3049B482"/>
    <w:rsid w:val="304F7147"/>
    <w:rsid w:val="306EC1B6"/>
    <w:rsid w:val="308E5866"/>
    <w:rsid w:val="30C8CEAF"/>
    <w:rsid w:val="316D568A"/>
    <w:rsid w:val="319A6293"/>
    <w:rsid w:val="31B36CC8"/>
    <w:rsid w:val="31BA9944"/>
    <w:rsid w:val="31C66CB5"/>
    <w:rsid w:val="31D40471"/>
    <w:rsid w:val="3212B536"/>
    <w:rsid w:val="321F612F"/>
    <w:rsid w:val="32E5F3A2"/>
    <w:rsid w:val="32F2AA89"/>
    <w:rsid w:val="33361D28"/>
    <w:rsid w:val="3378C898"/>
    <w:rsid w:val="33B79F11"/>
    <w:rsid w:val="340CAC3E"/>
    <w:rsid w:val="342A513F"/>
    <w:rsid w:val="34843EF0"/>
    <w:rsid w:val="34F54E18"/>
    <w:rsid w:val="353212C9"/>
    <w:rsid w:val="35379CBB"/>
    <w:rsid w:val="353F8353"/>
    <w:rsid w:val="35B5146E"/>
    <w:rsid w:val="36C91D01"/>
    <w:rsid w:val="3810C65B"/>
    <w:rsid w:val="3886B370"/>
    <w:rsid w:val="38BCF11E"/>
    <w:rsid w:val="39DA265A"/>
    <w:rsid w:val="3A2DCD4D"/>
    <w:rsid w:val="3A4FA049"/>
    <w:rsid w:val="3A894CC5"/>
    <w:rsid w:val="3AF38481"/>
    <w:rsid w:val="3B8D1866"/>
    <w:rsid w:val="3C0E566E"/>
    <w:rsid w:val="3CABDC08"/>
    <w:rsid w:val="3CE3D6AB"/>
    <w:rsid w:val="3D59D04A"/>
    <w:rsid w:val="3D667F7D"/>
    <w:rsid w:val="3F254146"/>
    <w:rsid w:val="3F5468CA"/>
    <w:rsid w:val="3FA44A41"/>
    <w:rsid w:val="40057C3B"/>
    <w:rsid w:val="40110AAD"/>
    <w:rsid w:val="40539914"/>
    <w:rsid w:val="40868DE6"/>
    <w:rsid w:val="408955CD"/>
    <w:rsid w:val="409E4AF6"/>
    <w:rsid w:val="40B679DD"/>
    <w:rsid w:val="411C25C9"/>
    <w:rsid w:val="416F519F"/>
    <w:rsid w:val="41F25403"/>
    <w:rsid w:val="41F7897D"/>
    <w:rsid w:val="42389189"/>
    <w:rsid w:val="423CFE88"/>
    <w:rsid w:val="42D57F8E"/>
    <w:rsid w:val="4397AE54"/>
    <w:rsid w:val="44063B4A"/>
    <w:rsid w:val="44A150A8"/>
    <w:rsid w:val="44F4417B"/>
    <w:rsid w:val="4600004C"/>
    <w:rsid w:val="462286F3"/>
    <w:rsid w:val="46F09DF7"/>
    <w:rsid w:val="4706CE4A"/>
    <w:rsid w:val="476BAE6F"/>
    <w:rsid w:val="47C2F54A"/>
    <w:rsid w:val="47CAA8BE"/>
    <w:rsid w:val="48384F77"/>
    <w:rsid w:val="484D0397"/>
    <w:rsid w:val="48D9A62C"/>
    <w:rsid w:val="4905C7EB"/>
    <w:rsid w:val="49191EBD"/>
    <w:rsid w:val="49819012"/>
    <w:rsid w:val="49A29FD1"/>
    <w:rsid w:val="4A6025EE"/>
    <w:rsid w:val="4A95E73A"/>
    <w:rsid w:val="4ABCCAE2"/>
    <w:rsid w:val="4ACF1CCD"/>
    <w:rsid w:val="4B121BCE"/>
    <w:rsid w:val="4BCDF95A"/>
    <w:rsid w:val="4C47A8AD"/>
    <w:rsid w:val="4C83DA83"/>
    <w:rsid w:val="4C91BB9D"/>
    <w:rsid w:val="4CA62B43"/>
    <w:rsid w:val="4DC91818"/>
    <w:rsid w:val="4DDCB2C4"/>
    <w:rsid w:val="5007413B"/>
    <w:rsid w:val="50787210"/>
    <w:rsid w:val="5096EC4B"/>
    <w:rsid w:val="52BAC3CC"/>
    <w:rsid w:val="532B7CE0"/>
    <w:rsid w:val="53387473"/>
    <w:rsid w:val="535E3BE3"/>
    <w:rsid w:val="53925C03"/>
    <w:rsid w:val="5408FC6E"/>
    <w:rsid w:val="54099C7C"/>
    <w:rsid w:val="543E053C"/>
    <w:rsid w:val="54C20641"/>
    <w:rsid w:val="553ABF37"/>
    <w:rsid w:val="554B5589"/>
    <w:rsid w:val="55A72F7C"/>
    <w:rsid w:val="55D61CE8"/>
    <w:rsid w:val="55DBE1A5"/>
    <w:rsid w:val="5645CE03"/>
    <w:rsid w:val="56556EA0"/>
    <w:rsid w:val="56A9FE1A"/>
    <w:rsid w:val="56B39884"/>
    <w:rsid w:val="577C091A"/>
    <w:rsid w:val="57CBC61C"/>
    <w:rsid w:val="57F41337"/>
    <w:rsid w:val="57F48E68"/>
    <w:rsid w:val="584D7167"/>
    <w:rsid w:val="5865992F"/>
    <w:rsid w:val="58787E53"/>
    <w:rsid w:val="58AEED49"/>
    <w:rsid w:val="594CFBDE"/>
    <w:rsid w:val="59CA533C"/>
    <w:rsid w:val="59D5D83E"/>
    <w:rsid w:val="5A40D1CC"/>
    <w:rsid w:val="5ACDB24E"/>
    <w:rsid w:val="5AD4A237"/>
    <w:rsid w:val="5ADC058C"/>
    <w:rsid w:val="5B1837E8"/>
    <w:rsid w:val="5B9E233C"/>
    <w:rsid w:val="5CD788D6"/>
    <w:rsid w:val="5CDCB174"/>
    <w:rsid w:val="5CE7C5F5"/>
    <w:rsid w:val="5D087B1D"/>
    <w:rsid w:val="5D22EC16"/>
    <w:rsid w:val="5D48D5DC"/>
    <w:rsid w:val="5D95DEA5"/>
    <w:rsid w:val="5D9F0127"/>
    <w:rsid w:val="5DB9F56C"/>
    <w:rsid w:val="5DCBCD9C"/>
    <w:rsid w:val="5E4D47A5"/>
    <w:rsid w:val="5E6EFA03"/>
    <w:rsid w:val="5E824A57"/>
    <w:rsid w:val="5EE458F4"/>
    <w:rsid w:val="5EFE16A7"/>
    <w:rsid w:val="5F5833A0"/>
    <w:rsid w:val="5FA9067D"/>
    <w:rsid w:val="60C88E06"/>
    <w:rsid w:val="61B527BE"/>
    <w:rsid w:val="6210DB65"/>
    <w:rsid w:val="626B4DB1"/>
    <w:rsid w:val="62F3E6BD"/>
    <w:rsid w:val="63742BA8"/>
    <w:rsid w:val="63C04816"/>
    <w:rsid w:val="63F6B2B3"/>
    <w:rsid w:val="648EC80B"/>
    <w:rsid w:val="652D5058"/>
    <w:rsid w:val="659D392E"/>
    <w:rsid w:val="66615200"/>
    <w:rsid w:val="66B13C51"/>
    <w:rsid w:val="66E95628"/>
    <w:rsid w:val="671CCF95"/>
    <w:rsid w:val="672E4FA2"/>
    <w:rsid w:val="680B5D88"/>
    <w:rsid w:val="68F4B5C8"/>
    <w:rsid w:val="69117EAD"/>
    <w:rsid w:val="6967F5FC"/>
    <w:rsid w:val="698FB2FE"/>
    <w:rsid w:val="69AC3977"/>
    <w:rsid w:val="69DA3E7E"/>
    <w:rsid w:val="69E407B0"/>
    <w:rsid w:val="6A0D4630"/>
    <w:rsid w:val="6A4E5FA4"/>
    <w:rsid w:val="6A83913B"/>
    <w:rsid w:val="6AE00965"/>
    <w:rsid w:val="6B02898F"/>
    <w:rsid w:val="6B202157"/>
    <w:rsid w:val="6B532626"/>
    <w:rsid w:val="6BB9ED59"/>
    <w:rsid w:val="6BE45875"/>
    <w:rsid w:val="6C0D53B0"/>
    <w:rsid w:val="6C4B9339"/>
    <w:rsid w:val="6C58FBA0"/>
    <w:rsid w:val="6C736CD6"/>
    <w:rsid w:val="6CBD7F14"/>
    <w:rsid w:val="6D877241"/>
    <w:rsid w:val="6EF0CD15"/>
    <w:rsid w:val="6F186AEB"/>
    <w:rsid w:val="6F4EF699"/>
    <w:rsid w:val="6FCF0244"/>
    <w:rsid w:val="6FD9618B"/>
    <w:rsid w:val="706819C1"/>
    <w:rsid w:val="70FABE48"/>
    <w:rsid w:val="712B40D0"/>
    <w:rsid w:val="716C6811"/>
    <w:rsid w:val="718042D7"/>
    <w:rsid w:val="718553D4"/>
    <w:rsid w:val="7191E350"/>
    <w:rsid w:val="72B1C76E"/>
    <w:rsid w:val="72F9C7BA"/>
    <w:rsid w:val="730C4D53"/>
    <w:rsid w:val="733517D8"/>
    <w:rsid w:val="7383968C"/>
    <w:rsid w:val="738B7C10"/>
    <w:rsid w:val="73E73D7C"/>
    <w:rsid w:val="74066075"/>
    <w:rsid w:val="7431685A"/>
    <w:rsid w:val="74870EFB"/>
    <w:rsid w:val="756A69FA"/>
    <w:rsid w:val="758F3F5D"/>
    <w:rsid w:val="76071C0A"/>
    <w:rsid w:val="77027093"/>
    <w:rsid w:val="7748B82D"/>
    <w:rsid w:val="774E86BF"/>
    <w:rsid w:val="77B8BBBC"/>
    <w:rsid w:val="7836D6CC"/>
    <w:rsid w:val="785241C6"/>
    <w:rsid w:val="78582EFC"/>
    <w:rsid w:val="79100E6E"/>
    <w:rsid w:val="7922C7BA"/>
    <w:rsid w:val="792F2EA9"/>
    <w:rsid w:val="796EBC6A"/>
    <w:rsid w:val="797F929A"/>
    <w:rsid w:val="79E1D24C"/>
    <w:rsid w:val="7A0F7EF0"/>
    <w:rsid w:val="7A8CFD9F"/>
    <w:rsid w:val="7ABF6578"/>
    <w:rsid w:val="7AE268B6"/>
    <w:rsid w:val="7B659627"/>
    <w:rsid w:val="7B9D916A"/>
    <w:rsid w:val="7BB6A2A1"/>
    <w:rsid w:val="7BD95E51"/>
    <w:rsid w:val="7BDD145E"/>
    <w:rsid w:val="7BF57AFD"/>
    <w:rsid w:val="7C0FCD40"/>
    <w:rsid w:val="7C3F4936"/>
    <w:rsid w:val="7C52D1DD"/>
    <w:rsid w:val="7D61788C"/>
    <w:rsid w:val="7D9F3844"/>
    <w:rsid w:val="7DA56541"/>
    <w:rsid w:val="7E097877"/>
    <w:rsid w:val="7E469A9C"/>
    <w:rsid w:val="7ECD5688"/>
    <w:rsid w:val="7ECEC4F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02D8A"/>
  <w15:chartTrackingRefBased/>
  <w15:docId w15:val="{7566FBD2-E206-4E8D-8D1F-5266D3DF35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273D5F"/>
    <w:rPr>
      <w:rFonts w:ascii="Arial" w:hAnsi="Arial"/>
      <w:sz w:val="20"/>
    </w:rPr>
  </w:style>
  <w:style w:type="paragraph" w:styleId="Kop1">
    <w:name w:val="heading 1"/>
    <w:basedOn w:val="Standaard"/>
    <w:next w:val="Standaard"/>
    <w:link w:val="Kop1Char"/>
    <w:uiPriority w:val="9"/>
    <w:qFormat/>
    <w:rsid w:val="002249A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F54AA9"/>
    <w:pPr>
      <w:keepNext/>
      <w:keepLines/>
      <w:spacing w:before="40" w:after="0"/>
      <w:outlineLvl w:val="1"/>
    </w:pPr>
    <w:rPr>
      <w:rFonts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932A9C"/>
    <w:pPr>
      <w:keepNext/>
      <w:keepLines/>
      <w:spacing w:before="40" w:after="0"/>
      <w:outlineLvl w:val="2"/>
    </w:pPr>
    <w:rPr>
      <w:rFonts w:eastAsiaTheme="majorEastAsia" w:cstheme="majorBidi"/>
      <w:color w:val="1F3763" w:themeColor="accent1" w:themeShade="7F"/>
      <w:sz w:val="22"/>
      <w:szCs w:val="24"/>
    </w:rPr>
  </w:style>
  <w:style w:type="paragraph" w:styleId="Kop4">
    <w:name w:val="heading 4"/>
    <w:basedOn w:val="Standaard"/>
    <w:next w:val="Standaard"/>
    <w:link w:val="Kop4Char"/>
    <w:uiPriority w:val="9"/>
    <w:unhideWhenUsed/>
    <w:qFormat/>
    <w:rsid w:val="009B24AB"/>
    <w:pPr>
      <w:keepNext/>
      <w:keepLines/>
      <w:spacing w:before="40" w:after="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unhideWhenUsed/>
    <w:qFormat/>
    <w:rsid w:val="00A07F32"/>
    <w:pPr>
      <w:keepNext/>
      <w:keepLines/>
      <w:spacing w:before="40" w:after="0"/>
      <w:outlineLvl w:val="4"/>
    </w:pPr>
    <w:rPr>
      <w:rFonts w:eastAsiaTheme="majorEastAsia" w:cstheme="majorBidi"/>
      <w:color w:val="2F5496" w:themeColor="accent1" w:themeShade="BF"/>
      <w:sz w:val="2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uiPriority w:val="1"/>
    <w:qFormat/>
    <w:rsid w:val="00F14B9B"/>
    <w:pPr>
      <w:spacing w:after="0" w:line="240" w:lineRule="auto"/>
    </w:pPr>
    <w:rPr>
      <w:rFonts w:ascii="Arial" w:hAnsi="Arial"/>
      <w:sz w:val="20"/>
    </w:rPr>
  </w:style>
  <w:style w:type="character" w:styleId="Kop1Char" w:customStyle="1">
    <w:name w:val="Kop 1 Char"/>
    <w:basedOn w:val="Standaardalinea-lettertype"/>
    <w:link w:val="Kop1"/>
    <w:uiPriority w:val="9"/>
    <w:rsid w:val="002249AD"/>
    <w:rPr>
      <w:rFonts w:asciiTheme="majorHAnsi" w:hAnsiTheme="majorHAnsi" w:eastAsiaTheme="majorEastAsia" w:cstheme="majorBidi"/>
      <w:color w:val="2F5496" w:themeColor="accent1" w:themeShade="BF"/>
      <w:sz w:val="32"/>
      <w:szCs w:val="32"/>
    </w:rPr>
  </w:style>
  <w:style w:type="character" w:styleId="Kop2Char" w:customStyle="1">
    <w:name w:val="Kop 2 Char"/>
    <w:basedOn w:val="Standaardalinea-lettertype"/>
    <w:link w:val="Kop2"/>
    <w:uiPriority w:val="9"/>
    <w:rsid w:val="002249AD"/>
    <w:rPr>
      <w:rFonts w:ascii="Arial" w:hAnsi="Arial" w:eastAsiaTheme="majorEastAsia" w:cstheme="majorBidi"/>
      <w:color w:val="2F5496" w:themeColor="accent1" w:themeShade="BF"/>
      <w:sz w:val="26"/>
      <w:szCs w:val="26"/>
    </w:rPr>
  </w:style>
  <w:style w:type="character" w:styleId="Intensievebenadrukking">
    <w:name w:val="Intense Emphasis"/>
    <w:basedOn w:val="Standaardalinea-lettertype"/>
    <w:uiPriority w:val="21"/>
    <w:qFormat/>
    <w:rsid w:val="00B20CA9"/>
    <w:rPr>
      <w:i/>
      <w:iCs/>
      <w:color w:val="4472C4" w:themeColor="accent1"/>
    </w:rPr>
  </w:style>
  <w:style w:type="character" w:styleId="Kop3Char" w:customStyle="1">
    <w:name w:val="Kop 3 Char"/>
    <w:basedOn w:val="Standaardalinea-lettertype"/>
    <w:link w:val="Kop3"/>
    <w:uiPriority w:val="9"/>
    <w:rsid w:val="00273D5F"/>
    <w:rPr>
      <w:rFonts w:ascii="Arial" w:hAnsi="Arial" w:eastAsiaTheme="majorEastAsia" w:cstheme="majorBidi"/>
      <w:color w:val="1F3763" w:themeColor="accent1" w:themeShade="7F"/>
      <w:szCs w:val="24"/>
    </w:rPr>
  </w:style>
  <w:style w:type="paragraph" w:styleId="Lijstalinea">
    <w:name w:val="List Paragraph"/>
    <w:basedOn w:val="Standaard"/>
    <w:uiPriority w:val="34"/>
    <w:qFormat/>
    <w:rsid w:val="00543948"/>
    <w:pPr>
      <w:ind w:left="720"/>
      <w:contextualSpacing/>
    </w:pPr>
  </w:style>
  <w:style w:type="character" w:styleId="Hyperlink">
    <w:name w:val="Hyperlink"/>
    <w:basedOn w:val="Standaardalinea-lettertype"/>
    <w:uiPriority w:val="99"/>
    <w:unhideWhenUsed/>
    <w:rsid w:val="00560442"/>
    <w:rPr>
      <w:color w:val="0563C1" w:themeColor="hyperlink"/>
      <w:u w:val="single"/>
    </w:rPr>
  </w:style>
  <w:style w:type="character" w:styleId="Kop4Char" w:customStyle="1">
    <w:name w:val="Kop 4 Char"/>
    <w:basedOn w:val="Standaardalinea-lettertype"/>
    <w:link w:val="Kop4"/>
    <w:uiPriority w:val="9"/>
    <w:rsid w:val="009B24AB"/>
    <w:rPr>
      <w:rFonts w:ascii="Arial" w:hAnsi="Arial" w:eastAsiaTheme="majorEastAsia" w:cstheme="majorBidi"/>
      <w:i/>
      <w:iCs/>
      <w:color w:val="2F5496" w:themeColor="accent1" w:themeShade="BF"/>
      <w:sz w:val="20"/>
    </w:rPr>
  </w:style>
  <w:style w:type="character" w:styleId="Onopgelostemelding">
    <w:name w:val="Unresolved Mention"/>
    <w:basedOn w:val="Standaardalinea-lettertype"/>
    <w:uiPriority w:val="99"/>
    <w:semiHidden/>
    <w:unhideWhenUsed/>
    <w:rsid w:val="00AE50F9"/>
    <w:rPr>
      <w:color w:val="605E5C"/>
      <w:shd w:val="clear" w:color="auto" w:fill="E1DFDD"/>
    </w:rPr>
  </w:style>
  <w:style w:type="character" w:styleId="GevolgdeHyperlink">
    <w:name w:val="FollowedHyperlink"/>
    <w:basedOn w:val="Standaardalinea-lettertype"/>
    <w:uiPriority w:val="99"/>
    <w:semiHidden/>
    <w:unhideWhenUsed/>
    <w:rsid w:val="00A92D6A"/>
    <w:rPr>
      <w:color w:val="954F72" w:themeColor="followedHyperlink"/>
      <w:u w:val="single"/>
    </w:rPr>
  </w:style>
  <w:style w:type="character" w:styleId="Kop5Char" w:customStyle="1">
    <w:name w:val="Kop 5 Char"/>
    <w:basedOn w:val="Standaardalinea-lettertype"/>
    <w:link w:val="Kop5"/>
    <w:uiPriority w:val="9"/>
    <w:rsid w:val="003E0D20"/>
    <w:rPr>
      <w:rFonts w:ascii="Arial" w:hAnsi="Arial" w:eastAsiaTheme="majorEastAsia" w:cstheme="majorBidi"/>
      <w:color w:val="2F5496" w:themeColor="accent1" w:themeShade="BF"/>
    </w:rPr>
  </w:style>
  <w:style w:type="table" w:styleId="Tabelraster">
    <w:name w:val="Table Grid"/>
    <w:basedOn w:val="Standaardtabel"/>
    <w:uiPriority w:val="39"/>
    <w:rsid w:val="004310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vaninhoudsopgave">
    <w:name w:val="TOC Heading"/>
    <w:basedOn w:val="Kop1"/>
    <w:next w:val="Standaard"/>
    <w:uiPriority w:val="39"/>
    <w:unhideWhenUsed/>
    <w:qFormat/>
    <w:rsid w:val="00431066"/>
    <w:pPr>
      <w:outlineLvl w:val="9"/>
    </w:pPr>
    <w:rPr>
      <w:lang w:eastAsia="nl-NL"/>
    </w:rPr>
  </w:style>
  <w:style w:type="paragraph" w:styleId="Inhopg1">
    <w:name w:val="toc 1"/>
    <w:basedOn w:val="Standaard"/>
    <w:next w:val="Standaard"/>
    <w:autoRedefine/>
    <w:uiPriority w:val="39"/>
    <w:unhideWhenUsed/>
    <w:rsid w:val="00431066"/>
    <w:pPr>
      <w:spacing w:after="100"/>
    </w:pPr>
  </w:style>
  <w:style w:type="paragraph" w:styleId="Inhopg2">
    <w:name w:val="toc 2"/>
    <w:basedOn w:val="Standaard"/>
    <w:next w:val="Standaard"/>
    <w:autoRedefine/>
    <w:uiPriority w:val="39"/>
    <w:unhideWhenUsed/>
    <w:rsid w:val="00431066"/>
    <w:pPr>
      <w:spacing w:after="100"/>
      <w:ind w:left="200"/>
    </w:pPr>
  </w:style>
  <w:style w:type="paragraph" w:styleId="Inhopg3">
    <w:name w:val="toc 3"/>
    <w:basedOn w:val="Standaard"/>
    <w:next w:val="Standaard"/>
    <w:autoRedefine/>
    <w:uiPriority w:val="39"/>
    <w:unhideWhenUsed/>
    <w:rsid w:val="00431066"/>
    <w:pPr>
      <w:spacing w:after="100"/>
      <w:ind w:left="400"/>
    </w:pPr>
  </w:style>
  <w:style w:type="paragraph" w:styleId="Revisie">
    <w:name w:val="Revision"/>
    <w:hidden/>
    <w:uiPriority w:val="99"/>
    <w:semiHidden/>
    <w:rsid w:val="00F9268B"/>
    <w:pPr>
      <w:spacing w:after="0" w:line="240" w:lineRule="auto"/>
    </w:pPr>
    <w:rPr>
      <w:rFonts w:ascii="Arial" w:hAnsi="Arial"/>
      <w:sz w:val="20"/>
    </w:rPr>
  </w:style>
  <w:style w:type="paragraph" w:styleId="Ballontekst">
    <w:name w:val="Balloon Text"/>
    <w:basedOn w:val="Standaard"/>
    <w:link w:val="BallontekstChar"/>
    <w:uiPriority w:val="99"/>
    <w:semiHidden/>
    <w:unhideWhenUsed/>
    <w:rsid w:val="00F9268B"/>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F9268B"/>
    <w:rPr>
      <w:rFonts w:ascii="Segoe UI" w:hAnsi="Segoe UI" w:cs="Segoe UI"/>
      <w:sz w:val="18"/>
      <w:szCs w:val="18"/>
    </w:rPr>
  </w:style>
  <w:style w:type="paragraph" w:styleId="Normaalweb">
    <w:name w:val="Normal (Web)"/>
    <w:basedOn w:val="Standaard"/>
    <w:uiPriority w:val="99"/>
    <w:semiHidden/>
    <w:unhideWhenUsed/>
    <w:rsid w:val="00110AB3"/>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Zwaar">
    <w:name w:val="Strong"/>
    <w:basedOn w:val="Standaardalinea-lettertype"/>
    <w:uiPriority w:val="22"/>
    <w:qFormat/>
    <w:rsid w:val="00752793"/>
    <w:rPr>
      <w:b/>
      <w:bCs/>
    </w:rPr>
  </w:style>
  <w:style w:type="character" w:styleId="Nadruk">
    <w:name w:val="Emphasis"/>
    <w:basedOn w:val="Standaardalinea-lettertype"/>
    <w:uiPriority w:val="20"/>
    <w:qFormat/>
    <w:rsid w:val="00752793"/>
    <w:rPr>
      <w:i/>
      <w:iCs/>
    </w:r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Standaardalinea-lettertype"/>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Standaard"/>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Standaardalinea-lettertype"/>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Standaard"/>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5107">
      <w:bodyDiv w:val="1"/>
      <w:marLeft w:val="0"/>
      <w:marRight w:val="0"/>
      <w:marTop w:val="0"/>
      <w:marBottom w:val="0"/>
      <w:divBdr>
        <w:top w:val="none" w:sz="0" w:space="0" w:color="auto"/>
        <w:left w:val="none" w:sz="0" w:space="0" w:color="auto"/>
        <w:bottom w:val="none" w:sz="0" w:space="0" w:color="auto"/>
        <w:right w:val="none" w:sz="0" w:space="0" w:color="auto"/>
      </w:divBdr>
    </w:div>
    <w:div w:id="304360138">
      <w:bodyDiv w:val="1"/>
      <w:marLeft w:val="0"/>
      <w:marRight w:val="0"/>
      <w:marTop w:val="0"/>
      <w:marBottom w:val="0"/>
      <w:divBdr>
        <w:top w:val="none" w:sz="0" w:space="0" w:color="auto"/>
        <w:left w:val="none" w:sz="0" w:space="0" w:color="auto"/>
        <w:bottom w:val="none" w:sz="0" w:space="0" w:color="auto"/>
        <w:right w:val="none" w:sz="0" w:space="0" w:color="auto"/>
      </w:divBdr>
    </w:div>
    <w:div w:id="315694926">
      <w:bodyDiv w:val="1"/>
      <w:marLeft w:val="0"/>
      <w:marRight w:val="0"/>
      <w:marTop w:val="0"/>
      <w:marBottom w:val="0"/>
      <w:divBdr>
        <w:top w:val="none" w:sz="0" w:space="0" w:color="auto"/>
        <w:left w:val="none" w:sz="0" w:space="0" w:color="auto"/>
        <w:bottom w:val="none" w:sz="0" w:space="0" w:color="auto"/>
        <w:right w:val="none" w:sz="0" w:space="0" w:color="auto"/>
      </w:divBdr>
    </w:div>
    <w:div w:id="342978235">
      <w:bodyDiv w:val="1"/>
      <w:marLeft w:val="0"/>
      <w:marRight w:val="0"/>
      <w:marTop w:val="0"/>
      <w:marBottom w:val="0"/>
      <w:divBdr>
        <w:top w:val="none" w:sz="0" w:space="0" w:color="auto"/>
        <w:left w:val="none" w:sz="0" w:space="0" w:color="auto"/>
        <w:bottom w:val="none" w:sz="0" w:space="0" w:color="auto"/>
        <w:right w:val="none" w:sz="0" w:space="0" w:color="auto"/>
      </w:divBdr>
      <w:divsChild>
        <w:div w:id="228226490">
          <w:marLeft w:val="0"/>
          <w:marRight w:val="0"/>
          <w:marTop w:val="0"/>
          <w:marBottom w:val="0"/>
          <w:divBdr>
            <w:top w:val="none" w:sz="0" w:space="0" w:color="auto"/>
            <w:left w:val="none" w:sz="0" w:space="0" w:color="auto"/>
            <w:bottom w:val="none" w:sz="0" w:space="0" w:color="auto"/>
            <w:right w:val="none" w:sz="0" w:space="0" w:color="auto"/>
          </w:divBdr>
        </w:div>
        <w:div w:id="1998797191">
          <w:marLeft w:val="0"/>
          <w:marRight w:val="0"/>
          <w:marTop w:val="0"/>
          <w:marBottom w:val="0"/>
          <w:divBdr>
            <w:top w:val="none" w:sz="0" w:space="0" w:color="auto"/>
            <w:left w:val="none" w:sz="0" w:space="0" w:color="auto"/>
            <w:bottom w:val="none" w:sz="0" w:space="0" w:color="auto"/>
            <w:right w:val="none" w:sz="0" w:space="0" w:color="auto"/>
          </w:divBdr>
        </w:div>
      </w:divsChild>
    </w:div>
    <w:div w:id="828834034">
      <w:bodyDiv w:val="1"/>
      <w:marLeft w:val="0"/>
      <w:marRight w:val="0"/>
      <w:marTop w:val="0"/>
      <w:marBottom w:val="0"/>
      <w:divBdr>
        <w:top w:val="none" w:sz="0" w:space="0" w:color="auto"/>
        <w:left w:val="none" w:sz="0" w:space="0" w:color="auto"/>
        <w:bottom w:val="none" w:sz="0" w:space="0" w:color="auto"/>
        <w:right w:val="none" w:sz="0" w:space="0" w:color="auto"/>
      </w:divBdr>
    </w:div>
    <w:div w:id="837114595">
      <w:bodyDiv w:val="1"/>
      <w:marLeft w:val="0"/>
      <w:marRight w:val="0"/>
      <w:marTop w:val="0"/>
      <w:marBottom w:val="0"/>
      <w:divBdr>
        <w:top w:val="none" w:sz="0" w:space="0" w:color="auto"/>
        <w:left w:val="none" w:sz="0" w:space="0" w:color="auto"/>
        <w:bottom w:val="none" w:sz="0" w:space="0" w:color="auto"/>
        <w:right w:val="none" w:sz="0" w:space="0" w:color="auto"/>
      </w:divBdr>
    </w:div>
    <w:div w:id="906376374">
      <w:bodyDiv w:val="1"/>
      <w:marLeft w:val="0"/>
      <w:marRight w:val="0"/>
      <w:marTop w:val="0"/>
      <w:marBottom w:val="0"/>
      <w:divBdr>
        <w:top w:val="none" w:sz="0" w:space="0" w:color="auto"/>
        <w:left w:val="none" w:sz="0" w:space="0" w:color="auto"/>
        <w:bottom w:val="none" w:sz="0" w:space="0" w:color="auto"/>
        <w:right w:val="none" w:sz="0" w:space="0" w:color="auto"/>
      </w:divBdr>
    </w:div>
    <w:div w:id="1042485054">
      <w:bodyDiv w:val="1"/>
      <w:marLeft w:val="0"/>
      <w:marRight w:val="0"/>
      <w:marTop w:val="0"/>
      <w:marBottom w:val="0"/>
      <w:divBdr>
        <w:top w:val="none" w:sz="0" w:space="0" w:color="auto"/>
        <w:left w:val="none" w:sz="0" w:space="0" w:color="auto"/>
        <w:bottom w:val="none" w:sz="0" w:space="0" w:color="auto"/>
        <w:right w:val="none" w:sz="0" w:space="0" w:color="auto"/>
      </w:divBdr>
    </w:div>
    <w:div w:id="1297221899">
      <w:bodyDiv w:val="1"/>
      <w:marLeft w:val="0"/>
      <w:marRight w:val="0"/>
      <w:marTop w:val="0"/>
      <w:marBottom w:val="0"/>
      <w:divBdr>
        <w:top w:val="none" w:sz="0" w:space="0" w:color="auto"/>
        <w:left w:val="none" w:sz="0" w:space="0" w:color="auto"/>
        <w:bottom w:val="none" w:sz="0" w:space="0" w:color="auto"/>
        <w:right w:val="none" w:sz="0" w:space="0" w:color="auto"/>
      </w:divBdr>
    </w:div>
    <w:div w:id="1480655226">
      <w:bodyDiv w:val="1"/>
      <w:marLeft w:val="0"/>
      <w:marRight w:val="0"/>
      <w:marTop w:val="0"/>
      <w:marBottom w:val="0"/>
      <w:divBdr>
        <w:top w:val="none" w:sz="0" w:space="0" w:color="auto"/>
        <w:left w:val="none" w:sz="0" w:space="0" w:color="auto"/>
        <w:bottom w:val="none" w:sz="0" w:space="0" w:color="auto"/>
        <w:right w:val="none" w:sz="0" w:space="0" w:color="auto"/>
      </w:divBdr>
    </w:div>
    <w:div w:id="1576936629">
      <w:bodyDiv w:val="1"/>
      <w:marLeft w:val="0"/>
      <w:marRight w:val="0"/>
      <w:marTop w:val="0"/>
      <w:marBottom w:val="0"/>
      <w:divBdr>
        <w:top w:val="none" w:sz="0" w:space="0" w:color="auto"/>
        <w:left w:val="none" w:sz="0" w:space="0" w:color="auto"/>
        <w:bottom w:val="none" w:sz="0" w:space="0" w:color="auto"/>
        <w:right w:val="none" w:sz="0" w:space="0" w:color="auto"/>
      </w:divBdr>
    </w:div>
    <w:div w:id="1677805578">
      <w:bodyDiv w:val="1"/>
      <w:marLeft w:val="0"/>
      <w:marRight w:val="0"/>
      <w:marTop w:val="0"/>
      <w:marBottom w:val="0"/>
      <w:divBdr>
        <w:top w:val="none" w:sz="0" w:space="0" w:color="auto"/>
        <w:left w:val="none" w:sz="0" w:space="0" w:color="auto"/>
        <w:bottom w:val="none" w:sz="0" w:space="0" w:color="auto"/>
        <w:right w:val="none" w:sz="0" w:space="0" w:color="auto"/>
      </w:divBdr>
    </w:div>
    <w:div w:id="2058965714">
      <w:bodyDiv w:val="1"/>
      <w:marLeft w:val="0"/>
      <w:marRight w:val="0"/>
      <w:marTop w:val="0"/>
      <w:marBottom w:val="0"/>
      <w:divBdr>
        <w:top w:val="none" w:sz="0" w:space="0" w:color="auto"/>
        <w:left w:val="none" w:sz="0" w:space="0" w:color="auto"/>
        <w:bottom w:val="none" w:sz="0" w:space="0" w:color="auto"/>
        <w:right w:val="none" w:sz="0" w:space="0" w:color="auto"/>
      </w:divBdr>
    </w:div>
    <w:div w:id="2059165480">
      <w:bodyDiv w:val="1"/>
      <w:marLeft w:val="0"/>
      <w:marRight w:val="0"/>
      <w:marTop w:val="0"/>
      <w:marBottom w:val="0"/>
      <w:divBdr>
        <w:top w:val="none" w:sz="0" w:space="0" w:color="auto"/>
        <w:left w:val="none" w:sz="0" w:space="0" w:color="auto"/>
        <w:bottom w:val="none" w:sz="0" w:space="0" w:color="auto"/>
        <w:right w:val="none" w:sz="0" w:space="0" w:color="auto"/>
      </w:divBdr>
    </w:div>
    <w:div w:id="2083721802">
      <w:bodyDiv w:val="1"/>
      <w:marLeft w:val="0"/>
      <w:marRight w:val="0"/>
      <w:marTop w:val="0"/>
      <w:marBottom w:val="0"/>
      <w:divBdr>
        <w:top w:val="none" w:sz="0" w:space="0" w:color="auto"/>
        <w:left w:val="none" w:sz="0" w:space="0" w:color="auto"/>
        <w:bottom w:val="none" w:sz="0" w:space="0" w:color="auto"/>
        <w:right w:val="none" w:sz="0" w:space="0" w:color="auto"/>
      </w:divBdr>
    </w:div>
    <w:div w:id="214534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8.png" Id="rId18" /><Relationship Type="http://schemas.openxmlformats.org/officeDocument/2006/relationships/hyperlink" Target="https://husite.nl/huhonours/" TargetMode="External" Id="rId26" /><Relationship Type="http://schemas.openxmlformats.org/officeDocument/2006/relationships/hyperlink" Target="https://www.scribbr.nl/taalregels-schrijftips/lijst-met-veelgemaakte-fouten/" TargetMode="External" Id="rId39" /><Relationship Type="http://schemas.openxmlformats.org/officeDocument/2006/relationships/hyperlink" Target="https://www.123test.nl/leary/" TargetMode="External" Id="rId21" /><Relationship Type="http://schemas.openxmlformats.org/officeDocument/2006/relationships/hyperlink" Target="https://www.studystore.nl/?gclid=Cj0KCQjwsuP5BRCoARIsAPtX_wFI2Rl3Bsj0JHM4PD30JFi0ytZB42xMniGciLW2L253LdG8EIZ5MwMaAjwuEALw_wcB" TargetMode="External" Id="rId34" /><Relationship Type="http://schemas.openxmlformats.org/officeDocument/2006/relationships/hyperlink" Target="https://reflectiesite.nl/reflectie-wat-is-dat/" TargetMode="External" Id="rId42" /><Relationship Type="http://schemas.openxmlformats.org/officeDocument/2006/relationships/hyperlink" Target="https://www.123test.nl/leary/" TargetMode="External" Id="rId50" /><Relationship Type="http://schemas.openxmlformats.org/officeDocument/2006/relationships/hyperlink" Target="https://doi.org/10.1177/104515951002100305" TargetMode="External" Id="rId55" /><Relationship Type="http://schemas.openxmlformats.org/officeDocument/2006/relationships/hyperlink" Target="https://www.ru.nl/studenten/tijdens-studie/begeleiding-en-advies/cursussen-trainingen-workshops/aanbod/persoonlijke-ontwikkeling/self-help-lekker-vel-0/module-1-bewustwording/motivatie-doel-actieplan/" TargetMode="External" Id="rId63" /><Relationship Type="http://schemas.openxmlformats.org/officeDocument/2006/relationships/settings" Target="settings.xml" Id="rId7" /><Relationship Type="http://schemas.openxmlformats.org/officeDocument/2006/relationships/fontTable" Target="fontTable.xml" Id="rId71" /><Relationship Type="http://schemas.openxmlformats.org/officeDocument/2006/relationships/customXml" Target="../customXml/item2.xml" Id="rId2" /><Relationship Type="http://schemas.openxmlformats.org/officeDocument/2006/relationships/hyperlink" Target="https://husite.nl/huhonours/verdieping/topclas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osiris.hu.nl" TargetMode="External" Id="rId11" /><Relationship Type="http://schemas.openxmlformats.org/officeDocument/2006/relationships/hyperlink" Target="https://www.123test.nl/leiderschap/" TargetMode="External" Id="rId24" /><Relationship Type="http://schemas.openxmlformats.org/officeDocument/2006/relationships/hyperlink" Target="https://husite.nl/huhonours/community-2/" TargetMode="External" Id="rId32" /><Relationship Type="http://schemas.openxmlformats.org/officeDocument/2006/relationships/hyperlink" Target="https://skribbl.io/" TargetMode="External" Id="rId37" /><Relationship Type="http://schemas.openxmlformats.org/officeDocument/2006/relationships/hyperlink" Target="https://www.scribbr.nl/academische-stijlregels/schrijfstijl-scriptie-verbeteren/" TargetMode="External" Id="rId40" /><Relationship Type="http://schemas.openxmlformats.org/officeDocument/2006/relationships/hyperlink" Target="https://reflectiesite.nl/model-gibbs/" TargetMode="External" Id="rId45" /><Relationship Type="http://schemas.openxmlformats.org/officeDocument/2006/relationships/hyperlink" Target="https://www.123test.nl/vaardighedentest/" TargetMode="External" Id="rId53" /><Relationship Type="http://schemas.openxmlformats.org/officeDocument/2006/relationships/hyperlink" Target="https://www.inholland.nl/nieuws/hoe-krijg-je-in-deze-tijden-toch-binding-met-eerstejaarsstudenten/" TargetMode="External" Id="rId58" /><Relationship Type="http://schemas.openxmlformats.org/officeDocument/2006/relationships/numbering" Target="numbering.xml" Id="rId5" /><Relationship Type="http://schemas.openxmlformats.org/officeDocument/2006/relationships/image" Target="media/image6.png" Id="rId15" /><Relationship Type="http://schemas.openxmlformats.org/officeDocument/2006/relationships/hyperlink" Target="https://www.123test.nl/leerstijl/" TargetMode="External" Id="rId23" /><Relationship Type="http://schemas.openxmlformats.org/officeDocument/2006/relationships/hyperlink" Target="https://husite.nl/huhonours/verdieping/" TargetMode="External" Id="rId28" /><Relationship Type="http://schemas.openxmlformats.org/officeDocument/2006/relationships/hyperlink" Target="https://www.123test.nl/competenties-test/" TargetMode="External" Id="rId49" /><Relationship Type="http://schemas.openxmlformats.org/officeDocument/2006/relationships/hyperlink" Target="https://www.inholland.nl/media/17018/inh-lectorale-rede-rutger-kappe-pag.pdf" TargetMode="External" Id="rId57" /><Relationship Type="http://schemas.openxmlformats.org/officeDocument/2006/relationships/hyperlink" Target="http://pep-ebook.nl/uploads/h3-voorbeeldactiviteitenplan.pdf" TargetMode="External" Id="rId61" /><Relationship Type="http://schemas.openxmlformats.org/officeDocument/2006/relationships/image" Target="media/image2.png" Id="rId10" /><Relationship Type="http://schemas.openxmlformats.org/officeDocument/2006/relationships/image" Target="media/image9.png" Id="rId19" /><Relationship Type="http://schemas.openxmlformats.org/officeDocument/2006/relationships/hyperlink" Target="https://husite.nl/huhonours/community/" TargetMode="External" Id="rId31" /><Relationship Type="http://schemas.openxmlformats.org/officeDocument/2006/relationships/hyperlink" Target="https://reflectiesite.nl/model-korthagen/" TargetMode="External" Id="rId44" /><Relationship Type="http://schemas.openxmlformats.org/officeDocument/2006/relationships/hyperlink" Target="https://www.123test.nl/vaardighedentest/" TargetMode="External" Id="rId52" /><Relationship Type="http://schemas.openxmlformats.org/officeDocument/2006/relationships/hyperlink" Target="https://oabdekkers.nl/2015/11/17/leer-de-student-leren/" TargetMode="External" Id="rId60" /><Relationship Type="http://schemas.openxmlformats.org/officeDocument/2006/relationships/hyperlink" Target="https://www.desteven.nl/training-coaching-vraagbaak/behoeften/behoeften-klachten-team" TargetMode="External" Id="rId65"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image" Target="media/image5.png" Id="rId14" /><Relationship Type="http://schemas.openxmlformats.org/officeDocument/2006/relationships/hyperlink" Target="https://www.123test.nl/vaardighedentest/" TargetMode="External" Id="rId22" /><Relationship Type="http://schemas.openxmlformats.org/officeDocument/2006/relationships/hyperlink" Target="https://husite.nl/huhonours/verbreding/" TargetMode="External" Id="rId27" /><Relationship Type="http://schemas.openxmlformats.org/officeDocument/2006/relationships/hyperlink" Target="https://husite.nl/huhonours/honours-people/" TargetMode="External" Id="rId30" /><Relationship Type="http://schemas.openxmlformats.org/officeDocument/2006/relationships/hyperlink" Target="https://reflectiesite.nl/reflectie-hoe-leer-je-dat/" TargetMode="External" Id="rId43" /><Relationship Type="http://schemas.openxmlformats.org/officeDocument/2006/relationships/image" Target="media/image14.jpeg" Id="rId48" /><Relationship Type="http://schemas.openxmlformats.org/officeDocument/2006/relationships/hyperlink" Target="http://onderwijskunde.blogspot.com/2020/04/online-samenwerkend-leren.html" TargetMode="External" Id="rId56" /><Relationship Type="http://schemas.openxmlformats.org/officeDocument/2006/relationships/hyperlink" Target="https://www.scribbr.nl/category/academische-stijlregels/" TargetMode="External" Id="rId64" /><Relationship Type="http://schemas.openxmlformats.org/officeDocument/2006/relationships/webSettings" Target="webSettings.xml" Id="rId8" /><Relationship Type="http://schemas.openxmlformats.org/officeDocument/2006/relationships/hyperlink" Target="https://www.123test.nl/vaardighedentest/" TargetMode="External" Id="rId51" /><Relationship Type="http://schemas.openxmlformats.org/officeDocument/2006/relationships/theme" Target="theme/theme1.xml" Id="rId72" /><Relationship Type="http://schemas.openxmlformats.org/officeDocument/2006/relationships/customXml" Target="../customXml/item3.xml" Id="rId3" /><Relationship Type="http://schemas.openxmlformats.org/officeDocument/2006/relationships/image" Target="media/image3.png" Id="rId12" /><Relationship Type="http://schemas.openxmlformats.org/officeDocument/2006/relationships/image" Target="media/image7.png" Id="rId17" /><Relationship Type="http://schemas.openxmlformats.org/officeDocument/2006/relationships/hyperlink" Target="http://www.123test.nl" TargetMode="External" Id="rId25" /><Relationship Type="http://schemas.openxmlformats.org/officeDocument/2006/relationships/hyperlink" Target="https://husite.nl/onderwijslogistiek/jaarrooster-hu-2019-2020/" TargetMode="External" Id="rId33" /><Relationship Type="http://schemas.openxmlformats.org/officeDocument/2006/relationships/hyperlink" Target="https://www.scribbr.nl/academische-stijlregels/afkortingen-gebruiken-een-scriptie/" TargetMode="External" Id="rId38" /><Relationship Type="http://schemas.openxmlformats.org/officeDocument/2006/relationships/hyperlink" Target="https://reflectiesite.nl/triple-model-text/" TargetMode="External" Id="rId46" /><Relationship Type="http://schemas.openxmlformats.org/officeDocument/2006/relationships/hyperlink" Target="https://leer.tips/tip/zo-maak-je-een-mindmap/" TargetMode="External" Id="rId59" /><Relationship Type="http://schemas.openxmlformats.org/officeDocument/2006/relationships/hyperlink" Target="https://www.123test.nl/competenties-test/Roos" TargetMode="External" Id="rId20" /><Relationship Type="http://schemas.openxmlformats.org/officeDocument/2006/relationships/hyperlink" Target="https://www.scienceguide.nl/2020/04/hoe-maak-je-online-onderwijs-sociaal/" TargetMode="External" Id="rId54" /><Relationship Type="http://schemas.openxmlformats.org/officeDocument/2006/relationships/hyperlink" Target="https://judithdepotter.nl/2017/10/18/de-ijsbergillusie/" TargetMode="External" Id="rId62" /><Relationship Type="http://schemas.openxmlformats.org/officeDocument/2006/relationships/hyperlink" Target="https://osiris.hu.nl/" TargetMode="External" Id="R0d6287880c66483e" /><Relationship Type="http://schemas.openxmlformats.org/officeDocument/2006/relationships/image" Target="/media/imagee.png" Id="R13e330f11b034f16" /><Relationship Type="http://schemas.openxmlformats.org/officeDocument/2006/relationships/image" Target="/media/imagef.png" Id="R8290d59f0e7b4c6d" /><Relationship Type="http://schemas.openxmlformats.org/officeDocument/2006/relationships/image" Target="/media/image10.png" Id="R89a0cd959db04181" /><Relationship Type="http://schemas.openxmlformats.org/officeDocument/2006/relationships/image" Target="/media/image11.png" Id="Rb2ef25c5b15341a4" /><Relationship Type="http://schemas.openxmlformats.org/officeDocument/2006/relationships/image" Target="/media/image7.jpg" Id="R113236fd57364943" /><Relationship Type="http://schemas.openxmlformats.org/officeDocument/2006/relationships/image" Target="/media/image8.jpg" Id="R5fa8746a937048c8" /><Relationship Type="http://schemas.openxmlformats.org/officeDocument/2006/relationships/image" Target="/media/image9.jpg" Id="Rbed30eb0897a41be" /><Relationship Type="http://schemas.openxmlformats.org/officeDocument/2006/relationships/image" Target="/media/imagea.jpg" Id="R01f1efe807b1421d" /><Relationship Type="http://schemas.openxmlformats.org/officeDocument/2006/relationships/image" Target="/media/image12.png" Id="R988d9c5b1a624591" /><Relationship Type="http://schemas.openxmlformats.org/officeDocument/2006/relationships/glossaryDocument" Target="/word/glossary/document.xml" Id="R89f174e679774cc6" /><Relationship Type="http://schemas.openxmlformats.org/officeDocument/2006/relationships/header" Target="/word/header.xml" Id="Ra9b089a65f144301" /><Relationship Type="http://schemas.openxmlformats.org/officeDocument/2006/relationships/footer" Target="/word/footer.xml" Id="Ra26164d886cf4fd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21916cf-5d60-4107-81b2-26b945586a2f}"/>
      </w:docPartPr>
      <w:docPartBody>
        <w:p w14:paraId="04ABB668">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B6440AD74ED14DAB086F2C3B319A04" ma:contentTypeVersion="7" ma:contentTypeDescription="Een nieuw document maken." ma:contentTypeScope="" ma:versionID="d4bade89d8aaed2e4eb90a8ea2150e5a">
  <xsd:schema xmlns:xsd="http://www.w3.org/2001/XMLSchema" xmlns:xs="http://www.w3.org/2001/XMLSchema" xmlns:p="http://schemas.microsoft.com/office/2006/metadata/properties" xmlns:ns2="97b4fbc9-2429-475b-a30e-8e408f968db4" targetNamespace="http://schemas.microsoft.com/office/2006/metadata/properties" ma:root="true" ma:fieldsID="13ede49b9c7813358959b486557469a7" ns2:_="">
    <xsd:import namespace="97b4fbc9-2429-475b-a30e-8e408f968d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4fbc9-2429-475b-a30e-8e408f968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FF7392-1263-4C9C-83DF-0F1A769969B8}">
  <ds:schemaRefs>
    <ds:schemaRef ds:uri="http://schemas.openxmlformats.org/officeDocument/2006/bibliography"/>
  </ds:schemaRefs>
</ds:datastoreItem>
</file>

<file path=customXml/itemProps2.xml><?xml version="1.0" encoding="utf-8"?>
<ds:datastoreItem xmlns:ds="http://schemas.openxmlformats.org/officeDocument/2006/customXml" ds:itemID="{68004BDB-18DF-47E8-A00F-D242488BFF4E}">
  <ds:schemaRefs>
    <ds:schemaRef ds:uri="http://schemas.microsoft.com/sharepoint/v3/contenttype/forms"/>
  </ds:schemaRefs>
</ds:datastoreItem>
</file>

<file path=customXml/itemProps3.xml><?xml version="1.0" encoding="utf-8"?>
<ds:datastoreItem xmlns:ds="http://schemas.openxmlformats.org/officeDocument/2006/customXml" ds:itemID="{5E93FD98-70FD-4585-9302-79AA35B09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4fbc9-2429-475b-a30e-8e408f968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2C4937-50F1-4FC1-A0BD-16A8D82BBD3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7b4fbc9-2429-475b-a30e-8e408f968db4"/>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my Krist</dc:creator>
  <keywords/>
  <dc:description/>
  <lastModifiedBy>Joost van der Galiën</lastModifiedBy>
  <revision>3</revision>
  <dcterms:created xsi:type="dcterms:W3CDTF">2020-08-20T11:27:00.0000000Z</dcterms:created>
  <dcterms:modified xsi:type="dcterms:W3CDTF">2020-09-14T17:24:47.93233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6440AD74ED14DAB086F2C3B319A04</vt:lpwstr>
  </property>
</Properties>
</file>